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421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Свердловской области</w:t>
      </w: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Свердловской области</w:t>
      </w: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«Екатеринбургский техникум отраслевых технологий и сервиса»</w:t>
      </w: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583FCF" w:rsidP="00583FCF">
      <w:pPr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bookmarkStart w:id="0" w:name="_GoBack"/>
      <w:bookmarkEnd w:id="0"/>
      <w:r w:rsidR="0068789D" w:rsidRPr="008662FB">
        <w:rPr>
          <w:rFonts w:ascii="Times New Roman" w:hAnsi="Times New Roman" w:cs="Times New Roman"/>
          <w:sz w:val="28"/>
          <w:szCs w:val="28"/>
        </w:rPr>
        <w:t>Батина О</w:t>
      </w:r>
      <w:r>
        <w:rPr>
          <w:rFonts w:ascii="Times New Roman" w:hAnsi="Times New Roman" w:cs="Times New Roman"/>
          <w:sz w:val="28"/>
          <w:szCs w:val="28"/>
        </w:rPr>
        <w:t>льга Викторовна</w:t>
      </w: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РАКТИКУМ ПО </w:t>
      </w:r>
      <w:r w:rsidR="00583FCF">
        <w:rPr>
          <w:rFonts w:ascii="Times New Roman" w:hAnsi="Times New Roman" w:cs="Times New Roman"/>
          <w:sz w:val="28"/>
          <w:szCs w:val="28"/>
        </w:rPr>
        <w:t xml:space="preserve">ОУД.10  </w:t>
      </w:r>
      <w:r w:rsidRPr="008662FB">
        <w:rPr>
          <w:rFonts w:ascii="Times New Roman" w:hAnsi="Times New Roman" w:cs="Times New Roman"/>
          <w:sz w:val="28"/>
          <w:szCs w:val="28"/>
        </w:rPr>
        <w:t>ЭКОНОМИК</w:t>
      </w:r>
      <w:r w:rsidR="00583FCF">
        <w:rPr>
          <w:rFonts w:ascii="Times New Roman" w:hAnsi="Times New Roman" w:cs="Times New Roman"/>
          <w:sz w:val="28"/>
          <w:szCs w:val="28"/>
        </w:rPr>
        <w:t>А</w:t>
      </w: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8789D" w:rsidRPr="008662FB" w:rsidRDefault="0068789D" w:rsidP="0068789D">
      <w:pPr>
        <w:spacing w:after="0" w:line="240" w:lineRule="auto"/>
        <w:ind w:left="2832" w:right="850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Екатеринбург 2018</w:t>
      </w:r>
    </w:p>
    <w:p w:rsidR="0023543E" w:rsidRPr="008662FB" w:rsidRDefault="0023543E" w:rsidP="0068789D">
      <w:pPr>
        <w:spacing w:after="0" w:line="240" w:lineRule="auto"/>
        <w:ind w:left="2832" w:right="850"/>
        <w:rPr>
          <w:rFonts w:ascii="Times New Roman" w:hAnsi="Times New Roman" w:cs="Times New Roman"/>
          <w:sz w:val="28"/>
          <w:szCs w:val="28"/>
        </w:rPr>
      </w:pPr>
    </w:p>
    <w:p w:rsidR="0023543E" w:rsidRPr="008662FB" w:rsidRDefault="0023543E" w:rsidP="0023543E">
      <w:pPr>
        <w:spacing w:before="240" w:after="0" w:line="240" w:lineRule="auto"/>
        <w:ind w:left="2608" w:right="850" w:firstLine="708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E000EC" w:rsidRPr="008662FB" w:rsidRDefault="00E000EC" w:rsidP="0023543E">
      <w:pPr>
        <w:spacing w:before="240" w:after="0" w:line="240" w:lineRule="auto"/>
        <w:ind w:left="2608" w:right="850" w:firstLine="708"/>
        <w:rPr>
          <w:rFonts w:ascii="Times New Roman" w:hAnsi="Times New Roman" w:cs="Times New Roman"/>
          <w:b/>
          <w:sz w:val="28"/>
          <w:szCs w:val="28"/>
        </w:rPr>
      </w:pPr>
    </w:p>
    <w:p w:rsidR="0023543E" w:rsidRPr="008662FB" w:rsidRDefault="0023543E" w:rsidP="00E000EC">
      <w:pPr>
        <w:spacing w:after="0" w:line="240" w:lineRule="auto"/>
        <w:ind w:left="113" w:right="624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Изучение экономики создает целостное представление об экономической жизни общества, формирует экономическое мышление, необходимое для понимания сути экономических явлений и процессов.</w:t>
      </w:r>
    </w:p>
    <w:p w:rsidR="0023543E" w:rsidRPr="008662FB" w:rsidRDefault="0023543E" w:rsidP="00E000EC">
      <w:pPr>
        <w:spacing w:after="0" w:line="240" w:lineRule="auto"/>
        <w:ind w:left="113" w:right="624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«Практикум по экономике» предназначен для студентов неэкономических специальностей. Цель издания – оказать помощь студентам всех форм обучения неэкономических специальностей в усвоении основ экономики, выработке навыков решения экономических задач.</w:t>
      </w:r>
    </w:p>
    <w:p w:rsidR="0023543E" w:rsidRPr="008662FB" w:rsidRDefault="0023543E" w:rsidP="00E000EC">
      <w:pPr>
        <w:spacing w:after="0" w:line="240" w:lineRule="auto"/>
        <w:ind w:left="113" w:right="624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Для стимулирования самостоятельной работы студентов с учебной литературой «Практикум» не содержит ключа к тестам . Все ответы на тесты можно найти в вышеупомянутом учебном пособии «Экономика». Название глав и тем в учебном пособии и в «Практикуме» совпадают.</w:t>
      </w:r>
    </w:p>
    <w:p w:rsidR="00E000EC" w:rsidRPr="008662FB" w:rsidRDefault="0023543E" w:rsidP="00E000EC">
      <w:pPr>
        <w:spacing w:after="0" w:line="240" w:lineRule="auto"/>
        <w:ind w:left="113" w:right="624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Авторы выражают надежду на то, что «Практикум» поможет студентам более глубоко изучить курс «Экономики» и с минимальными затратами времени подготовиться к экзамену , а преподавателям сократить время на подготовку к текущему контролю знаний студентов и сделает практические занятия более насыщенными и интересными.</w:t>
      </w:r>
    </w:p>
    <w:p w:rsidR="00E000EC" w:rsidRPr="008662FB" w:rsidRDefault="00E000EC" w:rsidP="00E000EC">
      <w:pPr>
        <w:rPr>
          <w:rFonts w:ascii="Times New Roman" w:hAnsi="Times New Roman" w:cs="Times New Roman"/>
          <w:sz w:val="28"/>
          <w:szCs w:val="28"/>
        </w:rPr>
      </w:pPr>
    </w:p>
    <w:p w:rsidR="00E000EC" w:rsidRPr="008662FB" w:rsidRDefault="00E000EC" w:rsidP="00E000EC">
      <w:pPr>
        <w:rPr>
          <w:rFonts w:ascii="Times New Roman" w:hAnsi="Times New Roman" w:cs="Times New Roman"/>
          <w:sz w:val="28"/>
          <w:szCs w:val="28"/>
        </w:rPr>
      </w:pPr>
    </w:p>
    <w:p w:rsidR="00E000EC" w:rsidRPr="008662FB" w:rsidRDefault="00E000EC" w:rsidP="00E000EC">
      <w:pPr>
        <w:rPr>
          <w:rFonts w:ascii="Times New Roman" w:hAnsi="Times New Roman" w:cs="Times New Roman"/>
          <w:sz w:val="28"/>
          <w:szCs w:val="28"/>
        </w:rPr>
      </w:pPr>
    </w:p>
    <w:p w:rsidR="00E000EC" w:rsidRPr="008662FB" w:rsidRDefault="00E000EC" w:rsidP="00E000EC">
      <w:pPr>
        <w:rPr>
          <w:rFonts w:ascii="Times New Roman" w:hAnsi="Times New Roman" w:cs="Times New Roman"/>
          <w:sz w:val="28"/>
          <w:szCs w:val="28"/>
        </w:rPr>
      </w:pPr>
    </w:p>
    <w:p w:rsidR="00E000EC" w:rsidRPr="008662FB" w:rsidRDefault="00E000EC" w:rsidP="00E000EC">
      <w:pPr>
        <w:rPr>
          <w:rFonts w:ascii="Times New Roman" w:hAnsi="Times New Roman" w:cs="Times New Roman"/>
          <w:sz w:val="28"/>
          <w:szCs w:val="28"/>
        </w:rPr>
      </w:pPr>
    </w:p>
    <w:p w:rsidR="00E000EC" w:rsidRPr="008662FB" w:rsidRDefault="00E000EC" w:rsidP="00E000EC">
      <w:pPr>
        <w:rPr>
          <w:rFonts w:ascii="Times New Roman" w:hAnsi="Times New Roman" w:cs="Times New Roman"/>
          <w:sz w:val="28"/>
          <w:szCs w:val="28"/>
        </w:rPr>
      </w:pPr>
    </w:p>
    <w:p w:rsidR="00E000EC" w:rsidRPr="008662FB" w:rsidRDefault="00E000EC" w:rsidP="00E000EC">
      <w:pPr>
        <w:rPr>
          <w:rFonts w:ascii="Times New Roman" w:hAnsi="Times New Roman" w:cs="Times New Roman"/>
          <w:sz w:val="28"/>
          <w:szCs w:val="28"/>
        </w:rPr>
      </w:pPr>
    </w:p>
    <w:p w:rsidR="00E000EC" w:rsidRPr="008662FB" w:rsidRDefault="00E000EC" w:rsidP="00E000EC">
      <w:pPr>
        <w:rPr>
          <w:rFonts w:ascii="Times New Roman" w:hAnsi="Times New Roman" w:cs="Times New Roman"/>
          <w:sz w:val="28"/>
          <w:szCs w:val="28"/>
        </w:rPr>
      </w:pPr>
    </w:p>
    <w:p w:rsidR="00E000EC" w:rsidRPr="008662FB" w:rsidRDefault="00E000EC" w:rsidP="00E000EC">
      <w:pPr>
        <w:rPr>
          <w:rFonts w:ascii="Times New Roman" w:hAnsi="Times New Roman" w:cs="Times New Roman"/>
          <w:sz w:val="28"/>
          <w:szCs w:val="28"/>
        </w:rPr>
      </w:pPr>
    </w:p>
    <w:p w:rsidR="00583FCF" w:rsidRDefault="00583FCF" w:rsidP="00E000EC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583FCF" w:rsidRDefault="00583FCF" w:rsidP="00E000EC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583FCF" w:rsidRDefault="00583FCF" w:rsidP="00E000EC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23543E" w:rsidRPr="008662FB" w:rsidRDefault="00E000EC" w:rsidP="00E000EC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ab/>
      </w:r>
    </w:p>
    <w:p w:rsidR="00E000EC" w:rsidRPr="008662FB" w:rsidRDefault="00E000EC" w:rsidP="00E000EC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lastRenderedPageBreak/>
        <w:t>Выберите правильный ответ. В Вопросах , которые начинаются со слов «дополните» вставьте пропущенные слова. В вопросах типа «Установите соответствие» ответ запишите в виде пары признаков, например а1, б2… и т.д.</w:t>
      </w:r>
    </w:p>
    <w:p w:rsidR="00E000EC" w:rsidRPr="008662FB" w:rsidRDefault="00E000EC" w:rsidP="00E000EC">
      <w:pPr>
        <w:tabs>
          <w:tab w:val="left" w:pos="3870"/>
        </w:tabs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>Тема 1. Принципы экономической теории</w:t>
      </w:r>
    </w:p>
    <w:p w:rsidR="00E000EC" w:rsidRPr="008662FB" w:rsidRDefault="00E000EC" w:rsidP="00813493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>Наука об экономике, законах ведения общественного хозяйства в условиях ограниченности ресурсов относительности существующих потребностей – это:</w:t>
      </w:r>
      <w:r w:rsidRPr="008662FB">
        <w:rPr>
          <w:rFonts w:ascii="Times New Roman" w:hAnsi="Times New Roman" w:cs="Times New Roman"/>
          <w:b/>
          <w:sz w:val="28"/>
          <w:szCs w:val="28"/>
        </w:rPr>
        <w:br/>
      </w:r>
      <w:r w:rsidRPr="008662FB">
        <w:rPr>
          <w:rFonts w:ascii="Times New Roman" w:hAnsi="Times New Roman" w:cs="Times New Roman"/>
          <w:sz w:val="28"/>
          <w:szCs w:val="28"/>
        </w:rPr>
        <w:t>а) Экономическая</w:t>
      </w:r>
      <w:r w:rsidR="00813493" w:rsidRPr="008662FB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Pr="008662FB">
        <w:rPr>
          <w:rFonts w:ascii="Times New Roman" w:hAnsi="Times New Roman" w:cs="Times New Roman"/>
          <w:sz w:val="28"/>
          <w:szCs w:val="28"/>
        </w:rPr>
        <w:t>;</w:t>
      </w:r>
      <w:r w:rsidR="00813493" w:rsidRPr="008662FB">
        <w:rPr>
          <w:rFonts w:ascii="Times New Roman" w:hAnsi="Times New Roman" w:cs="Times New Roman"/>
          <w:sz w:val="28"/>
          <w:szCs w:val="28"/>
        </w:rPr>
        <w:tab/>
      </w:r>
      <w:r w:rsidR="00813493"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>в)</w:t>
      </w:r>
      <w:r w:rsidR="00BD4ABB"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="00813493" w:rsidRPr="008662FB">
        <w:rPr>
          <w:rFonts w:ascii="Times New Roman" w:hAnsi="Times New Roman" w:cs="Times New Roman"/>
          <w:sz w:val="28"/>
          <w:szCs w:val="28"/>
        </w:rPr>
        <w:t>Экономическая теория;</w:t>
      </w:r>
      <w:r w:rsidRPr="008662FB">
        <w:rPr>
          <w:rFonts w:ascii="Times New Roman" w:hAnsi="Times New Roman" w:cs="Times New Roman"/>
          <w:sz w:val="28"/>
          <w:szCs w:val="28"/>
        </w:rPr>
        <w:br/>
        <w:t>б) Социология;</w:t>
      </w:r>
      <w:r w:rsidR="00813493" w:rsidRPr="008662FB">
        <w:rPr>
          <w:rFonts w:ascii="Times New Roman" w:hAnsi="Times New Roman" w:cs="Times New Roman"/>
          <w:sz w:val="28"/>
          <w:szCs w:val="28"/>
        </w:rPr>
        <w:tab/>
      </w:r>
      <w:r w:rsidR="00813493" w:rsidRPr="008662FB">
        <w:rPr>
          <w:rFonts w:ascii="Times New Roman" w:hAnsi="Times New Roman" w:cs="Times New Roman"/>
          <w:sz w:val="28"/>
          <w:szCs w:val="28"/>
        </w:rPr>
        <w:tab/>
        <w:t>г)</w:t>
      </w:r>
      <w:r w:rsidR="00BD4ABB"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="00813493" w:rsidRPr="008662FB">
        <w:rPr>
          <w:rFonts w:ascii="Times New Roman" w:hAnsi="Times New Roman" w:cs="Times New Roman"/>
          <w:sz w:val="28"/>
          <w:szCs w:val="28"/>
        </w:rPr>
        <w:t>Политология;</w:t>
      </w:r>
      <w:r w:rsidR="00813493" w:rsidRPr="008662FB">
        <w:rPr>
          <w:rFonts w:ascii="Times New Roman" w:hAnsi="Times New Roman" w:cs="Times New Roman"/>
          <w:sz w:val="28"/>
          <w:szCs w:val="28"/>
        </w:rPr>
        <w:br/>
      </w:r>
    </w:p>
    <w:p w:rsidR="00E000EC" w:rsidRPr="008662FB" w:rsidRDefault="00813493" w:rsidP="00813493">
      <w:pPr>
        <w:pStyle w:val="a3"/>
        <w:numPr>
          <w:ilvl w:val="0"/>
          <w:numId w:val="1"/>
        </w:numPr>
        <w:tabs>
          <w:tab w:val="left" w:pos="3870"/>
        </w:tabs>
        <w:ind w:right="424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>Общественные отношения, складывающиеся между людьми в процессе производства , обмена и потребления блага это:</w:t>
      </w:r>
      <w:r w:rsidRPr="008662FB">
        <w:rPr>
          <w:rFonts w:ascii="Times New Roman" w:hAnsi="Times New Roman" w:cs="Times New Roman"/>
          <w:b/>
          <w:sz w:val="28"/>
          <w:szCs w:val="28"/>
        </w:rPr>
        <w:br/>
      </w:r>
      <w:r w:rsidRPr="008662FB">
        <w:rPr>
          <w:rFonts w:ascii="Times New Roman" w:hAnsi="Times New Roman" w:cs="Times New Roman"/>
          <w:sz w:val="28"/>
          <w:szCs w:val="28"/>
        </w:rPr>
        <w:t>а) Предмет экономической теории;</w:t>
      </w:r>
      <w:r w:rsidRPr="008662FB">
        <w:rPr>
          <w:rFonts w:ascii="Times New Roman" w:hAnsi="Times New Roman" w:cs="Times New Roman"/>
          <w:sz w:val="28"/>
          <w:szCs w:val="28"/>
        </w:rPr>
        <w:tab/>
        <w:t>в)Метод экономической теории</w:t>
      </w:r>
      <w:r w:rsidRPr="008662FB">
        <w:rPr>
          <w:rFonts w:ascii="Times New Roman" w:hAnsi="Times New Roman" w:cs="Times New Roman"/>
          <w:sz w:val="28"/>
          <w:szCs w:val="28"/>
        </w:rPr>
        <w:br/>
        <w:t>б)Объект экономической теории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ab/>
        <w:t>г) субъект экономической теории</w:t>
      </w:r>
      <w:r w:rsidR="007D4145" w:rsidRPr="008662FB">
        <w:rPr>
          <w:rFonts w:ascii="Times New Roman" w:hAnsi="Times New Roman" w:cs="Times New Roman"/>
          <w:sz w:val="28"/>
          <w:szCs w:val="28"/>
        </w:rPr>
        <w:br/>
      </w:r>
    </w:p>
    <w:p w:rsidR="00E000EC" w:rsidRPr="008662FB" w:rsidRDefault="00813493" w:rsidP="00E000EC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>Совокупность общественных отношений, складывающихся между людьми в процессе производства, распределения , обмена, и потребления благ составляет:</w:t>
      </w:r>
      <w:r w:rsidRPr="008662FB">
        <w:rPr>
          <w:rFonts w:ascii="Times New Roman" w:hAnsi="Times New Roman" w:cs="Times New Roman"/>
          <w:b/>
          <w:sz w:val="28"/>
          <w:szCs w:val="28"/>
        </w:rPr>
        <w:br/>
      </w:r>
      <w:r w:rsidRPr="008662FB">
        <w:rPr>
          <w:rFonts w:ascii="Times New Roman" w:hAnsi="Times New Roman" w:cs="Times New Roman"/>
          <w:sz w:val="28"/>
          <w:szCs w:val="28"/>
        </w:rPr>
        <w:t>а)Социальную систему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ab/>
        <w:t>в)Политическую систему;</w:t>
      </w:r>
      <w:r w:rsidRPr="008662FB">
        <w:rPr>
          <w:rFonts w:ascii="Times New Roman" w:hAnsi="Times New Roman" w:cs="Times New Roman"/>
          <w:sz w:val="28"/>
          <w:szCs w:val="28"/>
        </w:rPr>
        <w:br/>
        <w:t>б)Педагогическую систему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="007D4145"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>г) Экономическую систему</w:t>
      </w:r>
      <w:r w:rsidR="007D4145" w:rsidRPr="008662FB">
        <w:rPr>
          <w:rFonts w:ascii="Times New Roman" w:hAnsi="Times New Roman" w:cs="Times New Roman"/>
          <w:sz w:val="28"/>
          <w:szCs w:val="28"/>
        </w:rPr>
        <w:t>;</w:t>
      </w:r>
    </w:p>
    <w:p w:rsidR="008662FB" w:rsidRPr="008662FB" w:rsidRDefault="008662FB" w:rsidP="008662FB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7D4145" w:rsidRPr="008662FB" w:rsidRDefault="007D4145" w:rsidP="00E000EC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>Если потребность удовлетворяется посредством экономических благ, то это:</w:t>
      </w:r>
      <w:r w:rsidRPr="008662FB">
        <w:rPr>
          <w:rFonts w:ascii="Times New Roman" w:hAnsi="Times New Roman" w:cs="Times New Roman"/>
          <w:b/>
          <w:sz w:val="28"/>
          <w:szCs w:val="28"/>
        </w:rPr>
        <w:br/>
      </w:r>
      <w:r w:rsidRPr="008662FB">
        <w:rPr>
          <w:rFonts w:ascii="Times New Roman" w:hAnsi="Times New Roman" w:cs="Times New Roman"/>
          <w:sz w:val="28"/>
          <w:szCs w:val="28"/>
        </w:rPr>
        <w:t>а)Первичная потребность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ab/>
        <w:t>в)Абсолютная потребность;</w:t>
      </w:r>
      <w:r w:rsidRPr="008662FB">
        <w:rPr>
          <w:rFonts w:ascii="Times New Roman" w:hAnsi="Times New Roman" w:cs="Times New Roman"/>
          <w:sz w:val="28"/>
          <w:szCs w:val="28"/>
        </w:rPr>
        <w:br/>
        <w:t>б)Экономическая потребность;</w:t>
      </w:r>
      <w:r w:rsidRPr="008662FB">
        <w:rPr>
          <w:rFonts w:ascii="Times New Roman" w:hAnsi="Times New Roman" w:cs="Times New Roman"/>
          <w:sz w:val="28"/>
          <w:szCs w:val="28"/>
        </w:rPr>
        <w:tab/>
        <w:t>г)Высшая потребность;</w:t>
      </w:r>
    </w:p>
    <w:p w:rsidR="008662FB" w:rsidRPr="008662FB" w:rsidRDefault="008662FB" w:rsidP="008662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62FB" w:rsidRPr="008662FB" w:rsidRDefault="008662FB" w:rsidP="008662FB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7D4145" w:rsidRPr="008662FB" w:rsidRDefault="007D4145" w:rsidP="00E000EC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>Продукт труда, имеющийся в обществе в ограниченном количестве - это:</w:t>
      </w:r>
      <w:r w:rsidRPr="008662FB">
        <w:rPr>
          <w:rFonts w:ascii="Times New Roman" w:hAnsi="Times New Roman" w:cs="Times New Roman"/>
          <w:b/>
          <w:sz w:val="28"/>
          <w:szCs w:val="28"/>
        </w:rPr>
        <w:br/>
      </w:r>
      <w:r w:rsidRPr="008662FB">
        <w:rPr>
          <w:rFonts w:ascii="Times New Roman" w:hAnsi="Times New Roman" w:cs="Times New Roman"/>
          <w:sz w:val="28"/>
          <w:szCs w:val="28"/>
        </w:rPr>
        <w:t>а) Потребительское благо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ab/>
        <w:t>в)Производственное благо;</w:t>
      </w:r>
      <w:r w:rsidRPr="008662FB">
        <w:rPr>
          <w:rFonts w:ascii="Times New Roman" w:hAnsi="Times New Roman" w:cs="Times New Roman"/>
          <w:sz w:val="28"/>
          <w:szCs w:val="28"/>
        </w:rPr>
        <w:br/>
        <w:t>б) Частное благо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ab/>
        <w:t>г)Экономическое благо;</w:t>
      </w:r>
    </w:p>
    <w:p w:rsidR="008662FB" w:rsidRDefault="008662FB" w:rsidP="008662FB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8662FB" w:rsidRPr="008662FB" w:rsidRDefault="008662FB" w:rsidP="008662FB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7D4145" w:rsidRPr="008662FB" w:rsidRDefault="007D4145" w:rsidP="00E000EC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>Классификация потребностей в виде пирамиды потребностей предложена:</w:t>
      </w:r>
      <w:r w:rsidRPr="008662FB">
        <w:rPr>
          <w:rFonts w:ascii="Times New Roman" w:hAnsi="Times New Roman" w:cs="Times New Roman"/>
          <w:b/>
          <w:sz w:val="28"/>
          <w:szCs w:val="28"/>
        </w:rPr>
        <w:br/>
      </w:r>
      <w:r w:rsidRPr="008662FB">
        <w:rPr>
          <w:rFonts w:ascii="Times New Roman" w:hAnsi="Times New Roman" w:cs="Times New Roman"/>
          <w:sz w:val="28"/>
          <w:szCs w:val="28"/>
        </w:rPr>
        <w:t>а)А.Смитом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ab/>
        <w:t>в)А.Маслоу;</w:t>
      </w:r>
      <w:r w:rsidRPr="008662FB">
        <w:rPr>
          <w:rFonts w:ascii="Times New Roman" w:hAnsi="Times New Roman" w:cs="Times New Roman"/>
          <w:sz w:val="28"/>
          <w:szCs w:val="28"/>
        </w:rPr>
        <w:br/>
        <w:t>б)Р.Коузом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ab/>
        <w:t>г)К.Марксом.</w:t>
      </w:r>
    </w:p>
    <w:p w:rsidR="008662FB" w:rsidRPr="008662FB" w:rsidRDefault="008662FB" w:rsidP="008662FB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7D4145" w:rsidRPr="008662FB" w:rsidRDefault="007D4145" w:rsidP="00E000EC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>Блага по характеру взаимосвязи с другими благами разделяются на :</w:t>
      </w:r>
      <w:r w:rsidRPr="008662FB">
        <w:rPr>
          <w:rFonts w:ascii="Times New Roman" w:hAnsi="Times New Roman" w:cs="Times New Roman"/>
          <w:b/>
          <w:sz w:val="28"/>
          <w:szCs w:val="28"/>
        </w:rPr>
        <w:br/>
      </w:r>
      <w:r w:rsidRPr="008662FB">
        <w:rPr>
          <w:rFonts w:ascii="Times New Roman" w:hAnsi="Times New Roman" w:cs="Times New Roman"/>
          <w:sz w:val="28"/>
          <w:szCs w:val="28"/>
        </w:rPr>
        <w:t>а)прямые и косвенные;</w:t>
      </w:r>
      <w:r w:rsidRPr="008662FB">
        <w:rPr>
          <w:rFonts w:ascii="Times New Roman" w:hAnsi="Times New Roman" w:cs="Times New Roman"/>
          <w:sz w:val="28"/>
          <w:szCs w:val="28"/>
        </w:rPr>
        <w:br/>
        <w:t>б)долговременные и недолговременные;</w:t>
      </w:r>
      <w:r w:rsidRPr="008662FB">
        <w:rPr>
          <w:rFonts w:ascii="Times New Roman" w:hAnsi="Times New Roman" w:cs="Times New Roman"/>
          <w:sz w:val="28"/>
          <w:szCs w:val="28"/>
        </w:rPr>
        <w:br/>
        <w:t>в)</w:t>
      </w:r>
      <w:r w:rsidR="009512F6" w:rsidRPr="008662FB">
        <w:rPr>
          <w:rFonts w:ascii="Times New Roman" w:hAnsi="Times New Roman" w:cs="Times New Roman"/>
          <w:sz w:val="28"/>
          <w:szCs w:val="28"/>
        </w:rPr>
        <w:t>взаимоизменяемые и взаимодополняемые;</w:t>
      </w:r>
      <w:r w:rsidR="009512F6" w:rsidRPr="008662FB">
        <w:rPr>
          <w:rFonts w:ascii="Times New Roman" w:hAnsi="Times New Roman" w:cs="Times New Roman"/>
          <w:sz w:val="28"/>
          <w:szCs w:val="28"/>
        </w:rPr>
        <w:br/>
        <w:t>г)частные, общественные, общие.</w:t>
      </w:r>
      <w:r w:rsidR="009512F6" w:rsidRPr="008662FB">
        <w:rPr>
          <w:rFonts w:ascii="Times New Roman" w:hAnsi="Times New Roman" w:cs="Times New Roman"/>
          <w:sz w:val="28"/>
          <w:szCs w:val="28"/>
        </w:rPr>
        <w:br/>
      </w:r>
    </w:p>
    <w:p w:rsidR="009512F6" w:rsidRPr="008662FB" w:rsidRDefault="009512F6" w:rsidP="00E000EC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>Соотнесение потребностей со своими возможностями – это:</w:t>
      </w:r>
      <w:r w:rsidRPr="008662FB">
        <w:rPr>
          <w:rFonts w:ascii="Times New Roman" w:hAnsi="Times New Roman" w:cs="Times New Roman"/>
          <w:b/>
          <w:sz w:val="28"/>
          <w:szCs w:val="28"/>
        </w:rPr>
        <w:br/>
      </w:r>
      <w:r w:rsidRPr="008662FB">
        <w:rPr>
          <w:rFonts w:ascii="Times New Roman" w:hAnsi="Times New Roman" w:cs="Times New Roman"/>
          <w:sz w:val="28"/>
          <w:szCs w:val="28"/>
        </w:rPr>
        <w:t>а)издержки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ab/>
        <w:t>в)взаимозаменяемость;</w:t>
      </w:r>
      <w:r w:rsidRPr="008662FB">
        <w:rPr>
          <w:rFonts w:ascii="Times New Roman" w:hAnsi="Times New Roman" w:cs="Times New Roman"/>
          <w:sz w:val="28"/>
          <w:szCs w:val="28"/>
        </w:rPr>
        <w:br/>
        <w:t>б)выбор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ab/>
        <w:t>г)сбережение.</w:t>
      </w:r>
    </w:p>
    <w:p w:rsidR="008662FB" w:rsidRPr="008662FB" w:rsidRDefault="008662FB" w:rsidP="008662FB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9512F6" w:rsidRPr="008662FB" w:rsidRDefault="009512F6" w:rsidP="00E000EC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>Полезный эффект, получаемый владельцем при потреблении или использовании блага – это:</w:t>
      </w:r>
      <w:r w:rsidRPr="008662FB">
        <w:rPr>
          <w:rFonts w:ascii="Times New Roman" w:hAnsi="Times New Roman" w:cs="Times New Roman"/>
          <w:b/>
          <w:sz w:val="28"/>
          <w:szCs w:val="28"/>
        </w:rPr>
        <w:br/>
      </w:r>
      <w:r w:rsidRPr="008662FB">
        <w:rPr>
          <w:rFonts w:ascii="Times New Roman" w:hAnsi="Times New Roman" w:cs="Times New Roman"/>
          <w:sz w:val="28"/>
          <w:szCs w:val="28"/>
        </w:rPr>
        <w:t>а)потребительская ценность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ab/>
        <w:t>в)моральная ценность;</w:t>
      </w:r>
      <w:r w:rsidRPr="008662FB">
        <w:rPr>
          <w:rFonts w:ascii="Times New Roman" w:hAnsi="Times New Roman" w:cs="Times New Roman"/>
          <w:sz w:val="28"/>
          <w:szCs w:val="28"/>
        </w:rPr>
        <w:br/>
        <w:t>б)меновая ценность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ab/>
        <w:t>г) общественная ценность.</w:t>
      </w:r>
    </w:p>
    <w:p w:rsidR="008662FB" w:rsidRPr="008662FB" w:rsidRDefault="008662FB" w:rsidP="008662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62FB" w:rsidRPr="008662FB" w:rsidRDefault="008662FB" w:rsidP="008662FB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E000EC" w:rsidRPr="008662FB" w:rsidRDefault="009512F6" w:rsidP="00813493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>Определенное количество других благ, которое можно получить в обмен на обладаемое благо – это:</w:t>
      </w:r>
      <w:r w:rsidRPr="008662FB">
        <w:rPr>
          <w:rFonts w:ascii="Times New Roman" w:hAnsi="Times New Roman" w:cs="Times New Roman"/>
          <w:b/>
          <w:sz w:val="28"/>
          <w:szCs w:val="28"/>
        </w:rPr>
        <w:br/>
      </w:r>
      <w:r w:rsidRPr="008662FB">
        <w:rPr>
          <w:rFonts w:ascii="Times New Roman" w:hAnsi="Times New Roman" w:cs="Times New Roman"/>
          <w:sz w:val="28"/>
          <w:szCs w:val="28"/>
        </w:rPr>
        <w:t>а)историческая ценность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ab/>
        <w:t>в)потребительская ценность;</w:t>
      </w:r>
      <w:r w:rsidRPr="008662FB">
        <w:rPr>
          <w:rFonts w:ascii="Times New Roman" w:hAnsi="Times New Roman" w:cs="Times New Roman"/>
          <w:sz w:val="28"/>
          <w:szCs w:val="28"/>
        </w:rPr>
        <w:br/>
        <w:t>б)общественная ценность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ab/>
        <w:t>г)меновая ценность.</w:t>
      </w:r>
    </w:p>
    <w:p w:rsidR="008662FB" w:rsidRDefault="008662FB" w:rsidP="008662FB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583FCF" w:rsidRDefault="00583FCF" w:rsidP="008662FB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583FCF" w:rsidRPr="008662FB" w:rsidRDefault="00583FCF" w:rsidP="008662FB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9512F6" w:rsidRPr="008662FB" w:rsidRDefault="009512F6" w:rsidP="00813493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lastRenderedPageBreak/>
        <w:t>Явные издержки – это:</w:t>
      </w:r>
      <w:r w:rsidRPr="008662FB">
        <w:rPr>
          <w:rFonts w:ascii="Times New Roman" w:hAnsi="Times New Roman" w:cs="Times New Roman"/>
          <w:b/>
          <w:sz w:val="28"/>
          <w:szCs w:val="28"/>
        </w:rPr>
        <w:br/>
      </w:r>
      <w:r w:rsidRPr="008662FB">
        <w:rPr>
          <w:rFonts w:ascii="Times New Roman" w:hAnsi="Times New Roman" w:cs="Times New Roman"/>
          <w:sz w:val="28"/>
          <w:szCs w:val="28"/>
        </w:rPr>
        <w:t>а)Расходы на производство и реализацию товара(внешние издержки);</w:t>
      </w:r>
      <w:r w:rsidRPr="008662FB">
        <w:rPr>
          <w:rFonts w:ascii="Times New Roman" w:hAnsi="Times New Roman" w:cs="Times New Roman"/>
          <w:sz w:val="28"/>
          <w:szCs w:val="28"/>
        </w:rPr>
        <w:br/>
        <w:t>б) доходы, не полученные от использования собственных стредств на другие цели (внутренние издержки);</w:t>
      </w:r>
      <w:r w:rsidRPr="008662FB">
        <w:rPr>
          <w:rFonts w:ascii="Times New Roman" w:hAnsi="Times New Roman" w:cs="Times New Roman"/>
          <w:sz w:val="28"/>
          <w:szCs w:val="28"/>
        </w:rPr>
        <w:br/>
        <w:t>в)соотнесение своих потребностей со своими возможностями;</w:t>
      </w:r>
      <w:r w:rsidRPr="008662FB">
        <w:rPr>
          <w:rFonts w:ascii="Times New Roman" w:hAnsi="Times New Roman" w:cs="Times New Roman"/>
          <w:sz w:val="28"/>
          <w:szCs w:val="28"/>
        </w:rPr>
        <w:br/>
        <w:t>г)продукт человеческого труда, предназначенный для обмена на рынке путем купли-продажи.</w:t>
      </w:r>
    </w:p>
    <w:p w:rsidR="008662FB" w:rsidRPr="008662FB" w:rsidRDefault="008662FB" w:rsidP="008662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62FB" w:rsidRPr="008662FB" w:rsidRDefault="008662FB" w:rsidP="008662FB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9512F6" w:rsidRPr="008662FB" w:rsidRDefault="00D709D4" w:rsidP="00813493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>Вклад каждой дополнительно</w:t>
      </w:r>
      <w:r w:rsidR="009512F6" w:rsidRPr="008662FB">
        <w:rPr>
          <w:rFonts w:ascii="Times New Roman" w:hAnsi="Times New Roman" w:cs="Times New Roman"/>
          <w:b/>
          <w:sz w:val="28"/>
          <w:szCs w:val="28"/>
        </w:rPr>
        <w:t>й единицы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 блага в удовлетворение потребностей – это:</w:t>
      </w:r>
      <w:r w:rsidRPr="008662FB">
        <w:rPr>
          <w:rFonts w:ascii="Times New Roman" w:hAnsi="Times New Roman" w:cs="Times New Roman"/>
          <w:b/>
          <w:sz w:val="28"/>
          <w:szCs w:val="28"/>
        </w:rPr>
        <w:br/>
      </w:r>
      <w:r w:rsidRPr="008662FB">
        <w:rPr>
          <w:rFonts w:ascii="Times New Roman" w:hAnsi="Times New Roman" w:cs="Times New Roman"/>
          <w:sz w:val="28"/>
          <w:szCs w:val="28"/>
        </w:rPr>
        <w:t>а)Относительная величина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ab/>
        <w:t>в)средняя величина;</w:t>
      </w:r>
      <w:r w:rsidRPr="008662FB">
        <w:rPr>
          <w:rFonts w:ascii="Times New Roman" w:hAnsi="Times New Roman" w:cs="Times New Roman"/>
          <w:sz w:val="28"/>
          <w:szCs w:val="28"/>
        </w:rPr>
        <w:br/>
        <w:t>б)предельная величина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ab/>
        <w:t>г) абсолютная величина.</w:t>
      </w:r>
    </w:p>
    <w:p w:rsidR="008662FB" w:rsidRPr="008662FB" w:rsidRDefault="008662FB" w:rsidP="008662FB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D709D4" w:rsidRPr="008662FB" w:rsidRDefault="00D709D4" w:rsidP="00813493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>Экономическая выгода будет получена тогда, когда:</w:t>
      </w:r>
      <w:r w:rsidRPr="008662FB">
        <w:rPr>
          <w:rFonts w:ascii="Times New Roman" w:hAnsi="Times New Roman" w:cs="Times New Roman"/>
          <w:sz w:val="28"/>
          <w:szCs w:val="28"/>
        </w:rPr>
        <w:br/>
        <w:t>а)предельные издержки превышают предельную полезность;</w:t>
      </w:r>
      <w:r w:rsidRPr="008662FB">
        <w:rPr>
          <w:rFonts w:ascii="Times New Roman" w:hAnsi="Times New Roman" w:cs="Times New Roman"/>
          <w:sz w:val="28"/>
          <w:szCs w:val="28"/>
        </w:rPr>
        <w:br/>
        <w:t>б)трансакционные издержки превышают предельную полезность;</w:t>
      </w:r>
      <w:r w:rsidRPr="008662FB">
        <w:rPr>
          <w:rFonts w:ascii="Times New Roman" w:hAnsi="Times New Roman" w:cs="Times New Roman"/>
          <w:sz w:val="28"/>
          <w:szCs w:val="28"/>
        </w:rPr>
        <w:br/>
        <w:t>в)предельная полезность превышает или равна предельным издержкам;</w:t>
      </w:r>
      <w:r w:rsidRPr="008662FB">
        <w:rPr>
          <w:rFonts w:ascii="Times New Roman" w:hAnsi="Times New Roman" w:cs="Times New Roman"/>
          <w:sz w:val="28"/>
          <w:szCs w:val="28"/>
        </w:rPr>
        <w:br/>
        <w:t>г)издержки поиска информации превышают предельную полезность.</w:t>
      </w:r>
    </w:p>
    <w:p w:rsidR="008662FB" w:rsidRPr="008662FB" w:rsidRDefault="008662FB" w:rsidP="008662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62FB" w:rsidRPr="008662FB" w:rsidRDefault="008662FB" w:rsidP="008662FB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D709D4" w:rsidRPr="008662FB" w:rsidRDefault="00D709D4" w:rsidP="00813493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>Способ взаимодействия производителей и потребителей , основанный на механизме ценовых сигналов - это:</w:t>
      </w:r>
      <w:r w:rsidRPr="008662FB">
        <w:rPr>
          <w:rFonts w:ascii="Times New Roman" w:hAnsi="Times New Roman" w:cs="Times New Roman"/>
          <w:b/>
          <w:sz w:val="28"/>
          <w:szCs w:val="28"/>
        </w:rPr>
        <w:br/>
      </w:r>
      <w:r w:rsidRPr="008662FB">
        <w:rPr>
          <w:rFonts w:ascii="Times New Roman" w:hAnsi="Times New Roman" w:cs="Times New Roman"/>
          <w:sz w:val="28"/>
          <w:szCs w:val="28"/>
        </w:rPr>
        <w:t>а)благо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ab/>
        <w:t>в)собственность;</w:t>
      </w:r>
      <w:r w:rsidRPr="008662FB">
        <w:rPr>
          <w:rFonts w:ascii="Times New Roman" w:hAnsi="Times New Roman" w:cs="Times New Roman"/>
          <w:sz w:val="28"/>
          <w:szCs w:val="28"/>
        </w:rPr>
        <w:br/>
        <w:t>б)рынок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ab/>
        <w:t>г)товар.</w:t>
      </w:r>
    </w:p>
    <w:p w:rsidR="008662FB" w:rsidRPr="008662FB" w:rsidRDefault="008662FB" w:rsidP="008662FB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D709D4" w:rsidRPr="008662FB" w:rsidRDefault="00D709D4" w:rsidP="00813493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>Кто впервые дал определение рынку, как саморегулирующиеся системе:</w:t>
      </w:r>
      <w:r w:rsidRPr="008662FB">
        <w:rPr>
          <w:rFonts w:ascii="Times New Roman" w:hAnsi="Times New Roman" w:cs="Times New Roman"/>
          <w:sz w:val="28"/>
          <w:szCs w:val="28"/>
        </w:rPr>
        <w:br/>
        <w:t>а)</w:t>
      </w:r>
      <w:r w:rsidR="00BD4ABB"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sz w:val="28"/>
          <w:szCs w:val="28"/>
        </w:rPr>
        <w:t>К.Маркс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ab/>
        <w:t>в)А.Смит;</w:t>
      </w:r>
      <w:r w:rsidRPr="008662FB">
        <w:rPr>
          <w:rFonts w:ascii="Times New Roman" w:hAnsi="Times New Roman" w:cs="Times New Roman"/>
          <w:sz w:val="28"/>
          <w:szCs w:val="28"/>
        </w:rPr>
        <w:br/>
        <w:t>б)</w:t>
      </w:r>
      <w:r w:rsidR="00BD4ABB"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sz w:val="28"/>
          <w:szCs w:val="28"/>
        </w:rPr>
        <w:t>Р.</w:t>
      </w:r>
      <w:r w:rsidR="00BD4ABB"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sz w:val="28"/>
          <w:szCs w:val="28"/>
        </w:rPr>
        <w:t>Коуз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ab/>
        <w:t>г)А.</w:t>
      </w:r>
      <w:r w:rsidR="00BD4ABB"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sz w:val="28"/>
          <w:szCs w:val="28"/>
        </w:rPr>
        <w:t>Маслоу.</w:t>
      </w:r>
    </w:p>
    <w:p w:rsidR="008662FB" w:rsidRPr="008662FB" w:rsidRDefault="008662FB" w:rsidP="008662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62FB" w:rsidRPr="008662FB" w:rsidRDefault="008662FB" w:rsidP="008662FB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BD4ABB" w:rsidRPr="008662FB" w:rsidRDefault="00BD4ABB" w:rsidP="00813493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Необходимость государственного вмешательства в рыночную экономику обоснована:</w:t>
      </w: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ABB" w:rsidRPr="008662FB" w:rsidRDefault="00BD4ABB" w:rsidP="00BD4ABB">
      <w:pPr>
        <w:pStyle w:val="a3"/>
        <w:numPr>
          <w:ilvl w:val="0"/>
          <w:numId w:val="2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Дж. Кейнсом;</w:t>
      </w:r>
      <w:r w:rsidRPr="008662FB">
        <w:rPr>
          <w:rFonts w:ascii="Times New Roman" w:hAnsi="Times New Roman" w:cs="Times New Roman"/>
          <w:b/>
          <w:sz w:val="28"/>
          <w:szCs w:val="28"/>
        </w:rPr>
        <w:tab/>
      </w:r>
      <w:r w:rsidRPr="008662FB">
        <w:rPr>
          <w:rFonts w:ascii="Times New Roman" w:hAnsi="Times New Roman" w:cs="Times New Roman"/>
          <w:b/>
          <w:sz w:val="28"/>
          <w:szCs w:val="28"/>
        </w:rPr>
        <w:tab/>
        <w:t xml:space="preserve">в. </w:t>
      </w:r>
      <w:r w:rsidRPr="008662FB">
        <w:rPr>
          <w:rFonts w:ascii="Times New Roman" w:hAnsi="Times New Roman" w:cs="Times New Roman"/>
          <w:sz w:val="28"/>
          <w:szCs w:val="28"/>
        </w:rPr>
        <w:t>Д. Рикардо;</w:t>
      </w:r>
    </w:p>
    <w:p w:rsidR="00BD4ABB" w:rsidRPr="008662FB" w:rsidRDefault="00BD4ABB" w:rsidP="00BD4ABB">
      <w:pPr>
        <w:pStyle w:val="a3"/>
        <w:numPr>
          <w:ilvl w:val="0"/>
          <w:numId w:val="2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А. Смитом;</w:t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sz w:val="28"/>
          <w:szCs w:val="28"/>
        </w:rPr>
        <w:tab/>
      </w:r>
      <w:r w:rsidRPr="008662FB">
        <w:rPr>
          <w:rFonts w:ascii="Times New Roman" w:hAnsi="Times New Roman" w:cs="Times New Roman"/>
          <w:b/>
          <w:sz w:val="28"/>
          <w:szCs w:val="28"/>
        </w:rPr>
        <w:t>г.</w:t>
      </w:r>
      <w:r w:rsidRPr="008662FB">
        <w:rPr>
          <w:rFonts w:ascii="Times New Roman" w:hAnsi="Times New Roman" w:cs="Times New Roman"/>
          <w:sz w:val="28"/>
          <w:szCs w:val="28"/>
        </w:rPr>
        <w:t xml:space="preserve">  А. Маршаллом.</w:t>
      </w:r>
    </w:p>
    <w:p w:rsidR="00BD4ABB" w:rsidRPr="008662FB" w:rsidRDefault="00BD4ABB" w:rsidP="00BD4ABB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BC1" w:rsidRPr="00866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r w:rsidR="00657BC1" w:rsidRPr="008662FB">
        <w:rPr>
          <w:rFonts w:ascii="Times New Roman" w:hAnsi="Times New Roman" w:cs="Times New Roman"/>
          <w:b/>
          <w:sz w:val="28"/>
          <w:szCs w:val="28"/>
        </w:rPr>
        <w:t>классификации потребности по А. Маслоу в первую очередь удовлетворяются:</w:t>
      </w:r>
    </w:p>
    <w:p w:rsidR="00657BC1" w:rsidRPr="008662FB" w:rsidRDefault="00657BC1" w:rsidP="00657BC1">
      <w:pPr>
        <w:pStyle w:val="a3"/>
        <w:numPr>
          <w:ilvl w:val="0"/>
          <w:numId w:val="3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отребности самосохранения; </w:t>
      </w:r>
    </w:p>
    <w:p w:rsidR="00657BC1" w:rsidRPr="008662FB" w:rsidRDefault="00657BC1" w:rsidP="00657BC1">
      <w:pPr>
        <w:pStyle w:val="a3"/>
        <w:numPr>
          <w:ilvl w:val="0"/>
          <w:numId w:val="3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социальные потребности;</w:t>
      </w:r>
    </w:p>
    <w:p w:rsidR="00657BC1" w:rsidRPr="008662FB" w:rsidRDefault="00657BC1" w:rsidP="00657BC1">
      <w:pPr>
        <w:pStyle w:val="a3"/>
        <w:numPr>
          <w:ilvl w:val="0"/>
          <w:numId w:val="3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физиологические потребности;</w:t>
      </w:r>
    </w:p>
    <w:p w:rsidR="00657BC1" w:rsidRPr="008662FB" w:rsidRDefault="00657BC1" w:rsidP="00657BC1">
      <w:pPr>
        <w:pStyle w:val="a3"/>
        <w:numPr>
          <w:ilvl w:val="0"/>
          <w:numId w:val="3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отребности в уважении. </w:t>
      </w:r>
    </w:p>
    <w:p w:rsidR="00657BC1" w:rsidRPr="008662FB" w:rsidRDefault="00657BC1" w:rsidP="00657BC1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657BC1" w:rsidRPr="008662FB" w:rsidRDefault="00657BC1" w:rsidP="00657BC1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 Главная потребность экономики стоит в том, что: </w:t>
      </w:r>
    </w:p>
    <w:p w:rsidR="00657BC1" w:rsidRPr="008662FB" w:rsidRDefault="00657BC1" w:rsidP="00657BC1">
      <w:pPr>
        <w:pStyle w:val="a3"/>
        <w:numPr>
          <w:ilvl w:val="0"/>
          <w:numId w:val="4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Человеческие желания ограничены;</w:t>
      </w:r>
    </w:p>
    <w:p w:rsidR="00657BC1" w:rsidRPr="008662FB" w:rsidRDefault="00657BC1" w:rsidP="00657BC1">
      <w:pPr>
        <w:pStyle w:val="a3"/>
        <w:numPr>
          <w:ilvl w:val="0"/>
          <w:numId w:val="4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ресурсы безграничны;</w:t>
      </w:r>
    </w:p>
    <w:p w:rsidR="00657BC1" w:rsidRPr="008662FB" w:rsidRDefault="00657BC1" w:rsidP="00657BC1">
      <w:pPr>
        <w:pStyle w:val="a3"/>
        <w:numPr>
          <w:ilvl w:val="0"/>
          <w:numId w:val="4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люди всегда должны делать выбор при использовании ограниченных ресурсов;</w:t>
      </w:r>
    </w:p>
    <w:p w:rsidR="00657BC1" w:rsidRPr="008662FB" w:rsidRDefault="00657BC1" w:rsidP="00657BC1">
      <w:pPr>
        <w:pStyle w:val="a3"/>
        <w:numPr>
          <w:ilvl w:val="0"/>
          <w:numId w:val="4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только в слаборазвитых странах существуют проблемы дефицита. </w:t>
      </w:r>
    </w:p>
    <w:p w:rsidR="00657BC1" w:rsidRPr="008662FB" w:rsidRDefault="00657BC1" w:rsidP="00657BC1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657BC1" w:rsidRPr="008662FB" w:rsidRDefault="00657BC1" w:rsidP="00657BC1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Частная собственность, свободная система ценообразования и конкуренция является основой:</w:t>
      </w:r>
    </w:p>
    <w:p w:rsidR="00657BC1" w:rsidRPr="008662FB" w:rsidRDefault="00657BC1" w:rsidP="00657BC1">
      <w:pPr>
        <w:pStyle w:val="a3"/>
        <w:numPr>
          <w:ilvl w:val="0"/>
          <w:numId w:val="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Любой экономической системы;</w:t>
      </w:r>
    </w:p>
    <w:p w:rsidR="00657BC1" w:rsidRPr="008662FB" w:rsidRDefault="00657BC1" w:rsidP="00657BC1">
      <w:pPr>
        <w:pStyle w:val="a3"/>
        <w:numPr>
          <w:ilvl w:val="0"/>
          <w:numId w:val="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традиционной экономики;</w:t>
      </w:r>
    </w:p>
    <w:p w:rsidR="00657BC1" w:rsidRPr="008662FB" w:rsidRDefault="00657BC1" w:rsidP="00657BC1">
      <w:pPr>
        <w:pStyle w:val="a3"/>
        <w:numPr>
          <w:ilvl w:val="0"/>
          <w:numId w:val="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командной экономики;</w:t>
      </w:r>
    </w:p>
    <w:p w:rsidR="00657BC1" w:rsidRPr="008662FB" w:rsidRDefault="00657BC1" w:rsidP="00657BC1">
      <w:pPr>
        <w:pStyle w:val="a3"/>
        <w:numPr>
          <w:ilvl w:val="0"/>
          <w:numId w:val="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рыночной </w:t>
      </w:r>
      <w:r w:rsidR="00950F87"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sz w:val="28"/>
          <w:szCs w:val="28"/>
        </w:rPr>
        <w:t xml:space="preserve">экономики. </w:t>
      </w:r>
    </w:p>
    <w:p w:rsidR="00950F87" w:rsidRPr="008662FB" w:rsidRDefault="00950F87" w:rsidP="00950F87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950F87" w:rsidRPr="008662FB" w:rsidRDefault="00950F87" w:rsidP="00950F87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Упущенная, т.е то самое ценное, чем пришлось пожертвовать при выборе данного блага, называется: </w:t>
      </w:r>
    </w:p>
    <w:p w:rsidR="00950F87" w:rsidRPr="008662FB" w:rsidRDefault="00950F87" w:rsidP="00950F87">
      <w:pPr>
        <w:pStyle w:val="a3"/>
        <w:numPr>
          <w:ilvl w:val="0"/>
          <w:numId w:val="6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Ограниченностью;</w:t>
      </w:r>
    </w:p>
    <w:p w:rsidR="00950F87" w:rsidRPr="008662FB" w:rsidRDefault="00950F87" w:rsidP="00950F87">
      <w:pPr>
        <w:pStyle w:val="a3"/>
        <w:numPr>
          <w:ilvl w:val="0"/>
          <w:numId w:val="6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редельной выгодой; </w:t>
      </w:r>
    </w:p>
    <w:p w:rsidR="00950F87" w:rsidRPr="008662FB" w:rsidRDefault="00950F87" w:rsidP="00950F87">
      <w:pPr>
        <w:pStyle w:val="a3"/>
        <w:numPr>
          <w:ilvl w:val="0"/>
          <w:numId w:val="6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взаимозаменяемостью;</w:t>
      </w:r>
    </w:p>
    <w:p w:rsidR="00950F87" w:rsidRPr="008662FB" w:rsidRDefault="00950F87" w:rsidP="00950F87">
      <w:pPr>
        <w:pStyle w:val="a3"/>
        <w:numPr>
          <w:ilvl w:val="0"/>
          <w:numId w:val="6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альтернативной стоимостью. </w:t>
      </w:r>
    </w:p>
    <w:p w:rsidR="008662FB" w:rsidRPr="008662FB" w:rsidRDefault="008662FB" w:rsidP="008662FB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950F87" w:rsidRPr="008662FB" w:rsidRDefault="00950F87" w:rsidP="00950F87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Альтернативная стоимость блага измеряется:</w:t>
      </w:r>
    </w:p>
    <w:p w:rsidR="00950F87" w:rsidRPr="008662FB" w:rsidRDefault="00950F87" w:rsidP="00950F87">
      <w:pPr>
        <w:pStyle w:val="a3"/>
        <w:numPr>
          <w:ilvl w:val="0"/>
          <w:numId w:val="7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количеством другого блага, от которого пришлось отказаться ради производства данного блага;</w:t>
      </w:r>
    </w:p>
    <w:p w:rsidR="00950F87" w:rsidRPr="008662FB" w:rsidRDefault="00950F87" w:rsidP="00950F87">
      <w:pPr>
        <w:pStyle w:val="a3"/>
        <w:numPr>
          <w:ilvl w:val="0"/>
          <w:numId w:val="7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индиктом потребительских цен;</w:t>
      </w:r>
    </w:p>
    <w:p w:rsidR="00950F87" w:rsidRPr="008662FB" w:rsidRDefault="00950F87" w:rsidP="00950F87">
      <w:pPr>
        <w:pStyle w:val="a3"/>
        <w:numPr>
          <w:ilvl w:val="0"/>
          <w:numId w:val="7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затратами ресурсов на производство данного блага;</w:t>
      </w:r>
    </w:p>
    <w:p w:rsidR="00950F87" w:rsidRPr="008662FB" w:rsidRDefault="00950F87" w:rsidP="00950F87">
      <w:pPr>
        <w:pStyle w:val="a3"/>
        <w:numPr>
          <w:ilvl w:val="0"/>
          <w:numId w:val="7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количество денег, затраченных на производство данного блага. </w:t>
      </w:r>
    </w:p>
    <w:p w:rsidR="00950F87" w:rsidRPr="008662FB" w:rsidRDefault="00950F87" w:rsidP="00950F87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950F87" w:rsidRPr="008662FB" w:rsidRDefault="00950F87" w:rsidP="00950F87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 Мэрией города приятно решение о строительстве конечной станции метро.  Цена выбора этого решения определяется:</w:t>
      </w:r>
    </w:p>
    <w:p w:rsidR="00950F87" w:rsidRPr="008662FB" w:rsidRDefault="00950F87" w:rsidP="00950F87">
      <w:pPr>
        <w:pStyle w:val="a3"/>
        <w:numPr>
          <w:ilvl w:val="0"/>
          <w:numId w:val="8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затратами </w:t>
      </w:r>
      <w:r w:rsidR="00451F5E" w:rsidRPr="008662FB">
        <w:rPr>
          <w:rFonts w:ascii="Times New Roman" w:hAnsi="Times New Roman" w:cs="Times New Roman"/>
          <w:sz w:val="28"/>
          <w:szCs w:val="28"/>
        </w:rPr>
        <w:t xml:space="preserve">труда, капитала, природных ресурсов; </w:t>
      </w:r>
    </w:p>
    <w:p w:rsidR="00451F5E" w:rsidRPr="008662FB" w:rsidRDefault="00451F5E" w:rsidP="00950F87">
      <w:pPr>
        <w:pStyle w:val="a3"/>
        <w:numPr>
          <w:ilvl w:val="0"/>
          <w:numId w:val="8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ценой экономических ресурсов, используемых в строительстве;</w:t>
      </w:r>
    </w:p>
    <w:p w:rsidR="00451F5E" w:rsidRPr="008662FB" w:rsidRDefault="00451F5E" w:rsidP="00950F87">
      <w:pPr>
        <w:pStyle w:val="a3"/>
        <w:numPr>
          <w:ilvl w:val="0"/>
          <w:numId w:val="8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потерей для города постройки, от которой пришлось отказаться в пользу станции метро;</w:t>
      </w:r>
    </w:p>
    <w:p w:rsidR="00451F5E" w:rsidRPr="008662FB" w:rsidRDefault="00451F5E" w:rsidP="00950F87">
      <w:pPr>
        <w:pStyle w:val="a3"/>
        <w:numPr>
          <w:ilvl w:val="0"/>
          <w:numId w:val="8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суммой денег, отпущенных на строительство. </w:t>
      </w:r>
    </w:p>
    <w:p w:rsidR="00451F5E" w:rsidRPr="008662FB" w:rsidRDefault="00451F5E" w:rsidP="00451F5E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451F5E" w:rsidRPr="008662FB" w:rsidRDefault="00451F5E" w:rsidP="00451F5E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Установите соответствие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1F5E" w:rsidRPr="008662FB" w:rsidTr="00451F5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51F5E" w:rsidRPr="008662FB" w:rsidRDefault="00451F5E" w:rsidP="00451F5E">
            <w:p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662FB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 частные  блага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51F5E" w:rsidRPr="008662FB" w:rsidRDefault="00451F5E" w:rsidP="00451F5E">
            <w:p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) </w:t>
            </w: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благо, доступное всем, а потребляемое только одним субъектом </w:t>
            </w:r>
          </w:p>
        </w:tc>
      </w:tr>
      <w:tr w:rsidR="00451F5E" w:rsidRPr="008662FB" w:rsidTr="00451F5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51F5E" w:rsidRPr="008662FB" w:rsidRDefault="00451F5E" w:rsidP="00451F5E">
            <w:p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б. </w:t>
            </w: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>общественные благ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51F5E" w:rsidRPr="008662FB" w:rsidRDefault="00451F5E" w:rsidP="00451F5E">
            <w:p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</w:t>
            </w: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благо, доступ к которому не может быть ограничен, а его потребление возможно одновременно несколькими субъектами </w:t>
            </w:r>
          </w:p>
        </w:tc>
      </w:tr>
      <w:tr w:rsidR="00451F5E" w:rsidRPr="008662FB" w:rsidTr="00451F5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51F5E" w:rsidRPr="008662FB" w:rsidRDefault="00451F5E" w:rsidP="00451F5E">
            <w:p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в. </w:t>
            </w: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>общие блага</w:t>
            </w:r>
            <w:r w:rsidRPr="0086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51F5E" w:rsidRPr="008662FB" w:rsidRDefault="00451F5E" w:rsidP="00451F5E">
            <w:p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 </w:t>
            </w: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благо, доступное только одному субъекту, его использование исключает возможность потребления другими субъектами </w:t>
            </w:r>
          </w:p>
        </w:tc>
      </w:tr>
    </w:tbl>
    <w:p w:rsidR="00451F5E" w:rsidRDefault="00451F5E" w:rsidP="00BD4ABB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583FCF" w:rsidRPr="008662FB" w:rsidRDefault="00583FCF" w:rsidP="00BD4ABB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451F5E" w:rsidRPr="008662FB" w:rsidRDefault="000E0929" w:rsidP="00451F5E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ственные блага отличаются от частных фирм тем, что они: </w:t>
      </w:r>
    </w:p>
    <w:p w:rsidR="000E0929" w:rsidRPr="008662FB" w:rsidRDefault="000E0929" w:rsidP="00D34349">
      <w:pPr>
        <w:pStyle w:val="a3"/>
        <w:numPr>
          <w:ilvl w:val="0"/>
          <w:numId w:val="9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неделимы и находятся в индивидуальном пользовании; </w:t>
      </w:r>
    </w:p>
    <w:p w:rsidR="000E0929" w:rsidRPr="008662FB" w:rsidRDefault="000E0929" w:rsidP="00D34349">
      <w:pPr>
        <w:pStyle w:val="a3"/>
        <w:numPr>
          <w:ilvl w:val="0"/>
          <w:numId w:val="9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неделимы и находятся в общественном пользовании; </w:t>
      </w:r>
    </w:p>
    <w:p w:rsidR="000E0929" w:rsidRPr="008662FB" w:rsidRDefault="000E0929" w:rsidP="00D34349">
      <w:pPr>
        <w:pStyle w:val="a3"/>
        <w:numPr>
          <w:ilvl w:val="0"/>
          <w:numId w:val="9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делимы и находятся в общественном пользовании; </w:t>
      </w:r>
    </w:p>
    <w:p w:rsidR="000E0929" w:rsidRPr="008662FB" w:rsidRDefault="000E0929" w:rsidP="00D34349">
      <w:pPr>
        <w:pStyle w:val="a3"/>
        <w:numPr>
          <w:ilvl w:val="0"/>
          <w:numId w:val="9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делимы и находятся в индивидуальном пользовании. </w:t>
      </w:r>
    </w:p>
    <w:p w:rsidR="000E0929" w:rsidRDefault="000E0929" w:rsidP="000E0929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8662FB" w:rsidRPr="008662FB" w:rsidRDefault="008662FB" w:rsidP="000E0929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0E0929" w:rsidRPr="008662FB" w:rsidRDefault="000E0929" w:rsidP="000E0929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Чисто общественное благо-  это такое благо: </w:t>
      </w:r>
    </w:p>
    <w:p w:rsidR="000E0929" w:rsidRPr="008662FB" w:rsidRDefault="000E0929" w:rsidP="00D34349">
      <w:pPr>
        <w:pStyle w:val="a3"/>
        <w:numPr>
          <w:ilvl w:val="0"/>
          <w:numId w:val="10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которое  может быть произведено только при коммунизме; </w:t>
      </w:r>
    </w:p>
    <w:p w:rsidR="000E0929" w:rsidRPr="008662FB" w:rsidRDefault="000E0929" w:rsidP="00D34349">
      <w:pPr>
        <w:pStyle w:val="a3"/>
        <w:numPr>
          <w:ilvl w:val="0"/>
          <w:numId w:val="10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которое потребляется коллективно всеми людьми, независимо от того, платят они за него или нет; </w:t>
      </w:r>
    </w:p>
    <w:p w:rsidR="000E0929" w:rsidRPr="008662FB" w:rsidRDefault="000E0929" w:rsidP="00D34349">
      <w:pPr>
        <w:pStyle w:val="a3"/>
        <w:numPr>
          <w:ilvl w:val="0"/>
          <w:numId w:val="10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производство которого прибыльно и в силу этого выгодно частным фирмам;</w:t>
      </w:r>
    </w:p>
    <w:p w:rsidR="000E0929" w:rsidRPr="008662FB" w:rsidRDefault="000E0929" w:rsidP="00D34349">
      <w:pPr>
        <w:pStyle w:val="a3"/>
        <w:numPr>
          <w:ilvl w:val="0"/>
          <w:numId w:val="10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которое можно приобрести только за деньги. </w:t>
      </w:r>
    </w:p>
    <w:p w:rsidR="000E0929" w:rsidRPr="008662FB" w:rsidRDefault="000E0929" w:rsidP="000E0929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0E0929" w:rsidRPr="008662FB" w:rsidRDefault="000E0929" w:rsidP="000E0929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Что из ниже перечисленных является общественным благом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0929" w:rsidRPr="008662FB" w:rsidTr="004E6A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E0929" w:rsidRPr="008662FB" w:rsidRDefault="004E6ACF" w:rsidP="004E6ACF">
            <w:p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0E0929" w:rsidRPr="0086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</w:t>
            </w:r>
            <w:r w:rsidR="000E0929"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 метрополитен;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E0929" w:rsidRPr="008662FB" w:rsidRDefault="000E0929" w:rsidP="000E0929">
            <w:p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 </w:t>
            </w: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>молоко;</w:t>
            </w:r>
          </w:p>
        </w:tc>
      </w:tr>
      <w:tr w:rsidR="000E0929" w:rsidRPr="008662FB" w:rsidTr="004E6A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E0929" w:rsidRPr="008662FB" w:rsidRDefault="004E6ACF" w:rsidP="004E6ACF">
            <w:p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0E0929" w:rsidRPr="0086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 </w:t>
            </w:r>
            <w:r w:rsidR="000E0929" w:rsidRPr="008662FB"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E0929" w:rsidRPr="008662FB" w:rsidRDefault="000E0929" w:rsidP="000E0929">
            <w:p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 </w:t>
            </w:r>
            <w:r w:rsidR="004E6ACF" w:rsidRPr="008662FB">
              <w:rPr>
                <w:rFonts w:ascii="Times New Roman" w:hAnsi="Times New Roman" w:cs="Times New Roman"/>
                <w:sz w:val="28"/>
                <w:szCs w:val="28"/>
              </w:rPr>
              <w:t>фонари уличного освещения</w:t>
            </w:r>
            <w:r w:rsidR="004E6ACF" w:rsidRPr="0086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E0929" w:rsidRPr="008662FB" w:rsidRDefault="000E0929" w:rsidP="000E0929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4E6ACF" w:rsidRPr="008662FB" w:rsidRDefault="004E6ACF" w:rsidP="004E6ACF">
      <w:pPr>
        <w:pStyle w:val="a3"/>
        <w:numPr>
          <w:ilvl w:val="0"/>
          <w:numId w:val="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Что из перечисленных является частным благом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6ACF" w:rsidRPr="008662FB" w:rsidTr="004E6A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E6ACF" w:rsidRPr="008662FB" w:rsidRDefault="004E6ACF" w:rsidP="004E6ACF">
            <w:p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а. </w:t>
            </w: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>молоко;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E6ACF" w:rsidRPr="008662FB" w:rsidRDefault="004E6ACF" w:rsidP="004E6ACF">
            <w:p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>уличное освещение;</w:t>
            </w:r>
          </w:p>
        </w:tc>
      </w:tr>
      <w:tr w:rsidR="004E6ACF" w:rsidRPr="008662FB" w:rsidTr="004E6A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E6ACF" w:rsidRPr="008662FB" w:rsidRDefault="004E6ACF" w:rsidP="004E6ACF">
            <w:pPr>
              <w:tabs>
                <w:tab w:val="left" w:pos="3870"/>
              </w:tabs>
              <w:ind w:left="567" w:right="1191" w:hanging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б. </w:t>
            </w: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;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E6ACF" w:rsidRPr="008662FB" w:rsidRDefault="004E6ACF" w:rsidP="004E6ACF">
            <w:p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>система автодорог.</w:t>
            </w:r>
            <w:r w:rsidRPr="0086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E6ACF" w:rsidRPr="008662FB" w:rsidRDefault="004E6ACF" w:rsidP="004E6ACF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4E6ACF" w:rsidRPr="008662FB" w:rsidRDefault="004E6ACF" w:rsidP="004E6ACF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 w:rsidRPr="008662FB">
        <w:rPr>
          <w:rFonts w:ascii="Times New Roman" w:hAnsi="Times New Roman" w:cs="Times New Roman"/>
          <w:sz w:val="28"/>
          <w:szCs w:val="28"/>
        </w:rPr>
        <w:t xml:space="preserve">Отказавшись от работы столяром с зарплатой 12000 ден. ед. в месяц или работы референтом с зарплатой 10000 ден. ед. в месяц, юноша поступил в колледж с ежемесячной платой за обучение в размере 6000 ден. ед. Какова альтернативная стоимость его решения на первом году обучения, если юноша имеет возможность в свободное от занятий время </w:t>
      </w:r>
      <w:r w:rsidR="0001611D" w:rsidRPr="008662FB">
        <w:rPr>
          <w:rFonts w:ascii="Times New Roman" w:hAnsi="Times New Roman" w:cs="Times New Roman"/>
          <w:sz w:val="28"/>
          <w:szCs w:val="28"/>
        </w:rPr>
        <w:t xml:space="preserve">подработать в магазине за 4000 ден. ед. в месяц? </w:t>
      </w: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11D" w:rsidRPr="008662FB" w:rsidRDefault="0001611D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662FB">
        <w:rPr>
          <w:rFonts w:ascii="Times New Roman" w:hAnsi="Times New Roman" w:cs="Times New Roman"/>
          <w:b/>
          <w:i/>
          <w:sz w:val="28"/>
          <w:szCs w:val="28"/>
        </w:rPr>
        <w:t xml:space="preserve">Решение: </w:t>
      </w:r>
    </w:p>
    <w:p w:rsidR="0001611D" w:rsidRPr="008662FB" w:rsidRDefault="0001611D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lastRenderedPageBreak/>
        <w:t xml:space="preserve">Альтернативная стоимость обучения складывается из стоимости обучения и стоимости упущенных возможностей  (если альтернативных вариантов несколько, то принимается максимальная стоимость): </w:t>
      </w:r>
    </w:p>
    <w:p w:rsidR="0001611D" w:rsidRPr="008662FB" w:rsidRDefault="0001611D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6000 + 12000 = 18000 ден. ед. в месяц </w:t>
      </w:r>
    </w:p>
    <w:p w:rsidR="0001611D" w:rsidRPr="008662FB" w:rsidRDefault="0001611D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Но юноша получает дополнительный доход, который он не смог получать, если бы работал, поэтому он вычитается из альтернативной стоимости решения: </w:t>
      </w:r>
    </w:p>
    <w:p w:rsidR="0001611D" w:rsidRPr="008662FB" w:rsidRDefault="0001611D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18000 – 4000 = 14000 ден. ед. в месяц. </w:t>
      </w:r>
    </w:p>
    <w:p w:rsidR="0001611D" w:rsidRPr="008662FB" w:rsidRDefault="0001611D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b/>
          <w:i/>
          <w:sz w:val="28"/>
          <w:szCs w:val="28"/>
        </w:rPr>
        <w:t xml:space="preserve">Ответ. </w:t>
      </w:r>
      <w:r w:rsidRPr="008662FB">
        <w:rPr>
          <w:rFonts w:ascii="Times New Roman" w:hAnsi="Times New Roman" w:cs="Times New Roman"/>
          <w:sz w:val="28"/>
          <w:szCs w:val="28"/>
        </w:rPr>
        <w:t xml:space="preserve">Альтернативная стоимость решения равна 1400 ден. ед. </w:t>
      </w:r>
    </w:p>
    <w:p w:rsidR="0001611D" w:rsidRPr="008662FB" w:rsidRDefault="0001611D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Задача 2. </w:t>
      </w:r>
      <w:r w:rsidRPr="008662FB">
        <w:rPr>
          <w:rFonts w:ascii="Times New Roman" w:hAnsi="Times New Roman" w:cs="Times New Roman"/>
          <w:sz w:val="28"/>
          <w:szCs w:val="28"/>
        </w:rPr>
        <w:t xml:space="preserve">Отказавшись от работы столяром с зарплатой 12000 ден. ед. в месяц или учёбы в колледже с ежемесячной платой за обучение в размере 6000 ден. ед, юноша поступил работать референтом с зарплатой 10000 ден. ед. в месяц. Какова альтернативная стоимость его решения </w:t>
      </w:r>
      <w:r w:rsidR="0012513D" w:rsidRPr="008662FB">
        <w:rPr>
          <w:rFonts w:ascii="Times New Roman" w:hAnsi="Times New Roman" w:cs="Times New Roman"/>
          <w:sz w:val="28"/>
          <w:szCs w:val="28"/>
        </w:rPr>
        <w:t xml:space="preserve">в данном году? </w:t>
      </w:r>
    </w:p>
    <w:p w:rsidR="0012513D" w:rsidRPr="008662FB" w:rsidRDefault="0012513D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b/>
          <w:i/>
          <w:sz w:val="28"/>
          <w:szCs w:val="28"/>
        </w:rPr>
        <w:t xml:space="preserve">Ответ. </w:t>
      </w:r>
      <w:r w:rsidRPr="008662FB">
        <w:rPr>
          <w:rFonts w:ascii="Times New Roman" w:hAnsi="Times New Roman" w:cs="Times New Roman"/>
          <w:sz w:val="28"/>
          <w:szCs w:val="28"/>
        </w:rPr>
        <w:t xml:space="preserve">12000 – 10000 = 2000 ден. ед. в месяц. </w:t>
      </w:r>
    </w:p>
    <w:p w:rsidR="0012513D" w:rsidRPr="008662FB" w:rsidRDefault="0012513D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</w:p>
    <w:p w:rsidR="0012513D" w:rsidRDefault="0012513D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  <w:r w:rsidRPr="008662FB">
        <w:rPr>
          <w:rFonts w:ascii="Times New Roman" w:hAnsi="Times New Roman" w:cs="Times New Roman"/>
          <w:sz w:val="28"/>
          <w:szCs w:val="28"/>
        </w:rPr>
        <w:t xml:space="preserve">Выпускница средней школы после после окончания школы могла бы работать на заводе, получая зарплату 3000 рублей в месяц, секретарём – машинисткой с окладом 4000 рублей в месяц или продавцом, имея доход в 5000 рублей в месяц. Однако девушка поступила в Высшую школу экономики, справедливо оценив перспективы будущей профессии. Какова альтернативная стоимость её выбора ? </w:t>
      </w:r>
    </w:p>
    <w:p w:rsidR="008662FB" w:rsidRPr="008662FB" w:rsidRDefault="008662FB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</w:p>
    <w:p w:rsidR="0012513D" w:rsidRPr="008662FB" w:rsidRDefault="0012513D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b/>
          <w:i/>
          <w:sz w:val="28"/>
          <w:szCs w:val="28"/>
        </w:rPr>
        <w:t xml:space="preserve">Ответ. </w:t>
      </w:r>
      <w:r w:rsidRPr="008662FB">
        <w:rPr>
          <w:rFonts w:ascii="Times New Roman" w:hAnsi="Times New Roman" w:cs="Times New Roman"/>
          <w:sz w:val="28"/>
          <w:szCs w:val="28"/>
        </w:rPr>
        <w:t xml:space="preserve"> Поскольку альтернативная стоимость сделанного выбора  – это самый лучший из вариантов, которыми пришлось пожертвовать, то здесь альтернативной стоимостью будет упущенные девушкой 5000 рублей месячного дохода продавца. </w:t>
      </w:r>
    </w:p>
    <w:p w:rsidR="0012513D" w:rsidRPr="008662FB" w:rsidRDefault="0012513D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</w:p>
    <w:p w:rsidR="0012513D" w:rsidRPr="008662FB" w:rsidRDefault="0012513D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Задача 4. </w:t>
      </w:r>
      <w:r w:rsidRPr="008662FB">
        <w:rPr>
          <w:rFonts w:ascii="Times New Roman" w:hAnsi="Times New Roman" w:cs="Times New Roman"/>
          <w:sz w:val="28"/>
          <w:szCs w:val="28"/>
        </w:rPr>
        <w:t xml:space="preserve">Студент решил заниматься </w:t>
      </w:r>
      <w:r w:rsidR="006B6573" w:rsidRPr="008662FB">
        <w:rPr>
          <w:rFonts w:ascii="Times New Roman" w:hAnsi="Times New Roman" w:cs="Times New Roman"/>
          <w:sz w:val="28"/>
          <w:szCs w:val="28"/>
        </w:rPr>
        <w:t xml:space="preserve">теннисом. При наличии ограничения денежных средств </w:t>
      </w:r>
      <w:r w:rsidR="004811EF" w:rsidRPr="008662FB">
        <w:rPr>
          <w:rFonts w:ascii="Times New Roman" w:hAnsi="Times New Roman" w:cs="Times New Roman"/>
          <w:sz w:val="28"/>
          <w:szCs w:val="28"/>
        </w:rPr>
        <w:t xml:space="preserve">студенту придётся отказаться от денежных затрат на удовлетворение других потребностей. Что в этом случаи может выступить в качестве альтернативной стоимости: </w:t>
      </w:r>
    </w:p>
    <w:p w:rsidR="004811EF" w:rsidRPr="008662FB" w:rsidRDefault="004811EF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- затраты на посещение театров; </w:t>
      </w:r>
    </w:p>
    <w:p w:rsidR="004811EF" w:rsidRPr="008662FB" w:rsidRDefault="004811EF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- затраты на изучение японского языка; </w:t>
      </w:r>
    </w:p>
    <w:p w:rsidR="004811EF" w:rsidRPr="008662FB" w:rsidRDefault="004811EF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- затраты на еду и одежду; </w:t>
      </w:r>
    </w:p>
    <w:p w:rsidR="004811EF" w:rsidRDefault="004811EF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- затраты на занятие верховой ездой? </w:t>
      </w:r>
    </w:p>
    <w:p w:rsidR="008662FB" w:rsidRPr="008662FB" w:rsidRDefault="008662FB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</w:p>
    <w:p w:rsidR="004811EF" w:rsidRPr="008662FB" w:rsidRDefault="004811EF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b/>
          <w:i/>
          <w:sz w:val="28"/>
          <w:szCs w:val="28"/>
        </w:rPr>
        <w:t xml:space="preserve">Ответ. </w:t>
      </w:r>
      <w:r w:rsidRPr="008662FB">
        <w:rPr>
          <w:rFonts w:ascii="Times New Roman" w:hAnsi="Times New Roman" w:cs="Times New Roman"/>
          <w:sz w:val="28"/>
          <w:szCs w:val="28"/>
        </w:rPr>
        <w:t xml:space="preserve">В качестве альтернативной стоимости могут выступить либо затраты на посещение театров, либо затраты на изучение японского языка, либо на занятие верховой ездой – конкретный выбор будет зависить от индивидуальных предпочтений студента.  Затраты на еду и одежду не является альтернативной стоимостью, так как эти затраты неизбежны в любом случае – от них студент не сможет отказаться. </w:t>
      </w:r>
    </w:p>
    <w:p w:rsidR="004811EF" w:rsidRPr="008662FB" w:rsidRDefault="004811EF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</w:p>
    <w:p w:rsidR="004811EF" w:rsidRPr="008662FB" w:rsidRDefault="004811EF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</w:p>
    <w:p w:rsidR="004811EF" w:rsidRPr="008662FB" w:rsidRDefault="004811EF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</w:p>
    <w:p w:rsidR="004811EF" w:rsidRPr="008662FB" w:rsidRDefault="004811EF" w:rsidP="0001611D">
      <w:pPr>
        <w:tabs>
          <w:tab w:val="left" w:pos="3870"/>
        </w:tabs>
        <w:ind w:right="1191"/>
        <w:contextualSpacing/>
        <w:rPr>
          <w:rFonts w:ascii="Times New Roman" w:hAnsi="Times New Roman" w:cs="Times New Roman"/>
          <w:sz w:val="28"/>
          <w:szCs w:val="28"/>
        </w:rPr>
      </w:pPr>
    </w:p>
    <w:p w:rsidR="004811EF" w:rsidRPr="008662FB" w:rsidRDefault="004811EF" w:rsidP="004811EF">
      <w:pPr>
        <w:tabs>
          <w:tab w:val="left" w:pos="3870"/>
        </w:tabs>
        <w:ind w:right="119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>Тема 2. Экономические силы и институты</w:t>
      </w:r>
    </w:p>
    <w:p w:rsidR="004811EF" w:rsidRPr="008662FB" w:rsidRDefault="004811EF" w:rsidP="004811EF">
      <w:pPr>
        <w:tabs>
          <w:tab w:val="left" w:pos="3870"/>
        </w:tabs>
        <w:ind w:right="119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1EF" w:rsidRPr="008662FB" w:rsidRDefault="004811EF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Политическая экономика рассматривает в качестве сил, </w:t>
      </w:r>
      <w:r w:rsidR="00DC111D" w:rsidRPr="008662FB">
        <w:rPr>
          <w:rFonts w:ascii="Times New Roman" w:hAnsi="Times New Roman" w:cs="Times New Roman"/>
          <w:b/>
          <w:sz w:val="28"/>
          <w:szCs w:val="28"/>
        </w:rPr>
        <w:t xml:space="preserve">необходимых для производства блага: </w:t>
      </w:r>
    </w:p>
    <w:p w:rsidR="00DC111D" w:rsidRPr="008662FB" w:rsidRDefault="00DC111D" w:rsidP="00D34349">
      <w:pPr>
        <w:pStyle w:val="a3"/>
        <w:numPr>
          <w:ilvl w:val="0"/>
          <w:numId w:val="12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силы природы; </w:t>
      </w:r>
    </w:p>
    <w:p w:rsidR="00DC111D" w:rsidRPr="008662FB" w:rsidRDefault="00DC111D" w:rsidP="00D34349">
      <w:pPr>
        <w:pStyle w:val="a3"/>
        <w:numPr>
          <w:ilvl w:val="0"/>
          <w:numId w:val="12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роизводительные силы; </w:t>
      </w:r>
    </w:p>
    <w:p w:rsidR="00DC111D" w:rsidRPr="008662FB" w:rsidRDefault="00DC111D" w:rsidP="00D34349">
      <w:pPr>
        <w:pStyle w:val="a3"/>
        <w:numPr>
          <w:ilvl w:val="0"/>
          <w:numId w:val="12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политические силы;</w:t>
      </w:r>
    </w:p>
    <w:p w:rsidR="00DC111D" w:rsidRPr="00583FCF" w:rsidRDefault="00DC111D" w:rsidP="00DC111D">
      <w:pPr>
        <w:pStyle w:val="a3"/>
        <w:numPr>
          <w:ilvl w:val="0"/>
          <w:numId w:val="12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общественные силы. </w:t>
      </w:r>
    </w:p>
    <w:p w:rsidR="00583FCF" w:rsidRPr="00583FCF" w:rsidRDefault="00583FCF" w:rsidP="00583FCF">
      <w:pPr>
        <w:pStyle w:val="a3"/>
        <w:tabs>
          <w:tab w:val="left" w:pos="3870"/>
        </w:tabs>
        <w:ind w:left="786" w:right="1191"/>
        <w:rPr>
          <w:rFonts w:ascii="Times New Roman" w:hAnsi="Times New Roman" w:cs="Times New Roman"/>
          <w:b/>
          <w:sz w:val="28"/>
          <w:szCs w:val="28"/>
        </w:rPr>
      </w:pPr>
    </w:p>
    <w:p w:rsidR="00DC111D" w:rsidRPr="008662FB" w:rsidRDefault="00DC111D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Какие силы в «Экономике» принято считать экономическими силами (факторами)? Выберите наиболее полный ответ: </w:t>
      </w:r>
    </w:p>
    <w:p w:rsidR="00DC111D" w:rsidRPr="008662FB" w:rsidRDefault="00DC111D" w:rsidP="00D34349">
      <w:pPr>
        <w:pStyle w:val="a3"/>
        <w:numPr>
          <w:ilvl w:val="0"/>
          <w:numId w:val="13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вода, воздух земля; </w:t>
      </w:r>
    </w:p>
    <w:p w:rsidR="00DC111D" w:rsidRPr="008662FB" w:rsidRDefault="00DC111D" w:rsidP="00D34349">
      <w:pPr>
        <w:pStyle w:val="a3"/>
        <w:numPr>
          <w:ilvl w:val="0"/>
          <w:numId w:val="13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средства, деньги, инвестиции; </w:t>
      </w:r>
    </w:p>
    <w:p w:rsidR="00DC111D" w:rsidRPr="008662FB" w:rsidRDefault="00DC111D" w:rsidP="00D34349">
      <w:pPr>
        <w:pStyle w:val="a3"/>
        <w:numPr>
          <w:ilvl w:val="0"/>
          <w:numId w:val="13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земля, труд, капитал, предпринимательские способности;</w:t>
      </w:r>
    </w:p>
    <w:p w:rsidR="00DC111D" w:rsidRPr="008662FB" w:rsidRDefault="00DC111D" w:rsidP="00D34349">
      <w:pPr>
        <w:pStyle w:val="a3"/>
        <w:numPr>
          <w:ilvl w:val="0"/>
          <w:numId w:val="13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олитические силы, труд, капитал. </w:t>
      </w:r>
    </w:p>
    <w:p w:rsidR="00DC111D" w:rsidRPr="008662FB" w:rsidRDefault="00DC111D" w:rsidP="00DC111D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DC111D" w:rsidRPr="008662FB" w:rsidRDefault="00DC111D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Производительные силы включают в себя (выберите наиболее полный ответ): </w:t>
      </w:r>
    </w:p>
    <w:p w:rsidR="00DC111D" w:rsidRPr="008662FB" w:rsidRDefault="00DC111D" w:rsidP="00D34349">
      <w:pPr>
        <w:pStyle w:val="a3"/>
        <w:numPr>
          <w:ilvl w:val="0"/>
          <w:numId w:val="14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средства производства; </w:t>
      </w:r>
    </w:p>
    <w:p w:rsidR="00DC111D" w:rsidRPr="008662FB" w:rsidRDefault="00DC111D" w:rsidP="00D34349">
      <w:pPr>
        <w:pStyle w:val="a3"/>
        <w:numPr>
          <w:ilvl w:val="0"/>
          <w:numId w:val="14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средства производства и рабочую силу; </w:t>
      </w:r>
    </w:p>
    <w:p w:rsidR="00DC111D" w:rsidRPr="008662FB" w:rsidRDefault="00DC111D" w:rsidP="00D34349">
      <w:pPr>
        <w:pStyle w:val="a3"/>
        <w:numPr>
          <w:ilvl w:val="0"/>
          <w:numId w:val="14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рабочую силу;</w:t>
      </w:r>
    </w:p>
    <w:p w:rsidR="00DC111D" w:rsidRPr="008662FB" w:rsidRDefault="00DC111D" w:rsidP="00D34349">
      <w:pPr>
        <w:pStyle w:val="a3"/>
        <w:numPr>
          <w:ilvl w:val="0"/>
          <w:numId w:val="14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орудия труда и средства труда. </w:t>
      </w:r>
    </w:p>
    <w:p w:rsidR="00DC111D" w:rsidRPr="008662FB" w:rsidRDefault="00DC111D" w:rsidP="00DC111D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DC111D" w:rsidRPr="008662FB" w:rsidRDefault="00DC111D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едства производства включают в себя: </w:t>
      </w:r>
    </w:p>
    <w:p w:rsidR="00DC111D" w:rsidRPr="008662FB" w:rsidRDefault="00DC111D" w:rsidP="00D34349">
      <w:pPr>
        <w:pStyle w:val="a3"/>
        <w:numPr>
          <w:ilvl w:val="0"/>
          <w:numId w:val="1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рабочую силу и орудия труда; </w:t>
      </w:r>
    </w:p>
    <w:p w:rsidR="00DC111D" w:rsidRPr="008662FB" w:rsidRDefault="00DC111D" w:rsidP="00D34349">
      <w:pPr>
        <w:pStyle w:val="a3"/>
        <w:numPr>
          <w:ilvl w:val="0"/>
          <w:numId w:val="15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рабочую силу и средства труда;</w:t>
      </w:r>
    </w:p>
    <w:p w:rsidR="00DC111D" w:rsidRPr="008662FB" w:rsidRDefault="00DC111D" w:rsidP="00D34349">
      <w:pPr>
        <w:pStyle w:val="a3"/>
        <w:numPr>
          <w:ilvl w:val="0"/>
          <w:numId w:val="15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орудия труда и средства труда; </w:t>
      </w:r>
    </w:p>
    <w:p w:rsidR="00DC111D" w:rsidRPr="008662FB" w:rsidRDefault="00DC111D" w:rsidP="00D34349">
      <w:pPr>
        <w:pStyle w:val="a3"/>
        <w:numPr>
          <w:ilvl w:val="0"/>
          <w:numId w:val="15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орудия труда и средства труда. </w:t>
      </w:r>
    </w:p>
    <w:p w:rsidR="006E6259" w:rsidRPr="008662FB" w:rsidRDefault="006E6259" w:rsidP="006E6259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6E6259" w:rsidRPr="008662FB" w:rsidRDefault="006E6259" w:rsidP="006E6259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6E6259" w:rsidRPr="008662FB" w:rsidRDefault="006E6259" w:rsidP="006E6259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6E6259" w:rsidRPr="008662FB" w:rsidRDefault="006E6259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К орудию труда не относятся: </w:t>
      </w:r>
    </w:p>
    <w:p w:rsidR="006E6259" w:rsidRPr="008662FB" w:rsidRDefault="006E6259" w:rsidP="00D34349">
      <w:pPr>
        <w:pStyle w:val="a3"/>
        <w:numPr>
          <w:ilvl w:val="0"/>
          <w:numId w:val="16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техника и технологическое оборудование; </w:t>
      </w:r>
    </w:p>
    <w:p w:rsidR="006E6259" w:rsidRPr="008662FB" w:rsidRDefault="006E6259" w:rsidP="00D34349">
      <w:pPr>
        <w:pStyle w:val="a3"/>
        <w:numPr>
          <w:ilvl w:val="0"/>
          <w:numId w:val="16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инструменты;</w:t>
      </w:r>
    </w:p>
    <w:p w:rsidR="006E6259" w:rsidRPr="008662FB" w:rsidRDefault="006E6259" w:rsidP="00D34349">
      <w:pPr>
        <w:pStyle w:val="a3"/>
        <w:numPr>
          <w:ilvl w:val="0"/>
          <w:numId w:val="16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станки;</w:t>
      </w:r>
    </w:p>
    <w:p w:rsidR="006E6259" w:rsidRPr="008662FB" w:rsidRDefault="006E6259" w:rsidP="00D34349">
      <w:pPr>
        <w:pStyle w:val="a3"/>
        <w:numPr>
          <w:ilvl w:val="0"/>
          <w:numId w:val="16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здания и сооружения. </w:t>
      </w:r>
    </w:p>
    <w:p w:rsidR="006E6259" w:rsidRPr="008662FB" w:rsidRDefault="006E6259" w:rsidP="006E6259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6E6259" w:rsidRPr="008662FB" w:rsidRDefault="006E6259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>К средствам труда относятся:</w:t>
      </w:r>
    </w:p>
    <w:p w:rsidR="006E6259" w:rsidRPr="008662FB" w:rsidRDefault="006E6259" w:rsidP="00D34349">
      <w:pPr>
        <w:pStyle w:val="a3"/>
        <w:numPr>
          <w:ilvl w:val="0"/>
          <w:numId w:val="17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станки и транспортные средства;</w:t>
      </w:r>
    </w:p>
    <w:p w:rsidR="006E6259" w:rsidRPr="008662FB" w:rsidRDefault="006E6259" w:rsidP="00D34349">
      <w:pPr>
        <w:pStyle w:val="a3"/>
        <w:numPr>
          <w:ilvl w:val="0"/>
          <w:numId w:val="17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технологическое оборудование; </w:t>
      </w:r>
    </w:p>
    <w:p w:rsidR="006E6259" w:rsidRPr="008662FB" w:rsidRDefault="006E6259" w:rsidP="00D34349">
      <w:pPr>
        <w:pStyle w:val="a3"/>
        <w:numPr>
          <w:ilvl w:val="0"/>
          <w:numId w:val="17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здания и сооружения;</w:t>
      </w:r>
    </w:p>
    <w:p w:rsidR="006E6259" w:rsidRPr="008662FB" w:rsidRDefault="006E6259" w:rsidP="00D34349">
      <w:pPr>
        <w:pStyle w:val="a3"/>
        <w:numPr>
          <w:ilvl w:val="0"/>
          <w:numId w:val="17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инструменты. </w:t>
      </w:r>
    </w:p>
    <w:p w:rsidR="006E6259" w:rsidRPr="008662FB" w:rsidRDefault="006E6259" w:rsidP="006E6259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6E6259" w:rsidRPr="008662FB" w:rsidRDefault="006E6259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Рынок – это: </w:t>
      </w:r>
    </w:p>
    <w:p w:rsidR="006E6259" w:rsidRPr="008662FB" w:rsidRDefault="006E6259" w:rsidP="00D34349">
      <w:pPr>
        <w:pStyle w:val="a3"/>
        <w:numPr>
          <w:ilvl w:val="0"/>
          <w:numId w:val="18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способ взаимодействия производителей и потребителей, основанных на механике ценовых сигналов;</w:t>
      </w:r>
    </w:p>
    <w:p w:rsidR="006E6259" w:rsidRPr="008662FB" w:rsidRDefault="006E6259" w:rsidP="00D34349">
      <w:pPr>
        <w:pStyle w:val="a3"/>
        <w:numPr>
          <w:ilvl w:val="0"/>
          <w:numId w:val="18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совокупность товарно-денежных отношений; </w:t>
      </w:r>
    </w:p>
    <w:p w:rsidR="006E6259" w:rsidRPr="008662FB" w:rsidRDefault="006E6259" w:rsidP="00D34349">
      <w:pPr>
        <w:pStyle w:val="a3"/>
        <w:numPr>
          <w:ilvl w:val="0"/>
          <w:numId w:val="18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один из видов экономических институтов;</w:t>
      </w:r>
    </w:p>
    <w:p w:rsidR="006E6259" w:rsidRPr="008662FB" w:rsidRDefault="006E6259" w:rsidP="00D34349">
      <w:pPr>
        <w:pStyle w:val="a3"/>
        <w:numPr>
          <w:ilvl w:val="0"/>
          <w:numId w:val="18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всё перечисленное верно. </w:t>
      </w:r>
    </w:p>
    <w:p w:rsidR="006E6259" w:rsidRPr="008662FB" w:rsidRDefault="006E6259" w:rsidP="006E6259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6E6259" w:rsidRPr="008662FB" w:rsidRDefault="006E6259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Частная собственность, свободная система ценообразования и конкуренция является основой: </w:t>
      </w:r>
    </w:p>
    <w:p w:rsidR="006E6259" w:rsidRPr="008662FB" w:rsidRDefault="006E6259" w:rsidP="00D34349">
      <w:pPr>
        <w:pStyle w:val="a3"/>
        <w:numPr>
          <w:ilvl w:val="0"/>
          <w:numId w:val="19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любой экономической системы; </w:t>
      </w:r>
    </w:p>
    <w:p w:rsidR="006E6259" w:rsidRPr="008662FB" w:rsidRDefault="006E6259" w:rsidP="00D34349">
      <w:pPr>
        <w:pStyle w:val="a3"/>
        <w:numPr>
          <w:ilvl w:val="0"/>
          <w:numId w:val="19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рыночной экономики;</w:t>
      </w:r>
    </w:p>
    <w:p w:rsidR="006E6259" w:rsidRPr="008662FB" w:rsidRDefault="00B75F3F" w:rsidP="00D34349">
      <w:pPr>
        <w:pStyle w:val="a3"/>
        <w:numPr>
          <w:ilvl w:val="0"/>
          <w:numId w:val="19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командой экономики;</w:t>
      </w:r>
    </w:p>
    <w:p w:rsidR="00B75F3F" w:rsidRPr="008662FB" w:rsidRDefault="00B75F3F" w:rsidP="00D34349">
      <w:pPr>
        <w:pStyle w:val="a3"/>
        <w:numPr>
          <w:ilvl w:val="0"/>
          <w:numId w:val="19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традиционной экономики. </w:t>
      </w:r>
    </w:p>
    <w:p w:rsidR="00B75F3F" w:rsidRPr="008662FB" w:rsidRDefault="00B75F3F" w:rsidP="00B75F3F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B75F3F" w:rsidRPr="008662FB" w:rsidRDefault="00B75F3F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К экономическим агентам относятся (выберите наиболее полный ответ): </w:t>
      </w:r>
    </w:p>
    <w:p w:rsidR="00B75F3F" w:rsidRPr="008662FB" w:rsidRDefault="00B75F3F" w:rsidP="00D34349">
      <w:pPr>
        <w:pStyle w:val="a3"/>
        <w:numPr>
          <w:ilvl w:val="0"/>
          <w:numId w:val="20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рынок, товар, деньги. </w:t>
      </w:r>
    </w:p>
    <w:p w:rsidR="00B75F3F" w:rsidRPr="008662FB" w:rsidRDefault="00B75F3F" w:rsidP="00D34349">
      <w:pPr>
        <w:pStyle w:val="a3"/>
        <w:numPr>
          <w:ilvl w:val="0"/>
          <w:numId w:val="20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домохозяйство, товар, собственность. </w:t>
      </w:r>
    </w:p>
    <w:p w:rsidR="00B75F3F" w:rsidRPr="008662FB" w:rsidRDefault="00B75F3F" w:rsidP="00D34349">
      <w:pPr>
        <w:pStyle w:val="a3"/>
        <w:numPr>
          <w:ilvl w:val="0"/>
          <w:numId w:val="20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домохозяйство, фирма, государство.</w:t>
      </w:r>
    </w:p>
    <w:p w:rsidR="00B75F3F" w:rsidRPr="008662FB" w:rsidRDefault="00B75F3F" w:rsidP="00D34349">
      <w:pPr>
        <w:pStyle w:val="a3"/>
        <w:numPr>
          <w:ilvl w:val="0"/>
          <w:numId w:val="20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рынок, государство, собственность. </w:t>
      </w:r>
    </w:p>
    <w:p w:rsidR="00B75F3F" w:rsidRPr="008662FB" w:rsidRDefault="00B75F3F" w:rsidP="00B75F3F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B75F3F" w:rsidRPr="008662FB" w:rsidRDefault="00B75F3F" w:rsidP="00B75F3F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B75F3F" w:rsidRPr="008662FB" w:rsidRDefault="00B75F3F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Изменение хозяйственной ситуации, которое не влечёт изменений экономического поведения субъектов, является: </w:t>
      </w:r>
    </w:p>
    <w:p w:rsidR="00B75F3F" w:rsidRPr="008662FB" w:rsidRDefault="00B75F3F" w:rsidP="00D34349">
      <w:pPr>
        <w:pStyle w:val="a3"/>
        <w:numPr>
          <w:ilvl w:val="0"/>
          <w:numId w:val="2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внешним; </w:t>
      </w:r>
    </w:p>
    <w:p w:rsidR="00B75F3F" w:rsidRPr="008662FB" w:rsidRDefault="00B75F3F" w:rsidP="00D34349">
      <w:pPr>
        <w:pStyle w:val="a3"/>
        <w:numPr>
          <w:ilvl w:val="0"/>
          <w:numId w:val="2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внутренним;</w:t>
      </w:r>
    </w:p>
    <w:p w:rsidR="00B75F3F" w:rsidRPr="008662FB" w:rsidRDefault="00B75F3F" w:rsidP="00D34349">
      <w:pPr>
        <w:pStyle w:val="a3"/>
        <w:numPr>
          <w:ilvl w:val="0"/>
          <w:numId w:val="2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постоянным;</w:t>
      </w:r>
    </w:p>
    <w:p w:rsidR="00B75F3F" w:rsidRPr="008662FB" w:rsidRDefault="00B75F3F" w:rsidP="00D34349">
      <w:pPr>
        <w:pStyle w:val="a3"/>
        <w:numPr>
          <w:ilvl w:val="0"/>
          <w:numId w:val="2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разовым. </w:t>
      </w:r>
    </w:p>
    <w:p w:rsidR="00B75F3F" w:rsidRPr="008662FB" w:rsidRDefault="00B75F3F" w:rsidP="00B75F3F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B75F3F" w:rsidRPr="008662FB" w:rsidRDefault="00B75F3F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Издержки или выгоды от рыночных сделок, не получившие отражение в ценах и возникающие в результате производстве и потребления благ – это: </w:t>
      </w:r>
    </w:p>
    <w:p w:rsidR="00B75F3F" w:rsidRPr="008662FB" w:rsidRDefault="00B75F3F" w:rsidP="00D34349">
      <w:pPr>
        <w:pStyle w:val="a3"/>
        <w:numPr>
          <w:ilvl w:val="0"/>
          <w:numId w:val="22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внутренние эффекты; </w:t>
      </w:r>
    </w:p>
    <w:p w:rsidR="00B75F3F" w:rsidRPr="008662FB" w:rsidRDefault="00B75F3F" w:rsidP="00D34349">
      <w:pPr>
        <w:pStyle w:val="a3"/>
        <w:numPr>
          <w:ilvl w:val="0"/>
          <w:numId w:val="22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внешние эффекты;</w:t>
      </w:r>
    </w:p>
    <w:p w:rsidR="00B75F3F" w:rsidRPr="008662FB" w:rsidRDefault="00B75F3F" w:rsidP="00D34349">
      <w:pPr>
        <w:pStyle w:val="a3"/>
        <w:numPr>
          <w:ilvl w:val="0"/>
          <w:numId w:val="22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побочные эффекты;</w:t>
      </w:r>
    </w:p>
    <w:p w:rsidR="00B75F3F" w:rsidRPr="008662FB" w:rsidRDefault="00B75F3F" w:rsidP="00D34349">
      <w:pPr>
        <w:pStyle w:val="a3"/>
        <w:numPr>
          <w:ilvl w:val="0"/>
          <w:numId w:val="22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социальные эффекты. </w:t>
      </w:r>
    </w:p>
    <w:p w:rsidR="00B75F3F" w:rsidRPr="008662FB" w:rsidRDefault="00B75F3F" w:rsidP="00B75F3F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B75F3F" w:rsidRPr="008662FB" w:rsidRDefault="00B75F3F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Если деятельность одного экономического агента приносит </w:t>
      </w:r>
      <w:r w:rsidR="009D46DA" w:rsidRPr="008662FB">
        <w:rPr>
          <w:rFonts w:ascii="Times New Roman" w:hAnsi="Times New Roman" w:cs="Times New Roman"/>
          <w:b/>
          <w:sz w:val="28"/>
          <w:szCs w:val="28"/>
        </w:rPr>
        <w:t xml:space="preserve">выгоды для других – это: </w:t>
      </w:r>
    </w:p>
    <w:p w:rsidR="009D46DA" w:rsidRPr="008662FB" w:rsidRDefault="009D46DA" w:rsidP="00D34349">
      <w:pPr>
        <w:pStyle w:val="a3"/>
        <w:numPr>
          <w:ilvl w:val="0"/>
          <w:numId w:val="23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оложительный внешний эффект; </w:t>
      </w:r>
    </w:p>
    <w:p w:rsidR="009D46DA" w:rsidRPr="008662FB" w:rsidRDefault="009D46DA" w:rsidP="00D34349">
      <w:pPr>
        <w:pStyle w:val="a3"/>
        <w:numPr>
          <w:ilvl w:val="0"/>
          <w:numId w:val="23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отрицательный внешний эффект; </w:t>
      </w:r>
    </w:p>
    <w:p w:rsidR="009D46DA" w:rsidRPr="008662FB" w:rsidRDefault="009D46DA" w:rsidP="00D34349">
      <w:pPr>
        <w:pStyle w:val="a3"/>
        <w:numPr>
          <w:ilvl w:val="0"/>
          <w:numId w:val="23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побочный внешний вид;</w:t>
      </w:r>
    </w:p>
    <w:p w:rsidR="009D46DA" w:rsidRPr="008662FB" w:rsidRDefault="009D46DA" w:rsidP="00D34349">
      <w:pPr>
        <w:pStyle w:val="a3"/>
        <w:numPr>
          <w:ilvl w:val="0"/>
          <w:numId w:val="23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общественный внешний вид. </w:t>
      </w:r>
    </w:p>
    <w:p w:rsidR="009D46DA" w:rsidRPr="008662FB" w:rsidRDefault="009D46DA" w:rsidP="009D46DA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9D46DA" w:rsidRPr="008662FB" w:rsidRDefault="009D46DA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К внешним эффектам строительства целлюлозно-бумажного комбината на берегу озера Байкал не относится: </w:t>
      </w:r>
    </w:p>
    <w:p w:rsidR="009D46DA" w:rsidRPr="008662FB" w:rsidRDefault="009D46DA" w:rsidP="00D34349">
      <w:pPr>
        <w:pStyle w:val="a3"/>
        <w:numPr>
          <w:ilvl w:val="0"/>
          <w:numId w:val="24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уменьшение доходов от туризма;</w:t>
      </w:r>
    </w:p>
    <w:p w:rsidR="009D46DA" w:rsidRPr="008662FB" w:rsidRDefault="009D46DA" w:rsidP="00D34349">
      <w:pPr>
        <w:pStyle w:val="a3"/>
        <w:numPr>
          <w:ilvl w:val="0"/>
          <w:numId w:val="24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производства бумаги в России; </w:t>
      </w:r>
    </w:p>
    <w:p w:rsidR="009D46DA" w:rsidRPr="008662FB" w:rsidRDefault="009D46DA" w:rsidP="00D34349">
      <w:pPr>
        <w:pStyle w:val="a3"/>
        <w:numPr>
          <w:ilvl w:val="0"/>
          <w:numId w:val="24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изменение панорамы озера; </w:t>
      </w:r>
    </w:p>
    <w:p w:rsidR="009D46DA" w:rsidRPr="008662FB" w:rsidRDefault="009D46DA" w:rsidP="00D34349">
      <w:pPr>
        <w:pStyle w:val="a3"/>
        <w:numPr>
          <w:ilvl w:val="0"/>
          <w:numId w:val="24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общественный внешний эффект.</w:t>
      </w:r>
    </w:p>
    <w:p w:rsidR="00534E92" w:rsidRPr="008662FB" w:rsidRDefault="00534E92" w:rsidP="00534E92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9D46DA" w:rsidRPr="008662FB" w:rsidRDefault="009D46DA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Что из перечисленного ниже не является внешними эффектами: </w:t>
      </w:r>
    </w:p>
    <w:p w:rsidR="009D46DA" w:rsidRPr="008662FB" w:rsidRDefault="009D46DA" w:rsidP="00D34349">
      <w:pPr>
        <w:pStyle w:val="a3"/>
        <w:numPr>
          <w:ilvl w:val="0"/>
          <w:numId w:val="2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заболевания от заводского задымления; </w:t>
      </w:r>
    </w:p>
    <w:p w:rsidR="009D46DA" w:rsidRPr="008662FB" w:rsidRDefault="009D46DA" w:rsidP="00D34349">
      <w:pPr>
        <w:pStyle w:val="a3"/>
        <w:numPr>
          <w:ilvl w:val="0"/>
          <w:numId w:val="2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загрязнение воды, вызванное утечкой нефти; </w:t>
      </w:r>
    </w:p>
    <w:p w:rsidR="009D46DA" w:rsidRPr="008662FB" w:rsidRDefault="009D46DA" w:rsidP="00D34349">
      <w:pPr>
        <w:pStyle w:val="a3"/>
        <w:numPr>
          <w:ilvl w:val="0"/>
          <w:numId w:val="2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разрушение ландшафта из-за открытых карьерных разработок; </w:t>
      </w:r>
    </w:p>
    <w:p w:rsidR="009D46DA" w:rsidRPr="008662FB" w:rsidRDefault="009D46DA" w:rsidP="00D34349">
      <w:pPr>
        <w:pStyle w:val="a3"/>
        <w:numPr>
          <w:ilvl w:val="0"/>
          <w:numId w:val="2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увеличение производства продукции на заводе. </w:t>
      </w:r>
    </w:p>
    <w:p w:rsidR="009D46DA" w:rsidRPr="008662FB" w:rsidRDefault="009D46DA" w:rsidP="009D46DA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9D46DA" w:rsidRPr="008662FB" w:rsidRDefault="009D46DA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Отрицательный </w:t>
      </w:r>
      <w:r w:rsidR="000C51E9" w:rsidRPr="008662FB">
        <w:rPr>
          <w:rFonts w:ascii="Times New Roman" w:hAnsi="Times New Roman" w:cs="Times New Roman"/>
          <w:b/>
          <w:sz w:val="28"/>
          <w:szCs w:val="28"/>
        </w:rPr>
        <w:t xml:space="preserve">внешний эффект место, когда: </w:t>
      </w:r>
    </w:p>
    <w:p w:rsidR="000C51E9" w:rsidRPr="008662FB" w:rsidRDefault="000C51E9" w:rsidP="00D34349">
      <w:pPr>
        <w:pStyle w:val="a3"/>
        <w:numPr>
          <w:ilvl w:val="0"/>
          <w:numId w:val="26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в цене товара не отражены все выгоды общества данного товара; </w:t>
      </w:r>
    </w:p>
    <w:p w:rsidR="000C51E9" w:rsidRPr="008662FB" w:rsidRDefault="000C51E9" w:rsidP="00D34349">
      <w:pPr>
        <w:pStyle w:val="a3"/>
        <w:numPr>
          <w:ilvl w:val="0"/>
          <w:numId w:val="26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в цене товара не отражены все издержки общества от производства данного товара; </w:t>
      </w:r>
    </w:p>
    <w:p w:rsidR="000C51E9" w:rsidRPr="008662FB" w:rsidRDefault="000C51E9" w:rsidP="00D34349">
      <w:pPr>
        <w:pStyle w:val="a3"/>
        <w:numPr>
          <w:ilvl w:val="0"/>
          <w:numId w:val="26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роводится очистка водоёма на данном участке; </w:t>
      </w:r>
    </w:p>
    <w:p w:rsidR="000C51E9" w:rsidRPr="008662FB" w:rsidRDefault="000C51E9" w:rsidP="00D34349">
      <w:pPr>
        <w:pStyle w:val="a3"/>
        <w:numPr>
          <w:ilvl w:val="0"/>
          <w:numId w:val="26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всё выше перечисленное верно. </w:t>
      </w:r>
    </w:p>
    <w:p w:rsidR="000C51E9" w:rsidRPr="008662FB" w:rsidRDefault="000C51E9" w:rsidP="000C51E9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0C51E9" w:rsidRPr="008662FB" w:rsidRDefault="000C51E9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Ключевыми экономическими институтами в экономической системе является (выберите наиболее полный ответ): </w:t>
      </w:r>
    </w:p>
    <w:p w:rsidR="000C51E9" w:rsidRPr="008662FB" w:rsidRDefault="000C51E9" w:rsidP="00D34349">
      <w:pPr>
        <w:pStyle w:val="a3"/>
        <w:numPr>
          <w:ilvl w:val="0"/>
          <w:numId w:val="27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рынок, товар, деньги, собственность, экономические агенты. </w:t>
      </w:r>
    </w:p>
    <w:p w:rsidR="000C51E9" w:rsidRPr="008662FB" w:rsidRDefault="000C51E9" w:rsidP="00D34349">
      <w:pPr>
        <w:pStyle w:val="a3"/>
        <w:numPr>
          <w:ilvl w:val="0"/>
          <w:numId w:val="27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государство, собственность, предприятие, правительство; </w:t>
      </w:r>
    </w:p>
    <w:p w:rsidR="000C51E9" w:rsidRPr="008662FB" w:rsidRDefault="000C51E9" w:rsidP="00D34349">
      <w:pPr>
        <w:pStyle w:val="a3"/>
        <w:numPr>
          <w:ilvl w:val="0"/>
          <w:numId w:val="27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государство, товар, домохозяйство, фирма, собственность; </w:t>
      </w:r>
    </w:p>
    <w:p w:rsidR="000C51E9" w:rsidRPr="008662FB" w:rsidRDefault="000C51E9" w:rsidP="00D34349">
      <w:pPr>
        <w:pStyle w:val="a3"/>
        <w:numPr>
          <w:ilvl w:val="0"/>
          <w:numId w:val="27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рынок, правительство, деньги, домохозяйство, товар, фирма, экономические агенты. </w:t>
      </w:r>
    </w:p>
    <w:p w:rsidR="000C51E9" w:rsidRPr="008662FB" w:rsidRDefault="000C51E9" w:rsidP="000C51E9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0C51E9" w:rsidRPr="008662FB" w:rsidRDefault="000C51E9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Экономический агент, осуществляющий производство социально значимых, но экономически невыгодных благ, услуг – это: </w:t>
      </w:r>
    </w:p>
    <w:p w:rsidR="000C51E9" w:rsidRPr="008662FB" w:rsidRDefault="00E529E8" w:rsidP="00D34349">
      <w:pPr>
        <w:pStyle w:val="a3"/>
        <w:numPr>
          <w:ilvl w:val="0"/>
          <w:numId w:val="28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домохозяйство;</w:t>
      </w:r>
    </w:p>
    <w:p w:rsidR="00E529E8" w:rsidRPr="008662FB" w:rsidRDefault="00E529E8" w:rsidP="00D34349">
      <w:pPr>
        <w:pStyle w:val="a3"/>
        <w:numPr>
          <w:ilvl w:val="0"/>
          <w:numId w:val="28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государство;</w:t>
      </w:r>
    </w:p>
    <w:p w:rsidR="00E529E8" w:rsidRPr="008662FB" w:rsidRDefault="00E529E8" w:rsidP="00D34349">
      <w:pPr>
        <w:pStyle w:val="a3"/>
        <w:numPr>
          <w:ilvl w:val="0"/>
          <w:numId w:val="28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фирма;</w:t>
      </w:r>
    </w:p>
    <w:p w:rsidR="00E529E8" w:rsidRPr="008662FB" w:rsidRDefault="00E529E8" w:rsidP="00D34349">
      <w:pPr>
        <w:pStyle w:val="a3"/>
        <w:numPr>
          <w:ilvl w:val="0"/>
          <w:numId w:val="28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lastRenderedPageBreak/>
        <w:t xml:space="preserve">акционерное общество. </w:t>
      </w:r>
    </w:p>
    <w:p w:rsidR="00E529E8" w:rsidRPr="008662FB" w:rsidRDefault="00E529E8" w:rsidP="00E529E8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E529E8" w:rsidRPr="008662FB" w:rsidRDefault="00AA01B7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В рыночной экономике товар – это: </w:t>
      </w:r>
    </w:p>
    <w:p w:rsidR="00AA01B7" w:rsidRPr="008662FB" w:rsidRDefault="00AA01B7" w:rsidP="00D34349">
      <w:pPr>
        <w:pStyle w:val="a3"/>
        <w:numPr>
          <w:ilvl w:val="0"/>
          <w:numId w:val="29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средство сбережения и образования сокровищ;</w:t>
      </w:r>
    </w:p>
    <w:p w:rsidR="00AA01B7" w:rsidRPr="008662FB" w:rsidRDefault="00AA01B7" w:rsidP="00D34349">
      <w:pPr>
        <w:pStyle w:val="a3"/>
        <w:numPr>
          <w:ilvl w:val="0"/>
          <w:numId w:val="29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средство накопления; </w:t>
      </w:r>
    </w:p>
    <w:p w:rsidR="00AA01B7" w:rsidRPr="008662FB" w:rsidRDefault="00AA01B7" w:rsidP="00D34349">
      <w:pPr>
        <w:pStyle w:val="a3"/>
        <w:numPr>
          <w:ilvl w:val="0"/>
          <w:numId w:val="29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родукт человеческого труда, выступающий в роли всеобщего эквивалента; </w:t>
      </w:r>
    </w:p>
    <w:p w:rsidR="00AA01B7" w:rsidRPr="008662FB" w:rsidRDefault="00AA01B7" w:rsidP="00D34349">
      <w:pPr>
        <w:pStyle w:val="a3"/>
        <w:numPr>
          <w:ilvl w:val="0"/>
          <w:numId w:val="29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родукт человеческого труда, предназначенный для обмена нВ рынке путём купли - продажи. </w:t>
      </w:r>
    </w:p>
    <w:p w:rsidR="00AA01B7" w:rsidRPr="008662FB" w:rsidRDefault="00AA01B7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Категория транзакционных издержек была введена в экономическую теорию: </w:t>
      </w:r>
    </w:p>
    <w:p w:rsidR="00AA01B7" w:rsidRPr="008662FB" w:rsidRDefault="00AA01B7" w:rsidP="00D34349">
      <w:pPr>
        <w:pStyle w:val="a3"/>
        <w:numPr>
          <w:ilvl w:val="0"/>
          <w:numId w:val="30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А. Смитом;</w:t>
      </w:r>
    </w:p>
    <w:p w:rsidR="00AA01B7" w:rsidRPr="008662FB" w:rsidRDefault="00AA01B7" w:rsidP="00D34349">
      <w:pPr>
        <w:pStyle w:val="a3"/>
        <w:numPr>
          <w:ilvl w:val="0"/>
          <w:numId w:val="30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Р. Коузом;</w:t>
      </w:r>
    </w:p>
    <w:p w:rsidR="00AA01B7" w:rsidRPr="008662FB" w:rsidRDefault="00AA01B7" w:rsidP="00D34349">
      <w:pPr>
        <w:pStyle w:val="a3"/>
        <w:numPr>
          <w:ilvl w:val="0"/>
          <w:numId w:val="30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К. Марксом; </w:t>
      </w:r>
    </w:p>
    <w:p w:rsidR="00AA01B7" w:rsidRPr="008662FB" w:rsidRDefault="00AA01B7" w:rsidP="00D34349">
      <w:pPr>
        <w:pStyle w:val="a3"/>
        <w:numPr>
          <w:ilvl w:val="0"/>
          <w:numId w:val="30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А. Маслоу. </w:t>
      </w:r>
    </w:p>
    <w:p w:rsidR="00AA01B7" w:rsidRPr="008662FB" w:rsidRDefault="00AA01B7" w:rsidP="00AA01B7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AA01B7" w:rsidRPr="008662FB" w:rsidRDefault="00AA01B7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>Категория транспортных издержек введена в экономическую теорию</w:t>
      </w:r>
      <w:r w:rsidR="00890F33" w:rsidRPr="008662F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90F33" w:rsidRPr="008662FB" w:rsidRDefault="00890F33" w:rsidP="00D34349">
      <w:pPr>
        <w:pStyle w:val="a3"/>
        <w:numPr>
          <w:ilvl w:val="0"/>
          <w:numId w:val="31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 w:rsidRPr="008662FB">
        <w:rPr>
          <w:rFonts w:ascii="Times New Roman" w:hAnsi="Times New Roman" w:cs="Times New Roman"/>
          <w:sz w:val="28"/>
          <w:szCs w:val="28"/>
          <w:lang w:val="en-US"/>
        </w:rPr>
        <w:t>IXI</w:t>
      </w:r>
      <w:r w:rsidRPr="008662FB">
        <w:rPr>
          <w:rFonts w:ascii="Times New Roman" w:hAnsi="Times New Roman" w:cs="Times New Roman"/>
          <w:sz w:val="28"/>
          <w:szCs w:val="28"/>
        </w:rPr>
        <w:t xml:space="preserve">  в;</w:t>
      </w:r>
    </w:p>
    <w:p w:rsidR="00890F33" w:rsidRPr="008662FB" w:rsidRDefault="00890F33" w:rsidP="00D34349">
      <w:pPr>
        <w:pStyle w:val="a3"/>
        <w:numPr>
          <w:ilvl w:val="0"/>
          <w:numId w:val="31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8662FB">
        <w:rPr>
          <w:rFonts w:ascii="Times New Roman" w:hAnsi="Times New Roman" w:cs="Times New Roman"/>
          <w:sz w:val="28"/>
          <w:szCs w:val="28"/>
          <w:lang w:val="en-US"/>
        </w:rPr>
        <w:t>IXI</w:t>
      </w:r>
      <w:r w:rsidRPr="008662FB">
        <w:rPr>
          <w:rFonts w:ascii="Times New Roman" w:hAnsi="Times New Roman" w:cs="Times New Roman"/>
          <w:sz w:val="28"/>
          <w:szCs w:val="28"/>
        </w:rPr>
        <w:t xml:space="preserve">  в; </w:t>
      </w:r>
    </w:p>
    <w:p w:rsidR="00890F33" w:rsidRPr="008662FB" w:rsidRDefault="00890F33" w:rsidP="00D34349">
      <w:pPr>
        <w:pStyle w:val="a3"/>
        <w:numPr>
          <w:ilvl w:val="0"/>
          <w:numId w:val="31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в 30-е годы </w:t>
      </w:r>
      <w:r w:rsidRPr="008662F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662FB">
        <w:rPr>
          <w:rFonts w:ascii="Times New Roman" w:hAnsi="Times New Roman" w:cs="Times New Roman"/>
          <w:sz w:val="28"/>
          <w:szCs w:val="28"/>
        </w:rPr>
        <w:t>в;</w:t>
      </w:r>
    </w:p>
    <w:p w:rsidR="00890F33" w:rsidRPr="008662FB" w:rsidRDefault="00890F33" w:rsidP="00D34349">
      <w:pPr>
        <w:pStyle w:val="a3"/>
        <w:numPr>
          <w:ilvl w:val="0"/>
          <w:numId w:val="31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в 90-е годы </w:t>
      </w:r>
      <w:r w:rsidRPr="008662FB">
        <w:rPr>
          <w:rFonts w:ascii="Times New Roman" w:hAnsi="Times New Roman" w:cs="Times New Roman"/>
          <w:sz w:val="28"/>
          <w:szCs w:val="28"/>
          <w:lang w:val="en-US"/>
        </w:rPr>
        <w:t xml:space="preserve">XX </w:t>
      </w:r>
      <w:r w:rsidRPr="008662FB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890F33" w:rsidRPr="008662FB" w:rsidRDefault="00890F33" w:rsidP="00890F33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890F33" w:rsidRPr="008662FB" w:rsidRDefault="00890F33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>Затраты в сфере обмена, связанных с передачей прав собственности – это:</w:t>
      </w:r>
    </w:p>
    <w:p w:rsidR="00890F33" w:rsidRPr="008662FB" w:rsidRDefault="00890F33" w:rsidP="00D34349">
      <w:pPr>
        <w:pStyle w:val="a3"/>
        <w:numPr>
          <w:ilvl w:val="0"/>
          <w:numId w:val="32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валовые издержки; </w:t>
      </w:r>
    </w:p>
    <w:p w:rsidR="00890F33" w:rsidRPr="008662FB" w:rsidRDefault="00890F33" w:rsidP="00D34349">
      <w:pPr>
        <w:pStyle w:val="a3"/>
        <w:numPr>
          <w:ilvl w:val="0"/>
          <w:numId w:val="32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еременные издержки; </w:t>
      </w:r>
    </w:p>
    <w:p w:rsidR="00890F33" w:rsidRPr="008662FB" w:rsidRDefault="00890F33" w:rsidP="00D34349">
      <w:pPr>
        <w:pStyle w:val="a3"/>
        <w:numPr>
          <w:ilvl w:val="0"/>
          <w:numId w:val="32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транспортные (операционные) издержки; </w:t>
      </w:r>
    </w:p>
    <w:p w:rsidR="00890F33" w:rsidRPr="008662FB" w:rsidRDefault="00890F33" w:rsidP="00D34349">
      <w:pPr>
        <w:pStyle w:val="a3"/>
        <w:numPr>
          <w:ilvl w:val="0"/>
          <w:numId w:val="32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остоянные издержки. </w:t>
      </w:r>
    </w:p>
    <w:p w:rsidR="00890F33" w:rsidRPr="008662FB" w:rsidRDefault="00890F33" w:rsidP="00890F33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890F33" w:rsidRPr="008662FB" w:rsidRDefault="00890F33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В экономической теории внешние эффекты называют: </w:t>
      </w:r>
    </w:p>
    <w:p w:rsidR="00890F33" w:rsidRPr="008662FB" w:rsidRDefault="00890F33" w:rsidP="00D34349">
      <w:pPr>
        <w:pStyle w:val="a3"/>
        <w:numPr>
          <w:ilvl w:val="0"/>
          <w:numId w:val="33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экстерналии;</w:t>
      </w:r>
    </w:p>
    <w:p w:rsidR="00890F33" w:rsidRPr="008662FB" w:rsidRDefault="00890F33" w:rsidP="00D34349">
      <w:pPr>
        <w:pStyle w:val="a3"/>
        <w:numPr>
          <w:ilvl w:val="0"/>
          <w:numId w:val="33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флуктуации; </w:t>
      </w:r>
    </w:p>
    <w:p w:rsidR="00890F33" w:rsidRPr="008662FB" w:rsidRDefault="00890F33" w:rsidP="00D34349">
      <w:pPr>
        <w:pStyle w:val="a3"/>
        <w:numPr>
          <w:ilvl w:val="0"/>
          <w:numId w:val="33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тренды;</w:t>
      </w:r>
    </w:p>
    <w:p w:rsidR="00890F33" w:rsidRPr="008662FB" w:rsidRDefault="00890F33" w:rsidP="00D34349">
      <w:pPr>
        <w:pStyle w:val="a3"/>
        <w:numPr>
          <w:ilvl w:val="0"/>
          <w:numId w:val="33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субституты. </w:t>
      </w:r>
    </w:p>
    <w:p w:rsidR="00890F33" w:rsidRPr="008662FB" w:rsidRDefault="00890F33" w:rsidP="00890F33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890F33" w:rsidRPr="008662FB" w:rsidRDefault="00890F33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Экономический агент, самостоятельно принимающий решение о производстве благ на продажу с использованием </w:t>
      </w:r>
      <w:r w:rsidR="00847021" w:rsidRPr="008662FB">
        <w:rPr>
          <w:rFonts w:ascii="Times New Roman" w:hAnsi="Times New Roman" w:cs="Times New Roman"/>
          <w:b/>
          <w:sz w:val="28"/>
          <w:szCs w:val="28"/>
        </w:rPr>
        <w:t xml:space="preserve">приобретаемых на рынке ресурсов – это: </w:t>
      </w:r>
    </w:p>
    <w:p w:rsidR="00847021" w:rsidRPr="008662FB" w:rsidRDefault="00847021" w:rsidP="00D34349">
      <w:pPr>
        <w:pStyle w:val="a3"/>
        <w:numPr>
          <w:ilvl w:val="0"/>
          <w:numId w:val="34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государство; </w:t>
      </w:r>
    </w:p>
    <w:p w:rsidR="00847021" w:rsidRPr="008662FB" w:rsidRDefault="00847021" w:rsidP="00D34349">
      <w:pPr>
        <w:pStyle w:val="a3"/>
        <w:numPr>
          <w:ilvl w:val="0"/>
          <w:numId w:val="34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фирма;</w:t>
      </w:r>
    </w:p>
    <w:p w:rsidR="00847021" w:rsidRPr="008662FB" w:rsidRDefault="00847021" w:rsidP="00D34349">
      <w:pPr>
        <w:pStyle w:val="a3"/>
        <w:numPr>
          <w:ilvl w:val="0"/>
          <w:numId w:val="34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домашнее хозяйство; </w:t>
      </w:r>
    </w:p>
    <w:p w:rsidR="00847021" w:rsidRPr="008662FB" w:rsidRDefault="00847021" w:rsidP="00D34349">
      <w:pPr>
        <w:pStyle w:val="a3"/>
        <w:numPr>
          <w:ilvl w:val="0"/>
          <w:numId w:val="34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общество. </w:t>
      </w:r>
    </w:p>
    <w:p w:rsidR="00847021" w:rsidRPr="008662FB" w:rsidRDefault="00847021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Какая из перечисленных форм собственности не существует в РФ ? </w:t>
      </w:r>
    </w:p>
    <w:p w:rsidR="00847021" w:rsidRPr="008662FB" w:rsidRDefault="00847021" w:rsidP="00D34349">
      <w:pPr>
        <w:pStyle w:val="a3"/>
        <w:numPr>
          <w:ilvl w:val="0"/>
          <w:numId w:val="3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частная;</w:t>
      </w:r>
    </w:p>
    <w:p w:rsidR="00847021" w:rsidRPr="008662FB" w:rsidRDefault="00847021" w:rsidP="00D34349">
      <w:pPr>
        <w:pStyle w:val="a3"/>
        <w:numPr>
          <w:ilvl w:val="0"/>
          <w:numId w:val="3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государственная;</w:t>
      </w:r>
    </w:p>
    <w:p w:rsidR="00847021" w:rsidRPr="008662FB" w:rsidRDefault="00847021" w:rsidP="00D34349">
      <w:pPr>
        <w:pStyle w:val="a3"/>
        <w:numPr>
          <w:ilvl w:val="0"/>
          <w:numId w:val="3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муниципальная;</w:t>
      </w:r>
    </w:p>
    <w:p w:rsidR="00847021" w:rsidRPr="008662FB" w:rsidRDefault="00847021" w:rsidP="00D34349">
      <w:pPr>
        <w:pStyle w:val="a3"/>
        <w:numPr>
          <w:ilvl w:val="0"/>
          <w:numId w:val="3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городская. </w:t>
      </w:r>
    </w:p>
    <w:p w:rsidR="00847021" w:rsidRPr="008662FB" w:rsidRDefault="00847021" w:rsidP="00847021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847021" w:rsidRPr="008662FB" w:rsidRDefault="00847021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Домашнее хозяйство как экономический агент на рынке – это: </w:t>
      </w:r>
    </w:p>
    <w:p w:rsidR="00847021" w:rsidRPr="008662FB" w:rsidRDefault="00847021" w:rsidP="00D34349">
      <w:pPr>
        <w:pStyle w:val="a3"/>
        <w:numPr>
          <w:ilvl w:val="0"/>
          <w:numId w:val="36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фирма, самостоятельно принимающая решение о производстве благ с использованием приобретённых на рынке ресурсов; </w:t>
      </w:r>
    </w:p>
    <w:p w:rsidR="00847021" w:rsidRPr="008662FB" w:rsidRDefault="00847021" w:rsidP="00D34349">
      <w:pPr>
        <w:pStyle w:val="a3"/>
        <w:numPr>
          <w:ilvl w:val="0"/>
          <w:numId w:val="36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имущество, находящееся в частной собственности определённого физического лица (или несколько лет);</w:t>
      </w:r>
    </w:p>
    <w:p w:rsidR="00847021" w:rsidRPr="008662FB" w:rsidRDefault="00847021" w:rsidP="00D34349">
      <w:pPr>
        <w:pStyle w:val="a3"/>
        <w:numPr>
          <w:ilvl w:val="0"/>
          <w:numId w:val="36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семья, самостоятельно, принимающая решение о потреблении благ и об источниках дохода на их потребление;</w:t>
      </w:r>
    </w:p>
    <w:p w:rsidR="00847021" w:rsidRPr="008662FB" w:rsidRDefault="00847021" w:rsidP="00D34349">
      <w:pPr>
        <w:pStyle w:val="a3"/>
        <w:numPr>
          <w:ilvl w:val="0"/>
          <w:numId w:val="36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система управления жилым домом или группой жилых домов.</w:t>
      </w:r>
    </w:p>
    <w:p w:rsidR="00847021" w:rsidRPr="008662FB" w:rsidRDefault="00847021" w:rsidP="00847021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847021" w:rsidRPr="008662FB" w:rsidRDefault="00847021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Если деятельность одного экономического агента </w:t>
      </w:r>
      <w:r w:rsidR="00EE46D6" w:rsidRPr="008662FB">
        <w:rPr>
          <w:rFonts w:ascii="Times New Roman" w:hAnsi="Times New Roman" w:cs="Times New Roman"/>
          <w:b/>
          <w:sz w:val="28"/>
          <w:szCs w:val="28"/>
        </w:rPr>
        <w:t xml:space="preserve">вызывает издержки для других – это: </w:t>
      </w:r>
    </w:p>
    <w:p w:rsidR="00EE46D6" w:rsidRPr="008662FB" w:rsidRDefault="00EE46D6" w:rsidP="00D34349">
      <w:pPr>
        <w:pStyle w:val="a3"/>
        <w:numPr>
          <w:ilvl w:val="0"/>
          <w:numId w:val="37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оложительный внешний эффект; </w:t>
      </w:r>
    </w:p>
    <w:p w:rsidR="00EE46D6" w:rsidRPr="008662FB" w:rsidRDefault="00EE46D6" w:rsidP="00D34349">
      <w:pPr>
        <w:pStyle w:val="a3"/>
        <w:numPr>
          <w:ilvl w:val="0"/>
          <w:numId w:val="37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отрицательный внешний эффект;</w:t>
      </w:r>
    </w:p>
    <w:p w:rsidR="00EE46D6" w:rsidRPr="008662FB" w:rsidRDefault="00EE46D6" w:rsidP="00D34349">
      <w:pPr>
        <w:pStyle w:val="a3"/>
        <w:numPr>
          <w:ilvl w:val="0"/>
          <w:numId w:val="37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общественный внешний эффект; </w:t>
      </w:r>
    </w:p>
    <w:p w:rsidR="00EE46D6" w:rsidRPr="008662FB" w:rsidRDefault="00EE46D6" w:rsidP="00D34349">
      <w:pPr>
        <w:pStyle w:val="a3"/>
        <w:numPr>
          <w:ilvl w:val="0"/>
          <w:numId w:val="37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социальный внешний эффект. </w:t>
      </w:r>
    </w:p>
    <w:p w:rsidR="00EE46D6" w:rsidRPr="008662FB" w:rsidRDefault="00EE46D6" w:rsidP="00EE46D6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EE46D6" w:rsidRPr="008662FB" w:rsidRDefault="00EE46D6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 усилением взяточничества чиновников в стране трансакционные издержки бизнеса: </w:t>
      </w:r>
    </w:p>
    <w:p w:rsidR="00EE46D6" w:rsidRPr="008662FB" w:rsidRDefault="00EE46D6" w:rsidP="00D34349">
      <w:pPr>
        <w:pStyle w:val="a3"/>
        <w:numPr>
          <w:ilvl w:val="0"/>
          <w:numId w:val="38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увеличиваются; </w:t>
      </w:r>
    </w:p>
    <w:p w:rsidR="00EE46D6" w:rsidRPr="008662FB" w:rsidRDefault="00EE46D6" w:rsidP="00D34349">
      <w:pPr>
        <w:pStyle w:val="a3"/>
        <w:numPr>
          <w:ilvl w:val="0"/>
          <w:numId w:val="38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уменьшаются; </w:t>
      </w:r>
    </w:p>
    <w:p w:rsidR="00EE46D6" w:rsidRPr="008662FB" w:rsidRDefault="00EE46D6" w:rsidP="00D34349">
      <w:pPr>
        <w:pStyle w:val="a3"/>
        <w:numPr>
          <w:ilvl w:val="0"/>
          <w:numId w:val="38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остаются неизменными; </w:t>
      </w:r>
    </w:p>
    <w:p w:rsidR="00EE46D6" w:rsidRPr="008662FB" w:rsidRDefault="00EE46D6" w:rsidP="00D34349">
      <w:pPr>
        <w:pStyle w:val="a3"/>
        <w:numPr>
          <w:ilvl w:val="0"/>
          <w:numId w:val="38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всё вышеперечисленное неверно.  </w:t>
      </w:r>
    </w:p>
    <w:p w:rsidR="00EE46D6" w:rsidRPr="008662FB" w:rsidRDefault="00EE46D6" w:rsidP="00EE46D6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534E92" w:rsidRPr="008662FB" w:rsidRDefault="00534E92" w:rsidP="00EE46D6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EE46D6" w:rsidRPr="008662FB" w:rsidRDefault="00EE46D6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Непосредственный обмен одного товара на другой – это: </w:t>
      </w:r>
    </w:p>
    <w:p w:rsidR="00EE46D6" w:rsidRPr="008662FB" w:rsidRDefault="00EE46D6" w:rsidP="00D34349">
      <w:pPr>
        <w:pStyle w:val="a3"/>
        <w:numPr>
          <w:ilvl w:val="0"/>
          <w:numId w:val="39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распределение; </w:t>
      </w:r>
    </w:p>
    <w:p w:rsidR="00EE46D6" w:rsidRPr="008662FB" w:rsidRDefault="00EE46D6" w:rsidP="00D34349">
      <w:pPr>
        <w:pStyle w:val="a3"/>
        <w:numPr>
          <w:ilvl w:val="0"/>
          <w:numId w:val="39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бартер; </w:t>
      </w:r>
    </w:p>
    <w:p w:rsidR="00EE46D6" w:rsidRPr="008662FB" w:rsidRDefault="00EE46D6" w:rsidP="00D34349">
      <w:pPr>
        <w:pStyle w:val="a3"/>
        <w:numPr>
          <w:ilvl w:val="0"/>
          <w:numId w:val="39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родажа; </w:t>
      </w:r>
    </w:p>
    <w:p w:rsidR="00EE46D6" w:rsidRPr="008662FB" w:rsidRDefault="00EE46D6" w:rsidP="00D34349">
      <w:pPr>
        <w:pStyle w:val="a3"/>
        <w:numPr>
          <w:ilvl w:val="0"/>
          <w:numId w:val="39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окупка. </w:t>
      </w:r>
    </w:p>
    <w:p w:rsidR="00EE46D6" w:rsidRPr="008662FB" w:rsidRDefault="00EE46D6" w:rsidP="00EE46D6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EE46D6" w:rsidRPr="008662FB" w:rsidRDefault="00EE46D6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Условием возникновения рынка является: </w:t>
      </w:r>
    </w:p>
    <w:p w:rsidR="00EE46D6" w:rsidRPr="008662FB" w:rsidRDefault="00EE46D6" w:rsidP="00D34349">
      <w:pPr>
        <w:pStyle w:val="a3"/>
        <w:numPr>
          <w:ilvl w:val="0"/>
          <w:numId w:val="40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общественное; </w:t>
      </w:r>
    </w:p>
    <w:p w:rsidR="00EE46D6" w:rsidRPr="008662FB" w:rsidRDefault="00EE46D6" w:rsidP="00D34349">
      <w:pPr>
        <w:pStyle w:val="a3"/>
        <w:numPr>
          <w:ilvl w:val="0"/>
          <w:numId w:val="40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экономическая обособленность; </w:t>
      </w:r>
    </w:p>
    <w:p w:rsidR="00EE46D6" w:rsidRPr="008662FB" w:rsidRDefault="00EE46D6" w:rsidP="00D34349">
      <w:pPr>
        <w:pStyle w:val="a3"/>
        <w:numPr>
          <w:ilvl w:val="0"/>
          <w:numId w:val="40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свободный обмен ресурсами; </w:t>
      </w:r>
    </w:p>
    <w:p w:rsidR="00EE46D6" w:rsidRPr="008662FB" w:rsidRDefault="00EE46D6" w:rsidP="00D34349">
      <w:pPr>
        <w:pStyle w:val="a3"/>
        <w:numPr>
          <w:ilvl w:val="0"/>
          <w:numId w:val="40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всё вышеперечисленное верно. </w:t>
      </w:r>
    </w:p>
    <w:p w:rsidR="00534E92" w:rsidRPr="008662FB" w:rsidRDefault="00534E92" w:rsidP="00534E92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534E92" w:rsidRPr="008662FB" w:rsidRDefault="00534E92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Установите соответствие: </w:t>
      </w:r>
    </w:p>
    <w:tbl>
      <w:tblPr>
        <w:tblStyle w:val="a8"/>
        <w:tblW w:w="10491" w:type="dxa"/>
        <w:tblInd w:w="-318" w:type="dxa"/>
        <w:tblLook w:val="04A0" w:firstRow="1" w:lastRow="0" w:firstColumn="1" w:lastColumn="0" w:noHBand="0" w:noVBand="1"/>
      </w:tblPr>
      <w:tblGrid>
        <w:gridCol w:w="4786"/>
        <w:gridCol w:w="5705"/>
      </w:tblGrid>
      <w:tr w:rsidR="00534E92" w:rsidRPr="008662FB" w:rsidTr="00D53C8A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534E92" w:rsidRPr="008662FB" w:rsidRDefault="00534E92" w:rsidP="00D34349">
            <w:pPr>
              <w:pStyle w:val="a3"/>
              <w:numPr>
                <w:ilvl w:val="0"/>
                <w:numId w:val="41"/>
              </w:num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Полное товарищество </w:t>
            </w:r>
          </w:p>
          <w:p w:rsidR="00534E92" w:rsidRPr="008662FB" w:rsidRDefault="00534E92" w:rsidP="00534E92">
            <w:p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E92" w:rsidRPr="008662FB" w:rsidRDefault="00534E92" w:rsidP="00D34349">
            <w:pPr>
              <w:pStyle w:val="a3"/>
              <w:numPr>
                <w:ilvl w:val="0"/>
                <w:numId w:val="41"/>
              </w:num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>Товарищество на вере</w:t>
            </w:r>
          </w:p>
          <w:p w:rsidR="00534E92" w:rsidRPr="008662FB" w:rsidRDefault="00534E92" w:rsidP="00534E92">
            <w:p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E92" w:rsidRPr="008662FB" w:rsidRDefault="00534E92" w:rsidP="00D34349">
            <w:pPr>
              <w:pStyle w:val="a3"/>
              <w:numPr>
                <w:ilvl w:val="0"/>
                <w:numId w:val="41"/>
              </w:num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534E92" w:rsidRPr="008662FB" w:rsidRDefault="00534E92" w:rsidP="00534E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E92" w:rsidRPr="008662FB" w:rsidRDefault="00534E92" w:rsidP="00D34349">
            <w:pPr>
              <w:pStyle w:val="a3"/>
              <w:numPr>
                <w:ilvl w:val="0"/>
                <w:numId w:val="41"/>
              </w:num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(АОА) </w:t>
            </w:r>
          </w:p>
          <w:p w:rsidR="00534E92" w:rsidRPr="008662FB" w:rsidRDefault="00534E92" w:rsidP="00534E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E92" w:rsidRPr="008662FB" w:rsidRDefault="00534E92" w:rsidP="00D34349">
            <w:pPr>
              <w:pStyle w:val="a3"/>
              <w:numPr>
                <w:ilvl w:val="0"/>
                <w:numId w:val="41"/>
              </w:num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</w:t>
            </w:r>
          </w:p>
          <w:p w:rsidR="00534E92" w:rsidRPr="008662FB" w:rsidRDefault="00534E92" w:rsidP="00534E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E92" w:rsidRPr="008662FB" w:rsidRDefault="00534E92" w:rsidP="00D34349">
            <w:pPr>
              <w:pStyle w:val="a3"/>
              <w:numPr>
                <w:ilvl w:val="0"/>
                <w:numId w:val="41"/>
              </w:num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онерное общество работников </w:t>
            </w:r>
          </w:p>
          <w:p w:rsidR="00534E92" w:rsidRPr="008662FB" w:rsidRDefault="00534E92" w:rsidP="00534E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E92" w:rsidRPr="008662FB" w:rsidRDefault="00534E92" w:rsidP="00D34349">
            <w:pPr>
              <w:pStyle w:val="a3"/>
              <w:numPr>
                <w:ilvl w:val="0"/>
                <w:numId w:val="41"/>
              </w:num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й кооператив </w:t>
            </w:r>
          </w:p>
          <w:p w:rsidR="00534E92" w:rsidRPr="008662FB" w:rsidRDefault="00534E92" w:rsidP="00534E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92" w:rsidRPr="008662FB" w:rsidRDefault="00534E92" w:rsidP="00D34349">
            <w:pPr>
              <w:pStyle w:val="a3"/>
              <w:numPr>
                <w:ilvl w:val="0"/>
                <w:numId w:val="41"/>
              </w:num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Унитарное предприятие </w:t>
            </w:r>
          </w:p>
          <w:p w:rsidR="00534E92" w:rsidRPr="008662FB" w:rsidRDefault="00534E92" w:rsidP="00534E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92" w:rsidRPr="008662FB" w:rsidRDefault="00534E92" w:rsidP="00D34349">
            <w:pPr>
              <w:pStyle w:val="a3"/>
              <w:numPr>
                <w:ilvl w:val="0"/>
                <w:numId w:val="41"/>
              </w:num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ие организации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534E92" w:rsidRPr="008662FB" w:rsidRDefault="00460ECB" w:rsidP="00D34349">
            <w:pPr>
              <w:pStyle w:val="a3"/>
              <w:numPr>
                <w:ilvl w:val="0"/>
                <w:numId w:val="42"/>
              </w:numPr>
              <w:tabs>
                <w:tab w:val="left" w:pos="3870"/>
              </w:tabs>
              <w:ind w:left="714" w:right="1191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ерческая организация создаваемая исключительно государством или органами самоуправления; не наделённая прав собственности на закреплённое за ней имущество. </w:t>
            </w:r>
          </w:p>
          <w:p w:rsidR="00460ECB" w:rsidRPr="008662FB" w:rsidRDefault="00460ECB" w:rsidP="00D34349">
            <w:pPr>
              <w:pStyle w:val="a3"/>
              <w:numPr>
                <w:ilvl w:val="0"/>
                <w:numId w:val="42"/>
              </w:num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ая организация, представляющая собой добровольное объединение граждан на основе членства для совместной производственной или иной деятельности, основанной на личном трудовом или ином </w:t>
            </w:r>
            <w:r w:rsidRPr="00866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и и объединении паевых взносов. </w:t>
            </w:r>
          </w:p>
          <w:p w:rsidR="00460ECB" w:rsidRPr="008662FB" w:rsidRDefault="00460ECB" w:rsidP="00D34349">
            <w:pPr>
              <w:pStyle w:val="a3"/>
              <w:numPr>
                <w:ilvl w:val="0"/>
                <w:numId w:val="42"/>
              </w:num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, работникам которого принадлежат акции максимальной стоимости более 75% уставного капитала. </w:t>
            </w:r>
          </w:p>
          <w:p w:rsidR="00460ECB" w:rsidRPr="008662FB" w:rsidRDefault="00460ECB" w:rsidP="00D34349">
            <w:pPr>
              <w:pStyle w:val="a3"/>
              <w:numPr>
                <w:ilvl w:val="0"/>
                <w:numId w:val="42"/>
              </w:num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ая организация, участники которой могут отчуждать принадлежащие им акции без согласия других акционеров; открытая подписка на акции. </w:t>
            </w:r>
          </w:p>
          <w:p w:rsidR="00460ECB" w:rsidRPr="008662FB" w:rsidRDefault="00460ECB" w:rsidP="00D34349">
            <w:pPr>
              <w:pStyle w:val="a3"/>
              <w:numPr>
                <w:ilvl w:val="0"/>
                <w:numId w:val="42"/>
              </w:num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и религиозные организации, потребительские кооперативы, фонда, союзы и т.д. не имеющие коммерческой направленности. </w:t>
            </w:r>
          </w:p>
          <w:p w:rsidR="00460ECB" w:rsidRPr="008662FB" w:rsidRDefault="00460ECB" w:rsidP="00D34349">
            <w:pPr>
              <w:pStyle w:val="a3"/>
              <w:numPr>
                <w:ilvl w:val="0"/>
                <w:numId w:val="42"/>
              </w:num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5B74D9"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мерческая организация, образованная одним или несколькими лицами, не отвечающими по её обязательствам; уставной капитал разделён на доли заранее определённых размеров. </w:t>
            </w:r>
          </w:p>
          <w:p w:rsidR="005B74D9" w:rsidRPr="008662FB" w:rsidRDefault="005B74D9" w:rsidP="00D34349">
            <w:pPr>
              <w:pStyle w:val="a3"/>
              <w:numPr>
                <w:ilvl w:val="0"/>
                <w:numId w:val="42"/>
              </w:num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полных товарищей, солидарно несущих субсидиарную ответственность по его обязательствам и товарищей –вкладчиков, не отвечающих по обязательствам. </w:t>
            </w:r>
          </w:p>
          <w:p w:rsidR="005B74D9" w:rsidRPr="008662FB" w:rsidRDefault="005B74D9" w:rsidP="00D34349">
            <w:pPr>
              <w:pStyle w:val="a3"/>
              <w:numPr>
                <w:ilvl w:val="0"/>
                <w:numId w:val="42"/>
              </w:num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ая организация, акции распределяются только среди заранее определённого круга лиц; закрытая подписка на акции. </w:t>
            </w:r>
          </w:p>
          <w:p w:rsidR="005B74D9" w:rsidRPr="008662FB" w:rsidRDefault="005B74D9" w:rsidP="00D34349">
            <w:pPr>
              <w:pStyle w:val="a3"/>
              <w:numPr>
                <w:ilvl w:val="0"/>
                <w:numId w:val="42"/>
              </w:numPr>
              <w:tabs>
                <w:tab w:val="left" w:pos="3870"/>
              </w:tabs>
              <w:ind w:right="1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индивидуальных или (и) коллективных предпринимателей, </w:t>
            </w:r>
            <w:r w:rsidRPr="00866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которого (полные товарищи) несут субсидиарную (дополнительную) ответственность по его обязательствам всем своим имуществом.</w:t>
            </w:r>
          </w:p>
        </w:tc>
      </w:tr>
    </w:tbl>
    <w:p w:rsidR="00534E92" w:rsidRDefault="00534E92" w:rsidP="00534E92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8662FB" w:rsidRPr="008662FB" w:rsidRDefault="008662FB" w:rsidP="00534E92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D53C8A" w:rsidRPr="008662FB" w:rsidRDefault="00D53C8A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Дополните: </w:t>
      </w:r>
    </w:p>
    <w:p w:rsidR="00D53C8A" w:rsidRPr="008662FB" w:rsidRDefault="00D53C8A" w:rsidP="00D53C8A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Проявление неэффективности рыночного механизма, когда рынок оказывается в состоянии обеспечить эффективное распределение и использование ресурсов – это ________________________________</w:t>
      </w:r>
    </w:p>
    <w:p w:rsidR="00D53C8A" w:rsidRPr="008662FB" w:rsidRDefault="00D53C8A" w:rsidP="00D53C8A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D53C8A" w:rsidRPr="008662FB" w:rsidRDefault="00D53C8A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Дополните: </w:t>
      </w:r>
    </w:p>
    <w:p w:rsidR="00D53C8A" w:rsidRPr="008662FB" w:rsidRDefault="00D53C8A" w:rsidP="00D53C8A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Часть собственных налогов, безвозмездно  передаваемая для использования частным лицам как инвестиции в подрастающее поколение и для содержания нетрудоспособных членов общества – это _______________________________________________________</w:t>
      </w:r>
    </w:p>
    <w:p w:rsidR="00D53C8A" w:rsidRPr="008662FB" w:rsidRDefault="00D53C8A" w:rsidP="00D53C8A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D53C8A" w:rsidRPr="008662FB" w:rsidRDefault="00D53C8A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Совокупность отношений присвоения факторов и результатов производства экономическими агентами – это: </w:t>
      </w:r>
    </w:p>
    <w:p w:rsidR="00D53C8A" w:rsidRPr="008662FB" w:rsidRDefault="00D53C8A" w:rsidP="00D34349">
      <w:pPr>
        <w:pStyle w:val="a3"/>
        <w:numPr>
          <w:ilvl w:val="0"/>
          <w:numId w:val="43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товар;</w:t>
      </w:r>
    </w:p>
    <w:p w:rsidR="00D53C8A" w:rsidRPr="008662FB" w:rsidRDefault="00D53C8A" w:rsidP="00D34349">
      <w:pPr>
        <w:pStyle w:val="a3"/>
        <w:numPr>
          <w:ilvl w:val="0"/>
          <w:numId w:val="43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собственность; </w:t>
      </w:r>
    </w:p>
    <w:p w:rsidR="00D53C8A" w:rsidRPr="008662FB" w:rsidRDefault="00D53C8A" w:rsidP="00D34349">
      <w:pPr>
        <w:pStyle w:val="a3"/>
        <w:numPr>
          <w:ilvl w:val="0"/>
          <w:numId w:val="43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рынок; </w:t>
      </w:r>
    </w:p>
    <w:p w:rsidR="00D53C8A" w:rsidRPr="008662FB" w:rsidRDefault="00D53C8A" w:rsidP="00D34349">
      <w:pPr>
        <w:pStyle w:val="a3"/>
        <w:numPr>
          <w:ilvl w:val="0"/>
          <w:numId w:val="43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деньги. </w:t>
      </w:r>
    </w:p>
    <w:p w:rsidR="00D53C8A" w:rsidRPr="008662FB" w:rsidRDefault="00D53C8A" w:rsidP="00D53C8A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D53C8A" w:rsidRPr="008662FB" w:rsidRDefault="00D53C8A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Дополните: </w:t>
      </w:r>
    </w:p>
    <w:p w:rsidR="00D53C8A" w:rsidRPr="008662FB" w:rsidRDefault="00D53C8A" w:rsidP="00D53C8A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Денежные средства, направленные из центра в регионы – это __________________________________________________________</w:t>
      </w:r>
    </w:p>
    <w:p w:rsidR="00D53C8A" w:rsidRPr="008662FB" w:rsidRDefault="00D53C8A" w:rsidP="00D53C8A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720B0C" w:rsidRPr="008662FB" w:rsidRDefault="00720B0C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Дополните: </w:t>
      </w:r>
    </w:p>
    <w:p w:rsidR="00720B0C" w:rsidRPr="008662FB" w:rsidRDefault="00720B0C" w:rsidP="00720B0C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lastRenderedPageBreak/>
        <w:t>Финансовые  средства, безвозмездно передаваемые государством  агентам – производителям – это ______________________________</w:t>
      </w:r>
    </w:p>
    <w:p w:rsidR="00720B0C" w:rsidRPr="008662FB" w:rsidRDefault="00720B0C" w:rsidP="00720B0C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720B0C" w:rsidRPr="008662FB" w:rsidRDefault="00720B0C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Дополните: </w:t>
      </w:r>
    </w:p>
    <w:p w:rsidR="00720B0C" w:rsidRPr="008662FB" w:rsidRDefault="00720B0C" w:rsidP="00720B0C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Определённая доля доходов других экономических агентов, принудительно и безвозмездно изымаемая государством для выполнения им его функций – это ____________________________</w:t>
      </w:r>
    </w:p>
    <w:p w:rsidR="00720B0C" w:rsidRPr="008662FB" w:rsidRDefault="00720B0C" w:rsidP="00720B0C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720B0C" w:rsidRPr="008662FB" w:rsidRDefault="00720B0C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Дарение и наследование – это: </w:t>
      </w:r>
    </w:p>
    <w:p w:rsidR="00720B0C" w:rsidRPr="008662FB" w:rsidRDefault="00720B0C" w:rsidP="00D34349">
      <w:pPr>
        <w:pStyle w:val="a3"/>
        <w:numPr>
          <w:ilvl w:val="0"/>
          <w:numId w:val="44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экономическое присвоение; </w:t>
      </w:r>
    </w:p>
    <w:p w:rsidR="00720B0C" w:rsidRPr="008662FB" w:rsidRDefault="00720B0C" w:rsidP="00D34349">
      <w:pPr>
        <w:pStyle w:val="a3"/>
        <w:numPr>
          <w:ilvl w:val="0"/>
          <w:numId w:val="44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внеэкономическое незаконное присвоение; </w:t>
      </w:r>
    </w:p>
    <w:p w:rsidR="00720B0C" w:rsidRPr="008662FB" w:rsidRDefault="00720B0C" w:rsidP="00D34349">
      <w:pPr>
        <w:pStyle w:val="a3"/>
        <w:numPr>
          <w:ilvl w:val="0"/>
          <w:numId w:val="44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внеэкономическое законное присвоение; </w:t>
      </w:r>
    </w:p>
    <w:p w:rsidR="00720B0C" w:rsidRPr="008662FB" w:rsidRDefault="00720B0C" w:rsidP="00D34349">
      <w:pPr>
        <w:pStyle w:val="a3"/>
        <w:numPr>
          <w:ilvl w:val="0"/>
          <w:numId w:val="44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юридическое присвоение. </w:t>
      </w:r>
    </w:p>
    <w:p w:rsidR="00720B0C" w:rsidRPr="008662FB" w:rsidRDefault="00720B0C" w:rsidP="00720B0C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720B0C" w:rsidRPr="008662FB" w:rsidRDefault="00720B0C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Дополните: </w:t>
      </w:r>
    </w:p>
    <w:p w:rsidR="00720B0C" w:rsidRPr="008662FB" w:rsidRDefault="00720B0C" w:rsidP="00720B0C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Совокупность правомочий владения, пользования и распоряжения имуществом – это __________________________________________</w:t>
      </w:r>
    </w:p>
    <w:p w:rsidR="00720B0C" w:rsidRPr="008662FB" w:rsidRDefault="00720B0C" w:rsidP="00720B0C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720B0C" w:rsidRPr="008662FB" w:rsidRDefault="00720B0C" w:rsidP="00D34349">
      <w:pPr>
        <w:pStyle w:val="a3"/>
        <w:numPr>
          <w:ilvl w:val="0"/>
          <w:numId w:val="1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Дополните: </w:t>
      </w:r>
    </w:p>
    <w:p w:rsidR="00720B0C" w:rsidRPr="008662FB" w:rsidRDefault="00720B0C" w:rsidP="00720B0C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Совокупность не только экономическая категория, но и категория __________________________________________________________</w:t>
      </w:r>
    </w:p>
    <w:p w:rsidR="00EE46D6" w:rsidRPr="008662FB" w:rsidRDefault="00EE46D6" w:rsidP="00EE46D6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EE46D6" w:rsidRPr="008662FB" w:rsidRDefault="00EE46D6" w:rsidP="00534E92">
      <w:pPr>
        <w:pStyle w:val="a3"/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720B0C" w:rsidRPr="008662FB" w:rsidRDefault="00720B0C" w:rsidP="00534E92">
      <w:pPr>
        <w:pStyle w:val="a3"/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720B0C" w:rsidRPr="008662FB" w:rsidRDefault="00720B0C" w:rsidP="00534E92">
      <w:pPr>
        <w:pStyle w:val="a3"/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720B0C" w:rsidRDefault="00720B0C" w:rsidP="00534E92">
      <w:pPr>
        <w:pStyle w:val="a3"/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8662FB" w:rsidRDefault="008662FB" w:rsidP="00534E92">
      <w:pPr>
        <w:pStyle w:val="a3"/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8662FB" w:rsidRDefault="008662FB" w:rsidP="00534E92">
      <w:pPr>
        <w:pStyle w:val="a3"/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8662FB" w:rsidRDefault="008662FB" w:rsidP="00534E92">
      <w:pPr>
        <w:pStyle w:val="a3"/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8662FB" w:rsidRDefault="008662FB" w:rsidP="00534E92">
      <w:pPr>
        <w:pStyle w:val="a3"/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8662FB" w:rsidRDefault="008662FB" w:rsidP="00534E92">
      <w:pPr>
        <w:pStyle w:val="a3"/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8662FB" w:rsidRDefault="008662FB" w:rsidP="00534E92">
      <w:pPr>
        <w:pStyle w:val="a3"/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8662FB" w:rsidRDefault="008662FB" w:rsidP="00534E92">
      <w:pPr>
        <w:pStyle w:val="a3"/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8662FB" w:rsidRDefault="008662FB" w:rsidP="00534E92">
      <w:pPr>
        <w:pStyle w:val="a3"/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8662FB" w:rsidRDefault="008662FB" w:rsidP="00534E92">
      <w:pPr>
        <w:pStyle w:val="a3"/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8662FB" w:rsidRDefault="008662FB" w:rsidP="00534E92">
      <w:pPr>
        <w:pStyle w:val="a3"/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8662FB" w:rsidRDefault="008662FB" w:rsidP="00534E92">
      <w:pPr>
        <w:pStyle w:val="a3"/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8662FB" w:rsidRDefault="008662FB" w:rsidP="00534E92">
      <w:pPr>
        <w:pStyle w:val="a3"/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8662FB" w:rsidRDefault="008662FB" w:rsidP="00534E92">
      <w:pPr>
        <w:pStyle w:val="a3"/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8662FB" w:rsidRDefault="008662FB" w:rsidP="00534E92">
      <w:pPr>
        <w:pStyle w:val="a3"/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8662FB" w:rsidRPr="008662FB" w:rsidRDefault="008662FB" w:rsidP="00534E92">
      <w:pPr>
        <w:pStyle w:val="a3"/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4428D9" w:rsidRPr="008662FB" w:rsidRDefault="004428D9" w:rsidP="004428D9">
      <w:pPr>
        <w:pStyle w:val="a3"/>
        <w:tabs>
          <w:tab w:val="left" w:pos="3870"/>
        </w:tabs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Тема 3: Экономическая теория: предмет и </w:t>
      </w:r>
    </w:p>
    <w:p w:rsidR="00720B0C" w:rsidRPr="008662FB" w:rsidRDefault="004428D9" w:rsidP="004428D9">
      <w:pPr>
        <w:pStyle w:val="a3"/>
        <w:tabs>
          <w:tab w:val="left" w:pos="3870"/>
        </w:tabs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4428D9" w:rsidRPr="008662FB" w:rsidRDefault="004428D9" w:rsidP="004428D9">
      <w:pPr>
        <w:pStyle w:val="a3"/>
        <w:tabs>
          <w:tab w:val="left" w:pos="3870"/>
        </w:tabs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8D9" w:rsidRPr="008662FB" w:rsidRDefault="004428D9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Формы, которые принимает человеческое поведение, когда необходимо распорядиться редкими ресурсами это: </w:t>
      </w:r>
    </w:p>
    <w:p w:rsidR="004428D9" w:rsidRPr="008662FB" w:rsidRDefault="004428D9" w:rsidP="00D34349">
      <w:pPr>
        <w:pStyle w:val="a3"/>
        <w:numPr>
          <w:ilvl w:val="0"/>
          <w:numId w:val="46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объект экономической теории; </w:t>
      </w:r>
    </w:p>
    <w:p w:rsidR="004428D9" w:rsidRPr="008662FB" w:rsidRDefault="004428D9" w:rsidP="00D34349">
      <w:pPr>
        <w:pStyle w:val="a3"/>
        <w:numPr>
          <w:ilvl w:val="0"/>
          <w:numId w:val="46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редмет экономической теории; </w:t>
      </w:r>
    </w:p>
    <w:p w:rsidR="004428D9" w:rsidRPr="008662FB" w:rsidRDefault="004428D9" w:rsidP="00D34349">
      <w:pPr>
        <w:pStyle w:val="a3"/>
        <w:numPr>
          <w:ilvl w:val="0"/>
          <w:numId w:val="46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субъект экономической теории; </w:t>
      </w:r>
    </w:p>
    <w:p w:rsidR="004428D9" w:rsidRPr="008662FB" w:rsidRDefault="004428D9" w:rsidP="00D34349">
      <w:pPr>
        <w:pStyle w:val="a3"/>
        <w:numPr>
          <w:ilvl w:val="0"/>
          <w:numId w:val="46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раздел экономической теории. </w:t>
      </w:r>
    </w:p>
    <w:p w:rsidR="004428D9" w:rsidRPr="008662FB" w:rsidRDefault="004428D9" w:rsidP="004428D9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4428D9" w:rsidRPr="008662FB" w:rsidRDefault="004428D9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Метод научной абстракции относится к: </w:t>
      </w:r>
    </w:p>
    <w:p w:rsidR="004428D9" w:rsidRPr="008662FB" w:rsidRDefault="004428D9" w:rsidP="00D34349">
      <w:pPr>
        <w:pStyle w:val="a3"/>
        <w:numPr>
          <w:ilvl w:val="0"/>
          <w:numId w:val="47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диалектическим методам; </w:t>
      </w:r>
    </w:p>
    <w:p w:rsidR="004428D9" w:rsidRPr="008662FB" w:rsidRDefault="004428D9" w:rsidP="00D34349">
      <w:pPr>
        <w:pStyle w:val="a3"/>
        <w:numPr>
          <w:ilvl w:val="0"/>
          <w:numId w:val="47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редмет экономической теории; </w:t>
      </w:r>
    </w:p>
    <w:p w:rsidR="004428D9" w:rsidRPr="008662FB" w:rsidRDefault="004428D9" w:rsidP="00D34349">
      <w:pPr>
        <w:pStyle w:val="a3"/>
        <w:numPr>
          <w:ilvl w:val="0"/>
          <w:numId w:val="47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субъект экономической теории; </w:t>
      </w:r>
    </w:p>
    <w:p w:rsidR="004428D9" w:rsidRPr="008662FB" w:rsidRDefault="004428D9" w:rsidP="00D34349">
      <w:pPr>
        <w:pStyle w:val="a3"/>
        <w:numPr>
          <w:ilvl w:val="0"/>
          <w:numId w:val="47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раздел экономической теории. </w:t>
      </w:r>
    </w:p>
    <w:p w:rsidR="004428D9" w:rsidRPr="008662FB" w:rsidRDefault="004428D9" w:rsidP="004428D9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4428D9" w:rsidRPr="008662FB" w:rsidRDefault="004428D9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Метод познания, предполагающий умозаключения от общего к частному это – </w:t>
      </w:r>
    </w:p>
    <w:p w:rsidR="004428D9" w:rsidRPr="008662FB" w:rsidRDefault="004428D9" w:rsidP="00D34349">
      <w:pPr>
        <w:pStyle w:val="a3"/>
        <w:numPr>
          <w:ilvl w:val="0"/>
          <w:numId w:val="48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аналогия;</w:t>
      </w:r>
    </w:p>
    <w:p w:rsidR="004428D9" w:rsidRPr="008662FB" w:rsidRDefault="004428D9" w:rsidP="00D34349">
      <w:pPr>
        <w:pStyle w:val="a3"/>
        <w:numPr>
          <w:ilvl w:val="0"/>
          <w:numId w:val="48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синтез;</w:t>
      </w:r>
    </w:p>
    <w:p w:rsidR="004428D9" w:rsidRPr="008662FB" w:rsidRDefault="004428D9" w:rsidP="00D34349">
      <w:pPr>
        <w:pStyle w:val="a3"/>
        <w:numPr>
          <w:ilvl w:val="0"/>
          <w:numId w:val="48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дедукция; </w:t>
      </w:r>
    </w:p>
    <w:p w:rsidR="004428D9" w:rsidRPr="008662FB" w:rsidRDefault="004428D9" w:rsidP="00D34349">
      <w:pPr>
        <w:pStyle w:val="a3"/>
        <w:numPr>
          <w:ilvl w:val="0"/>
          <w:numId w:val="48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индукция. </w:t>
      </w:r>
    </w:p>
    <w:p w:rsidR="004428D9" w:rsidRPr="008662FB" w:rsidRDefault="004428D9" w:rsidP="004428D9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4428D9" w:rsidRPr="008662FB" w:rsidRDefault="004428D9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Ограниченность ресурсов – это проблема, которая: </w:t>
      </w:r>
    </w:p>
    <w:p w:rsidR="004428D9" w:rsidRPr="008662FB" w:rsidRDefault="00BC0A07" w:rsidP="00D34349">
      <w:pPr>
        <w:pStyle w:val="a3"/>
        <w:numPr>
          <w:ilvl w:val="0"/>
          <w:numId w:val="49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с</w:t>
      </w:r>
      <w:r w:rsidR="004428D9" w:rsidRPr="008662FB">
        <w:rPr>
          <w:rFonts w:ascii="Times New Roman" w:hAnsi="Times New Roman" w:cs="Times New Roman"/>
          <w:sz w:val="28"/>
          <w:szCs w:val="28"/>
        </w:rPr>
        <w:t>уществует только в бедных странах;</w:t>
      </w:r>
    </w:p>
    <w:p w:rsidR="004428D9" w:rsidRPr="008662FB" w:rsidRDefault="00BC0A07" w:rsidP="00D34349">
      <w:pPr>
        <w:pStyle w:val="a3"/>
        <w:numPr>
          <w:ilvl w:val="0"/>
          <w:numId w:val="49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есть только у бедных; </w:t>
      </w:r>
    </w:p>
    <w:p w:rsidR="00BC0A07" w:rsidRPr="008662FB" w:rsidRDefault="00BC0A07" w:rsidP="00D34349">
      <w:pPr>
        <w:pStyle w:val="a3"/>
        <w:numPr>
          <w:ilvl w:val="0"/>
          <w:numId w:val="49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есть у всех людей и обществ; </w:t>
      </w:r>
    </w:p>
    <w:p w:rsidR="00BC0A07" w:rsidRPr="008662FB" w:rsidRDefault="00BC0A07" w:rsidP="00D34349">
      <w:pPr>
        <w:pStyle w:val="a3"/>
        <w:numPr>
          <w:ilvl w:val="0"/>
          <w:numId w:val="49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lastRenderedPageBreak/>
        <w:t xml:space="preserve">никогда не возникает в развитых странах. </w:t>
      </w:r>
    </w:p>
    <w:p w:rsidR="00BC0A07" w:rsidRPr="008662FB" w:rsidRDefault="00BC0A07" w:rsidP="00BC0A07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BC0A07" w:rsidRPr="008662FB" w:rsidRDefault="00BC0A07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Спрос на кокой - либо продукт определяется тем: </w:t>
      </w:r>
    </w:p>
    <w:p w:rsidR="00BC0A07" w:rsidRPr="008662FB" w:rsidRDefault="00BC0A07" w:rsidP="00D34349">
      <w:pPr>
        <w:pStyle w:val="a3"/>
        <w:numPr>
          <w:ilvl w:val="0"/>
          <w:numId w:val="50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сколько данного продукта есть на рынке по любым ценам; </w:t>
      </w:r>
    </w:p>
    <w:p w:rsidR="00BC0A07" w:rsidRPr="008662FB" w:rsidRDefault="00BC0A07" w:rsidP="00D34349">
      <w:pPr>
        <w:pStyle w:val="a3"/>
        <w:numPr>
          <w:ilvl w:val="0"/>
          <w:numId w:val="50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сколько покупатели хотят и могу купить по предлагаемым ценам; </w:t>
      </w:r>
    </w:p>
    <w:p w:rsidR="00BC0A07" w:rsidRPr="008662FB" w:rsidRDefault="00BC0A07" w:rsidP="00D34349">
      <w:pPr>
        <w:pStyle w:val="a3"/>
        <w:numPr>
          <w:ilvl w:val="0"/>
          <w:numId w:val="50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сколько покупатели хотят купить, независимо от того, могут они это сделать или нет; </w:t>
      </w:r>
    </w:p>
    <w:p w:rsidR="00BC0A07" w:rsidRPr="008662FB" w:rsidRDefault="00BC0A07" w:rsidP="00D34349">
      <w:pPr>
        <w:pStyle w:val="a3"/>
        <w:numPr>
          <w:ilvl w:val="0"/>
          <w:numId w:val="50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сколько покупатели могут позволить себе купить. </w:t>
      </w:r>
    </w:p>
    <w:p w:rsidR="00BC0A07" w:rsidRPr="008662FB" w:rsidRDefault="00BC0A07" w:rsidP="00BC0A07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BC0A07" w:rsidRPr="008662FB" w:rsidRDefault="00BC0A07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Кривая рыночная спроса: </w:t>
      </w:r>
    </w:p>
    <w:p w:rsidR="00BC0A07" w:rsidRPr="008662FB" w:rsidRDefault="00BC0A07" w:rsidP="00D34349">
      <w:pPr>
        <w:pStyle w:val="a3"/>
        <w:numPr>
          <w:ilvl w:val="0"/>
          <w:numId w:val="5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оказывает, что потребители склонны покупать большее количество благ по более низким ценам; </w:t>
      </w:r>
    </w:p>
    <w:p w:rsidR="00BC0A07" w:rsidRPr="008662FB" w:rsidRDefault="00BC0A07" w:rsidP="00D34349">
      <w:pPr>
        <w:pStyle w:val="a3"/>
        <w:numPr>
          <w:ilvl w:val="0"/>
          <w:numId w:val="5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одинакова для всех товаров и услуг; </w:t>
      </w:r>
    </w:p>
    <w:p w:rsidR="00BC0A07" w:rsidRPr="008662FB" w:rsidRDefault="00BC0A07" w:rsidP="00D34349">
      <w:pPr>
        <w:pStyle w:val="a3"/>
        <w:numPr>
          <w:ilvl w:val="0"/>
          <w:numId w:val="5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устанавливать связь между ценой товара и вкусами потребителей; </w:t>
      </w:r>
    </w:p>
    <w:p w:rsidR="00BC0A07" w:rsidRPr="008662FB" w:rsidRDefault="00BC0A07" w:rsidP="00D34349">
      <w:pPr>
        <w:pStyle w:val="a3"/>
        <w:numPr>
          <w:ilvl w:val="0"/>
          <w:numId w:val="5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оказать связь между количеством товара и вкусами потребителей. </w:t>
      </w:r>
    </w:p>
    <w:p w:rsidR="00BC0A07" w:rsidRPr="008662FB" w:rsidRDefault="00BC0A07" w:rsidP="00BC0A07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BC0A07" w:rsidRPr="008662FB" w:rsidRDefault="00BC0A07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Смещение кривой предложения вправо вниз может быть вызвано: </w:t>
      </w:r>
    </w:p>
    <w:p w:rsidR="00BC0A07" w:rsidRPr="008662FB" w:rsidRDefault="00BC0A07" w:rsidP="00D34349">
      <w:pPr>
        <w:pStyle w:val="a3"/>
        <w:numPr>
          <w:ilvl w:val="0"/>
          <w:numId w:val="52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ростом затрат на единицу продукта; </w:t>
      </w:r>
    </w:p>
    <w:p w:rsidR="00BC0A07" w:rsidRPr="008662FB" w:rsidRDefault="00BC0A07" w:rsidP="00D34349">
      <w:pPr>
        <w:pStyle w:val="a3"/>
        <w:numPr>
          <w:ilvl w:val="0"/>
          <w:numId w:val="52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снижением величины предложения при уменьшении цены; </w:t>
      </w:r>
    </w:p>
    <w:p w:rsidR="00BC0A07" w:rsidRPr="008662FB" w:rsidRDefault="00BC0A07" w:rsidP="00D34349">
      <w:pPr>
        <w:pStyle w:val="a3"/>
        <w:numPr>
          <w:ilvl w:val="0"/>
          <w:numId w:val="52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уменьшением переменных затрат; </w:t>
      </w:r>
    </w:p>
    <w:p w:rsidR="00BC0A07" w:rsidRPr="008662FB" w:rsidRDefault="00DF7921" w:rsidP="00D34349">
      <w:pPr>
        <w:pStyle w:val="a3"/>
        <w:numPr>
          <w:ilvl w:val="0"/>
          <w:numId w:val="52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дотациями потребителям. </w:t>
      </w:r>
    </w:p>
    <w:p w:rsidR="00DF7921" w:rsidRPr="008662FB" w:rsidRDefault="00DF7921" w:rsidP="00DF7921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DF7921" w:rsidRPr="008662FB" w:rsidRDefault="00DF7921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Разность между максимальной ценой, которую готов заплатить потребитель за единицу блага, и фактической ценой, которую он заплатил это: </w:t>
      </w:r>
    </w:p>
    <w:p w:rsidR="00DF7921" w:rsidRPr="008662FB" w:rsidRDefault="00DF7921" w:rsidP="00D34349">
      <w:pPr>
        <w:pStyle w:val="a3"/>
        <w:numPr>
          <w:ilvl w:val="0"/>
          <w:numId w:val="53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дефицит;</w:t>
      </w:r>
    </w:p>
    <w:p w:rsidR="00DF7921" w:rsidRPr="008662FB" w:rsidRDefault="00DF7921" w:rsidP="00D34349">
      <w:pPr>
        <w:pStyle w:val="a3"/>
        <w:numPr>
          <w:ilvl w:val="0"/>
          <w:numId w:val="53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избыток;</w:t>
      </w:r>
    </w:p>
    <w:p w:rsidR="00DF7921" w:rsidRPr="008662FB" w:rsidRDefault="00DF7921" w:rsidP="00D34349">
      <w:pPr>
        <w:pStyle w:val="a3"/>
        <w:numPr>
          <w:ilvl w:val="0"/>
          <w:numId w:val="53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излишек потребителя; </w:t>
      </w:r>
    </w:p>
    <w:p w:rsidR="00DF7921" w:rsidRPr="008662FB" w:rsidRDefault="00DF7921" w:rsidP="00D34349">
      <w:pPr>
        <w:pStyle w:val="a3"/>
        <w:numPr>
          <w:ilvl w:val="0"/>
          <w:numId w:val="53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излишек производителя. </w:t>
      </w:r>
    </w:p>
    <w:p w:rsidR="00DF7921" w:rsidRPr="008662FB" w:rsidRDefault="00DF7921" w:rsidP="00DF7921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DF7921" w:rsidRPr="008662FB" w:rsidRDefault="00DF7921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блага определённого вида, которое готов приобрести потребитель при данном уровне цен и прочих равных условиях – это: </w:t>
      </w:r>
    </w:p>
    <w:p w:rsidR="00DF7921" w:rsidRPr="008662FB" w:rsidRDefault="00DF7921" w:rsidP="00D34349">
      <w:pPr>
        <w:pStyle w:val="a3"/>
        <w:numPr>
          <w:ilvl w:val="0"/>
          <w:numId w:val="54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предложение;</w:t>
      </w:r>
    </w:p>
    <w:p w:rsidR="00DF7921" w:rsidRPr="008662FB" w:rsidRDefault="00DF7921" w:rsidP="00D34349">
      <w:pPr>
        <w:pStyle w:val="a3"/>
        <w:numPr>
          <w:ilvl w:val="0"/>
          <w:numId w:val="54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спрос;</w:t>
      </w:r>
    </w:p>
    <w:p w:rsidR="00DF7921" w:rsidRPr="008662FB" w:rsidRDefault="00DF7921" w:rsidP="00D34349">
      <w:pPr>
        <w:pStyle w:val="a3"/>
        <w:numPr>
          <w:ilvl w:val="0"/>
          <w:numId w:val="54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излишек потребителя;</w:t>
      </w:r>
    </w:p>
    <w:p w:rsidR="00DF7921" w:rsidRPr="008662FB" w:rsidRDefault="00DF7921" w:rsidP="00D34349">
      <w:pPr>
        <w:pStyle w:val="a3"/>
        <w:numPr>
          <w:ilvl w:val="0"/>
          <w:numId w:val="54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излишек производителя. </w:t>
      </w:r>
    </w:p>
    <w:p w:rsidR="00DF7921" w:rsidRPr="008662FB" w:rsidRDefault="00DF7921" w:rsidP="00DF7921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DF7921" w:rsidRPr="008662FB" w:rsidRDefault="00DF7921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Кривая спроса графически может быть представлена как: </w:t>
      </w:r>
    </w:p>
    <w:p w:rsidR="00DF7921" w:rsidRPr="008662FB" w:rsidRDefault="00DF7921" w:rsidP="00D34349">
      <w:pPr>
        <w:pStyle w:val="a3"/>
        <w:numPr>
          <w:ilvl w:val="0"/>
          <w:numId w:val="5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горизонтальная линия; </w:t>
      </w:r>
    </w:p>
    <w:p w:rsidR="00DF7921" w:rsidRPr="008662FB" w:rsidRDefault="00DF7921" w:rsidP="00D34349">
      <w:pPr>
        <w:pStyle w:val="a3"/>
        <w:numPr>
          <w:ilvl w:val="0"/>
          <w:numId w:val="5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вертикальная линия; </w:t>
      </w:r>
    </w:p>
    <w:p w:rsidR="00DF7921" w:rsidRPr="008662FB" w:rsidRDefault="00DF7921" w:rsidP="00D34349">
      <w:pPr>
        <w:pStyle w:val="a3"/>
        <w:numPr>
          <w:ilvl w:val="0"/>
          <w:numId w:val="5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кривая, имеющая положительный наклон; </w:t>
      </w:r>
    </w:p>
    <w:p w:rsidR="00DF7921" w:rsidRPr="008662FB" w:rsidRDefault="00DF7921" w:rsidP="00D34349">
      <w:pPr>
        <w:pStyle w:val="a3"/>
        <w:numPr>
          <w:ilvl w:val="0"/>
          <w:numId w:val="5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кривая, имеющая отрицательный наклон. </w:t>
      </w:r>
    </w:p>
    <w:p w:rsidR="00DF7921" w:rsidRPr="008662FB" w:rsidRDefault="00DF7921" w:rsidP="00DF7921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DF7921" w:rsidRPr="008662FB" w:rsidRDefault="00DF7921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Линия, показывающая различные варианты сочетания двух производственных ресурсов, обеспечивающих одинаковый объём производства продукции это: </w:t>
      </w:r>
    </w:p>
    <w:p w:rsidR="00DF7921" w:rsidRPr="008662FB" w:rsidRDefault="000A6CA5" w:rsidP="00D34349">
      <w:pPr>
        <w:pStyle w:val="a3"/>
        <w:numPr>
          <w:ilvl w:val="0"/>
          <w:numId w:val="56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к</w:t>
      </w:r>
      <w:r w:rsidR="00DF7921" w:rsidRPr="008662FB">
        <w:rPr>
          <w:rFonts w:ascii="Times New Roman" w:hAnsi="Times New Roman" w:cs="Times New Roman"/>
          <w:sz w:val="28"/>
          <w:szCs w:val="28"/>
        </w:rPr>
        <w:t xml:space="preserve">ривая безразличия; </w:t>
      </w:r>
    </w:p>
    <w:p w:rsidR="00DF7921" w:rsidRPr="008662FB" w:rsidRDefault="000A6CA5" w:rsidP="00D34349">
      <w:pPr>
        <w:pStyle w:val="a3"/>
        <w:numPr>
          <w:ilvl w:val="0"/>
          <w:numId w:val="56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линия бюджетного ограничения; </w:t>
      </w:r>
    </w:p>
    <w:p w:rsidR="000A6CA5" w:rsidRPr="008662FB" w:rsidRDefault="000A6CA5" w:rsidP="00D34349">
      <w:pPr>
        <w:pStyle w:val="a3"/>
        <w:numPr>
          <w:ilvl w:val="0"/>
          <w:numId w:val="56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изокоста; </w:t>
      </w:r>
    </w:p>
    <w:p w:rsidR="000A6CA5" w:rsidRPr="008662FB" w:rsidRDefault="000A6CA5" w:rsidP="00D34349">
      <w:pPr>
        <w:pStyle w:val="a3"/>
        <w:numPr>
          <w:ilvl w:val="0"/>
          <w:numId w:val="56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изокванта. </w:t>
      </w:r>
    </w:p>
    <w:p w:rsidR="000A6CA5" w:rsidRPr="008662FB" w:rsidRDefault="000A6CA5" w:rsidP="000A6CA5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0A6CA5" w:rsidRPr="008662FB" w:rsidRDefault="000A6CA5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На эластичность спроса влияет: </w:t>
      </w:r>
    </w:p>
    <w:p w:rsidR="000A6CA5" w:rsidRPr="008662FB" w:rsidRDefault="000A6CA5" w:rsidP="00D34349">
      <w:pPr>
        <w:pStyle w:val="a3"/>
        <w:numPr>
          <w:ilvl w:val="0"/>
          <w:numId w:val="57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наличие заменителей; </w:t>
      </w:r>
    </w:p>
    <w:p w:rsidR="000A6CA5" w:rsidRPr="008662FB" w:rsidRDefault="000A6CA5" w:rsidP="00D34349">
      <w:pPr>
        <w:pStyle w:val="a3"/>
        <w:numPr>
          <w:ilvl w:val="0"/>
          <w:numId w:val="57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время принятия решения; </w:t>
      </w:r>
    </w:p>
    <w:p w:rsidR="000A6CA5" w:rsidRPr="008662FB" w:rsidRDefault="000A6CA5" w:rsidP="00D34349">
      <w:pPr>
        <w:pStyle w:val="a3"/>
        <w:numPr>
          <w:ilvl w:val="0"/>
          <w:numId w:val="57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степень необходимости товара; </w:t>
      </w:r>
    </w:p>
    <w:p w:rsidR="000A6CA5" w:rsidRPr="008662FB" w:rsidRDefault="000A6CA5" w:rsidP="00D34349">
      <w:pPr>
        <w:pStyle w:val="a3"/>
        <w:numPr>
          <w:ilvl w:val="0"/>
          <w:numId w:val="57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все ответы верны. </w:t>
      </w:r>
    </w:p>
    <w:p w:rsidR="000A6CA5" w:rsidRPr="008662FB" w:rsidRDefault="000A6CA5" w:rsidP="000A6CA5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0A6CA5" w:rsidRPr="008662FB" w:rsidRDefault="000A6CA5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Линия, показывающая все комбинации ресурсов, приобретение которых требует разных затрат это: </w:t>
      </w:r>
    </w:p>
    <w:p w:rsidR="000A6CA5" w:rsidRPr="008662FB" w:rsidRDefault="000A6CA5" w:rsidP="00D34349">
      <w:pPr>
        <w:pStyle w:val="a3"/>
        <w:numPr>
          <w:ilvl w:val="0"/>
          <w:numId w:val="59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кривая безразличия; </w:t>
      </w:r>
    </w:p>
    <w:p w:rsidR="000A6CA5" w:rsidRPr="008662FB" w:rsidRDefault="000A6CA5" w:rsidP="00D34349">
      <w:pPr>
        <w:pStyle w:val="a3"/>
        <w:numPr>
          <w:ilvl w:val="0"/>
          <w:numId w:val="59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изокоста;</w:t>
      </w:r>
    </w:p>
    <w:p w:rsidR="000A6CA5" w:rsidRPr="008662FB" w:rsidRDefault="000A6CA5" w:rsidP="00D34349">
      <w:pPr>
        <w:pStyle w:val="a3"/>
        <w:numPr>
          <w:ilvl w:val="0"/>
          <w:numId w:val="59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линия бюджетного ограничения; </w:t>
      </w:r>
    </w:p>
    <w:p w:rsidR="000A6CA5" w:rsidRPr="008662FB" w:rsidRDefault="000A6CA5" w:rsidP="00D34349">
      <w:pPr>
        <w:pStyle w:val="a3"/>
        <w:numPr>
          <w:ilvl w:val="0"/>
          <w:numId w:val="59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изокванта. </w:t>
      </w:r>
    </w:p>
    <w:p w:rsidR="000A6CA5" w:rsidRPr="008662FB" w:rsidRDefault="000A6CA5" w:rsidP="000A6CA5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0A6CA5" w:rsidRPr="008662FB" w:rsidRDefault="000A6CA5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Если при пропорциональном изменении ресурсов производство изменяется в меньшей пропорции то это: </w:t>
      </w:r>
    </w:p>
    <w:p w:rsidR="000A6CA5" w:rsidRPr="008662FB" w:rsidRDefault="0027713F" w:rsidP="00D34349">
      <w:pPr>
        <w:pStyle w:val="a3"/>
        <w:numPr>
          <w:ilvl w:val="0"/>
          <w:numId w:val="58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в</w:t>
      </w:r>
      <w:r w:rsidR="000A6CA5" w:rsidRPr="008662FB">
        <w:rPr>
          <w:rFonts w:ascii="Times New Roman" w:hAnsi="Times New Roman" w:cs="Times New Roman"/>
          <w:sz w:val="28"/>
          <w:szCs w:val="28"/>
        </w:rPr>
        <w:t xml:space="preserve">озрастающая отдача от масштаба; </w:t>
      </w:r>
    </w:p>
    <w:p w:rsidR="000A6CA5" w:rsidRPr="008662FB" w:rsidRDefault="0027713F" w:rsidP="00D34349">
      <w:pPr>
        <w:pStyle w:val="a3"/>
        <w:numPr>
          <w:ilvl w:val="0"/>
          <w:numId w:val="58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п</w:t>
      </w:r>
      <w:r w:rsidR="000A6CA5" w:rsidRPr="008662FB">
        <w:rPr>
          <w:rFonts w:ascii="Times New Roman" w:hAnsi="Times New Roman" w:cs="Times New Roman"/>
          <w:sz w:val="28"/>
          <w:szCs w:val="28"/>
        </w:rPr>
        <w:t>осто</w:t>
      </w:r>
      <w:r w:rsidRPr="008662FB">
        <w:rPr>
          <w:rFonts w:ascii="Times New Roman" w:hAnsi="Times New Roman" w:cs="Times New Roman"/>
          <w:sz w:val="28"/>
          <w:szCs w:val="28"/>
        </w:rPr>
        <w:t>янн</w:t>
      </w:r>
      <w:r w:rsidR="000A6CA5" w:rsidRPr="008662FB">
        <w:rPr>
          <w:rFonts w:ascii="Times New Roman" w:hAnsi="Times New Roman" w:cs="Times New Roman"/>
          <w:sz w:val="28"/>
          <w:szCs w:val="28"/>
        </w:rPr>
        <w:t>ая отдача от масштаба</w:t>
      </w:r>
      <w:r w:rsidRPr="008662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713F" w:rsidRPr="008662FB" w:rsidRDefault="0027713F" w:rsidP="00D34349">
      <w:pPr>
        <w:pStyle w:val="a3"/>
        <w:numPr>
          <w:ilvl w:val="0"/>
          <w:numId w:val="58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убывающая отдача от масштаба. </w:t>
      </w:r>
    </w:p>
    <w:p w:rsidR="0027713F" w:rsidRPr="008662FB" w:rsidRDefault="0027713F" w:rsidP="0027713F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27713F" w:rsidRPr="008662FB" w:rsidRDefault="0027713F" w:rsidP="0027713F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27713F" w:rsidRPr="008662FB" w:rsidRDefault="0027713F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Краткосрочные случайные изменения это: </w:t>
      </w:r>
    </w:p>
    <w:p w:rsidR="0027713F" w:rsidRPr="008662FB" w:rsidRDefault="0027713F" w:rsidP="00D34349">
      <w:pPr>
        <w:pStyle w:val="a3"/>
        <w:numPr>
          <w:ilvl w:val="0"/>
          <w:numId w:val="60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тренды;</w:t>
      </w:r>
    </w:p>
    <w:p w:rsidR="0027713F" w:rsidRPr="008662FB" w:rsidRDefault="0027713F" w:rsidP="00D34349">
      <w:pPr>
        <w:pStyle w:val="a3"/>
        <w:numPr>
          <w:ilvl w:val="0"/>
          <w:numId w:val="60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колебания;</w:t>
      </w:r>
    </w:p>
    <w:p w:rsidR="0027713F" w:rsidRPr="008662FB" w:rsidRDefault="0027713F" w:rsidP="00D34349">
      <w:pPr>
        <w:pStyle w:val="a3"/>
        <w:numPr>
          <w:ilvl w:val="0"/>
          <w:numId w:val="60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циклы; </w:t>
      </w:r>
    </w:p>
    <w:p w:rsidR="0027713F" w:rsidRPr="008662FB" w:rsidRDefault="0027713F" w:rsidP="00D34349">
      <w:pPr>
        <w:pStyle w:val="a3"/>
        <w:numPr>
          <w:ilvl w:val="0"/>
          <w:numId w:val="60"/>
        </w:num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флуктуации. </w:t>
      </w:r>
    </w:p>
    <w:p w:rsidR="0027713F" w:rsidRPr="008662FB" w:rsidRDefault="0027713F" w:rsidP="0027713F">
      <w:pPr>
        <w:tabs>
          <w:tab w:val="left" w:pos="3870"/>
        </w:tabs>
        <w:ind w:right="1191"/>
        <w:rPr>
          <w:rFonts w:ascii="Times New Roman" w:hAnsi="Times New Roman" w:cs="Times New Roman"/>
          <w:sz w:val="28"/>
          <w:szCs w:val="28"/>
        </w:rPr>
      </w:pPr>
    </w:p>
    <w:p w:rsidR="0027713F" w:rsidRPr="008662FB" w:rsidRDefault="0027713F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hAnsi="Times New Roman" w:cs="Times New Roman"/>
          <w:b/>
          <w:sz w:val="28"/>
          <w:szCs w:val="28"/>
        </w:rPr>
        <w:t xml:space="preserve">При слишком низкой цене на товар на товарном рынке возникает: </w:t>
      </w:r>
    </w:p>
    <w:p w:rsidR="0027713F" w:rsidRPr="008662FB" w:rsidRDefault="0027713F" w:rsidP="00D34349">
      <w:pPr>
        <w:pStyle w:val="a3"/>
        <w:numPr>
          <w:ilvl w:val="0"/>
          <w:numId w:val="6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избыток спроса; </w:t>
      </w:r>
    </w:p>
    <w:p w:rsidR="0027713F" w:rsidRPr="008662FB" w:rsidRDefault="0027713F" w:rsidP="00D34349">
      <w:pPr>
        <w:pStyle w:val="a3"/>
        <w:numPr>
          <w:ilvl w:val="0"/>
          <w:numId w:val="6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дефицит спроса; </w:t>
      </w:r>
    </w:p>
    <w:p w:rsidR="0027713F" w:rsidRPr="008662FB" w:rsidRDefault="0027713F" w:rsidP="00D34349">
      <w:pPr>
        <w:pStyle w:val="a3"/>
        <w:numPr>
          <w:ilvl w:val="0"/>
          <w:numId w:val="6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избыток предложения; </w:t>
      </w:r>
    </w:p>
    <w:p w:rsidR="0027713F" w:rsidRPr="008662FB" w:rsidRDefault="0027713F" w:rsidP="00D34349">
      <w:pPr>
        <w:pStyle w:val="a3"/>
        <w:numPr>
          <w:ilvl w:val="0"/>
          <w:numId w:val="61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дефицит предложения. </w:t>
      </w:r>
    </w:p>
    <w:p w:rsidR="0027713F" w:rsidRPr="008662FB" w:rsidRDefault="0027713F" w:rsidP="0027713F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27713F" w:rsidRPr="008662FB" w:rsidRDefault="0027713F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Закон предложения означает, что: </w:t>
      </w:r>
    </w:p>
    <w:p w:rsidR="0027713F" w:rsidRPr="008662FB" w:rsidRDefault="0027713F" w:rsidP="00D34349">
      <w:pPr>
        <w:pStyle w:val="a3"/>
        <w:numPr>
          <w:ilvl w:val="0"/>
          <w:numId w:val="62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окупатели купят больше по низкой цене, чем по высокой; </w:t>
      </w:r>
    </w:p>
    <w:p w:rsidR="0027713F" w:rsidRPr="008662FB" w:rsidRDefault="0027713F" w:rsidP="00D34349">
      <w:pPr>
        <w:pStyle w:val="a3"/>
        <w:numPr>
          <w:ilvl w:val="0"/>
          <w:numId w:val="62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родавцы будут производить больше, если цены буду выше, а не ниже; </w:t>
      </w:r>
    </w:p>
    <w:p w:rsidR="0027713F" w:rsidRPr="008662FB" w:rsidRDefault="0027713F" w:rsidP="00D34349">
      <w:pPr>
        <w:pStyle w:val="a3"/>
        <w:numPr>
          <w:ilvl w:val="0"/>
          <w:numId w:val="62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количество товаров, предлагаемых к продаже, не зависит от цены;</w:t>
      </w:r>
    </w:p>
    <w:p w:rsidR="0027713F" w:rsidRPr="008662FB" w:rsidRDefault="0027713F" w:rsidP="00D34349">
      <w:pPr>
        <w:pStyle w:val="a3"/>
        <w:numPr>
          <w:ilvl w:val="0"/>
          <w:numId w:val="62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отребители покупают больше по высоким ценам, чем по низким. </w:t>
      </w:r>
    </w:p>
    <w:p w:rsidR="0027713F" w:rsidRPr="008662FB" w:rsidRDefault="0027713F" w:rsidP="0027713F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27713F" w:rsidRPr="008662FB" w:rsidRDefault="0027713F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Закон спроса означает, что: </w:t>
      </w:r>
    </w:p>
    <w:p w:rsidR="0027713F" w:rsidRPr="008662FB" w:rsidRDefault="0027713F" w:rsidP="00D34349">
      <w:pPr>
        <w:pStyle w:val="a3"/>
        <w:numPr>
          <w:ilvl w:val="0"/>
          <w:numId w:val="63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окупатели купят больше по низким ценам, чем по высоким; </w:t>
      </w:r>
    </w:p>
    <w:p w:rsidR="0027713F" w:rsidRPr="008662FB" w:rsidRDefault="0027713F" w:rsidP="00D34349">
      <w:pPr>
        <w:pStyle w:val="a3"/>
        <w:numPr>
          <w:ilvl w:val="0"/>
          <w:numId w:val="63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продавцы будут производить больше, если цены буду выше, а не ниже;</w:t>
      </w:r>
    </w:p>
    <w:p w:rsidR="0027713F" w:rsidRPr="008662FB" w:rsidRDefault="0027713F" w:rsidP="00D34349">
      <w:pPr>
        <w:pStyle w:val="a3"/>
        <w:numPr>
          <w:ilvl w:val="0"/>
          <w:numId w:val="63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lastRenderedPageBreak/>
        <w:t>количество товаров, предлагаемых к продаже, не зависит от цены;</w:t>
      </w:r>
    </w:p>
    <w:p w:rsidR="0027713F" w:rsidRPr="008662FB" w:rsidRDefault="0027713F" w:rsidP="00D34349">
      <w:pPr>
        <w:pStyle w:val="a3"/>
        <w:numPr>
          <w:ilvl w:val="0"/>
          <w:numId w:val="63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потребители покупают больше по высоким ценам, чем по низким. </w:t>
      </w:r>
    </w:p>
    <w:p w:rsidR="0027713F" w:rsidRPr="008662FB" w:rsidRDefault="0027713F" w:rsidP="0027713F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15768D" w:rsidRDefault="0015768D" w:rsidP="0027713F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8662FB" w:rsidRPr="008662FB" w:rsidRDefault="008662FB" w:rsidP="0027713F">
      <w:p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27713F" w:rsidRPr="008662FB" w:rsidRDefault="0015768D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b/>
          <w:sz w:val="28"/>
          <w:szCs w:val="28"/>
        </w:rPr>
        <w:t xml:space="preserve"> Для упрощения кривую спроса заменяют прямой линией и описывают линейным уравнением: </w:t>
      </w:r>
    </w:p>
    <w:p w:rsidR="0015768D" w:rsidRPr="008662FB" w:rsidRDefault="00583FCF" w:rsidP="00D34349">
      <w:pPr>
        <w:pStyle w:val="a3"/>
        <w:numPr>
          <w:ilvl w:val="0"/>
          <w:numId w:val="64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d 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a+bp</m:t>
        </m:r>
      </m:oMath>
      <w:r w:rsidR="0015768D" w:rsidRPr="008662FB">
        <w:rPr>
          <w:rFonts w:ascii="Times New Roman" w:eastAsiaTheme="minorEastAsia" w:hAnsi="Times New Roman" w:cs="Times New Roman"/>
          <w:b/>
          <w:sz w:val="28"/>
          <w:szCs w:val="28"/>
        </w:rPr>
        <w:t>;</w:t>
      </w:r>
    </w:p>
    <w:p w:rsidR="0015768D" w:rsidRPr="008662FB" w:rsidRDefault="00583FCF" w:rsidP="00D34349">
      <w:pPr>
        <w:pStyle w:val="a3"/>
        <w:numPr>
          <w:ilvl w:val="0"/>
          <w:numId w:val="64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</m:oMath>
      <w:r w:rsidR="0015768D" w:rsidRPr="008662F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– P</w:t>
      </w:r>
      <w:r w:rsidR="0015768D" w:rsidRPr="008662FB">
        <w:rPr>
          <w:rFonts w:ascii="Times New Roman" w:eastAsiaTheme="minorEastAsia" w:hAnsi="Times New Roman" w:cs="Times New Roman"/>
          <w:b/>
          <w:sz w:val="28"/>
          <w:szCs w:val="28"/>
        </w:rPr>
        <w:t>;</w:t>
      </w:r>
    </w:p>
    <w:p w:rsidR="0015768D" w:rsidRPr="008662FB" w:rsidRDefault="00583FCF" w:rsidP="00D34349">
      <w:pPr>
        <w:pStyle w:val="a3"/>
        <w:numPr>
          <w:ilvl w:val="0"/>
          <w:numId w:val="64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a-bp;</m:t>
        </m:r>
      </m:oMath>
    </w:p>
    <w:p w:rsidR="0015768D" w:rsidRPr="008662FB" w:rsidRDefault="00583FCF" w:rsidP="00D34349">
      <w:pPr>
        <w:pStyle w:val="a3"/>
        <w:numPr>
          <w:ilvl w:val="0"/>
          <w:numId w:val="64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p.</m:t>
        </m:r>
      </m:oMath>
    </w:p>
    <w:p w:rsidR="0015768D" w:rsidRPr="008662FB" w:rsidRDefault="0015768D" w:rsidP="0015768D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15768D" w:rsidRPr="008662FB" w:rsidRDefault="0015768D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При изменении цены кривая спроса сместится: </w:t>
      </w:r>
    </w:p>
    <w:p w:rsidR="0015768D" w:rsidRPr="008662FB" w:rsidRDefault="0015768D" w:rsidP="00D34349">
      <w:pPr>
        <w:pStyle w:val="a3"/>
        <w:numPr>
          <w:ilvl w:val="0"/>
          <w:numId w:val="6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вправо вверх; </w:t>
      </w:r>
    </w:p>
    <w:p w:rsidR="0015768D" w:rsidRPr="008662FB" w:rsidRDefault="0015768D" w:rsidP="00D34349">
      <w:pPr>
        <w:pStyle w:val="a3"/>
        <w:numPr>
          <w:ilvl w:val="0"/>
          <w:numId w:val="6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влево вверх;</w:t>
      </w:r>
    </w:p>
    <w:p w:rsidR="0015768D" w:rsidRPr="008662FB" w:rsidRDefault="0015768D" w:rsidP="00D34349">
      <w:pPr>
        <w:pStyle w:val="a3"/>
        <w:numPr>
          <w:ilvl w:val="0"/>
          <w:numId w:val="6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влево вниз; </w:t>
      </w:r>
    </w:p>
    <w:p w:rsidR="0015768D" w:rsidRPr="008662FB" w:rsidRDefault="0015768D" w:rsidP="00D34349">
      <w:pPr>
        <w:pStyle w:val="a3"/>
        <w:numPr>
          <w:ilvl w:val="0"/>
          <w:numId w:val="6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никуда </w:t>
      </w:r>
      <w:r w:rsidR="0045015F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не сместиться, т. к. движемся по кривой. </w:t>
      </w:r>
    </w:p>
    <w:p w:rsidR="0045015F" w:rsidRPr="008662FB" w:rsidRDefault="0045015F" w:rsidP="0045015F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45015F" w:rsidRPr="008662FB" w:rsidRDefault="0045015F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Количество блага определённого вида, которое готов продать производитель при данном уровне цен и прочих разных условиях – это: </w:t>
      </w:r>
    </w:p>
    <w:p w:rsidR="0045015F" w:rsidRPr="008662FB" w:rsidRDefault="0045015F" w:rsidP="00D34349">
      <w:pPr>
        <w:pStyle w:val="a3"/>
        <w:numPr>
          <w:ilvl w:val="0"/>
          <w:numId w:val="66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предложение; </w:t>
      </w:r>
    </w:p>
    <w:p w:rsidR="0045015F" w:rsidRPr="008662FB" w:rsidRDefault="0045015F" w:rsidP="00D34349">
      <w:pPr>
        <w:pStyle w:val="a3"/>
        <w:numPr>
          <w:ilvl w:val="0"/>
          <w:numId w:val="66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спрос;</w:t>
      </w:r>
    </w:p>
    <w:p w:rsidR="0045015F" w:rsidRPr="008662FB" w:rsidRDefault="0045015F" w:rsidP="00D34349">
      <w:pPr>
        <w:pStyle w:val="a3"/>
        <w:numPr>
          <w:ilvl w:val="0"/>
          <w:numId w:val="66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взаимозаменяемость;</w:t>
      </w:r>
    </w:p>
    <w:p w:rsidR="0045015F" w:rsidRPr="008662FB" w:rsidRDefault="0045015F" w:rsidP="00D34349">
      <w:pPr>
        <w:pStyle w:val="a3"/>
        <w:numPr>
          <w:ilvl w:val="0"/>
          <w:numId w:val="66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взаимодополняемость. </w:t>
      </w:r>
    </w:p>
    <w:p w:rsidR="0045015F" w:rsidRPr="008662FB" w:rsidRDefault="0045015F" w:rsidP="0045015F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45015F" w:rsidRPr="008662FB" w:rsidRDefault="0045015F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Кривая предложения графически может быть представлена как: </w:t>
      </w:r>
    </w:p>
    <w:p w:rsidR="0045015F" w:rsidRPr="008662FB" w:rsidRDefault="0045015F" w:rsidP="00D34349">
      <w:pPr>
        <w:pStyle w:val="a3"/>
        <w:numPr>
          <w:ilvl w:val="0"/>
          <w:numId w:val="67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Горизонтальная линия; </w:t>
      </w:r>
    </w:p>
    <w:p w:rsidR="0045015F" w:rsidRPr="008662FB" w:rsidRDefault="0045015F" w:rsidP="00D34349">
      <w:pPr>
        <w:pStyle w:val="a3"/>
        <w:numPr>
          <w:ilvl w:val="0"/>
          <w:numId w:val="67"/>
        </w:numPr>
        <w:tabs>
          <w:tab w:val="left" w:pos="3870"/>
        </w:tabs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 xml:space="preserve">вертикальная линия; </w:t>
      </w:r>
    </w:p>
    <w:p w:rsidR="0045015F" w:rsidRPr="008662FB" w:rsidRDefault="0045015F" w:rsidP="00D34349">
      <w:pPr>
        <w:pStyle w:val="a3"/>
        <w:numPr>
          <w:ilvl w:val="0"/>
          <w:numId w:val="67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t>кривая, имеющая положительный наклон;</w:t>
      </w:r>
    </w:p>
    <w:p w:rsidR="0045015F" w:rsidRPr="008662FB" w:rsidRDefault="0045015F" w:rsidP="00D34349">
      <w:pPr>
        <w:pStyle w:val="a3"/>
        <w:numPr>
          <w:ilvl w:val="0"/>
          <w:numId w:val="67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hAnsi="Times New Roman" w:cs="Times New Roman"/>
          <w:sz w:val="28"/>
          <w:szCs w:val="28"/>
        </w:rPr>
        <w:lastRenderedPageBreak/>
        <w:t xml:space="preserve">кривая, имеющая отрицательный наклон. </w:t>
      </w:r>
    </w:p>
    <w:p w:rsidR="0045015F" w:rsidRPr="008662FB" w:rsidRDefault="0045015F" w:rsidP="0045015F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45015F" w:rsidRPr="008662FB" w:rsidRDefault="0045015F" w:rsidP="00D34349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3F93"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Дополните: </w:t>
      </w:r>
    </w:p>
    <w:p w:rsidR="00F23F93" w:rsidRPr="008662FB" w:rsidRDefault="00F23F93" w:rsidP="00F23F93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Цена, уравновешивающая спрос и предложение в результате действия конкурентных сил – это _____________________________</w:t>
      </w:r>
    </w:p>
    <w:p w:rsidR="00F23F93" w:rsidRPr="008662FB" w:rsidRDefault="00F23F93" w:rsidP="00F23F93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F23F93" w:rsidRPr="008662FB" w:rsidRDefault="00F23F93" w:rsidP="00F23F93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Для упрощения кривую предложения заменяют прямой линией и описывают линейным управлением: </w:t>
      </w:r>
    </w:p>
    <w:p w:rsidR="00F23F93" w:rsidRPr="008662FB" w:rsidRDefault="00583FCF" w:rsidP="00F23F93">
      <w:pPr>
        <w:pStyle w:val="a3"/>
        <w:numPr>
          <w:ilvl w:val="0"/>
          <w:numId w:val="68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a+bp</m:t>
        </m:r>
      </m:oMath>
      <w:r w:rsidR="00F23F93" w:rsidRPr="008662FB">
        <w:rPr>
          <w:rFonts w:ascii="Times New Roman" w:eastAsiaTheme="minorEastAsia" w:hAnsi="Times New Roman" w:cs="Times New Roman"/>
          <w:b/>
          <w:sz w:val="28"/>
          <w:szCs w:val="28"/>
        </w:rPr>
        <w:t>;</w:t>
      </w:r>
    </w:p>
    <w:p w:rsidR="00F23F93" w:rsidRPr="008662FB" w:rsidRDefault="00583FCF" w:rsidP="00F23F93">
      <w:pPr>
        <w:pStyle w:val="a3"/>
        <w:numPr>
          <w:ilvl w:val="0"/>
          <w:numId w:val="68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 p;</m:t>
        </m:r>
      </m:oMath>
    </w:p>
    <w:p w:rsidR="00F23F93" w:rsidRPr="008662FB" w:rsidRDefault="00583FCF" w:rsidP="00F23F93">
      <w:pPr>
        <w:pStyle w:val="a3"/>
        <w:numPr>
          <w:ilvl w:val="0"/>
          <w:numId w:val="68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a-bp;</m:t>
        </m:r>
      </m:oMath>
    </w:p>
    <w:p w:rsidR="00F23F93" w:rsidRPr="008662FB" w:rsidRDefault="00583FCF" w:rsidP="00F23F93">
      <w:pPr>
        <w:pStyle w:val="a3"/>
        <w:numPr>
          <w:ilvl w:val="0"/>
          <w:numId w:val="68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s 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 p.</m:t>
        </m:r>
      </m:oMath>
    </w:p>
    <w:p w:rsidR="00F23F93" w:rsidRPr="008662FB" w:rsidRDefault="00F23F93" w:rsidP="00F23F93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F23F93" w:rsidRPr="008662FB" w:rsidRDefault="00F23F93" w:rsidP="00F23F93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При изменении цены кривая предложения </w:t>
      </w:r>
      <w:r w:rsidR="000B7945"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сместиться: </w:t>
      </w:r>
    </w:p>
    <w:p w:rsidR="000B7945" w:rsidRPr="008662FB" w:rsidRDefault="000B7945" w:rsidP="00EE3E13">
      <w:pPr>
        <w:pStyle w:val="a3"/>
        <w:numPr>
          <w:ilvl w:val="0"/>
          <w:numId w:val="69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вправо вверх; </w:t>
      </w:r>
    </w:p>
    <w:p w:rsidR="000B7945" w:rsidRPr="008662FB" w:rsidRDefault="000B7945" w:rsidP="00EE3E13">
      <w:pPr>
        <w:pStyle w:val="a3"/>
        <w:numPr>
          <w:ilvl w:val="0"/>
          <w:numId w:val="69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влево вверх;</w:t>
      </w:r>
    </w:p>
    <w:p w:rsidR="000B7945" w:rsidRPr="008662FB" w:rsidRDefault="000B7945" w:rsidP="00EE3E13">
      <w:pPr>
        <w:pStyle w:val="a3"/>
        <w:numPr>
          <w:ilvl w:val="0"/>
          <w:numId w:val="69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влево вниз; </w:t>
      </w:r>
    </w:p>
    <w:p w:rsidR="000B7945" w:rsidRPr="008662FB" w:rsidRDefault="000B7945" w:rsidP="00EE3E13">
      <w:pPr>
        <w:pStyle w:val="a3"/>
        <w:numPr>
          <w:ilvl w:val="0"/>
          <w:numId w:val="69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никуда не сместиться, т. к. движемся по кривой. </w:t>
      </w:r>
    </w:p>
    <w:p w:rsidR="000B7945" w:rsidRPr="008662FB" w:rsidRDefault="000B7945" w:rsidP="000B7945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0B7945" w:rsidRPr="008662FB" w:rsidRDefault="000B7945" w:rsidP="000B7945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Смещение кривой спроса вправо вверх может быть вызвано: </w:t>
      </w:r>
    </w:p>
    <w:p w:rsidR="000B7945" w:rsidRPr="008662FB" w:rsidRDefault="000B7945" w:rsidP="00EE3E13">
      <w:pPr>
        <w:pStyle w:val="a3"/>
        <w:numPr>
          <w:ilvl w:val="0"/>
          <w:numId w:val="70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ростом затрат; </w:t>
      </w:r>
    </w:p>
    <w:p w:rsidR="000B7945" w:rsidRPr="008662FB" w:rsidRDefault="000B7945" w:rsidP="00EE3E13">
      <w:pPr>
        <w:pStyle w:val="a3"/>
        <w:numPr>
          <w:ilvl w:val="0"/>
          <w:numId w:val="70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снижением величины спроса при увеличении цены;</w:t>
      </w:r>
    </w:p>
    <w:p w:rsidR="000B7945" w:rsidRPr="008662FB" w:rsidRDefault="000B7945" w:rsidP="00EE3E13">
      <w:pPr>
        <w:pStyle w:val="a3"/>
        <w:numPr>
          <w:ilvl w:val="0"/>
          <w:numId w:val="70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увеличением денежных доходов покупателей (при отсутствии инфляции); </w:t>
      </w:r>
    </w:p>
    <w:p w:rsidR="000B7945" w:rsidRPr="008662FB" w:rsidRDefault="000B7945" w:rsidP="00EE3E13">
      <w:pPr>
        <w:pStyle w:val="a3"/>
        <w:numPr>
          <w:ilvl w:val="0"/>
          <w:numId w:val="70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повышением величины спроса при снижении цены. </w:t>
      </w:r>
    </w:p>
    <w:p w:rsidR="000B7945" w:rsidRPr="008662FB" w:rsidRDefault="000B7945" w:rsidP="000B7945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0B7945" w:rsidRPr="008662FB" w:rsidRDefault="000B7945" w:rsidP="000B7945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Дополните:  </w:t>
      </w:r>
    </w:p>
    <w:p w:rsidR="000B7945" w:rsidRPr="008662FB" w:rsidRDefault="000B7945" w:rsidP="000B7945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Предложение является функцией следующей факторов:_________________________________________________</w:t>
      </w:r>
    </w:p>
    <w:p w:rsidR="000B7945" w:rsidRPr="008662FB" w:rsidRDefault="000B7945" w:rsidP="000B7945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0B7945" w:rsidRPr="008662FB" w:rsidRDefault="000B7945" w:rsidP="000B7945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Дополните: </w:t>
      </w:r>
    </w:p>
    <w:p w:rsidR="000B7945" w:rsidRPr="008662FB" w:rsidRDefault="000B7945" w:rsidP="000B7945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Предложение является функцией следующих факторов: __________________________________________________________</w:t>
      </w:r>
    </w:p>
    <w:p w:rsidR="000B7945" w:rsidRPr="008662FB" w:rsidRDefault="000B7945" w:rsidP="000B7945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0B7945" w:rsidRPr="008662FB" w:rsidRDefault="000B7945" w:rsidP="000B7945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0B7945" w:rsidRPr="008662FB" w:rsidRDefault="000B7945" w:rsidP="000B7945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0B7945" w:rsidRPr="008662FB" w:rsidRDefault="000B7945" w:rsidP="000B7945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Совокупность точек, которая показывает возможные комбинации товаров, приносящих </w:t>
      </w:r>
      <w:r w:rsidR="0068440E"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одинаковое удовлетворение и к выбору которых покупатель безразличен – это: </w:t>
      </w:r>
    </w:p>
    <w:p w:rsidR="0068440E" w:rsidRPr="008662FB" w:rsidRDefault="0068440E" w:rsidP="00EE3E13">
      <w:pPr>
        <w:pStyle w:val="a3"/>
        <w:numPr>
          <w:ilvl w:val="0"/>
          <w:numId w:val="71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изокоста;</w:t>
      </w:r>
    </w:p>
    <w:p w:rsidR="0068440E" w:rsidRPr="008662FB" w:rsidRDefault="0068440E" w:rsidP="00EE3E13">
      <w:pPr>
        <w:pStyle w:val="a3"/>
        <w:numPr>
          <w:ilvl w:val="0"/>
          <w:numId w:val="71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изокванта;</w:t>
      </w:r>
    </w:p>
    <w:p w:rsidR="0068440E" w:rsidRPr="008662FB" w:rsidRDefault="0068440E" w:rsidP="00EE3E13">
      <w:pPr>
        <w:pStyle w:val="a3"/>
        <w:numPr>
          <w:ilvl w:val="0"/>
          <w:numId w:val="71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линия бюджетного ограничения;</w:t>
      </w:r>
    </w:p>
    <w:p w:rsidR="0068440E" w:rsidRPr="008662FB" w:rsidRDefault="0068440E" w:rsidP="00EE3E13">
      <w:pPr>
        <w:pStyle w:val="a3"/>
        <w:numPr>
          <w:ilvl w:val="0"/>
          <w:numId w:val="71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кривая безразличия. </w:t>
      </w:r>
    </w:p>
    <w:p w:rsidR="0068440E" w:rsidRPr="008662FB" w:rsidRDefault="0068440E" w:rsidP="0068440E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68440E" w:rsidRPr="008662FB" w:rsidRDefault="0068440E" w:rsidP="0068440E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Количество потребительских благ, которое покупатель может реально приобрести при данных ценовых, ассортиментных и доходных ограничениях – это: </w:t>
      </w:r>
    </w:p>
    <w:p w:rsidR="0068440E" w:rsidRPr="008662FB" w:rsidRDefault="0068440E" w:rsidP="00EE3E13">
      <w:pPr>
        <w:pStyle w:val="a3"/>
        <w:numPr>
          <w:ilvl w:val="0"/>
          <w:numId w:val="72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взаимодополняемость;</w:t>
      </w:r>
    </w:p>
    <w:p w:rsidR="0068440E" w:rsidRPr="008662FB" w:rsidRDefault="0068440E" w:rsidP="00EE3E13">
      <w:pPr>
        <w:pStyle w:val="a3"/>
        <w:numPr>
          <w:ilvl w:val="0"/>
          <w:numId w:val="72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взаимозаменяемость;</w:t>
      </w:r>
    </w:p>
    <w:p w:rsidR="0068440E" w:rsidRPr="008662FB" w:rsidRDefault="0068440E" w:rsidP="00EE3E13">
      <w:pPr>
        <w:pStyle w:val="a3"/>
        <w:numPr>
          <w:ilvl w:val="0"/>
          <w:numId w:val="72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бюджетное ограничение;</w:t>
      </w:r>
    </w:p>
    <w:p w:rsidR="0068440E" w:rsidRPr="008662FB" w:rsidRDefault="0068440E" w:rsidP="00EE3E13">
      <w:pPr>
        <w:pStyle w:val="a3"/>
        <w:numPr>
          <w:ilvl w:val="0"/>
          <w:numId w:val="72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предельная норма замещения. </w:t>
      </w:r>
    </w:p>
    <w:p w:rsidR="0068440E" w:rsidRPr="008662FB" w:rsidRDefault="0068440E" w:rsidP="0068440E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68440E" w:rsidRPr="008662FB" w:rsidRDefault="0068440E" w:rsidP="0068440E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Если весь бюджет потребитель расходует на покупку блага X и блага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Y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, то бюджет потребителя можно выразить формулой: </w:t>
      </w:r>
    </w:p>
    <w:p w:rsidR="0068440E" w:rsidRPr="008662FB" w:rsidRDefault="0068440E" w:rsidP="00EE3E13">
      <w:pPr>
        <w:pStyle w:val="a3"/>
        <w:numPr>
          <w:ilvl w:val="0"/>
          <w:numId w:val="73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 </w:t>
      </w:r>
      <w:r w:rsidR="00DF6920"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* X </w:t>
      </w:r>
      <w:r w:rsidR="00DF6920" w:rsidRPr="008662FB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EA1CFA"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P * Y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≤</m:t>
        </m:r>
      </m:oMath>
      <w:r w:rsidR="00DF6920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6920"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B(I)</w:t>
      </w:r>
      <w:r w:rsidR="00DF6920" w:rsidRPr="008662F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F6920" w:rsidRPr="008662FB" w:rsidRDefault="00DF6920" w:rsidP="00EE3E13">
      <w:pPr>
        <w:pStyle w:val="a3"/>
        <w:numPr>
          <w:ilvl w:val="0"/>
          <w:numId w:val="73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 * X – P * Y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≤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B(I)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F6920" w:rsidRPr="008662FB" w:rsidRDefault="00583FCF" w:rsidP="00EE3E13">
      <w:pPr>
        <w:pStyle w:val="a3"/>
        <w:numPr>
          <w:ilvl w:val="0"/>
          <w:numId w:val="73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DF6920" w:rsidRPr="008662FB" w:rsidRDefault="00583FCF" w:rsidP="00EE3E13">
      <w:pPr>
        <w:pStyle w:val="a3"/>
        <w:numPr>
          <w:ilvl w:val="0"/>
          <w:numId w:val="73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DF6920" w:rsidRPr="008662FB" w:rsidRDefault="00DF6920" w:rsidP="00DF6920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DF6920" w:rsidRPr="008662FB" w:rsidRDefault="00DF6920" w:rsidP="00DF6920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Если весь бюджет потребитель расходует на ПРЕОБРЕТЕНИЕ РЕСУРСОВ 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L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K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, то бюджет производителя можно выразить формулой: </w:t>
      </w:r>
    </w:p>
    <w:p w:rsidR="00DF6920" w:rsidRPr="008662FB" w:rsidRDefault="00583FCF" w:rsidP="00EE3E13">
      <w:pPr>
        <w:pStyle w:val="a3"/>
        <w:numPr>
          <w:ilvl w:val="0"/>
          <w:numId w:val="74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DF6920"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* X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FB43ED"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* K</w:t>
      </w:r>
      <w:r w:rsidR="00DF6920"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≤</m:t>
        </m:r>
      </m:oMath>
      <w:r w:rsidR="00DF6920"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B43ED"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FB43ED" w:rsidRPr="008662F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B43ED" w:rsidRPr="008662FB" w:rsidRDefault="00583FCF" w:rsidP="00EE3E13">
      <w:pPr>
        <w:pStyle w:val="a3"/>
        <w:numPr>
          <w:ilvl w:val="0"/>
          <w:numId w:val="74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FB43ED"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L 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FB43ED"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* K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≤</m:t>
        </m:r>
      </m:oMath>
      <w:r w:rsidR="00FB43ED"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E;</w:t>
      </w:r>
    </w:p>
    <w:p w:rsidR="00FB43ED" w:rsidRPr="008662FB" w:rsidRDefault="00583FCF" w:rsidP="00EE3E13">
      <w:pPr>
        <w:pStyle w:val="a3"/>
        <w:numPr>
          <w:ilvl w:val="0"/>
          <w:numId w:val="74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</w:p>
    <w:p w:rsidR="00FB43ED" w:rsidRPr="008662FB" w:rsidRDefault="00583FCF" w:rsidP="00EE3E13">
      <w:pPr>
        <w:pStyle w:val="a3"/>
        <w:numPr>
          <w:ilvl w:val="0"/>
          <w:numId w:val="74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:rsidR="00FB43ED" w:rsidRPr="008662FB" w:rsidRDefault="00FB43ED" w:rsidP="00FB43ED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B43ED" w:rsidRPr="008662FB" w:rsidRDefault="00FB43ED" w:rsidP="00FB43ED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Дополните: </w:t>
      </w:r>
    </w:p>
    <w:p w:rsidR="00FB43ED" w:rsidRPr="008662FB" w:rsidRDefault="00FB43ED" w:rsidP="00FB43ED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Точка касания кривой безразличия с линией бюджетного ограничения означает_______________________________________</w:t>
      </w:r>
    </w:p>
    <w:p w:rsidR="00FB43ED" w:rsidRPr="008662FB" w:rsidRDefault="00FB43ED" w:rsidP="00FB43ED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FB43ED" w:rsidRPr="008662FB" w:rsidRDefault="00FB43ED" w:rsidP="00FB43ED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Крутизна наклона кривой безразличия связана с: </w:t>
      </w:r>
    </w:p>
    <w:p w:rsidR="00FB43ED" w:rsidRPr="008662FB" w:rsidRDefault="00FB43ED" w:rsidP="00EE3E13">
      <w:pPr>
        <w:pStyle w:val="a3"/>
        <w:numPr>
          <w:ilvl w:val="0"/>
          <w:numId w:val="7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доходом покупателя;</w:t>
      </w:r>
    </w:p>
    <w:p w:rsidR="00FB43ED" w:rsidRPr="008662FB" w:rsidRDefault="00FB43ED" w:rsidP="00EE3E13">
      <w:pPr>
        <w:pStyle w:val="a3"/>
        <w:numPr>
          <w:ilvl w:val="0"/>
          <w:numId w:val="7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уровнем издержек;</w:t>
      </w:r>
    </w:p>
    <w:p w:rsidR="00FB43ED" w:rsidRPr="008662FB" w:rsidRDefault="00FB43ED" w:rsidP="00EE3E13">
      <w:pPr>
        <w:pStyle w:val="a3"/>
        <w:numPr>
          <w:ilvl w:val="0"/>
          <w:numId w:val="7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предельной нормой замещения;</w:t>
      </w:r>
    </w:p>
    <w:p w:rsidR="00FB43ED" w:rsidRPr="008662FB" w:rsidRDefault="00FB43ED" w:rsidP="00EE3E13">
      <w:pPr>
        <w:pStyle w:val="a3"/>
        <w:numPr>
          <w:ilvl w:val="0"/>
          <w:numId w:val="7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бюджетным ограничением потребителя.</w:t>
      </w:r>
    </w:p>
    <w:p w:rsidR="00FB43ED" w:rsidRPr="008662FB" w:rsidRDefault="00FB43ED" w:rsidP="00FB43ED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FB43ED" w:rsidRPr="008662FB" w:rsidRDefault="00FB43ED" w:rsidP="00FB43ED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Крутизна наклона </w:t>
      </w:r>
      <w:r w:rsidR="00744B30"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изокванты связана с: </w:t>
      </w:r>
    </w:p>
    <w:p w:rsidR="00744B30" w:rsidRPr="008662FB" w:rsidRDefault="00744B30" w:rsidP="00EE3E13">
      <w:pPr>
        <w:pStyle w:val="a3"/>
        <w:numPr>
          <w:ilvl w:val="0"/>
          <w:numId w:val="76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доходом производителя;</w:t>
      </w:r>
    </w:p>
    <w:p w:rsidR="00744B30" w:rsidRPr="008662FB" w:rsidRDefault="00744B30" w:rsidP="00EE3E13">
      <w:pPr>
        <w:pStyle w:val="a3"/>
        <w:numPr>
          <w:ilvl w:val="0"/>
          <w:numId w:val="76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предельной нормой технологического замещения (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MRTS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); </w:t>
      </w:r>
    </w:p>
    <w:p w:rsidR="00744B30" w:rsidRPr="008662FB" w:rsidRDefault="00744B30" w:rsidP="00EE3E13">
      <w:pPr>
        <w:pStyle w:val="a3"/>
        <w:numPr>
          <w:ilvl w:val="0"/>
          <w:numId w:val="76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уровнем налогообложения; </w:t>
      </w:r>
    </w:p>
    <w:p w:rsidR="00744B30" w:rsidRPr="008662FB" w:rsidRDefault="00744B30" w:rsidP="00EE3E13">
      <w:pPr>
        <w:pStyle w:val="a3"/>
        <w:numPr>
          <w:ilvl w:val="0"/>
          <w:numId w:val="76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бюджетным ограничением производителя.</w:t>
      </w:r>
    </w:p>
    <w:p w:rsidR="00744B30" w:rsidRPr="008662FB" w:rsidRDefault="00744B30" w:rsidP="00744B30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44B30" w:rsidRPr="008662FB" w:rsidRDefault="00744B30" w:rsidP="00744B30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Эластичность спроса – это характеристика реакции покупателя на снижение цены товара. Например, если 1% -е снижение цены вызывает увеличение продаж товара более чем на 1%, то это соответствует: </w:t>
      </w:r>
    </w:p>
    <w:p w:rsidR="00744B30" w:rsidRPr="008662FB" w:rsidRDefault="00744B30" w:rsidP="00EE3E13">
      <w:pPr>
        <w:pStyle w:val="a3"/>
        <w:numPr>
          <w:ilvl w:val="0"/>
          <w:numId w:val="77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единичной эластичности спроса;</w:t>
      </w:r>
    </w:p>
    <w:p w:rsidR="00744B30" w:rsidRPr="008662FB" w:rsidRDefault="00744B30" w:rsidP="00EE3E13">
      <w:pPr>
        <w:pStyle w:val="a3"/>
        <w:numPr>
          <w:ilvl w:val="0"/>
          <w:numId w:val="77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неэластичному спросу; </w:t>
      </w:r>
    </w:p>
    <w:p w:rsidR="00744B30" w:rsidRPr="008662FB" w:rsidRDefault="00744B30" w:rsidP="00EE3E13">
      <w:pPr>
        <w:pStyle w:val="a3"/>
        <w:numPr>
          <w:ilvl w:val="0"/>
          <w:numId w:val="77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эластичному спросу; </w:t>
      </w:r>
    </w:p>
    <w:p w:rsidR="00744B30" w:rsidRPr="008662FB" w:rsidRDefault="00744B30" w:rsidP="00EE3E13">
      <w:pPr>
        <w:pStyle w:val="a3"/>
        <w:numPr>
          <w:ilvl w:val="0"/>
          <w:numId w:val="77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абсолютной эластичности. </w:t>
      </w:r>
    </w:p>
    <w:p w:rsidR="00744B30" w:rsidRPr="008662FB" w:rsidRDefault="00744B30" w:rsidP="00744B30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44B30" w:rsidRPr="008662FB" w:rsidRDefault="00744B30" w:rsidP="00744B30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 Разность между фактической ценой, которую производитель получает за единицу блага и минимальной ценой , по которой он готов её продать – это: </w:t>
      </w:r>
    </w:p>
    <w:p w:rsidR="00744B30" w:rsidRPr="008662FB" w:rsidRDefault="00744B30" w:rsidP="00EE3E13">
      <w:pPr>
        <w:pStyle w:val="a3"/>
        <w:numPr>
          <w:ilvl w:val="0"/>
          <w:numId w:val="78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дефицит;</w:t>
      </w:r>
    </w:p>
    <w:p w:rsidR="00744B30" w:rsidRPr="008662FB" w:rsidRDefault="00744B30" w:rsidP="00EE3E13">
      <w:pPr>
        <w:pStyle w:val="a3"/>
        <w:numPr>
          <w:ilvl w:val="0"/>
          <w:numId w:val="78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избыток;</w:t>
      </w:r>
    </w:p>
    <w:p w:rsidR="00744B30" w:rsidRPr="008662FB" w:rsidRDefault="00744B30" w:rsidP="00EE3E13">
      <w:pPr>
        <w:pStyle w:val="a3"/>
        <w:numPr>
          <w:ilvl w:val="0"/>
          <w:numId w:val="78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излишек потребителя;</w:t>
      </w:r>
    </w:p>
    <w:p w:rsidR="00644FD8" w:rsidRPr="008662FB" w:rsidRDefault="00744B30" w:rsidP="00EE3E13">
      <w:pPr>
        <w:pStyle w:val="a3"/>
        <w:numPr>
          <w:ilvl w:val="0"/>
          <w:numId w:val="78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излишек производителя. </w:t>
      </w:r>
    </w:p>
    <w:p w:rsidR="00644FD8" w:rsidRPr="008662FB" w:rsidRDefault="00644FD8" w:rsidP="00644FD8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744B30" w:rsidRPr="008662FB" w:rsidRDefault="00644FD8" w:rsidP="00644FD8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Излишек потребителя и излишек производителя графически изображены на: </w:t>
      </w:r>
    </w:p>
    <w:p w:rsidR="00644FD8" w:rsidRPr="008662FB" w:rsidRDefault="00644FD8" w:rsidP="00EE3E13">
      <w:pPr>
        <w:pStyle w:val="a3"/>
        <w:numPr>
          <w:ilvl w:val="0"/>
          <w:numId w:val="79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кривой Филлипса;</w:t>
      </w:r>
    </w:p>
    <w:p w:rsidR="00644FD8" w:rsidRPr="008662FB" w:rsidRDefault="00644FD8" w:rsidP="00EE3E13">
      <w:pPr>
        <w:pStyle w:val="a3"/>
        <w:numPr>
          <w:ilvl w:val="0"/>
          <w:numId w:val="79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кривой Лоренца;</w:t>
      </w:r>
    </w:p>
    <w:p w:rsidR="00644FD8" w:rsidRPr="008662FB" w:rsidRDefault="00644FD8" w:rsidP="00EE3E13">
      <w:pPr>
        <w:pStyle w:val="a3"/>
        <w:numPr>
          <w:ilvl w:val="0"/>
          <w:numId w:val="79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кресте Маршала; </w:t>
      </w:r>
    </w:p>
    <w:p w:rsidR="00644FD8" w:rsidRPr="008662FB" w:rsidRDefault="00644FD8" w:rsidP="00644FD8">
      <w:pPr>
        <w:pStyle w:val="a3"/>
        <w:numPr>
          <w:ilvl w:val="0"/>
          <w:numId w:val="79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кривой Лаффера. </w:t>
      </w:r>
    </w:p>
    <w:p w:rsidR="00C829E7" w:rsidRPr="008662FB" w:rsidRDefault="00C829E7" w:rsidP="00C829E7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644FD8" w:rsidRPr="008662FB" w:rsidRDefault="00644FD8" w:rsidP="00644FD8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Дополните: </w:t>
      </w:r>
    </w:p>
    <w:p w:rsidR="00644FD8" w:rsidRPr="008662FB" w:rsidRDefault="00644FD8" w:rsidP="00644FD8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Точка касания изокванты и изокосты означает__________________________________________________</w:t>
      </w:r>
    </w:p>
    <w:p w:rsidR="00644FD8" w:rsidRPr="008662FB" w:rsidRDefault="00644FD8" w:rsidP="00644FD8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644FD8" w:rsidRPr="008662FB" w:rsidRDefault="00644FD8" w:rsidP="00644FD8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Установите соответствие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4FD8" w:rsidRPr="008662FB" w:rsidTr="00644FD8">
        <w:tc>
          <w:tcPr>
            <w:tcW w:w="4785" w:type="dxa"/>
          </w:tcPr>
          <w:p w:rsidR="00644FD8" w:rsidRPr="008662FB" w:rsidRDefault="00644FD8" w:rsidP="00EE3E13">
            <w:pPr>
              <w:pStyle w:val="a3"/>
              <w:numPr>
                <w:ilvl w:val="0"/>
                <w:numId w:val="80"/>
              </w:numPr>
              <w:tabs>
                <w:tab w:val="left" w:pos="3870"/>
              </w:tabs>
              <w:ind w:right="1191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абсолютная взаимодополняемость</w:t>
            </w:r>
          </w:p>
        </w:tc>
        <w:tc>
          <w:tcPr>
            <w:tcW w:w="4786" w:type="dxa"/>
          </w:tcPr>
          <w:p w:rsidR="00644FD8" w:rsidRPr="008662FB" w:rsidRDefault="00644FD8" w:rsidP="00644FD8">
            <w:pPr>
              <w:tabs>
                <w:tab w:val="left" w:pos="3870"/>
              </w:tabs>
              <w:ind w:right="1191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644FD8" w:rsidRPr="008662FB" w:rsidTr="00644FD8">
        <w:tc>
          <w:tcPr>
            <w:tcW w:w="4785" w:type="dxa"/>
          </w:tcPr>
          <w:p w:rsidR="00644FD8" w:rsidRPr="008662FB" w:rsidRDefault="00644FD8" w:rsidP="00EE3E13">
            <w:pPr>
              <w:pStyle w:val="a3"/>
              <w:numPr>
                <w:ilvl w:val="0"/>
                <w:numId w:val="80"/>
              </w:numPr>
              <w:tabs>
                <w:tab w:val="left" w:pos="3870"/>
              </w:tabs>
              <w:ind w:right="1191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абсолютная взаимозаменяемость</w:t>
            </w:r>
          </w:p>
        </w:tc>
        <w:tc>
          <w:tcPr>
            <w:tcW w:w="4786" w:type="dxa"/>
          </w:tcPr>
          <w:p w:rsidR="00644FD8" w:rsidRPr="008662FB" w:rsidRDefault="00644FD8" w:rsidP="00644FD8">
            <w:pPr>
              <w:tabs>
                <w:tab w:val="left" w:pos="3870"/>
              </w:tabs>
              <w:ind w:right="1191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644FD8" w:rsidRPr="008662FB" w:rsidTr="00644FD8">
        <w:tc>
          <w:tcPr>
            <w:tcW w:w="4785" w:type="dxa"/>
          </w:tcPr>
          <w:p w:rsidR="00644FD8" w:rsidRPr="008662FB" w:rsidRDefault="00644FD8" w:rsidP="00EE3E13">
            <w:pPr>
              <w:pStyle w:val="a3"/>
              <w:numPr>
                <w:ilvl w:val="0"/>
                <w:numId w:val="80"/>
              </w:numPr>
              <w:tabs>
                <w:tab w:val="left" w:pos="3870"/>
              </w:tabs>
              <w:ind w:right="1191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относительная взаимозаменяемость</w:t>
            </w:r>
          </w:p>
        </w:tc>
        <w:tc>
          <w:tcPr>
            <w:tcW w:w="4786" w:type="dxa"/>
          </w:tcPr>
          <w:p w:rsidR="00644FD8" w:rsidRPr="008662FB" w:rsidRDefault="00644FD8" w:rsidP="00644FD8">
            <w:pPr>
              <w:tabs>
                <w:tab w:val="left" w:pos="3870"/>
              </w:tabs>
              <w:ind w:right="1191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644FD8" w:rsidRPr="008662FB" w:rsidTr="00644FD8">
        <w:tc>
          <w:tcPr>
            <w:tcW w:w="4785" w:type="dxa"/>
          </w:tcPr>
          <w:p w:rsidR="00644FD8" w:rsidRPr="008662FB" w:rsidRDefault="00644FD8" w:rsidP="00EE3E13">
            <w:pPr>
              <w:pStyle w:val="a3"/>
              <w:numPr>
                <w:ilvl w:val="0"/>
                <w:numId w:val="80"/>
              </w:numPr>
              <w:tabs>
                <w:tab w:val="left" w:pos="3870"/>
              </w:tabs>
              <w:ind w:right="1191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безразличные блага</w:t>
            </w:r>
          </w:p>
        </w:tc>
        <w:tc>
          <w:tcPr>
            <w:tcW w:w="4786" w:type="dxa"/>
          </w:tcPr>
          <w:p w:rsidR="00644FD8" w:rsidRPr="008662FB" w:rsidRDefault="00644FD8" w:rsidP="00644FD8">
            <w:pPr>
              <w:tabs>
                <w:tab w:val="left" w:pos="3870"/>
              </w:tabs>
              <w:ind w:right="1191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644FD8" w:rsidRPr="008662FB" w:rsidTr="00644FD8">
        <w:tc>
          <w:tcPr>
            <w:tcW w:w="4785" w:type="dxa"/>
          </w:tcPr>
          <w:p w:rsidR="00644FD8" w:rsidRPr="008662FB" w:rsidRDefault="00644FD8" w:rsidP="00EE3E13">
            <w:pPr>
              <w:pStyle w:val="a3"/>
              <w:numPr>
                <w:ilvl w:val="0"/>
                <w:numId w:val="80"/>
              </w:numPr>
              <w:tabs>
                <w:tab w:val="left" w:pos="3870"/>
              </w:tabs>
              <w:ind w:right="1191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антиблага</w:t>
            </w:r>
          </w:p>
        </w:tc>
        <w:tc>
          <w:tcPr>
            <w:tcW w:w="4786" w:type="dxa"/>
          </w:tcPr>
          <w:p w:rsidR="00644FD8" w:rsidRPr="008662FB" w:rsidRDefault="00644FD8" w:rsidP="00644FD8">
            <w:pPr>
              <w:tabs>
                <w:tab w:val="left" w:pos="3870"/>
              </w:tabs>
              <w:ind w:right="1191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644FD8" w:rsidRPr="008662FB" w:rsidRDefault="00644FD8" w:rsidP="00644FD8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B43ED" w:rsidRPr="008662FB" w:rsidRDefault="00210417" w:rsidP="00210417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Кривая, которая показывает максимальное количество вариантов выпуска разнообразной продукции при данном количестве и качестве природных и трудовых ресурсов, основного капитала и технологии – это: </w:t>
      </w:r>
    </w:p>
    <w:p w:rsidR="00EA0797" w:rsidRPr="008662FB" w:rsidRDefault="00EA0797" w:rsidP="00EA0797">
      <w:pPr>
        <w:pStyle w:val="a3"/>
        <w:numPr>
          <w:ilvl w:val="0"/>
          <w:numId w:val="81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кривой Лаффера. </w:t>
      </w:r>
    </w:p>
    <w:p w:rsidR="00210417" w:rsidRPr="008662FB" w:rsidRDefault="00EA0797" w:rsidP="00210417">
      <w:pPr>
        <w:pStyle w:val="a3"/>
        <w:numPr>
          <w:ilvl w:val="0"/>
          <w:numId w:val="81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кривой Лоренца;</w:t>
      </w:r>
    </w:p>
    <w:p w:rsidR="00EA0797" w:rsidRPr="008662FB" w:rsidRDefault="00EA0797" w:rsidP="00210417">
      <w:pPr>
        <w:pStyle w:val="a3"/>
        <w:numPr>
          <w:ilvl w:val="0"/>
          <w:numId w:val="81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кривая производственных возможностей; </w:t>
      </w:r>
    </w:p>
    <w:p w:rsidR="00EA0797" w:rsidRPr="008662FB" w:rsidRDefault="00EA0797" w:rsidP="00EA0797">
      <w:pPr>
        <w:pStyle w:val="a3"/>
        <w:numPr>
          <w:ilvl w:val="0"/>
          <w:numId w:val="81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ривой Филлипса. </w:t>
      </w:r>
    </w:p>
    <w:p w:rsidR="00C829E7" w:rsidRPr="008662FB" w:rsidRDefault="00C829E7" w:rsidP="00C829E7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A0797" w:rsidRPr="008662FB" w:rsidRDefault="00EA0797" w:rsidP="00EA0797">
      <w:pPr>
        <w:pStyle w:val="a3"/>
        <w:numPr>
          <w:ilvl w:val="0"/>
          <w:numId w:val="45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Граница производственных возможностей станы выпускающей два вида продукции – это: </w:t>
      </w:r>
    </w:p>
    <w:p w:rsidR="00EA0797" w:rsidRPr="008662FB" w:rsidRDefault="00EA0797" w:rsidP="00EA0797">
      <w:pPr>
        <w:pStyle w:val="a3"/>
        <w:numPr>
          <w:ilvl w:val="0"/>
          <w:numId w:val="82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кривая произвольного вида; </w:t>
      </w:r>
    </w:p>
    <w:p w:rsidR="00EA0797" w:rsidRPr="008662FB" w:rsidRDefault="00EA0797" w:rsidP="00EA0797">
      <w:pPr>
        <w:pStyle w:val="a3"/>
        <w:numPr>
          <w:ilvl w:val="0"/>
          <w:numId w:val="82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кривая выпуклая вверх в результате действия закона возрастания альтернативных издержек;</w:t>
      </w:r>
    </w:p>
    <w:p w:rsidR="00EA0797" w:rsidRPr="008662FB" w:rsidRDefault="00EA0797" w:rsidP="00EA0797">
      <w:pPr>
        <w:pStyle w:val="a3"/>
        <w:numPr>
          <w:ilvl w:val="0"/>
          <w:numId w:val="82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кривая выпуклая вниз в результате действия закона предельной полезности; </w:t>
      </w:r>
    </w:p>
    <w:p w:rsidR="00EA0797" w:rsidRPr="008662FB" w:rsidRDefault="00EA0797" w:rsidP="00EA0797">
      <w:pPr>
        <w:pStyle w:val="a3"/>
        <w:numPr>
          <w:ilvl w:val="0"/>
          <w:numId w:val="82"/>
        </w:num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кривая выпуклая вверх в результате действия закона предельной полезности. </w:t>
      </w:r>
    </w:p>
    <w:p w:rsidR="00C829E7" w:rsidRPr="008662FB" w:rsidRDefault="00C829E7" w:rsidP="00C829E7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A0797" w:rsidRPr="008662FB" w:rsidRDefault="00EA0797" w:rsidP="00EA0797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ча 1.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В таблице представлен рынок помидоров: цена за кг, величина спроса и предложения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0797" w:rsidRPr="008662FB" w:rsidTr="00EA0797">
        <w:trPr>
          <w:trHeight w:val="770"/>
        </w:trPr>
        <w:tc>
          <w:tcPr>
            <w:tcW w:w="3190" w:type="dxa"/>
          </w:tcPr>
          <w:p w:rsidR="00EA0797" w:rsidRPr="008662FB" w:rsidRDefault="00EA0797" w:rsidP="00EA0797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Цена за кг,   руб.(Р)</w:t>
            </w:r>
          </w:p>
        </w:tc>
        <w:tc>
          <w:tcPr>
            <w:tcW w:w="3190" w:type="dxa"/>
          </w:tcPr>
          <w:p w:rsidR="00EA0797" w:rsidRPr="008662FB" w:rsidRDefault="00EA0797" w:rsidP="00EA0797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ичина спроса, млн. кг/год (</w:t>
            </w: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EA0797" w:rsidRPr="008662FB" w:rsidRDefault="00EA0797" w:rsidP="00EA0797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ичина предложения, млн. кг/год</w:t>
            </w:r>
          </w:p>
        </w:tc>
      </w:tr>
      <w:tr w:rsidR="00EA0797" w:rsidRPr="008662FB" w:rsidTr="00EA0797">
        <w:tc>
          <w:tcPr>
            <w:tcW w:w="3190" w:type="dxa"/>
          </w:tcPr>
          <w:p w:rsidR="00EA0797" w:rsidRPr="008662FB" w:rsidRDefault="00580708" w:rsidP="00580708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EA0797" w:rsidRPr="008662FB" w:rsidRDefault="00580708" w:rsidP="00580708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EA0797" w:rsidRPr="008662FB" w:rsidRDefault="00580708" w:rsidP="00580708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EA0797" w:rsidRPr="008662FB" w:rsidTr="00EA0797">
        <w:tc>
          <w:tcPr>
            <w:tcW w:w="3190" w:type="dxa"/>
          </w:tcPr>
          <w:p w:rsidR="00EA0797" w:rsidRPr="008662FB" w:rsidRDefault="00580708" w:rsidP="00580708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EA0797" w:rsidRPr="008662FB" w:rsidRDefault="00580708" w:rsidP="00580708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EA0797" w:rsidRPr="008662FB" w:rsidRDefault="00580708" w:rsidP="00580708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EA0797" w:rsidRPr="008662FB" w:rsidTr="00EA0797">
        <w:tc>
          <w:tcPr>
            <w:tcW w:w="3190" w:type="dxa"/>
          </w:tcPr>
          <w:p w:rsidR="00EA0797" w:rsidRPr="008662FB" w:rsidRDefault="00580708" w:rsidP="00580708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:rsidR="00EA0797" w:rsidRPr="008662FB" w:rsidRDefault="00580708" w:rsidP="00580708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EA0797" w:rsidRPr="008662FB" w:rsidRDefault="00580708" w:rsidP="00580708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EA0797" w:rsidRPr="008662FB" w:rsidTr="00EA0797">
        <w:tc>
          <w:tcPr>
            <w:tcW w:w="3190" w:type="dxa"/>
          </w:tcPr>
          <w:p w:rsidR="00EA0797" w:rsidRPr="008662FB" w:rsidRDefault="00580708" w:rsidP="00580708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0" w:type="dxa"/>
          </w:tcPr>
          <w:p w:rsidR="00EA0797" w:rsidRPr="008662FB" w:rsidRDefault="00580708" w:rsidP="00580708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EA0797" w:rsidRPr="008662FB" w:rsidRDefault="00580708" w:rsidP="00580708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EA0797" w:rsidRPr="008662FB" w:rsidTr="00EA0797">
        <w:tc>
          <w:tcPr>
            <w:tcW w:w="3190" w:type="dxa"/>
          </w:tcPr>
          <w:p w:rsidR="00EA0797" w:rsidRPr="008662FB" w:rsidRDefault="00580708" w:rsidP="00580708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0" w:type="dxa"/>
          </w:tcPr>
          <w:p w:rsidR="00EA0797" w:rsidRPr="008662FB" w:rsidRDefault="00580708" w:rsidP="00580708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EA0797" w:rsidRPr="008662FB" w:rsidRDefault="00580708" w:rsidP="00580708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EA0797" w:rsidRPr="008662FB" w:rsidTr="00EA0797">
        <w:tc>
          <w:tcPr>
            <w:tcW w:w="3190" w:type="dxa"/>
          </w:tcPr>
          <w:p w:rsidR="00EA0797" w:rsidRPr="008662FB" w:rsidRDefault="00580708" w:rsidP="00580708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EA0797" w:rsidRPr="008662FB" w:rsidRDefault="00580708" w:rsidP="00580708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EA0797" w:rsidRPr="008662FB" w:rsidRDefault="00580708" w:rsidP="00580708">
            <w:pPr>
              <w:tabs>
                <w:tab w:val="left" w:pos="3870"/>
              </w:tabs>
              <w:ind w:right="119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</w:tbl>
    <w:p w:rsidR="00EA0797" w:rsidRPr="008662FB" w:rsidRDefault="00EA0797" w:rsidP="00EA0797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FB43ED" w:rsidRPr="008662FB" w:rsidRDefault="00580708" w:rsidP="00FB43ED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ние: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>начертить кривые спроса и предложения, найти равномерную цену и количество. Определить, что будет, если цена Р = 12 руб. и  Р = 20 руб.</w:t>
      </w:r>
    </w:p>
    <w:p w:rsidR="00580708" w:rsidRPr="008662FB" w:rsidRDefault="00580708" w:rsidP="00FB43ED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Решение: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Строим графики кривых спроса и предложения. Функцию спроса 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) можно определить по трём точкам из таблицы: (10;10); (16;7); (20;5). Функцию предложения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) также определяем по трём точкам: (10;3); (16;6); (20;8). </w:t>
      </w:r>
    </w:p>
    <w:p w:rsidR="00580708" w:rsidRPr="008662FB" w:rsidRDefault="00583FCF" w:rsidP="00FB43ED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.7pt;margin-top:22.35pt;width:.75pt;height:171.75pt;flip:x;z-index:251658240" o:connectortype="straight"/>
        </w:pict>
      </w:r>
      <w:r w:rsidR="00C829E7" w:rsidRPr="008662FB">
        <w:rPr>
          <w:rFonts w:ascii="Times New Roman" w:eastAsiaTheme="minorEastAsia" w:hAnsi="Times New Roman" w:cs="Times New Roman"/>
          <w:b/>
          <w:sz w:val="28"/>
          <w:szCs w:val="28"/>
        </w:rPr>
        <w:t>Цена (</w:t>
      </w:r>
      <w:r w:rsidR="00C829E7" w:rsidRPr="008662F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</w:t>
      </w:r>
      <w:r w:rsidR="00C829E7"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) </w:t>
      </w:r>
    </w:p>
    <w:p w:rsidR="00FB43ED" w:rsidRPr="008662FB" w:rsidRDefault="00583FCF" w:rsidP="00D04D43">
      <w:pPr>
        <w:tabs>
          <w:tab w:val="left" w:pos="513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margin-left:130.2pt;margin-top:11.1pt;width:163.5pt;height:114.75pt;z-index:251672576" o:connectortype="straight"/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margin-left:90.45pt;margin-top:11.1pt;width:146.25pt;height:114.75pt;flip:y;z-index:251671552" o:connectortype="straight"/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032" type="#_x0000_t32" style="position:absolute;margin-left:13.95pt;margin-top:11.1pt;width:17.25pt;height:0;z-index:251664384" o:connectortype="straight"/>
        </w:pict>
      </w:r>
      <w:r w:rsidR="00C829E7" w:rsidRPr="008662FB">
        <w:rPr>
          <w:rFonts w:ascii="Times New Roman" w:eastAsiaTheme="minorEastAsia" w:hAnsi="Times New Roman" w:cs="Times New Roman"/>
          <w:b/>
          <w:sz w:val="28"/>
          <w:szCs w:val="28"/>
        </w:rPr>
        <w:t>20</w:t>
      </w:r>
      <w:r w:rsidR="00D04D43" w:rsidRPr="008662FB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D04D43" w:rsidRPr="008662F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</w:t>
      </w:r>
    </w:p>
    <w:p w:rsidR="00DF6920" w:rsidRPr="008662FB" w:rsidRDefault="00583FCF" w:rsidP="00DF6920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margin-left:10.2pt;margin-top:14.1pt;width:21pt;height:0;z-index:251663360" o:connectortype="straight"/>
        </w:pict>
      </w:r>
      <w:r w:rsidR="00C829E7" w:rsidRPr="008662FB">
        <w:rPr>
          <w:rFonts w:ascii="Times New Roman" w:eastAsiaTheme="minorEastAsia" w:hAnsi="Times New Roman" w:cs="Times New Roman"/>
          <w:b/>
          <w:sz w:val="28"/>
          <w:szCs w:val="28"/>
        </w:rPr>
        <w:t>17</w:t>
      </w:r>
    </w:p>
    <w:p w:rsidR="00DF6920" w:rsidRPr="008662FB" w:rsidRDefault="00583FCF" w:rsidP="00C829E7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30" type="#_x0000_t32" style="position:absolute;margin-left:10.2pt;margin-top:14.05pt;width:21pt;height:0;z-index:251662336" o:connectortype="straight"/>
        </w:pict>
      </w:r>
      <w:r w:rsidR="00C829E7" w:rsidRPr="008662FB">
        <w:rPr>
          <w:rFonts w:ascii="Times New Roman" w:eastAsiaTheme="minorEastAsia" w:hAnsi="Times New Roman" w:cs="Times New Roman"/>
          <w:b/>
          <w:sz w:val="28"/>
          <w:szCs w:val="28"/>
        </w:rPr>
        <w:t>15</w:t>
      </w:r>
    </w:p>
    <w:p w:rsidR="00DF6920" w:rsidRPr="008662FB" w:rsidRDefault="00DF6920" w:rsidP="00DF6920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0B7945" w:rsidRPr="008662FB" w:rsidRDefault="00583FCF" w:rsidP="00D04D43">
      <w:pPr>
        <w:tabs>
          <w:tab w:val="left" w:pos="6255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margin-left:10.2pt;margin-top:11.8pt;width:21pt;height:0;z-index:251661312" o:connectortype="straight"/>
        </w:pict>
      </w:r>
      <w:r w:rsidR="00C829E7" w:rsidRPr="008662FB">
        <w:rPr>
          <w:rFonts w:ascii="Times New Roman" w:eastAsiaTheme="minorEastAsia" w:hAnsi="Times New Roman" w:cs="Times New Roman"/>
          <w:b/>
          <w:sz w:val="28"/>
          <w:szCs w:val="28"/>
        </w:rPr>
        <w:t>10</w:t>
      </w:r>
      <w:r w:rsidR="00D04D43" w:rsidRPr="008662FB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D04D43" w:rsidRPr="008662F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</w:t>
      </w:r>
    </w:p>
    <w:p w:rsidR="000B7945" w:rsidRPr="008662FB" w:rsidRDefault="00583FCF" w:rsidP="00D04D43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8" type="#_x0000_t32" style="position:absolute;margin-left:293.7pt;margin-top:17.8pt;width:0;height:13.5pt;z-index:25167052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7" type="#_x0000_t32" style="position:absolute;margin-left:241.2pt;margin-top:17.8pt;width:0;height:13.5pt;z-index:25166950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6" type="#_x0000_t32" style="position:absolute;margin-left:203.7pt;margin-top:17.8pt;width:0;height:9pt;z-index:25166848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5" type="#_x0000_t32" style="position:absolute;margin-left:167.7pt;margin-top:17.8pt;width:0;height:13.5pt;z-index:25166745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4" type="#_x0000_t32" style="position:absolute;margin-left:120.45pt;margin-top:17.8pt;width:0;height:13.5pt;z-index:25166643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3" type="#_x0000_t32" style="position:absolute;margin-left:65.7pt;margin-top:17.8pt;width:0;height:9pt;z-index:25166540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27" type="#_x0000_t32" style="position:absolute;margin-left:20.7pt;margin-top:23.05pt;width:333pt;height:0;z-index:251659264" o:connectortype="straight"/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margin-left:10.2pt;margin-top:10.3pt;width:21pt;height:0;z-index:251660288" o:connectortype="straight"/>
        </w:pict>
      </w:r>
      <w:r w:rsidR="00C829E7" w:rsidRPr="008662FB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="00D04D43" w:rsidRPr="008662FB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D04D43" w:rsidRPr="008662FB">
        <w:rPr>
          <w:rFonts w:ascii="Times New Roman" w:eastAsiaTheme="minorEastAsia" w:hAnsi="Times New Roman" w:cs="Times New Roman"/>
          <w:b/>
          <w:sz w:val="28"/>
          <w:szCs w:val="28"/>
        </w:rPr>
        <w:tab/>
        <w:t xml:space="preserve">                           Количество (</w:t>
      </w:r>
      <w:r w:rsidR="00D04D43" w:rsidRPr="008662F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Q</w:t>
      </w:r>
      <w:r w:rsidR="00D04D43" w:rsidRPr="008662FB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:rsidR="000B7945" w:rsidRPr="008662FB" w:rsidRDefault="00C829E7" w:rsidP="00C829E7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0                2     </w:t>
      </w:r>
      <w:r w:rsidR="00D04D43"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D04D43"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4    </w:t>
      </w:r>
      <w:r w:rsidR="00D04D43"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04D43"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04D43"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6   </w:t>
      </w:r>
      <w:r w:rsidR="00D04D43"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6,5      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>8</w:t>
      </w:r>
      <w:r w:rsidR="00D04D43"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10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D04D43"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D04D43" w:rsidRPr="008662FB" w:rsidRDefault="00D04D43" w:rsidP="00C829E7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После того, как кривые начерчены, умные по графику и равновесию цену и количество. Это будет точка пересечения кривых спроса и предложения (т. е). Опускаем перпен</w:t>
      </w:r>
      <w:r w:rsidR="00A42346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дикулярны на оси Р и </w:t>
      </w:r>
      <w:r w:rsidR="00A42346"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A42346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из т. е: Ре = 17, </w:t>
      </w:r>
      <w:r w:rsidR="00A42346"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Qe</w:t>
      </w:r>
      <w:r w:rsidR="00A42346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6,5. </w:t>
      </w:r>
    </w:p>
    <w:p w:rsidR="00A42346" w:rsidRPr="008662FB" w:rsidRDefault="00A42346" w:rsidP="00C829E7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Также с помощью графика при цене Р = 12 определяем спрос и предложение: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8,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3. Так как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&gt;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, то данное явление называется </w:t>
      </w: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дефицитом товаров.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При Р = 20 получаем: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5?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= 8, Так как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, то данное явление – </w:t>
      </w: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избыток товаров. </w:t>
      </w:r>
    </w:p>
    <w:p w:rsidR="00A42346" w:rsidRPr="008662FB" w:rsidRDefault="00A42346" w:rsidP="00C829E7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твет.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Равновесная цена – 17 руб., равновесное количество 6, 5 млн. кг в год, при цене 12 руб. на на рынке будет дефицит товара, при цене 20 руб. – на рынке избыток товара. </w:t>
      </w:r>
    </w:p>
    <w:p w:rsidR="00A42346" w:rsidRPr="008662FB" w:rsidRDefault="00A42346" w:rsidP="00C829E7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</w:p>
    <w:p w:rsidR="00A42346" w:rsidRPr="008662FB" w:rsidRDefault="000B4E63" w:rsidP="00C829E7">
      <w:pPr>
        <w:tabs>
          <w:tab w:val="left" w:pos="3870"/>
        </w:tabs>
        <w:ind w:right="1191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ча 2.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й спрос равен 20. При повышении цены 1 спрос всегда убывает на 3. При каких ценах спрос превышает 2? </w:t>
      </w:r>
    </w:p>
    <w:p w:rsidR="000B4E63" w:rsidRPr="008662FB" w:rsidRDefault="000B4E63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Решение: </w:t>
      </w:r>
    </w:p>
    <w:p w:rsidR="000B4E63" w:rsidRPr="008662FB" w:rsidRDefault="000B4E63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Так как спрос уменьшается на 3 при увеличении цены на 1, то уменьшение спрос с 20 до 2 достигается при увеличении цены на 6: </w:t>
      </w:r>
    </w:p>
    <w:p w:rsidR="000B4E63" w:rsidRPr="008662FB" w:rsidRDefault="000B4E63" w:rsidP="000B4E63">
      <w:pPr>
        <w:tabs>
          <w:tab w:val="left" w:pos="3870"/>
        </w:tabs>
        <w:ind w:right="1191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(20 – 2)/3 = 18/3 =6. </w:t>
      </w:r>
    </w:p>
    <w:p w:rsidR="000B4E63" w:rsidRPr="008662FB" w:rsidRDefault="000B4E63" w:rsidP="000B4E63">
      <w:pPr>
        <w:tabs>
          <w:tab w:val="left" w:pos="3870"/>
        </w:tabs>
        <w:ind w:right="1191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4E63" w:rsidRPr="008662FB" w:rsidRDefault="000B4E63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й спрос устанавливается при цене, равной 0. Тогда спрос, равный 2, соответствует цене: </w:t>
      </w:r>
    </w:p>
    <w:p w:rsidR="000B4E63" w:rsidRPr="008662FB" w:rsidRDefault="000B4E63" w:rsidP="000B4E63">
      <w:pPr>
        <w:tabs>
          <w:tab w:val="left" w:pos="3870"/>
        </w:tabs>
        <w:ind w:right="1191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0+6 =6.</w:t>
      </w:r>
    </w:p>
    <w:p w:rsidR="000B4E63" w:rsidRPr="008662FB" w:rsidRDefault="000B4E63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спрос превышает 2 при цене, меньше 6. </w:t>
      </w:r>
    </w:p>
    <w:p w:rsidR="000B4E63" w:rsidRPr="008662FB" w:rsidRDefault="000B4E63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твет.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Спрос превышает 2 при цене, меньше 6. </w:t>
      </w:r>
    </w:p>
    <w:p w:rsidR="000B4E63" w:rsidRPr="008662FB" w:rsidRDefault="000B4E63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0B4E63" w:rsidRPr="008662FB" w:rsidRDefault="000B4E63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ча 3.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Определите кривую суммарного спроса на основании данных об индивидуальном спросе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4E63" w:rsidRPr="008662FB" w:rsidTr="00064288">
        <w:trPr>
          <w:trHeight w:val="471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B4E63" w:rsidRPr="008662FB" w:rsidRDefault="000B4E63" w:rsidP="000B4E63">
            <w:pPr>
              <w:tabs>
                <w:tab w:val="left" w:pos="3870"/>
              </w:tabs>
              <w:ind w:right="1191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окупатель 1: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B4E63" w:rsidRPr="008662FB" w:rsidRDefault="00583FCF" w:rsidP="000B4E63">
            <w:pPr>
              <w:tabs>
                <w:tab w:val="left" w:pos="3870"/>
              </w:tabs>
              <w:ind w:right="1191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0B4E63"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= 50 </w:t>
            </w:r>
            <w:r w:rsidR="00064288"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0B4E63"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5P</w:t>
            </w:r>
            <w:r w:rsidR="000B4E63"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B4E63" w:rsidRPr="008662FB" w:rsidRDefault="00064288" w:rsidP="00064288">
            <w:pPr>
              <w:tabs>
                <w:tab w:val="left" w:pos="3870"/>
              </w:tabs>
              <w:ind w:right="1191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де Р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</m:oMath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0;</w:t>
            </w:r>
          </w:p>
        </w:tc>
      </w:tr>
      <w:tr w:rsidR="000B4E63" w:rsidRPr="008662FB" w:rsidTr="00064288">
        <w:trPr>
          <w:trHeight w:val="421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B4E63" w:rsidRPr="008662FB" w:rsidRDefault="000B4E63" w:rsidP="000B4E63">
            <w:pPr>
              <w:tabs>
                <w:tab w:val="left" w:pos="3870"/>
              </w:tabs>
              <w:ind w:right="1191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купатель 2: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64288" w:rsidRPr="008662FB" w:rsidRDefault="00583FCF" w:rsidP="000B4E63">
            <w:pPr>
              <w:tabs>
                <w:tab w:val="left" w:pos="3870"/>
              </w:tabs>
              <w:ind w:right="1191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064288"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= 40 – 8 Р,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B4E63" w:rsidRPr="008662FB" w:rsidRDefault="00064288" w:rsidP="000B4E63">
            <w:pPr>
              <w:tabs>
                <w:tab w:val="left" w:pos="3870"/>
              </w:tabs>
              <w:ind w:right="1191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де Р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</m:oMath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5;</w:t>
            </w:r>
          </w:p>
        </w:tc>
      </w:tr>
      <w:tr w:rsidR="000B4E63" w:rsidRPr="008662FB" w:rsidTr="00064288">
        <w:trPr>
          <w:trHeight w:val="400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B4E63" w:rsidRPr="008662FB" w:rsidRDefault="000B4E63" w:rsidP="000B4E63">
            <w:pPr>
              <w:tabs>
                <w:tab w:val="left" w:pos="3870"/>
              </w:tabs>
              <w:ind w:right="1191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упатель 3: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B4E63" w:rsidRPr="008662FB" w:rsidRDefault="00583FCF" w:rsidP="000B4E63">
            <w:pPr>
              <w:tabs>
                <w:tab w:val="left" w:pos="3870"/>
              </w:tabs>
              <w:ind w:right="1191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oMath>
            <w:r w:rsidR="00064288"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= 32 – 4 Р,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B4E63" w:rsidRPr="008662FB" w:rsidRDefault="00064288" w:rsidP="000B4E63">
            <w:pPr>
              <w:tabs>
                <w:tab w:val="left" w:pos="3870"/>
              </w:tabs>
              <w:ind w:right="1191"/>
              <w:contextualSpacing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де Р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</m:oMath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8;</w:t>
            </w:r>
          </w:p>
        </w:tc>
      </w:tr>
    </w:tbl>
    <w:p w:rsidR="000B4E63" w:rsidRPr="008662FB" w:rsidRDefault="00064288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Решение: </w:t>
      </w:r>
    </w:p>
    <w:p w:rsidR="00064288" w:rsidRPr="008662FB" w:rsidRDefault="00064288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При равных значениях цены следует суммировать указанные функции спроса. </w:t>
      </w:r>
    </w:p>
    <w:p w:rsidR="00064288" w:rsidRPr="008662FB" w:rsidRDefault="00064288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064288" w:rsidRPr="008662FB" w:rsidRDefault="00064288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064288" w:rsidRPr="008662FB" w:rsidRDefault="00064288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064288" w:rsidRPr="008662FB" w:rsidRDefault="00064288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Функцию спроса нужно найти на четырёх участках: 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10; 8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10;</w:t>
      </w:r>
    </w:p>
    <w:p w:rsidR="00064288" w:rsidRPr="008662FB" w:rsidRDefault="00064288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5 &lt; 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8; 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4C79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</w:p>
    <w:p w:rsidR="00414C79" w:rsidRPr="008662FB" w:rsidRDefault="00414C79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На участке Р &gt; 10 спрос отсутствует: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0. </w:t>
      </w:r>
    </w:p>
    <w:p w:rsidR="00414C79" w:rsidRPr="008662FB" w:rsidRDefault="00414C79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На участке 8 &lt; 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10 суммарный опрос равен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50 – 5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, так как спрос предъявляет только первый покупатель. При  Р = 10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(10) = 50 – 5 * 10 = 0, а при  Р =  8 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>(8) = 10.</w:t>
      </w:r>
    </w:p>
    <w:p w:rsidR="00414C79" w:rsidRPr="008662FB" w:rsidRDefault="00C7679C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На участке 5 &lt; 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8 суммарный спрос складывается из спроса первого и третьего покупателей: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50 – 5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+ 32 – 4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82 – 9Р. При  Р = 8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(8) = 82 – 9 * 8 = 10, а при  Р= 5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(5) = 37. </w:t>
      </w:r>
    </w:p>
    <w:p w:rsidR="00C7679C" w:rsidRPr="008662FB" w:rsidRDefault="00C7679C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На участке  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5 суммарный спрос складывается из спроса всех трёх покупателей: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122 = 17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. При  Р = 5     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(5) = 122 – 17* 5 = 37, а при  Р = 0  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(0) = 122. </w:t>
      </w:r>
    </w:p>
    <w:p w:rsidR="00C7679C" w:rsidRPr="008662FB" w:rsidRDefault="00C7679C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F70FB7" w:rsidRPr="008662FB" w:rsidRDefault="00F70FB7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Строим график суммарного спроса по уже определённым точкам. </w:t>
      </w:r>
    </w:p>
    <w:p w:rsidR="00F70FB7" w:rsidRPr="008662FB" w:rsidRDefault="00583FCF" w:rsidP="000B4E63">
      <w:pPr>
        <w:tabs>
          <w:tab w:val="left" w:pos="3870"/>
        </w:tabs>
        <w:ind w:right="1191"/>
        <w:contextualSpacing/>
        <w:rPr>
          <w:rFonts w:ascii="Times New Roman" w:eastAsiaTheme="minorEastAsia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pict>
          <v:shape id="_x0000_s1053" type="#_x0000_t32" style="position:absolute;margin-left:-3.3pt;margin-top:78.55pt;width:3.75pt;height:0;flip:x;z-index:251684864" o:connectortype="straight"/>
        </w:pict>
      </w:r>
      <w:r>
        <w:rPr>
          <w:rFonts w:ascii="Times New Roman" w:eastAsiaTheme="minorEastAsia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pict>
          <v:shape id="_x0000_s1052" type="#_x0000_t32" style="position:absolute;margin-left:-3.3pt;margin-top:109.3pt;width:3.75pt;height:0;flip:x;z-index:251683840" o:connectortype="straight"/>
        </w:pict>
      </w:r>
      <w:r>
        <w:rPr>
          <w:rFonts w:ascii="Times New Roman" w:eastAsiaTheme="minorEastAsia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pict>
          <v:shape id="_x0000_s1051" type="#_x0000_t32" style="position:absolute;margin-left:-3.3pt;margin-top:143.8pt;width:3.75pt;height:.05pt;flip:x;z-index:251682816" o:connectortype="straight"/>
        </w:pict>
      </w:r>
      <w:r>
        <w:rPr>
          <w:rFonts w:ascii="Times New Roman" w:eastAsiaTheme="minorEastAsia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pict>
          <v:shape id="_x0000_s1044" type="#_x0000_t32" style="position:absolute;margin-left:34.95pt;margin-top:206.8pt;width:0;height:4.5pt;z-index:251675648" o:connectortype="straight"/>
        </w:pict>
      </w:r>
      <w:r>
        <w:rPr>
          <w:rFonts w:ascii="Times New Roman" w:eastAsiaTheme="minorEastAsia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pict>
          <v:shape id="_x0000_s1043" type="#_x0000_t32" style="position:absolute;margin-left:.45pt;margin-top:206.8pt;width:332.25pt;height:0;z-index:251674624" o:connectortype="straight"/>
        </w:pict>
      </w:r>
      <w:r>
        <w:rPr>
          <w:rFonts w:ascii="Times New Roman" w:eastAsiaTheme="minorEastAsia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pict>
          <v:shape id="_x0000_s1042" type="#_x0000_t32" style="position:absolute;margin-left:.45pt;margin-top:40.3pt;width:0;height:166.5pt;z-index:251673600" o:connectortype="straight"/>
        </w:pict>
      </w:r>
      <w:r w:rsidR="00F70FB7" w:rsidRPr="008662FB">
        <w:rPr>
          <w:rFonts w:ascii="Times New Roman" w:eastAsiaTheme="minorEastAsia" w:hAnsi="Times New Roman" w:cs="Times New Roman"/>
          <w:b/>
          <w:color w:val="FFFFFF" w:themeColor="background1"/>
          <w:sz w:val="28"/>
          <w:szCs w:val="28"/>
        </w:rPr>
        <w:t xml:space="preserve">Цена (Р) </w:t>
      </w:r>
    </w:p>
    <w:p w:rsidR="00F70FB7" w:rsidRPr="008662FB" w:rsidRDefault="00F70FB7" w:rsidP="00F70F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Цена (Р) </w:t>
      </w:r>
    </w:p>
    <w:p w:rsidR="00F70FB7" w:rsidRPr="008662FB" w:rsidRDefault="00F70FB7" w:rsidP="00F70FB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70FB7" w:rsidRPr="008662FB" w:rsidRDefault="00583FCF" w:rsidP="00F70F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5" style="position:absolute;margin-left:.45pt;margin-top:3pt;width:279pt;height:128.25pt;z-index:251685888" coordsize="5580,2565" path="m,c101,198,202,397,540,615v338,218,645,365,1485,690c2865,1630,4222,2097,5580,2565e" filled="f">
            <v:path arrowok="t"/>
          </v:shape>
        </w:pict>
      </w:r>
      <w:r w:rsidR="00F70FB7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10</w:t>
      </w:r>
    </w:p>
    <w:p w:rsidR="00F70FB7" w:rsidRPr="008662FB" w:rsidRDefault="00583FCF" w:rsidP="00F70F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6" type="#_x0000_t120" style="position:absolute;margin-left:27.8pt;margin-top:5.25pt;width:7.15pt;height:7.15pt;z-index:251686912" fillcolor="black [3200]" strokecolor="#f2f2f2 [3041]" strokeweight="3pt">
            <v:shadow on="t" type="perspective" color="#7f7f7f [1601]" opacity=".5" offset="1pt" offset2="-1pt"/>
          </v:shape>
        </w:pict>
      </w:r>
      <w:r w:rsidR="00F70FB7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8</w:t>
      </w:r>
    </w:p>
    <w:p w:rsidR="00F70FB7" w:rsidRPr="008662FB" w:rsidRDefault="00583FCF" w:rsidP="00F70F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7" type="#_x0000_t120" style="position:absolute;margin-left:109.2pt;margin-top:11.2pt;width:7.15pt;height:7.15pt;z-index:251687936" fillcolor="black [3200]" strokecolor="#f2f2f2 [3041]" strokeweight="3pt">
            <v:shadow on="t" type="perspective" color="#7f7f7f [1601]" opacity=".5" offset="1pt" offset2="-1pt"/>
          </v:shape>
        </w:pict>
      </w:r>
      <w:r w:rsidR="00F70FB7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</w:p>
    <w:p w:rsidR="00F70FB7" w:rsidRPr="008662FB" w:rsidRDefault="00F70FB7" w:rsidP="00F70FB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70FB7" w:rsidRPr="008662FB" w:rsidRDefault="00583FCF" w:rsidP="00F70FB7">
      <w:pPr>
        <w:tabs>
          <w:tab w:val="left" w:pos="7020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8" type="#_x0000_t120" style="position:absolute;margin-left:279.45pt;margin-top:14.55pt;width:7.15pt;height:7.15pt;z-index:25168896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048" type="#_x0000_t32" style="position:absolute;margin-left:179.7pt;margin-top:17.2pt;width:0;height:9pt;z-index:251679744" o:connectortype="straight"/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049" type="#_x0000_t32" style="position:absolute;margin-left:225.45pt;margin-top:17.2pt;width:0;height:9pt;z-index:251680768" o:connectortype="straight"/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050" type="#_x0000_t32" style="position:absolute;margin-left:279.45pt;margin-top:17.2pt;width:0;height:9pt;z-index:251681792" o:connectortype="straight"/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047" type="#_x0000_t32" style="position:absolute;margin-left:124.2pt;margin-top:17.2pt;width:0;height:4.5pt;z-index:251678720" o:connectortype="straight"/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046" type="#_x0000_t32" style="position:absolute;margin-left:81.45pt;margin-top:17.2pt;width:0;height:4.5pt;z-index:251677696" o:connectortype="straight"/>
        </w:pict>
      </w:r>
      <w:r w:rsidR="00F70FB7"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="00F70FB7" w:rsidRPr="008662FB">
        <w:rPr>
          <w:rFonts w:ascii="Times New Roman" w:eastAsiaTheme="minorEastAsia" w:hAnsi="Times New Roman" w:cs="Times New Roman"/>
          <w:b/>
          <w:sz w:val="28"/>
          <w:szCs w:val="28"/>
        </w:rPr>
        <w:t>Спрос (</w:t>
      </w:r>
      <w:r w:rsidR="00F70FB7" w:rsidRPr="008662F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Q</w:t>
      </w:r>
      <w:r w:rsidR="00F70FB7"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) </w:t>
      </w:r>
    </w:p>
    <w:p w:rsidR="00F70FB7" w:rsidRPr="008662FB" w:rsidRDefault="00F70FB7" w:rsidP="00F70F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       20          40        60            80        100        125</w:t>
      </w:r>
    </w:p>
    <w:p w:rsidR="00CD4BFB" w:rsidRPr="008662FB" w:rsidRDefault="00CD4BFB" w:rsidP="00F70FB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D4BFB" w:rsidRPr="008662FB" w:rsidRDefault="00CD4BFB" w:rsidP="00F70F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Задача 4.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Функция рыночного спроса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10 – 4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. Увеличение доходов населения привело к увеличению спроса 20% при каждой цене. Найдите новую функцию спроса. </w:t>
      </w:r>
    </w:p>
    <w:p w:rsidR="00CD4BFB" w:rsidRPr="008662FB" w:rsidRDefault="00CD4BFB" w:rsidP="00F70FB7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Решение: </w:t>
      </w:r>
    </w:p>
    <w:p w:rsidR="00CD4BFB" w:rsidRPr="008662FB" w:rsidRDefault="00CD4BFB" w:rsidP="00F70F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0-4P,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         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=0</m:t>
        </m:r>
        <m:r>
          <w:rPr>
            <w:rFonts w:ascii="Cambria Math" w:eastAsiaTheme="minorEastAsia" w:hAnsi="Cambria Math" w:cs="Times New Roman"/>
            <w:sz w:val="28"/>
            <w:szCs w:val="28"/>
          </w:rPr>
          <m:t>,2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A04ADB" w:rsidRPr="008662FB" w:rsidRDefault="00A04ADB" w:rsidP="00F70F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Новая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 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+0, 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-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12-4,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A04ADB" w:rsidRPr="008662FB" w:rsidRDefault="00A04ADB" w:rsidP="00F70FB7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твет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2-4, 8P.</m:t>
        </m:r>
      </m:oMath>
    </w:p>
    <w:p w:rsidR="00A04ADB" w:rsidRPr="008662FB" w:rsidRDefault="00A04ADB" w:rsidP="00F70F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ча 5.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На одном поле фермер может произвести 300 т картофеля или 200 т пшеницы, а на другом альтернативная стоимость выращивания 1 т пшеницы равна 3 т картофеля при максимальном урожае, равном 900 т. Постройте кривую производственных возможностей фермы. </w:t>
      </w:r>
    </w:p>
    <w:p w:rsidR="00A04ADB" w:rsidRPr="008662FB" w:rsidRDefault="00A04ADB" w:rsidP="00F70FB7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A04ADB" w:rsidRPr="008662FB" w:rsidRDefault="00A04ADB" w:rsidP="00F70F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Кривая производственных возможностей должна быть выпуклой в силу закона возрастания альтернативных издержек. График будет состоять из двух частей ( отрезков): первый показывает соотношение альтернативных стоимостей картофеля и пшеницы на первом поле (3 К : 2 П), а второй – на другом поле (3 К : 1 П). </w:t>
      </w:r>
    </w:p>
    <w:p w:rsidR="00DA3E7A" w:rsidRPr="008662FB" w:rsidRDefault="00A04ADB" w:rsidP="00F70F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Кривая  производственных возможностей выпукла вверх, поэтому второй отрезок (второе поле) будет расположен вверху. </w:t>
      </w:r>
    </w:p>
    <w:p w:rsidR="00DA3E7A" w:rsidRPr="008662FB" w:rsidRDefault="00583FCF" w:rsidP="00F70F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</w:r>
      <w:r>
        <w:rPr>
          <w:rFonts w:ascii="Times New Roman" w:eastAsiaTheme="minorEastAsia" w:hAnsi="Times New Roman" w:cs="Times New Roman"/>
          <w:sz w:val="28"/>
          <w:szCs w:val="28"/>
        </w:rPr>
        <w:pict>
          <v:group id="_x0000_s1060" editas="canvas" style="width:467.75pt;height:280.65pt;mso-position-horizontal-relative:char;mso-position-vertical-relative:line" coordorigin="2362,721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2362;top:7215;width:7200;height:4320" o:preferrelative="f" stroked="t">
              <v:fill o:detectmouseclick="t"/>
              <v:stroke dashstyle="1 1"/>
              <v:path o:extrusionok="t" o:connecttype="none"/>
              <o:lock v:ext="edit" text="t"/>
            </v:shape>
            <w10:anchorlock/>
          </v:group>
        </w:pict>
      </w:r>
    </w:p>
    <w:p w:rsidR="00A04ADB" w:rsidRPr="008662FB" w:rsidRDefault="00DA3E7A" w:rsidP="00DA3E7A">
      <w:pPr>
        <w:tabs>
          <w:tab w:val="left" w:pos="409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Задача 6.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>Кривая спроса на костюма описывается следующим уравнением:</w:t>
      </w:r>
    </w:p>
    <w:p w:rsidR="00DA3E7A" w:rsidRPr="008662FB" w:rsidRDefault="00583FCF" w:rsidP="00DA3E7A">
      <w:pPr>
        <w:tabs>
          <w:tab w:val="left" w:pos="409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0-2P,</m:t>
          </m:r>
        </m:oMath>
      </m:oMathPara>
    </w:p>
    <w:p w:rsidR="00DA3E7A" w:rsidRPr="008662FB" w:rsidRDefault="00DA3E7A" w:rsidP="00DA3E7A">
      <w:pPr>
        <w:tabs>
          <w:tab w:val="left" w:pos="409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– объём спроса в месяц (штук) , Р – цена (руб.). Кривая предложения костюмов описывается следующим уравнением: </w:t>
      </w:r>
    </w:p>
    <w:p w:rsidR="00FE1825" w:rsidRPr="008662FB" w:rsidRDefault="00583FCF" w:rsidP="00FE1825">
      <w:pPr>
        <w:tabs>
          <w:tab w:val="left" w:pos="409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00+4Р,</m:t>
          </m:r>
        </m:oMath>
      </m:oMathPara>
    </w:p>
    <w:p w:rsidR="00FE1825" w:rsidRPr="008662FB" w:rsidRDefault="00FE1825" w:rsidP="00FE1825">
      <w:pPr>
        <w:tabs>
          <w:tab w:val="left" w:pos="409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– месячный объём предложения (штук). </w:t>
      </w:r>
    </w:p>
    <w:p w:rsidR="00FE1825" w:rsidRPr="008662FB" w:rsidRDefault="00FE1825" w:rsidP="00FE1825">
      <w:pPr>
        <w:pStyle w:val="a3"/>
        <w:numPr>
          <w:ilvl w:val="0"/>
          <w:numId w:val="83"/>
        </w:numPr>
        <w:tabs>
          <w:tab w:val="left" w:pos="409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Найдите равновесную цену и объём товара;</w:t>
      </w:r>
    </w:p>
    <w:p w:rsidR="00FE1825" w:rsidRPr="008662FB" w:rsidRDefault="00FE1825" w:rsidP="00FE1825">
      <w:pPr>
        <w:pStyle w:val="a3"/>
        <w:numPr>
          <w:ilvl w:val="0"/>
          <w:numId w:val="83"/>
        </w:numPr>
        <w:tabs>
          <w:tab w:val="left" w:pos="409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Чтобы, если цена будет установлена правительством на уровне 10 руб.? Охарактеризуйте это качественно и в количественном выражении. </w:t>
      </w:r>
    </w:p>
    <w:p w:rsidR="00FE1825" w:rsidRPr="008662FB" w:rsidRDefault="00FE1825" w:rsidP="00FE1825">
      <w:pPr>
        <w:tabs>
          <w:tab w:val="left" w:pos="4095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Решение: </w:t>
      </w:r>
    </w:p>
    <w:p w:rsidR="00FE1825" w:rsidRPr="008662FB" w:rsidRDefault="00583FCF" w:rsidP="00FE1825">
      <w:pPr>
        <w:pStyle w:val="a3"/>
        <w:numPr>
          <w:ilvl w:val="0"/>
          <w:numId w:val="84"/>
        </w:numPr>
        <w:tabs>
          <w:tab w:val="left" w:pos="409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FE1825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1825"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="00FE1825"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="00FE1825" w:rsidRPr="008662FB">
        <w:rPr>
          <w:rFonts w:ascii="Times New Roman" w:eastAsiaTheme="minorEastAsia" w:hAnsi="Times New Roman" w:cs="Times New Roman"/>
          <w:sz w:val="28"/>
          <w:szCs w:val="28"/>
        </w:rPr>
        <w:tab/>
        <w:t>600 – 2Р = 300+ 4Р,</w:t>
      </w:r>
    </w:p>
    <w:p w:rsidR="00FE1825" w:rsidRPr="008662FB" w:rsidRDefault="003C415B" w:rsidP="00FE1825">
      <w:pPr>
        <w:tabs>
          <w:tab w:val="left" w:pos="4095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FE1825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6 Р = 300 </w:t>
      </w:r>
      <w:r w:rsidR="00FE1825" w:rsidRPr="008662FB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     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FE1825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50 руб.</w:t>
      </w:r>
    </w:p>
    <w:p w:rsidR="00FE1825" w:rsidRPr="008662FB" w:rsidRDefault="00583FCF" w:rsidP="00FE1825">
      <w:pPr>
        <w:tabs>
          <w:tab w:val="left" w:pos="4095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0-2*50=500 штук.</m:t>
          </m:r>
        </m:oMath>
      </m:oMathPara>
    </w:p>
    <w:p w:rsidR="00FE1825" w:rsidRPr="008662FB" w:rsidRDefault="00583FCF" w:rsidP="003C415B">
      <w:pPr>
        <w:pStyle w:val="a3"/>
        <w:numPr>
          <w:ilvl w:val="0"/>
          <w:numId w:val="84"/>
        </w:numPr>
        <w:tabs>
          <w:tab w:val="left" w:pos="409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</m:oMath>
      <w:r w:rsidR="00FE1825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600 – 2 * 10 = 580 штук, </w:t>
      </w:r>
    </w:p>
    <w:p w:rsidR="003C415B" w:rsidRPr="008662FB" w:rsidRDefault="00583FCF" w:rsidP="003C415B">
      <w:pPr>
        <w:tabs>
          <w:tab w:val="left" w:pos="4095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C415B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= 300 + 4 * 10 + 340 штук. </w:t>
      </w:r>
    </w:p>
    <w:p w:rsidR="003C415B" w:rsidRPr="008662FB" w:rsidRDefault="003C415B" w:rsidP="003C415B">
      <w:pPr>
        <w:tabs>
          <w:tab w:val="left" w:pos="4095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3C415B" w:rsidRPr="008662FB" w:rsidRDefault="003C415B" w:rsidP="003C415B">
      <w:pPr>
        <w:tabs>
          <w:tab w:val="left" w:pos="4095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твет.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>Возникнет дефицит костюмов в количестве 240 штук: 580 – 340 =     = 240.</w:t>
      </w:r>
    </w:p>
    <w:p w:rsidR="00FE1825" w:rsidRPr="008662FB" w:rsidRDefault="00FE1825" w:rsidP="003C415B">
      <w:pPr>
        <w:tabs>
          <w:tab w:val="left" w:pos="4095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C415B" w:rsidRPr="008662FB" w:rsidRDefault="003C415B" w:rsidP="003C415B">
      <w:pPr>
        <w:tabs>
          <w:tab w:val="left" w:pos="4095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ча 7.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Производственные возможности общества определяется следующими данными. Постройте кривую производственных возможностей и определите альтернативную стоимость производства продукта  Г  при переходе от варианта  С  к варианту 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C415B" w:rsidRPr="008662FB" w:rsidTr="003C415B">
        <w:tc>
          <w:tcPr>
            <w:tcW w:w="1914" w:type="dxa"/>
          </w:tcPr>
          <w:p w:rsidR="003C415B" w:rsidRPr="008662FB" w:rsidRDefault="003C415B" w:rsidP="003C415B">
            <w:pPr>
              <w:tabs>
                <w:tab w:val="left" w:pos="4095"/>
              </w:tabs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арианты</w:t>
            </w:r>
          </w:p>
        </w:tc>
        <w:tc>
          <w:tcPr>
            <w:tcW w:w="1914" w:type="dxa"/>
          </w:tcPr>
          <w:p w:rsidR="003C415B" w:rsidRPr="008662FB" w:rsidRDefault="003C415B" w:rsidP="003C415B">
            <w:pPr>
              <w:tabs>
                <w:tab w:val="left" w:pos="4095"/>
              </w:tabs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сурс, ед.</w:t>
            </w:r>
          </w:p>
        </w:tc>
        <w:tc>
          <w:tcPr>
            <w:tcW w:w="1914" w:type="dxa"/>
          </w:tcPr>
          <w:p w:rsidR="003C415B" w:rsidRPr="008662FB" w:rsidRDefault="003C415B" w:rsidP="003C415B">
            <w:pPr>
              <w:tabs>
                <w:tab w:val="left" w:pos="4095"/>
              </w:tabs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родукт Г, шт.</w:t>
            </w:r>
          </w:p>
        </w:tc>
        <w:tc>
          <w:tcPr>
            <w:tcW w:w="1914" w:type="dxa"/>
          </w:tcPr>
          <w:p w:rsidR="003C415B" w:rsidRPr="008662FB" w:rsidRDefault="003C415B" w:rsidP="003C415B">
            <w:pPr>
              <w:tabs>
                <w:tab w:val="left" w:pos="4095"/>
              </w:tabs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Ресурс, ед. </w:t>
            </w:r>
          </w:p>
        </w:tc>
        <w:tc>
          <w:tcPr>
            <w:tcW w:w="1915" w:type="dxa"/>
          </w:tcPr>
          <w:p w:rsidR="003C415B" w:rsidRPr="008662FB" w:rsidRDefault="003C415B" w:rsidP="003C415B">
            <w:pPr>
              <w:tabs>
                <w:tab w:val="left" w:pos="4095"/>
              </w:tabs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родукт Б, шт.</w:t>
            </w:r>
          </w:p>
        </w:tc>
      </w:tr>
      <w:tr w:rsidR="003C415B" w:rsidRPr="008662FB" w:rsidTr="003C415B">
        <w:tc>
          <w:tcPr>
            <w:tcW w:w="1914" w:type="dxa"/>
          </w:tcPr>
          <w:p w:rsidR="003C415B" w:rsidRPr="008662FB" w:rsidRDefault="003C415B" w:rsidP="003C415B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14" w:type="dxa"/>
          </w:tcPr>
          <w:p w:rsidR="003C415B" w:rsidRPr="008662FB" w:rsidRDefault="003C415B" w:rsidP="003C415B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3C415B" w:rsidRPr="008662FB" w:rsidRDefault="001C1BD4" w:rsidP="001C1BD4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3C415B" w:rsidRPr="008662FB" w:rsidRDefault="001C1BD4" w:rsidP="001C1BD4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15" w:type="dxa"/>
          </w:tcPr>
          <w:p w:rsidR="003C415B" w:rsidRPr="008662FB" w:rsidRDefault="001C1BD4" w:rsidP="001C1BD4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0</w:t>
            </w:r>
          </w:p>
        </w:tc>
      </w:tr>
      <w:tr w:rsidR="003C415B" w:rsidRPr="008662FB" w:rsidTr="003C415B">
        <w:tc>
          <w:tcPr>
            <w:tcW w:w="1914" w:type="dxa"/>
          </w:tcPr>
          <w:p w:rsidR="003C415B" w:rsidRPr="008662FB" w:rsidRDefault="003C415B" w:rsidP="003C415B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14" w:type="dxa"/>
          </w:tcPr>
          <w:p w:rsidR="003C415B" w:rsidRPr="008662FB" w:rsidRDefault="003C415B" w:rsidP="003C415B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3C415B" w:rsidRPr="008662FB" w:rsidRDefault="003C415B" w:rsidP="003C415B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914" w:type="dxa"/>
          </w:tcPr>
          <w:p w:rsidR="003C415B" w:rsidRPr="008662FB" w:rsidRDefault="001C1BD4" w:rsidP="001C1BD4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15" w:type="dxa"/>
          </w:tcPr>
          <w:p w:rsidR="003C415B" w:rsidRPr="008662FB" w:rsidRDefault="001C1BD4" w:rsidP="001C1BD4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5</w:t>
            </w:r>
          </w:p>
        </w:tc>
      </w:tr>
      <w:tr w:rsidR="003C415B" w:rsidRPr="008662FB" w:rsidTr="003C415B">
        <w:tc>
          <w:tcPr>
            <w:tcW w:w="1914" w:type="dxa"/>
          </w:tcPr>
          <w:p w:rsidR="003C415B" w:rsidRPr="008662FB" w:rsidRDefault="003C415B" w:rsidP="003C415B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14" w:type="dxa"/>
          </w:tcPr>
          <w:p w:rsidR="003C415B" w:rsidRPr="008662FB" w:rsidRDefault="003C415B" w:rsidP="003C415B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3C415B" w:rsidRPr="008662FB" w:rsidRDefault="003C415B" w:rsidP="003C415B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14" w:type="dxa"/>
          </w:tcPr>
          <w:p w:rsidR="003C415B" w:rsidRPr="008662FB" w:rsidRDefault="001C1BD4" w:rsidP="001C1BD4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5" w:type="dxa"/>
          </w:tcPr>
          <w:p w:rsidR="003C415B" w:rsidRPr="008662FB" w:rsidRDefault="001C1BD4" w:rsidP="001C1BD4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0</w:t>
            </w:r>
          </w:p>
        </w:tc>
      </w:tr>
      <w:tr w:rsidR="003C415B" w:rsidRPr="008662FB" w:rsidTr="003C415B">
        <w:tc>
          <w:tcPr>
            <w:tcW w:w="1914" w:type="dxa"/>
          </w:tcPr>
          <w:p w:rsidR="003C415B" w:rsidRPr="008662FB" w:rsidRDefault="003C415B" w:rsidP="003C415B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14" w:type="dxa"/>
          </w:tcPr>
          <w:p w:rsidR="003C415B" w:rsidRPr="008662FB" w:rsidRDefault="003C415B" w:rsidP="003C415B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3C415B" w:rsidRPr="008662FB" w:rsidRDefault="003C415B" w:rsidP="003C415B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914" w:type="dxa"/>
          </w:tcPr>
          <w:p w:rsidR="003C415B" w:rsidRPr="008662FB" w:rsidRDefault="001C1BD4" w:rsidP="001C1BD4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3C415B" w:rsidRPr="008662FB" w:rsidRDefault="001C1BD4" w:rsidP="001C1BD4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0</w:t>
            </w:r>
          </w:p>
        </w:tc>
      </w:tr>
      <w:tr w:rsidR="003C415B" w:rsidRPr="008662FB" w:rsidTr="003C415B">
        <w:tc>
          <w:tcPr>
            <w:tcW w:w="1914" w:type="dxa"/>
          </w:tcPr>
          <w:p w:rsidR="003C415B" w:rsidRPr="008662FB" w:rsidRDefault="003C415B" w:rsidP="003C415B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914" w:type="dxa"/>
          </w:tcPr>
          <w:p w:rsidR="003C415B" w:rsidRPr="008662FB" w:rsidRDefault="003C415B" w:rsidP="003C415B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3C415B" w:rsidRPr="008662FB" w:rsidRDefault="003C415B" w:rsidP="003C415B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1914" w:type="dxa"/>
          </w:tcPr>
          <w:p w:rsidR="003C415B" w:rsidRPr="008662FB" w:rsidRDefault="001C1BD4" w:rsidP="001C1BD4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3C415B" w:rsidRPr="008662FB" w:rsidRDefault="001C1BD4" w:rsidP="001C1BD4">
            <w:pPr>
              <w:tabs>
                <w:tab w:val="left" w:pos="409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3C415B" w:rsidRPr="008662FB" w:rsidRDefault="003C415B" w:rsidP="003C415B">
      <w:pPr>
        <w:tabs>
          <w:tab w:val="left" w:pos="4095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FE1825" w:rsidRPr="008662FB" w:rsidRDefault="001C1BD4" w:rsidP="001C1BD4">
      <w:pPr>
        <w:tabs>
          <w:tab w:val="left" w:pos="4095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1C1BD4" w:rsidRPr="008662FB" w:rsidRDefault="001C1BD4" w:rsidP="001C1BD4">
      <w:pPr>
        <w:tabs>
          <w:tab w:val="left" w:pos="409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 движении от варианта С в варианту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общество производит 100 дополнительных единиц продукта Г. Альтернативная стоимость их производства – это потеря для общества 90 единиц продукта Б. </w:t>
      </w:r>
    </w:p>
    <w:p w:rsidR="00695D8C" w:rsidRPr="008662FB" w:rsidRDefault="00695D8C" w:rsidP="00695D8C">
      <w:pPr>
        <w:tabs>
          <w:tab w:val="left" w:pos="409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210 – 120 = 90.</w:t>
      </w:r>
    </w:p>
    <w:p w:rsidR="00DA3E7A" w:rsidRPr="008662FB" w:rsidRDefault="00DA3E7A" w:rsidP="00DA3E7A">
      <w:pPr>
        <w:tabs>
          <w:tab w:val="left" w:pos="409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95D8C" w:rsidRPr="008662FB" w:rsidRDefault="00695D8C" w:rsidP="00DA3E7A">
      <w:pPr>
        <w:tabs>
          <w:tab w:val="left" w:pos="409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95D8C" w:rsidRPr="008662FB" w:rsidRDefault="00695D8C" w:rsidP="00DA3E7A">
      <w:pPr>
        <w:tabs>
          <w:tab w:val="left" w:pos="409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95D8C" w:rsidRPr="008662FB" w:rsidRDefault="00695D8C" w:rsidP="00DA3E7A">
      <w:pPr>
        <w:tabs>
          <w:tab w:val="left" w:pos="409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95D8C" w:rsidRPr="008662FB" w:rsidRDefault="00583FCF" w:rsidP="00DA3E7A">
      <w:pPr>
        <w:tabs>
          <w:tab w:val="left" w:pos="409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73" type="#_x0000_t120" style="position:absolute;margin-left:27.45pt;margin-top:26.9pt;width:7.15pt;height:7.15pt;z-index:25170124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margin-left:31.2pt;margin-top:24.3pt;width:0;height:129pt;z-index:251689984" o:connectortype="straight"/>
        </w:pict>
      </w:r>
      <w:r w:rsidR="00695D8C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     Продукт Г (шт.)</w:t>
      </w:r>
    </w:p>
    <w:p w:rsidR="00695D8C" w:rsidRPr="008662FB" w:rsidRDefault="00583FCF" w:rsidP="00DA3E7A">
      <w:pPr>
        <w:tabs>
          <w:tab w:val="left" w:pos="409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74" type="#_x0000_t120" style="position:absolute;margin-left:101.7pt;margin-top:22.4pt;width:7.15pt;height:7.15pt;z-index:25170227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71" style="position:absolute;margin-left:31.2pt;margin-top:5.55pt;width:217.5pt;height:130.15pt;z-index:251700224" coordsize="4350,2603" path="m,c571,145,1143,290,1665,495v522,205,1095,491,1470,736c3510,1476,3712,1773,3915,1965v203,192,272,638,435,420e" filled="f">
            <v:path arrowok="t"/>
          </v:shape>
        </w:pict>
      </w:r>
      <w:r w:rsidR="00695D8C" w:rsidRPr="008662FB">
        <w:rPr>
          <w:rFonts w:ascii="Times New Roman" w:eastAsiaTheme="minorEastAsia" w:hAnsi="Times New Roman" w:cs="Times New Roman"/>
          <w:sz w:val="28"/>
          <w:szCs w:val="28"/>
        </w:rPr>
        <w:t>400</w:t>
      </w:r>
    </w:p>
    <w:p w:rsidR="00695D8C" w:rsidRPr="008662FB" w:rsidRDefault="00583FCF" w:rsidP="00DA3E7A">
      <w:pPr>
        <w:tabs>
          <w:tab w:val="left" w:pos="409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27.45pt;margin-top:10pt;width:9pt;height:0;z-index:251692032" o:connectortype="straight"/>
        </w:pict>
      </w:r>
      <w:r w:rsidR="00695D8C" w:rsidRPr="008662FB">
        <w:rPr>
          <w:rFonts w:ascii="Times New Roman" w:eastAsiaTheme="minorEastAsia" w:hAnsi="Times New Roman" w:cs="Times New Roman"/>
          <w:sz w:val="28"/>
          <w:szCs w:val="28"/>
        </w:rPr>
        <w:t>300</w:t>
      </w:r>
    </w:p>
    <w:p w:rsidR="00695D8C" w:rsidRPr="008662FB" w:rsidRDefault="00583FCF" w:rsidP="00695D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75" type="#_x0000_t120" style="position:absolute;margin-left:206.3pt;margin-top:24.6pt;width:7.15pt;height:7.15pt;z-index:25170329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76" type="#_x0000_t120" style="position:absolute;margin-left:173.65pt;margin-top:2.9pt;width:7.15pt;height:7.15pt;z-index:25170432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margin-left:27.45pt;margin-top:10.05pt;width:9pt;height:0;flip:x;z-index:251693056" o:connectortype="straight"/>
        </w:pict>
      </w:r>
      <w:r w:rsidR="00695D8C" w:rsidRPr="008662FB">
        <w:rPr>
          <w:rFonts w:ascii="Times New Roman" w:eastAsiaTheme="minorEastAsia" w:hAnsi="Times New Roman" w:cs="Times New Roman"/>
          <w:sz w:val="28"/>
          <w:szCs w:val="28"/>
        </w:rPr>
        <w:t>200</w:t>
      </w:r>
    </w:p>
    <w:p w:rsidR="00695D8C" w:rsidRPr="008662FB" w:rsidRDefault="00583FCF" w:rsidP="00695D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margin-left:27.45pt;margin-top:8.55pt;width:12.05pt;height:0;z-index:251694080" o:connectortype="straight"/>
        </w:pict>
      </w:r>
      <w:r w:rsidR="00695D8C" w:rsidRPr="008662FB">
        <w:rPr>
          <w:rFonts w:ascii="Times New Roman" w:eastAsiaTheme="minorEastAsia" w:hAnsi="Times New Roman" w:cs="Times New Roman"/>
          <w:sz w:val="28"/>
          <w:szCs w:val="28"/>
        </w:rPr>
        <w:t>100</w:t>
      </w:r>
    </w:p>
    <w:p w:rsidR="00695D8C" w:rsidRPr="008662FB" w:rsidRDefault="00583FCF" w:rsidP="00BF3928">
      <w:pPr>
        <w:tabs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77" type="#_x0000_t120" style="position:absolute;margin-left:238.6pt;margin-top:5.5pt;width:7.15pt;height:7.15pt;z-index:25170534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margin-left:101.7pt;margin-top:5.5pt;width:0;height:12.75pt;z-index:25169510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margin-left:280.95pt;margin-top:5.5pt;width:0;height:12.75pt;z-index:25169920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231.45pt;margin-top:5.5pt;width:0;height:12.75pt;z-index:25169817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margin-left:187.95pt;margin-top:5.5pt;width:0;height:12.75pt;z-index:25169715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margin-left:114.45pt;margin-top:5.5pt;width:0;height:12.75pt;z-index:25169612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margin-left:31.2pt;margin-top:10.75pt;width:265.5pt;height:0;z-index:251691008" o:connectortype="straight"/>
        </w:pict>
      </w:r>
      <w:r w:rsidR="00695D8C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   0</w:t>
      </w:r>
      <w:r w:rsidR="00BF3928" w:rsidRPr="008662FB">
        <w:rPr>
          <w:rFonts w:ascii="Times New Roman" w:eastAsiaTheme="minorEastAsia" w:hAnsi="Times New Roman" w:cs="Times New Roman"/>
          <w:sz w:val="28"/>
          <w:szCs w:val="28"/>
        </w:rPr>
        <w:tab/>
        <w:t>продукт Б (шт.)</w:t>
      </w:r>
    </w:p>
    <w:p w:rsidR="00BF3928" w:rsidRPr="008662FB" w:rsidRDefault="00695D8C" w:rsidP="00695D8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BF3928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              100  120</w:t>
      </w:r>
      <w:r w:rsidR="00BF3928"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="00BF3928" w:rsidRPr="008662FB">
        <w:rPr>
          <w:rFonts w:ascii="Times New Roman" w:eastAsiaTheme="minorEastAsia" w:hAnsi="Times New Roman" w:cs="Times New Roman"/>
          <w:sz w:val="28"/>
          <w:szCs w:val="28"/>
        </w:rPr>
        <w:tab/>
        <w:t>210       275        300</w:t>
      </w:r>
    </w:p>
    <w:p w:rsidR="00BF3928" w:rsidRPr="008662FB" w:rsidRDefault="00BF3928" w:rsidP="00BF39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F3928" w:rsidRPr="008662FB" w:rsidRDefault="00BF3928" w:rsidP="00BF3928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ча 8.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Смещение кривой спроса на мороженое влево и вниз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F3928" w:rsidRPr="008662FB" w:rsidRDefault="00BF3928" w:rsidP="00BF3928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скорее всего, может быть вызвано:</w:t>
      </w:r>
    </w:p>
    <w:p w:rsidR="00BF3928" w:rsidRPr="008662FB" w:rsidRDefault="009F5D18" w:rsidP="00BF3928">
      <w:pPr>
        <w:pStyle w:val="a3"/>
        <w:numPr>
          <w:ilvl w:val="0"/>
          <w:numId w:val="8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наступлением зимы;</w:t>
      </w:r>
    </w:p>
    <w:p w:rsidR="009F5D18" w:rsidRPr="008662FB" w:rsidRDefault="009F5D18" w:rsidP="00BF3928">
      <w:pPr>
        <w:pStyle w:val="a3"/>
        <w:numPr>
          <w:ilvl w:val="0"/>
          <w:numId w:val="8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снижением цены на оберточную бумагу; </w:t>
      </w:r>
    </w:p>
    <w:p w:rsidR="009F5D18" w:rsidRPr="008662FB" w:rsidRDefault="009F5D18" w:rsidP="00BF3928">
      <w:pPr>
        <w:pStyle w:val="a3"/>
        <w:numPr>
          <w:ilvl w:val="0"/>
          <w:numId w:val="8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уменьшением предложения мороженного; </w:t>
      </w:r>
    </w:p>
    <w:p w:rsidR="009F5D18" w:rsidRPr="008662FB" w:rsidRDefault="009F5D18" w:rsidP="00BF3928">
      <w:pPr>
        <w:pStyle w:val="a3"/>
        <w:numPr>
          <w:ilvl w:val="0"/>
          <w:numId w:val="8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повышением цены мороженного. </w:t>
      </w:r>
    </w:p>
    <w:p w:rsidR="009F5D18" w:rsidRPr="008662FB" w:rsidRDefault="009F5D18" w:rsidP="009F5D1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5D18" w:rsidRPr="008662FB" w:rsidRDefault="00583FCF" w:rsidP="009F5D1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4" type="#_x0000_t19" style="position:absolute;margin-left:69.45pt;margin-top:23.25pt;width:86.95pt;height:102.75pt;flip:x y;z-index:251709440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margin-left:22.95pt;margin-top:5.25pt;width:0;height:157.5pt;flip:y;z-index:251706368" o:connectortype="straight">
            <v:stroke endarrow="block"/>
          </v:shape>
        </w:pict>
      </w:r>
      <w:r w:rsidR="009F5D18"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</w:p>
    <w:p w:rsidR="00BF3928" w:rsidRPr="008662FB" w:rsidRDefault="00583FCF" w:rsidP="00BF392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3" type="#_x0000_t19" style="position:absolute;left:0;text-align:left;margin-left:36.45pt;margin-top:18.7pt;width:86.95pt;height:102.75pt;flip:x y;z-index:251708416"/>
        </w:pict>
      </w:r>
    </w:p>
    <w:p w:rsidR="00BF3928" w:rsidRPr="008662FB" w:rsidRDefault="009F5D18" w:rsidP="009F5D18">
      <w:pPr>
        <w:tabs>
          <w:tab w:val="left" w:pos="228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:rsidR="00BF3928" w:rsidRPr="008662FB" w:rsidRDefault="00BF3928" w:rsidP="00BF39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F3928" w:rsidRPr="008662FB" w:rsidRDefault="00BF3928" w:rsidP="00BF39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F3928" w:rsidRPr="008662FB" w:rsidRDefault="00583FCF" w:rsidP="009F5D18">
      <w:pPr>
        <w:tabs>
          <w:tab w:val="left" w:pos="271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pict>
          <v:shape id="_x0000_s1079" type="#_x0000_t32" style="position:absolute;margin-left:22.95pt;margin-top:20.15pt;width:215.65pt;height:0;z-index:251707392" o:connectortype="straight">
            <v:stroke endarrow="block"/>
          </v:shape>
        </w:pict>
      </w:r>
      <w:r w:rsidR="009F5D18"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:rsidR="00BF3928" w:rsidRPr="008662FB" w:rsidRDefault="00BF3928" w:rsidP="009F5D18">
      <w:pPr>
        <w:tabs>
          <w:tab w:val="left" w:pos="3405"/>
          <w:tab w:val="left" w:pos="4140"/>
          <w:tab w:val="left" w:pos="529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="009F5D18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           Q</w:t>
      </w:r>
    </w:p>
    <w:p w:rsidR="00695D8C" w:rsidRPr="008662FB" w:rsidRDefault="009F5D18" w:rsidP="00BF3928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твет.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Смещение вызвано наступлением зимы. </w:t>
      </w:r>
      <w:r w:rsidR="00BF3928"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ab/>
      </w:r>
    </w:p>
    <w:p w:rsidR="009F5D18" w:rsidRPr="008662FB" w:rsidRDefault="009F5D18" w:rsidP="00BF3928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9F5D18" w:rsidRPr="008662FB" w:rsidRDefault="009F5D18" w:rsidP="00BF3928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9F5D18" w:rsidRPr="008662FB" w:rsidRDefault="009F5D18" w:rsidP="00BF3928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9F5D18" w:rsidRPr="008662FB" w:rsidRDefault="009F5D18" w:rsidP="00BF3928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9F5D18" w:rsidRPr="008662FB" w:rsidRDefault="009F5D18" w:rsidP="00BF3928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ча 9.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>Если кривая производственных</w:t>
      </w: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>возможностей общества переместится из положения 1 в положение 2, то это будет означать, что:</w:t>
      </w:r>
    </w:p>
    <w:p w:rsidR="009F5D18" w:rsidRPr="008662FB" w:rsidRDefault="009F5D18" w:rsidP="009F5D18">
      <w:pPr>
        <w:pStyle w:val="a3"/>
        <w:numPr>
          <w:ilvl w:val="0"/>
          <w:numId w:val="86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в обществе улучшилась технология производства автомобилей;</w:t>
      </w:r>
    </w:p>
    <w:p w:rsidR="009F5D18" w:rsidRPr="008662FB" w:rsidRDefault="009F5D18" w:rsidP="009F5D18">
      <w:pPr>
        <w:pStyle w:val="a3"/>
        <w:numPr>
          <w:ilvl w:val="0"/>
          <w:numId w:val="86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в обществе улучшилась технология производства спагетти;</w:t>
      </w:r>
    </w:p>
    <w:p w:rsidR="009F5D18" w:rsidRPr="008662FB" w:rsidRDefault="009F5D18" w:rsidP="009F5D18">
      <w:pPr>
        <w:pStyle w:val="a3"/>
        <w:numPr>
          <w:ilvl w:val="0"/>
          <w:numId w:val="86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в обществе улучшилась технология производства как спагетти, так и автомобилей;</w:t>
      </w:r>
    </w:p>
    <w:p w:rsidR="009F5D18" w:rsidRPr="008662FB" w:rsidRDefault="009F5D18" w:rsidP="009F5D18">
      <w:pPr>
        <w:pStyle w:val="a3"/>
        <w:numPr>
          <w:ilvl w:val="0"/>
          <w:numId w:val="86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общество перешло от состояния </w:t>
      </w:r>
      <w:r w:rsidR="0037346C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неполной занятости к состоянию полной занятости. </w:t>
      </w:r>
    </w:p>
    <w:p w:rsidR="0037346C" w:rsidRPr="008662FB" w:rsidRDefault="00583FCF" w:rsidP="0037346C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1" style="position:absolute;margin-left:.45pt;margin-top:24.95pt;width:90.75pt;height:127.5pt;z-index:251713536" coordsize="1815,2550" path="m,c509,87,1018,175,1320,600v302,425,307,1727,495,1950e" filled="f">
            <v:path arrowok="t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margin-left:.45pt;margin-top:171.95pt;width:207.75pt;height:0;z-index:251711488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margin-left:.45pt;margin-top:1.7pt;width:0;height:170.25pt;flip:y;z-index:251710464" o:connectortype="straight">
            <v:stroke endarrow="block"/>
          </v:shape>
        </w:pict>
      </w:r>
      <w:r w:rsidR="0037346C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  автомобили</w:t>
      </w:r>
    </w:p>
    <w:p w:rsidR="0037346C" w:rsidRPr="008662FB" w:rsidRDefault="0037346C" w:rsidP="0037346C">
      <w:pPr>
        <w:tabs>
          <w:tab w:val="left" w:pos="153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ab/>
        <w:t>2</w:t>
      </w:r>
    </w:p>
    <w:p w:rsidR="0037346C" w:rsidRPr="008662FB" w:rsidRDefault="00583FCF" w:rsidP="0037346C">
      <w:pPr>
        <w:tabs>
          <w:tab w:val="left" w:pos="81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0" type="#_x0000_t19" style="position:absolute;margin-left:.45pt;margin-top:23.4pt;width:90.75pt;height:91.5pt;z-index:251712512"/>
        </w:pict>
      </w:r>
      <w:r w:rsidR="0037346C" w:rsidRPr="008662FB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37346C" w:rsidRPr="008662FB" w:rsidRDefault="0037346C" w:rsidP="0037346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7346C" w:rsidRPr="008662FB" w:rsidRDefault="0037346C" w:rsidP="0037346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37346C" w:rsidRPr="008662FB" w:rsidRDefault="0037346C" w:rsidP="0037346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7346C" w:rsidRPr="008662FB" w:rsidRDefault="0037346C" w:rsidP="0037346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спагетти</w:t>
      </w:r>
    </w:p>
    <w:p w:rsidR="0037346C" w:rsidRPr="008662FB" w:rsidRDefault="0037346C" w:rsidP="0037346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7346C" w:rsidRPr="008662FB" w:rsidRDefault="0037346C" w:rsidP="0037346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твет.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В обществе улучшилась технология производства автомобилей. </w:t>
      </w:r>
    </w:p>
    <w:p w:rsidR="0037346C" w:rsidRPr="008662FB" w:rsidRDefault="0037346C" w:rsidP="0037346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7346C" w:rsidRPr="008662FB" w:rsidRDefault="0037346C" w:rsidP="0037346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ча 10.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>Увеличение спроса и предложения одновременно:</w:t>
      </w:r>
    </w:p>
    <w:p w:rsidR="0037346C" w:rsidRPr="008662FB" w:rsidRDefault="0037346C" w:rsidP="0037346C">
      <w:pPr>
        <w:pStyle w:val="a3"/>
        <w:numPr>
          <w:ilvl w:val="0"/>
          <w:numId w:val="8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приведёт к росту цены равновесия;</w:t>
      </w:r>
    </w:p>
    <w:p w:rsidR="0037346C" w:rsidRPr="008662FB" w:rsidRDefault="0037346C" w:rsidP="0037346C">
      <w:pPr>
        <w:pStyle w:val="a3"/>
        <w:numPr>
          <w:ilvl w:val="0"/>
          <w:numId w:val="8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оставит цену равновесия без изменения;</w:t>
      </w:r>
    </w:p>
    <w:p w:rsidR="0037346C" w:rsidRPr="008662FB" w:rsidRDefault="0037346C" w:rsidP="0037346C">
      <w:pPr>
        <w:pStyle w:val="a3"/>
        <w:numPr>
          <w:ilvl w:val="0"/>
          <w:numId w:val="8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lastRenderedPageBreak/>
        <w:t>снизит цену равновесия;</w:t>
      </w:r>
    </w:p>
    <w:p w:rsidR="0037346C" w:rsidRPr="008662FB" w:rsidRDefault="0037346C" w:rsidP="0037346C">
      <w:pPr>
        <w:pStyle w:val="a3"/>
        <w:numPr>
          <w:ilvl w:val="0"/>
          <w:numId w:val="8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может привести к любому из последствий указанных выше. </w:t>
      </w:r>
    </w:p>
    <w:p w:rsidR="0037346C" w:rsidRPr="008662FB" w:rsidRDefault="0037346C" w:rsidP="0037346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твет.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может привести к любому из последствий указанных выше. </w:t>
      </w:r>
    </w:p>
    <w:p w:rsidR="0037346C" w:rsidRPr="008662FB" w:rsidRDefault="0037346C" w:rsidP="0037346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Для решения на эластичность спроса использованы формулы: </w:t>
      </w:r>
    </w:p>
    <w:p w:rsidR="0037346C" w:rsidRPr="008662FB" w:rsidRDefault="0037346C" w:rsidP="0037346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>Эластичность спроса по цене:</w:t>
      </w:r>
    </w:p>
    <w:p w:rsidR="0037346C" w:rsidRPr="008662FB" w:rsidRDefault="00583FCF" w:rsidP="0037346C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d= 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Q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p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p</m:t>
                      </m:r>
                    </m:sub>
                  </m:sSub>
                </m:den>
              </m:f>
            </m:sub>
          </m:sSub>
        </m:oMath>
      </m:oMathPara>
    </w:p>
    <w:p w:rsidR="00B208B0" w:rsidRPr="008662FB" w:rsidRDefault="00B208B0" w:rsidP="00B208B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Q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P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- изменения спроса и цен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p</m:t>
            </m:r>
          </m:sub>
        </m:sSub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p</m:t>
            </m:r>
          </m:sub>
        </m:sSub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- среднее значения спросаи цены.</w:t>
      </w:r>
    </w:p>
    <w:p w:rsidR="00B208B0" w:rsidRPr="008662FB" w:rsidRDefault="00B208B0" w:rsidP="00B208B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Средняя ценовая эластичность спроса при це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208B0" w:rsidRPr="008662FB" w:rsidRDefault="00583FCF" w:rsidP="00B208B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d= 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B208B0" w:rsidRPr="008662FB" w:rsidRDefault="00B208B0" w:rsidP="00B208B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– начальные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280D36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- конечные значения цены и спроса.</w:t>
      </w:r>
    </w:p>
    <w:p w:rsidR="00280D36" w:rsidRPr="008662FB" w:rsidRDefault="00280D36" w:rsidP="00B208B0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Другая эластичность спроса при цене </w:t>
      </w: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P</w:t>
      </w: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>:</w:t>
      </w:r>
    </w:p>
    <w:p w:rsidR="00280D36" w:rsidRPr="008662FB" w:rsidRDefault="00583FCF" w:rsidP="00B208B0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d= 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*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*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sub>
          </m:sSub>
        </m:oMath>
      </m:oMathPara>
    </w:p>
    <w:p w:rsidR="00280D36" w:rsidRPr="008662FB" w:rsidRDefault="00280D36" w:rsidP="00B208B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208B0" w:rsidRPr="008662FB" w:rsidRDefault="00280D36" w:rsidP="00B208B0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Точеная ценовая эластичность спроса: </w:t>
      </w:r>
    </w:p>
    <w:p w:rsidR="00280D36" w:rsidRPr="008662FB" w:rsidRDefault="00583FCF" w:rsidP="00280D3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*(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P)≅ 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)*(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P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880DB3" w:rsidRPr="008662FB" w:rsidRDefault="00880DB3" w:rsidP="00280D36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где вычисления производства в от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0DB3" w:rsidRPr="008662FB" w:rsidRDefault="00880DB3" w:rsidP="00880DB3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>1, то спрос эластичен.</w:t>
      </w:r>
    </w:p>
    <w:p w:rsidR="00880DB3" w:rsidRPr="008662FB" w:rsidRDefault="00880DB3" w:rsidP="00880DB3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Если 0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, то спрос неэластичен. </w:t>
      </w:r>
    </w:p>
    <w:p w:rsidR="00880DB3" w:rsidRPr="008662FB" w:rsidRDefault="00880DB3" w:rsidP="00880DB3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0, то спрос абсолютно неэластичен.</w:t>
      </w:r>
    </w:p>
    <w:p w:rsidR="00880DB3" w:rsidRPr="008662FB" w:rsidRDefault="00880DB3" w:rsidP="00880DB3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>, то спрос абсолютно эластичен.</w:t>
      </w:r>
    </w:p>
    <w:p w:rsidR="00880DB3" w:rsidRPr="008662FB" w:rsidRDefault="00880DB3" w:rsidP="00880DB3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80DB3" w:rsidRPr="008662FB" w:rsidRDefault="00880DB3" w:rsidP="00880DB3">
      <w:pPr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Эластичность спроса по доходу: </w:t>
      </w:r>
    </w:p>
    <w:p w:rsidR="00880DB3" w:rsidRPr="008662FB" w:rsidRDefault="00583FCF" w:rsidP="00880DB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= 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Q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p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p</m:t>
                      </m:r>
                    </m:sub>
                  </m:sSub>
                </m:den>
              </m:f>
            </m:sub>
          </m:sSub>
        </m:oMath>
      </m:oMathPara>
    </w:p>
    <w:p w:rsidR="00880DB3" w:rsidRPr="008662FB" w:rsidRDefault="00880DB3" w:rsidP="00880DB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Q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- изменения спроса и доход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p</m:t>
            </m:r>
          </m:sub>
        </m:sSub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p</m:t>
            </m:r>
          </m:sub>
        </m:sSub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- среднее значения спроса и дохода. </w:t>
      </w:r>
    </w:p>
    <w:p w:rsidR="00880DB3" w:rsidRPr="008662FB" w:rsidRDefault="00880DB3" w:rsidP="00880DB3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Средняя эластичность спроса по доходу при дохо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662FB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880DB3" w:rsidRPr="008662FB" w:rsidRDefault="00583FCF" w:rsidP="00880DB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d= 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sub>
          </m:sSub>
        </m:oMath>
      </m:oMathPara>
    </w:p>
    <w:p w:rsidR="00940F35" w:rsidRPr="008662FB" w:rsidRDefault="00940F35" w:rsidP="00940F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- конечные значения дохода и спроса . </w:t>
      </w:r>
    </w:p>
    <w:p w:rsidR="00940F35" w:rsidRPr="008662FB" w:rsidRDefault="00940F35" w:rsidP="00940F35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Дуговая эластичность спроса при доходе </w:t>
      </w: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I</w:t>
      </w: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>:</w:t>
      </w:r>
    </w:p>
    <w:p w:rsidR="00CA7AF3" w:rsidRPr="008662FB" w:rsidRDefault="00583FCF" w:rsidP="00CA7AF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d= 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*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*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sub>
          </m:sSub>
        </m:oMath>
      </m:oMathPara>
    </w:p>
    <w:p w:rsidR="00CA7AF3" w:rsidRPr="008662FB" w:rsidRDefault="00CA7AF3" w:rsidP="00CA7AF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A7AF3" w:rsidRPr="008662FB" w:rsidRDefault="00CA7AF3" w:rsidP="00CA7AF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Точечная эластичность спроса по доходу: </w:t>
      </w:r>
    </w:p>
    <w:p w:rsidR="00CA7AF3" w:rsidRPr="008662FB" w:rsidRDefault="00583FCF" w:rsidP="00CA7AF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*(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P)≅ 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)*(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I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CA7AF3" w:rsidRPr="008662FB" w:rsidRDefault="00CA7AF3" w:rsidP="00CA7AF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где вычисления производятся в точк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7AF3" w:rsidRPr="008662FB" w:rsidRDefault="00CA7AF3" w:rsidP="00CA7AF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, то товар называют низкокачественным. </w:t>
      </w:r>
    </w:p>
    <w:p w:rsidR="00CA7AF3" w:rsidRPr="008662FB" w:rsidRDefault="00CA7AF3" w:rsidP="00CA7AF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Если 0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1, то товар называют неэластичным или товаром первой необходимости. </w:t>
      </w:r>
    </w:p>
    <w:p w:rsidR="00CA7AF3" w:rsidRPr="008662FB" w:rsidRDefault="00CA7AF3" w:rsidP="00CA7AF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1, то товар качественный эластичный. </w:t>
      </w:r>
    </w:p>
    <w:p w:rsidR="00CA7AF3" w:rsidRPr="008662FB" w:rsidRDefault="00CA7AF3" w:rsidP="00CA7AF3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Перекрёстная эластичность спроса на товар </w:t>
      </w: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X</w:t>
      </w: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по цене товара </w:t>
      </w: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Y</w:t>
      </w:r>
      <w:r w:rsidR="006202A7"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при данных ценных товаров </w:t>
      </w:r>
      <w:r w:rsidR="006202A7" w:rsidRPr="008662FB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X</w:t>
      </w:r>
      <w:r w:rsidR="006202A7"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и </w:t>
      </w:r>
      <w:r w:rsidR="006202A7" w:rsidRPr="008662FB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Y</w:t>
      </w:r>
      <w:r w:rsidR="006202A7"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>:</w:t>
      </w:r>
    </w:p>
    <w:p w:rsidR="006202A7" w:rsidRPr="008662FB" w:rsidRDefault="00583FCF" w:rsidP="006202A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%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%</m:t>
            </m:r>
          </m:den>
        </m:f>
      </m:oMath>
      <w:r w:rsidR="006202A7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cc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100%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с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100%</m:t>
            </m:r>
          </m:den>
        </m:f>
      </m:oMath>
    </w:p>
    <w:p w:rsidR="006202A7" w:rsidRPr="008662FB" w:rsidRDefault="006202A7" w:rsidP="006202A7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) % - процентное изменение цены товара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>, а</w:t>
      </w:r>
      <w:r w:rsidR="00074020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074020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)%- процентное изменение спроса на товар </w:t>
      </w:r>
      <w:r w:rsidR="00074020"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074020" w:rsidRPr="008662F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74020" w:rsidRPr="008662FB" w:rsidRDefault="00074020" w:rsidP="00074020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sub>
        </m:sSub>
      </m:oMath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0 – то товары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взаимозаменяемые. </w:t>
      </w:r>
    </w:p>
    <w:p w:rsidR="00074020" w:rsidRPr="008662FB" w:rsidRDefault="00074020" w:rsidP="00074020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sub>
        </m:sSub>
      </m:oMath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0 – то товары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взаимодополняемые.</w:t>
      </w:r>
    </w:p>
    <w:p w:rsidR="00074020" w:rsidRPr="008662FB" w:rsidRDefault="00074020" w:rsidP="00074020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sub>
        </m:sSub>
      </m:oMath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0 – то товары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несопряжённые. </w:t>
      </w:r>
    </w:p>
    <w:p w:rsidR="00074020" w:rsidRPr="008662FB" w:rsidRDefault="00074020" w:rsidP="00074020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074020" w:rsidRPr="008662FB" w:rsidRDefault="00074020" w:rsidP="00074020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Ценовая эластичность предложения при данной цене: </w:t>
      </w:r>
    </w:p>
    <w:p w:rsidR="00074020" w:rsidRPr="008662FB" w:rsidRDefault="00074020" w:rsidP="00074020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74020" w:rsidRPr="008662FB" w:rsidRDefault="00583FCF" w:rsidP="0007402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%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%</m:t>
            </m:r>
          </m:den>
        </m:f>
      </m:oMath>
      <w:r w:rsidR="00074020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100%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100%</m:t>
            </m:r>
          </m:den>
        </m:f>
      </m:oMath>
    </w:p>
    <w:p w:rsidR="00074020" w:rsidRPr="008662FB" w:rsidRDefault="00074020" w:rsidP="0007402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%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%</m:t>
        </m:r>
      </m:oMath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- процентные изменения цены и предложения. Рассчитывают среднюю, дуговую и точечную эластичность предложения,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ормулы для их расчёта аналогичны формулам для определения эластичности спроса. Ценовая эластичность предложения всегда положительна. </w:t>
      </w:r>
    </w:p>
    <w:p w:rsidR="00074020" w:rsidRPr="008662FB" w:rsidRDefault="00074020" w:rsidP="0007402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Показатель ценовой эластичности спроса для всех </w:t>
      </w:r>
      <w:r w:rsidR="00F80F1A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товаров отрицательна величина. Однако для оценки эластичности используется </w:t>
      </w:r>
      <w:r w:rsidR="00F80F1A"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абсолютная величина по модулю </w:t>
      </w:r>
      <w:r w:rsidR="00F80F1A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(т. е. знак минус опускается). </w:t>
      </w:r>
    </w:p>
    <w:p w:rsidR="00F80F1A" w:rsidRPr="008662FB" w:rsidRDefault="00F80F1A" w:rsidP="0007402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80F1A" w:rsidRPr="008662FB" w:rsidRDefault="00F80F1A" w:rsidP="0007402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80F1A" w:rsidRPr="008662FB" w:rsidRDefault="00F80F1A" w:rsidP="0007402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80F1A" w:rsidRPr="008662FB" w:rsidRDefault="00F80F1A" w:rsidP="00074020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ча 11. </w:t>
      </w:r>
    </w:p>
    <w:p w:rsidR="00F80F1A" w:rsidRPr="008662FB" w:rsidRDefault="00F80F1A" w:rsidP="0007402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Представлена шкала спроса на билеты группы «Ласковый Май». Все места в зале продаются по одной цене, например по 22,5 р., 20р., 15р. И т. д. (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80F1A" w:rsidRPr="008662FB" w:rsidTr="00F80F1A">
        <w:trPr>
          <w:trHeight w:val="1030"/>
        </w:trPr>
        <w:tc>
          <w:tcPr>
            <w:tcW w:w="2392" w:type="dxa"/>
          </w:tcPr>
          <w:p w:rsidR="00F80F1A" w:rsidRPr="008662FB" w:rsidRDefault="00F80F1A" w:rsidP="00F80F1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Цена за билет (Р)руб.</w:t>
            </w:r>
          </w:p>
          <w:p w:rsidR="00F80F1A" w:rsidRPr="008662FB" w:rsidRDefault="00F80F1A" w:rsidP="00F80F1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80F1A" w:rsidRPr="008662FB" w:rsidRDefault="00F80F1A" w:rsidP="00F80F1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80F1A" w:rsidRPr="008662FB" w:rsidRDefault="00F80F1A" w:rsidP="00F80F1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93" w:type="dxa"/>
          </w:tcPr>
          <w:p w:rsidR="00F80F1A" w:rsidRPr="008662FB" w:rsidRDefault="00F80F1A" w:rsidP="00F80F1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ём спроса на билет (</w:t>
            </w: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F80F1A" w:rsidRPr="008662FB" w:rsidRDefault="00F80F1A" w:rsidP="00F80F1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80F1A" w:rsidRPr="008662FB" w:rsidRDefault="00F80F1A" w:rsidP="00F80F1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80F1A" w:rsidRPr="008662FB" w:rsidRDefault="00F80F1A" w:rsidP="00F80F1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93" w:type="dxa"/>
          </w:tcPr>
          <w:p w:rsidR="00F80F1A" w:rsidRPr="008662FB" w:rsidRDefault="00F80F1A" w:rsidP="00F80F1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Эластичность спроса по цене (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sup>
              </m:sSubSup>
            </m:oMath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F80F1A" w:rsidRPr="008662FB" w:rsidRDefault="00F80F1A" w:rsidP="0007402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80F1A" w:rsidRPr="008662FB" w:rsidRDefault="00F80F1A" w:rsidP="00F80F1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93" w:type="dxa"/>
          </w:tcPr>
          <w:p w:rsidR="00F80F1A" w:rsidRPr="008662FB" w:rsidRDefault="00F80F1A" w:rsidP="00F80F1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ручка продавцов билетов (</w:t>
            </w: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F80F1A" w:rsidRPr="008662FB" w:rsidRDefault="00F80F1A" w:rsidP="0007402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80F1A" w:rsidRPr="008662FB" w:rsidRDefault="00F80F1A" w:rsidP="00F80F1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F80F1A" w:rsidRPr="008662FB" w:rsidTr="00F80F1A">
        <w:tc>
          <w:tcPr>
            <w:tcW w:w="2392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225</w:t>
            </w:r>
          </w:p>
        </w:tc>
      </w:tr>
      <w:tr w:rsidR="00F80F1A" w:rsidRPr="008662FB" w:rsidTr="00F80F1A">
        <w:tc>
          <w:tcPr>
            <w:tcW w:w="2392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400</w:t>
            </w:r>
          </w:p>
        </w:tc>
      </w:tr>
      <w:tr w:rsidR="00F80F1A" w:rsidRPr="008662FB" w:rsidTr="00F80F1A">
        <w:tc>
          <w:tcPr>
            <w:tcW w:w="2392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600</w:t>
            </w:r>
          </w:p>
        </w:tc>
      </w:tr>
      <w:tr w:rsidR="00F80F1A" w:rsidRPr="008662FB" w:rsidTr="00F80F1A">
        <w:tc>
          <w:tcPr>
            <w:tcW w:w="2392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625</w:t>
            </w:r>
          </w:p>
        </w:tc>
      </w:tr>
      <w:tr w:rsidR="00F80F1A" w:rsidRPr="008662FB" w:rsidTr="00F80F1A">
        <w:tc>
          <w:tcPr>
            <w:tcW w:w="2392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0,666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600</w:t>
            </w:r>
          </w:p>
        </w:tc>
      </w:tr>
      <w:tr w:rsidR="00F80F1A" w:rsidRPr="008662FB" w:rsidTr="00F80F1A">
        <w:tc>
          <w:tcPr>
            <w:tcW w:w="2392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400</w:t>
            </w:r>
          </w:p>
        </w:tc>
      </w:tr>
      <w:tr w:rsidR="00F80F1A" w:rsidRPr="008662FB" w:rsidTr="00F80F1A">
        <w:tc>
          <w:tcPr>
            <w:tcW w:w="2392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0,111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225</w:t>
            </w:r>
          </w:p>
        </w:tc>
      </w:tr>
      <w:tr w:rsidR="00F80F1A" w:rsidRPr="008662FB" w:rsidTr="00F80F1A">
        <w:tc>
          <w:tcPr>
            <w:tcW w:w="2392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96</w:t>
            </w:r>
          </w:p>
        </w:tc>
      </w:tr>
      <w:tr w:rsidR="00F80F1A" w:rsidRPr="008662FB" w:rsidTr="00F80F1A">
        <w:tc>
          <w:tcPr>
            <w:tcW w:w="2392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F80F1A" w:rsidRPr="008662FB" w:rsidRDefault="002319F9" w:rsidP="002319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</w:tbl>
    <w:p w:rsidR="00F80F1A" w:rsidRPr="008662FB" w:rsidRDefault="002319F9" w:rsidP="0007402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пределить: </w:t>
      </w:r>
    </w:p>
    <w:p w:rsidR="002319F9" w:rsidRPr="008662FB" w:rsidRDefault="002319F9" w:rsidP="000740DB">
      <w:pPr>
        <w:pStyle w:val="a3"/>
        <w:numPr>
          <w:ilvl w:val="0"/>
          <w:numId w:val="8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Сколько нужно продать билетов и по какой цене, чтобы получить максимальную выручку от продажи? </w:t>
      </w:r>
    </w:p>
    <w:p w:rsidR="002319F9" w:rsidRPr="008662FB" w:rsidRDefault="002319F9" w:rsidP="000740DB">
      <w:pPr>
        <w:pStyle w:val="a3"/>
        <w:numPr>
          <w:ilvl w:val="0"/>
          <w:numId w:val="8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Нужно ли стремиться организаторам концерта заполнить весь зал для получения максимальной прибыли? </w:t>
      </w:r>
    </w:p>
    <w:p w:rsidR="002319F9" w:rsidRPr="008662FB" w:rsidRDefault="002319F9" w:rsidP="002319F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Решение: </w:t>
      </w:r>
    </w:p>
    <w:p w:rsidR="002319F9" w:rsidRPr="008662FB" w:rsidRDefault="002319F9" w:rsidP="000740DB">
      <w:pPr>
        <w:pStyle w:val="a3"/>
        <w:numPr>
          <w:ilvl w:val="0"/>
          <w:numId w:val="8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задачи необходимо рассчитать данные для заполнения колонок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319F9" w:rsidRPr="008662FB" w:rsidRDefault="002319F9" w:rsidP="00986E09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Данные для заполнения колонки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получают умножив данные колонки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2319F9" w:rsidRPr="008662FB" w:rsidRDefault="002319F9" w:rsidP="00986E09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данные колонки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построчно.</w:t>
      </w:r>
    </w:p>
    <w:p w:rsidR="00986E09" w:rsidRPr="008662FB" w:rsidRDefault="002319F9" w:rsidP="00986E09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Данные для заполнения колонки 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ются по формуле:</w:t>
      </w:r>
    </w:p>
    <w:p w:rsidR="00986E09" w:rsidRPr="008662FB" w:rsidRDefault="00986E09" w:rsidP="00986E09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2319F9" w:rsidRPr="008662FB" w:rsidRDefault="00583FCF" w:rsidP="00986E09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bSup>
      </m:oMath>
      <w:r w:rsidR="00986E09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986E09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:rsidR="00986E09" w:rsidRPr="008662FB" w:rsidRDefault="00986E09" w:rsidP="00986E09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986E09" w:rsidRPr="008662FB" w:rsidRDefault="00583FCF" w:rsidP="00986E09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bSup>
      </m:oMath>
      <w:r w:rsidR="00986E09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-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20-22,5</m:t>
            </m:r>
          </m:den>
        </m:f>
      </m:oMath>
      <w:r w:rsidR="00986E09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986E09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9 </w:t>
      </w:r>
      <w:r w:rsidR="00986E09"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="00986E09"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="00986E09"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="00986E09"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="00986E09"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9&gt;1</m:t>
        </m:r>
      </m:oMath>
    </w:p>
    <w:p w:rsidR="00986E09" w:rsidRPr="008662FB" w:rsidRDefault="00986E09" w:rsidP="00986E09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986E09" w:rsidRPr="008662FB" w:rsidRDefault="00583FCF" w:rsidP="00986E09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bSup>
      </m:oMath>
      <w:r w:rsidR="00986E09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986E09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986E09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86E09" w:rsidRPr="008662FB" w:rsidRDefault="00986E09" w:rsidP="00986E09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986E09" w:rsidRPr="008662FB" w:rsidRDefault="00986E09" w:rsidP="00986E09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986E09" w:rsidRPr="008662FB" w:rsidRDefault="00583FCF" w:rsidP="003B7B54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bSup>
      </m:oMath>
      <w:r w:rsidR="00986E09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0-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-20</m:t>
            </m:r>
          </m:den>
        </m:f>
      </m:oMath>
      <w:r w:rsidR="00986E09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den>
        </m:f>
      </m:oMath>
      <w:r w:rsidR="00986E09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*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*1</m:t>
            </m:r>
          </m:den>
        </m:f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>= 4</w:t>
      </w:r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bSup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4&gt;1</w:t>
      </w:r>
    </w:p>
    <w:p w:rsidR="003B7B54" w:rsidRPr="008662FB" w:rsidRDefault="003B7B54" w:rsidP="003B7B54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986E09" w:rsidRPr="008662FB" w:rsidRDefault="00583FCF" w:rsidP="003B7B54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bSup>
      </m:oMath>
      <w:r w:rsidR="00986E09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</m:oMath>
      <w:r w:rsidR="00986E09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</m:oMath>
      <w:r w:rsidR="00986E09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B7B54" w:rsidRPr="008662FB" w:rsidRDefault="003B7B54" w:rsidP="00986E09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3B7B54" w:rsidRPr="008662FB" w:rsidRDefault="003B7B54" w:rsidP="00986E09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3B7B54" w:rsidRPr="008662FB" w:rsidRDefault="00583FCF" w:rsidP="003B7B54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bSup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-4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,5-15</m:t>
            </m:r>
          </m:den>
        </m:f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0</m:t>
            </m:r>
          </m:den>
        </m:f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*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.5*8</m:t>
            </m:r>
          </m:den>
        </m:f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>= 1,5</w:t>
      </w:r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bSup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1,5&gt;1</w:t>
      </w:r>
    </w:p>
    <w:p w:rsidR="003B7B54" w:rsidRPr="008662FB" w:rsidRDefault="003B7B54" w:rsidP="003B7B54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3B7B54" w:rsidRPr="008662FB" w:rsidRDefault="00583FCF" w:rsidP="003B7B54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bSup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5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B7B54" w:rsidRPr="008662FB" w:rsidRDefault="003B7B54" w:rsidP="003B7B54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3B7B54" w:rsidRPr="008662FB" w:rsidRDefault="003B7B54" w:rsidP="003B7B54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3B7B54" w:rsidRPr="008662FB" w:rsidRDefault="00583FCF" w:rsidP="003B7B54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bSup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-5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-12,5</m:t>
            </m:r>
          </m:den>
        </m:f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</m:t>
            </m:r>
          </m:den>
        </m:f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*12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,5*50</m:t>
            </m:r>
          </m:den>
        </m:f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>= 1</w:t>
      </w:r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bSup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1 единичная эластичность </w:t>
      </w:r>
    </w:p>
    <w:p w:rsidR="003B7B54" w:rsidRPr="008662FB" w:rsidRDefault="003B7B54" w:rsidP="003B7B54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3B7B54" w:rsidRPr="008662FB" w:rsidRDefault="00583FCF" w:rsidP="003B7B54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bSup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- 5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den>
        </m:f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den>
        </m:f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B7B54" w:rsidRPr="008662FB" w:rsidRDefault="003B7B54" w:rsidP="003B7B54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3B7B54" w:rsidRPr="008662FB" w:rsidRDefault="00583FCF" w:rsidP="003B7B54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bSup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0-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-10</m:t>
            </m:r>
          </m:den>
        </m:f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</m:den>
        </m:f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*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*60</m:t>
            </m:r>
          </m:den>
        </m:f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6714C3" w:rsidRPr="008662FB">
        <w:rPr>
          <w:rFonts w:ascii="Times New Roman" w:eastAsiaTheme="minorEastAsia" w:hAnsi="Times New Roman" w:cs="Times New Roman"/>
          <w:sz w:val="28"/>
          <w:szCs w:val="28"/>
        </w:rPr>
        <w:t>0,666</w:t>
      </w:r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bSup>
      </m:oMath>
      <w:r w:rsidR="003B7B54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6714C3" w:rsidRPr="008662FB">
        <w:rPr>
          <w:rFonts w:ascii="Times New Roman" w:eastAsiaTheme="minorEastAsia" w:hAnsi="Times New Roman" w:cs="Times New Roman"/>
          <w:sz w:val="28"/>
          <w:szCs w:val="28"/>
        </w:rPr>
        <w:t>0,666&lt;</w:t>
      </w:r>
      <w:r w:rsidR="00F1354A" w:rsidRPr="008662FB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F1354A" w:rsidRPr="008662FB" w:rsidRDefault="00F1354A" w:rsidP="003B7B54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F1354A" w:rsidRPr="008662FB" w:rsidRDefault="00583FCF" w:rsidP="003B7B54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bSup>
      </m:oMath>
      <w:r w:rsidR="00F1354A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F1354A"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w:r w:rsidR="00F1354A"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- 5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den>
        </m:f>
      </m:oMath>
      <w:r w:rsidR="00F1354A"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den>
        </m:f>
      </m:oMath>
      <w:r w:rsidR="00F1354A"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F1354A" w:rsidRDefault="00F1354A" w:rsidP="003B7B54">
      <w:pPr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Default="00583FCF" w:rsidP="008662FB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40-20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15-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0×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5×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4                             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4&gt;1</m:t>
        </m:r>
      </m:oMath>
      <w:r w:rsid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8662FB" w:rsidRPr="008662FB" w:rsidRDefault="008662FB" w:rsidP="008662FB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8662FB" w:rsidRPr="005E08C7" w:rsidRDefault="00583FCF" w:rsidP="008662F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D</m:t>
              </m:r>
            </m:sup>
          </m:sSubSup>
          <m: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8662FB" w:rsidRPr="00B57EAF" w:rsidRDefault="00583FCF" w:rsidP="008662F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D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0-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,5-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×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,5×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,5            </m:t>
          </m:r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D</m:t>
              </m:r>
            </m:sup>
          </m:sSubSup>
          <m:r>
            <w:rPr>
              <w:rFonts w:ascii="Cambria Math" w:hAnsi="Cambria Math" w:cs="Cambria Math"/>
              <w:sz w:val="28"/>
              <w:szCs w:val="28"/>
            </w:rPr>
            <m:t>=1,5&gt;1</m:t>
          </m:r>
        </m:oMath>
      </m:oMathPara>
    </w:p>
    <w:p w:rsidR="008662FB" w:rsidRPr="00B57EAF" w:rsidRDefault="00583FCF" w:rsidP="008662F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D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4</m:t>
                  </m:r>
                </m:sub>
              </m:sSub>
            </m:den>
          </m:f>
        </m:oMath>
      </m:oMathPara>
    </w:p>
    <w:p w:rsidR="008662FB" w:rsidRPr="007767B5" w:rsidRDefault="00583FCF" w:rsidP="008662F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D</m:t>
              </m:r>
            </m:sup>
          </m:sSubSup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60-50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0-12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,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×12,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,5×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       </m:t>
          </m:r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D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ед. эластич.</m:t>
          </m:r>
        </m:oMath>
      </m:oMathPara>
    </w:p>
    <w:p w:rsidR="008662FB" w:rsidRPr="007767B5" w:rsidRDefault="00583FCF" w:rsidP="008662F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D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 w:cs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</m:t>
          </m:r>
        </m:oMath>
      </m:oMathPara>
    </w:p>
    <w:p w:rsidR="008662FB" w:rsidRPr="007767B5" w:rsidRDefault="00583FCF" w:rsidP="008662F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D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0-6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-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×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5×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666            </m:t>
          </m:r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D</m:t>
              </m:r>
            </m:sup>
          </m:sSubSup>
          <m:r>
            <w:rPr>
              <w:rFonts w:ascii="Cambria Math" w:hAnsi="Cambria Math" w:cs="Cambria Math"/>
              <w:sz w:val="28"/>
              <w:szCs w:val="28"/>
            </w:rPr>
            <m:t>=0,666&lt;1</m:t>
          </m:r>
        </m:oMath>
      </m:oMathPara>
    </w:p>
    <w:p w:rsidR="00074020" w:rsidRPr="00074020" w:rsidRDefault="00583FCF" w:rsidP="008662F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D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 w:cs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</m:t>
          </m:r>
        </m:oMath>
      </m:oMathPara>
    </w:p>
    <w:p w:rsidR="00074020" w:rsidRPr="00074020" w:rsidRDefault="00074020" w:rsidP="006202A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Построим график общей выручки</w:t>
      </w:r>
      <w:r w:rsidRPr="00A84CC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спользуя данные колонок 1 и 2  </w:t>
      </w:r>
    </w:p>
    <w:p w:rsidR="008662FB" w:rsidRDefault="00583FCF" w:rsidP="008662FB">
      <w:pPr>
        <w:tabs>
          <w:tab w:val="left" w:pos="406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92" style="position:absolute;z-index:251715584;visibility:visible;mso-width-relative:margin;mso-height-relative:margin" from="38.25pt,24.3pt" to="38.25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" strokecolor="black [3200]" strokeweight="2pt">
            <v:shadow on="t" color="black" opacity="24903f" origin=",.5" offset="0,.55556mm"/>
          </v:line>
        </w:pict>
      </w:r>
      <w:r w:rsidR="008662FB" w:rsidRPr="00EB0C3F">
        <w:rPr>
          <w:rFonts w:ascii="Times New Roman" w:eastAsiaTheme="minorEastAsia" w:hAnsi="Times New Roman" w:cs="Times New Roman"/>
          <w:sz w:val="28"/>
          <w:szCs w:val="28"/>
        </w:rPr>
        <w:t xml:space="preserve">® </w:t>
      </w:r>
      <w:r w:rsidR="008662FB">
        <w:rPr>
          <w:rFonts w:ascii="Times New Roman" w:eastAsiaTheme="minorEastAsia" w:hAnsi="Times New Roman" w:cs="Times New Roman"/>
          <w:sz w:val="28"/>
          <w:szCs w:val="28"/>
        </w:rPr>
        <w:t>выручка</w:t>
      </w:r>
      <w:r w:rsidR="008662F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8662FB">
        <w:rPr>
          <w:rFonts w:ascii="Times New Roman" w:eastAsiaTheme="minorEastAsia" w:hAnsi="Times New Roman" w:cs="Times New Roman"/>
          <w:sz w:val="28"/>
          <w:szCs w:val="28"/>
        </w:rPr>
        <w:t>- единичная выручка</w:t>
      </w: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</w:tblGrid>
      <w:tr w:rsidR="008662FB" w:rsidTr="008662FB">
        <w:trPr>
          <w:trHeight w:val="738"/>
        </w:trPr>
        <w:tc>
          <w:tcPr>
            <w:tcW w:w="247" w:type="dxa"/>
          </w:tcPr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00</w:t>
            </w:r>
          </w:p>
          <w:p w:rsidR="008662FB" w:rsidRDefault="00583FCF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4" o:spid="_x0000_s1094" style="position:absolute;z-index:251717632;visibility:visible;mso-width-relative:margin;mso-height-relative:margin" from="26.8pt,6.8pt" to="32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" strokecolor="black [3040]"/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625</w:t>
            </w:r>
          </w:p>
        </w:tc>
      </w:tr>
      <w:tr w:rsidR="008662FB" w:rsidTr="008662FB">
        <w:trPr>
          <w:trHeight w:val="738"/>
        </w:trPr>
        <w:tc>
          <w:tcPr>
            <w:tcW w:w="247" w:type="dxa"/>
          </w:tcPr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0</w:t>
            </w:r>
          </w:p>
        </w:tc>
      </w:tr>
      <w:tr w:rsidR="008662FB" w:rsidTr="008662FB">
        <w:trPr>
          <w:trHeight w:val="701"/>
        </w:trPr>
        <w:tc>
          <w:tcPr>
            <w:tcW w:w="247" w:type="dxa"/>
          </w:tcPr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0</w:t>
            </w:r>
          </w:p>
        </w:tc>
      </w:tr>
      <w:tr w:rsidR="008662FB" w:rsidTr="008662FB">
        <w:trPr>
          <w:trHeight w:val="738"/>
        </w:trPr>
        <w:tc>
          <w:tcPr>
            <w:tcW w:w="247" w:type="dxa"/>
          </w:tcPr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0</w:t>
            </w:r>
          </w:p>
        </w:tc>
      </w:tr>
      <w:tr w:rsidR="008662FB" w:rsidTr="008662FB">
        <w:trPr>
          <w:trHeight w:val="738"/>
        </w:trPr>
        <w:tc>
          <w:tcPr>
            <w:tcW w:w="247" w:type="dxa"/>
          </w:tcPr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  <w:tr w:rsidR="008662FB" w:rsidTr="008662FB">
        <w:trPr>
          <w:trHeight w:val="738"/>
        </w:trPr>
        <w:tc>
          <w:tcPr>
            <w:tcW w:w="247" w:type="dxa"/>
          </w:tcPr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583FCF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3" o:spid="_x0000_s1093" style="position:absolute;z-index:251716608;visibility:visible;mso-width-relative:margin" from="38.25pt,8.35pt" to="380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" strokecolor="black [3200]" strokeweight="2pt">
                  <v:shadow on="t" color="black" opacity="24903f" origin=",.5" offset="0,.55556mm"/>
                </v:line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0</w:t>
            </w:r>
          </w:p>
        </w:tc>
      </w:tr>
    </w:tbl>
    <w:p w:rsidR="008662FB" w:rsidRDefault="00583FCF" w:rsidP="008662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95" style="position:absolute;z-index:251718656;visibility:visible;mso-position-horizontal-relative:text;mso-position-vertical-relative:text;mso-width-relative:margin;mso-height-relative:margin" from="-3.3pt,23.7pt" to="144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" strokecolor="black [3213]">
            <v:stroke dashstyle="dash"/>
          </v:lin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96" style="position:absolute;z-index:251719680;visibility:visible;mso-position-horizontal-relative:text;mso-position-vertical-relative:text;mso-width-relative:margin;mso-height-relative:margin" from="144.4pt,23.4pt" to="144.4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" strokecolor="black [3213]">
            <v:stroke dashstyle="dash"/>
          </v:line>
        </w:pict>
      </w:r>
    </w:p>
    <w:p w:rsidR="008662FB" w:rsidRPr="00051968" w:rsidRDefault="00583FCF" w:rsidP="008662FB">
      <w:pPr>
        <w:tabs>
          <w:tab w:val="left" w:pos="511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105" type="#_x0000_t32" style="position:absolute;margin-left:230.3pt;margin-top:21.3pt;width:60pt;height:27.75pt;flip:x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" strokecolor="black [3213]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104" type="#_x0000_t32" style="position:absolute;margin-left:39.8pt;margin-top:21.3pt;width:14.25pt;height:27.7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" strokecolor="black [3213]">
            <v:stroke endarrow="open"/>
          </v:shape>
        </w:pict>
      </w:r>
      <m:oMath>
        <m:sSubSup>
          <m:sSub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" o:spid="_x0000_s1101" style="position:absolute;z-index:251724800;visibility:visible;mso-position-horizontal-relative:text;mso-position-vertical-relative:text;mso-width-relative:margin" from="170.3pt,11.55pt" to="222.8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Дуга 13" o:spid="_x0000_s1100" style="position:absolute;margin-left:106.75pt;margin-top:.25pt;width:1in;height:66.6pt;z-index:251723776;visibility:visible;mso-position-horizontal-relative:text;mso-position-vertical-relative:text;mso-height-relative:margin;v-text-anchor:middle" coordsize="914400,845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" adj="0,,0" path="m91591,168978nsc175805,65234,306837,2983,447055,104,586534,-2759,719794,53442,808926,152721l457200,422910,91591,168978xem91591,168978nfc175805,65234,306837,2983,447055,104,586534,-2759,719794,53442,808926,152721e" filled="f" strokecolor="black [3213]">
            <v:stroke joinstyle="round"/>
            <v:formulas/>
            <v:path arrowok="t" o:connecttype="custom" o:connectlocs="91591,168978;447055,104;808926,152721" o:connectangles="0,0,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99" style="position:absolute;flip:y;z-index:251722752;visibility:visible;mso-position-horizontal-relative:text;mso-position-vertical-relative:text;mso-width-relative:margin;mso-height-relative:margin" from="58.55pt,11.75pt" to="115.2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" strokecolor="black [3213]"/>
        </w:pict>
      </w:r>
      <w:r w:rsidR="008662FB">
        <w:rPr>
          <w:rFonts w:ascii="Times New Roman" w:eastAsiaTheme="minorEastAsia" w:hAnsi="Times New Roman" w:cs="Times New Roman"/>
          <w:noProof/>
          <w:sz w:val="28"/>
          <w:szCs w:val="28"/>
        </w:rPr>
        <w:t>- эластичный спос</w:t>
      </w:r>
      <w:r w:rsidR="008662FB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="008662FB">
        <w:rPr>
          <w:rFonts w:ascii="Times New Roman" w:eastAsiaTheme="minorEastAsia" w:hAnsi="Times New Roman" w:cs="Times New Roman"/>
          <w:noProof/>
          <w:sz w:val="28"/>
          <w:szCs w:val="28"/>
        </w:rPr>
        <w:t>- неэластичный спрос</w:t>
      </w:r>
    </w:p>
    <w:p w:rsidR="008662FB" w:rsidRDefault="00583FCF" w:rsidP="008662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102" style="position:absolute;z-index:251725824;visibility:visible" from="222.8pt,25.15pt" to="248.3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98" style="position:absolute;flip:x;z-index:251721728;visibility:visible" from="8pt,79pt" to="33.3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97" style="position:absolute;flip:x;z-index:251720704;visibility:visible" from="33.25pt,25.4pt" to="58.5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" strokecolor="black [3213]"/>
        </w:pict>
      </w:r>
    </w:p>
    <w:p w:rsidR="008662FB" w:rsidRDefault="008662FB" w:rsidP="008662F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Y="2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662FB" w:rsidTr="008662FB">
        <w:tc>
          <w:tcPr>
            <w:tcW w:w="9571" w:type="dxa"/>
          </w:tcPr>
          <w:p w:rsidR="008662FB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20            40    50        60       80          100</w:t>
            </w:r>
          </w:p>
        </w:tc>
      </w:tr>
    </w:tbl>
    <w:p w:rsidR="008662FB" w:rsidRPr="00A84CCC" w:rsidRDefault="00583FCF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103" style="position:absolute;z-index:251726848;visibility:visible;mso-position-horizontal-relative:text;mso-position-vertical-relative:text" from="248.3pt,22pt" to="264.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" strokecolor="black [3213]"/>
        </w:pict>
      </w:r>
      <w:r w:rsid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="008662FB">
        <w:rPr>
          <w:rFonts w:ascii="Times New Roman" w:eastAsiaTheme="minorEastAsia" w:hAnsi="Times New Roman" w:cs="Times New Roman"/>
          <w:sz w:val="28"/>
          <w:szCs w:val="28"/>
        </w:rPr>
        <w:br w:type="textWrapping" w:clear="all"/>
        <w:t xml:space="preserve">                               </w:t>
      </w:r>
    </w:p>
    <w:p w:rsidR="008662FB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97401" w:rsidRDefault="008662FB" w:rsidP="008662FB">
      <w:pPr>
        <w:tabs>
          <w:tab w:val="center" w:pos="4321"/>
        </w:tabs>
        <w:mirrorIndents/>
        <w:rPr>
          <w:rFonts w:ascii="Times New Roman" w:eastAsiaTheme="minorEastAsia" w:hAnsi="Times New Roman" w:cs="Times New Roman"/>
          <w:sz w:val="28"/>
          <w:szCs w:val="28"/>
        </w:rPr>
      </w:pPr>
      <w:r w:rsidRPr="00697401">
        <w:rPr>
          <w:rFonts w:ascii="Times New Roman" w:eastAsiaTheme="minorEastAsia" w:hAnsi="Times New Roman" w:cs="Times New Roman"/>
          <w:sz w:val="28"/>
          <w:szCs w:val="28"/>
        </w:rPr>
        <w:t>Сопоставив график общей выручки с графиком спроса, можно сделать</w:t>
      </w:r>
    </w:p>
    <w:p w:rsidR="008662FB" w:rsidRPr="00697401" w:rsidRDefault="008662FB" w:rsidP="008662FB">
      <w:pPr>
        <w:tabs>
          <w:tab w:val="center" w:pos="4321"/>
        </w:tabs>
        <w:mirrorIndents/>
        <w:rPr>
          <w:rFonts w:ascii="Times New Roman" w:eastAsiaTheme="minorEastAsia" w:hAnsi="Times New Roman" w:cs="Times New Roman"/>
          <w:sz w:val="28"/>
          <w:szCs w:val="28"/>
        </w:rPr>
      </w:pPr>
      <w:r w:rsidRPr="00697401">
        <w:rPr>
          <w:rFonts w:ascii="Times New Roman" w:eastAsiaTheme="minorEastAsia" w:hAnsi="Times New Roman" w:cs="Times New Roman"/>
          <w:sz w:val="28"/>
          <w:szCs w:val="28"/>
        </w:rPr>
        <w:t>следующие выводы:</w:t>
      </w:r>
    </w:p>
    <w:p w:rsidR="008662FB" w:rsidRPr="00697401" w:rsidRDefault="008662FB" w:rsidP="008662FB">
      <w:pPr>
        <w:pStyle w:val="a3"/>
        <w:numPr>
          <w:ilvl w:val="0"/>
          <w:numId w:val="90"/>
        </w:numPr>
        <w:tabs>
          <w:tab w:val="center" w:pos="4321"/>
        </w:tabs>
        <w:mirrorIndents/>
        <w:rPr>
          <w:rFonts w:ascii="Times New Roman" w:eastAsiaTheme="minorEastAsia" w:hAnsi="Times New Roman" w:cs="Times New Roman"/>
          <w:sz w:val="28"/>
          <w:szCs w:val="28"/>
        </w:rPr>
      </w:pPr>
      <w:r w:rsidRPr="00697401">
        <w:rPr>
          <w:rFonts w:ascii="Times New Roman" w:eastAsiaTheme="minorEastAsia" w:hAnsi="Times New Roman" w:cs="Times New Roman"/>
          <w:sz w:val="28"/>
          <w:szCs w:val="28"/>
        </w:rPr>
        <w:lastRenderedPageBreak/>
        <w:t>Выручка продавцов увеличивается при снижении цены на участие</w:t>
      </w:r>
    </w:p>
    <w:p w:rsidR="008662FB" w:rsidRPr="00697401" w:rsidRDefault="008662FB" w:rsidP="008662FB">
      <w:pPr>
        <w:tabs>
          <w:tab w:val="center" w:pos="4321"/>
        </w:tabs>
        <w:mirrorIndents/>
        <w:rPr>
          <w:rFonts w:ascii="Times New Roman" w:eastAsiaTheme="minorEastAsia" w:hAnsi="Times New Roman" w:cs="Times New Roman"/>
          <w:sz w:val="28"/>
          <w:szCs w:val="28"/>
        </w:rPr>
      </w:pPr>
      <w:r w:rsidRPr="00697401">
        <w:rPr>
          <w:rFonts w:ascii="Times New Roman" w:eastAsiaTheme="minorEastAsia" w:hAnsi="Times New Roman" w:cs="Times New Roman"/>
          <w:sz w:val="28"/>
          <w:szCs w:val="28"/>
        </w:rPr>
        <w:t>эластичного спроса и уменьшается при снижении цены на участие неэластич-</w:t>
      </w:r>
    </w:p>
    <w:p w:rsidR="008662FB" w:rsidRPr="00697401" w:rsidRDefault="008662FB" w:rsidP="008662FB">
      <w:pPr>
        <w:tabs>
          <w:tab w:val="center" w:pos="4321"/>
        </w:tabs>
        <w:mirrorIndents/>
        <w:rPr>
          <w:rFonts w:ascii="Times New Roman" w:eastAsiaTheme="minorEastAsia" w:hAnsi="Times New Roman" w:cs="Times New Roman"/>
          <w:sz w:val="28"/>
          <w:szCs w:val="28"/>
        </w:rPr>
      </w:pPr>
      <w:r w:rsidRPr="00697401">
        <w:rPr>
          <w:rFonts w:ascii="Times New Roman" w:eastAsiaTheme="minorEastAsia" w:hAnsi="Times New Roman" w:cs="Times New Roman"/>
          <w:sz w:val="28"/>
          <w:szCs w:val="28"/>
        </w:rPr>
        <w:t>ного спроса.</w:t>
      </w:r>
    </w:p>
    <w:p w:rsidR="008662FB" w:rsidRPr="00697401" w:rsidRDefault="008662FB" w:rsidP="008662FB">
      <w:pPr>
        <w:tabs>
          <w:tab w:val="center" w:pos="4321"/>
        </w:tabs>
        <w:mirrorIndents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Pr="00697401">
        <w:rPr>
          <w:rFonts w:ascii="Times New Roman" w:eastAsiaTheme="minorEastAsia" w:hAnsi="Times New Roman" w:cs="Times New Roman"/>
          <w:sz w:val="28"/>
          <w:szCs w:val="28"/>
        </w:rPr>
        <w:t>При повышении цены ситуация обратная: выручка уменьшается на</w:t>
      </w:r>
    </w:p>
    <w:p w:rsidR="008662FB" w:rsidRDefault="008662FB" w:rsidP="008662FB">
      <w:pPr>
        <w:tabs>
          <w:tab w:val="center" w:pos="4321"/>
        </w:tabs>
        <w:mirrorIndents/>
        <w:rPr>
          <w:rFonts w:ascii="Times New Roman" w:eastAsiaTheme="minorEastAsia" w:hAnsi="Times New Roman" w:cs="Times New Roman"/>
          <w:sz w:val="28"/>
          <w:szCs w:val="28"/>
        </w:rPr>
      </w:pPr>
      <w:r w:rsidRPr="00697401">
        <w:rPr>
          <w:rFonts w:ascii="Times New Roman" w:eastAsiaTheme="minorEastAsia" w:hAnsi="Times New Roman" w:cs="Times New Roman"/>
          <w:sz w:val="28"/>
          <w:szCs w:val="28"/>
        </w:rPr>
        <w:t>эластичном участке и увеличивается на неэластичном участке.</w:t>
      </w:r>
    </w:p>
    <w:p w:rsidR="008662FB" w:rsidRPr="00697401" w:rsidRDefault="008662FB" w:rsidP="008662FB">
      <w:pPr>
        <w:tabs>
          <w:tab w:val="center" w:pos="4321"/>
        </w:tabs>
        <w:mirrorIndents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97401" w:rsidRDefault="008662FB" w:rsidP="008662FB">
      <w:pPr>
        <w:tabs>
          <w:tab w:val="center" w:pos="4321"/>
        </w:tabs>
        <w:mirrorIndents/>
        <w:rPr>
          <w:rFonts w:ascii="Times New Roman" w:eastAsiaTheme="minorEastAsia" w:hAnsi="Times New Roman" w:cs="Times New Roman"/>
          <w:sz w:val="28"/>
          <w:szCs w:val="28"/>
        </w:rPr>
      </w:pPr>
      <w:r w:rsidRPr="00697401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697401">
        <w:rPr>
          <w:rFonts w:ascii="Times New Roman" w:eastAsiaTheme="minorEastAsia" w:hAnsi="Times New Roman" w:cs="Times New Roman"/>
          <w:sz w:val="28"/>
          <w:szCs w:val="28"/>
        </w:rPr>
        <w:t xml:space="preserve"> Для достижения максимальной выручки организаторам не следу-</w:t>
      </w:r>
    </w:p>
    <w:p w:rsidR="008662FB" w:rsidRPr="00697401" w:rsidRDefault="008662FB" w:rsidP="008662FB">
      <w:pPr>
        <w:tabs>
          <w:tab w:val="center" w:pos="4321"/>
        </w:tabs>
        <w:mirrorIndents/>
        <w:rPr>
          <w:rFonts w:ascii="Times New Roman" w:eastAsiaTheme="minorEastAsia" w:hAnsi="Times New Roman" w:cs="Times New Roman"/>
          <w:sz w:val="28"/>
          <w:szCs w:val="28"/>
        </w:rPr>
      </w:pPr>
      <w:r w:rsidRPr="00697401">
        <w:rPr>
          <w:rFonts w:ascii="Times New Roman" w:eastAsiaTheme="minorEastAsia" w:hAnsi="Times New Roman" w:cs="Times New Roman"/>
          <w:sz w:val="28"/>
          <w:szCs w:val="28"/>
        </w:rPr>
        <w:t>ет стремиться заполнить весь зал. Максимальная выручка в 625 тыс. рублей</w:t>
      </w:r>
    </w:p>
    <w:p w:rsidR="008662FB" w:rsidRPr="00697401" w:rsidRDefault="008662FB" w:rsidP="008662FB">
      <w:pPr>
        <w:tabs>
          <w:tab w:val="center" w:pos="4321"/>
        </w:tabs>
        <w:mirrorIndents/>
        <w:rPr>
          <w:rFonts w:ascii="Times New Roman" w:eastAsiaTheme="minorEastAsia" w:hAnsi="Times New Roman" w:cs="Times New Roman"/>
          <w:sz w:val="28"/>
          <w:szCs w:val="28"/>
        </w:rPr>
      </w:pPr>
      <w:r w:rsidRPr="00697401">
        <w:rPr>
          <w:rFonts w:ascii="Times New Roman" w:eastAsiaTheme="minorEastAsia" w:hAnsi="Times New Roman" w:cs="Times New Roman"/>
          <w:sz w:val="28"/>
          <w:szCs w:val="28"/>
        </w:rPr>
        <w:t>достигается при продаже 50 тыс. билетов по цене 12,5 руб.</w:t>
      </w:r>
    </w:p>
    <w:p w:rsidR="008662FB" w:rsidRDefault="008662FB" w:rsidP="008662FB">
      <w:pPr>
        <w:tabs>
          <w:tab w:val="center" w:pos="4321"/>
        </w:tabs>
        <w:mirrorIndents/>
        <w:rPr>
          <w:rFonts w:ascii="Times New Roman" w:eastAsiaTheme="minorEastAsia" w:hAnsi="Times New Roman" w:cs="Times New Roman"/>
          <w:sz w:val="28"/>
          <w:szCs w:val="28"/>
        </w:rPr>
      </w:pPr>
      <w:r w:rsidRPr="00697401">
        <w:rPr>
          <w:rFonts w:ascii="Times New Roman" w:eastAsiaTheme="minorEastAsia" w:hAnsi="Times New Roman" w:cs="Times New Roman"/>
          <w:sz w:val="28"/>
          <w:szCs w:val="28"/>
        </w:rPr>
        <w:t>R = 625 тыс. руб. , Q = 50 тыс. билетов, = 12,5 руб.</w:t>
      </w:r>
    </w:p>
    <w:p w:rsidR="008662FB" w:rsidRPr="00697401" w:rsidRDefault="008662FB" w:rsidP="008662FB">
      <w:pPr>
        <w:tabs>
          <w:tab w:val="center" w:pos="4321"/>
        </w:tabs>
        <w:mirrorIndents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97401" w:rsidRDefault="008662FB" w:rsidP="008662FB">
      <w:pPr>
        <w:tabs>
          <w:tab w:val="center" w:pos="4321"/>
        </w:tabs>
        <w:mirrorIndents/>
        <w:rPr>
          <w:rFonts w:ascii="Times New Roman" w:eastAsiaTheme="minorEastAsia" w:hAnsi="Times New Roman" w:cs="Times New Roman"/>
          <w:sz w:val="28"/>
          <w:szCs w:val="28"/>
        </w:rPr>
      </w:pPr>
      <w:r w:rsidRPr="00697401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ча 12. </w:t>
      </w:r>
      <w:r w:rsidRPr="00697401">
        <w:rPr>
          <w:rFonts w:ascii="Times New Roman" w:eastAsiaTheme="minorEastAsia" w:hAnsi="Times New Roman" w:cs="Times New Roman"/>
          <w:sz w:val="28"/>
          <w:szCs w:val="28"/>
        </w:rPr>
        <w:t>При увеличении цены товара с 5 до 7 спрос на него сократился</w:t>
      </w:r>
    </w:p>
    <w:p w:rsidR="008662FB" w:rsidRPr="00697401" w:rsidRDefault="008662FB" w:rsidP="008662FB">
      <w:pPr>
        <w:tabs>
          <w:tab w:val="center" w:pos="4321"/>
        </w:tabs>
        <w:mirrorIndents/>
        <w:rPr>
          <w:rFonts w:ascii="Times New Roman" w:eastAsiaTheme="minorEastAsia" w:hAnsi="Times New Roman" w:cs="Times New Roman"/>
          <w:sz w:val="28"/>
          <w:szCs w:val="28"/>
        </w:rPr>
      </w:pPr>
      <w:r w:rsidRPr="00697401">
        <w:rPr>
          <w:rFonts w:ascii="Times New Roman" w:eastAsiaTheme="minorEastAsia" w:hAnsi="Times New Roman" w:cs="Times New Roman"/>
          <w:sz w:val="28"/>
          <w:szCs w:val="28"/>
        </w:rPr>
        <w:t>с 50 до 40. Эластичен ли спрос при цене 5?</w:t>
      </w:r>
    </w:p>
    <w:p w:rsidR="008662FB" w:rsidRPr="00697401" w:rsidRDefault="008662FB" w:rsidP="008662FB">
      <w:pPr>
        <w:tabs>
          <w:tab w:val="center" w:pos="4321"/>
        </w:tabs>
        <w:mirrorIndents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97401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:rsidR="008662FB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97401">
        <w:rPr>
          <w:rFonts w:ascii="Times New Roman" w:eastAsiaTheme="minorEastAsia" w:hAnsi="Times New Roman" w:cs="Times New Roman"/>
          <w:b/>
          <w:sz w:val="28"/>
          <w:szCs w:val="28"/>
        </w:rPr>
        <w:t>1 способ.</w:t>
      </w:r>
      <w:r w:rsidRPr="00697401">
        <w:rPr>
          <w:rFonts w:ascii="Times New Roman" w:eastAsiaTheme="minorEastAsia" w:hAnsi="Times New Roman" w:cs="Times New Roman"/>
          <w:sz w:val="28"/>
          <w:szCs w:val="28"/>
        </w:rPr>
        <w:t xml:space="preserve"> Средняя ценовая эластичность спроса равна</w:t>
      </w:r>
    </w:p>
    <w:p w:rsidR="008662FB" w:rsidRPr="007A53CD" w:rsidRDefault="00583FCF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×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×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5×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40-50</m:t>
                  </m:r>
                </m:e>
              </m:d>
            </m:num>
            <m:den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50×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7-5</m:t>
                  </m:r>
                </m:e>
              </m:d>
            </m:den>
          </m:f>
          <m:r>
            <w:rPr>
              <w:rFonts w:ascii="Cambria Math" w:eastAsiaTheme="minorEastAsia" w:hAnsi="Cambria Math" w:cs="Cambria Math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1</m:t>
          </m:r>
        </m:oMath>
      </m:oMathPara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97401">
        <w:rPr>
          <w:rFonts w:ascii="Times New Roman" w:eastAsiaTheme="minorEastAsia" w:hAnsi="Times New Roman" w:cs="Times New Roman"/>
          <w:b/>
          <w:sz w:val="28"/>
          <w:szCs w:val="28"/>
        </w:rPr>
        <w:t xml:space="preserve">2 способ. </w:t>
      </w:r>
      <w:r w:rsidRPr="00697401">
        <w:rPr>
          <w:rFonts w:ascii="Times New Roman" w:eastAsiaTheme="minorEastAsia" w:hAnsi="Times New Roman" w:cs="Times New Roman"/>
          <w:sz w:val="28"/>
          <w:szCs w:val="28"/>
        </w:rPr>
        <w:t>Дуговая эластичность спроса по цене равна</w:t>
      </w:r>
    </w:p>
    <w:p w:rsidR="008662FB" w:rsidRPr="007A53CD" w:rsidRDefault="00583FCF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(P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)×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)×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(P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(5+7)×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40-50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40-50</m:t>
                  </m:r>
                </m:e>
              </m:d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×(5+7)</m:t>
              </m:r>
            </m:den>
          </m:f>
          <m:r>
            <w:rPr>
              <w:rFonts w:ascii="Cambria Math" w:eastAsiaTheme="minorEastAsia" w:hAnsi="Cambria Math" w:cs="Cambria Math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6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1</m:t>
          </m:r>
        </m:oMath>
      </m:oMathPara>
    </w:p>
    <w:p w:rsidR="008662FB" w:rsidRPr="007A53CD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0388F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697401">
        <w:rPr>
          <w:rFonts w:ascii="Times New Roman" w:eastAsiaTheme="minorEastAsia" w:hAnsi="Times New Roman" w:cs="Times New Roman"/>
          <w:sz w:val="28"/>
          <w:szCs w:val="28"/>
        </w:rPr>
        <w:t xml:space="preserve"> Спрос неэластичен.</w:t>
      </w: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0388F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0388F">
        <w:rPr>
          <w:rFonts w:ascii="Times New Roman" w:eastAsiaTheme="minorEastAsia" w:hAnsi="Times New Roman" w:cs="Times New Roman"/>
          <w:b/>
          <w:sz w:val="28"/>
          <w:szCs w:val="28"/>
        </w:rPr>
        <w:t>Задача 13</w:t>
      </w:r>
      <w:r w:rsidRPr="0010388F">
        <w:rPr>
          <w:rFonts w:ascii="Times New Roman" w:eastAsiaTheme="minorEastAsia" w:hAnsi="Times New Roman" w:cs="Times New Roman"/>
          <w:sz w:val="28"/>
          <w:szCs w:val="28"/>
        </w:rPr>
        <w:t xml:space="preserve">  Спрос на товар при доходе 20 равен 5, а при доходе 30 равен 8.</w:t>
      </w:r>
    </w:p>
    <w:p w:rsidR="008662FB" w:rsidRPr="0010388F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0388F">
        <w:rPr>
          <w:rFonts w:ascii="Times New Roman" w:eastAsiaTheme="minorEastAsia" w:hAnsi="Times New Roman" w:cs="Times New Roman"/>
          <w:sz w:val="28"/>
          <w:szCs w:val="28"/>
        </w:rPr>
        <w:t>Цена товара неизменна. К какой категории принадлежит товар?</w:t>
      </w:r>
    </w:p>
    <w:p w:rsidR="008662FB" w:rsidRPr="0010388F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0388F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ешение:</w:t>
      </w: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0388F">
        <w:rPr>
          <w:rFonts w:ascii="Times New Roman" w:eastAsiaTheme="minorEastAsia" w:hAnsi="Times New Roman" w:cs="Times New Roman"/>
          <w:b/>
          <w:sz w:val="28"/>
          <w:szCs w:val="28"/>
        </w:rPr>
        <w:t>1 способ</w:t>
      </w:r>
      <w:r w:rsidRPr="0010388F">
        <w:rPr>
          <w:rFonts w:ascii="Times New Roman" w:eastAsiaTheme="minorEastAsia" w:hAnsi="Times New Roman" w:cs="Times New Roman"/>
          <w:sz w:val="28"/>
          <w:szCs w:val="28"/>
        </w:rPr>
        <w:t xml:space="preserve"> Средняя эластичность спроса по доходу при доходе 20</w:t>
      </w:r>
    </w:p>
    <w:p w:rsidR="008662FB" w:rsidRPr="007A53CD" w:rsidRDefault="00583FCF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×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×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20×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8-5</m:t>
                  </m:r>
                </m:e>
              </m:d>
            </m:num>
            <m:den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5×(30+20)</m:t>
              </m:r>
            </m:den>
          </m:f>
          <m:r>
            <w:rPr>
              <w:rFonts w:ascii="Cambria Math" w:eastAsiaTheme="minorEastAsia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1</m:t>
          </m:r>
        </m:oMath>
      </m:oMathPara>
    </w:p>
    <w:p w:rsidR="008662FB" w:rsidRPr="0010388F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0388F">
        <w:rPr>
          <w:rFonts w:ascii="Times New Roman" w:eastAsiaTheme="minorEastAsia" w:hAnsi="Times New Roman" w:cs="Times New Roman"/>
          <w:b/>
          <w:sz w:val="28"/>
          <w:szCs w:val="28"/>
        </w:rPr>
        <w:t>2 способ</w:t>
      </w:r>
      <w:r w:rsidRPr="0010388F">
        <w:rPr>
          <w:rFonts w:ascii="Times New Roman" w:eastAsiaTheme="minorEastAsia" w:hAnsi="Times New Roman" w:cs="Times New Roman"/>
          <w:sz w:val="28"/>
          <w:szCs w:val="28"/>
        </w:rPr>
        <w:t xml:space="preserve"> Дуговая эластичность опроса по доходу</w:t>
      </w:r>
    </w:p>
    <w:p w:rsidR="008662FB" w:rsidRPr="007A53CD" w:rsidRDefault="00583FCF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)×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)×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(20+30)×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8-5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8+5</m:t>
                  </m:r>
                </m:e>
              </m:d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×(20-30)</m:t>
              </m:r>
            </m:den>
          </m:f>
          <m:r>
            <w:rPr>
              <w:rFonts w:ascii="Cambria Math" w:eastAsiaTheme="minorEastAsia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1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1</m:t>
          </m:r>
        </m:oMath>
      </m:oMathPara>
    </w:p>
    <w:p w:rsidR="008662FB" w:rsidRPr="0010388F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0388F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10388F">
        <w:rPr>
          <w:rFonts w:ascii="Times New Roman" w:eastAsiaTheme="minorEastAsia" w:hAnsi="Times New Roman" w:cs="Times New Roman"/>
          <w:sz w:val="28"/>
          <w:szCs w:val="28"/>
        </w:rPr>
        <w:t xml:space="preserve"> Это товар качественный эластичный.</w:t>
      </w: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052221">
        <w:rPr>
          <w:rFonts w:ascii="Times New Roman" w:eastAsiaTheme="minorEastAsia" w:hAnsi="Times New Roman" w:cs="Times New Roman"/>
          <w:b/>
          <w:sz w:val="28"/>
          <w:szCs w:val="28"/>
        </w:rPr>
        <w:t>Задача 14.</w:t>
      </w:r>
      <w:r w:rsidRPr="0010388F">
        <w:rPr>
          <w:rFonts w:ascii="Times New Roman" w:eastAsiaTheme="minorEastAsia" w:hAnsi="Times New Roman" w:cs="Times New Roman"/>
          <w:sz w:val="28"/>
          <w:szCs w:val="28"/>
        </w:rPr>
        <w:t xml:space="preserve"> Является ли спрос неэластичным, если известно:</w:t>
      </w: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20"/>
        <w:gridCol w:w="1843"/>
        <w:gridCol w:w="1808"/>
      </w:tblGrid>
      <w:tr w:rsidR="008662FB" w:rsidTr="008662FB">
        <w:tc>
          <w:tcPr>
            <w:tcW w:w="5920" w:type="dxa"/>
          </w:tcPr>
          <w:p w:rsidR="008662FB" w:rsidRPr="00052221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ена изделия</w:t>
            </w:r>
            <w:r w:rsidRPr="0010388F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н.ед.</w:t>
            </w:r>
          </w:p>
        </w:tc>
        <w:tc>
          <w:tcPr>
            <w:tcW w:w="1843" w:type="dxa"/>
          </w:tcPr>
          <w:p w:rsidR="008662FB" w:rsidRPr="00052221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10388F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08" w:type="dxa"/>
          </w:tcPr>
          <w:p w:rsidR="008662FB" w:rsidRPr="00052221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10388F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</w:tr>
      <w:tr w:rsidR="008662FB" w:rsidTr="008662FB">
        <w:tc>
          <w:tcPr>
            <w:tcW w:w="5920" w:type="dxa"/>
          </w:tcPr>
          <w:p w:rsidR="008662FB" w:rsidRPr="00052221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ичина спроса</w:t>
            </w:r>
            <w:r w:rsidRPr="0010388F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шт.</w:t>
            </w:r>
          </w:p>
        </w:tc>
        <w:tc>
          <w:tcPr>
            <w:tcW w:w="1843" w:type="dxa"/>
          </w:tcPr>
          <w:p w:rsidR="008662FB" w:rsidRPr="00052221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08" w:type="dxa"/>
          </w:tcPr>
          <w:p w:rsidR="008662FB" w:rsidRPr="00052221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0</w:t>
            </w:r>
          </w:p>
        </w:tc>
      </w:tr>
    </w:tbl>
    <w:p w:rsidR="008662FB" w:rsidRPr="00052221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Pr="00052221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052221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0388F">
        <w:rPr>
          <w:rFonts w:ascii="Times New Roman" w:eastAsiaTheme="minorEastAsia" w:hAnsi="Times New Roman" w:cs="Times New Roman"/>
          <w:sz w:val="28"/>
          <w:szCs w:val="28"/>
        </w:rPr>
        <w:t>Формула эластичности спроса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Q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p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P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p</m:t>
                </m:r>
              </m:sub>
            </m:sSub>
          </m:den>
        </m:f>
      </m:oMath>
    </w:p>
    <w:p w:rsidR="008662FB" w:rsidRPr="00290090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8"/>
            </w:rPr>
            <m:t>∆Q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=900-1000=-100;</m:t>
          </m:r>
        </m:oMath>
      </m:oMathPara>
    </w:p>
    <w:p w:rsidR="008662FB" w:rsidRPr="00290090" w:rsidRDefault="00583FCF" w:rsidP="008662FB">
      <w:pPr>
        <w:tabs>
          <w:tab w:val="center" w:pos="4321"/>
        </w:tabs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4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Cambria Math"/>
                  <w:sz w:val="24"/>
                  <w:szCs w:val="28"/>
                  <w:lang w:val="en-US"/>
                </w:rPr>
                <m:t>c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\2=(1000-900)\2=950</m:t>
          </m:r>
          <m:r>
            <w:rPr>
              <w:rFonts w:ascii="Cambria Math" w:eastAsiaTheme="minorEastAsia" w:hAnsi="Cambria Math" w:cs="Times New Roman"/>
              <w:sz w:val="24"/>
              <w:szCs w:val="28"/>
            </w:rPr>
            <m:t>;</m:t>
          </m:r>
        </m:oMath>
      </m:oMathPara>
    </w:p>
    <w:p w:rsidR="008662FB" w:rsidRPr="00290090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8"/>
            </w:rPr>
            <m:t>∆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15-</m:t>
          </m:r>
          <m:r>
            <w:rPr>
              <w:rFonts w:ascii="Cambria Math" w:eastAsiaTheme="minorEastAsia" w:hAnsi="Cambria Math" w:cs="Times New Roman"/>
              <w:sz w:val="24"/>
              <w:szCs w:val="28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05</m:t>
          </m:r>
          <m:r>
            <w:rPr>
              <w:rFonts w:ascii="Cambria Math" w:eastAsiaTheme="minorEastAsia" w:hAnsi="Cambria Math" w:cs="Times New Roman"/>
              <w:sz w:val="24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4"/>
              <w:szCs w:val="28"/>
            </w:rPr>
            <m:t>;</m:t>
          </m:r>
        </m:oMath>
      </m:oMathPara>
    </w:p>
    <w:p w:rsidR="008662FB" w:rsidRPr="00101A38" w:rsidRDefault="00583FCF" w:rsidP="008662FB">
      <w:pPr>
        <w:tabs>
          <w:tab w:val="center" w:pos="4321"/>
        </w:tabs>
        <w:spacing w:before="240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4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Cambria Math"/>
                  <w:sz w:val="24"/>
                  <w:szCs w:val="28"/>
                  <w:lang w:val="en-US"/>
                </w:rPr>
                <m:t>c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\2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15+</m:t>
              </m:r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5</m:t>
              </m: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\2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4"/>
              <w:szCs w:val="28"/>
            </w:rPr>
            <m:t>;</m:t>
          </m:r>
        </m:oMath>
      </m:oMathPara>
    </w:p>
    <w:p w:rsidR="008662FB" w:rsidRPr="00101A38" w:rsidRDefault="008662FB" w:rsidP="008662FB">
      <w:pPr>
        <w:tabs>
          <w:tab w:val="center" w:pos="4321"/>
        </w:tabs>
        <w:spacing w:before="240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8"/>
              <w:lang w:val="en-US"/>
            </w:rPr>
            <m:t>E-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Cambria Math"/>
                  <w:sz w:val="24"/>
                  <w:szCs w:val="28"/>
                  <w:lang w:val="en-US"/>
                </w:rPr>
                <m:t>100\95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1\1,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2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&gt;</m:t>
          </m:r>
        </m:oMath>
      </m:oMathPara>
    </w:p>
    <w:p w:rsidR="008662FB" w:rsidRPr="00101A38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Pr="0010388F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</w:t>
      </w:r>
      <w:r w:rsidRPr="001038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Cambria Math"/>
                <w:sz w:val="24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Cambria Math"/>
            <w:sz w:val="24"/>
            <w:szCs w:val="28"/>
          </w:rPr>
          <m:t>&gt;1</m:t>
        </m:r>
      </m:oMath>
      <w:r w:rsidRPr="00101A38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то есть спр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10388F">
        <w:rPr>
          <w:rFonts w:ascii="Times New Roman" w:eastAsiaTheme="minorEastAsia" w:hAnsi="Times New Roman" w:cs="Times New Roman"/>
          <w:sz w:val="28"/>
          <w:szCs w:val="28"/>
        </w:rPr>
        <w:t xml:space="preserve"> эластичный.</w:t>
      </w:r>
    </w:p>
    <w:p w:rsidR="008662FB" w:rsidRPr="0010388F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01A38">
        <w:rPr>
          <w:rFonts w:ascii="Times New Roman" w:eastAsiaTheme="minorEastAsia" w:hAnsi="Times New Roman" w:cs="Times New Roman"/>
          <w:b/>
          <w:i/>
          <w:sz w:val="28"/>
          <w:szCs w:val="28"/>
        </w:rPr>
        <w:t>Задача 15</w:t>
      </w:r>
      <w:r w:rsidRPr="001038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1A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388F">
        <w:rPr>
          <w:rFonts w:ascii="Times New Roman" w:eastAsiaTheme="minorEastAsia" w:hAnsi="Times New Roman" w:cs="Times New Roman"/>
          <w:sz w:val="28"/>
          <w:szCs w:val="28"/>
        </w:rPr>
        <w:t>Найдите эластичность спроса при неограниченном по сравне-</w:t>
      </w:r>
    </w:p>
    <w:p w:rsidR="008662FB" w:rsidRPr="00DA6ED4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0388F">
        <w:rPr>
          <w:rFonts w:ascii="Times New Roman" w:eastAsiaTheme="minorEastAsia" w:hAnsi="Times New Roman" w:cs="Times New Roman"/>
          <w:sz w:val="28"/>
          <w:szCs w:val="28"/>
        </w:rPr>
        <w:lastRenderedPageBreak/>
        <w:t>нию со спросом предложении, если цена уменьшилась на 10%, а в</w:t>
      </w:r>
      <w:r>
        <w:rPr>
          <w:rFonts w:ascii="Times New Roman" w:eastAsiaTheme="minorEastAsia" w:hAnsi="Times New Roman" w:cs="Times New Roman"/>
          <w:sz w:val="28"/>
          <w:szCs w:val="28"/>
        </w:rPr>
        <w:t>ыручка снизилась на 5,5%</w:t>
      </w:r>
    </w:p>
    <w:p w:rsidR="008662FB" w:rsidRPr="00DA6ED4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A6ED4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0388F">
        <w:rPr>
          <w:rFonts w:ascii="Times New Roman" w:eastAsiaTheme="minorEastAsia" w:hAnsi="Times New Roman" w:cs="Times New Roman"/>
          <w:sz w:val="28"/>
          <w:szCs w:val="28"/>
        </w:rPr>
        <w:t>Эластичнос</w:t>
      </w:r>
      <w:r>
        <w:rPr>
          <w:rFonts w:ascii="Times New Roman" w:eastAsiaTheme="minorEastAsia" w:hAnsi="Times New Roman" w:cs="Times New Roman"/>
          <w:sz w:val="28"/>
          <w:szCs w:val="28"/>
        </w:rPr>
        <w:t>ть спроса рассчитаем по формуле:</w:t>
      </w:r>
    </w:p>
    <w:p w:rsidR="008662FB" w:rsidRPr="00DA6ED4" w:rsidRDefault="00583FCF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)×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)×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)</m:t>
              </m:r>
            </m:den>
          </m:f>
        </m:oMath>
      </m:oMathPara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0388F">
        <w:rPr>
          <w:rFonts w:ascii="Times New Roman" w:eastAsiaTheme="minorEastAsia" w:hAnsi="Times New Roman" w:cs="Times New Roman"/>
          <w:sz w:val="28"/>
          <w:szCs w:val="28"/>
        </w:rPr>
        <w:t>Из ус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вия задачи следует, что цена </w:t>
      </w:r>
      <w:r w:rsidRPr="001038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2</m:t>
            </m:r>
          </m:sub>
        </m:sSub>
      </m:oMath>
      <w:r w:rsidRPr="00DA6ED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0,9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sub>
        </m:sSub>
      </m:oMath>
    </w:p>
    <w:p w:rsidR="008662FB" w:rsidRPr="0010388F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0388F">
        <w:rPr>
          <w:rFonts w:ascii="Times New Roman" w:eastAsiaTheme="minorEastAsia" w:hAnsi="Times New Roman" w:cs="Times New Roman"/>
          <w:sz w:val="28"/>
          <w:szCs w:val="28"/>
        </w:rPr>
        <w:t xml:space="preserve">Величины спроса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sub>
        </m:sSub>
      </m:oMath>
      <w:r w:rsidRPr="00DA6E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388F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2</m:t>
            </m:r>
          </m:sub>
        </m:sSub>
      </m:oMath>
      <w:r w:rsidRPr="00DA6E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388F">
        <w:rPr>
          <w:rFonts w:ascii="Times New Roman" w:eastAsiaTheme="minorEastAsia" w:hAnsi="Times New Roman" w:cs="Times New Roman"/>
          <w:sz w:val="28"/>
          <w:szCs w:val="28"/>
        </w:rPr>
        <w:t>неизвестны, но их можно определить через вы-</w:t>
      </w:r>
    </w:p>
    <w:p w:rsidR="008662FB" w:rsidRPr="001D051C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0388F">
        <w:rPr>
          <w:rFonts w:ascii="Times New Roman" w:eastAsiaTheme="minorEastAsia" w:hAnsi="Times New Roman" w:cs="Times New Roman"/>
          <w:sz w:val="28"/>
          <w:szCs w:val="28"/>
        </w:rPr>
        <w:t>ручку:</w:t>
      </w:r>
    </w:p>
    <w:p w:rsidR="008662FB" w:rsidRPr="001D051C" w:rsidRDefault="008662FB" w:rsidP="008662FB">
      <w:pPr>
        <w:tabs>
          <w:tab w:val="center" w:pos="4321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D051C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D051C">
        <w:rPr>
          <w:rFonts w:ascii="Times New Roman" w:eastAsiaTheme="minorEastAsia" w:hAnsi="Times New Roman" w:cs="Times New Roman"/>
          <w:sz w:val="28"/>
          <w:szCs w:val="28"/>
        </w:rPr>
        <w:t>×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</w:p>
    <w:p w:rsidR="008662FB" w:rsidRPr="00A80D86" w:rsidRDefault="00583FCF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 xml:space="preserve">×Q;                                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>=</m:t>
        </m:r>
      </m:oMath>
      <w:r w:rsidR="008662FB" w:rsidRPr="001D051C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8662F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662FB" w:rsidRPr="00A80D86">
        <w:rPr>
          <w:rFonts w:ascii="Times New Roman" w:eastAsiaTheme="minorEastAsia" w:hAnsi="Times New Roman" w:cs="Times New Roman"/>
          <w:sz w:val="28"/>
          <w:szCs w:val="28"/>
        </w:rPr>
        <w:t>9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2</m:t>
            </m:r>
          </m:sub>
        </m:sSub>
      </m:oMath>
    </w:p>
    <w:p w:rsidR="008662FB" w:rsidRPr="0010388F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0388F">
        <w:rPr>
          <w:rFonts w:ascii="Times New Roman" w:eastAsiaTheme="minorEastAsia" w:hAnsi="Times New Roman" w:cs="Times New Roman"/>
          <w:sz w:val="28"/>
          <w:szCs w:val="28"/>
        </w:rPr>
        <w:t xml:space="preserve">Выручка снизилась на 5,5% </w:t>
      </w:r>
      <w:r w:rsidRPr="009032A7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10388F">
        <w:rPr>
          <w:rFonts w:ascii="Times New Roman" w:eastAsiaTheme="minorEastAsia" w:hAnsi="Times New Roman" w:cs="Times New Roman"/>
          <w:sz w:val="28"/>
          <w:szCs w:val="28"/>
        </w:rPr>
        <w:t>0,055, следовательно:</w:t>
      </w:r>
    </w:p>
    <w:p w:rsidR="008662FB" w:rsidRPr="00A80D86" w:rsidRDefault="00583FCF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>-0</m:t>
        </m:r>
      </m:oMath>
      <w:r w:rsidR="008662F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662FB" w:rsidRPr="00A80D86">
        <w:rPr>
          <w:rFonts w:ascii="Times New Roman" w:eastAsiaTheme="minorEastAsia" w:hAnsi="Times New Roman" w:cs="Times New Roman"/>
          <w:sz w:val="28"/>
          <w:szCs w:val="28"/>
        </w:rPr>
        <w:t>055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945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sub>
        </m:sSub>
      </m:oMath>
    </w:p>
    <w:p w:rsidR="008662FB" w:rsidRPr="009032A7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9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Cambria Math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945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8662FB" w:rsidRPr="009032A7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9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Cambria Math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945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8662FB" w:rsidRPr="00A80D86" w:rsidRDefault="00583FCF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>=</m:t>
        </m:r>
      </m:oMath>
      <w:r w:rsidR="008662FB" w:rsidRPr="00A80D8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945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\0</m:t>
        </m:r>
      </m:oMath>
      <w:r w:rsidR="008662F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662FB" w:rsidRPr="00A80D86">
        <w:rPr>
          <w:rFonts w:ascii="Times New Roman" w:eastAsiaTheme="minorEastAsia" w:hAnsi="Times New Roman" w:cs="Times New Roman"/>
          <w:sz w:val="28"/>
          <w:szCs w:val="28"/>
        </w:rPr>
        <w:t>9)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>=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05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sub>
        </m:sSub>
      </m:oMath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полученные значения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2</m:t>
            </m:r>
          </m:sub>
        </m:sSub>
      </m:oMath>
      <w:r w:rsidRPr="002218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формулу эластичности:</w:t>
      </w:r>
    </w:p>
    <w:p w:rsidR="008662FB" w:rsidRPr="00113ECA" w:rsidRDefault="00583FCF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)×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)×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9</m:t>
                      </m:r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05</m:t>
                      </m:r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(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05</m:t>
                  </m:r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)×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9</m:t>
                  </m:r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9×0,05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05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,1</m:t>
                  </m:r>
                </m:e>
              </m:d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46</m:t>
          </m:r>
        </m:oMath>
      </m:oMathPara>
    </w:p>
    <w:p w:rsidR="008662FB" w:rsidRPr="00113ECA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13EC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твет: </w:t>
      </w:r>
      <w:r w:rsidRPr="00113ECA">
        <w:rPr>
          <w:rFonts w:ascii="Times New Roman" w:eastAsiaTheme="minorEastAsia" w:hAnsi="Times New Roman" w:cs="Times New Roman"/>
          <w:sz w:val="28"/>
          <w:szCs w:val="28"/>
        </w:rPr>
        <w:t>Эластичность спроса равна 0,46, значит спрос не эластичный.</w:t>
      </w: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13ECA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13ECA">
        <w:rPr>
          <w:rFonts w:ascii="Times New Roman" w:eastAsiaTheme="minorEastAsia" w:hAnsi="Times New Roman" w:cs="Times New Roman"/>
          <w:b/>
          <w:sz w:val="28"/>
          <w:szCs w:val="28"/>
        </w:rPr>
        <w:t>Задача 16</w:t>
      </w:r>
      <w:r w:rsidRPr="00113ECA">
        <w:rPr>
          <w:rFonts w:ascii="Times New Roman" w:eastAsiaTheme="minorEastAsia" w:hAnsi="Times New Roman" w:cs="Times New Roman"/>
          <w:sz w:val="28"/>
          <w:szCs w:val="28"/>
        </w:rPr>
        <w:t>. На рынке зерна в результате увеличения спроса населения на</w:t>
      </w:r>
    </w:p>
    <w:p w:rsidR="008662FB" w:rsidRPr="00113ECA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13ECA">
        <w:rPr>
          <w:rFonts w:ascii="Times New Roman" w:eastAsiaTheme="minorEastAsia" w:hAnsi="Times New Roman" w:cs="Times New Roman"/>
          <w:sz w:val="28"/>
          <w:szCs w:val="28"/>
        </w:rPr>
        <w:lastRenderedPageBreak/>
        <w:t>белый хлеб выросла цена 1 т пшеницы с 10 до 1</w:t>
      </w:r>
      <w:r>
        <w:rPr>
          <w:rFonts w:ascii="Times New Roman" w:eastAsiaTheme="minorEastAsia" w:hAnsi="Times New Roman" w:cs="Times New Roman"/>
          <w:sz w:val="28"/>
          <w:szCs w:val="28"/>
        </w:rPr>
        <w:t>2 ден. ед. Это вызвало увеличе</w:t>
      </w:r>
      <w:r w:rsidRPr="00113ECA">
        <w:rPr>
          <w:rFonts w:ascii="Times New Roman" w:eastAsiaTheme="minorEastAsia" w:hAnsi="Times New Roman" w:cs="Times New Roman"/>
          <w:sz w:val="28"/>
          <w:szCs w:val="28"/>
        </w:rPr>
        <w:t>ние предложения пшеницы с 500 до 550 т/мес</w:t>
      </w:r>
      <w:r>
        <w:rPr>
          <w:rFonts w:ascii="Times New Roman" w:eastAsiaTheme="minorEastAsia" w:hAnsi="Times New Roman" w:cs="Times New Roman"/>
          <w:sz w:val="28"/>
          <w:szCs w:val="28"/>
        </w:rPr>
        <w:t>. Определите эластичность пред</w:t>
      </w:r>
      <w:r w:rsidRPr="00113ECA">
        <w:rPr>
          <w:rFonts w:ascii="Times New Roman" w:eastAsiaTheme="minorEastAsia" w:hAnsi="Times New Roman" w:cs="Times New Roman"/>
          <w:sz w:val="28"/>
          <w:szCs w:val="28"/>
        </w:rPr>
        <w:t>ложения.</w:t>
      </w:r>
    </w:p>
    <w:p w:rsidR="008662FB" w:rsidRPr="00EF621C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F621C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м по формуле: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Cambria Math"/>
                <w:sz w:val="32"/>
                <w:szCs w:val="32"/>
              </w:rPr>
              <m:t>s</m:t>
            </m:r>
          </m:sub>
        </m:sSub>
        <m:r>
          <w:rPr>
            <w:rFonts w:ascii="Cambria Math" w:eastAsiaTheme="minorEastAsia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32"/>
                <w:szCs w:val="32"/>
              </w:rPr>
              <m:t>∆Q\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32"/>
                    <w:szCs w:val="32"/>
                  </w:rPr>
                  <m:t>cp</m:t>
                </m:r>
              </m:sub>
            </m:sSub>
          </m:num>
          <m:den>
            <m:r>
              <w:rPr>
                <w:rFonts w:ascii="Cambria Math" w:eastAsiaTheme="minorEastAsia" w:hAnsi="Cambria Math" w:cs="Cambria Math"/>
                <w:sz w:val="32"/>
                <w:szCs w:val="32"/>
              </w:rPr>
              <m:t>∆P\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32"/>
                    <w:szCs w:val="32"/>
                  </w:rPr>
                  <m:t>cp</m:t>
                </m:r>
              </m:sub>
            </m:sSub>
          </m:den>
        </m:f>
      </m:oMath>
    </w:p>
    <w:p w:rsidR="008662FB" w:rsidRPr="00EF621C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8"/>
              <w:szCs w:val="28"/>
            </w:rPr>
            <m:t>∆Q=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Cambria Math"/>
              <w:sz w:val="28"/>
              <w:szCs w:val="28"/>
            </w:rPr>
            <m:t xml:space="preserve">=550-500=50 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т</m:t>
              </m:r>
            </m:e>
          </m:d>
          <m:r>
            <w:rPr>
              <w:rFonts w:ascii="Cambria Math" w:eastAsiaTheme="minorEastAsia" w:hAnsi="Cambria Math" w:cs="Cambria Math"/>
              <w:sz w:val="28"/>
              <w:szCs w:val="28"/>
            </w:rPr>
            <m:t>;</m:t>
          </m:r>
        </m:oMath>
      </m:oMathPara>
    </w:p>
    <w:p w:rsidR="008662FB" w:rsidRPr="00EF621C" w:rsidRDefault="00583FCF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cp</m:t>
              </m:r>
            </m:sub>
          </m:sSub>
          <m:r>
            <w:rPr>
              <w:rFonts w:ascii="Cambria Math" w:eastAsiaTheme="minorEastAsia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(Q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Cambria Math"/>
              <w:sz w:val="28"/>
              <w:szCs w:val="28"/>
            </w:rPr>
            <m:t>)\2=(500+550)\2=525;</m:t>
          </m:r>
        </m:oMath>
      </m:oMathPara>
    </w:p>
    <w:p w:rsidR="008662FB" w:rsidRPr="00EE66F3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8"/>
              <w:szCs w:val="28"/>
            </w:rPr>
            <m:t>∆P=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Cambria Math"/>
              <w:sz w:val="28"/>
              <w:szCs w:val="28"/>
            </w:rPr>
            <m:t>=12-10=2;</m:t>
          </m:r>
        </m:oMath>
      </m:oMathPara>
    </w:p>
    <w:p w:rsidR="008662FB" w:rsidRPr="00EE66F3" w:rsidRDefault="00583FCF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cp</m:t>
              </m:r>
            </m:sub>
          </m:sSub>
          <m:r>
            <w:rPr>
              <w:rFonts w:ascii="Cambria Math" w:eastAsiaTheme="minorEastAsia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(P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Cambria Math"/>
              <w:sz w:val="28"/>
              <w:szCs w:val="28"/>
            </w:rPr>
            <m:t>)\2=(10+12)\2=11;</m:t>
          </m:r>
        </m:oMath>
      </m:oMathPara>
    </w:p>
    <w:p w:rsidR="008662FB" w:rsidRPr="00A80D86" w:rsidRDefault="00583FCF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50\525</m:t>
            </m:r>
          </m:num>
          <m:den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2\11</m:t>
            </m:r>
          </m:den>
        </m:f>
        <m:r>
          <w:rPr>
            <w:rFonts w:ascii="Cambria Math" w:eastAsiaTheme="minorEastAsia" w:hAnsi="Cambria Math" w:cs="Cambria Math"/>
            <w:sz w:val="28"/>
            <w:szCs w:val="28"/>
          </w:rPr>
          <m:t>=0</m:t>
        </m:r>
      </m:oMath>
      <w:r w:rsidR="008662FB" w:rsidRPr="00113EC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662FB" w:rsidRPr="00A80D86">
        <w:rPr>
          <w:rFonts w:ascii="Times New Roman" w:eastAsiaTheme="minorEastAsia" w:hAnsi="Times New Roman" w:cs="Times New Roman"/>
          <w:sz w:val="28"/>
          <w:szCs w:val="28"/>
        </w:rPr>
        <w:t>52</w:t>
      </w:r>
      <w:r w:rsidR="008662F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13ECA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E66F3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113ECA">
        <w:rPr>
          <w:rFonts w:ascii="Times New Roman" w:eastAsiaTheme="minorEastAsia" w:hAnsi="Times New Roman" w:cs="Times New Roman"/>
          <w:sz w:val="28"/>
          <w:szCs w:val="28"/>
        </w:rPr>
        <w:t xml:space="preserve"> Эластичность предложения равна 0,52, следовательно, предло-</w:t>
      </w: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13ECA">
        <w:rPr>
          <w:rFonts w:ascii="Times New Roman" w:eastAsiaTheme="minorEastAsia" w:hAnsi="Times New Roman" w:cs="Times New Roman"/>
          <w:sz w:val="28"/>
          <w:szCs w:val="28"/>
        </w:rPr>
        <w:t>жение не эластичное.</w:t>
      </w: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13ECA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E66F3">
        <w:rPr>
          <w:rFonts w:ascii="Times New Roman" w:eastAsiaTheme="minorEastAsia" w:hAnsi="Times New Roman" w:cs="Times New Roman"/>
          <w:b/>
          <w:sz w:val="28"/>
          <w:szCs w:val="28"/>
        </w:rPr>
        <w:t>Задача 17.</w:t>
      </w:r>
      <w:r w:rsidRPr="00113ECA">
        <w:rPr>
          <w:rFonts w:ascii="Times New Roman" w:eastAsiaTheme="minorEastAsia" w:hAnsi="Times New Roman" w:cs="Times New Roman"/>
          <w:sz w:val="28"/>
          <w:szCs w:val="28"/>
        </w:rPr>
        <w:t xml:space="preserve"> Студент покупает 8 единиц товара</w:t>
      </w:r>
      <w:r w:rsidRPr="00EE66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13ECA">
        <w:rPr>
          <w:rFonts w:ascii="Times New Roman" w:eastAsiaTheme="minorEastAsia" w:hAnsi="Times New Roman" w:cs="Times New Roman"/>
          <w:sz w:val="28"/>
          <w:szCs w:val="28"/>
        </w:rPr>
        <w:t xml:space="preserve"> и 4 единицы товара </w:t>
      </w:r>
      <w:r w:rsidRPr="00113ECA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13EC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662FB" w:rsidRPr="00113ECA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13ECA">
        <w:rPr>
          <w:rFonts w:ascii="Times New Roman" w:eastAsiaTheme="minorEastAsia" w:hAnsi="Times New Roman" w:cs="Times New Roman"/>
          <w:sz w:val="28"/>
          <w:szCs w:val="28"/>
        </w:rPr>
        <w:t>Найдите его доход, если известно, что цена товара Х равна 2 ден. ед,, а при-</w:t>
      </w:r>
    </w:p>
    <w:p w:rsidR="008662FB" w:rsidRPr="00113ECA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13ECA">
        <w:rPr>
          <w:rFonts w:ascii="Times New Roman" w:eastAsiaTheme="minorEastAsia" w:hAnsi="Times New Roman" w:cs="Times New Roman"/>
          <w:sz w:val="28"/>
          <w:szCs w:val="28"/>
        </w:rPr>
        <w:t xml:space="preserve">дельная норма замещения - соотношение цен товар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E66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13EC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113ECA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13ECA">
        <w:rPr>
          <w:rFonts w:ascii="Times New Roman" w:eastAsiaTheme="minorEastAsia" w:hAnsi="Times New Roman" w:cs="Times New Roman"/>
          <w:sz w:val="28"/>
          <w:szCs w:val="28"/>
        </w:rPr>
        <w:t xml:space="preserve"> - равна 4.</w:t>
      </w:r>
    </w:p>
    <w:p w:rsidR="008662FB" w:rsidRPr="00EE66F3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E66F3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113ECA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13ECA">
        <w:rPr>
          <w:rFonts w:ascii="Times New Roman" w:eastAsiaTheme="minorEastAsia" w:hAnsi="Times New Roman" w:cs="Times New Roman"/>
          <w:sz w:val="28"/>
          <w:szCs w:val="28"/>
        </w:rPr>
        <w:t>В данном случае доход студента скла</w:t>
      </w:r>
      <w:r>
        <w:rPr>
          <w:rFonts w:ascii="Times New Roman" w:eastAsiaTheme="minorEastAsia" w:hAnsi="Times New Roman" w:cs="Times New Roman"/>
          <w:sz w:val="28"/>
          <w:szCs w:val="28"/>
        </w:rPr>
        <w:t>дывается из сумм, идущих на по</w:t>
      </w:r>
      <w:r w:rsidRPr="00113ECA">
        <w:rPr>
          <w:rFonts w:ascii="Times New Roman" w:eastAsiaTheme="minorEastAsia" w:hAnsi="Times New Roman" w:cs="Times New Roman"/>
          <w:sz w:val="28"/>
          <w:szCs w:val="28"/>
        </w:rPr>
        <w:t>купку первого и второго товаров:</w:t>
      </w:r>
    </w:p>
    <w:p w:rsidR="008662FB" w:rsidRPr="00EE66F3" w:rsidRDefault="008662FB" w:rsidP="008662FB">
      <w:pPr>
        <w:tabs>
          <w:tab w:val="center" w:pos="4321"/>
        </w:tabs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13ECA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E66F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Pr="00113EC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EE66F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= </w:t>
      </w:r>
      <w:r w:rsidRPr="00113EC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13EC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E66F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sub>
        </m:sSub>
      </m:oMath>
      <w:r w:rsidRPr="00EE66F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Pr="00113ECA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EE66F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13EC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E66F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Y</m:t>
            </m:r>
          </m:sub>
        </m:sSub>
      </m:oMath>
      <w:r w:rsidRPr="00EE66F3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8662FB" w:rsidRPr="00113ECA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13ECA">
        <w:rPr>
          <w:rFonts w:ascii="Times New Roman" w:eastAsiaTheme="minorEastAsia" w:hAnsi="Times New Roman" w:cs="Times New Roman"/>
          <w:sz w:val="28"/>
          <w:szCs w:val="28"/>
        </w:rPr>
        <w:t xml:space="preserve">где Х и </w:t>
      </w:r>
      <w:r w:rsidRPr="00113ECA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13ECA"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товаров Х и </w:t>
      </w:r>
      <w:r w:rsidRPr="00113ECA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13EC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662FB" w:rsidRPr="00113ECA" w:rsidRDefault="00583FCF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sub>
        </m:sSub>
      </m:oMath>
      <w:r w:rsidR="008662FB" w:rsidRPr="00EE66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62F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r</m:t>
            </m:r>
          </m:sub>
        </m:sSub>
      </m:oMath>
      <w:r w:rsidR="008662FB" w:rsidRPr="00113ECA">
        <w:rPr>
          <w:rFonts w:ascii="Times New Roman" w:eastAsiaTheme="minorEastAsia" w:hAnsi="Times New Roman" w:cs="Times New Roman"/>
          <w:sz w:val="28"/>
          <w:szCs w:val="28"/>
        </w:rPr>
        <w:t xml:space="preserve"> - цены товаров Х и </w:t>
      </w:r>
      <w:r w:rsidR="008662FB" w:rsidRPr="00113ECA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8662FB" w:rsidRPr="00113ECA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</w:t>
      </w: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13ECA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13ECA">
        <w:rPr>
          <w:rFonts w:ascii="Times New Roman" w:eastAsiaTheme="minorEastAsia" w:hAnsi="Times New Roman" w:cs="Times New Roman"/>
          <w:sz w:val="28"/>
          <w:szCs w:val="28"/>
        </w:rPr>
        <w:t xml:space="preserve">В этой формуле неизвестна цена товара </w:t>
      </w:r>
      <w:r w:rsidRPr="00113ECA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13ECA">
        <w:rPr>
          <w:rFonts w:ascii="Times New Roman" w:eastAsiaTheme="minorEastAsia" w:hAnsi="Times New Roman" w:cs="Times New Roman"/>
          <w:sz w:val="28"/>
          <w:szCs w:val="28"/>
        </w:rPr>
        <w:t>. Ее можно найти из предельной</w:t>
      </w:r>
    </w:p>
    <w:p w:rsidR="008662FB" w:rsidRPr="00113ECA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13ECA">
        <w:rPr>
          <w:rFonts w:ascii="Times New Roman" w:eastAsiaTheme="minorEastAsia" w:hAnsi="Times New Roman" w:cs="Times New Roman"/>
          <w:sz w:val="28"/>
          <w:szCs w:val="28"/>
        </w:rPr>
        <w:lastRenderedPageBreak/>
        <w:t>нормы замещения:</w:t>
      </w:r>
    </w:p>
    <w:p w:rsidR="008662FB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13ECA">
        <w:rPr>
          <w:rFonts w:ascii="Times New Roman" w:eastAsiaTheme="minorEastAsia" w:hAnsi="Times New Roman" w:cs="Times New Roman"/>
          <w:sz w:val="28"/>
          <w:szCs w:val="28"/>
          <w:lang w:val="en-US"/>
        </w:rPr>
        <w:t>MRS</w:t>
      </w:r>
      <w:r w:rsidRPr="00113EC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>\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>=4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113E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\4=2\4= 0,5 </w:t>
      </w:r>
      <w:r w:rsidRPr="00855806">
        <w:rPr>
          <w:rFonts w:ascii="Times New Roman" w:eastAsiaTheme="minorEastAsia" w:hAnsi="Times New Roman" w:cs="Times New Roman"/>
          <w:sz w:val="28"/>
          <w:szCs w:val="28"/>
        </w:rPr>
        <w:t>(ден. ед.).</w:t>
      </w:r>
    </w:p>
    <w:p w:rsidR="008662FB" w:rsidRPr="0085580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55806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855806">
        <w:rPr>
          <w:rFonts w:ascii="Times New Roman" w:eastAsiaTheme="minorEastAsia" w:hAnsi="Times New Roman" w:cs="Times New Roman"/>
          <w:sz w:val="28"/>
          <w:szCs w:val="28"/>
        </w:rPr>
        <w:t>)=8×2+4×0</w:t>
      </w:r>
      <w:r>
        <w:rPr>
          <w:rFonts w:ascii="Times New Roman" w:eastAsiaTheme="minorEastAsia" w:hAnsi="Times New Roman" w:cs="Times New Roman"/>
          <w:sz w:val="28"/>
          <w:szCs w:val="28"/>
        </w:rPr>
        <w:t>,5</w:t>
      </w:r>
      <w:r w:rsidRPr="00855806">
        <w:rPr>
          <w:rFonts w:ascii="Times New Roman" w:eastAsiaTheme="minorEastAsia" w:hAnsi="Times New Roman" w:cs="Times New Roman"/>
          <w:sz w:val="28"/>
          <w:szCs w:val="28"/>
        </w:rPr>
        <w:t>=18(ден. ед.).</w:t>
      </w: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55806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113ECA">
        <w:rPr>
          <w:rFonts w:ascii="Times New Roman" w:eastAsiaTheme="minorEastAsia" w:hAnsi="Times New Roman" w:cs="Times New Roman"/>
          <w:sz w:val="28"/>
          <w:szCs w:val="28"/>
        </w:rPr>
        <w:t xml:space="preserve"> Денежный доход студента равен 18 ден. ед.</w:t>
      </w: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855806">
        <w:rPr>
          <w:rFonts w:ascii="Times New Roman" w:eastAsiaTheme="minorEastAsia" w:hAnsi="Times New Roman" w:cs="Times New Roman"/>
          <w:b/>
          <w:sz w:val="32"/>
          <w:szCs w:val="32"/>
        </w:rPr>
        <w:t>Тема4: Поведеие потребителей и производителей в рыночной экономике</w:t>
      </w:r>
    </w:p>
    <w:p w:rsidR="008662FB" w:rsidRPr="00661DE0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b/>
          <w:sz w:val="28"/>
          <w:szCs w:val="28"/>
        </w:rPr>
        <w:t>Что не является характерной чертой совершенной конкурен</w:t>
      </w:r>
      <w:r w:rsidRPr="00661DE0">
        <w:rPr>
          <w:rFonts w:ascii="Times New Roman" w:eastAsiaTheme="minorEastAsia" w:hAnsi="Times New Roman" w:cs="Times New Roman"/>
          <w:b/>
          <w:sz w:val="28"/>
          <w:szCs w:val="28"/>
        </w:rPr>
        <w:t>ции: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a) наличие большого числа фирм и большого числа покупателей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б) продукция является однородной, дифференциация исключается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в) наличие входных барьеров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г) отсутствие трансакционных издержек.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44CCA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b/>
          <w:sz w:val="28"/>
          <w:szCs w:val="28"/>
        </w:rPr>
        <w:t>Если потребление связано со стремлением потребителя выде-</w:t>
      </w:r>
    </w:p>
    <w:p w:rsidR="008662FB" w:rsidRPr="00644CCA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b/>
          <w:sz w:val="28"/>
          <w:szCs w:val="28"/>
        </w:rPr>
        <w:t>литься из толпы, то это: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a) эффект сноба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б) эффект следования большинству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в) эффект Веблена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г) эффект дохода.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44CCA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b/>
          <w:sz w:val="28"/>
          <w:szCs w:val="28"/>
        </w:rPr>
        <w:t>Блага, потребление которых уменьшается с увеличением дохо-</w:t>
      </w:r>
    </w:p>
    <w:p w:rsidR="008662FB" w:rsidRPr="00644CCA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b/>
          <w:sz w:val="28"/>
          <w:szCs w:val="28"/>
        </w:rPr>
        <w:t>дов это: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a) нормальные товары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б) некачественные товары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в) товары первой необходимости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lastRenderedPageBreak/>
        <w:t>г) испорченные товары.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44CCA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b/>
          <w:sz w:val="28"/>
          <w:szCs w:val="28"/>
        </w:rPr>
        <w:t>Воздействие, оказываемое на спрос потребителя за счет измене-</w:t>
      </w:r>
    </w:p>
    <w:p w:rsidR="008662FB" w:rsidRPr="00644CCA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b/>
          <w:sz w:val="28"/>
          <w:szCs w:val="28"/>
        </w:rPr>
        <w:t>ния реального дохода, вызванного изменением цены блага это: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a) эффект Веблена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б) эффект замещения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в) эффект сноба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г) эффект дохода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44CCA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b/>
          <w:sz w:val="28"/>
          <w:szCs w:val="28"/>
        </w:rPr>
        <w:t>Предельная полезность это: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a) удовлетворение, которое получают от потребления товара или услуги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б) изменение общей полезности, вызванное изменением в потреблении данного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блага на одну единицу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в) удовлетворение, которое получают от потребления определенного набора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единиц товара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644CCA">
        <w:rPr>
          <w:rFonts w:ascii="Times New Roman" w:eastAsiaTheme="minorEastAsia" w:hAnsi="Times New Roman" w:cs="Times New Roman"/>
          <w:sz w:val="28"/>
          <w:szCs w:val="28"/>
        </w:rPr>
        <w:t>) мера общего удовлетворения, полученного от потребления товара или набора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товаров и услуг.</w:t>
      </w:r>
    </w:p>
    <w:p w:rsidR="008662FB" w:rsidRPr="00644CCA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b/>
          <w:sz w:val="28"/>
          <w:szCs w:val="28"/>
        </w:rPr>
        <w:t>Часть дохода, отложенная для будущего потребления: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a) сбережение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б) накопленное богатство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в) прибыль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г) наследство.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44CCA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b/>
          <w:sz w:val="28"/>
          <w:szCs w:val="28"/>
        </w:rPr>
        <w:t>Общие издержки представляют: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a) сумму явных и альтернативных издержек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б) сумму прямых и косвенных издержек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B) сумму постоянных и переменных издержек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г) сумму средних постоянных и средних переменных издержек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44CCA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b/>
          <w:sz w:val="28"/>
          <w:szCs w:val="28"/>
        </w:rPr>
        <w:t>Долгосрочный период деятельности фирмы - это период времени-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ни: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a) между капитальными ремонтами оборудования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б) необходимый для изменения количества всех привлекаемых ресурсов, вклю-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чая производственные мощности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в) более 10 лет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г) более 1 года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9309F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ind w:left="714" w:hanging="35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9309F">
        <w:rPr>
          <w:rFonts w:ascii="Times New Roman" w:eastAsiaTheme="minorEastAsia" w:hAnsi="Times New Roman" w:cs="Times New Roman"/>
          <w:b/>
          <w:sz w:val="28"/>
          <w:szCs w:val="28"/>
        </w:rPr>
        <w:t>Предельные издержки показывают: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a) изменение переменных издержек на каж</w:t>
      </w:r>
      <w:r>
        <w:rPr>
          <w:rFonts w:ascii="Times New Roman" w:eastAsiaTheme="minorEastAsia" w:hAnsi="Times New Roman" w:cs="Times New Roman"/>
          <w:sz w:val="28"/>
          <w:szCs w:val="28"/>
        </w:rPr>
        <w:t>дую дополнительную единицу про</w:t>
      </w:r>
      <w:r w:rsidRPr="00644CCA">
        <w:rPr>
          <w:rFonts w:ascii="Times New Roman" w:eastAsiaTheme="minorEastAsia" w:hAnsi="Times New Roman" w:cs="Times New Roman"/>
          <w:sz w:val="28"/>
          <w:szCs w:val="28"/>
        </w:rPr>
        <w:t>дукции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б) максимум издержек, которые фирма может нести при выпуске продукции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в) общую сумму постоянных и переменных издержек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г) объем затрат, которые фирма понесен в с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чае увеличения производства на </w:t>
      </w:r>
      <w:r w:rsidRPr="00644CCA">
        <w:rPr>
          <w:rFonts w:ascii="Times New Roman" w:eastAsiaTheme="minorEastAsia" w:hAnsi="Times New Roman" w:cs="Times New Roman"/>
          <w:sz w:val="28"/>
          <w:szCs w:val="28"/>
        </w:rPr>
        <w:t>последнюю единицу продукции.</w:t>
      </w:r>
    </w:p>
    <w:p w:rsidR="008662FB" w:rsidRPr="00D9309F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309F">
        <w:rPr>
          <w:rFonts w:ascii="Times New Roman" w:eastAsiaTheme="minorEastAsia" w:hAnsi="Times New Roman" w:cs="Times New Roman"/>
          <w:b/>
          <w:sz w:val="28"/>
          <w:szCs w:val="28"/>
        </w:rPr>
        <w:t>От объема производства продукции не зависит: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a) переменные издержки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б) постоянные издержки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в) предельные издержки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г) средние переменные издержки.</w:t>
      </w:r>
    </w:p>
    <w:p w:rsidR="008662FB" w:rsidRPr="00D9309F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309F">
        <w:rPr>
          <w:rFonts w:ascii="Times New Roman" w:eastAsiaTheme="minorEastAsia" w:hAnsi="Times New Roman" w:cs="Times New Roman"/>
          <w:b/>
          <w:sz w:val="28"/>
          <w:szCs w:val="28"/>
        </w:rPr>
        <w:t>Прибыль равна: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а) предельный доход минус предельные издержки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б) общие издержки минус постоянные издержки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в) общие издержки минус переменные издержки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Г) валовый доход минус общие издержки.</w:t>
      </w:r>
    </w:p>
    <w:p w:rsidR="008662FB" w:rsidRPr="00D9309F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930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309F">
        <w:rPr>
          <w:rFonts w:ascii="Times New Roman" w:eastAsiaTheme="minorEastAsia" w:hAnsi="Times New Roman" w:cs="Times New Roman"/>
          <w:b/>
          <w:sz w:val="28"/>
          <w:szCs w:val="28"/>
        </w:rPr>
        <w:t>Разность между валовым доходом фирмы и ее явными издерж-</w:t>
      </w:r>
    </w:p>
    <w:p w:rsidR="008662FB" w:rsidRPr="00D9309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9309F">
        <w:rPr>
          <w:rFonts w:ascii="Times New Roman" w:eastAsiaTheme="minorEastAsia" w:hAnsi="Times New Roman" w:cs="Times New Roman"/>
          <w:b/>
          <w:sz w:val="28"/>
          <w:szCs w:val="28"/>
        </w:rPr>
        <w:t>ками это: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a) экономическая прибыль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б) бухгалтерская прибыль.</w:t>
      </w:r>
    </w:p>
    <w:p w:rsidR="008662FB" w:rsidRPr="00D9309F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309F">
        <w:rPr>
          <w:rFonts w:ascii="Times New Roman" w:eastAsiaTheme="minorEastAsia" w:hAnsi="Times New Roman" w:cs="Times New Roman"/>
          <w:b/>
          <w:sz w:val="28"/>
          <w:szCs w:val="28"/>
        </w:rPr>
        <w:t>Отношение постоянных издержек к объему производства это: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lastRenderedPageBreak/>
        <w:t>a) средние постоянные издержки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б) средние переменные издержки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в) средние издержки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г) предельные издержки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9309F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D9309F">
        <w:rPr>
          <w:rFonts w:ascii="Times New Roman" w:eastAsiaTheme="minorEastAsia" w:hAnsi="Times New Roman" w:cs="Times New Roman"/>
          <w:b/>
          <w:sz w:val="28"/>
          <w:szCs w:val="28"/>
        </w:rPr>
        <w:t>Издержки не связанные с процессом производства это: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в) трансакционные издержки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г) общие издержки.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a) переменные издержки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б) предельные издержки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9309F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309F">
        <w:rPr>
          <w:rFonts w:ascii="Times New Roman" w:eastAsiaTheme="minorEastAsia" w:hAnsi="Times New Roman" w:cs="Times New Roman"/>
          <w:b/>
          <w:sz w:val="28"/>
          <w:szCs w:val="28"/>
        </w:rPr>
        <w:t>Неявные (внутренние) издержки представляют собой: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a) постоянные издержки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б) переменные издержки;</w:t>
      </w:r>
    </w:p>
    <w:p w:rsidR="008662FB" w:rsidRPr="00644CC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в) затраты на покупку факторов производства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44CCA">
        <w:rPr>
          <w:rFonts w:ascii="Times New Roman" w:eastAsiaTheme="minorEastAsia" w:hAnsi="Times New Roman" w:cs="Times New Roman"/>
          <w:sz w:val="28"/>
          <w:szCs w:val="28"/>
        </w:rPr>
        <w:t>r) затраты собственных ресурсов фирмы.</w:t>
      </w:r>
    </w:p>
    <w:p w:rsidR="008662FB" w:rsidRPr="00E03E34" w:rsidRDefault="008662FB" w:rsidP="008662FB">
      <w:pPr>
        <w:tabs>
          <w:tab w:val="left" w:pos="1289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b/>
          <w:sz w:val="28"/>
          <w:szCs w:val="28"/>
        </w:rPr>
        <w:tab/>
      </w:r>
    </w:p>
    <w:p w:rsidR="008662FB" w:rsidRPr="00E03E34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b/>
          <w:sz w:val="28"/>
          <w:szCs w:val="28"/>
        </w:rPr>
        <w:t xml:space="preserve"> Бухгалтерская прибыль означает: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а) как экономическую, так и нормальную прибыль;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б) только нормальную прибыль;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в) только экономическую прибыль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r) все перечисленное верно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7977EB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977EB">
        <w:rPr>
          <w:rFonts w:ascii="Times New Roman" w:eastAsiaTheme="minorEastAsia" w:hAnsi="Times New Roman" w:cs="Times New Roman"/>
          <w:b/>
          <w:sz w:val="28"/>
          <w:szCs w:val="28"/>
        </w:rPr>
        <w:t>Какой из видов затрат не относится к внешним (явным) из-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977EB">
        <w:rPr>
          <w:rFonts w:ascii="Times New Roman" w:eastAsiaTheme="minorEastAsia" w:hAnsi="Times New Roman" w:cs="Times New Roman"/>
          <w:b/>
          <w:sz w:val="28"/>
          <w:szCs w:val="28"/>
        </w:rPr>
        <w:t>держкам:</w:t>
      </w:r>
    </w:p>
    <w:p w:rsidR="008662FB" w:rsidRPr="007977E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a) заработная плата наемных работников;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б) арендная плата;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в) стоимость рабочего времени предпринимателя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г) стоимость покупного сырья и материалов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7977EB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977EB">
        <w:rPr>
          <w:rFonts w:ascii="Times New Roman" w:eastAsiaTheme="minorEastAsia" w:hAnsi="Times New Roman" w:cs="Times New Roman"/>
          <w:b/>
          <w:sz w:val="28"/>
          <w:szCs w:val="28"/>
        </w:rPr>
        <w:t>Понятие экономических издержек означает, что: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a) нужно учитывать альтернативную стоимость всех используемых фирмой ре-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lastRenderedPageBreak/>
        <w:t>сурсов;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б) стоимость собственных ресурсов фирмы не должна включаться в издержки;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в) они меньше бухгалтерских издержек на величину непроизводственных за-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трат;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г) они, в отличие от бухгалтерских издержек не включают внутренние (неяв-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ные) издержки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7977EB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977EB">
        <w:rPr>
          <w:rFonts w:ascii="Times New Roman" w:eastAsiaTheme="minorEastAsia" w:hAnsi="Times New Roman" w:cs="Times New Roman"/>
          <w:b/>
          <w:sz w:val="28"/>
          <w:szCs w:val="28"/>
        </w:rPr>
        <w:t>В экономической теории краткосрочным периодом называется: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a) промежуток времени, в ходе которого все факторы производства являются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переменными;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б) время, необходимое для того, чтобы изменить выпуск продукции;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в) любой промежуток времени меньше одного года;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г) период, на протяжении которого хотя бы один фактор производства остается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неизменным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7977EB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977EB">
        <w:rPr>
          <w:rFonts w:ascii="Times New Roman" w:eastAsiaTheme="minorEastAsia" w:hAnsi="Times New Roman" w:cs="Times New Roman"/>
          <w:b/>
          <w:sz w:val="28"/>
          <w:szCs w:val="28"/>
        </w:rPr>
        <w:t>В краткосрочном периоде к переменным издержкам фирмы от-</w:t>
      </w:r>
    </w:p>
    <w:p w:rsidR="008662FB" w:rsidRPr="007977E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977EB">
        <w:rPr>
          <w:rFonts w:ascii="Times New Roman" w:eastAsiaTheme="minorEastAsia" w:hAnsi="Times New Roman" w:cs="Times New Roman"/>
          <w:b/>
          <w:sz w:val="28"/>
          <w:szCs w:val="28"/>
        </w:rPr>
        <w:t>носятся: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a) заработная плата работников;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б) амортизационные отчисления;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в) выплата налога на имущество фирмы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г) арендная плата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7977EB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977EB">
        <w:rPr>
          <w:rFonts w:ascii="Times New Roman" w:eastAsiaTheme="minorEastAsia" w:hAnsi="Times New Roman" w:cs="Times New Roman"/>
          <w:b/>
          <w:sz w:val="28"/>
          <w:szCs w:val="28"/>
        </w:rPr>
        <w:t xml:space="preserve"> В краткосрочном периоде к экономическим издержкам фирмы</w:t>
      </w:r>
    </w:p>
    <w:p w:rsidR="008662FB" w:rsidRPr="007977E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977EB">
        <w:rPr>
          <w:rFonts w:ascii="Times New Roman" w:eastAsiaTheme="minorEastAsia" w:hAnsi="Times New Roman" w:cs="Times New Roman"/>
          <w:b/>
          <w:sz w:val="28"/>
          <w:szCs w:val="28"/>
        </w:rPr>
        <w:t>относятся: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а) затраты на сырье и материалы;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б) налог на добавленную стоимость;</w:t>
      </w:r>
    </w:p>
    <w:p w:rsidR="008662FB" w:rsidRPr="00E03E3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в) амортизационные отчисления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03E34">
        <w:rPr>
          <w:rFonts w:ascii="Times New Roman" w:eastAsiaTheme="minorEastAsia" w:hAnsi="Times New Roman" w:cs="Times New Roman"/>
          <w:sz w:val="28"/>
          <w:szCs w:val="28"/>
        </w:rPr>
        <w:t>г) затраты на заработную плату работников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7977EB" w:rsidRDefault="00583FCF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pict>
          <v:shape id="Дуга 28" o:spid="_x0000_s1112" style="position:absolute;left:0;text-align:left;margin-left:267.1pt;margin-top:50.05pt;width:77.95pt;height:1in;rotation:8903192fd;z-index:251736064;visibility:visible;mso-width-relative:margin;v-text-anchor:middle" coordsize="98996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" adj="0,,0" path="m372311,14263nsc512428,-18844,661212,6309,779550,83110v131907,85607,210415,225184,210415,374091l494983,457200,372311,14263xem372311,14263nfc512428,-18844,661212,6309,779550,83110v131907,85607,210415,225184,210415,374091e" filled="f" strokecolor="black [3213]">
            <v:stroke joinstyle="round"/>
            <v:formulas/>
            <v:path arrowok="t" o:connecttype="custom" o:connectlocs="372311,14263;779550,83110;989965,457201" o:connectangles="0,0,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Дуга 26" o:spid="_x0000_s1110" style="position:absolute;left:0;text-align:left;margin-left:31.75pt;margin-top:50.65pt;width:77.95pt;height:1in;rotation:8903192fd;z-index:251734016;visibility:visible;mso-width-relative:margin;v-text-anchor:middle" coordsize="98996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" adj="0,,0" path="m372311,14263nsc512428,-18844,661212,6309,779550,83110v131907,85607,210415,225184,210415,374091l494983,457200,372311,14263xem372311,14263nfc512428,-18844,661212,6309,779550,83110v131907,85607,210415,225184,210415,374091e" filled="f" strokecolor="black [3213]">
            <v:stroke joinstyle="round"/>
            <v:formulas/>
            <v:path arrowok="t" o:connecttype="custom" o:connectlocs="372311,14263;779550,83110;989965,457201" o:connectangles="0,0,0"/>
          </v:shape>
        </w:pict>
      </w:r>
      <w:r w:rsidR="008662FB" w:rsidRPr="007977EB">
        <w:rPr>
          <w:rFonts w:ascii="Times New Roman" w:eastAsiaTheme="minorEastAsia" w:hAnsi="Times New Roman" w:cs="Times New Roman"/>
          <w:b/>
          <w:sz w:val="28"/>
          <w:szCs w:val="28"/>
        </w:rPr>
        <w:t xml:space="preserve">  Какой из приведенных ниже графиков зависимости средних издержек фирмы (АС) и предельных издержек фирмы (МС) от объема производства Q верный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rPr>
          <w:trHeight w:val="2995"/>
        </w:trPr>
        <w:tc>
          <w:tcPr>
            <w:tcW w:w="4785" w:type="dxa"/>
          </w:tcPr>
          <w:p w:rsidR="008662FB" w:rsidRDefault="00583FCF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Дуга 27" o:spid="_x0000_s1111" style="position:absolute;margin-left:32.3pt;margin-top:10.8pt;width:77.95pt;height:1in;rotation:9417060fd;z-index:251735040;visibility:visible;mso-width-relative:margin;v-text-anchor:middle" coordsize="98996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" adj="0,,0" path="m372311,14263nsc512428,-18844,661212,6309,779550,83110v131907,85607,210415,225184,210415,374091l494983,457200,372311,14263xem372311,14263nfc512428,-18844,661212,6309,779550,83110v131907,85607,210415,225184,210415,374091e" filled="f" strokecolor="black [3213]">
                  <v:stroke joinstyle="round"/>
                  <v:formulas/>
                  <v:path arrowok="t" o:connecttype="custom" o:connectlocs="372311,14263;779550,83110;989965,457201" o:connectangles="0,0,0"/>
                </v:shape>
              </w:pict>
            </w: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20" o:spid="_x0000_s1106" style="position:absolute;z-index:251729920;visibility:visible" from="18.75pt,14.35pt" to="18.7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" strokecolor="black [3213]"/>
              </w:pict>
            </w:r>
            <w:r w:rsidR="008662F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а) </w:t>
            </w: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  <w:p w:rsidR="008662FB" w:rsidRPr="008B7DA3" w:rsidRDefault="008662FB" w:rsidP="008662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C</w:t>
            </w:r>
          </w:p>
          <w:p w:rsidR="008662FB" w:rsidRPr="008B7DA3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Pr="008B7DA3" w:rsidRDefault="008662FB" w:rsidP="008662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C</w:t>
            </w: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Pr="008B7DA3" w:rsidRDefault="00583FCF" w:rsidP="008662FB">
            <w:pPr>
              <w:tabs>
                <w:tab w:val="left" w:pos="276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4" o:spid="_x0000_s1108" type="#_x0000_t32" style="position:absolute;margin-left:18.75pt;margin-top:2.1pt;width:110.5pt;height: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" strokecolor="black [3213]">
                  <v:stroke endarrow="open"/>
                </v:shape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786" w:type="dxa"/>
          </w:tcPr>
          <w:p w:rsidR="008662FB" w:rsidRDefault="00583FCF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Дуга 29" o:spid="_x0000_s1113" style="position:absolute;margin-left:27.4pt;margin-top:9.9pt;width:77.95pt;height:1in;rotation:9473042fd;z-index:251737088;visibility:visible;mso-position-horizontal-relative:text;mso-position-vertical-relative:text;mso-width-relative:margin;v-text-anchor:middle" coordsize="98996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" adj="0,,0" path="m372311,14263nsc512428,-18844,661212,6309,779550,83110v131907,85607,210415,225184,210415,374091l494983,457200,372311,14263xem372311,14263nfc512428,-18844,661212,6309,779550,83110v131907,85607,210415,225184,210415,374091e" filled="f" strokecolor="black [3213]">
                  <v:stroke joinstyle="round"/>
                  <v:formulas/>
                  <v:path arrowok="t" o:connecttype="custom" o:connectlocs="372311,14263;779550,83110;989965,457201" o:connectangles="0,0,0"/>
                </v:shape>
              </w:pict>
            </w: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22" o:spid="_x0000_s1107" style="position:absolute;z-index:251730944;visibility:visible;mso-position-horizontal-relative:text;mso-position-vertical-relative:text" from="14.15pt,14.5pt" to="14.1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" strokecolor="black [3213]"/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б)</w:t>
            </w:r>
          </w:p>
          <w:p w:rsidR="008662FB" w:rsidRDefault="008662FB" w:rsidP="008662FB">
            <w:pPr>
              <w:tabs>
                <w:tab w:val="left" w:pos="636"/>
                <w:tab w:val="left" w:pos="954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</w:p>
          <w:p w:rsidR="008662FB" w:rsidRPr="008B7DA3" w:rsidRDefault="008662FB" w:rsidP="008662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C</w:t>
            </w: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Pr="008B7DA3" w:rsidRDefault="008662FB" w:rsidP="008662FB">
            <w:pPr>
              <w:tabs>
                <w:tab w:val="left" w:pos="2076"/>
              </w:tabs>
              <w:ind w:firstLine="708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C</w:t>
            </w: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Pr="008B7DA3" w:rsidRDefault="00583FCF" w:rsidP="008662FB">
            <w:pPr>
              <w:tabs>
                <w:tab w:val="left" w:pos="288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5" o:spid="_x0000_s1109" type="#_x0000_t32" style="position:absolute;margin-left:14.2pt;margin-top:2.35pt;width:110.5pt;height:0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" strokecolor="black [3213]">
                  <v:stroke endarrow="open"/>
                </v:shape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8662FB" w:rsidTr="008662FB">
        <w:trPr>
          <w:trHeight w:val="3260"/>
        </w:trPr>
        <w:tc>
          <w:tcPr>
            <w:tcW w:w="4785" w:type="dxa"/>
          </w:tcPr>
          <w:p w:rsidR="008662FB" w:rsidRDefault="00583FCF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Дуга 36" o:spid="_x0000_s1117" style="position:absolute;margin-left:37.85pt;margin-top:4.15pt;width:77.95pt;height:1in;rotation:9417060fd;z-index:251741184;visibility:visible;mso-position-horizontal-relative:text;mso-position-vertical-relative:text;mso-width-relative:margin;v-text-anchor:middle" coordsize="98996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" adj="0,,0" path="m372311,14263nsc512428,-18844,661212,6309,779550,83110v131907,85607,210415,225184,210415,374091l494983,457200,372311,14263xem372311,14263nfc512428,-18844,661212,6309,779550,83110v131907,85607,210415,225184,210415,374091e" filled="f" strokecolor="black [3213]">
                  <v:stroke joinstyle="round"/>
                  <v:formulas/>
                  <v:path arrowok="t" o:connecttype="custom" o:connectlocs="372311,14263;779550,83110;989965,457201" o:connectangles="0,0,0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Дуга 30" o:spid="_x0000_s1116" style="position:absolute;margin-left:14.65pt;margin-top:10.75pt;width:77.95pt;height:1in;rotation:7258489fd;z-index:251740160;visibility:visible;mso-position-horizontal-relative:text;mso-position-vertical-relative:text;mso-width-relative:margin;v-text-anchor:middle" coordsize="98996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" adj="0,,0" path="m372311,14263nsc512428,-18844,661212,6309,779550,83110v131907,85607,210415,225184,210415,374091l494983,457200,372311,14263xem372311,14263nfc512428,-18844,661212,6309,779550,83110v131907,85607,210415,225184,210415,374091e" filled="f" strokecolor="black [3213]">
                  <v:stroke joinstyle="round"/>
                  <v:formulas/>
                  <v:path arrowok="t" o:connecttype="custom" o:connectlocs="372311,14263;779550,83110;989965,457201" o:connectangles="0,0,0"/>
                </v:shape>
              </w:pict>
            </w:r>
            <w:r w:rsidR="008662F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в) </w:t>
            </w:r>
          </w:p>
          <w:p w:rsidR="008662FB" w:rsidRDefault="00583FCF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8" o:spid="_x0000_s1120" type="#_x0000_t32" style="position:absolute;margin-left:19.6pt;margin-top:3.7pt;width:0;height:94.6pt;flip:y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" strokecolor="black [3213]">
                  <v:stroke endarrow="open"/>
                </v:shape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  <w:p w:rsidR="008662FB" w:rsidRPr="008B7DA3" w:rsidRDefault="008662FB" w:rsidP="008662FB">
            <w:pPr>
              <w:tabs>
                <w:tab w:val="left" w:pos="1607"/>
                <w:tab w:val="center" w:pos="2284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ab/>
              <w:t>MC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ab/>
            </w:r>
          </w:p>
          <w:p w:rsidR="008662FB" w:rsidRPr="008B7DA3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Pr="008B7DA3" w:rsidRDefault="008662FB" w:rsidP="008662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C</w:t>
            </w: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583FCF" w:rsidP="008662FB">
            <w:pPr>
              <w:tabs>
                <w:tab w:val="left" w:pos="2763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2" o:spid="_x0000_s1114" type="#_x0000_t32" style="position:absolute;margin-left:19.2pt;margin-top:17.95pt;width:110.5pt;height: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" strokecolor="black [3213]">
                  <v:stroke endarrow="open"/>
                </v:shape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</w:p>
          <w:p w:rsidR="008662FB" w:rsidRPr="008B7DA3" w:rsidRDefault="008662FB" w:rsidP="008662FB">
            <w:pPr>
              <w:tabs>
                <w:tab w:val="left" w:pos="276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786" w:type="dxa"/>
          </w:tcPr>
          <w:p w:rsidR="008662FB" w:rsidRDefault="00583FCF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Дуга 37" o:spid="_x0000_s1119" style="position:absolute;margin-left:7.3pt;margin-top:11.95pt;width:77.95pt;height:1in;rotation:7078872fd;z-index:251743232;visibility:visible;mso-position-horizontal-relative:text;mso-position-vertical-relative:text;mso-width-relative:margin;v-text-anchor:middle" coordsize="98996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" adj="0,,0" path="m372311,14263nsc512428,-18844,661212,6309,779550,83110v131907,85607,210415,225184,210415,374091l494983,457200,372311,14263xem372311,14263nfc512428,-18844,661212,6309,779550,83110v131907,85607,210415,225184,210415,374091e" filled="f" strokecolor="black [3213]">
                  <v:stroke joinstyle="round"/>
                  <v:formulas/>
                  <v:path arrowok="t" o:connecttype="custom" o:connectlocs="372311,14263;779550,83110;989965,457201" o:connectangles="0,0,0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Дуга 33" o:spid="_x0000_s1118" style="position:absolute;margin-left:28.15pt;margin-top:7.55pt;width:77.95pt;height:1in;rotation:9378795fd;z-index:251742208;visibility:visible;mso-position-horizontal-relative:text;mso-position-vertical-relative:text;mso-width-relative:margin;v-text-anchor:middle" coordsize="98996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" adj="0,,0" path="m372311,14263nsc512428,-18844,661212,6309,779550,83110v131907,85607,210415,225184,210415,374091l494983,457200,372311,14263xem372311,14263nfc512428,-18844,661212,6309,779550,83110v131907,85607,210415,225184,210415,374091e" filled="f" strokecolor="black [3213]">
                  <v:stroke joinstyle="round"/>
                  <v:formulas/>
                  <v:path arrowok="t" o:connecttype="custom" o:connectlocs="372311,14263;779550,83110;989965,457201" o:connectangles="0,0,0"/>
                </v:shape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г)</w:t>
            </w:r>
          </w:p>
          <w:p w:rsidR="008662FB" w:rsidRDefault="00583FCF" w:rsidP="008662FB">
            <w:pPr>
              <w:tabs>
                <w:tab w:val="left" w:pos="636"/>
                <w:tab w:val="left" w:pos="954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9" o:spid="_x0000_s1121" type="#_x0000_t32" style="position:absolute;margin-left:14.2pt;margin-top:3.95pt;width:0;height:94.6pt;flip:y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" strokecolor="black [3213]">
                  <v:stroke endarrow="open"/>
                </v:shape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</w:p>
          <w:p w:rsidR="008662FB" w:rsidRPr="008B7DA3" w:rsidRDefault="008662FB" w:rsidP="008662FB">
            <w:pPr>
              <w:tabs>
                <w:tab w:val="left" w:pos="174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ab/>
              <w:t>MC</w:t>
            </w: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Pr="008B7DA3" w:rsidRDefault="008662FB" w:rsidP="008662FB">
            <w:pPr>
              <w:tabs>
                <w:tab w:val="left" w:pos="2076"/>
              </w:tabs>
              <w:ind w:firstLine="708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C</w:t>
            </w: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Pr="008B7DA3" w:rsidRDefault="00583FCF" w:rsidP="008662FB">
            <w:pPr>
              <w:tabs>
                <w:tab w:val="left" w:pos="288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5" o:spid="_x0000_s1115" type="#_x0000_t32" style="position:absolute;margin-left:14.2pt;margin-top:2.35pt;width:110.5pt;height:0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" strokecolor="black [3213]">
                  <v:stroke endarrow="open"/>
                </v:shape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</w:tbl>
    <w:p w:rsidR="008662FB" w:rsidRPr="00BD5DCB" w:rsidRDefault="00583FCF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Дуга 55" o:spid="_x0000_s1131" style="position:absolute;left:0;text-align:left;margin-left:264.65pt;margin-top:25.35pt;width:88.4pt;height:97.9pt;rotation:8727361fd;z-index:251755520;visibility:visible;mso-position-horizontal-relative:text;mso-position-vertical-relative:text;mso-height-relative:margin;v-text-anchor:middle" coordsize="1122680,1243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" adj="0,,0" path="m561340,nsc871360,,1122680,278329,1122680,621665r-561340,l561340,xem561340,nfc871360,,1122680,278329,1122680,621665e" filled="f" strokecolor="black [3213]">
            <v:stroke joinstyle="round"/>
            <v:formulas/>
            <v:path arrowok="t" o:connecttype="custom" o:connectlocs="561340,0;1122680,621665" o:connectangles="0,0"/>
          </v:shape>
        </w:pict>
      </w:r>
      <w:r w:rsid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62FB" w:rsidRPr="00BD5DCB">
        <w:rPr>
          <w:rFonts w:ascii="Times New Roman" w:eastAsiaTheme="minorEastAsia" w:hAnsi="Times New Roman" w:cs="Times New Roman"/>
          <w:b/>
          <w:sz w:val="28"/>
          <w:szCs w:val="28"/>
        </w:rPr>
        <w:t>Какой из графиков является графиком постоянных издержек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D5DCB">
        <w:rPr>
          <w:rFonts w:ascii="Times New Roman" w:eastAsiaTheme="minorEastAsia" w:hAnsi="Times New Roman" w:cs="Times New Roman"/>
          <w:b/>
          <w:sz w:val="28"/>
          <w:szCs w:val="28"/>
        </w:rPr>
        <w:t>фирмы в краткосрочном период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rPr>
          <w:trHeight w:val="2995"/>
        </w:trPr>
        <w:tc>
          <w:tcPr>
            <w:tcW w:w="4785" w:type="dxa"/>
          </w:tcPr>
          <w:p w:rsidR="008662FB" w:rsidRDefault="00583FCF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41" o:spid="_x0000_s1122" style="position:absolute;z-index:251746304;visibility:visible" from="18.75pt,14.35pt" to="18.7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" strokecolor="black [3213]"/>
              </w:pict>
            </w:r>
            <w:r w:rsidR="008662F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а) </w:t>
            </w: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  <w:p w:rsidR="008662FB" w:rsidRPr="00BD5DCB" w:rsidRDefault="00583FCF" w:rsidP="008662FB">
            <w:pPr>
              <w:tabs>
                <w:tab w:val="left" w:pos="3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илиния 54" o:spid="_x0000_s1130" style="position:absolute;margin-left:22.1pt;margin-top:9.3pt;width:113.85pt;height:71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6028,903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" path="m,903767c124932,690229,249865,476692,414670,414669,579475,352646,816935,600738,988828,531627,1160721,462516,1366284,92149,1446028,e" filled="f" strokecolor="black [3213]">
                  <v:path arrowok="t" o:connecttype="custom" o:connectlocs="0,903767;414670,414669;988828,531627;1446028,0" o:connectangles="0,0,0,0"/>
                </v:shape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C</w:t>
            </w: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583FCF" w:rsidP="008662FB">
            <w:pPr>
              <w:tabs>
                <w:tab w:val="left" w:pos="2763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42" o:spid="_x0000_s1124" type="#_x0000_t32" style="position:absolute;margin-left:19.6pt;margin-top:33.8pt;width:110.5pt;height:0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" strokecolor="black [3213]">
                  <v:stroke endarrow="open"/>
                </v:shape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</w:p>
          <w:p w:rsidR="008662FB" w:rsidRDefault="008662FB" w:rsidP="008662FB">
            <w:pPr>
              <w:tabs>
                <w:tab w:val="left" w:pos="2763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8662FB" w:rsidRPr="008B7DA3" w:rsidRDefault="008662FB" w:rsidP="008662FB">
            <w:pPr>
              <w:tabs>
                <w:tab w:val="left" w:pos="276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786" w:type="dxa"/>
          </w:tcPr>
          <w:p w:rsidR="008662FB" w:rsidRDefault="00583FCF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44" o:spid="_x0000_s1123" style="position:absolute;z-index:251747328;visibility:visible;mso-position-horizontal-relative:text;mso-position-vertical-relative:text" from="14.15pt,14.5pt" to="14.1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" strokecolor="black [3213]"/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б)</w:t>
            </w:r>
          </w:p>
          <w:p w:rsidR="008662FB" w:rsidRDefault="008662FB" w:rsidP="008662FB">
            <w:pPr>
              <w:tabs>
                <w:tab w:val="left" w:pos="636"/>
                <w:tab w:val="left" w:pos="954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</w:p>
          <w:p w:rsidR="008662FB" w:rsidRPr="00BD5DCB" w:rsidRDefault="008662FB" w:rsidP="008662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C</w:t>
            </w:r>
          </w:p>
          <w:p w:rsidR="008662FB" w:rsidRPr="008B7DA3" w:rsidRDefault="008662FB" w:rsidP="008662FB">
            <w:pPr>
              <w:tabs>
                <w:tab w:val="left" w:pos="2076"/>
              </w:tabs>
              <w:ind w:firstLine="708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583FCF" w:rsidP="008662FB">
            <w:pPr>
              <w:tabs>
                <w:tab w:val="left" w:pos="288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45" o:spid="_x0000_s1125" type="#_x0000_t32" style="position:absolute;margin-left:14.6pt;margin-top:17.3pt;width:110.5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" strokecolor="black [3213]">
                  <v:stroke endarrow="open"/>
                </v:shape>
              </w:pict>
            </w:r>
          </w:p>
          <w:p w:rsidR="008662FB" w:rsidRPr="008B7DA3" w:rsidRDefault="008662FB" w:rsidP="008662FB">
            <w:pPr>
              <w:tabs>
                <w:tab w:val="left" w:pos="288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8662FB" w:rsidTr="008662FB">
        <w:trPr>
          <w:trHeight w:val="3260"/>
        </w:trPr>
        <w:tc>
          <w:tcPr>
            <w:tcW w:w="4785" w:type="dxa"/>
          </w:tcPr>
          <w:p w:rsidR="008662FB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lastRenderedPageBreak/>
              <w:t xml:space="preserve">в) </w:t>
            </w:r>
          </w:p>
          <w:p w:rsidR="008662FB" w:rsidRDefault="00583FCF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48" o:spid="_x0000_s1128" type="#_x0000_t32" style="position:absolute;margin-left:19.6pt;margin-top:3.7pt;width:0;height:94.6pt;flip:y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" strokecolor="black [3213]">
                  <v:stroke endarrow="open"/>
                </v:shape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  <w:p w:rsidR="008662FB" w:rsidRPr="008B7DA3" w:rsidRDefault="00583FCF" w:rsidP="008662FB">
            <w:pPr>
              <w:tabs>
                <w:tab w:val="left" w:pos="1607"/>
                <w:tab w:val="left" w:pos="1842"/>
                <w:tab w:val="center" w:pos="2284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56" o:spid="_x0000_s1132" style="position:absolute;flip:y;z-index:251756544;visibility:visible" from="70.65pt,4.75pt" to="70.6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" strokecolor="black [3213]"/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ab/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ab/>
              <w:t>FC</w: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ab/>
            </w:r>
          </w:p>
          <w:p w:rsidR="008662FB" w:rsidRPr="008B7DA3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tabs>
                <w:tab w:val="left" w:pos="2763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</w:p>
          <w:p w:rsidR="008662FB" w:rsidRDefault="00583FCF" w:rsidP="008662FB">
            <w:pPr>
              <w:tabs>
                <w:tab w:val="left" w:pos="2763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49" o:spid="_x0000_s1126" type="#_x0000_t32" style="position:absolute;margin-left:19.2pt;margin-top:18.45pt;width:110.5pt;height:0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" strokecolor="black [3213]">
                  <v:stroke endarrow="open"/>
                </v:shape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8662FB" w:rsidRPr="008B7DA3" w:rsidRDefault="008662FB" w:rsidP="008662FB">
            <w:pPr>
              <w:tabs>
                <w:tab w:val="left" w:pos="276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786" w:type="dxa"/>
          </w:tcPr>
          <w:p w:rsidR="008662FB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)</w:t>
            </w:r>
          </w:p>
          <w:p w:rsidR="008662FB" w:rsidRDefault="00583FCF" w:rsidP="008662FB">
            <w:pPr>
              <w:tabs>
                <w:tab w:val="left" w:pos="636"/>
                <w:tab w:val="left" w:pos="954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52" o:spid="_x0000_s1129" type="#_x0000_t32" style="position:absolute;margin-left:14.2pt;margin-top:3.95pt;width:0;height:94.6pt;flip:y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" strokecolor="black [3213]">
                  <v:stroke endarrow="open"/>
                </v:shape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</w:p>
          <w:p w:rsidR="008662FB" w:rsidRPr="008B7DA3" w:rsidRDefault="008662FB" w:rsidP="008662FB">
            <w:pPr>
              <w:tabs>
                <w:tab w:val="left" w:pos="174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ab/>
            </w:r>
          </w:p>
          <w:p w:rsidR="008662FB" w:rsidRPr="00BD5DCB" w:rsidRDefault="008662FB" w:rsidP="008662FB">
            <w:pPr>
              <w:tabs>
                <w:tab w:val="left" w:pos="276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C</w:t>
            </w:r>
          </w:p>
          <w:p w:rsidR="008662FB" w:rsidRPr="008B7DA3" w:rsidRDefault="00583FCF" w:rsidP="008662FB">
            <w:pPr>
              <w:tabs>
                <w:tab w:val="left" w:pos="2076"/>
              </w:tabs>
              <w:ind w:firstLine="708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57" o:spid="_x0000_s1133" style="position:absolute;left:0;text-align:left;flip:y;z-index:251757568;visibility:visible" from="14.75pt,7.7pt" to="114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" strokecolor="black [3213]"/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Pr="008B7DA3" w:rsidRDefault="00583FCF" w:rsidP="008662FB">
            <w:pPr>
              <w:tabs>
                <w:tab w:val="left" w:pos="288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53" o:spid="_x0000_s1127" type="#_x0000_t32" style="position:absolute;margin-left:14.2pt;margin-top:2.35pt;width:110.5pt;height: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" strokecolor="black [3213]">
                  <v:stroke endarrow="open"/>
                </v:shape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</w: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</w:tbl>
    <w:p w:rsidR="008662FB" w:rsidRPr="00A91085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A91085">
        <w:rPr>
          <w:rFonts w:ascii="Times New Roman" w:eastAsiaTheme="minorEastAsia" w:hAnsi="Times New Roman" w:cs="Times New Roman"/>
          <w:b/>
          <w:sz w:val="28"/>
          <w:szCs w:val="28"/>
        </w:rPr>
        <w:t>Основные потребители конечных благ, являющиеся собствен-</w:t>
      </w:r>
    </w:p>
    <w:p w:rsidR="008662FB" w:rsidRPr="00A910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085">
        <w:rPr>
          <w:rFonts w:ascii="Times New Roman" w:eastAsiaTheme="minorEastAsia" w:hAnsi="Times New Roman" w:cs="Times New Roman"/>
          <w:b/>
          <w:sz w:val="28"/>
          <w:szCs w:val="28"/>
        </w:rPr>
        <w:t>никами и поставщиками факторов производства:</w:t>
      </w:r>
    </w:p>
    <w:p w:rsidR="008662FB" w:rsidRPr="00A910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62FB" w:rsidRPr="007977E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977EB">
        <w:rPr>
          <w:rFonts w:ascii="Times New Roman" w:eastAsiaTheme="minorEastAsia" w:hAnsi="Times New Roman" w:cs="Times New Roman"/>
          <w:sz w:val="28"/>
          <w:szCs w:val="28"/>
        </w:rPr>
        <w:t>a) фирмы;</w:t>
      </w:r>
    </w:p>
    <w:p w:rsidR="008662FB" w:rsidRPr="007977E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977EB">
        <w:rPr>
          <w:rFonts w:ascii="Times New Roman" w:eastAsiaTheme="minorEastAsia" w:hAnsi="Times New Roman" w:cs="Times New Roman"/>
          <w:sz w:val="28"/>
          <w:szCs w:val="28"/>
        </w:rPr>
        <w:t>б) домашние хозяйства;</w:t>
      </w:r>
    </w:p>
    <w:p w:rsidR="008662FB" w:rsidRPr="007977E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977EB">
        <w:rPr>
          <w:rFonts w:ascii="Times New Roman" w:eastAsiaTheme="minorEastAsia" w:hAnsi="Times New Roman" w:cs="Times New Roman"/>
          <w:sz w:val="28"/>
          <w:szCs w:val="28"/>
        </w:rPr>
        <w:t>в) государство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977EB">
        <w:rPr>
          <w:rFonts w:ascii="Times New Roman" w:eastAsiaTheme="minorEastAsia" w:hAnsi="Times New Roman" w:cs="Times New Roman"/>
          <w:sz w:val="28"/>
          <w:szCs w:val="28"/>
        </w:rPr>
        <w:t>г) общество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91085" w:rsidRDefault="008662FB" w:rsidP="008662FB">
      <w:pPr>
        <w:pStyle w:val="a3"/>
        <w:numPr>
          <w:ilvl w:val="0"/>
          <w:numId w:val="91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1085">
        <w:rPr>
          <w:rFonts w:ascii="Times New Roman" w:eastAsiaTheme="minorEastAsia" w:hAnsi="Times New Roman" w:cs="Times New Roman"/>
          <w:b/>
          <w:sz w:val="28"/>
          <w:szCs w:val="28"/>
        </w:rPr>
        <w:t>Формула, характеризующая потребление домохозяйства:</w:t>
      </w:r>
    </w:p>
    <w:p w:rsidR="008662FB" w:rsidRPr="00A910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) S = Y – C</w:t>
      </w:r>
      <w:r w:rsidRPr="00A80D8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A80D86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eastAsiaTheme="minorEastAsia" w:hAnsi="Cambria Math" w:cs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  <w:lang w:val="en-US"/>
          </w:rPr>
          <m:t>×X=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  <w:lang w:val="en-US"/>
          </w:rPr>
          <m:t>×Y≤B</m:t>
        </m:r>
        <m:d>
          <m:d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Cambria Math"/>
            <w:sz w:val="28"/>
            <w:szCs w:val="28"/>
            <w:lang w:val="en-US"/>
          </w:rPr>
          <m:t>;</m:t>
        </m:r>
      </m:oMath>
    </w:p>
    <w:p w:rsidR="008662FB" w:rsidRDefault="008662FB" w:rsidP="008662FB">
      <w:pPr>
        <w:tabs>
          <w:tab w:val="left" w:pos="2713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91085">
        <w:rPr>
          <w:rFonts w:ascii="Times New Roman" w:eastAsiaTheme="minorEastAsia" w:hAnsi="Times New Roman" w:cs="Times New Roman"/>
          <w:sz w:val="28"/>
          <w:szCs w:val="28"/>
        </w:rPr>
        <w:t xml:space="preserve">6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91085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>+</m:t>
        </m:r>
        <m:r>
          <w:rPr>
            <w:rFonts w:ascii="Cambria Math" w:eastAsiaTheme="minorEastAsia" w:hAnsi="Cambria Math" w:cs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Cambria Math"/>
            <w:sz w:val="28"/>
            <w:szCs w:val="28"/>
          </w:rPr>
          <m:t>×</m:t>
        </m:r>
        <m:r>
          <w:rPr>
            <w:rFonts w:ascii="Cambria Math" w:eastAsiaTheme="minorEastAsia" w:hAnsi="Cambria Math" w:cs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Cambria Math"/>
            <w:sz w:val="28"/>
            <w:szCs w:val="28"/>
          </w:rPr>
          <m:t>;</m:t>
        </m:r>
      </m:oMath>
      <w:r w:rsidRPr="00A9108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г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91085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P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662FB" w:rsidRPr="00A91085" w:rsidRDefault="008662FB" w:rsidP="008662FB">
      <w:pPr>
        <w:tabs>
          <w:tab w:val="left" w:pos="2713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91085" w:rsidRDefault="008662FB" w:rsidP="008662FB">
      <w:pPr>
        <w:pStyle w:val="a3"/>
        <w:numPr>
          <w:ilvl w:val="0"/>
          <w:numId w:val="91"/>
        </w:numPr>
        <w:tabs>
          <w:tab w:val="left" w:pos="2713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1085">
        <w:rPr>
          <w:rFonts w:ascii="Times New Roman" w:eastAsiaTheme="minorEastAsia" w:hAnsi="Times New Roman" w:cs="Times New Roman"/>
          <w:b/>
          <w:sz w:val="28"/>
          <w:szCs w:val="28"/>
        </w:rPr>
        <w:t>Выберите правильную формулу общих издержек:</w:t>
      </w:r>
    </w:p>
    <w:p w:rsidR="008662FB" w:rsidRPr="00A910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977EB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9108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 w:rsidRPr="007977EB">
        <w:rPr>
          <w:rFonts w:ascii="Times New Roman" w:eastAsiaTheme="minorEastAsia" w:hAnsi="Times New Roman" w:cs="Times New Roman"/>
          <w:sz w:val="28"/>
          <w:szCs w:val="28"/>
          <w:lang w:val="en-US"/>
        </w:rPr>
        <w:t>TC</w:t>
      </w:r>
      <w:r w:rsidRPr="00A9108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7977EB">
        <w:rPr>
          <w:rFonts w:ascii="Times New Roman" w:eastAsiaTheme="minorEastAsia" w:hAnsi="Times New Roman" w:cs="Times New Roman"/>
          <w:sz w:val="28"/>
          <w:szCs w:val="28"/>
          <w:lang w:val="en-US"/>
        </w:rPr>
        <w:t>FC</w:t>
      </w:r>
      <w:r w:rsidRPr="00A9108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Pr="007977EB">
        <w:rPr>
          <w:rFonts w:ascii="Times New Roman" w:eastAsiaTheme="minorEastAsia" w:hAnsi="Times New Roman" w:cs="Times New Roman"/>
          <w:sz w:val="28"/>
          <w:szCs w:val="28"/>
          <w:lang w:val="en-US"/>
        </w:rPr>
        <w:t>VC</w:t>
      </w:r>
      <w:r w:rsidRPr="00A9108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;</w:t>
      </w:r>
      <w:r w:rsidRPr="00A9108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7977EB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A91085">
        <w:rPr>
          <w:rFonts w:ascii="Times New Roman" w:eastAsiaTheme="minorEastAsia" w:hAnsi="Times New Roman" w:cs="Times New Roman"/>
          <w:sz w:val="28"/>
          <w:szCs w:val="28"/>
          <w:lang w:val="en-US"/>
        </w:rPr>
        <w:t>) = VC + MC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977EB"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A9108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7977EB">
        <w:rPr>
          <w:rFonts w:ascii="Times New Roman" w:eastAsiaTheme="minorEastAsia" w:hAnsi="Times New Roman" w:cs="Times New Roman"/>
          <w:sz w:val="28"/>
          <w:szCs w:val="28"/>
        </w:rPr>
        <w:t>ТС</w:t>
      </w:r>
      <w:r w:rsidRPr="00A9108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7977EB">
        <w:rPr>
          <w:rFonts w:ascii="Times New Roman" w:eastAsiaTheme="minorEastAsia" w:hAnsi="Times New Roman" w:cs="Times New Roman"/>
          <w:sz w:val="28"/>
          <w:szCs w:val="28"/>
        </w:rPr>
        <w:t>АС</w:t>
      </w:r>
      <w:r w:rsidRPr="00A91085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Pr="007977EB">
        <w:rPr>
          <w:rFonts w:ascii="Times New Roman" w:eastAsiaTheme="minorEastAsia" w:hAnsi="Times New Roman" w:cs="Times New Roman"/>
          <w:sz w:val="28"/>
          <w:szCs w:val="28"/>
          <w:lang w:val="en-US"/>
        </w:rPr>
        <w:t>FC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г</w:t>
      </w:r>
      <w:r w:rsidRPr="007977EB">
        <w:rPr>
          <w:rFonts w:ascii="Times New Roman" w:eastAsiaTheme="minorEastAsia" w:hAnsi="Times New Roman" w:cs="Times New Roman"/>
          <w:sz w:val="28"/>
          <w:szCs w:val="28"/>
        </w:rPr>
        <w:t>) = АС + МС 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FE47B7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FE47B7">
        <w:rPr>
          <w:rFonts w:ascii="Times New Roman" w:eastAsiaTheme="minorEastAsia" w:hAnsi="Times New Roman" w:cs="Times New Roman"/>
          <w:b/>
          <w:sz w:val="28"/>
          <w:szCs w:val="28"/>
        </w:rPr>
        <w:t>28.  Общая полезность - это:</w:t>
      </w:r>
    </w:p>
    <w:p w:rsidR="008662FB" w:rsidRPr="00FE47B7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E47B7">
        <w:rPr>
          <w:rFonts w:ascii="Times New Roman" w:eastAsiaTheme="minorEastAsia" w:hAnsi="Times New Roman" w:cs="Times New Roman"/>
          <w:sz w:val="28"/>
          <w:szCs w:val="28"/>
        </w:rPr>
        <w:t>a) изменение общей полезности, вызванное изменением в потреблении данного</w:t>
      </w:r>
    </w:p>
    <w:p w:rsidR="008662FB" w:rsidRPr="00FE47B7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E47B7">
        <w:rPr>
          <w:rFonts w:ascii="Times New Roman" w:eastAsiaTheme="minorEastAsia" w:hAnsi="Times New Roman" w:cs="Times New Roman"/>
          <w:sz w:val="28"/>
          <w:szCs w:val="28"/>
        </w:rPr>
        <w:t>блага на одну единицу;</w:t>
      </w:r>
    </w:p>
    <w:p w:rsidR="008662FB" w:rsidRPr="00FE47B7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E47B7">
        <w:rPr>
          <w:rFonts w:ascii="Times New Roman" w:eastAsiaTheme="minorEastAsia" w:hAnsi="Times New Roman" w:cs="Times New Roman"/>
          <w:sz w:val="28"/>
          <w:szCs w:val="28"/>
        </w:rPr>
        <w:t>б) мера общего удовлетворения, полученного от потребления товара или набора</w:t>
      </w:r>
    </w:p>
    <w:p w:rsidR="008662FB" w:rsidRPr="00FE47B7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E47B7">
        <w:rPr>
          <w:rFonts w:ascii="Times New Roman" w:eastAsiaTheme="minorEastAsia" w:hAnsi="Times New Roman" w:cs="Times New Roman"/>
          <w:sz w:val="28"/>
          <w:szCs w:val="28"/>
        </w:rPr>
        <w:t>товаров и услуг за данный период времени;</w:t>
      </w:r>
    </w:p>
    <w:p w:rsidR="008662FB" w:rsidRPr="00FE47B7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E47B7">
        <w:rPr>
          <w:rFonts w:ascii="Times New Roman" w:eastAsiaTheme="minorEastAsia" w:hAnsi="Times New Roman" w:cs="Times New Roman"/>
          <w:sz w:val="28"/>
          <w:szCs w:val="28"/>
        </w:rPr>
        <w:t>B) отказ от небольшого количества блага взамен большего количество блага-</w:t>
      </w:r>
    </w:p>
    <w:p w:rsidR="008662FB" w:rsidRPr="00FE47B7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E47B7">
        <w:rPr>
          <w:rFonts w:ascii="Times New Roman" w:eastAsiaTheme="minorEastAsia" w:hAnsi="Times New Roman" w:cs="Times New Roman"/>
          <w:sz w:val="28"/>
          <w:szCs w:val="28"/>
        </w:rPr>
        <w:lastRenderedPageBreak/>
        <w:t>субститута;</w:t>
      </w:r>
    </w:p>
    <w:p w:rsidR="008662FB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E47B7">
        <w:rPr>
          <w:rFonts w:ascii="Times New Roman" w:eastAsiaTheme="minorEastAsia" w:hAnsi="Times New Roman" w:cs="Times New Roman"/>
          <w:sz w:val="28"/>
          <w:szCs w:val="28"/>
        </w:rPr>
        <w:t>г) предельная склонность к потреблению.</w:t>
      </w:r>
    </w:p>
    <w:p w:rsidR="008662FB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FE47B7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FE47B7">
        <w:rPr>
          <w:rFonts w:ascii="Times New Roman" w:eastAsiaTheme="minorEastAsia" w:hAnsi="Times New Roman" w:cs="Times New Roman"/>
          <w:b/>
          <w:sz w:val="28"/>
          <w:szCs w:val="28"/>
        </w:rPr>
        <w:t>29.</w:t>
      </w:r>
      <w:r w:rsidRPr="00FE47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E47B7">
        <w:rPr>
          <w:rFonts w:ascii="Times New Roman" w:eastAsiaTheme="minorEastAsia" w:hAnsi="Times New Roman" w:cs="Times New Roman"/>
          <w:b/>
          <w:sz w:val="28"/>
          <w:szCs w:val="28"/>
        </w:rPr>
        <w:t>Установите соответствие:</w:t>
      </w:r>
    </w:p>
    <w:p w:rsidR="008662FB" w:rsidRPr="00E84395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E47B7">
        <w:rPr>
          <w:rFonts w:ascii="Times New Roman" w:eastAsiaTheme="minorEastAsia" w:hAnsi="Times New Roman" w:cs="Times New Roman"/>
          <w:sz w:val="28"/>
          <w:szCs w:val="28"/>
        </w:rPr>
        <w:t>a) средние издержки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) FC</w:t>
      </w:r>
    </w:p>
    <w:p w:rsidR="008662FB" w:rsidRPr="00E84395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E47B7">
        <w:rPr>
          <w:rFonts w:ascii="Times New Roman" w:eastAsiaTheme="minorEastAsia" w:hAnsi="Times New Roman" w:cs="Times New Roman"/>
          <w:sz w:val="28"/>
          <w:szCs w:val="28"/>
        </w:rPr>
        <w:t>б) постоянные издержки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) ТС</w:t>
      </w:r>
    </w:p>
    <w:p w:rsidR="008662FB" w:rsidRPr="00E84395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E47B7">
        <w:rPr>
          <w:rFonts w:ascii="Times New Roman" w:eastAsiaTheme="minorEastAsia" w:hAnsi="Times New Roman" w:cs="Times New Roman"/>
          <w:sz w:val="28"/>
          <w:szCs w:val="28"/>
        </w:rPr>
        <w:t>в) предельные издержки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) VC</w:t>
      </w:r>
    </w:p>
    <w:p w:rsidR="008662FB" w:rsidRPr="00E84395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E47B7">
        <w:rPr>
          <w:rFonts w:ascii="Times New Roman" w:eastAsiaTheme="minorEastAsia" w:hAnsi="Times New Roman" w:cs="Times New Roman"/>
          <w:sz w:val="28"/>
          <w:szCs w:val="28"/>
        </w:rPr>
        <w:t>г) переменные издержки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4) AC</w:t>
      </w:r>
    </w:p>
    <w:p w:rsidR="008662FB" w:rsidRPr="00FE47B7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E47B7">
        <w:rPr>
          <w:rFonts w:ascii="Times New Roman" w:eastAsiaTheme="minorEastAsia" w:hAnsi="Times New Roman" w:cs="Times New Roman"/>
          <w:sz w:val="28"/>
          <w:szCs w:val="28"/>
        </w:rPr>
        <w:t>д) общие издержки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47B7">
        <w:rPr>
          <w:rFonts w:ascii="Times New Roman" w:eastAsiaTheme="minorEastAsia" w:hAnsi="Times New Roman" w:cs="Times New Roman"/>
          <w:sz w:val="28"/>
          <w:szCs w:val="28"/>
        </w:rPr>
        <w:t>5) МС</w:t>
      </w:r>
    </w:p>
    <w:p w:rsidR="008662FB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E84395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</w:t>
      </w:r>
      <w:r w:rsidRPr="00E84395">
        <w:rPr>
          <w:rFonts w:ascii="Times New Roman" w:eastAsiaTheme="minorEastAsia" w:hAnsi="Times New Roman" w:cs="Times New Roman"/>
          <w:b/>
          <w:sz w:val="28"/>
          <w:szCs w:val="28"/>
        </w:rPr>
        <w:t>30.</w:t>
      </w:r>
      <w:r w:rsidRPr="00E843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84395">
        <w:rPr>
          <w:rFonts w:ascii="Times New Roman" w:eastAsiaTheme="minorEastAsia" w:hAnsi="Times New Roman" w:cs="Times New Roman"/>
          <w:b/>
          <w:sz w:val="28"/>
          <w:szCs w:val="28"/>
        </w:rPr>
        <w:t>Установите соответствие:</w:t>
      </w:r>
    </w:p>
    <w:p w:rsidR="008662FB" w:rsidRPr="00E84395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E47B7">
        <w:rPr>
          <w:rFonts w:ascii="Times New Roman" w:eastAsiaTheme="minorEastAsia" w:hAnsi="Times New Roman" w:cs="Times New Roman"/>
          <w:sz w:val="28"/>
          <w:szCs w:val="28"/>
        </w:rPr>
        <w:t>a) MV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47B7">
        <w:rPr>
          <w:rFonts w:ascii="Times New Roman" w:eastAsiaTheme="minorEastAsia" w:hAnsi="Times New Roman" w:cs="Times New Roman"/>
          <w:sz w:val="28"/>
          <w:szCs w:val="28"/>
        </w:rPr>
        <w:t>1) Общая полезность</w:t>
      </w:r>
    </w:p>
    <w:p w:rsidR="008662FB" w:rsidRPr="00E84395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E47B7">
        <w:rPr>
          <w:rFonts w:ascii="Times New Roman" w:eastAsiaTheme="minorEastAsia" w:hAnsi="Times New Roman" w:cs="Times New Roman"/>
          <w:sz w:val="28"/>
          <w:szCs w:val="28"/>
        </w:rPr>
        <w:t>6) TV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</w:t>
      </w:r>
      <w:r w:rsidRPr="00FE47B7">
        <w:rPr>
          <w:rFonts w:ascii="Times New Roman" w:eastAsiaTheme="minorEastAsia" w:hAnsi="Times New Roman" w:cs="Times New Roman"/>
          <w:sz w:val="28"/>
          <w:szCs w:val="28"/>
        </w:rPr>
        <w:t>2) Предельная полезность</w:t>
      </w:r>
    </w:p>
    <w:p w:rsidR="008662FB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E47B7">
        <w:rPr>
          <w:rFonts w:ascii="Times New Roman" w:eastAsiaTheme="minorEastAsia" w:hAnsi="Times New Roman" w:cs="Times New Roman"/>
          <w:sz w:val="28"/>
          <w:szCs w:val="28"/>
        </w:rPr>
        <w:t>в) MV/P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</w:t>
      </w:r>
      <w:r w:rsidRPr="00FE47B7">
        <w:rPr>
          <w:rFonts w:ascii="Times New Roman" w:eastAsiaTheme="minorEastAsia" w:hAnsi="Times New Roman" w:cs="Times New Roman"/>
          <w:sz w:val="28"/>
          <w:szCs w:val="28"/>
        </w:rPr>
        <w:t>3) Взвешенная предельная полезность</w:t>
      </w:r>
    </w:p>
    <w:p w:rsidR="008662FB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E84395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84395">
        <w:rPr>
          <w:rFonts w:ascii="Times New Roman" w:eastAsiaTheme="minorEastAsia" w:hAnsi="Times New Roman" w:cs="Times New Roman"/>
          <w:b/>
          <w:sz w:val="28"/>
          <w:szCs w:val="28"/>
        </w:rPr>
        <w:t>31. Предельная полезность, приносимая каждой денежной единицей, направленной потребителем на приобретение благ - это:</w:t>
      </w:r>
    </w:p>
    <w:p w:rsidR="008662FB" w:rsidRPr="00E84395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84395">
        <w:rPr>
          <w:rFonts w:ascii="Times New Roman" w:eastAsiaTheme="minorEastAsia" w:hAnsi="Times New Roman" w:cs="Times New Roman"/>
          <w:sz w:val="28"/>
          <w:szCs w:val="28"/>
        </w:rPr>
        <w:t>а) общая полезность;</w:t>
      </w:r>
    </w:p>
    <w:p w:rsidR="008662FB" w:rsidRPr="00E84395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84395">
        <w:rPr>
          <w:rFonts w:ascii="Times New Roman" w:eastAsiaTheme="minorEastAsia" w:hAnsi="Times New Roman" w:cs="Times New Roman"/>
          <w:sz w:val="28"/>
          <w:szCs w:val="28"/>
        </w:rPr>
        <w:t>б) взвешенная полезность;</w:t>
      </w:r>
    </w:p>
    <w:p w:rsidR="008662FB" w:rsidRPr="00E84395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84395">
        <w:rPr>
          <w:rFonts w:ascii="Times New Roman" w:eastAsiaTheme="minorEastAsia" w:hAnsi="Times New Roman" w:cs="Times New Roman"/>
          <w:sz w:val="28"/>
          <w:szCs w:val="28"/>
        </w:rPr>
        <w:t>в) убывающая полезность;</w:t>
      </w:r>
    </w:p>
    <w:p w:rsidR="008662FB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84395">
        <w:rPr>
          <w:rFonts w:ascii="Times New Roman" w:eastAsiaTheme="minorEastAsia" w:hAnsi="Times New Roman" w:cs="Times New Roman"/>
          <w:sz w:val="28"/>
          <w:szCs w:val="28"/>
        </w:rPr>
        <w:t>г) общественная полезность.</w:t>
      </w:r>
    </w:p>
    <w:p w:rsidR="008662FB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84395">
        <w:rPr>
          <w:rFonts w:ascii="Times New Roman" w:eastAsiaTheme="minorEastAsia" w:hAnsi="Times New Roman" w:cs="Times New Roman"/>
          <w:b/>
          <w:sz w:val="28"/>
          <w:szCs w:val="28"/>
        </w:rPr>
        <w:t>32. Какое из соотношений выражает максимизацию функции нолезности:</w:t>
      </w:r>
    </w:p>
    <w:p w:rsidR="008662FB" w:rsidRPr="008200AD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200AD">
        <w:rPr>
          <w:rFonts w:ascii="Times New Roman" w:eastAsiaTheme="minorEastAsia" w:hAnsi="Times New Roman" w:cs="Times New Roman"/>
          <w:sz w:val="28"/>
          <w:szCs w:val="28"/>
        </w:rPr>
        <w:t>а)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8200AD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в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662FB" w:rsidRPr="008200AD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w:r w:rsidRPr="008200A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8200AD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г)</w:t>
      </w:r>
      <w:r w:rsidRPr="008200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200AD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662FB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200AD">
        <w:rPr>
          <w:rFonts w:ascii="Times New Roman" w:eastAsiaTheme="minorEastAsia" w:hAnsi="Times New Roman" w:cs="Times New Roman"/>
          <w:b/>
          <w:sz w:val="28"/>
          <w:szCs w:val="28"/>
        </w:rPr>
        <w:t>33. Установите соответств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rPr>
          <w:trHeight w:val="2827"/>
        </w:trPr>
        <w:tc>
          <w:tcPr>
            <w:tcW w:w="4785" w:type="dxa"/>
          </w:tcPr>
          <w:p w:rsidR="008662FB" w:rsidRPr="008200AD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E84395">
              <w:rPr>
                <w:rFonts w:ascii="Times New Roman" w:eastAsiaTheme="minorEastAsia" w:hAnsi="Times New Roman" w:cs="Times New Roman"/>
                <w:sz w:val="28"/>
                <w:szCs w:val="28"/>
              </w:rPr>
              <w:t>a) 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монстративное потребление с це</w:t>
            </w:r>
            <w:r w:rsidRPr="008200AD">
              <w:rPr>
                <w:rFonts w:ascii="Times New Roman" w:eastAsiaTheme="minorEastAsia" w:hAnsi="Times New Roman" w:cs="Times New Roman"/>
                <w:sz w:val="28"/>
                <w:szCs w:val="28"/>
              </w:rPr>
              <w:t>лью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оизвести впечатление на окру</w:t>
            </w:r>
            <w:r w:rsidRPr="008200AD">
              <w:rPr>
                <w:rFonts w:ascii="Times New Roman" w:eastAsiaTheme="minorEastAsia" w:hAnsi="Times New Roman" w:cs="Times New Roman"/>
                <w:sz w:val="28"/>
                <w:szCs w:val="28"/>
              </w:rPr>
              <w:t>жающих лиц</w:t>
            </w:r>
          </w:p>
          <w:p w:rsidR="008662FB" w:rsidRPr="008200AD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0AD">
              <w:rPr>
                <w:rFonts w:ascii="Times New Roman" w:eastAsiaTheme="minorEastAsia" w:hAnsi="Times New Roman" w:cs="Times New Roman"/>
                <w:sz w:val="28"/>
                <w:szCs w:val="28"/>
              </w:rPr>
              <w:t>б) потребитель стремится выделиться</w:t>
            </w:r>
          </w:p>
          <w:p w:rsidR="008662FB" w:rsidRDefault="008662FB" w:rsidP="008662FB">
            <w:pPr>
              <w:pStyle w:val="a3"/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395">
              <w:rPr>
                <w:rFonts w:ascii="Times New Roman" w:eastAsiaTheme="minorEastAsia" w:hAnsi="Times New Roman" w:cs="Times New Roman"/>
                <w:sz w:val="28"/>
                <w:szCs w:val="28"/>
              </w:rPr>
              <w:t>из толпы</w:t>
            </w:r>
          </w:p>
          <w:p w:rsidR="008662FB" w:rsidRPr="008200AD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0AD">
              <w:rPr>
                <w:rFonts w:ascii="Times New Roman" w:eastAsiaTheme="minorEastAsia" w:hAnsi="Times New Roman" w:cs="Times New Roman"/>
                <w:sz w:val="28"/>
                <w:szCs w:val="28"/>
              </w:rPr>
              <w:t>в) потребитель стремится не отставать</w:t>
            </w:r>
          </w:p>
          <w:p w:rsidR="008662FB" w:rsidRPr="008200AD" w:rsidRDefault="008662FB" w:rsidP="008662FB">
            <w:pPr>
              <w:pStyle w:val="a3"/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395">
              <w:rPr>
                <w:rFonts w:ascii="Times New Roman" w:eastAsiaTheme="minorEastAsia" w:hAnsi="Times New Roman" w:cs="Times New Roman"/>
                <w:sz w:val="28"/>
                <w:szCs w:val="28"/>
              </w:rPr>
              <w:t>от других</w:t>
            </w:r>
            <w:r w:rsidRPr="008200A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8662FB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662FB" w:rsidRPr="00E84395" w:rsidRDefault="008662FB" w:rsidP="008662FB">
            <w:pPr>
              <w:pStyle w:val="a3"/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395">
              <w:rPr>
                <w:rFonts w:ascii="Times New Roman" w:eastAsiaTheme="minorEastAsia" w:hAnsi="Times New Roman" w:cs="Times New Roman"/>
                <w:sz w:val="28"/>
                <w:szCs w:val="28"/>
              </w:rPr>
              <w:t>1) эффект следования большинству</w:t>
            </w:r>
          </w:p>
          <w:p w:rsidR="008662FB" w:rsidRDefault="008662FB" w:rsidP="008662FB">
            <w:pPr>
              <w:pStyle w:val="a3"/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395">
              <w:rPr>
                <w:rFonts w:ascii="Times New Roman" w:eastAsiaTheme="minorEastAsia" w:hAnsi="Times New Roman" w:cs="Times New Roman"/>
                <w:sz w:val="28"/>
                <w:szCs w:val="28"/>
              </w:rPr>
              <w:t>2) эффект сноба</w:t>
            </w:r>
          </w:p>
          <w:p w:rsidR="008662FB" w:rsidRPr="00E84395" w:rsidRDefault="008662FB" w:rsidP="008662FB">
            <w:pPr>
              <w:pStyle w:val="a3"/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395">
              <w:rPr>
                <w:rFonts w:ascii="Times New Roman" w:eastAsiaTheme="minorEastAsia" w:hAnsi="Times New Roman" w:cs="Times New Roman"/>
                <w:sz w:val="28"/>
                <w:szCs w:val="28"/>
              </w:rPr>
              <w:t>3) эффект Веблена</w:t>
            </w:r>
          </w:p>
          <w:p w:rsidR="008662FB" w:rsidRPr="00E84395" w:rsidRDefault="008662FB" w:rsidP="008662FB">
            <w:pPr>
              <w:pStyle w:val="a3"/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662FB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:rsidR="008662FB" w:rsidRPr="008200AD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200AD">
        <w:rPr>
          <w:rFonts w:ascii="Times New Roman" w:eastAsiaTheme="minorEastAsia" w:hAnsi="Times New Roman" w:cs="Times New Roman"/>
          <w:b/>
          <w:sz w:val="28"/>
          <w:szCs w:val="28"/>
        </w:rPr>
        <w:t>34. Предельная полезность блага уменьшается с увеличением общего количества блага, которым располагает потребитель - это закон:</w:t>
      </w:r>
    </w:p>
    <w:p w:rsidR="008662FB" w:rsidRPr="00E84395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84395">
        <w:rPr>
          <w:rFonts w:ascii="Times New Roman" w:eastAsiaTheme="minorEastAsia" w:hAnsi="Times New Roman" w:cs="Times New Roman"/>
          <w:sz w:val="28"/>
          <w:szCs w:val="28"/>
        </w:rPr>
        <w:t>a) множественности видов потребления;</w:t>
      </w:r>
    </w:p>
    <w:p w:rsidR="008662FB" w:rsidRPr="00E84395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84395">
        <w:rPr>
          <w:rFonts w:ascii="Times New Roman" w:eastAsiaTheme="minorEastAsia" w:hAnsi="Times New Roman" w:cs="Times New Roman"/>
          <w:sz w:val="28"/>
          <w:szCs w:val="28"/>
        </w:rPr>
        <w:t>б) транзитивности;</w:t>
      </w:r>
    </w:p>
    <w:p w:rsidR="008662FB" w:rsidRPr="00E84395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84395">
        <w:rPr>
          <w:rFonts w:ascii="Times New Roman" w:eastAsiaTheme="minorEastAsia" w:hAnsi="Times New Roman" w:cs="Times New Roman"/>
          <w:sz w:val="28"/>
          <w:szCs w:val="28"/>
        </w:rPr>
        <w:t>в) субституции;</w:t>
      </w:r>
    </w:p>
    <w:p w:rsidR="008662FB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84395">
        <w:rPr>
          <w:rFonts w:ascii="Times New Roman" w:eastAsiaTheme="minorEastAsia" w:hAnsi="Times New Roman" w:cs="Times New Roman"/>
          <w:sz w:val="28"/>
          <w:szCs w:val="28"/>
        </w:rPr>
        <w:t>г) убывающей предельной полезности.</w:t>
      </w:r>
    </w:p>
    <w:p w:rsidR="008662FB" w:rsidRPr="00E84395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200AD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200AD">
        <w:rPr>
          <w:rFonts w:ascii="Times New Roman" w:eastAsiaTheme="minorEastAsia" w:hAnsi="Times New Roman" w:cs="Times New Roman"/>
          <w:b/>
          <w:sz w:val="28"/>
          <w:szCs w:val="28"/>
        </w:rPr>
        <w:t>35. Кривая, которая связывает все точки равновесия на карте кравых безразличия - это:</w:t>
      </w:r>
    </w:p>
    <w:p w:rsidR="008662FB" w:rsidRPr="00E84395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84395">
        <w:rPr>
          <w:rFonts w:ascii="Times New Roman" w:eastAsiaTheme="minorEastAsia" w:hAnsi="Times New Roman" w:cs="Times New Roman"/>
          <w:sz w:val="28"/>
          <w:szCs w:val="28"/>
        </w:rPr>
        <w:t>a) кривая Лаффера;</w:t>
      </w:r>
    </w:p>
    <w:p w:rsidR="008662FB" w:rsidRPr="00E84395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84395">
        <w:rPr>
          <w:rFonts w:ascii="Times New Roman" w:eastAsiaTheme="minorEastAsia" w:hAnsi="Times New Roman" w:cs="Times New Roman"/>
          <w:sz w:val="28"/>
          <w:szCs w:val="28"/>
        </w:rPr>
        <w:t>б) кривая «доход-потребление»;</w:t>
      </w:r>
    </w:p>
    <w:p w:rsidR="008662FB" w:rsidRPr="00E84395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84395">
        <w:rPr>
          <w:rFonts w:ascii="Times New Roman" w:eastAsiaTheme="minorEastAsia" w:hAnsi="Times New Roman" w:cs="Times New Roman"/>
          <w:sz w:val="28"/>
          <w:szCs w:val="28"/>
        </w:rPr>
        <w:t>в) кривая Лоренца;</w:t>
      </w:r>
    </w:p>
    <w:p w:rsidR="008662FB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84395">
        <w:rPr>
          <w:rFonts w:ascii="Times New Roman" w:eastAsiaTheme="minorEastAsia" w:hAnsi="Times New Roman" w:cs="Times New Roman"/>
          <w:sz w:val="28"/>
          <w:szCs w:val="28"/>
        </w:rPr>
        <w:t>г) кривая Филлипса.</w:t>
      </w:r>
    </w:p>
    <w:p w:rsidR="008662FB" w:rsidRPr="00E84395" w:rsidRDefault="008662FB" w:rsidP="008662FB">
      <w:pPr>
        <w:pStyle w:val="a3"/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200AD">
        <w:rPr>
          <w:rFonts w:ascii="Times New Roman" w:eastAsiaTheme="minorEastAsia" w:hAnsi="Times New Roman" w:cs="Times New Roman"/>
          <w:b/>
          <w:sz w:val="28"/>
          <w:szCs w:val="28"/>
        </w:rPr>
        <w:t>36. Установите соответствие:</w:t>
      </w:r>
    </w:p>
    <w:tbl>
      <w:tblPr>
        <w:tblStyle w:val="a8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786"/>
      </w:tblGrid>
      <w:tr w:rsidR="008662FB" w:rsidTr="008662FB">
        <w:trPr>
          <w:trHeight w:val="4636"/>
        </w:trPr>
        <w:tc>
          <w:tcPr>
            <w:tcW w:w="5244" w:type="dxa"/>
          </w:tcPr>
          <w:p w:rsidR="008662FB" w:rsidRPr="00E84395" w:rsidRDefault="008662FB" w:rsidP="008662FB">
            <w:pPr>
              <w:pStyle w:val="a3"/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395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a) воздействие, оказываемое на спрос</w:t>
            </w:r>
          </w:p>
          <w:p w:rsidR="008662FB" w:rsidRPr="00E84395" w:rsidRDefault="008662FB" w:rsidP="008662FB">
            <w:pPr>
              <w:pStyle w:val="a3"/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395"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ителя за счет изменения реаль-</w:t>
            </w:r>
          </w:p>
          <w:p w:rsidR="008662FB" w:rsidRDefault="008662FB" w:rsidP="008662FB">
            <w:pPr>
              <w:pStyle w:val="a3"/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395">
              <w:rPr>
                <w:rFonts w:ascii="Times New Roman" w:eastAsiaTheme="minorEastAsia" w:hAnsi="Times New Roman" w:cs="Times New Roman"/>
                <w:sz w:val="28"/>
                <w:szCs w:val="28"/>
              </w:rPr>
              <w:t>ного дохода, вызванного изменением</w:t>
            </w:r>
          </w:p>
          <w:p w:rsidR="008662FB" w:rsidRPr="00E84395" w:rsidRDefault="008662FB" w:rsidP="008662FB">
            <w:pPr>
              <w:pStyle w:val="a3"/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395">
              <w:rPr>
                <w:rFonts w:ascii="Times New Roman" w:eastAsiaTheme="minorEastAsia" w:hAnsi="Times New Roman" w:cs="Times New Roman"/>
                <w:sz w:val="28"/>
                <w:szCs w:val="28"/>
              </w:rPr>
              <w:t>б) изменение потребительского набо-</w:t>
            </w:r>
          </w:p>
          <w:p w:rsidR="008662FB" w:rsidRPr="00E84395" w:rsidRDefault="008662FB" w:rsidP="008662FB">
            <w:pPr>
              <w:pStyle w:val="a3"/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395">
              <w:rPr>
                <w:rFonts w:ascii="Times New Roman" w:eastAsiaTheme="minorEastAsia" w:hAnsi="Times New Roman" w:cs="Times New Roman"/>
                <w:sz w:val="28"/>
                <w:szCs w:val="28"/>
              </w:rPr>
              <w:t>ра, связанное с заменой одного товара</w:t>
            </w:r>
          </w:p>
          <w:p w:rsidR="008662FB" w:rsidRPr="00E84395" w:rsidRDefault="008662FB" w:rsidP="008662FB">
            <w:pPr>
              <w:pStyle w:val="a3"/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395">
              <w:rPr>
                <w:rFonts w:ascii="Times New Roman" w:eastAsiaTheme="minorEastAsia" w:hAnsi="Times New Roman" w:cs="Times New Roman"/>
                <w:sz w:val="28"/>
                <w:szCs w:val="28"/>
              </w:rPr>
              <w:t>другим (изменение структуры набора)</w:t>
            </w:r>
          </w:p>
          <w:p w:rsidR="008662FB" w:rsidRPr="00E84395" w:rsidRDefault="008662FB" w:rsidP="008662FB">
            <w:pPr>
              <w:pStyle w:val="a3"/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395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 сохранении уровня полезности</w:t>
            </w:r>
          </w:p>
          <w:p w:rsidR="008662FB" w:rsidRPr="00E84395" w:rsidRDefault="008662FB" w:rsidP="008662FB">
            <w:pPr>
              <w:pStyle w:val="a3"/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662FB" w:rsidRPr="00E84395" w:rsidRDefault="008662FB" w:rsidP="008662FB">
            <w:pPr>
              <w:pStyle w:val="a3"/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395">
              <w:rPr>
                <w:rFonts w:ascii="Times New Roman" w:eastAsiaTheme="minorEastAsia" w:hAnsi="Times New Roman" w:cs="Times New Roman"/>
                <w:sz w:val="28"/>
                <w:szCs w:val="28"/>
              </w:rPr>
              <w:t>1) эффект замещения</w:t>
            </w:r>
          </w:p>
          <w:p w:rsidR="008662FB" w:rsidRDefault="008662FB" w:rsidP="008662FB">
            <w:pPr>
              <w:pStyle w:val="a3"/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395">
              <w:rPr>
                <w:rFonts w:ascii="Times New Roman" w:eastAsiaTheme="minorEastAsia" w:hAnsi="Times New Roman" w:cs="Times New Roman"/>
                <w:sz w:val="28"/>
                <w:szCs w:val="28"/>
              </w:rPr>
              <w:t>цены блага</w:t>
            </w:r>
          </w:p>
          <w:p w:rsidR="008662FB" w:rsidRPr="00E84395" w:rsidRDefault="008662FB" w:rsidP="008662FB">
            <w:pPr>
              <w:pStyle w:val="a3"/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395">
              <w:rPr>
                <w:rFonts w:ascii="Times New Roman" w:eastAsiaTheme="minorEastAsia" w:hAnsi="Times New Roman" w:cs="Times New Roman"/>
                <w:sz w:val="28"/>
                <w:szCs w:val="28"/>
              </w:rPr>
              <w:t>2) эффект дохода</w:t>
            </w:r>
          </w:p>
          <w:p w:rsidR="008662FB" w:rsidRDefault="008662FB" w:rsidP="008662FB">
            <w:pPr>
              <w:pStyle w:val="a3"/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pStyle w:val="a3"/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Pr="00E32A14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8662FB" w:rsidRPr="008200AD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62FB" w:rsidRPr="00967AD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67ADA">
        <w:rPr>
          <w:rFonts w:ascii="Times New Roman" w:eastAsiaTheme="minorEastAsia" w:hAnsi="Times New Roman" w:cs="Times New Roman"/>
          <w:b/>
          <w:i/>
          <w:sz w:val="28"/>
          <w:szCs w:val="28"/>
        </w:rPr>
        <w:t>Задача 1.</w:t>
      </w:r>
      <w:r w:rsidRPr="00967ADA">
        <w:rPr>
          <w:rFonts w:ascii="Times New Roman" w:eastAsiaTheme="minorEastAsia" w:hAnsi="Times New Roman" w:cs="Times New Roman"/>
          <w:sz w:val="28"/>
          <w:szCs w:val="28"/>
        </w:rPr>
        <w:t xml:space="preserve"> Предположим, предприятие находится в условиях совершенной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67ADA">
        <w:rPr>
          <w:rFonts w:ascii="Times New Roman" w:eastAsiaTheme="minorEastAsia" w:hAnsi="Times New Roman" w:cs="Times New Roman"/>
          <w:sz w:val="28"/>
          <w:szCs w:val="28"/>
        </w:rPr>
        <w:t>конкуренции. Зависимость общих затрат пре</w:t>
      </w:r>
      <w:r>
        <w:rPr>
          <w:rFonts w:ascii="Times New Roman" w:eastAsiaTheme="minorEastAsia" w:hAnsi="Times New Roman" w:cs="Times New Roman"/>
          <w:sz w:val="28"/>
          <w:szCs w:val="28"/>
        </w:rPr>
        <w:t>дприятия (ТС) от объема выпуска</w:t>
      </w:r>
      <w:r w:rsidRPr="00967ADA">
        <w:rPr>
          <w:rFonts w:ascii="Times New Roman" w:eastAsiaTheme="minorEastAsia" w:hAnsi="Times New Roman" w:cs="Times New Roman"/>
          <w:sz w:val="28"/>
          <w:szCs w:val="28"/>
        </w:rPr>
        <w:t>(Q) представлена в таблице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10490" w:type="dxa"/>
        <w:tblInd w:w="-459" w:type="dxa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851"/>
        <w:gridCol w:w="850"/>
        <w:gridCol w:w="1276"/>
      </w:tblGrid>
      <w:tr w:rsidR="008662FB" w:rsidTr="008662FB">
        <w:tc>
          <w:tcPr>
            <w:tcW w:w="5812" w:type="dxa"/>
          </w:tcPr>
          <w:p w:rsidR="008662FB" w:rsidRPr="00967ADA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7ADA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выпуска в единицу времени (Q), шт.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0</w:t>
            </w:r>
          </w:p>
        </w:tc>
        <w:tc>
          <w:tcPr>
            <w:tcW w:w="85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851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85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1276" w:type="dxa"/>
          </w:tcPr>
          <w:p w:rsidR="008662FB" w:rsidRDefault="00583FCF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58" o:spid="_x0000_s1134" style="position:absolute;z-index:251758592;visibility:visible;mso-position-horizontal-relative:text;mso-position-vertical-relative:text" from="27.25pt,1.15pt" to="27.2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" strokecolor="black [3213]"/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4       5</w:t>
            </w:r>
          </w:p>
        </w:tc>
      </w:tr>
      <w:tr w:rsidR="008662FB" w:rsidTr="008662FB">
        <w:tc>
          <w:tcPr>
            <w:tcW w:w="5812" w:type="dxa"/>
          </w:tcPr>
          <w:p w:rsidR="008662FB" w:rsidRPr="00967ADA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7ADA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ие затраты (1С), ден. ед.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62FB" w:rsidRPr="00967ADA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7ADA"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7ADA">
              <w:rPr>
                <w:rFonts w:ascii="Times New Roman" w:eastAsiaTheme="minorEastAsia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8662FB" w:rsidRPr="00967ADA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7ADA"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7ADA">
              <w:rPr>
                <w:rFonts w:ascii="Times New Roman" w:eastAsiaTheme="minorEastAsia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8662FB" w:rsidRPr="00967ADA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7ADA">
              <w:rPr>
                <w:rFonts w:ascii="Times New Roman" w:eastAsiaTheme="minorEastAsia" w:hAnsi="Times New Roman" w:cs="Times New Roman"/>
                <w:sz w:val="28"/>
                <w:szCs w:val="28"/>
              </w:rPr>
              <w:t>44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600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662FB" w:rsidRPr="00967AD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67AD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67ADA">
        <w:rPr>
          <w:rFonts w:ascii="Times New Roman" w:eastAsiaTheme="minorEastAsia" w:hAnsi="Times New Roman" w:cs="Times New Roman"/>
          <w:sz w:val="28"/>
          <w:szCs w:val="28"/>
        </w:rPr>
        <w:t>На рынке установилась цена на уровне 110 ден. ед. Сколько продукции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67ADA">
        <w:rPr>
          <w:rFonts w:ascii="Times New Roman" w:eastAsiaTheme="minorEastAsia" w:hAnsi="Times New Roman" w:cs="Times New Roman"/>
          <w:sz w:val="28"/>
          <w:szCs w:val="28"/>
        </w:rPr>
        <w:t>должно производить предприятие, чтобы достичь максимума прибыли?</w:t>
      </w:r>
    </w:p>
    <w:p w:rsidR="008662FB" w:rsidRPr="00567DE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8662FB" w:rsidRPr="00567DE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67DE1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967AD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67ADA">
        <w:rPr>
          <w:rFonts w:ascii="Times New Roman" w:eastAsiaTheme="minorEastAsia" w:hAnsi="Times New Roman" w:cs="Times New Roman"/>
          <w:sz w:val="28"/>
          <w:szCs w:val="28"/>
        </w:rPr>
        <w:t>Предприятия в рыночной экономик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ремятся максимизировать при</w:t>
      </w:r>
      <w:r w:rsidRPr="00967ADA">
        <w:rPr>
          <w:rFonts w:ascii="Times New Roman" w:eastAsiaTheme="minorEastAsia" w:hAnsi="Times New Roman" w:cs="Times New Roman"/>
          <w:sz w:val="28"/>
          <w:szCs w:val="28"/>
        </w:rPr>
        <w:t>быль, исходя из условия равенства предельн</w:t>
      </w:r>
      <w:r>
        <w:rPr>
          <w:rFonts w:ascii="Times New Roman" w:eastAsiaTheme="minorEastAsia" w:hAnsi="Times New Roman" w:cs="Times New Roman"/>
          <w:sz w:val="28"/>
          <w:szCs w:val="28"/>
        </w:rPr>
        <w:t>ого дохода (MR) (или маржиналь</w:t>
      </w:r>
      <w:r w:rsidRPr="00967ADA">
        <w:rPr>
          <w:rFonts w:ascii="Times New Roman" w:eastAsiaTheme="minorEastAsia" w:hAnsi="Times New Roman" w:cs="Times New Roman"/>
          <w:sz w:val="28"/>
          <w:szCs w:val="28"/>
        </w:rPr>
        <w:t>ной выручки) предельным издержкам (МC) (или маржинальным издержкам).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67ADA">
        <w:rPr>
          <w:rFonts w:ascii="Times New Roman" w:eastAsiaTheme="minorEastAsia" w:hAnsi="Times New Roman" w:cs="Times New Roman"/>
          <w:sz w:val="28"/>
          <w:szCs w:val="28"/>
        </w:rPr>
        <w:t>Кроме того, в условиях совершенной конк</w:t>
      </w:r>
      <w:r>
        <w:rPr>
          <w:rFonts w:ascii="Times New Roman" w:eastAsiaTheme="minorEastAsia" w:hAnsi="Times New Roman" w:cs="Times New Roman"/>
          <w:sz w:val="28"/>
          <w:szCs w:val="28"/>
        </w:rPr>
        <w:t>уренции предельный доход (маржи</w:t>
      </w:r>
      <w:r w:rsidRPr="00131E17">
        <w:rPr>
          <w:rFonts w:ascii="Times New Roman" w:eastAsiaTheme="minorEastAsia" w:hAnsi="Times New Roman" w:cs="Times New Roman"/>
          <w:sz w:val="28"/>
          <w:szCs w:val="28"/>
        </w:rPr>
        <w:t>нальная выручка) равна цене товара (Р)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Найдем объем производства, при котором MR- МС=Р=110 ден. ед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131E17">
        <w:rPr>
          <w:rFonts w:ascii="Times New Roman" w:eastAsiaTheme="minorEastAsia" w:hAnsi="Times New Roman" w:cs="Times New Roman"/>
          <w:sz w:val="28"/>
          <w:szCs w:val="28"/>
        </w:rPr>
        <w:t>этого требуется заполнить таблицу следующего вида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662FB" w:rsidTr="008662FB">
        <w:trPr>
          <w:trHeight w:val="950"/>
        </w:trPr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Pr="00131E17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Q.</w:t>
            </w:r>
            <w:r w:rsidRPr="00131E17">
              <w:rPr>
                <w:rFonts w:ascii="Times New Roman" w:eastAsiaTheme="minorEastAsia" w:hAnsi="Times New Roman" w:cs="Times New Roman"/>
                <w:sz w:val="28"/>
                <w:szCs w:val="28"/>
              </w:rPr>
              <w:t>шт.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Pr="00131E17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E17">
              <w:rPr>
                <w:rFonts w:ascii="Times New Roman" w:eastAsiaTheme="minorEastAsia" w:hAnsi="Times New Roman" w:cs="Times New Roman"/>
                <w:sz w:val="28"/>
                <w:szCs w:val="28"/>
              </w:rPr>
              <w:t>TC,</w:t>
            </w:r>
          </w:p>
          <w:p w:rsidR="008662FB" w:rsidRPr="00131E17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E17">
              <w:rPr>
                <w:rFonts w:ascii="Times New Roman" w:eastAsiaTheme="minorEastAsia" w:hAnsi="Times New Roman" w:cs="Times New Roman"/>
                <w:sz w:val="28"/>
                <w:szCs w:val="28"/>
              </w:rPr>
              <w:t>ден. ед.</w:t>
            </w:r>
          </w:p>
          <w:p w:rsidR="008662FB" w:rsidRPr="00363B18" w:rsidRDefault="008662FB" w:rsidP="008662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Pr="00131E17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E17">
              <w:rPr>
                <w:rFonts w:ascii="Times New Roman" w:eastAsiaTheme="minorEastAsia" w:hAnsi="Times New Roman" w:cs="Times New Roman"/>
                <w:sz w:val="28"/>
                <w:szCs w:val="28"/>
              </w:rPr>
              <w:t>МС,</w:t>
            </w:r>
          </w:p>
          <w:p w:rsidR="008662FB" w:rsidRPr="00131E17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E17">
              <w:rPr>
                <w:rFonts w:ascii="Times New Roman" w:eastAsiaTheme="minorEastAsia" w:hAnsi="Times New Roman" w:cs="Times New Roman"/>
                <w:sz w:val="28"/>
                <w:szCs w:val="28"/>
              </w:rPr>
              <w:t>ден. ед.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Pr="00131E17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E17">
              <w:rPr>
                <w:rFonts w:ascii="Times New Roman" w:eastAsiaTheme="minorEastAsia" w:hAnsi="Times New Roman" w:cs="Times New Roman"/>
                <w:sz w:val="28"/>
                <w:szCs w:val="28"/>
              </w:rPr>
              <w:t>VC,</w:t>
            </w:r>
          </w:p>
          <w:p w:rsidR="008662FB" w:rsidRPr="00131E17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E17">
              <w:rPr>
                <w:rFonts w:ascii="Times New Roman" w:eastAsiaTheme="minorEastAsia" w:hAnsi="Times New Roman" w:cs="Times New Roman"/>
                <w:sz w:val="28"/>
                <w:szCs w:val="28"/>
              </w:rPr>
              <w:t>ден. ед.</w:t>
            </w:r>
          </w:p>
          <w:p w:rsidR="008662FB" w:rsidRPr="00363B18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Pr="00131E17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E17">
              <w:rPr>
                <w:rFonts w:ascii="Times New Roman" w:eastAsiaTheme="minorEastAsia" w:hAnsi="Times New Roman" w:cs="Times New Roman"/>
                <w:sz w:val="28"/>
                <w:szCs w:val="28"/>
              </w:rPr>
              <w:t>TR,</w:t>
            </w:r>
          </w:p>
          <w:p w:rsidR="008662FB" w:rsidRPr="00131E17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E17">
              <w:rPr>
                <w:rFonts w:ascii="Times New Roman" w:eastAsiaTheme="minorEastAsia" w:hAnsi="Times New Roman" w:cs="Times New Roman"/>
                <w:sz w:val="28"/>
                <w:szCs w:val="28"/>
              </w:rPr>
              <w:t>ден. ед.</w:t>
            </w:r>
          </w:p>
          <w:p w:rsidR="008662FB" w:rsidRPr="00363B18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Pr="00131E17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131E1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ен. ед.</w:t>
            </w:r>
          </w:p>
          <w:p w:rsidR="008662FB" w:rsidRPr="00363B18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Pr="00131E17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E17">
              <w:rPr>
                <w:rFonts w:ascii="Times New Roman" w:eastAsiaTheme="minorEastAsia" w:hAnsi="Times New Roman" w:cs="Times New Roman"/>
                <w:sz w:val="28"/>
                <w:szCs w:val="28"/>
              </w:rPr>
              <w:t>MR,</w:t>
            </w:r>
          </w:p>
          <w:p w:rsidR="008662FB" w:rsidRPr="00131E17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E17">
              <w:rPr>
                <w:rFonts w:ascii="Times New Roman" w:eastAsiaTheme="minorEastAsia" w:hAnsi="Times New Roman" w:cs="Times New Roman"/>
                <w:sz w:val="28"/>
                <w:szCs w:val="28"/>
              </w:rPr>
              <w:t>ден. ед.</w:t>
            </w:r>
          </w:p>
          <w:p w:rsidR="008662FB" w:rsidRPr="00363B18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Предельные издержки МС = (ТС2 - ТС1)(Q2- Qi).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Переменные издержки VC= TC - FC, при Q=0, VC = 0, а, следовательно,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FC= TC(0)=100 и VC= TC - 100.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Общая выручка фирмы TR = Q*P.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Прибыль фирмы П = TR - ТС.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Предельный доход MR = (TR2 - TR)/(Q2- Qt)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Произведя расчет по формулам, заполним таблицу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662FB" w:rsidTr="008662FB">
        <w:tc>
          <w:tcPr>
            <w:tcW w:w="1367" w:type="dxa"/>
          </w:tcPr>
          <w:p w:rsidR="008662FB" w:rsidRPr="00131E17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E17">
              <w:rPr>
                <w:rFonts w:ascii="Times New Roman" w:eastAsiaTheme="minorEastAsia" w:hAnsi="Times New Roman" w:cs="Times New Roman"/>
                <w:sz w:val="28"/>
                <w:szCs w:val="28"/>
              </w:rPr>
              <w:t>Q,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67" w:type="dxa"/>
          </w:tcPr>
          <w:p w:rsidR="008662FB" w:rsidRPr="00131E17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E17">
              <w:rPr>
                <w:rFonts w:ascii="Times New Roman" w:eastAsiaTheme="minorEastAsia" w:hAnsi="Times New Roman" w:cs="Times New Roman"/>
                <w:sz w:val="28"/>
                <w:szCs w:val="28"/>
              </w:rPr>
              <w:t>TC,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н. ед.</w:t>
            </w:r>
          </w:p>
        </w:tc>
        <w:tc>
          <w:tcPr>
            <w:tcW w:w="1367" w:type="dxa"/>
          </w:tcPr>
          <w:p w:rsidR="008662FB" w:rsidRPr="00131E17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E17">
              <w:rPr>
                <w:rFonts w:ascii="Times New Roman" w:eastAsiaTheme="minorEastAsia" w:hAnsi="Times New Roman" w:cs="Times New Roman"/>
                <w:sz w:val="28"/>
                <w:szCs w:val="28"/>
              </w:rPr>
              <w:t>МС,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н. ед.</w:t>
            </w:r>
          </w:p>
        </w:tc>
        <w:tc>
          <w:tcPr>
            <w:tcW w:w="1367" w:type="dxa"/>
          </w:tcPr>
          <w:p w:rsidR="008662FB" w:rsidRPr="00131E17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E17">
              <w:rPr>
                <w:rFonts w:ascii="Times New Roman" w:eastAsiaTheme="minorEastAsia" w:hAnsi="Times New Roman" w:cs="Times New Roman"/>
                <w:sz w:val="28"/>
                <w:szCs w:val="28"/>
              </w:rPr>
              <w:t>VC,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н. ед.</w:t>
            </w:r>
          </w:p>
        </w:tc>
        <w:tc>
          <w:tcPr>
            <w:tcW w:w="1367" w:type="dxa"/>
          </w:tcPr>
          <w:p w:rsidR="008662FB" w:rsidRPr="00131E17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E17">
              <w:rPr>
                <w:rFonts w:ascii="Times New Roman" w:eastAsiaTheme="minorEastAsia" w:hAnsi="Times New Roman" w:cs="Times New Roman"/>
                <w:sz w:val="28"/>
                <w:szCs w:val="28"/>
              </w:rPr>
              <w:t>TR,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н. ед.</w:t>
            </w:r>
          </w:p>
        </w:tc>
        <w:tc>
          <w:tcPr>
            <w:tcW w:w="1368" w:type="dxa"/>
          </w:tcPr>
          <w:p w:rsidR="008662FB" w:rsidRPr="00131E17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E17">
              <w:rPr>
                <w:rFonts w:ascii="Times New Roman" w:eastAsiaTheme="minorEastAsia" w:hAnsi="Times New Roman" w:cs="Times New Roman"/>
                <w:sz w:val="28"/>
                <w:szCs w:val="28"/>
              </w:rPr>
              <w:t>П,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н. ед.</w:t>
            </w:r>
          </w:p>
        </w:tc>
        <w:tc>
          <w:tcPr>
            <w:tcW w:w="1368" w:type="dxa"/>
          </w:tcPr>
          <w:p w:rsidR="008662FB" w:rsidRPr="00131E17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E17">
              <w:rPr>
                <w:rFonts w:ascii="Times New Roman" w:eastAsiaTheme="minorEastAsia" w:hAnsi="Times New Roman" w:cs="Times New Roman"/>
                <w:sz w:val="28"/>
                <w:szCs w:val="28"/>
              </w:rPr>
              <w:t>MR,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н. ед.</w:t>
            </w:r>
          </w:p>
        </w:tc>
      </w:tr>
      <w:tr w:rsidR="008662FB" w:rsidTr="008662FB"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00</w:t>
            </w:r>
          </w:p>
        </w:tc>
        <w:tc>
          <w:tcPr>
            <w:tcW w:w="1368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8662FB" w:rsidTr="008662FB"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368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1368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0</w:t>
            </w:r>
          </w:p>
        </w:tc>
      </w:tr>
      <w:tr w:rsidR="008662FB" w:rsidTr="008662FB"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8662FB" w:rsidRPr="00363B18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68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8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0</w:t>
            </w:r>
          </w:p>
        </w:tc>
      </w:tr>
      <w:tr w:rsidR="008662FB" w:rsidTr="008662FB"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368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8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0</w:t>
            </w:r>
          </w:p>
        </w:tc>
      </w:tr>
      <w:tr w:rsidR="008662FB" w:rsidTr="008662FB"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368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0</w:t>
            </w:r>
          </w:p>
        </w:tc>
      </w:tr>
      <w:tr w:rsidR="008662FB" w:rsidTr="008662FB"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368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50</w:t>
            </w:r>
          </w:p>
        </w:tc>
        <w:tc>
          <w:tcPr>
            <w:tcW w:w="1368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0</w:t>
            </w:r>
          </w:p>
        </w:tc>
      </w:tr>
    </w:tbl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Таблица показывает, что при выпуске третьей единицы продукции пре-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дельные (маржинальные) издержки еще меньше цены, а при выпуске четвертой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- уже больше. Значит, максимум достигается при трех единицах продукции,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прибыль при этом положительна (30 ден. ед.). Поэтому предприятие должно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производить три единицы продукции.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131E17">
        <w:rPr>
          <w:rFonts w:ascii="Times New Roman" w:eastAsiaTheme="minorEastAsia" w:hAnsi="Times New Roman" w:cs="Times New Roman"/>
          <w:sz w:val="28"/>
          <w:szCs w:val="28"/>
        </w:rPr>
        <w:t xml:space="preserve"> Предприятие должно производить 3 единицы продукции.</w:t>
      </w:r>
    </w:p>
    <w:p w:rsidR="00CA7AF3" w:rsidRDefault="00CA7AF3" w:rsidP="00CA7AF3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b/>
          <w:sz w:val="28"/>
          <w:szCs w:val="28"/>
        </w:rPr>
        <w:t>Задача 2.</w:t>
      </w:r>
      <w:r w:rsidRPr="00131E17">
        <w:rPr>
          <w:rFonts w:ascii="Times New Roman" w:eastAsiaTheme="minorEastAsia" w:hAnsi="Times New Roman" w:cs="Times New Roman"/>
          <w:sz w:val="28"/>
          <w:szCs w:val="28"/>
        </w:rPr>
        <w:t xml:space="preserve"> При производстве 30 телевизоров издержки составляют 10000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ден. ед., а при производстве 50 телевизоров - 14000 ден. ед. Предельные 113-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держки постоянны. Найти предельные, постоянных и переменные издержки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при выпуске 60 телевизоров.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Поскольку предельные издержки постоянны, общие издержки равны ТС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= FC + MC * Q.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Предельные издержки МС = АТС/В = (14000-10000)/(50-30) = 200 (ден.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lastRenderedPageBreak/>
        <w:t>ед./шт.).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Подставив в формулу для ТС Q = 30, ТС = 10000, МС 200, получим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10000 = FC + 200*30, отсюда FC = 4000 ден. ед.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Определим переменные издержки: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VC(60) = MC * Q = 200*60 = 12000 ден. ед.</w:t>
      </w:r>
    </w:p>
    <w:p w:rsidR="008662FB" w:rsidRPr="00131E1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31E17">
        <w:rPr>
          <w:rFonts w:ascii="Times New Roman" w:eastAsiaTheme="minorEastAsia" w:hAnsi="Times New Roman" w:cs="Times New Roman"/>
          <w:sz w:val="28"/>
          <w:szCs w:val="28"/>
        </w:rPr>
        <w:t>Ответ. МС = 200 ден. ед./шт., FC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4000 ден. ед... VC 12000 ден. е</w:t>
      </w:r>
      <w:r w:rsidRPr="00131E17">
        <w:rPr>
          <w:rFonts w:ascii="Times New Roman" w:eastAsiaTheme="minorEastAsia" w:hAnsi="Times New Roman" w:cs="Times New Roman"/>
          <w:sz w:val="28"/>
          <w:szCs w:val="28"/>
        </w:rPr>
        <w:t>д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Задача 3. На рынке два покупателя и монополия. При цене 30, 25, 20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спрос первого покупателя равен соответственно 1</w:t>
      </w:r>
      <w:r>
        <w:rPr>
          <w:rFonts w:ascii="Times New Roman" w:eastAsiaTheme="minorEastAsia" w:hAnsi="Times New Roman" w:cs="Times New Roman"/>
          <w:sz w:val="28"/>
          <w:szCs w:val="28"/>
        </w:rPr>
        <w:t>, 2 ,3, а спрос второго покупа</w:t>
      </w:r>
      <w:r w:rsidRPr="008530BC">
        <w:rPr>
          <w:rFonts w:ascii="Times New Roman" w:eastAsiaTheme="minorEastAsia" w:hAnsi="Times New Roman" w:cs="Times New Roman"/>
          <w:sz w:val="28"/>
          <w:szCs w:val="28"/>
        </w:rPr>
        <w:t>теля - соответственно 0, 1, 1. средние издержки монополии постоянны и равны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9. найдите равновесную цену.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46C2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46C26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Равновесная цена определяется в точке максимума прибыли, поэтому для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решения задачи нужно определить прибыль монополии П = TR - ТС. Общая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выручка равна TR = P*Q, а общие и</w:t>
      </w:r>
      <w:r>
        <w:rPr>
          <w:rFonts w:ascii="Times New Roman" w:eastAsiaTheme="minorEastAsia" w:hAnsi="Times New Roman" w:cs="Times New Roman"/>
          <w:sz w:val="28"/>
          <w:szCs w:val="28"/>
        </w:rPr>
        <w:t>здержки ТС = АТС * Q, где АТС -</w:t>
      </w:r>
      <w:r w:rsidRPr="008530BC">
        <w:rPr>
          <w:rFonts w:ascii="Times New Roman" w:eastAsiaTheme="minorEastAsia" w:hAnsi="Times New Roman" w:cs="Times New Roman"/>
          <w:sz w:val="28"/>
          <w:szCs w:val="28"/>
        </w:rPr>
        <w:t>средние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издержки монополии, а Q - суммарный спрос. Для удобства расчетов заполним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таблицу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698"/>
        <w:gridCol w:w="1902"/>
        <w:gridCol w:w="1367"/>
        <w:gridCol w:w="2026"/>
        <w:gridCol w:w="1359"/>
        <w:gridCol w:w="1634"/>
        <w:gridCol w:w="1328"/>
      </w:tblGrid>
      <w:tr w:rsidR="008662FB" w:rsidTr="008662FB">
        <w:tc>
          <w:tcPr>
            <w:tcW w:w="709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985" w:type="dxa"/>
          </w:tcPr>
          <w:p w:rsidR="008662FB" w:rsidRDefault="00583FCF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8662FB" w:rsidRDefault="00583FCF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99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 w:cs="Cambria Math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Q=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w:br/>
                </m:r>
              </m:oMath>
            </m:oMathPara>
          </w:p>
        </w:tc>
        <w:tc>
          <w:tcPr>
            <w:tcW w:w="1367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R=P*Q</w:t>
            </w:r>
          </w:p>
        </w:tc>
        <w:tc>
          <w:tcPr>
            <w:tcW w:w="1368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C+ATC*Q</w:t>
            </w:r>
          </w:p>
        </w:tc>
        <w:tc>
          <w:tcPr>
            <w:tcW w:w="1368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TR-TC</w:t>
            </w:r>
          </w:p>
        </w:tc>
      </w:tr>
      <w:tr w:rsidR="008662FB" w:rsidTr="008662FB">
        <w:tc>
          <w:tcPr>
            <w:tcW w:w="709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985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99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368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68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8662FB" w:rsidTr="008662FB">
        <w:tc>
          <w:tcPr>
            <w:tcW w:w="709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85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99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68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368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8662FB" w:rsidTr="008662FB">
        <w:tc>
          <w:tcPr>
            <w:tcW w:w="709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985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99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368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368" w:type="dxa"/>
          </w:tcPr>
          <w:p w:rsidR="008662FB" w:rsidRPr="00D46C26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</w:tbl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Из таблицы видно, что максимальная прибыль равна 48 и достигается при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цене 25.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24BD4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8530BC">
        <w:rPr>
          <w:rFonts w:ascii="Times New Roman" w:eastAsiaTheme="minorEastAsia" w:hAnsi="Times New Roman" w:cs="Times New Roman"/>
          <w:sz w:val="28"/>
          <w:szCs w:val="28"/>
        </w:rPr>
        <w:t xml:space="preserve"> Равновесная цена равна 25.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24BD4">
        <w:rPr>
          <w:rFonts w:ascii="Times New Roman" w:eastAsiaTheme="minorEastAsia" w:hAnsi="Times New Roman" w:cs="Times New Roman"/>
          <w:b/>
          <w:sz w:val="28"/>
          <w:szCs w:val="28"/>
        </w:rPr>
        <w:t>Задача 4.</w:t>
      </w:r>
      <w:r w:rsidRPr="008530BC">
        <w:rPr>
          <w:rFonts w:ascii="Times New Roman" w:eastAsiaTheme="minorEastAsia" w:hAnsi="Times New Roman" w:cs="Times New Roman"/>
          <w:sz w:val="28"/>
          <w:szCs w:val="28"/>
        </w:rPr>
        <w:t xml:space="preserve"> В условиях совершенной конкуренции цена на данный товар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установилась на уровне 7 ден. ед. Фирма производит 1500 единиц продукции.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Средние общие затраты - 9,5 ден. ед. Постоянные затраты составляют 1800 ден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ед. Предельные затраты - 7 ден. ед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a) Выполняется ли условие равновесия фирмы?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б) Определить величину прибыли или убытка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lastRenderedPageBreak/>
        <w:t>в) Будет ли фирма прекращать производство в коротком периоде?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24BD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924BD4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a) Условие равновесия фирмы выполнено: МС=Р=7.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б) Прибыль фирмы: II=TR-TC=1500x 7-1500x9,5--3750.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B) в коротком периоде в случае производства товара убытки фирмы равны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3750 ден. ед., в случае остановки производства убытки меньше, составляют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1800 де. ед. (общая сумма постоянных затрат). Следовательно, фирме выгодно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остановить производство в коротком периоде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24BD4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8530BC">
        <w:rPr>
          <w:rFonts w:ascii="Times New Roman" w:eastAsiaTheme="minorEastAsia" w:hAnsi="Times New Roman" w:cs="Times New Roman"/>
          <w:sz w:val="28"/>
          <w:szCs w:val="28"/>
        </w:rPr>
        <w:t xml:space="preserve"> Условие равновесия выполнено; фирма несет убытки в размере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3750 ден. ед.; фирме выгодно остановит производство в коротком периоде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24BD4">
        <w:rPr>
          <w:rFonts w:ascii="Times New Roman" w:eastAsiaTheme="minorEastAsia" w:hAnsi="Times New Roman" w:cs="Times New Roman"/>
          <w:b/>
          <w:sz w:val="28"/>
          <w:szCs w:val="28"/>
        </w:rPr>
        <w:t>Задача 5.</w:t>
      </w:r>
      <w:r w:rsidRPr="008530BC">
        <w:rPr>
          <w:rFonts w:ascii="Times New Roman" w:eastAsiaTheme="minorEastAsia" w:hAnsi="Times New Roman" w:cs="Times New Roman"/>
          <w:sz w:val="28"/>
          <w:szCs w:val="28"/>
        </w:rPr>
        <w:t xml:space="preserve"> Чему равна предельная полезность товара В в состоянии равно-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версия потребителя, если известно, что потребитель приобретает 2 товара: А и В,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причем предельная полезность товара MUA=60; цена товара А - 5 ден. ед.;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цена товара В - 4 ден. ед.?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24BD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924BD4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Используя условие оптимума потребителя находим предельную полез-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ность товара В в состоянии равновесия: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  <w:lang w:val="en-US"/>
        </w:rPr>
        <w:t>MUA/PA = MUB/PB</w:t>
      </w: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  <w:lang w:val="en-US"/>
        </w:rPr>
        <w:t>MUMYA xPg/PA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530BC">
        <w:rPr>
          <w:rFonts w:ascii="Times New Roman" w:eastAsiaTheme="minorEastAsia" w:hAnsi="Times New Roman" w:cs="Times New Roman"/>
          <w:sz w:val="28"/>
          <w:szCs w:val="28"/>
        </w:rPr>
        <w:t>MUB = 60 4/5 = 48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530BC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24BD4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8530BC">
        <w:rPr>
          <w:rFonts w:ascii="Times New Roman" w:eastAsiaTheme="minorEastAsia" w:hAnsi="Times New Roman" w:cs="Times New Roman"/>
          <w:sz w:val="28"/>
          <w:szCs w:val="28"/>
        </w:rPr>
        <w:t xml:space="preserve"> Предельная полезность товара В равна 48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  <w:r w:rsidRPr="00DB16DB">
        <w:rPr>
          <w:rFonts w:ascii="Times New Roman" w:eastAsiaTheme="minorEastAsia" w:hAnsi="Times New Roman" w:cs="Times New Roman"/>
          <w:b/>
          <w:sz w:val="32"/>
          <w:szCs w:val="32"/>
        </w:rPr>
        <w:t>Тема 5. Рынки факторов производства</w:t>
      </w:r>
    </w:p>
    <w:p w:rsidR="008662FB" w:rsidRPr="00DB16DB" w:rsidRDefault="008662FB" w:rsidP="008662FB">
      <w:pPr>
        <w:tabs>
          <w:tab w:val="center" w:pos="4321"/>
        </w:tabs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</w:p>
    <w:p w:rsidR="008662FB" w:rsidRPr="00DB16DB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Человек, потерявший работу из-за спада в экономике, увеличить-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вает: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a) фрикционную безработицу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б) структурную безработицу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в) циклическую безработицу;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г) естественную безработицу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2. К категории безработных будет относиться: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a) рабочий, который по состоянию здоровья больше не сможет работать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б) уволенный рабочий, который не нашёл работу и прекратил поиски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B) инженерно-технический работник, перев</w:t>
      </w:r>
      <w:r>
        <w:rPr>
          <w:rFonts w:ascii="Times New Roman" w:eastAsiaTheme="minorEastAsia" w:hAnsi="Times New Roman" w:cs="Times New Roman"/>
          <w:sz w:val="28"/>
          <w:szCs w:val="28"/>
        </w:rPr>
        <w:t>еденный на режим неполной рабо</w:t>
      </w:r>
      <w:r w:rsidRPr="00DB16DB">
        <w:rPr>
          <w:rFonts w:ascii="Times New Roman" w:eastAsiaTheme="minorEastAsia" w:hAnsi="Times New Roman" w:cs="Times New Roman"/>
          <w:sz w:val="28"/>
          <w:szCs w:val="28"/>
        </w:rPr>
        <w:t>чей недели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г) бухгалтер, который уволился с прежнего места работы, потому что его не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устраивала заработная плата, ищущий работу и готовый к работе приступить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 w:rsidRPr="00A80D8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Естественный уровень безработицы: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a) равен нулю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б) всегда остается постоянной величиной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в) является переменной величиной в долгосрочном периоде;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г) зависит от величины циклической безработицы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4. Уровень безработицы при полной занятости: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a) учитывает только фрикционную и структурную безработицу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б) учитывает только циклическую безработицу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в) учитывает все виды безработицы;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г) равен нулю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5. Человек, который надеется вскоре снова получить работу, ищет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ee: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а) относится к разряду занятых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б) не учитывается в составе рабочей силы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в) относится к разряду безработных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г) рассматривается как частично занятый и частично безработный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6. Одним из способов уменьшения естественного уровня безрабо-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тищы является: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lastRenderedPageBreak/>
        <w:t>а) увеличение минимальной заработной платы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б) улучшение системы информации в сфере занятости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и) увеличение размера пособия по безработице;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г) верно (а) и (б)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7.Наличие профсоюзов на рынке труда может привести: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a) к установлению ставки заработной платы выше равновесного уровня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б) к увеличению безработицы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в) к инфляции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г) все перечисленное выше верно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8. Если на рынке труда государство законодательно установит ми-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минимальный уровень заработной платы выше равновесного, то это при не-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дет: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B16DB">
        <w:rPr>
          <w:rFonts w:ascii="Times New Roman" w:eastAsiaTheme="minorEastAsia" w:hAnsi="Times New Roman" w:cs="Times New Roman"/>
          <w:sz w:val="28"/>
          <w:szCs w:val="28"/>
        </w:rPr>
        <w:t>) к избытку рабочей силы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б) к нехватке рабочей силы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в) к понижению ставки заработной платы;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г) к улучшению благосостояния всех работников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9. Сдвиг кривой спроса на труд может быть вызван различными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причинами, за исключением: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B16DB">
        <w:rPr>
          <w:rFonts w:ascii="Times New Roman" w:eastAsiaTheme="minorEastAsia" w:hAnsi="Times New Roman" w:cs="Times New Roman"/>
          <w:sz w:val="28"/>
          <w:szCs w:val="28"/>
        </w:rPr>
        <w:t>) изменения спроса на продукцию фирмы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6) изменения цены на труд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в) изменения производительности труда;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г) изменения цены капитала (машин и оборудования)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10. При прочих различных условиях сдвиг влево кривой спроса на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труд, непользуемый для производства товара, может быть связан: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B16DB">
        <w:rPr>
          <w:rFonts w:ascii="Times New Roman" w:eastAsiaTheme="minorEastAsia" w:hAnsi="Times New Roman" w:cs="Times New Roman"/>
          <w:sz w:val="28"/>
          <w:szCs w:val="28"/>
        </w:rPr>
        <w:t>) с ростом цен на ресурс-заменитель труда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б) с понижением спроса на данный товар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в) с расширением спроса на данный товар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г) с увеличением в производственном процесс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личества ресурса, по отноше</w:t>
      </w:r>
      <w:r w:rsidRPr="00DB16DB">
        <w:rPr>
          <w:rFonts w:ascii="Times New Roman" w:eastAsiaTheme="minorEastAsia" w:hAnsi="Times New Roman" w:cs="Times New Roman"/>
          <w:sz w:val="28"/>
          <w:szCs w:val="28"/>
        </w:rPr>
        <w:t>нию к которому труд является дополняющим ресурсом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12. Вид дохода, получаемого собс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твенником такого фактора произ</w:t>
      </w: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водства, как земля, называется: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a</w:t>
      </w:r>
      <w:r w:rsidRPr="00DB16DB">
        <w:rPr>
          <w:rFonts w:ascii="Times New Roman" w:eastAsiaTheme="minorEastAsia" w:hAnsi="Times New Roman" w:cs="Times New Roman"/>
          <w:sz w:val="28"/>
          <w:szCs w:val="28"/>
        </w:rPr>
        <w:t>) дивиденд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б) купон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в) рента;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г) процент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13. Вид дохода, получаемого владельцем акций. называется: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B16DB">
        <w:rPr>
          <w:rFonts w:ascii="Times New Roman" w:eastAsiaTheme="minorEastAsia" w:hAnsi="Times New Roman" w:cs="Times New Roman"/>
          <w:sz w:val="28"/>
          <w:szCs w:val="28"/>
        </w:rPr>
        <w:t>) дивиденд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6) рента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в) процент;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A80D86">
        <w:rPr>
          <w:rFonts w:ascii="Times New Roman" w:eastAsiaTheme="minorEastAsia" w:hAnsi="Times New Roman" w:cs="Times New Roman"/>
          <w:sz w:val="28"/>
          <w:szCs w:val="28"/>
        </w:rPr>
        <w:t>) заработная плата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14. Рост потребления населением какой-либо страны относительно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дешевых продуктов питания свидетельствует о: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а) повышении уровня жизни в стране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б) понижении уровня жизни в стране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в) понижении цен на относительно дорогие продукты питания;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г) росте реальных доходов населения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15. Что из нижеперечисленного является причиной дифференциал-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ции личных доходов граждан: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B16DB">
        <w:rPr>
          <w:rFonts w:ascii="Times New Roman" w:eastAsiaTheme="minorEastAsia" w:hAnsi="Times New Roman" w:cs="Times New Roman"/>
          <w:sz w:val="28"/>
          <w:szCs w:val="28"/>
        </w:rPr>
        <w:t>) владение богатством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б) дискриминация на рынке труда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в) наличие у людей особых талантов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г) все перечисленное выше верно.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b/>
          <w:sz w:val="28"/>
          <w:szCs w:val="28"/>
        </w:rPr>
        <w:t>16. Какое из утверждений верно: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B16DB">
        <w:rPr>
          <w:rFonts w:ascii="Times New Roman" w:eastAsiaTheme="minorEastAsia" w:hAnsi="Times New Roman" w:cs="Times New Roman"/>
          <w:sz w:val="28"/>
          <w:szCs w:val="28"/>
        </w:rPr>
        <w:t>) чем дальше кривая Лоренца от линии абсо</w:t>
      </w:r>
      <w:r>
        <w:rPr>
          <w:rFonts w:ascii="Times New Roman" w:eastAsiaTheme="minorEastAsia" w:hAnsi="Times New Roman" w:cs="Times New Roman"/>
          <w:sz w:val="28"/>
          <w:szCs w:val="28"/>
        </w:rPr>
        <w:t>лютно равного распределения до</w:t>
      </w:r>
      <w:r w:rsidRPr="00DB16DB">
        <w:rPr>
          <w:rFonts w:ascii="Times New Roman" w:eastAsiaTheme="minorEastAsia" w:hAnsi="Times New Roman" w:cs="Times New Roman"/>
          <w:sz w:val="28"/>
          <w:szCs w:val="28"/>
        </w:rPr>
        <w:t>ходов, тем больше степень неравенства в распределении доходов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б) кривая Лоренца демонстрирует полное равенство в распределении доходов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в) чем дальше кривая Лоренца от линии абсо</w:t>
      </w:r>
      <w:r>
        <w:rPr>
          <w:rFonts w:ascii="Times New Roman" w:eastAsiaTheme="minorEastAsia" w:hAnsi="Times New Roman" w:cs="Times New Roman"/>
          <w:sz w:val="28"/>
          <w:szCs w:val="28"/>
        </w:rPr>
        <w:t>лютно равного распределения до</w:t>
      </w:r>
      <w:r w:rsidRPr="00DB16DB">
        <w:rPr>
          <w:rFonts w:ascii="Times New Roman" w:eastAsiaTheme="minorEastAsia" w:hAnsi="Times New Roman" w:cs="Times New Roman"/>
          <w:sz w:val="28"/>
          <w:szCs w:val="28"/>
        </w:rPr>
        <w:t>ходов, тем выше степень равномерности распределения доходов;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г) кривая Лоренца связана с издержками фирмы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b/>
          <w:sz w:val="28"/>
          <w:szCs w:val="28"/>
        </w:rPr>
        <w:t>17. Кривая Лоренца может быть использована для того, чтобы со-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b/>
          <w:sz w:val="28"/>
          <w:szCs w:val="28"/>
        </w:rPr>
        <w:t>ставить: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B16DB">
        <w:rPr>
          <w:rFonts w:ascii="Times New Roman" w:eastAsiaTheme="minorEastAsia" w:hAnsi="Times New Roman" w:cs="Times New Roman"/>
          <w:sz w:val="28"/>
          <w:szCs w:val="28"/>
        </w:rPr>
        <w:t>) ставки заработной платы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б) ставки налогов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в) темпы инфляции;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г) распределение доходов между семьями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b/>
          <w:sz w:val="28"/>
          <w:szCs w:val="28"/>
        </w:rPr>
        <w:t>18. Реальная ставка % равна: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B16DB">
        <w:rPr>
          <w:rFonts w:ascii="Times New Roman" w:eastAsiaTheme="minorEastAsia" w:hAnsi="Times New Roman" w:cs="Times New Roman"/>
          <w:sz w:val="28"/>
          <w:szCs w:val="28"/>
        </w:rPr>
        <w:t>) ставке процента, определенной при получении кредита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б) ставке процента, по которой получают пр</w:t>
      </w:r>
      <w:r>
        <w:rPr>
          <w:rFonts w:ascii="Times New Roman" w:eastAsiaTheme="minorEastAsia" w:hAnsi="Times New Roman" w:cs="Times New Roman"/>
          <w:sz w:val="28"/>
          <w:szCs w:val="28"/>
        </w:rPr>
        <w:t>оцентные выплаты вкладчики бан</w:t>
      </w:r>
      <w:r w:rsidRPr="00DB16DB">
        <w:rPr>
          <w:rFonts w:ascii="Times New Roman" w:eastAsiaTheme="minorEastAsia" w:hAnsi="Times New Roman" w:cs="Times New Roman"/>
          <w:sz w:val="28"/>
          <w:szCs w:val="28"/>
        </w:rPr>
        <w:t>ка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в) разности между номинальной ставкой процента и темпом инфляции;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г) разности между темпом роста цен и темпом инфляции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b/>
          <w:sz w:val="28"/>
          <w:szCs w:val="28"/>
        </w:rPr>
        <w:t>19. При повышении общего уровня цен в стране: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B16DB">
        <w:rPr>
          <w:rFonts w:ascii="Times New Roman" w:eastAsiaTheme="minorEastAsia" w:hAnsi="Times New Roman" w:cs="Times New Roman"/>
          <w:sz w:val="28"/>
          <w:szCs w:val="28"/>
        </w:rPr>
        <w:t>) уменьшится номинальная заработная плата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б) уменьшится реальная заработная плата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в) улучшится положение кредиторов;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г) снизятся номинальные процентные ставки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b/>
          <w:sz w:val="28"/>
          <w:szCs w:val="28"/>
        </w:rPr>
        <w:t>20. Факторами производства являются: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а) предприятия, домашние хозяйства, рынки, государство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б) труд, капитал, земля, предпринимательская способность;</w:t>
      </w:r>
    </w:p>
    <w:p w:rsidR="008662FB" w:rsidRPr="00DB16D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B16DB">
        <w:rPr>
          <w:rFonts w:ascii="Times New Roman" w:eastAsiaTheme="minorEastAsia" w:hAnsi="Times New Roman" w:cs="Times New Roman"/>
          <w:sz w:val="28"/>
          <w:szCs w:val="28"/>
        </w:rPr>
        <w:t>в) нужды, потребности, ограниченность, возможность;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80D86">
        <w:rPr>
          <w:rFonts w:ascii="Times New Roman" w:eastAsiaTheme="minorEastAsia" w:hAnsi="Times New Roman" w:cs="Times New Roman"/>
          <w:sz w:val="28"/>
          <w:szCs w:val="28"/>
        </w:rPr>
        <w:t>г) все перечисленное верно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b/>
          <w:sz w:val="28"/>
          <w:szCs w:val="28"/>
        </w:rPr>
        <w:t>21. Владельцы факторов производства получил следующие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b/>
          <w:sz w:val="28"/>
          <w:szCs w:val="28"/>
        </w:rPr>
        <w:t>ды: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</w:rPr>
        <w:t>а) заработную плату, ренту, процент, нормальную прибыль,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</w:rPr>
        <w:t>6) пенсии, стипендии, субсидии, страховые выплаты;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</w:rPr>
        <w:t>в) налоги, отчисления, рентные платежи, трансфертные платежи;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1E74FD">
        <w:rPr>
          <w:rFonts w:ascii="Times New Roman" w:eastAsiaTheme="minorEastAsia" w:hAnsi="Times New Roman" w:cs="Times New Roman"/>
          <w:sz w:val="28"/>
          <w:szCs w:val="28"/>
        </w:rPr>
        <w:t>) все перечисленное не верно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b/>
          <w:sz w:val="28"/>
          <w:szCs w:val="28"/>
        </w:rPr>
        <w:t>22. Возрастание предельной производительности труда находит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b/>
          <w:sz w:val="28"/>
          <w:szCs w:val="28"/>
        </w:rPr>
        <w:t>свое выражение: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E74FD">
        <w:rPr>
          <w:rFonts w:ascii="Times New Roman" w:eastAsiaTheme="minorEastAsia" w:hAnsi="Times New Roman" w:cs="Times New Roman"/>
          <w:sz w:val="28"/>
          <w:szCs w:val="28"/>
        </w:rPr>
        <w:t>) в увеличении предельного продукта труда;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</w:rPr>
        <w:t>б) в сокращении совокупного продукта труда;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</w:rPr>
        <w:t>в) в увеличении предельных издержек;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</w:rPr>
        <w:t>г) в росте издержек на единицу продукции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b/>
          <w:sz w:val="28"/>
          <w:szCs w:val="28"/>
        </w:rPr>
        <w:t>23. Прирост продукта, полученный и результате увеличения любого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b/>
          <w:sz w:val="28"/>
          <w:szCs w:val="28"/>
        </w:rPr>
        <w:t>фактора производства на единицу при неизменной величине всех осталь-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ных факторов называется: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E74FD">
        <w:rPr>
          <w:rFonts w:ascii="Times New Roman" w:eastAsiaTheme="minorEastAsia" w:hAnsi="Times New Roman" w:cs="Times New Roman"/>
          <w:sz w:val="28"/>
          <w:szCs w:val="28"/>
        </w:rPr>
        <w:t>) предельными издержками;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</w:rPr>
        <w:t>б) валовым доходом;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</w:rPr>
        <w:t>в) предельным продуктом;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</w:rPr>
        <w:t>г) средним доходом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b/>
          <w:sz w:val="28"/>
          <w:szCs w:val="28"/>
        </w:rPr>
        <w:t>24. Предельные издержки представляют собой: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E74FD">
        <w:rPr>
          <w:rFonts w:ascii="Times New Roman" w:eastAsiaTheme="minorEastAsia" w:hAnsi="Times New Roman" w:cs="Times New Roman"/>
          <w:sz w:val="28"/>
          <w:szCs w:val="28"/>
        </w:rPr>
        <w:t>) максимальные затраты на производство продукции;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</w:rPr>
        <w:t>б) средние затраты на производства продукта;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</w:rPr>
        <w:t>в) минимальные затраты на выпуск продукции;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</w:rPr>
        <w:t>г) затраты, связанные с выпуском дополнительной единицы продукции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b/>
          <w:sz w:val="28"/>
          <w:szCs w:val="28"/>
        </w:rPr>
        <w:t>25. Дополните: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</w:rPr>
        <w:t>При увеличении одного и неизменности других факторов достигается такая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</w:rPr>
        <w:t>точка, в которой предельный продукт переменного фактора будет уменьшаться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</w:rPr>
        <w:t>- это закон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b/>
          <w:sz w:val="28"/>
          <w:szCs w:val="28"/>
        </w:rPr>
        <w:t>26. Правило использования ресурсов может быть выражено равен-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E74F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ством: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  <w:lang w:val="en-US"/>
        </w:rPr>
        <w:t>a) P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E74FD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E74FD">
        <w:rPr>
          <w:rFonts w:ascii="Times New Roman" w:eastAsiaTheme="minorEastAsia" w:hAnsi="Times New Roman" w:cs="Times New Roman"/>
          <w:sz w:val="28"/>
          <w:szCs w:val="28"/>
          <w:lang w:val="en-US"/>
        </w:rPr>
        <w:t>MP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R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RP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1E74FD">
        <w:rPr>
          <w:rFonts w:ascii="Times New Roman" w:eastAsiaTheme="minorEastAsia" w:hAnsi="Times New Roman" w:cs="Times New Roman"/>
          <w:sz w:val="28"/>
          <w:szCs w:val="28"/>
          <w:lang w:val="en-US"/>
        </w:rPr>
        <w:t>) P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E74FD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E74FD">
        <w:rPr>
          <w:rFonts w:ascii="Times New Roman" w:eastAsiaTheme="minorEastAsia" w:hAnsi="Times New Roman" w:cs="Times New Roman"/>
          <w:sz w:val="28"/>
          <w:szCs w:val="28"/>
          <w:lang w:val="en-US"/>
        </w:rPr>
        <w:t>MP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RC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</w:rPr>
          <m:t>MRP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MRC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</w:p>
    <w:p w:rsidR="008662FB" w:rsidRPr="001C367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C367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P</m:t>
            </m:r>
          </m:den>
        </m:f>
      </m:oMath>
      <w:r w:rsidRPr="001C367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1E74FD">
        <w:rPr>
          <w:rFonts w:ascii="Times New Roman" w:eastAsiaTheme="minorEastAsia" w:hAnsi="Times New Roman" w:cs="Times New Roman"/>
          <w:sz w:val="28"/>
          <w:szCs w:val="28"/>
          <w:lang w:val="en-US"/>
        </w:rPr>
        <w:t>MRP</w:t>
      </w:r>
      <w:r w:rsidRPr="001C367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R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RC</m:t>
            </m:r>
          </m:den>
        </m:f>
      </m:oMath>
      <w:r w:rsidRPr="001C36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1E74FD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74F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1E74FD">
        <w:rPr>
          <w:rFonts w:ascii="Times New Roman" w:eastAsiaTheme="minorEastAsia" w:hAnsi="Times New Roman" w:cs="Times New Roman"/>
          <w:sz w:val="28"/>
          <w:szCs w:val="28"/>
          <w:lang w:val="en-US"/>
        </w:rPr>
        <w:t>MRC</w:t>
      </w:r>
      <w:r w:rsidRPr="001E74F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Pr="001E74F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C367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C3677">
        <w:rPr>
          <w:rFonts w:ascii="Times New Roman" w:eastAsiaTheme="minorEastAsia" w:hAnsi="Times New Roman" w:cs="Times New Roman"/>
          <w:b/>
          <w:sz w:val="28"/>
          <w:szCs w:val="28"/>
        </w:rPr>
        <w:t>27. Дополните:</w:t>
      </w:r>
    </w:p>
    <w:p w:rsidR="008662FB" w:rsidRPr="001E74F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</w:rPr>
        <w:t>Эффективность производственной отдачи факторов производства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Pr="00A80D86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C367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C3677">
        <w:rPr>
          <w:rFonts w:ascii="Times New Roman" w:eastAsiaTheme="minorEastAsia" w:hAnsi="Times New Roman" w:cs="Times New Roman"/>
          <w:b/>
          <w:sz w:val="28"/>
          <w:szCs w:val="28"/>
        </w:rPr>
        <w:t>28. Дополните:</w:t>
      </w:r>
    </w:p>
    <w:p w:rsidR="008662FB" w:rsidRPr="001C367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E74FD">
        <w:rPr>
          <w:rFonts w:ascii="Times New Roman" w:eastAsiaTheme="minorEastAsia" w:hAnsi="Times New Roman" w:cs="Times New Roman"/>
          <w:sz w:val="28"/>
          <w:szCs w:val="28"/>
        </w:rPr>
        <w:t xml:space="preserve">Экономический ресурс, приносящий доход </w:t>
      </w:r>
      <w:r>
        <w:rPr>
          <w:rFonts w:ascii="Times New Roman" w:eastAsiaTheme="minorEastAsia" w:hAnsi="Times New Roman" w:cs="Times New Roman"/>
          <w:sz w:val="28"/>
          <w:szCs w:val="28"/>
        </w:rPr>
        <w:t>владельцу в виде процента и используемый для</w:t>
      </w:r>
      <w:r w:rsidRPr="001C3677">
        <w:rPr>
          <w:rFonts w:ascii="Times New Roman" w:eastAsiaTheme="minorEastAsia" w:hAnsi="Times New Roman" w:cs="Times New Roman"/>
          <w:sz w:val="28"/>
          <w:szCs w:val="28"/>
        </w:rPr>
        <w:t xml:space="preserve"> производства будущих экономических благ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C36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Pr="001C3677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</w:t>
      </w:r>
    </w:p>
    <w:p w:rsidR="008662FB" w:rsidRPr="001C367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C36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662FB" w:rsidRPr="001C3677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98212D">
        <w:rPr>
          <w:rFonts w:ascii="Times New Roman" w:eastAsiaTheme="minorEastAsia" w:hAnsi="Times New Roman" w:cs="Times New Roman"/>
          <w:b/>
          <w:sz w:val="28"/>
          <w:szCs w:val="28"/>
        </w:rPr>
        <w:t>29.</w:t>
      </w:r>
      <w:r w:rsidRPr="0098212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98212D">
        <w:rPr>
          <w:rFonts w:ascii="Times New Roman" w:eastAsiaTheme="minorEastAsia" w:hAnsi="Times New Roman" w:cs="Times New Roman"/>
          <w:b/>
          <w:sz w:val="28"/>
          <w:szCs w:val="28"/>
        </w:rPr>
        <w:t>Установите соответстви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RPr="0098212D" w:rsidTr="008662FB">
        <w:tc>
          <w:tcPr>
            <w:tcW w:w="4785" w:type="dxa"/>
          </w:tcPr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 предельный продукт в денежном</w:t>
            </w:r>
          </w:p>
        </w:tc>
        <w:tc>
          <w:tcPr>
            <w:tcW w:w="4786" w:type="dxa"/>
          </w:tcPr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1) совокупный продукт (</w:t>
            </w: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8662FB" w:rsidRPr="0098212D" w:rsidTr="008662FB">
        <w:tc>
          <w:tcPr>
            <w:tcW w:w="4785" w:type="dxa"/>
          </w:tcPr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б) количество экономического блага в</w:t>
            </w:r>
          </w:p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уральном выражении, произведенное на единицу переменного фактора</w:t>
            </w:r>
          </w:p>
        </w:tc>
        <w:tc>
          <w:tcPr>
            <w:tcW w:w="4786" w:type="dxa"/>
          </w:tcPr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2) общая производительность (</w:t>
            </w: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RP</w:t>
            </w: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8662FB" w:rsidRPr="0098212D" w:rsidTr="008662FB">
        <w:tc>
          <w:tcPr>
            <w:tcW w:w="4785" w:type="dxa"/>
          </w:tcPr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в) прирост совокупного продукта, по-</w:t>
            </w:r>
          </w:p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луч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ный в результате увеличения</w:t>
            </w: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личества используемого переменного</w:t>
            </w:r>
          </w:p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фактора на единицу</w:t>
            </w:r>
          </w:p>
        </w:tc>
        <w:tc>
          <w:tcPr>
            <w:tcW w:w="4786" w:type="dxa"/>
          </w:tcPr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3) средний продукт (</w:t>
            </w: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P</w:t>
            </w: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8662FB" w:rsidRPr="0098212D" w:rsidTr="008662FB">
        <w:tc>
          <w:tcPr>
            <w:tcW w:w="4785" w:type="dxa"/>
          </w:tcPr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г) количество экономического блага в</w:t>
            </w:r>
          </w:p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туральном выражении, производи-</w:t>
            </w: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ое с использованием некоторого ко-</w:t>
            </w:r>
          </w:p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а переменного фактора</w:t>
            </w:r>
          </w:p>
        </w:tc>
        <w:tc>
          <w:tcPr>
            <w:tcW w:w="4786" w:type="dxa"/>
          </w:tcPr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4) предельный продукт (МР)</w:t>
            </w:r>
          </w:p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8662FB" w:rsidRPr="0098212D" w:rsidTr="008662FB">
        <w:tc>
          <w:tcPr>
            <w:tcW w:w="4785" w:type="dxa"/>
          </w:tcPr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д) совокупный продукт в денежно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ыражении</w:t>
            </w:r>
          </w:p>
        </w:tc>
        <w:tc>
          <w:tcPr>
            <w:tcW w:w="4786" w:type="dxa"/>
          </w:tcPr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5) предельная производительност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RP)</w:t>
            </w:r>
          </w:p>
        </w:tc>
      </w:tr>
    </w:tbl>
    <w:p w:rsidR="008662FB" w:rsidRPr="0098212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62FB" w:rsidRPr="0073649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36493">
        <w:rPr>
          <w:rFonts w:ascii="Times New Roman" w:eastAsiaTheme="minorEastAsia" w:hAnsi="Times New Roman" w:cs="Times New Roman"/>
          <w:b/>
          <w:sz w:val="28"/>
          <w:szCs w:val="28"/>
        </w:rPr>
        <w:t xml:space="preserve">30. 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netto</m:t>
            </m:r>
          </m:sub>
        </m:sSub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britto</m:t>
            </m:r>
          </m:sub>
        </m:sSub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-A-это формула:</m:t>
        </m:r>
      </m:oMath>
    </w:p>
    <w:p w:rsidR="008662FB" w:rsidRPr="0098212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8212D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8212D">
        <w:rPr>
          <w:rFonts w:ascii="Times New Roman" w:eastAsiaTheme="minorEastAsia" w:hAnsi="Times New Roman" w:cs="Times New Roman"/>
          <w:sz w:val="28"/>
          <w:szCs w:val="28"/>
        </w:rPr>
        <w:t>) чистых инвестиций;</w:t>
      </w:r>
    </w:p>
    <w:p w:rsidR="008662FB" w:rsidRPr="0098212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8212D">
        <w:rPr>
          <w:rFonts w:ascii="Times New Roman" w:eastAsiaTheme="minorEastAsia" w:hAnsi="Times New Roman" w:cs="Times New Roman"/>
          <w:sz w:val="28"/>
          <w:szCs w:val="28"/>
        </w:rPr>
        <w:t>б) валовых инвестиций;</w:t>
      </w:r>
    </w:p>
    <w:p w:rsidR="008662FB" w:rsidRPr="0098212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8212D">
        <w:rPr>
          <w:rFonts w:ascii="Times New Roman" w:eastAsiaTheme="minorEastAsia" w:hAnsi="Times New Roman" w:cs="Times New Roman"/>
          <w:sz w:val="28"/>
          <w:szCs w:val="28"/>
        </w:rPr>
        <w:t>в) амортизации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8212D">
        <w:rPr>
          <w:rFonts w:ascii="Times New Roman" w:eastAsiaTheme="minorEastAsia" w:hAnsi="Times New Roman" w:cs="Times New Roman"/>
          <w:sz w:val="28"/>
          <w:szCs w:val="28"/>
        </w:rPr>
        <w:t>г) портфельных инвестиций.</w:t>
      </w:r>
    </w:p>
    <w:p w:rsidR="008662FB" w:rsidRPr="0098212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73649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6493">
        <w:rPr>
          <w:rFonts w:ascii="Times New Roman" w:eastAsiaTheme="minorEastAsia" w:hAnsi="Times New Roman" w:cs="Times New Roman"/>
          <w:b/>
          <w:sz w:val="28"/>
          <w:szCs w:val="28"/>
        </w:rPr>
        <w:t>31. Дополните: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8212D">
        <w:rPr>
          <w:rFonts w:ascii="Times New Roman" w:eastAsiaTheme="minorEastAsia" w:hAnsi="Times New Roman" w:cs="Times New Roman"/>
          <w:sz w:val="28"/>
          <w:szCs w:val="28"/>
        </w:rPr>
        <w:t>Спрос на землю (</w:t>
      </w:r>
      <w:r w:rsidRPr="0098212D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98212D">
        <w:rPr>
          <w:rFonts w:ascii="Times New Roman" w:eastAsiaTheme="minorEastAsia" w:hAnsi="Times New Roman" w:cs="Times New Roman"/>
          <w:sz w:val="28"/>
          <w:szCs w:val="28"/>
        </w:rPr>
        <w:t>) включает в себя спрос сельскохозяйственный (</w:t>
      </w:r>
      <w:r w:rsidRPr="0098212D">
        <w:rPr>
          <w:rFonts w:ascii="Times New Roman" w:eastAsiaTheme="minorEastAsia" w:hAnsi="Times New Roman" w:cs="Times New Roman"/>
          <w:sz w:val="28"/>
          <w:szCs w:val="28"/>
          <w:lang w:val="en-US"/>
        </w:rPr>
        <w:t>Dex</w:t>
      </w:r>
      <w:r w:rsidRPr="0098212D">
        <w:rPr>
          <w:rFonts w:ascii="Times New Roman" w:eastAsiaTheme="minorEastAsia" w:hAnsi="Times New Roman" w:cs="Times New Roman"/>
          <w:sz w:val="28"/>
          <w:szCs w:val="28"/>
        </w:rPr>
        <w:t>) и</w:t>
      </w:r>
    </w:p>
    <w:p w:rsidR="008662FB" w:rsidRPr="0098212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6493">
        <w:rPr>
          <w:rFonts w:ascii="Times New Roman" w:eastAsiaTheme="minorEastAsia" w:hAnsi="Times New Roman" w:cs="Times New Roman"/>
          <w:b/>
          <w:sz w:val="28"/>
          <w:szCs w:val="28"/>
        </w:rPr>
        <w:t>32. Установите соответстви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c>
          <w:tcPr>
            <w:tcW w:w="4785" w:type="dxa"/>
          </w:tcPr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) долгосрочные вложения капитала в</w:t>
            </w:r>
          </w:p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личные сферы экономики</w:t>
            </w:r>
          </w:p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б) часть производительного капитала,</w:t>
            </w:r>
          </w:p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которая целиком участвует в процессе</w:t>
            </w:r>
          </w:p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изводства и переносит свою стои-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ь на готовую продукцию по частям</w:t>
            </w:r>
          </w:p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в) часть производительного капитала,</w:t>
            </w:r>
          </w:p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которая целиком участвует в процессе</w:t>
            </w:r>
          </w:p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изводства и полностью переносит</w:t>
            </w:r>
          </w:p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свою стоимость на готовую продук-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1) основной капитал</w:t>
            </w:r>
          </w:p>
          <w:p w:rsidR="008662FB" w:rsidRPr="0098212D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2) оборотный капитал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8212D">
              <w:rPr>
                <w:rFonts w:ascii="Times New Roman" w:eastAsiaTheme="minorEastAsia" w:hAnsi="Times New Roman" w:cs="Times New Roman"/>
                <w:sz w:val="28"/>
                <w:szCs w:val="28"/>
              </w:rPr>
              <w:t>3) инвестиции</w:t>
            </w:r>
          </w:p>
        </w:tc>
      </w:tr>
    </w:tbl>
    <w:p w:rsidR="008662FB" w:rsidRPr="0098212D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36493">
        <w:rPr>
          <w:rFonts w:ascii="Times New Roman" w:eastAsiaTheme="minorEastAsia" w:hAnsi="Times New Roman" w:cs="Times New Roman"/>
          <w:b/>
          <w:sz w:val="28"/>
          <w:szCs w:val="28"/>
        </w:rPr>
        <w:t>33. Дополните</w:t>
      </w:r>
      <w:r w:rsidRPr="0098212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8212D">
        <w:rPr>
          <w:rFonts w:ascii="Times New Roman" w:eastAsiaTheme="minorEastAsia" w:hAnsi="Times New Roman" w:cs="Times New Roman"/>
          <w:sz w:val="28"/>
          <w:szCs w:val="28"/>
        </w:rPr>
        <w:lastRenderedPageBreak/>
        <w:t>В экономической теории все естественные ре</w:t>
      </w:r>
      <w:r>
        <w:rPr>
          <w:rFonts w:ascii="Times New Roman" w:eastAsiaTheme="minorEastAsia" w:hAnsi="Times New Roman" w:cs="Times New Roman"/>
          <w:sz w:val="28"/>
          <w:szCs w:val="28"/>
        </w:rPr>
        <w:t>сурсы, плодородную почву, запа</w:t>
      </w:r>
      <w:r w:rsidRPr="0098212D">
        <w:rPr>
          <w:rFonts w:ascii="Times New Roman" w:eastAsiaTheme="minorEastAsia" w:hAnsi="Times New Roman" w:cs="Times New Roman"/>
          <w:sz w:val="28"/>
          <w:szCs w:val="28"/>
        </w:rPr>
        <w:t>сы пресной воды, месторождения ископаемых называют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86F93">
        <w:rPr>
          <w:rFonts w:ascii="Times New Roman" w:eastAsiaTheme="minorEastAsia" w:hAnsi="Times New Roman" w:cs="Times New Roman"/>
          <w:b/>
          <w:sz w:val="28"/>
          <w:szCs w:val="28"/>
        </w:rPr>
        <w:t>34. Установите соответстви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c>
          <w:tcPr>
            <w:tcW w:w="4785" w:type="dxa"/>
          </w:tcPr>
          <w:p w:rsidR="008662FB" w:rsidRPr="00186F9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6F93">
              <w:rPr>
                <w:rFonts w:ascii="Times New Roman" w:eastAsiaTheme="minorEastAsia" w:hAnsi="Times New Roman" w:cs="Times New Roman"/>
                <w:sz w:val="28"/>
                <w:szCs w:val="28"/>
              </w:rPr>
              <w:t>a) вложения в развитие человеческого</w:t>
            </w:r>
          </w:p>
          <w:p w:rsidR="008662FB" w:rsidRPr="00186F9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6F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) вложение капитала в ценные бумаги </w:t>
            </w:r>
          </w:p>
          <w:p w:rsidR="008662FB" w:rsidRPr="00186F9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) вложения в производство</w:t>
            </w:r>
          </w:p>
        </w:tc>
        <w:tc>
          <w:tcPr>
            <w:tcW w:w="4786" w:type="dxa"/>
          </w:tcPr>
          <w:p w:rsidR="008662FB" w:rsidRPr="00186F9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6F93">
              <w:rPr>
                <w:rFonts w:ascii="Times New Roman" w:eastAsiaTheme="minorEastAsia" w:hAnsi="Times New Roman" w:cs="Times New Roman"/>
                <w:sz w:val="28"/>
                <w:szCs w:val="28"/>
              </w:rPr>
              <w:t>1) реальные инвестиции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6F93">
              <w:rPr>
                <w:rFonts w:ascii="Times New Roman" w:eastAsiaTheme="minorEastAsia" w:hAnsi="Times New Roman" w:cs="Times New Roman"/>
                <w:sz w:val="28"/>
                <w:szCs w:val="28"/>
              </w:rPr>
              <w:t>2) финансовые инвестиции</w:t>
            </w:r>
          </w:p>
          <w:p w:rsidR="008662FB" w:rsidRPr="00186F9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6F93">
              <w:rPr>
                <w:rFonts w:ascii="Times New Roman" w:eastAsiaTheme="minorEastAsia" w:hAnsi="Times New Roman" w:cs="Times New Roman"/>
                <w:sz w:val="28"/>
                <w:szCs w:val="28"/>
              </w:rPr>
              <w:t>3) интеллектуальные инвестиции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8662FB" w:rsidRPr="00186F9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62FB" w:rsidRPr="00186F9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86F93">
        <w:rPr>
          <w:rFonts w:ascii="Times New Roman" w:eastAsiaTheme="minorEastAsia" w:hAnsi="Times New Roman" w:cs="Times New Roman"/>
          <w:b/>
          <w:sz w:val="28"/>
          <w:szCs w:val="28"/>
        </w:rPr>
        <w:t>35. Дополните: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86F93">
        <w:rPr>
          <w:rFonts w:ascii="Times New Roman" w:eastAsiaTheme="minorEastAsia" w:hAnsi="Times New Roman" w:cs="Times New Roman"/>
          <w:sz w:val="28"/>
          <w:szCs w:val="28"/>
        </w:rPr>
        <w:t>Предложение земл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____________</w:t>
      </w:r>
      <w:r w:rsidRPr="00186F93">
        <w:rPr>
          <w:rFonts w:ascii="Times New Roman" w:eastAsiaTheme="minorEastAsia" w:hAnsi="Times New Roman" w:cs="Times New Roman"/>
          <w:sz w:val="28"/>
          <w:szCs w:val="28"/>
        </w:rPr>
        <w:t>а зна</w:t>
      </w:r>
      <w:r>
        <w:rPr>
          <w:rFonts w:ascii="Times New Roman" w:eastAsiaTheme="minorEastAsia" w:hAnsi="Times New Roman" w:cs="Times New Roman"/>
          <w:sz w:val="28"/>
          <w:szCs w:val="28"/>
        </w:rPr>
        <w:t>чит кривая предложения земли абсолютно _____________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86F93">
        <w:rPr>
          <w:rFonts w:ascii="Times New Roman" w:eastAsiaTheme="minorEastAsia" w:hAnsi="Times New Roman" w:cs="Times New Roman"/>
          <w:b/>
          <w:sz w:val="28"/>
          <w:szCs w:val="28"/>
        </w:rPr>
        <w:t>36. Установите соответстви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c>
          <w:tcPr>
            <w:tcW w:w="4785" w:type="dxa"/>
          </w:tcPr>
          <w:p w:rsidR="008662FB" w:rsidRPr="00186F93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186F93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Фактор производства</w:t>
            </w:r>
          </w:p>
        </w:tc>
        <w:tc>
          <w:tcPr>
            <w:tcW w:w="4786" w:type="dxa"/>
          </w:tcPr>
          <w:p w:rsidR="008662FB" w:rsidRPr="00186F93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186F93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Доход фактора</w:t>
            </w:r>
          </w:p>
        </w:tc>
      </w:tr>
      <w:tr w:rsidR="008662FB" w:rsidTr="008662FB">
        <w:tc>
          <w:tcPr>
            <w:tcW w:w="4785" w:type="dxa"/>
          </w:tcPr>
          <w:p w:rsidR="008662FB" w:rsidRPr="00186F9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) процент</w:t>
            </w:r>
          </w:p>
        </w:tc>
        <w:tc>
          <w:tcPr>
            <w:tcW w:w="4786" w:type="dxa"/>
          </w:tcPr>
          <w:p w:rsidR="008662FB" w:rsidRPr="00186F9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) труд</w:t>
            </w:r>
          </w:p>
        </w:tc>
      </w:tr>
      <w:tr w:rsidR="008662FB" w:rsidTr="008662FB">
        <w:tc>
          <w:tcPr>
            <w:tcW w:w="4785" w:type="dxa"/>
          </w:tcPr>
          <w:p w:rsidR="008662FB" w:rsidRPr="00186F9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) прибыль</w:t>
            </w:r>
          </w:p>
        </w:tc>
        <w:tc>
          <w:tcPr>
            <w:tcW w:w="4786" w:type="dxa"/>
          </w:tcPr>
          <w:p w:rsidR="008662FB" w:rsidRPr="00186F9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) капитал</w:t>
            </w:r>
          </w:p>
        </w:tc>
      </w:tr>
      <w:tr w:rsidR="008662FB" w:rsidTr="008662FB">
        <w:tc>
          <w:tcPr>
            <w:tcW w:w="4785" w:type="dxa"/>
          </w:tcPr>
          <w:p w:rsidR="008662FB" w:rsidRPr="00186F9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) заработная плата</w:t>
            </w:r>
          </w:p>
        </w:tc>
        <w:tc>
          <w:tcPr>
            <w:tcW w:w="4786" w:type="dxa"/>
          </w:tcPr>
          <w:p w:rsidR="008662FB" w:rsidRPr="00186F9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) земля и природные ресурсы</w:t>
            </w:r>
          </w:p>
        </w:tc>
      </w:tr>
      <w:tr w:rsidR="008662FB" w:rsidTr="008662FB">
        <w:tc>
          <w:tcPr>
            <w:tcW w:w="4785" w:type="dxa"/>
          </w:tcPr>
          <w:p w:rsidR="008662FB" w:rsidRPr="00186F9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)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 w:rsidRPr="00186F93">
              <w:rPr>
                <w:rFonts w:ascii="Times New Roman" w:eastAsiaTheme="minorEastAsia" w:hAnsi="Times New Roman" w:cs="Times New Roman"/>
                <w:sz w:val="28"/>
                <w:szCs w:val="28"/>
              </w:rPr>
              <w:t>рента</w:t>
            </w:r>
          </w:p>
        </w:tc>
        <w:tc>
          <w:tcPr>
            <w:tcW w:w="4786" w:type="dxa"/>
          </w:tcPr>
          <w:p w:rsidR="008662FB" w:rsidRPr="00186F9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6F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)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принимательские способности</w:t>
            </w:r>
          </w:p>
        </w:tc>
      </w:tr>
    </w:tbl>
    <w:p w:rsidR="008662FB" w:rsidRPr="00186F9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86F9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86F93">
        <w:rPr>
          <w:rFonts w:ascii="Times New Roman" w:eastAsiaTheme="minorEastAsia" w:hAnsi="Times New Roman" w:cs="Times New Roman"/>
          <w:b/>
          <w:sz w:val="28"/>
          <w:szCs w:val="28"/>
        </w:rPr>
        <w:t>37. Дополните: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86F93">
        <w:rPr>
          <w:rFonts w:ascii="Times New Roman" w:eastAsiaTheme="minorEastAsia" w:hAnsi="Times New Roman" w:cs="Times New Roman"/>
          <w:sz w:val="28"/>
          <w:szCs w:val="28"/>
        </w:rPr>
        <w:t>Плата за использование земли и других прир</w:t>
      </w:r>
      <w:r>
        <w:rPr>
          <w:rFonts w:ascii="Times New Roman" w:eastAsiaTheme="minorEastAsia" w:hAnsi="Times New Roman" w:cs="Times New Roman"/>
          <w:sz w:val="28"/>
          <w:szCs w:val="28"/>
        </w:rPr>
        <w:t>одных ресурсов, предложение ко</w:t>
      </w:r>
      <w:r w:rsidRPr="00186F93">
        <w:rPr>
          <w:rFonts w:ascii="Times New Roman" w:eastAsiaTheme="minorEastAsia" w:hAnsi="Times New Roman" w:cs="Times New Roman"/>
          <w:sz w:val="28"/>
          <w:szCs w:val="28"/>
        </w:rPr>
        <w:t>торых ограничено называется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______</w:t>
      </w:r>
    </w:p>
    <w:p w:rsidR="008662FB" w:rsidRPr="00186F9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86F93">
        <w:rPr>
          <w:rFonts w:ascii="Times New Roman" w:eastAsiaTheme="minorEastAsia" w:hAnsi="Times New Roman" w:cs="Times New Roman"/>
          <w:b/>
          <w:sz w:val="28"/>
          <w:szCs w:val="28"/>
        </w:rPr>
        <w:t>38. Установите соответстви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c>
          <w:tcPr>
            <w:tcW w:w="4785" w:type="dxa"/>
          </w:tcPr>
          <w:p w:rsidR="008662FB" w:rsidRPr="00186F9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6F93">
              <w:rPr>
                <w:rFonts w:ascii="Times New Roman" w:eastAsiaTheme="minorEastAsia" w:hAnsi="Times New Roman" w:cs="Times New Roman"/>
                <w:sz w:val="28"/>
                <w:szCs w:val="28"/>
              </w:rPr>
              <w:t>a) рента амортизация земли +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о</w:t>
            </w:r>
            <w:r w:rsidRPr="00186F93">
              <w:rPr>
                <w:rFonts w:ascii="Times New Roman" w:eastAsiaTheme="minorEastAsia" w:hAnsi="Times New Roman" w:cs="Times New Roman"/>
                <w:sz w:val="28"/>
                <w:szCs w:val="28"/>
              </w:rPr>
              <w:t>цент на вложенный капитал</w:t>
            </w:r>
          </w:p>
          <w:p w:rsidR="008662FB" w:rsidRPr="00186F9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6F93">
              <w:rPr>
                <w:rFonts w:ascii="Times New Roman" w:eastAsiaTheme="minorEastAsia" w:hAnsi="Times New Roman" w:cs="Times New Roman"/>
                <w:sz w:val="28"/>
                <w:szCs w:val="28"/>
              </w:rPr>
              <w:t>6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ополнительная прибыль, возни</w:t>
            </w:r>
            <w:r w:rsidRPr="00186F93">
              <w:rPr>
                <w:rFonts w:ascii="Times New Roman" w:eastAsiaTheme="minorEastAsia" w:hAnsi="Times New Roman" w:cs="Times New Roman"/>
                <w:sz w:val="28"/>
                <w:szCs w:val="28"/>
              </w:rPr>
              <w:t>кающая в результате дифференциации</w:t>
            </w:r>
          </w:p>
          <w:p w:rsidR="008662FB" w:rsidRPr="00186F9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6F93">
              <w:rPr>
                <w:rFonts w:ascii="Times New Roman" w:eastAsiaTheme="minorEastAsia" w:hAnsi="Times New Roman" w:cs="Times New Roman"/>
                <w:sz w:val="28"/>
                <w:szCs w:val="28"/>
              </w:rPr>
              <w:t>земельных участков по плодородию</w:t>
            </w:r>
          </w:p>
          <w:p w:rsidR="008662FB" w:rsidRPr="00186F9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6F93">
              <w:rPr>
                <w:rFonts w:ascii="Times New Roman" w:eastAsiaTheme="minorEastAsia" w:hAnsi="Times New Roman" w:cs="Times New Roman"/>
                <w:sz w:val="28"/>
                <w:szCs w:val="28"/>
              </w:rPr>
              <w:t>или месторасположению</w:t>
            </w:r>
          </w:p>
          <w:p w:rsidR="008662FB" w:rsidRPr="00F13189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6F93">
              <w:rPr>
                <w:rFonts w:ascii="Times New Roman" w:eastAsiaTheme="minorEastAsia" w:hAnsi="Times New Roman" w:cs="Times New Roman"/>
                <w:sz w:val="28"/>
                <w:szCs w:val="28"/>
              </w:rPr>
              <w:t>в) ре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а, которую получают все собст</w:t>
            </w:r>
            <w:r w:rsidRPr="00186F93">
              <w:rPr>
                <w:rFonts w:ascii="Times New Roman" w:eastAsiaTheme="minorEastAsia" w:hAnsi="Times New Roman" w:cs="Times New Roman"/>
                <w:sz w:val="28"/>
                <w:szCs w:val="28"/>
              </w:rPr>
              <w:t>вен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и земли, независимо от ее качества</w:t>
            </w:r>
          </w:p>
        </w:tc>
        <w:tc>
          <w:tcPr>
            <w:tcW w:w="4786" w:type="dxa"/>
          </w:tcPr>
          <w:p w:rsidR="008662FB" w:rsidRPr="00186F9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6F93">
              <w:rPr>
                <w:rFonts w:ascii="Times New Roman" w:eastAsiaTheme="minorEastAsia" w:hAnsi="Times New Roman" w:cs="Times New Roman"/>
                <w:sz w:val="28"/>
                <w:szCs w:val="28"/>
              </w:rPr>
              <w:t>1) абсолютная рента</w:t>
            </w:r>
          </w:p>
          <w:p w:rsidR="008662FB" w:rsidRPr="00186F9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6F93">
              <w:rPr>
                <w:rFonts w:ascii="Times New Roman" w:eastAsiaTheme="minorEastAsia" w:hAnsi="Times New Roman" w:cs="Times New Roman"/>
                <w:sz w:val="28"/>
                <w:szCs w:val="28"/>
              </w:rPr>
              <w:t>2) дифференциальная рента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86F93">
              <w:rPr>
                <w:rFonts w:ascii="Times New Roman" w:eastAsiaTheme="minorEastAsia" w:hAnsi="Times New Roman" w:cs="Times New Roman"/>
                <w:sz w:val="28"/>
                <w:szCs w:val="28"/>
              </w:rPr>
              <w:t>3) арендная плата за землю</w:t>
            </w:r>
          </w:p>
        </w:tc>
      </w:tr>
    </w:tbl>
    <w:p w:rsidR="008662FB" w:rsidRPr="00186F9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86F9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F1318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3189">
        <w:rPr>
          <w:rFonts w:ascii="Times New Roman" w:eastAsiaTheme="minorEastAsia" w:hAnsi="Times New Roman" w:cs="Times New Roman"/>
          <w:b/>
          <w:sz w:val="28"/>
          <w:szCs w:val="28"/>
        </w:rPr>
        <w:t>39. Цена земли определяется по формуле: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a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>=R×i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186F93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86F93"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>=R+i;</m:t>
        </m:r>
      </m:oMath>
      <w:r w:rsidRPr="00F13189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186F93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>=R-I</m:t>
        </m:r>
      </m:oMath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F1318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13189">
        <w:rPr>
          <w:rFonts w:ascii="Times New Roman" w:eastAsiaTheme="minorEastAsia" w:hAnsi="Times New Roman" w:cs="Times New Roman"/>
          <w:sz w:val="28"/>
          <w:szCs w:val="28"/>
        </w:rPr>
        <w:t>Задача 1. На рынке труда рыночный спрос на труд описывается уравне-</w:t>
      </w:r>
    </w:p>
    <w:p w:rsidR="008662FB" w:rsidRPr="00F1318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13189">
        <w:rPr>
          <w:rFonts w:ascii="Times New Roman" w:eastAsiaTheme="minorEastAsia" w:hAnsi="Times New Roman" w:cs="Times New Roman"/>
          <w:sz w:val="28"/>
          <w:szCs w:val="28"/>
        </w:rPr>
        <w:t xml:space="preserve">нием </w:t>
      </w:r>
      <w:r w:rsidRPr="00F1318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>1 - 400 - 8</w:t>
      </w:r>
      <w:r w:rsidRPr="00F13189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>, а рыночное предложение труда описывается уравнением:</w:t>
      </w:r>
    </w:p>
    <w:p w:rsidR="008662FB" w:rsidRPr="00F1318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1318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>. = 100 + 2</w:t>
      </w:r>
      <w:r w:rsidRPr="00F13189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F13189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 xml:space="preserve"> - дневная ставка заработной платы, измеряемой в долла-</w:t>
      </w:r>
    </w:p>
    <w:p w:rsidR="008662FB" w:rsidRPr="00F1318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13189">
        <w:rPr>
          <w:rFonts w:ascii="Times New Roman" w:eastAsiaTheme="minorEastAsia" w:hAnsi="Times New Roman" w:cs="Times New Roman"/>
          <w:sz w:val="28"/>
          <w:szCs w:val="28"/>
        </w:rPr>
        <w:t>рах.</w:t>
      </w:r>
    </w:p>
    <w:p w:rsidR="008662FB" w:rsidRPr="00F13189" w:rsidRDefault="008662FB" w:rsidP="008662FB">
      <w:pPr>
        <w:pStyle w:val="a3"/>
        <w:numPr>
          <w:ilvl w:val="0"/>
          <w:numId w:val="93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13189">
        <w:rPr>
          <w:rFonts w:ascii="Times New Roman" w:eastAsiaTheme="minorEastAsia" w:hAnsi="Times New Roman" w:cs="Times New Roman"/>
          <w:sz w:val="28"/>
          <w:szCs w:val="28"/>
        </w:rPr>
        <w:t>Если рынок труда является совершенно конкурентным, то какая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13189">
        <w:rPr>
          <w:rFonts w:ascii="Times New Roman" w:eastAsiaTheme="minorEastAsia" w:hAnsi="Times New Roman" w:cs="Times New Roman"/>
          <w:sz w:val="28"/>
          <w:szCs w:val="28"/>
        </w:rPr>
        <w:t>ставка заработной платы установится на эт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ынке? Какое количество работ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>ников будет принято на работу?</w:t>
      </w:r>
    </w:p>
    <w:p w:rsidR="008662FB" w:rsidRPr="00F1318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13189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 xml:space="preserve"> Профсоюз добивается установления ставки заработной платы на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13189">
        <w:rPr>
          <w:rFonts w:ascii="Times New Roman" w:eastAsiaTheme="minorEastAsia" w:hAnsi="Times New Roman" w:cs="Times New Roman"/>
          <w:sz w:val="28"/>
          <w:szCs w:val="28"/>
        </w:rPr>
        <w:t>уровне 40 долларов в день. Охарактеризуйте последствия победы профсоюза в</w:t>
      </w:r>
      <w:r w:rsidRPr="00C9680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>ачественном и количественном выражении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C9680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C96804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C96804" w:rsidRDefault="008662FB" w:rsidP="008662FB">
      <w:pPr>
        <w:pStyle w:val="a3"/>
        <w:numPr>
          <w:ilvl w:val="0"/>
          <w:numId w:val="94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96804">
        <w:rPr>
          <w:rFonts w:ascii="Times New Roman" w:eastAsiaTheme="minorEastAsia" w:hAnsi="Times New Roman" w:cs="Times New Roman"/>
          <w:sz w:val="28"/>
          <w:szCs w:val="28"/>
        </w:rPr>
        <w:t>400 - 8</w:t>
      </w:r>
      <w:r w:rsidRPr="00C96804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C96804">
        <w:rPr>
          <w:rFonts w:ascii="Times New Roman" w:eastAsiaTheme="minorEastAsia" w:hAnsi="Times New Roman" w:cs="Times New Roman"/>
          <w:sz w:val="28"/>
          <w:szCs w:val="28"/>
        </w:rPr>
        <w:t xml:space="preserve"> = 100 + 2</w:t>
      </w:r>
      <w:r w:rsidRPr="00C96804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C96804">
        <w:rPr>
          <w:rFonts w:ascii="Times New Roman" w:eastAsiaTheme="minorEastAsia" w:hAnsi="Times New Roman" w:cs="Times New Roman"/>
          <w:sz w:val="28"/>
          <w:szCs w:val="28"/>
        </w:rPr>
        <w:t>; 300 = 10</w:t>
      </w:r>
      <w:r w:rsidRPr="00C96804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C96804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Pr="00C96804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C96804">
        <w:rPr>
          <w:rFonts w:ascii="Times New Roman" w:eastAsiaTheme="minorEastAsia" w:hAnsi="Times New Roman" w:cs="Times New Roman"/>
          <w:sz w:val="28"/>
          <w:szCs w:val="28"/>
        </w:rPr>
        <w:t xml:space="preserve"> = $30.                                                </w:t>
      </w:r>
      <w:r w:rsidRPr="00C96804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C96804">
        <w:rPr>
          <w:rFonts w:ascii="Times New Roman" w:eastAsiaTheme="minorEastAsia" w:hAnsi="Times New Roman" w:cs="Times New Roman"/>
          <w:sz w:val="28"/>
          <w:szCs w:val="28"/>
        </w:rPr>
        <w:t xml:space="preserve"> = 400 - 8 30 = 100 + 2 30 = 160 человек.</w:t>
      </w:r>
    </w:p>
    <w:p w:rsidR="008662FB" w:rsidRPr="00F1318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80D8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w:r w:rsidRPr="00A80D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 xml:space="preserve">= 400 - 8 </w:t>
      </w:r>
      <w:r w:rsidRPr="00F1318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 xml:space="preserve"> 40 = 80 человек.</w:t>
      </w:r>
    </w:p>
    <w:p w:rsidR="008662FB" w:rsidRPr="00F1318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13189"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 xml:space="preserve"> = 100 + 2 </w:t>
      </w:r>
      <w:r w:rsidRPr="00F1318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 xml:space="preserve"> 40 = 180 человек. Следовательно, на рынке труда возникает</w:t>
      </w:r>
    </w:p>
    <w:p w:rsidR="008662FB" w:rsidRPr="00F1318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13189">
        <w:rPr>
          <w:rFonts w:ascii="Times New Roman" w:eastAsiaTheme="minorEastAsia" w:hAnsi="Times New Roman" w:cs="Times New Roman"/>
          <w:sz w:val="28"/>
          <w:szCs w:val="28"/>
        </w:rPr>
        <w:t>безработица в размере: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13189">
        <w:rPr>
          <w:rFonts w:ascii="Times New Roman" w:eastAsiaTheme="minorEastAsia" w:hAnsi="Times New Roman" w:cs="Times New Roman"/>
          <w:sz w:val="28"/>
          <w:szCs w:val="28"/>
          <w:lang w:val="en-US"/>
        </w:rPr>
        <w:t>SL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 xml:space="preserve"> - = 180 - 80 = 100 человек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8662FB" w:rsidRPr="00F1318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C9680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твет. 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>Ставка заработной платы 30, будет принято на работу 160 чело-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13189">
        <w:rPr>
          <w:rFonts w:ascii="Times New Roman" w:eastAsiaTheme="minorEastAsia" w:hAnsi="Times New Roman" w:cs="Times New Roman"/>
          <w:sz w:val="28"/>
          <w:szCs w:val="28"/>
        </w:rPr>
        <w:t>век, на рынке возникнет безработица в размере 100 человек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62FB" w:rsidRPr="00F1318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C96804">
        <w:rPr>
          <w:rFonts w:ascii="Times New Roman" w:eastAsiaTheme="minorEastAsia" w:hAnsi="Times New Roman" w:cs="Times New Roman"/>
          <w:b/>
          <w:sz w:val="28"/>
          <w:szCs w:val="28"/>
        </w:rPr>
        <w:t>Задача 2.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 xml:space="preserve"> В таблице приведена зависимость недельного выпуска елочных</w:t>
      </w:r>
    </w:p>
    <w:p w:rsidR="008662FB" w:rsidRPr="00F1318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13189">
        <w:rPr>
          <w:rFonts w:ascii="Times New Roman" w:eastAsiaTheme="minorEastAsia" w:hAnsi="Times New Roman" w:cs="Times New Roman"/>
          <w:sz w:val="28"/>
          <w:szCs w:val="28"/>
        </w:rPr>
        <w:t>игрушек (</w:t>
      </w:r>
      <w:r w:rsidRPr="00F13189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>) от количества работников (</w:t>
      </w:r>
      <w:r w:rsidRPr="00F13189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>). Все произведен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лочные укра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>шения продаются на рынке по одной цене (р), равной 50 рублей. Рынок услуг</w:t>
      </w:r>
    </w:p>
    <w:p w:rsidR="008662FB" w:rsidRPr="00F1318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13189">
        <w:rPr>
          <w:rFonts w:ascii="Times New Roman" w:eastAsiaTheme="minorEastAsia" w:hAnsi="Times New Roman" w:cs="Times New Roman"/>
          <w:sz w:val="28"/>
          <w:szCs w:val="28"/>
        </w:rPr>
        <w:t>труда работников фабрики по производств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лочных украшений является со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>вершенно конкурентным, и хозяин фабри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атит всем принимаемым работ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>никам одинаковую заработную плату (</w:t>
      </w:r>
      <w:r w:rsidRPr="00F13189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>), рав</w:t>
      </w:r>
      <w:r>
        <w:rPr>
          <w:rFonts w:ascii="Times New Roman" w:eastAsiaTheme="minorEastAsia" w:hAnsi="Times New Roman" w:cs="Times New Roman"/>
          <w:sz w:val="28"/>
          <w:szCs w:val="28"/>
        </w:rPr>
        <w:t>ную 250 рублей в неделю. Сколь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>ко рабочих следует принять на работу, если вс</w:t>
      </w:r>
      <w:r>
        <w:rPr>
          <w:rFonts w:ascii="Times New Roman" w:eastAsiaTheme="minorEastAsia" w:hAnsi="Times New Roman" w:cs="Times New Roman"/>
          <w:sz w:val="28"/>
          <w:szCs w:val="28"/>
        </w:rPr>
        <w:t>е предлагающие услуги труда ра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>ботники имеют одинаковую квалификацию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все остальные факторы произ</w:t>
      </w:r>
      <w:r w:rsidRPr="00F13189">
        <w:rPr>
          <w:rFonts w:ascii="Times New Roman" w:eastAsiaTheme="minorEastAsia" w:hAnsi="Times New Roman" w:cs="Times New Roman"/>
          <w:sz w:val="28"/>
          <w:szCs w:val="28"/>
        </w:rPr>
        <w:t>водства неизменны по объему.</w:t>
      </w: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2520"/>
        <w:gridCol w:w="1298"/>
        <w:gridCol w:w="1298"/>
        <w:gridCol w:w="1299"/>
        <w:gridCol w:w="1299"/>
        <w:gridCol w:w="1300"/>
        <w:gridCol w:w="1300"/>
      </w:tblGrid>
      <w:tr w:rsidR="008662FB" w:rsidTr="008662FB">
        <w:tc>
          <w:tcPr>
            <w:tcW w:w="252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1318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личество </w:t>
            </w:r>
            <w:r w:rsidRPr="00F1318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работников, (чел. )</w:t>
            </w:r>
          </w:p>
        </w:tc>
        <w:tc>
          <w:tcPr>
            <w:tcW w:w="1298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1298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9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99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0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0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662FB" w:rsidRPr="00C96804" w:rsidTr="008662FB">
        <w:tc>
          <w:tcPr>
            <w:tcW w:w="2520" w:type="dxa"/>
          </w:tcPr>
          <w:p w:rsidR="008662FB" w:rsidRPr="00C96804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личество продукции, выпускаемое в течение недели, (шт.)</w:t>
            </w:r>
          </w:p>
        </w:tc>
        <w:tc>
          <w:tcPr>
            <w:tcW w:w="1298" w:type="dxa"/>
          </w:tcPr>
          <w:p w:rsidR="008662FB" w:rsidRPr="00C96804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8" w:type="dxa"/>
          </w:tcPr>
          <w:p w:rsidR="008662FB" w:rsidRPr="00C96804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99" w:type="dxa"/>
          </w:tcPr>
          <w:p w:rsidR="008662FB" w:rsidRPr="00C96804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99" w:type="dxa"/>
          </w:tcPr>
          <w:p w:rsidR="008662FB" w:rsidRPr="00C96804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00" w:type="dxa"/>
          </w:tcPr>
          <w:p w:rsidR="008662FB" w:rsidRPr="00C96804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300" w:type="dxa"/>
          </w:tcPr>
          <w:p w:rsidR="008662FB" w:rsidRPr="00C96804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</w:tbl>
    <w:p w:rsidR="008662FB" w:rsidRPr="00C9680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w:r w:rsidRPr="00C96804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C9680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2110"/>
        <w:gridCol w:w="1367"/>
        <w:gridCol w:w="1367"/>
        <w:gridCol w:w="1367"/>
        <w:gridCol w:w="1367"/>
        <w:gridCol w:w="1368"/>
        <w:gridCol w:w="1368"/>
      </w:tblGrid>
      <w:tr w:rsidR="008662FB" w:rsidTr="008662FB">
        <w:tc>
          <w:tcPr>
            <w:tcW w:w="2110" w:type="dxa"/>
          </w:tcPr>
          <w:p w:rsidR="008662FB" w:rsidRPr="00C96804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1318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личество работников, </w:t>
            </w:r>
            <w:r w:rsidRPr="00F1318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чел. )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8662FB" w:rsidRPr="00C96804" w:rsidTr="008662FB">
        <w:tc>
          <w:tcPr>
            <w:tcW w:w="2110" w:type="dxa"/>
          </w:tcPr>
          <w:p w:rsidR="008662FB" w:rsidRPr="00C96804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продукции, выпус</w:t>
            </w:r>
            <w:r w:rsidRPr="00F13189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емой в течение недели, (шт. )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8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68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8662FB" w:rsidRPr="00C96804" w:rsidTr="008662FB">
        <w:tc>
          <w:tcPr>
            <w:tcW w:w="2110" w:type="dxa"/>
          </w:tcPr>
          <w:p w:rsidR="008662FB" w:rsidRPr="00F13189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3189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ельный продукт труда,</w:t>
            </w:r>
          </w:p>
          <w:p w:rsidR="008662FB" w:rsidRPr="00C96804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шт. /чел.)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8662FB" w:rsidRPr="00C96804" w:rsidTr="008662FB">
        <w:tc>
          <w:tcPr>
            <w:tcW w:w="2110" w:type="dxa"/>
          </w:tcPr>
          <w:p w:rsidR="008662FB" w:rsidRPr="00C96804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3189">
              <w:rPr>
                <w:rFonts w:ascii="Times New Roman" w:eastAsiaTheme="minorEastAsia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 единицы продукции, р (руб. )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68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68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8662FB" w:rsidRPr="00C96804" w:rsidTr="008662FB">
        <w:tc>
          <w:tcPr>
            <w:tcW w:w="2110" w:type="dxa"/>
          </w:tcPr>
          <w:p w:rsidR="008662FB" w:rsidRPr="00F13189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3189"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 предельного продукта</w:t>
            </w:r>
          </w:p>
          <w:p w:rsidR="008662FB" w:rsidRPr="00C96804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318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руда, </w:t>
            </w:r>
            <w:r w:rsidRPr="00F1318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RP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(руб. )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68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68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  <w:tr w:rsidR="008662FB" w:rsidRPr="00C96804" w:rsidTr="008662FB">
        <w:tc>
          <w:tcPr>
            <w:tcW w:w="2110" w:type="dxa"/>
          </w:tcPr>
          <w:p w:rsidR="008662FB" w:rsidRPr="00F13189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вка заработной платы</w:t>
            </w:r>
            <w:r w:rsidRPr="00F1318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руб. в</w:t>
            </w:r>
          </w:p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0D86">
              <w:rPr>
                <w:rFonts w:ascii="Times New Roman" w:eastAsiaTheme="minorEastAsia" w:hAnsi="Times New Roman" w:cs="Times New Roman"/>
                <w:sz w:val="28"/>
                <w:szCs w:val="28"/>
              </w:rPr>
              <w:t>неделю)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67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68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68" w:type="dxa"/>
          </w:tcPr>
          <w:p w:rsidR="008662FB" w:rsidRPr="009E3523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0</w:t>
            </w:r>
          </w:p>
        </w:tc>
      </w:tr>
    </w:tbl>
    <w:p w:rsidR="008662FB" w:rsidRPr="00C9680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E352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80D86">
        <w:rPr>
          <w:rFonts w:ascii="Times New Roman" w:eastAsiaTheme="minorEastAsia" w:hAnsi="Times New Roman" w:cs="Times New Roman"/>
          <w:sz w:val="28"/>
          <w:szCs w:val="28"/>
        </w:rPr>
        <w:lastRenderedPageBreak/>
        <w:t>Конкурентная фирма, максимизирующая прибыль, будет принимать ра-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80D86">
        <w:rPr>
          <w:rFonts w:ascii="Times New Roman" w:eastAsiaTheme="minorEastAsia" w:hAnsi="Times New Roman" w:cs="Times New Roman"/>
          <w:sz w:val="28"/>
          <w:szCs w:val="28"/>
        </w:rPr>
        <w:t>бортников до тех пор, пока доход от предельного продукта труда последнего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80D86">
        <w:rPr>
          <w:rFonts w:ascii="Times New Roman" w:eastAsiaTheme="minorEastAsia" w:hAnsi="Times New Roman" w:cs="Times New Roman"/>
          <w:sz w:val="28"/>
          <w:szCs w:val="28"/>
        </w:rPr>
        <w:t>принятого работника не сравняется с его заработной платой: - или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80D86">
        <w:rPr>
          <w:rFonts w:ascii="Times New Roman" w:eastAsiaTheme="minorEastAsia" w:hAnsi="Times New Roman" w:cs="Times New Roman"/>
          <w:sz w:val="28"/>
          <w:szCs w:val="28"/>
        </w:rPr>
        <w:t>AIRP,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80D86">
        <w:rPr>
          <w:rFonts w:ascii="Times New Roman" w:eastAsiaTheme="minorEastAsia" w:hAnsi="Times New Roman" w:cs="Times New Roman"/>
          <w:sz w:val="28"/>
          <w:szCs w:val="28"/>
        </w:rPr>
        <w:t>и 250 рублей, следовательно, нужно принять четырех работников,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80D86">
        <w:rPr>
          <w:rFonts w:ascii="Times New Roman" w:eastAsiaTheme="minorEastAsia" w:hAnsi="Times New Roman" w:cs="Times New Roman"/>
          <w:sz w:val="28"/>
          <w:szCs w:val="28"/>
        </w:rPr>
        <w:t>так как доход от предельного продукта труда четвертого работника равен 250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80D86">
        <w:rPr>
          <w:rFonts w:ascii="Times New Roman" w:eastAsiaTheme="minorEastAsia" w:hAnsi="Times New Roman" w:cs="Times New Roman"/>
          <w:sz w:val="28"/>
          <w:szCs w:val="28"/>
        </w:rPr>
        <w:t>рублей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80D86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A80D86">
        <w:rPr>
          <w:rFonts w:ascii="Times New Roman" w:eastAsiaTheme="minorEastAsia" w:hAnsi="Times New Roman" w:cs="Times New Roman"/>
          <w:sz w:val="28"/>
          <w:szCs w:val="28"/>
        </w:rPr>
        <w:t xml:space="preserve"> Можно принять 4 человек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80D8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ча 3. </w:t>
      </w:r>
      <w:r w:rsidRPr="00A80D86">
        <w:rPr>
          <w:rFonts w:ascii="Times New Roman" w:eastAsiaTheme="minorEastAsia" w:hAnsi="Times New Roman" w:cs="Times New Roman"/>
          <w:sz w:val="28"/>
          <w:szCs w:val="28"/>
        </w:rPr>
        <w:t>Известны следующие данные о величине дохода некоторых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80D86">
        <w:rPr>
          <w:rFonts w:ascii="Times New Roman" w:eastAsiaTheme="minorEastAsia" w:hAnsi="Times New Roman" w:cs="Times New Roman"/>
          <w:sz w:val="28"/>
          <w:szCs w:val="28"/>
        </w:rPr>
        <w:t>граждан условной страны N, а также абсолют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я величина подоходного налога, </w:t>
      </w:r>
      <w:r w:rsidRPr="00A80D86">
        <w:rPr>
          <w:rFonts w:ascii="Times New Roman" w:eastAsiaTheme="minorEastAsia" w:hAnsi="Times New Roman" w:cs="Times New Roman"/>
          <w:sz w:val="28"/>
          <w:szCs w:val="28"/>
        </w:rPr>
        <w:t>уплаченная ими: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662FB" w:rsidTr="008662FB">
        <w:tc>
          <w:tcPr>
            <w:tcW w:w="3190" w:type="dxa"/>
          </w:tcPr>
          <w:p w:rsidR="008662FB" w:rsidRPr="00A80D86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0D86">
              <w:rPr>
                <w:rFonts w:ascii="Times New Roman" w:eastAsiaTheme="minorEastAsia" w:hAnsi="Times New Roman" w:cs="Times New Roman"/>
                <w:sz w:val="28"/>
                <w:szCs w:val="28"/>
              </w:rPr>
              <w:t>Имя гражданина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662FB" w:rsidRPr="00A80D86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0D86"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ичина дохода,</w:t>
            </w:r>
          </w:p>
          <w:p w:rsidR="008662FB" w:rsidRPr="00A80D86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0D86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 /месяц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662FB" w:rsidRPr="00A80D86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0D86"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ичина перечисленного подо-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0D86">
              <w:rPr>
                <w:rFonts w:ascii="Times New Roman" w:eastAsiaTheme="minorEastAsia" w:hAnsi="Times New Roman" w:cs="Times New Roman"/>
                <w:sz w:val="28"/>
                <w:szCs w:val="28"/>
              </w:rPr>
              <w:t>ходного налога, руб. /месяц</w:t>
            </w:r>
          </w:p>
        </w:tc>
      </w:tr>
      <w:tr w:rsidR="008662FB" w:rsidTr="008662FB">
        <w:tc>
          <w:tcPr>
            <w:tcW w:w="319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. А</w:t>
            </w:r>
          </w:p>
        </w:tc>
        <w:tc>
          <w:tcPr>
            <w:tcW w:w="319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</w:tr>
      <w:tr w:rsidR="008662FB" w:rsidTr="008662FB">
        <w:tc>
          <w:tcPr>
            <w:tcW w:w="319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. Б</w:t>
            </w:r>
          </w:p>
        </w:tc>
        <w:tc>
          <w:tcPr>
            <w:tcW w:w="319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91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.5</w:t>
            </w:r>
          </w:p>
        </w:tc>
      </w:tr>
      <w:tr w:rsidR="008662FB" w:rsidTr="008662FB">
        <w:tc>
          <w:tcPr>
            <w:tcW w:w="319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. В</w:t>
            </w:r>
          </w:p>
        </w:tc>
        <w:tc>
          <w:tcPr>
            <w:tcW w:w="319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91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8662FB" w:rsidTr="008662FB">
        <w:tc>
          <w:tcPr>
            <w:tcW w:w="319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. Г</w:t>
            </w:r>
          </w:p>
        </w:tc>
        <w:tc>
          <w:tcPr>
            <w:tcW w:w="319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191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7.5</w:t>
            </w:r>
          </w:p>
        </w:tc>
      </w:tr>
      <w:tr w:rsidR="008662FB" w:rsidTr="008662FB">
        <w:tc>
          <w:tcPr>
            <w:tcW w:w="319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. Д</w:t>
            </w:r>
          </w:p>
        </w:tc>
        <w:tc>
          <w:tcPr>
            <w:tcW w:w="319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191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5</w:t>
            </w:r>
          </w:p>
        </w:tc>
      </w:tr>
      <w:tr w:rsidR="008662FB" w:rsidTr="008662FB">
        <w:tc>
          <w:tcPr>
            <w:tcW w:w="319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. Е</w:t>
            </w:r>
          </w:p>
        </w:tc>
        <w:tc>
          <w:tcPr>
            <w:tcW w:w="319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191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2.5</w:t>
            </w:r>
          </w:p>
        </w:tc>
      </w:tr>
      <w:tr w:rsidR="008662FB" w:rsidTr="008662FB">
        <w:tc>
          <w:tcPr>
            <w:tcW w:w="319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.Ж</w:t>
            </w:r>
          </w:p>
        </w:tc>
        <w:tc>
          <w:tcPr>
            <w:tcW w:w="3190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191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0</w:t>
            </w:r>
          </w:p>
        </w:tc>
      </w:tr>
    </w:tbl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80D86">
        <w:rPr>
          <w:rFonts w:ascii="Times New Roman" w:eastAsiaTheme="minorEastAsia" w:hAnsi="Times New Roman" w:cs="Times New Roman"/>
          <w:sz w:val="28"/>
          <w:szCs w:val="28"/>
        </w:rPr>
        <w:t>Определите, какой тип налога используется в условной стране N.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80D86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80D86">
        <w:rPr>
          <w:rFonts w:ascii="Times New Roman" w:eastAsiaTheme="minorEastAsia" w:hAnsi="Times New Roman" w:cs="Times New Roman"/>
          <w:sz w:val="28"/>
          <w:szCs w:val="28"/>
        </w:rPr>
        <w:t>Для того чтобы определить тип налог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пропорциональный, прогрессив</w:t>
      </w:r>
      <w:r w:rsidRPr="00A80D86">
        <w:rPr>
          <w:rFonts w:ascii="Times New Roman" w:eastAsiaTheme="minorEastAsia" w:hAnsi="Times New Roman" w:cs="Times New Roman"/>
          <w:sz w:val="28"/>
          <w:szCs w:val="28"/>
        </w:rPr>
        <w:t>ный или регрессивный), необходимо рассчитать налоговую ставку, по которой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80D86">
        <w:rPr>
          <w:rFonts w:ascii="Times New Roman" w:eastAsiaTheme="minorEastAsia" w:hAnsi="Times New Roman" w:cs="Times New Roman"/>
          <w:sz w:val="28"/>
          <w:szCs w:val="28"/>
        </w:rPr>
        <w:t>осуществляется взимание подоходного налог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каждого гражданина. На пример, для Гр. А 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583FCF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5" o:spid="_x0000_s1135" type="#_x0000_t88" style="position:absolute;margin-left:100.8pt;margin-top:6.4pt;width:46.9pt;height:85.4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" adj="988" strokecolor="black [3213]"/>
        </w:pict>
      </w:r>
      <w:r w:rsidR="008662FB" w:rsidRPr="00A80D86">
        <w:rPr>
          <w:rFonts w:ascii="Times New Roman" w:eastAsiaTheme="minorEastAsia" w:hAnsi="Times New Roman" w:cs="Times New Roman"/>
          <w:sz w:val="28"/>
          <w:szCs w:val="28"/>
        </w:rPr>
        <w:t>100 руб. - 100%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100×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5%</m:t>
        </m:r>
      </m:oMath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5 руб. –х% </w:t>
      </w:r>
    </w:p>
    <w:p w:rsidR="008662FB" w:rsidRDefault="00583FCF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pict>
          <v:shape id="Правая фигурная скобка 11" o:spid="_x0000_s1136" type="#_x0000_t88" style="position:absolute;margin-left:96.6pt;margin-top:7.75pt;width:50.25pt;height:84.55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" adj="1069" strokecolor="black [3213]"/>
        </w:pict>
      </w:r>
      <w:r w:rsidR="008662FB">
        <w:rPr>
          <w:rFonts w:ascii="Times New Roman" w:eastAsiaTheme="minorEastAsia" w:hAnsi="Times New Roman" w:cs="Times New Roman"/>
          <w:sz w:val="28"/>
          <w:szCs w:val="28"/>
        </w:rPr>
        <w:t>150 руб.- 100%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100×22.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1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5%</m:t>
        </m:r>
      </m:oMath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2.5 руб. – х%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80D86">
        <w:rPr>
          <w:rFonts w:ascii="Times New Roman" w:eastAsiaTheme="minorEastAsia" w:hAnsi="Times New Roman" w:cs="Times New Roman"/>
          <w:sz w:val="28"/>
          <w:szCs w:val="28"/>
        </w:rPr>
        <w:t>Аналогичные расчеты для каждого гражданина показывают, что все они</w:t>
      </w:r>
    </w:p>
    <w:p w:rsidR="008662FB" w:rsidRPr="00A80D8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80D86">
        <w:rPr>
          <w:rFonts w:ascii="Times New Roman" w:eastAsiaTheme="minorEastAsia" w:hAnsi="Times New Roman" w:cs="Times New Roman"/>
          <w:sz w:val="28"/>
          <w:szCs w:val="28"/>
        </w:rPr>
        <w:t>облагались налогом по одинаковой налоговой ставке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107D0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A80D86">
        <w:rPr>
          <w:rFonts w:ascii="Times New Roman" w:eastAsiaTheme="minorEastAsia" w:hAnsi="Times New Roman" w:cs="Times New Roman"/>
          <w:sz w:val="28"/>
          <w:szCs w:val="28"/>
        </w:rPr>
        <w:t xml:space="preserve"> В условной стране N используется пропорциональный налог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0107D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107D0">
        <w:rPr>
          <w:rFonts w:ascii="Times New Roman" w:eastAsiaTheme="minorEastAsia" w:hAnsi="Times New Roman" w:cs="Times New Roman"/>
          <w:b/>
          <w:sz w:val="28"/>
          <w:szCs w:val="28"/>
        </w:rPr>
        <w:t>Задача 4.</w:t>
      </w:r>
      <w:r w:rsidRPr="000107D0">
        <w:rPr>
          <w:rFonts w:ascii="Times New Roman" w:eastAsiaTheme="minorEastAsia" w:hAnsi="Times New Roman" w:cs="Times New Roman"/>
          <w:sz w:val="28"/>
          <w:szCs w:val="28"/>
        </w:rPr>
        <w:t xml:space="preserve"> В стране насчитывается 76 млн</w:t>
      </w:r>
      <w:r>
        <w:rPr>
          <w:rFonts w:ascii="Times New Roman" w:eastAsiaTheme="minorEastAsia" w:hAnsi="Times New Roman" w:cs="Times New Roman"/>
          <w:sz w:val="28"/>
          <w:szCs w:val="28"/>
        </w:rPr>
        <w:t>. человек в трудоспособном воз</w:t>
      </w:r>
      <w:r w:rsidRPr="000107D0">
        <w:rPr>
          <w:rFonts w:ascii="Times New Roman" w:eastAsiaTheme="minorEastAsia" w:hAnsi="Times New Roman" w:cs="Times New Roman"/>
          <w:sz w:val="28"/>
          <w:szCs w:val="28"/>
        </w:rPr>
        <w:t>расте. Из них 30 млн. человек не р</w:t>
      </w:r>
      <w:r>
        <w:rPr>
          <w:rFonts w:ascii="Times New Roman" w:eastAsiaTheme="minorEastAsia" w:hAnsi="Times New Roman" w:cs="Times New Roman"/>
          <w:sz w:val="28"/>
          <w:szCs w:val="28"/>
        </w:rPr>
        <w:t>аботают и не ищут работу (это домохозяй</w:t>
      </w:r>
      <w:r w:rsidRPr="000107D0">
        <w:rPr>
          <w:rFonts w:ascii="Times New Roman" w:eastAsiaTheme="minorEastAsia" w:hAnsi="Times New Roman" w:cs="Times New Roman"/>
          <w:sz w:val="28"/>
          <w:szCs w:val="28"/>
        </w:rPr>
        <w:t>ки, инвалиды, пенсионеры, студенты и бездомные бродяги).</w:t>
      </w:r>
    </w:p>
    <w:p w:rsidR="008662FB" w:rsidRPr="000107D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107D0">
        <w:rPr>
          <w:rFonts w:ascii="Times New Roman" w:eastAsiaTheme="minorEastAsia" w:hAnsi="Times New Roman" w:cs="Times New Roman"/>
          <w:sz w:val="28"/>
          <w:szCs w:val="28"/>
        </w:rPr>
        <w:t>В стране 4 млн. 600 тысяч человек безработных и 1 м</w:t>
      </w:r>
      <w:r>
        <w:rPr>
          <w:rFonts w:ascii="Times New Roman" w:eastAsiaTheme="minorEastAsia" w:hAnsi="Times New Roman" w:cs="Times New Roman"/>
          <w:sz w:val="28"/>
          <w:szCs w:val="28"/>
        </w:rPr>
        <w:t>лн. человек - работ</w:t>
      </w:r>
      <w:r w:rsidRPr="000107D0">
        <w:rPr>
          <w:rFonts w:ascii="Times New Roman" w:eastAsiaTheme="minorEastAsia" w:hAnsi="Times New Roman" w:cs="Times New Roman"/>
          <w:sz w:val="28"/>
          <w:szCs w:val="28"/>
        </w:rPr>
        <w:t>ники, занятые неполный рабочий день и желающие работать полный рабочий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107D0">
        <w:rPr>
          <w:rFonts w:ascii="Times New Roman" w:eastAsiaTheme="minorEastAsia" w:hAnsi="Times New Roman" w:cs="Times New Roman"/>
          <w:sz w:val="28"/>
          <w:szCs w:val="28"/>
        </w:rPr>
        <w:t>день. Определите уровень безработицы в стране.</w:t>
      </w:r>
    </w:p>
    <w:p w:rsidR="008662FB" w:rsidRPr="000107D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0107D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0107D0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0107D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107D0">
        <w:rPr>
          <w:rFonts w:ascii="Times New Roman" w:eastAsiaTheme="minorEastAsia" w:hAnsi="Times New Roman" w:cs="Times New Roman"/>
          <w:sz w:val="28"/>
          <w:szCs w:val="28"/>
        </w:rPr>
        <w:t>Численность рабочей силы численность населения в трудоспособном</w:t>
      </w:r>
    </w:p>
    <w:p w:rsidR="008662FB" w:rsidRPr="000107D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107D0">
        <w:rPr>
          <w:rFonts w:ascii="Times New Roman" w:eastAsiaTheme="minorEastAsia" w:hAnsi="Times New Roman" w:cs="Times New Roman"/>
          <w:sz w:val="28"/>
          <w:szCs w:val="28"/>
        </w:rPr>
        <w:t>возрасте - численность лиц, покинувших рынок труда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1276"/>
        <w:gridCol w:w="1701"/>
        <w:gridCol w:w="1808"/>
      </w:tblGrid>
      <w:tr w:rsidR="008662FB" w:rsidTr="008662FB">
        <w:tc>
          <w:tcPr>
            <w:tcW w:w="2269" w:type="dxa"/>
          </w:tcPr>
          <w:p w:rsidR="008662FB" w:rsidRPr="000107D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07D0">
              <w:rPr>
                <w:rFonts w:ascii="Times New Roman" w:eastAsiaTheme="minorEastAsia" w:hAnsi="Times New Roman" w:cs="Times New Roman"/>
                <w:sz w:val="28"/>
                <w:szCs w:val="28"/>
              </w:rPr>
              <w:t>Уровень безработиц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 безработных</w:t>
            </w:r>
          </w:p>
        </w:tc>
        <w:tc>
          <w:tcPr>
            <w:tcW w:w="3685" w:type="dxa"/>
          </w:tcPr>
          <w:p w:rsidR="008662FB" w:rsidRDefault="00583FCF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исленность безработных</m:t>
                    </m:r>
                  </m:num>
                  <m:den/>
                </m:f>
              </m:oMath>
            </m:oMathPara>
          </w:p>
          <w:p w:rsidR="008662FB" w:rsidRPr="000107D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07D0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 рабочей силы</w:t>
            </w:r>
          </w:p>
          <w:p w:rsidR="008662FB" w:rsidRPr="00FB33B0" w:rsidRDefault="008662FB" w:rsidP="008662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100%=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583FCF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.6 млн.чел.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4.6 млн. чел.</m:t>
                    </m:r>
                  </m:den>
                </m:f>
              </m:oMath>
            </m:oMathPara>
          </w:p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100%=10%</w:t>
            </w:r>
          </w:p>
        </w:tc>
      </w:tr>
    </w:tbl>
    <w:p w:rsidR="008662FB" w:rsidRDefault="008662FB" w:rsidP="008662FB">
      <w:pPr>
        <w:tabs>
          <w:tab w:val="center" w:pos="4321"/>
        </w:tabs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0107D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107D0">
        <w:rPr>
          <w:rFonts w:ascii="Times New Roman" w:eastAsiaTheme="minorEastAsia" w:hAnsi="Times New Roman" w:cs="Times New Roman"/>
          <w:sz w:val="28"/>
          <w:szCs w:val="28"/>
        </w:rPr>
        <w:t>Данные о занятых неполный рабочий день и ищущих работу являются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107D0">
        <w:rPr>
          <w:rFonts w:ascii="Times New Roman" w:eastAsiaTheme="minorEastAsia" w:hAnsi="Times New Roman" w:cs="Times New Roman"/>
          <w:sz w:val="28"/>
          <w:szCs w:val="28"/>
        </w:rPr>
        <w:t>избыточными для данной задачи и не должны использоваться в расчетах.</w:t>
      </w:r>
    </w:p>
    <w:p w:rsidR="008662FB" w:rsidRPr="000107D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33B0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0107D0">
        <w:rPr>
          <w:rFonts w:ascii="Times New Roman" w:eastAsiaTheme="minorEastAsia" w:hAnsi="Times New Roman" w:cs="Times New Roman"/>
          <w:sz w:val="28"/>
          <w:szCs w:val="28"/>
        </w:rPr>
        <w:t xml:space="preserve"> Уровень безработицы 10%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0107D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0107D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33B0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Задача 5.</w:t>
      </w:r>
      <w:r w:rsidRPr="000107D0">
        <w:rPr>
          <w:rFonts w:ascii="Times New Roman" w:eastAsiaTheme="minorEastAsia" w:hAnsi="Times New Roman" w:cs="Times New Roman"/>
          <w:sz w:val="28"/>
          <w:szCs w:val="28"/>
        </w:rPr>
        <w:t xml:space="preserve"> Работники студенческого строительного отряда получают в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107D0">
        <w:rPr>
          <w:rFonts w:ascii="Times New Roman" w:eastAsiaTheme="minorEastAsia" w:hAnsi="Times New Roman" w:cs="Times New Roman"/>
          <w:sz w:val="28"/>
          <w:szCs w:val="28"/>
        </w:rPr>
        <w:t>год: Анна - 3 тыс. руб. ; Ростислав - 8 тыс. руб. ; 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дрей - 14 тыс. руб. ; Леонид - </w:t>
      </w:r>
      <w:r w:rsidRPr="000107D0">
        <w:rPr>
          <w:rFonts w:ascii="Times New Roman" w:eastAsiaTheme="minorEastAsia" w:hAnsi="Times New Roman" w:cs="Times New Roman"/>
          <w:sz w:val="28"/>
          <w:szCs w:val="28"/>
        </w:rPr>
        <w:t>25 тыс. руб.</w:t>
      </w:r>
    </w:p>
    <w:p w:rsidR="008662FB" w:rsidRPr="000107D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FB33B0" w:rsidRDefault="008662FB" w:rsidP="008662FB">
      <w:pPr>
        <w:pStyle w:val="a3"/>
        <w:numPr>
          <w:ilvl w:val="0"/>
          <w:numId w:val="95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B33B0">
        <w:rPr>
          <w:rFonts w:ascii="Times New Roman" w:eastAsiaTheme="minorEastAsia" w:hAnsi="Times New Roman" w:cs="Times New Roman"/>
          <w:sz w:val="28"/>
          <w:szCs w:val="28"/>
        </w:rPr>
        <w:t>Постройте кривую Лоренца до уплаты налогов для этого строй-</w:t>
      </w:r>
    </w:p>
    <w:p w:rsidR="008662FB" w:rsidRPr="000107D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107D0">
        <w:rPr>
          <w:rFonts w:ascii="Times New Roman" w:eastAsiaTheme="minorEastAsia" w:hAnsi="Times New Roman" w:cs="Times New Roman"/>
          <w:sz w:val="28"/>
          <w:szCs w:val="28"/>
        </w:rPr>
        <w:t>тельного отряда.</w:t>
      </w:r>
    </w:p>
    <w:p w:rsidR="008662FB" w:rsidRPr="000107D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б) </w:t>
      </w:r>
      <w:r w:rsidRPr="000107D0">
        <w:rPr>
          <w:rFonts w:ascii="Times New Roman" w:eastAsiaTheme="minorEastAsia" w:hAnsi="Times New Roman" w:cs="Times New Roman"/>
          <w:sz w:val="28"/>
          <w:szCs w:val="28"/>
        </w:rPr>
        <w:t>Анна и Ростислав уплачивают 12% в качестве подоходного налога,</w:t>
      </w:r>
    </w:p>
    <w:p w:rsidR="008662FB" w:rsidRPr="000107D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107D0">
        <w:rPr>
          <w:rFonts w:ascii="Times New Roman" w:eastAsiaTheme="minorEastAsia" w:hAnsi="Times New Roman" w:cs="Times New Roman"/>
          <w:sz w:val="28"/>
          <w:szCs w:val="28"/>
        </w:rPr>
        <w:t>а Андрей и Леонид - 20%. Покажите новую кривую Лоренца схематически на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107D0">
        <w:rPr>
          <w:rFonts w:ascii="Times New Roman" w:eastAsiaTheme="minorEastAsia" w:hAnsi="Times New Roman" w:cs="Times New Roman"/>
          <w:sz w:val="28"/>
          <w:szCs w:val="28"/>
        </w:rPr>
        <w:t>графике из пункта (а) (расчеты в этом случае 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язательны). Стало ли распре</w:t>
      </w:r>
      <w:r w:rsidRPr="000107D0">
        <w:rPr>
          <w:rFonts w:ascii="Times New Roman" w:eastAsiaTheme="minorEastAsia" w:hAnsi="Times New Roman" w:cs="Times New Roman"/>
          <w:sz w:val="28"/>
          <w:szCs w:val="28"/>
        </w:rPr>
        <w:t>деление дохода более равномерным?</w:t>
      </w:r>
    </w:p>
    <w:p w:rsidR="008662FB" w:rsidRDefault="00583FCF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137" style="position:absolute;z-index:251762688;visibility:visible" from="30.5pt,16.1pt" to="31.35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" strokecolor="black [3213]"/>
        </w:pict>
      </w:r>
    </w:p>
    <w:p w:rsidR="008662FB" w:rsidRDefault="008662FB" w:rsidP="008662FB">
      <w:pPr>
        <w:tabs>
          <w:tab w:val="left" w:pos="954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% от совокупного дохода 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583FCF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Полилиния 50" o:spid="_x0000_s1141" style="position:absolute;margin-left:34.65pt;margin-top:14.2pt;width:235.25pt;height:145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7749,185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" path="m,1850065v484667,-84174,969335,-168348,1339702,-297711c1710069,1422991,1947530,1332614,2222204,1073888,2496879,815162,2893828,209107,2987749,e" filled="f" strokecolor="black [3213]">
            <v:path arrowok="t" o:connecttype="custom" o:connectlocs="0,1850065;1339702,1552354;2222204,1073888;2987749,0" o:connectangles="0,0,0,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Полилиния 47" o:spid="_x0000_s1140" style="position:absolute;margin-left:33pt;margin-top:15pt;width:236.95pt;height:144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9014,183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" path="m,1839432c413783,1703867,827567,1568302,1116418,1456660v288851,-111642,419987,-168349,616689,-287079c1929809,1050851,2083981,939209,2296632,744279,2509283,549349,2893828,120502,3009014,e" filled="f" strokecolor="black [3213]">
            <v:path arrowok="t" o:connecttype="custom" o:connectlocs="0,1839432;1116418,1456660;1733107,1169581;2296632,744279;3009014,0" o:connectangles="0,0,0,0,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3" o:spid="_x0000_s1139" style="position:absolute;flip:y;z-index:251764736;visibility:visible" from="31.3pt,15pt" to="269.9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" strokecolor="black [3213]"/>
        </w:pict>
      </w:r>
      <w:r w:rsidR="008662FB">
        <w:rPr>
          <w:rFonts w:ascii="Times New Roman" w:eastAsiaTheme="minorEastAsia" w:hAnsi="Times New Roman" w:cs="Times New Roman"/>
          <w:sz w:val="28"/>
          <w:szCs w:val="28"/>
        </w:rPr>
        <w:t>100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583FCF" w:rsidP="008662FB">
      <w:pPr>
        <w:tabs>
          <w:tab w:val="left" w:pos="3851"/>
          <w:tab w:val="left" w:pos="5207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Блок-схема: узел 61" o:spid="_x0000_s1144" type="#_x0000_t120" style="position:absolute;margin-left:231.4pt;margin-top:15.55pt;width:5pt;height:3.6pt;z-index:25176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" fillcolor="#4f81bd [3204]" strokecolor="black [3213]" strokeweight="2pt"/>
        </w:pict>
      </w:r>
      <w:r w:rsid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8662FB">
        <w:rPr>
          <w:rFonts w:ascii="Times New Roman" w:eastAsiaTheme="minorEastAsia" w:hAnsi="Times New Roman" w:cs="Times New Roman"/>
          <w:sz w:val="28"/>
          <w:szCs w:val="28"/>
        </w:rPr>
        <w:tab/>
        <w:t>1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0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583FCF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Блок-схема: узел 60" o:spid="_x0000_s1143" type="#_x0000_t120" style="position:absolute;margin-left:180.35pt;margin-top:6.05pt;width:4.2pt;height:4.2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" fillcolor="#4f81bd [3204]" strokecolor="black [3213]" strokeweight="2pt"/>
        </w:pict>
      </w:r>
      <w:r w:rsidR="008662FB">
        <w:rPr>
          <w:rFonts w:ascii="Times New Roman" w:eastAsiaTheme="minorEastAsia" w:hAnsi="Times New Roman" w:cs="Times New Roman"/>
          <w:sz w:val="28"/>
          <w:szCs w:val="28"/>
        </w:rPr>
        <w:t>22</w:t>
      </w:r>
    </w:p>
    <w:p w:rsidR="008662FB" w:rsidRDefault="00583FCF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Блок-схема: узел 59" o:spid="_x0000_s1142" type="#_x0000_t120" style="position:absolute;margin-left:97.45pt;margin-top:16.85pt;width:3.6pt;height:3.6pt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" fillcolor="#4f81bd [3204]" strokecolor="black [3213]" strokeweight="2pt"/>
        </w:pict>
      </w:r>
      <w:r w:rsidR="008662FB">
        <w:rPr>
          <w:rFonts w:ascii="Times New Roman" w:eastAsiaTheme="minorEastAsia" w:hAnsi="Times New Roman" w:cs="Times New Roman"/>
          <w:sz w:val="28"/>
          <w:szCs w:val="28"/>
        </w:rPr>
        <w:t>6</w:t>
      </w:r>
    </w:p>
    <w:p w:rsidR="008662FB" w:rsidRDefault="00583FCF" w:rsidP="008662FB">
      <w:pPr>
        <w:tabs>
          <w:tab w:val="left" w:pos="6396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0" o:spid="_x0000_s1138" style="position:absolute;z-index:251763712;visibility:visible" from="31.3pt,11.7pt" to="309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" strokecolor="black [3213]"/>
        </w:pict>
      </w:r>
      <w:r w:rsidR="008662FB">
        <w:rPr>
          <w:rFonts w:ascii="Times New Roman" w:eastAsiaTheme="minorEastAsia" w:hAnsi="Times New Roman" w:cs="Times New Roman"/>
          <w:sz w:val="28"/>
          <w:szCs w:val="28"/>
        </w:rPr>
        <w:tab/>
        <w:t xml:space="preserve">% работников 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0            25            50               75            100</w:t>
      </w:r>
    </w:p>
    <w:p w:rsidR="008662FB" w:rsidRPr="000107D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0107D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107D0">
        <w:rPr>
          <w:rFonts w:ascii="Times New Roman" w:eastAsiaTheme="minorEastAsia" w:hAnsi="Times New Roman" w:cs="Times New Roman"/>
          <w:sz w:val="28"/>
          <w:szCs w:val="28"/>
        </w:rPr>
        <w:t>a) В этой задаче каждый работник строительного отряда составляет 25%</w:t>
      </w:r>
    </w:p>
    <w:p w:rsidR="008662FB" w:rsidRPr="000107D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107D0">
        <w:rPr>
          <w:rFonts w:ascii="Times New Roman" w:eastAsiaTheme="minorEastAsia" w:hAnsi="Times New Roman" w:cs="Times New Roman"/>
          <w:sz w:val="28"/>
          <w:szCs w:val="28"/>
        </w:rPr>
        <w:t>от общего количества работников. Если сов</w:t>
      </w:r>
      <w:r>
        <w:rPr>
          <w:rFonts w:ascii="Times New Roman" w:eastAsiaTheme="minorEastAsia" w:hAnsi="Times New Roman" w:cs="Times New Roman"/>
          <w:sz w:val="28"/>
          <w:szCs w:val="28"/>
        </w:rPr>
        <w:t>окупный доход работников строи</w:t>
      </w:r>
      <w:r w:rsidRPr="000107D0">
        <w:rPr>
          <w:rFonts w:ascii="Times New Roman" w:eastAsiaTheme="minorEastAsia" w:hAnsi="Times New Roman" w:cs="Times New Roman"/>
          <w:sz w:val="28"/>
          <w:szCs w:val="28"/>
        </w:rPr>
        <w:t>тельного отряда (3 + 8 + 1 4 + 25 50 млн... рублей) принять за 100%, тогда легко</w:t>
      </w:r>
    </w:p>
    <w:p w:rsidR="008662FB" w:rsidRPr="000107D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107D0">
        <w:rPr>
          <w:rFonts w:ascii="Times New Roman" w:eastAsiaTheme="minorEastAsia" w:hAnsi="Times New Roman" w:cs="Times New Roman"/>
          <w:sz w:val="28"/>
          <w:szCs w:val="28"/>
        </w:rPr>
        <w:t>сосчитать, что доход Анны составляет 6%; дох</w:t>
      </w:r>
      <w:r>
        <w:rPr>
          <w:rFonts w:ascii="Times New Roman" w:eastAsiaTheme="minorEastAsia" w:hAnsi="Times New Roman" w:cs="Times New Roman"/>
          <w:sz w:val="28"/>
          <w:szCs w:val="28"/>
        </w:rPr>
        <w:t>од Ростислава - 16%; доход Анд</w:t>
      </w:r>
      <w:r w:rsidRPr="000107D0">
        <w:rPr>
          <w:rFonts w:ascii="Times New Roman" w:eastAsiaTheme="minorEastAsia" w:hAnsi="Times New Roman" w:cs="Times New Roman"/>
          <w:sz w:val="28"/>
          <w:szCs w:val="28"/>
        </w:rPr>
        <w:t>рея - 28%, доход Леонида - 50%. Используя э</w:t>
      </w:r>
      <w:r>
        <w:rPr>
          <w:rFonts w:ascii="Times New Roman" w:eastAsiaTheme="minorEastAsia" w:hAnsi="Times New Roman" w:cs="Times New Roman"/>
          <w:sz w:val="28"/>
          <w:szCs w:val="28"/>
        </w:rPr>
        <w:t>ти данные, строим кривую Лорен</w:t>
      </w:r>
      <w:r w:rsidRPr="000107D0">
        <w:rPr>
          <w:rFonts w:ascii="Times New Roman" w:eastAsiaTheme="minorEastAsia" w:hAnsi="Times New Roman" w:cs="Times New Roman"/>
          <w:sz w:val="28"/>
          <w:szCs w:val="28"/>
        </w:rPr>
        <w:t>ца так, как показано на графике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107D0">
        <w:rPr>
          <w:rFonts w:ascii="Times New Roman" w:eastAsiaTheme="minorEastAsia" w:hAnsi="Times New Roman" w:cs="Times New Roman"/>
          <w:sz w:val="28"/>
          <w:szCs w:val="28"/>
        </w:rPr>
        <w:t>Данная кривая обозначена римской циф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8E3E02">
        <w:rPr>
          <w:rFonts w:ascii="Times New Roman" w:eastAsiaTheme="minorEastAsia" w:hAnsi="Times New Roman" w:cs="Times New Roman"/>
          <w:sz w:val="28"/>
          <w:szCs w:val="28"/>
        </w:rPr>
        <w:t>) Поскольку уплата подоходного налога осуществляется по различным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налоговым ставкам и эти ставки возрастают с увеличением дохода, то нетрудно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 xml:space="preserve">догадаться, что здесь используется прогрессивное налогообложение. 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ледова</w:t>
      </w:r>
      <w:r w:rsidRPr="008E3E02">
        <w:rPr>
          <w:rFonts w:ascii="Times New Roman" w:eastAsiaTheme="minorEastAsia" w:hAnsi="Times New Roman" w:cs="Times New Roman"/>
          <w:sz w:val="28"/>
          <w:szCs w:val="28"/>
        </w:rPr>
        <w:t>тельно, после выплаты налогов распределение доходов среди работников</w:t>
      </w:r>
    </w:p>
    <w:p w:rsidR="008662FB" w:rsidRPr="00C720F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строительного отряда стало более равномерн</w:t>
      </w:r>
      <w:r>
        <w:rPr>
          <w:rFonts w:ascii="Times New Roman" w:eastAsiaTheme="minorEastAsia" w:hAnsi="Times New Roman" w:cs="Times New Roman"/>
          <w:sz w:val="28"/>
          <w:szCs w:val="28"/>
        </w:rPr>
        <w:t>ым. Поэтому новая кривая Лорен</w:t>
      </w:r>
      <w:r w:rsidRPr="008E3E02">
        <w:rPr>
          <w:rFonts w:ascii="Times New Roman" w:eastAsiaTheme="minorEastAsia" w:hAnsi="Times New Roman" w:cs="Times New Roman"/>
          <w:sz w:val="28"/>
          <w:szCs w:val="28"/>
        </w:rPr>
        <w:t>ца (на графике она обозначена римской цифро</w:t>
      </w:r>
      <w:r>
        <w:rPr>
          <w:rFonts w:ascii="Times New Roman" w:eastAsiaTheme="minorEastAsia" w:hAnsi="Times New Roman" w:cs="Times New Roman"/>
          <w:sz w:val="28"/>
          <w:szCs w:val="28"/>
        </w:rPr>
        <w:t>й II) будет расположена ближе к</w:t>
      </w:r>
      <w:r w:rsidRPr="008E3E02">
        <w:rPr>
          <w:rFonts w:ascii="Times New Roman" w:eastAsiaTheme="minorEastAsia" w:hAnsi="Times New Roman" w:cs="Times New Roman"/>
          <w:sz w:val="28"/>
          <w:szCs w:val="28"/>
        </w:rPr>
        <w:t xml:space="preserve"> прямой абсолютного равенства, чем кривая Лоренца до уплаты налогов.</w:t>
      </w:r>
    </w:p>
    <w:p w:rsidR="008662FB" w:rsidRPr="00C720F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b/>
          <w:sz w:val="28"/>
          <w:szCs w:val="28"/>
        </w:rPr>
        <w:t>Задача 6.</w:t>
      </w:r>
      <w:r w:rsidRPr="008E3E02">
        <w:rPr>
          <w:rFonts w:ascii="Times New Roman" w:eastAsiaTheme="minorEastAsia" w:hAnsi="Times New Roman" w:cs="Times New Roman"/>
          <w:sz w:val="28"/>
          <w:szCs w:val="28"/>
        </w:rPr>
        <w:t xml:space="preserve"> Годовая рента (R) = 400 руб.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Рыночная ставка процента (i) = 5%. Определить цену земли (PL).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8E3E02" w:rsidRDefault="00583FCF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i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\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800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руб. </m:t>
          </m:r>
        </m:oMath>
      </m:oMathPara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8E3E02">
        <w:rPr>
          <w:rFonts w:ascii="Times New Roman" w:eastAsiaTheme="minorEastAsia" w:hAnsi="Times New Roman" w:cs="Times New Roman"/>
          <w:sz w:val="28"/>
          <w:szCs w:val="28"/>
        </w:rPr>
        <w:t>8000 руб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8E3E02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Тема 6. Рыночные структуры</w:t>
      </w:r>
    </w:p>
    <w:p w:rsidR="008662FB" w:rsidRPr="008E3E02" w:rsidRDefault="008662FB" w:rsidP="008662FB">
      <w:pPr>
        <w:tabs>
          <w:tab w:val="center" w:pos="4321"/>
        </w:tabs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1. </w:t>
      </w:r>
      <w:r w:rsidRPr="008E3E02">
        <w:rPr>
          <w:rFonts w:ascii="Times New Roman" w:eastAsiaTheme="minorEastAsia" w:hAnsi="Times New Roman" w:cs="Times New Roman"/>
          <w:sz w:val="28"/>
          <w:szCs w:val="28"/>
        </w:rPr>
        <w:t>Если в отрасли ограниченное число фирм (до 10) - это: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a) монополия;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б) совершенная конкуренция;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в) олигополия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г) монополистическая конкуренция.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E3E02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В качестве барьера для вхождения в отрасль новых участник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E3E02">
        <w:rPr>
          <w:rFonts w:ascii="Times New Roman" w:eastAsiaTheme="minorEastAsia" w:hAnsi="Times New Roman" w:cs="Times New Roman"/>
          <w:sz w:val="28"/>
          <w:szCs w:val="28"/>
        </w:rPr>
        <w:t>могут служить: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a) патенты и лицензии;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5) более низкие средние издержки крупного производства;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в) законодательные оформления исключительных прав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г) все перечисленное выше верно.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47D01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Если отрасль состоит из одной фирмы, понятия «фирма» и «от</w:t>
      </w:r>
      <w:r w:rsidRPr="00647D01">
        <w:rPr>
          <w:rFonts w:ascii="Times New Roman" w:eastAsiaTheme="minorEastAsia" w:hAnsi="Times New Roman" w:cs="Times New Roman"/>
          <w:sz w:val="28"/>
          <w:szCs w:val="28"/>
        </w:rPr>
        <w:t>отрасль" совпадают, то это: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a) олигополия;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б) монополия;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в) монополистическая конкуренция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г) совершенная конкуренция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55FB3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Характерные черты чистой монополии: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a) отрасль состоит из одной фирмы;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6) существую барьеры для вступления в отрасль;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в) выпускаемый продукт уникален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r) все перечисленное верно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55FB3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Дополните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Монополия со стороны покупателя это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</w:t>
      </w:r>
    </w:p>
    <w:p w:rsidR="008662FB" w:rsidRPr="00655FB3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Если на рынке конкурирует много продавцов целью продажи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дифференцированного продукта, то это: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a) естественная монополия;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lastRenderedPageBreak/>
        <w:t>б) монополистическая конкуренция;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в) олигополия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г) естественная монополия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55FB3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Условие, затрудняющее вступление в отрасль фирм новичков,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где хозяйствуют «старожилы» данной отрасли: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a) конкуренция;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б) входной барьер;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B) чистая монополия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r) выходной барьер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55FB3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Исключительные права, предоставляемые изобретателю про-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дукта идя услуги на их производство и реализацию: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a) дифференциация продукта;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б) реклама;</w:t>
      </w:r>
    </w:p>
    <w:p w:rsidR="008662FB" w:rsidRPr="008E3E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в) патенты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E3E02">
        <w:rPr>
          <w:rFonts w:ascii="Times New Roman" w:eastAsiaTheme="minorEastAsia" w:hAnsi="Times New Roman" w:cs="Times New Roman"/>
          <w:sz w:val="28"/>
          <w:szCs w:val="28"/>
        </w:rPr>
        <w:t>г) барьеры для вступления в отрасль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55FB3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Модель рыночной структуры, при которой два продавца-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конкурента являются единственными, к</w:t>
      </w:r>
      <w:r>
        <w:rPr>
          <w:rFonts w:ascii="Times New Roman" w:eastAsiaTheme="minorEastAsia" w:hAnsi="Times New Roman" w:cs="Times New Roman"/>
          <w:sz w:val="28"/>
          <w:szCs w:val="28"/>
        </w:rPr>
        <w:t>то предлагает на рынке идентич</w:t>
      </w:r>
      <w:r w:rsidRPr="00655FB3">
        <w:rPr>
          <w:rFonts w:ascii="Times New Roman" w:eastAsiaTheme="minorEastAsia" w:hAnsi="Times New Roman" w:cs="Times New Roman"/>
          <w:sz w:val="28"/>
          <w:szCs w:val="28"/>
        </w:rPr>
        <w:t>ный товар: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a) дуополия;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в) олигополия;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б) монополия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г) монопсония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55FB3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55FB3">
        <w:rPr>
          <w:rFonts w:ascii="Times New Roman" w:eastAsiaTheme="minorEastAsia" w:hAnsi="Times New Roman" w:cs="Times New Roman"/>
          <w:sz w:val="28"/>
          <w:szCs w:val="28"/>
        </w:rPr>
        <w:t>Вы не ходите из предположения, что если ваша фирма снизит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свою цену, конкуренты соответственно с</w:t>
      </w:r>
      <w:r>
        <w:rPr>
          <w:rFonts w:ascii="Times New Roman" w:eastAsiaTheme="minorEastAsia" w:hAnsi="Times New Roman" w:cs="Times New Roman"/>
          <w:sz w:val="28"/>
          <w:szCs w:val="28"/>
        </w:rPr>
        <w:t>низят свои цены, но если вы по</w:t>
      </w:r>
      <w:r w:rsidRPr="00655FB3">
        <w:rPr>
          <w:rFonts w:ascii="Times New Roman" w:eastAsiaTheme="minorEastAsia" w:hAnsi="Times New Roman" w:cs="Times New Roman"/>
          <w:sz w:val="28"/>
          <w:szCs w:val="28"/>
        </w:rPr>
        <w:t>высите ее, ни одна фирма не последует вашему примеру. Это означает, что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ваша фирма: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a) сталкивается с конкуренцией «не на жизнь, а на смерть»;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б) действует на олигополистическом рынке;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B) является ценовым лидером на олигополистическом рынке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r) наиболее эффективная в отрасли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55FB3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 w:rsidRPr="00655FB3">
        <w:rPr>
          <w:rFonts w:ascii="Times New Roman" w:eastAsiaTheme="minorEastAsia" w:hAnsi="Times New Roman" w:cs="Times New Roman"/>
          <w:sz w:val="28"/>
          <w:szCs w:val="28"/>
        </w:rPr>
        <w:t>Примером естественной монополии является: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a) ОПЕК - международная нефтяная картель;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6) компания IBM;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в) Банк Москвы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г) городской метрополитен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55FB3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55FB3">
        <w:rPr>
          <w:rFonts w:ascii="Times New Roman" w:eastAsiaTheme="minorEastAsia" w:hAnsi="Times New Roman" w:cs="Times New Roman"/>
          <w:sz w:val="28"/>
          <w:szCs w:val="28"/>
        </w:rPr>
        <w:t>Отрасль, в которой деятельность единственной фирмы более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эффективна в силу наличия существенн</w:t>
      </w:r>
      <w:r>
        <w:rPr>
          <w:rFonts w:ascii="Times New Roman" w:eastAsiaTheme="minorEastAsia" w:hAnsi="Times New Roman" w:cs="Times New Roman"/>
          <w:sz w:val="28"/>
          <w:szCs w:val="28"/>
        </w:rPr>
        <w:t>ой экономии от масштаба, сопро</w:t>
      </w:r>
      <w:r w:rsidRPr="00655FB3">
        <w:rPr>
          <w:rFonts w:ascii="Times New Roman" w:eastAsiaTheme="minorEastAsia" w:hAnsi="Times New Roman" w:cs="Times New Roman"/>
          <w:sz w:val="28"/>
          <w:szCs w:val="28"/>
        </w:rPr>
        <w:t>вождающей рост производства, называется: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а) чистой монополией;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в) монопсонией;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б) естественной монополией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r) дуополией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55FB3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55FB3">
        <w:rPr>
          <w:rFonts w:ascii="Times New Roman" w:eastAsiaTheme="minorEastAsia" w:hAnsi="Times New Roman" w:cs="Times New Roman"/>
          <w:sz w:val="28"/>
          <w:szCs w:val="28"/>
        </w:rPr>
        <w:t>Объединение фирм, согласующих свои решения по поводу цен и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объемов продукции это: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а) монополистическая конкуренция;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б) монопсония;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в) рынок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r) картель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55FB3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55FB3">
        <w:rPr>
          <w:rFonts w:ascii="Times New Roman" w:eastAsiaTheme="minorEastAsia" w:hAnsi="Times New Roman" w:cs="Times New Roman"/>
          <w:sz w:val="28"/>
          <w:szCs w:val="28"/>
        </w:rPr>
        <w:t>В качестве барьера для вхождения в отрасль новых участников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могут служить: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a) патенты и лицензии;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б) более низкие средние издержки крупного производства;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в) законодательные оформления исключительных прав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г) все перечисленное верно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55FB3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55FB3">
        <w:rPr>
          <w:rFonts w:ascii="Times New Roman" w:eastAsiaTheme="minorEastAsia" w:hAnsi="Times New Roman" w:cs="Times New Roman"/>
          <w:sz w:val="28"/>
          <w:szCs w:val="28"/>
        </w:rPr>
        <w:t>Какие из ниже перечисленных признаков не соответствуют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рынку монополистической конкуренции: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a) на рынке много продавцов;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б) на рынке отсутствует монопольная власть;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в) на рынке продается дифференцированный продукт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г) на рынке существует барьер для входа в отрасль.</w:t>
      </w:r>
    </w:p>
    <w:p w:rsidR="008662FB" w:rsidRPr="00655FB3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 w:rsidRPr="00655FB3">
        <w:rPr>
          <w:rFonts w:ascii="Times New Roman" w:eastAsiaTheme="minorEastAsia" w:hAnsi="Times New Roman" w:cs="Times New Roman"/>
          <w:sz w:val="28"/>
          <w:szCs w:val="28"/>
        </w:rPr>
        <w:t>Установите соответствие: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a) повышение качества продукции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6) борьба между производителями по-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) ценовая конкуренция</w:t>
      </w:r>
    </w:p>
    <w:p w:rsidR="008662FB" w:rsidRDefault="008662FB" w:rsidP="008662FB">
      <w:pPr>
        <w:tabs>
          <w:tab w:val="center" w:pos="4321"/>
          <w:tab w:val="left" w:pos="5927"/>
          <w:tab w:val="left" w:pos="6346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средством уменьшения издержек и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Pr="00655FB3">
        <w:rPr>
          <w:rFonts w:ascii="Times New Roman" w:eastAsiaTheme="minorEastAsia" w:hAnsi="Times New Roman" w:cs="Times New Roman"/>
          <w:sz w:val="28"/>
          <w:szCs w:val="28"/>
        </w:rPr>
        <w:t xml:space="preserve">2) неценовая </w:t>
      </w:r>
      <w:r>
        <w:rPr>
          <w:rFonts w:ascii="Times New Roman" w:eastAsiaTheme="minorEastAsia" w:hAnsi="Times New Roman" w:cs="Times New Roman"/>
          <w:sz w:val="28"/>
          <w:szCs w:val="28"/>
        </w:rPr>
        <w:t>конкуренция</w:t>
      </w:r>
    </w:p>
    <w:p w:rsidR="008662FB" w:rsidRPr="00655FB3" w:rsidRDefault="008662FB" w:rsidP="008662FB">
      <w:pPr>
        <w:tabs>
          <w:tab w:val="center" w:pos="4321"/>
          <w:tab w:val="left" w:pos="5927"/>
          <w:tab w:val="left" w:pos="6346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снижения за счет этого цен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ние ценовой дискрими</w:t>
      </w:r>
      <w:r w:rsidRPr="00655FB3">
        <w:rPr>
          <w:rFonts w:ascii="Times New Roman" w:eastAsiaTheme="minorEastAsia" w:hAnsi="Times New Roman" w:cs="Times New Roman"/>
          <w:sz w:val="28"/>
          <w:szCs w:val="28"/>
        </w:rPr>
        <w:t>нации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г) производство товаров-заменителей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>) улучшение обслуживания покупа</w:t>
      </w:r>
      <w:r w:rsidRPr="00655FB3">
        <w:rPr>
          <w:rFonts w:ascii="Times New Roman" w:eastAsiaTheme="minorEastAsia" w:hAnsi="Times New Roman" w:cs="Times New Roman"/>
          <w:sz w:val="28"/>
          <w:szCs w:val="28"/>
        </w:rPr>
        <w:t>телей,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 xml:space="preserve"> послепродажный сервис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e) реклама, доступ к более выгодным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местам продаж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EE011F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E011F">
        <w:rPr>
          <w:rFonts w:ascii="Times New Roman" w:eastAsiaTheme="minorEastAsia" w:hAnsi="Times New Roman" w:cs="Times New Roman"/>
          <w:sz w:val="28"/>
          <w:szCs w:val="28"/>
        </w:rPr>
        <w:t>Какие из фирм будут располагать большей свободой действий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при установлении цена на свою продукцию: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a) одна из трех компаний данной отрасли;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б) единственный производитель товара, для которого существует множество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заменителей;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в) единственный производитель товара, для которого не существует замените-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лей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г) одна из трехсот фирм данной отрасли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EE011F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E011F">
        <w:rPr>
          <w:rFonts w:ascii="Times New Roman" w:eastAsiaTheme="minorEastAsia" w:hAnsi="Times New Roman" w:cs="Times New Roman"/>
          <w:sz w:val="28"/>
          <w:szCs w:val="28"/>
        </w:rPr>
        <w:t>Если на рынке только один покупатель, то - это: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a) монополия;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б) монопсония;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в) олигополия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г) совершенная конкуренция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EE011F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E011F">
        <w:rPr>
          <w:rFonts w:ascii="Times New Roman" w:eastAsiaTheme="minorEastAsia" w:hAnsi="Times New Roman" w:cs="Times New Roman"/>
          <w:sz w:val="28"/>
          <w:szCs w:val="28"/>
        </w:rPr>
        <w:t>Установите соответствие: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a) повышение качества продукци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Pr="00655FB3">
        <w:rPr>
          <w:rFonts w:ascii="Times New Roman" w:eastAsiaTheme="minorEastAsia" w:hAnsi="Times New Roman" w:cs="Times New Roman"/>
          <w:sz w:val="28"/>
          <w:szCs w:val="28"/>
        </w:rPr>
        <w:t>1) добросо</w:t>
      </w:r>
      <w:r>
        <w:rPr>
          <w:rFonts w:ascii="Times New Roman" w:eastAsiaTheme="minorEastAsia" w:hAnsi="Times New Roman" w:cs="Times New Roman"/>
          <w:sz w:val="28"/>
          <w:szCs w:val="28"/>
        </w:rPr>
        <w:t>вестная конкуренция</w:t>
      </w:r>
    </w:p>
    <w:p w:rsidR="008662FB" w:rsidRPr="00655FB3" w:rsidRDefault="008662FB" w:rsidP="008662FB">
      <w:pPr>
        <w:tabs>
          <w:tab w:val="left" w:pos="5325"/>
          <w:tab w:val="left" w:pos="5475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снижение издержек производства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)недобросовестная конкуренция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б) продажа по цене ниже себестоимости-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в) ложная информация и реклама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г) установление дискриминационных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цен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lastRenderedPageBreak/>
        <w:t>д) не</w:t>
      </w:r>
      <w:r>
        <w:rPr>
          <w:rFonts w:ascii="Times New Roman" w:eastAsiaTheme="minorEastAsia" w:hAnsi="Times New Roman" w:cs="Times New Roman"/>
          <w:sz w:val="28"/>
          <w:szCs w:val="28"/>
        </w:rPr>
        <w:t>законное использование товарно</w:t>
      </w:r>
      <w:r w:rsidRPr="00655FB3">
        <w:rPr>
          <w:rFonts w:ascii="Times New Roman" w:eastAsiaTheme="minorEastAsia" w:hAnsi="Times New Roman" w:cs="Times New Roman"/>
          <w:sz w:val="28"/>
          <w:szCs w:val="28"/>
        </w:rPr>
        <w:t>го знака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e) коммерческий ажиотаж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EE011F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E011F">
        <w:rPr>
          <w:rFonts w:ascii="Times New Roman" w:eastAsiaTheme="minorEastAsia" w:hAnsi="Times New Roman" w:cs="Times New Roman"/>
          <w:sz w:val="28"/>
          <w:szCs w:val="28"/>
        </w:rPr>
        <w:t>Антимонопольное законодательство в РФ имеет: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a) один уровень;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6) два уровня;</w:t>
      </w:r>
    </w:p>
    <w:p w:rsidR="008662FB" w:rsidRPr="00655FB3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в) три уровня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5FB3">
        <w:rPr>
          <w:rFonts w:ascii="Times New Roman" w:eastAsiaTheme="minorEastAsia" w:hAnsi="Times New Roman" w:cs="Times New Roman"/>
          <w:sz w:val="28"/>
          <w:szCs w:val="28"/>
        </w:rPr>
        <w:t>r) четыре уровня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EE011F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EE011F">
        <w:rPr>
          <w:rFonts w:ascii="Times New Roman" w:eastAsiaTheme="minorEastAsia" w:hAnsi="Times New Roman" w:cs="Times New Roman"/>
          <w:sz w:val="28"/>
          <w:szCs w:val="28"/>
        </w:rPr>
        <w:t>Установите соответствие:</w:t>
      </w:r>
    </w:p>
    <w:p w:rsidR="008662FB" w:rsidRPr="00EE011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011F">
        <w:rPr>
          <w:rFonts w:ascii="Times New Roman" w:eastAsiaTheme="minorEastAsia" w:hAnsi="Times New Roman" w:cs="Times New Roman"/>
          <w:sz w:val="28"/>
          <w:szCs w:val="28"/>
        </w:rPr>
        <w:t>a) поощрение создания товаров-</w:t>
      </w:r>
    </w:p>
    <w:p w:rsidR="008662FB" w:rsidRPr="00EE011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011F">
        <w:rPr>
          <w:rFonts w:ascii="Times New Roman" w:eastAsiaTheme="minorEastAsia" w:hAnsi="Times New Roman" w:cs="Times New Roman"/>
          <w:sz w:val="28"/>
          <w:szCs w:val="28"/>
        </w:rPr>
        <w:t>заменителей</w:t>
      </w:r>
    </w:p>
    <w:p w:rsidR="008662FB" w:rsidRPr="00EE011F" w:rsidRDefault="008662FB" w:rsidP="008662FB">
      <w:pPr>
        <w:tabs>
          <w:tab w:val="center" w:pos="4321"/>
          <w:tab w:val="left" w:pos="5258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011F">
        <w:rPr>
          <w:rFonts w:ascii="Times New Roman" w:eastAsiaTheme="minorEastAsia" w:hAnsi="Times New Roman" w:cs="Times New Roman"/>
          <w:sz w:val="28"/>
          <w:szCs w:val="28"/>
        </w:rPr>
        <w:t>б) запрет сговора по ценам, рынкам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1) экономические меры поддержания</w:t>
      </w:r>
    </w:p>
    <w:p w:rsidR="008662FB" w:rsidRPr="00EE011F" w:rsidRDefault="008662FB" w:rsidP="008662FB">
      <w:pPr>
        <w:tabs>
          <w:tab w:val="left" w:pos="5258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011F">
        <w:rPr>
          <w:rFonts w:ascii="Times New Roman" w:eastAsiaTheme="minorEastAsia" w:hAnsi="Times New Roman" w:cs="Times New Roman"/>
          <w:sz w:val="28"/>
          <w:szCs w:val="28"/>
        </w:rPr>
        <w:t>сбыта, квотам производства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конкуренции</w:t>
      </w:r>
    </w:p>
    <w:p w:rsidR="008662FB" w:rsidRPr="00EE011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011F">
        <w:rPr>
          <w:rFonts w:ascii="Times New Roman" w:eastAsiaTheme="minorEastAsia" w:hAnsi="Times New Roman" w:cs="Times New Roman"/>
          <w:sz w:val="28"/>
          <w:szCs w:val="28"/>
        </w:rPr>
        <w:t>в) запрет слияний, ведущих к установ-</w:t>
      </w:r>
    </w:p>
    <w:p w:rsidR="008662FB" w:rsidRPr="00EE011F" w:rsidRDefault="008662FB" w:rsidP="008662FB">
      <w:pPr>
        <w:tabs>
          <w:tab w:val="center" w:pos="4321"/>
          <w:tab w:val="left" w:pos="4990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011F">
        <w:rPr>
          <w:rFonts w:ascii="Times New Roman" w:eastAsiaTheme="minorEastAsia" w:hAnsi="Times New Roman" w:cs="Times New Roman"/>
          <w:sz w:val="28"/>
          <w:szCs w:val="28"/>
        </w:rPr>
        <w:t>лению контроля над предложением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2) административные меры по демо-</w:t>
      </w:r>
    </w:p>
    <w:p w:rsidR="008662FB" w:rsidRPr="00EE011F" w:rsidRDefault="008662FB" w:rsidP="008662FB">
      <w:pPr>
        <w:tabs>
          <w:tab w:val="center" w:pos="4321"/>
          <w:tab w:val="left" w:pos="4990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011F">
        <w:rPr>
          <w:rFonts w:ascii="Times New Roman" w:eastAsiaTheme="minorEastAsia" w:hAnsi="Times New Roman" w:cs="Times New Roman"/>
          <w:sz w:val="28"/>
          <w:szCs w:val="28"/>
        </w:rPr>
        <w:t>г) финансирование мероприятий по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нополизации рынка</w:t>
      </w:r>
    </w:p>
    <w:p w:rsidR="008662FB" w:rsidRPr="00EE011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011F">
        <w:rPr>
          <w:rFonts w:ascii="Times New Roman" w:eastAsiaTheme="minorEastAsia" w:hAnsi="Times New Roman" w:cs="Times New Roman"/>
          <w:sz w:val="28"/>
          <w:szCs w:val="28"/>
        </w:rPr>
        <w:t>расширению выпуска дефицитных то-</w:t>
      </w:r>
    </w:p>
    <w:p w:rsidR="008662FB" w:rsidRPr="00EE011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011F">
        <w:rPr>
          <w:rFonts w:ascii="Times New Roman" w:eastAsiaTheme="minorEastAsia" w:hAnsi="Times New Roman" w:cs="Times New Roman"/>
          <w:sz w:val="28"/>
          <w:szCs w:val="28"/>
        </w:rPr>
        <w:t>варов</w:t>
      </w:r>
    </w:p>
    <w:p w:rsidR="008662FB" w:rsidRPr="00EE011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011F">
        <w:rPr>
          <w:rFonts w:ascii="Times New Roman" w:eastAsiaTheme="minorEastAsia" w:hAnsi="Times New Roman" w:cs="Times New Roman"/>
          <w:sz w:val="28"/>
          <w:szCs w:val="28"/>
        </w:rPr>
        <w:t>д) принудительная демонополизация</w:t>
      </w:r>
    </w:p>
    <w:p w:rsidR="008662FB" w:rsidRPr="00EE011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011F">
        <w:rPr>
          <w:rFonts w:ascii="Times New Roman" w:eastAsiaTheme="minorEastAsia" w:hAnsi="Times New Roman" w:cs="Times New Roman"/>
          <w:sz w:val="28"/>
          <w:szCs w:val="28"/>
        </w:rPr>
        <w:t>(дробление)</w:t>
      </w:r>
    </w:p>
    <w:p w:rsidR="008662FB" w:rsidRPr="00EE011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011F">
        <w:rPr>
          <w:rFonts w:ascii="Times New Roman" w:eastAsiaTheme="minorEastAsia" w:hAnsi="Times New Roman" w:cs="Times New Roman"/>
          <w:sz w:val="28"/>
          <w:szCs w:val="28"/>
        </w:rPr>
        <w:t>e) поддержка малого и среднего бизнеса-</w:t>
      </w:r>
    </w:p>
    <w:p w:rsidR="008662FB" w:rsidRPr="00EE011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011F">
        <w:rPr>
          <w:rFonts w:ascii="Times New Roman" w:eastAsiaTheme="minorEastAsia" w:hAnsi="Times New Roman" w:cs="Times New Roman"/>
          <w:sz w:val="28"/>
          <w:szCs w:val="28"/>
        </w:rPr>
        <w:t>ca</w:t>
      </w:r>
    </w:p>
    <w:p w:rsidR="008662FB" w:rsidRPr="00EE011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011F">
        <w:rPr>
          <w:rFonts w:ascii="Times New Roman" w:eastAsiaTheme="minorEastAsia" w:hAnsi="Times New Roman" w:cs="Times New Roman"/>
          <w:sz w:val="28"/>
          <w:szCs w:val="28"/>
        </w:rPr>
        <w:t>ж) установление предельных цен или</w:t>
      </w:r>
    </w:p>
    <w:p w:rsidR="008662FB" w:rsidRPr="00EE011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011F">
        <w:rPr>
          <w:rFonts w:ascii="Times New Roman" w:eastAsiaTheme="minorEastAsia" w:hAnsi="Times New Roman" w:cs="Times New Roman"/>
          <w:sz w:val="28"/>
          <w:szCs w:val="28"/>
        </w:rPr>
        <w:t>предельного уровня рентабельности</w:t>
      </w:r>
    </w:p>
    <w:p w:rsidR="008662FB" w:rsidRPr="00EE011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011F">
        <w:rPr>
          <w:rFonts w:ascii="Times New Roman" w:eastAsiaTheme="minorEastAsia" w:hAnsi="Times New Roman" w:cs="Times New Roman"/>
          <w:sz w:val="28"/>
          <w:szCs w:val="28"/>
        </w:rPr>
        <w:t>3) привлечение иностранных инвестиций-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011F">
        <w:rPr>
          <w:rFonts w:ascii="Times New Roman" w:eastAsiaTheme="minorEastAsia" w:hAnsi="Times New Roman" w:cs="Times New Roman"/>
          <w:sz w:val="28"/>
          <w:szCs w:val="28"/>
        </w:rPr>
        <w:t>Ций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pStyle w:val="a3"/>
        <w:numPr>
          <w:ilvl w:val="0"/>
          <w:numId w:val="92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 w:rsidRPr="00427D6D">
        <w:rPr>
          <w:rFonts w:ascii="Times New Roman" w:eastAsiaTheme="minorEastAsia" w:hAnsi="Times New Roman" w:cs="Times New Roman"/>
          <w:sz w:val="28"/>
          <w:szCs w:val="28"/>
        </w:rPr>
        <w:t>Укажите правильную схем</w:t>
      </w:r>
      <w:r>
        <w:rPr>
          <w:rFonts w:ascii="Times New Roman" w:eastAsiaTheme="minorEastAsia" w:hAnsi="Times New Roman" w:cs="Times New Roman"/>
          <w:sz w:val="28"/>
          <w:szCs w:val="28"/>
        </w:rPr>
        <w:t>у, отражающую возрастание рыноч</w:t>
      </w:r>
      <w:r w:rsidRPr="00427D6D">
        <w:rPr>
          <w:rFonts w:ascii="Times New Roman" w:eastAsiaTheme="minorEastAsia" w:hAnsi="Times New Roman" w:cs="Times New Roman"/>
          <w:sz w:val="28"/>
          <w:szCs w:val="28"/>
        </w:rPr>
        <w:t>ной власти при убывании конкуренции:</w:t>
      </w:r>
    </w:p>
    <w:p w:rsidR="008662FB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838"/>
        <w:gridCol w:w="2578"/>
        <w:gridCol w:w="2342"/>
        <w:gridCol w:w="2279"/>
      </w:tblGrid>
      <w:tr w:rsidR="008662FB" w:rsidTr="008662FB">
        <w:tc>
          <w:tcPr>
            <w:tcW w:w="1858" w:type="dxa"/>
          </w:tcPr>
          <w:p w:rsidR="008662FB" w:rsidRPr="00EE011F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011F">
              <w:rPr>
                <w:rFonts w:ascii="Times New Roman" w:eastAsiaTheme="minorEastAsia" w:hAnsi="Times New Roman" w:cs="Times New Roman"/>
                <w:sz w:val="28"/>
                <w:szCs w:val="28"/>
              </w:rPr>
              <w:t>олигополия</w:t>
            </w:r>
          </w:p>
          <w:p w:rsidR="008662FB" w:rsidRPr="00427D6D" w:rsidRDefault="008662FB" w:rsidP="008662FB">
            <w:pPr>
              <w:tabs>
                <w:tab w:val="center" w:pos="4321"/>
              </w:tabs>
              <w:spacing w:before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62FB" w:rsidRPr="00EE011F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011F">
              <w:rPr>
                <w:rFonts w:ascii="Times New Roman" w:eastAsiaTheme="minorEastAsia" w:hAnsi="Times New Roman" w:cs="Times New Roman"/>
                <w:sz w:val="28"/>
                <w:szCs w:val="28"/>
              </w:rPr>
              <w:t>монополистическая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куренция</w:t>
            </w:r>
          </w:p>
        </w:tc>
        <w:tc>
          <w:tcPr>
            <w:tcW w:w="2393" w:type="dxa"/>
          </w:tcPr>
          <w:p w:rsidR="008662FB" w:rsidRPr="00EE011F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011F">
              <w:rPr>
                <w:rFonts w:ascii="Times New Roman" w:eastAsiaTheme="minorEastAsia" w:hAnsi="Times New Roman" w:cs="Times New Roman"/>
                <w:sz w:val="28"/>
                <w:szCs w:val="28"/>
              </w:rPr>
              <w:t>совершенная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куренция</w:t>
            </w:r>
          </w:p>
        </w:tc>
        <w:tc>
          <w:tcPr>
            <w:tcW w:w="2393" w:type="dxa"/>
          </w:tcPr>
          <w:p w:rsidR="008662FB" w:rsidRPr="00EE011F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011F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ая моно-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лия</w:t>
            </w:r>
          </w:p>
        </w:tc>
      </w:tr>
    </w:tbl>
    <w:p w:rsidR="008662FB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736"/>
        <w:gridCol w:w="2404"/>
        <w:gridCol w:w="2319"/>
        <w:gridCol w:w="2578"/>
      </w:tblGrid>
      <w:tr w:rsidR="008662FB" w:rsidTr="008662FB">
        <w:tc>
          <w:tcPr>
            <w:tcW w:w="1858" w:type="dxa"/>
          </w:tcPr>
          <w:p w:rsidR="008662FB" w:rsidRPr="00EE011F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011F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ая моно-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лия</w:t>
            </w:r>
          </w:p>
        </w:tc>
        <w:tc>
          <w:tcPr>
            <w:tcW w:w="2536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лигополия</w:t>
            </w:r>
          </w:p>
        </w:tc>
        <w:tc>
          <w:tcPr>
            <w:tcW w:w="2410" w:type="dxa"/>
          </w:tcPr>
          <w:p w:rsidR="008662FB" w:rsidRPr="00EE011F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011F">
              <w:rPr>
                <w:rFonts w:ascii="Times New Roman" w:eastAsiaTheme="minorEastAsia" w:hAnsi="Times New Roman" w:cs="Times New Roman"/>
                <w:sz w:val="28"/>
                <w:szCs w:val="28"/>
              </w:rPr>
              <w:t>совершенная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куренция</w:t>
            </w:r>
          </w:p>
        </w:tc>
        <w:tc>
          <w:tcPr>
            <w:tcW w:w="2233" w:type="dxa"/>
          </w:tcPr>
          <w:p w:rsidR="008662FB" w:rsidRPr="00EE011F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011F">
              <w:rPr>
                <w:rFonts w:ascii="Times New Roman" w:eastAsiaTheme="minorEastAsia" w:hAnsi="Times New Roman" w:cs="Times New Roman"/>
                <w:sz w:val="28"/>
                <w:szCs w:val="28"/>
              </w:rPr>
              <w:t>монополистическая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куренция</w:t>
            </w:r>
          </w:p>
        </w:tc>
      </w:tr>
    </w:tbl>
    <w:p w:rsidR="008662FB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850"/>
        <w:gridCol w:w="2578"/>
        <w:gridCol w:w="2321"/>
        <w:gridCol w:w="2288"/>
      </w:tblGrid>
      <w:tr w:rsidR="008662FB" w:rsidTr="008662FB">
        <w:tc>
          <w:tcPr>
            <w:tcW w:w="1858" w:type="dxa"/>
          </w:tcPr>
          <w:p w:rsidR="008662FB" w:rsidRPr="00EE011F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011F">
              <w:rPr>
                <w:rFonts w:ascii="Times New Roman" w:eastAsiaTheme="minorEastAsia" w:hAnsi="Times New Roman" w:cs="Times New Roman"/>
                <w:sz w:val="28"/>
                <w:szCs w:val="28"/>
              </w:rPr>
              <w:t>совершенная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куренция</w:t>
            </w:r>
          </w:p>
        </w:tc>
        <w:tc>
          <w:tcPr>
            <w:tcW w:w="2393" w:type="dxa"/>
          </w:tcPr>
          <w:p w:rsidR="008662FB" w:rsidRPr="00EE011F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011F">
              <w:rPr>
                <w:rFonts w:ascii="Times New Roman" w:eastAsiaTheme="minorEastAsia" w:hAnsi="Times New Roman" w:cs="Times New Roman"/>
                <w:sz w:val="28"/>
                <w:szCs w:val="28"/>
              </w:rPr>
              <w:t>монополистическая</w:t>
            </w:r>
          </w:p>
          <w:p w:rsidR="008662FB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011F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куренция</w:t>
            </w:r>
          </w:p>
        </w:tc>
        <w:tc>
          <w:tcPr>
            <w:tcW w:w="2393" w:type="dxa"/>
          </w:tcPr>
          <w:p w:rsidR="008662FB" w:rsidRPr="00EE011F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011F">
              <w:rPr>
                <w:rFonts w:ascii="Times New Roman" w:eastAsiaTheme="minorEastAsia" w:hAnsi="Times New Roman" w:cs="Times New Roman"/>
                <w:sz w:val="28"/>
                <w:szCs w:val="28"/>
              </w:rPr>
              <w:t>олигополия</w:t>
            </w:r>
          </w:p>
          <w:p w:rsidR="008662FB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662FB" w:rsidRPr="00EE011F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ая моно</w:t>
            </w:r>
            <w:r w:rsidRPr="00EE011F">
              <w:rPr>
                <w:rFonts w:ascii="Times New Roman" w:eastAsiaTheme="minorEastAsia" w:hAnsi="Times New Roman" w:cs="Times New Roman"/>
                <w:sz w:val="28"/>
                <w:szCs w:val="28"/>
              </w:rPr>
              <w:t>лия</w:t>
            </w:r>
          </w:p>
          <w:p w:rsidR="008662FB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662FB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) 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858"/>
        <w:gridCol w:w="2393"/>
        <w:gridCol w:w="2393"/>
        <w:gridCol w:w="2393"/>
      </w:tblGrid>
      <w:tr w:rsidR="008662FB" w:rsidTr="008662FB">
        <w:tc>
          <w:tcPr>
            <w:tcW w:w="1858" w:type="dxa"/>
          </w:tcPr>
          <w:p w:rsidR="008662FB" w:rsidRPr="00EE011F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011F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ая моно-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лия</w:t>
            </w:r>
          </w:p>
        </w:tc>
        <w:tc>
          <w:tcPr>
            <w:tcW w:w="2393" w:type="dxa"/>
          </w:tcPr>
          <w:p w:rsidR="008662FB" w:rsidRPr="00EE011F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011F">
              <w:rPr>
                <w:rFonts w:ascii="Times New Roman" w:eastAsiaTheme="minorEastAsia" w:hAnsi="Times New Roman" w:cs="Times New Roman"/>
                <w:sz w:val="28"/>
                <w:szCs w:val="28"/>
              </w:rPr>
              <w:t>олигополия</w:t>
            </w:r>
          </w:p>
          <w:p w:rsidR="008662FB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662FB" w:rsidRPr="00EE011F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011F">
              <w:rPr>
                <w:rFonts w:ascii="Times New Roman" w:eastAsiaTheme="minorEastAsia" w:hAnsi="Times New Roman" w:cs="Times New Roman"/>
                <w:sz w:val="28"/>
                <w:szCs w:val="28"/>
              </w:rPr>
              <w:t>совершенная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куренция</w:t>
            </w:r>
          </w:p>
        </w:tc>
        <w:tc>
          <w:tcPr>
            <w:tcW w:w="2393" w:type="dxa"/>
          </w:tcPr>
          <w:p w:rsidR="008662FB" w:rsidRPr="00EE011F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011F">
              <w:rPr>
                <w:rFonts w:ascii="Times New Roman" w:eastAsiaTheme="minorEastAsia" w:hAnsi="Times New Roman" w:cs="Times New Roman"/>
                <w:sz w:val="28"/>
                <w:szCs w:val="28"/>
              </w:rPr>
              <w:t>монополистиче-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011F">
              <w:rPr>
                <w:rFonts w:ascii="Times New Roman" w:eastAsiaTheme="minorEastAsia" w:hAnsi="Times New Roman" w:cs="Times New Roman"/>
                <w:sz w:val="28"/>
                <w:szCs w:val="28"/>
              </w:rPr>
              <w:t>ская конкуренция</w:t>
            </w:r>
          </w:p>
        </w:tc>
      </w:tr>
    </w:tbl>
    <w:p w:rsidR="008662FB" w:rsidRPr="00427D6D" w:rsidRDefault="008662FB" w:rsidP="008662FB">
      <w:p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EE011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0D147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D147F">
        <w:rPr>
          <w:rFonts w:ascii="Times New Roman" w:eastAsiaTheme="minorEastAsia" w:hAnsi="Times New Roman" w:cs="Times New Roman"/>
          <w:b/>
          <w:sz w:val="28"/>
          <w:szCs w:val="28"/>
        </w:rPr>
        <w:t>Задача.</w:t>
      </w:r>
      <w:r w:rsidRPr="000D147F">
        <w:rPr>
          <w:rFonts w:ascii="Times New Roman" w:eastAsiaTheme="minorEastAsia" w:hAnsi="Times New Roman" w:cs="Times New Roman"/>
          <w:sz w:val="28"/>
          <w:szCs w:val="28"/>
        </w:rPr>
        <w:t xml:space="preserve"> На рынке действуют 6 фирм, имеющих доли: 10%, 20%, 20%,</w:t>
      </w:r>
    </w:p>
    <w:p w:rsidR="008662FB" w:rsidRPr="000D147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D147F">
        <w:rPr>
          <w:rFonts w:ascii="Times New Roman" w:eastAsiaTheme="minorEastAsia" w:hAnsi="Times New Roman" w:cs="Times New Roman"/>
          <w:sz w:val="28"/>
          <w:szCs w:val="28"/>
        </w:rPr>
        <w:t>25%, 15%, 10%. Как изменится индекс концентрации, если вторая и шестая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D147F">
        <w:rPr>
          <w:rFonts w:ascii="Times New Roman" w:eastAsiaTheme="minorEastAsia" w:hAnsi="Times New Roman" w:cs="Times New Roman"/>
          <w:sz w:val="28"/>
          <w:szCs w:val="28"/>
        </w:rPr>
        <w:t>фирмы сольются?</w:t>
      </w:r>
    </w:p>
    <w:p w:rsidR="008662FB" w:rsidRPr="000D147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0D147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0D147F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0D147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D147F">
        <w:rPr>
          <w:rFonts w:ascii="Times New Roman" w:eastAsiaTheme="minorEastAsia" w:hAnsi="Times New Roman" w:cs="Times New Roman"/>
          <w:sz w:val="28"/>
          <w:szCs w:val="28"/>
        </w:rPr>
        <w:t>Индекс концентрации (индекс Херфиндаля - Хиршмана) определяется по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D147F">
        <w:rPr>
          <w:rFonts w:ascii="Times New Roman" w:eastAsiaTheme="minorEastAsia" w:hAnsi="Times New Roman" w:cs="Times New Roman"/>
          <w:sz w:val="28"/>
          <w:szCs w:val="28"/>
        </w:rPr>
        <w:t>формуле: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</m:oMath>
      </m:oMathPara>
    </w:p>
    <w:p w:rsidR="008662FB" w:rsidRPr="000D147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0D147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D147F"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D147F"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фирм в отрасли; - доля рынка i-ой фирмы на рынке.</w:t>
      </w:r>
    </w:p>
    <w:p w:rsidR="008662FB" w:rsidRPr="006504F1" w:rsidRDefault="00583FCF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85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8662FB" w:rsidRDefault="00583FCF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25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Cambria Math"/>
              <w:sz w:val="28"/>
              <w:szCs w:val="28"/>
              <w:lang w:val="en-US"/>
            </w:rPr>
            <m:t>∆H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25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1850=400.</m:t>
          </m:r>
        </m:oMath>
      </m:oMathPara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Pr="000D147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04F1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0D147F">
        <w:rPr>
          <w:rFonts w:ascii="Times New Roman" w:eastAsiaTheme="minorEastAsia" w:hAnsi="Times New Roman" w:cs="Times New Roman"/>
          <w:sz w:val="28"/>
          <w:szCs w:val="28"/>
        </w:rPr>
        <w:t xml:space="preserve"> Если вторая и шестая фирмы сольются, то индекс концентрации</w:t>
      </w:r>
    </w:p>
    <w:p w:rsidR="008662FB" w:rsidRPr="000D147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D147F">
        <w:rPr>
          <w:rFonts w:ascii="Times New Roman" w:eastAsiaTheme="minorEastAsia" w:hAnsi="Times New Roman" w:cs="Times New Roman"/>
          <w:sz w:val="28"/>
          <w:szCs w:val="28"/>
        </w:rPr>
        <w:t>увеличится на 400, т. е. на данном рынке произойдет усиление монопольной</w:t>
      </w:r>
    </w:p>
    <w:p w:rsidR="008662FB" w:rsidRPr="000D147F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D147F">
        <w:rPr>
          <w:rFonts w:ascii="Times New Roman" w:eastAsiaTheme="minorEastAsia" w:hAnsi="Times New Roman" w:cs="Times New Roman"/>
          <w:sz w:val="28"/>
          <w:szCs w:val="28"/>
        </w:rPr>
        <w:t>власти, так как, например, в США высокомонополизированной считается от-</w:t>
      </w:r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D147F">
        <w:rPr>
          <w:rFonts w:ascii="Times New Roman" w:eastAsiaTheme="minorEastAsia" w:hAnsi="Times New Roman" w:cs="Times New Roman"/>
          <w:sz w:val="28"/>
          <w:szCs w:val="28"/>
        </w:rPr>
        <w:t>отрасль, в которой индекс Герфиндаля превышает 1</w:t>
      </w:r>
      <w:r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0D147F">
        <w:rPr>
          <w:rFonts w:ascii="Times New Roman" w:eastAsiaTheme="minorEastAsia" w:hAnsi="Times New Roman" w:cs="Times New Roman"/>
          <w:sz w:val="28"/>
          <w:szCs w:val="28"/>
        </w:rPr>
        <w:t>800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6504F1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Тема 7: Деньги и денежное обращение</w:t>
      </w:r>
    </w:p>
    <w:p w:rsidR="008662FB" w:rsidRPr="008662FB" w:rsidRDefault="008662FB" w:rsidP="008662FB">
      <w:pPr>
        <w:tabs>
          <w:tab w:val="center" w:pos="4321"/>
        </w:tabs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6504F1">
        <w:rPr>
          <w:rFonts w:ascii="Times New Roman" w:eastAsiaTheme="minorEastAsia" w:hAnsi="Times New Roman" w:cs="Times New Roman"/>
          <w:sz w:val="28"/>
          <w:szCs w:val="28"/>
        </w:rPr>
        <w:t xml:space="preserve"> Сокращение количества денег в обращении произойдет, если </w:t>
      </w:r>
      <w:r>
        <w:rPr>
          <w:rFonts w:ascii="Times New Roman" w:eastAsiaTheme="minorEastAsia" w:hAnsi="Times New Roman" w:cs="Times New Roman"/>
          <w:sz w:val="28"/>
          <w:szCs w:val="28"/>
        </w:rPr>
        <w:t>центральный банк:</w:t>
      </w:r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04F1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504F1">
        <w:rPr>
          <w:rFonts w:ascii="Times New Roman" w:eastAsiaTheme="minorEastAsia" w:hAnsi="Times New Roman" w:cs="Times New Roman"/>
          <w:sz w:val="28"/>
          <w:szCs w:val="28"/>
        </w:rPr>
        <w:t>) снизит нормы обязательных резервов коммерческих банков;</w:t>
      </w:r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04F1">
        <w:rPr>
          <w:rFonts w:ascii="Times New Roman" w:eastAsiaTheme="minorEastAsia" w:hAnsi="Times New Roman" w:cs="Times New Roman"/>
          <w:sz w:val="28"/>
          <w:szCs w:val="28"/>
        </w:rPr>
        <w:t>6) понизит учетную ставку;</w:t>
      </w:r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04F1">
        <w:rPr>
          <w:rFonts w:ascii="Times New Roman" w:eastAsiaTheme="minorEastAsia" w:hAnsi="Times New Roman" w:cs="Times New Roman"/>
          <w:sz w:val="28"/>
          <w:szCs w:val="28"/>
        </w:rPr>
        <w:t>в) будет покупать государственные ценные бумаги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04F1">
        <w:rPr>
          <w:rFonts w:ascii="Times New Roman" w:eastAsiaTheme="minorEastAsia" w:hAnsi="Times New Roman" w:cs="Times New Roman"/>
          <w:sz w:val="28"/>
          <w:szCs w:val="28"/>
        </w:rPr>
        <w:t>г) будет продавать государственные ценные бумаги.</w:t>
      </w:r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504F1" w:rsidRDefault="008662FB" w:rsidP="008662FB">
      <w:pPr>
        <w:pStyle w:val="a3"/>
        <w:numPr>
          <w:ilvl w:val="0"/>
          <w:numId w:val="90"/>
        </w:numPr>
        <w:tabs>
          <w:tab w:val="center" w:pos="432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504F1">
        <w:rPr>
          <w:rFonts w:ascii="Times New Roman" w:eastAsiaTheme="minorEastAsia" w:hAnsi="Times New Roman" w:cs="Times New Roman"/>
          <w:sz w:val="28"/>
          <w:szCs w:val="28"/>
        </w:rPr>
        <w:t>Установите соответств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8662FB" w:rsidTr="008662FB">
        <w:tc>
          <w:tcPr>
            <w:tcW w:w="2802" w:type="dxa"/>
          </w:tcPr>
          <w:p w:rsidR="008662FB" w:rsidRPr="006504F1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04F1"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агрегата</w:t>
            </w:r>
          </w:p>
        </w:tc>
        <w:tc>
          <w:tcPr>
            <w:tcW w:w="6769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нежный агрегат</w:t>
            </w:r>
          </w:p>
        </w:tc>
      </w:tr>
      <w:tr w:rsidR="008662FB" w:rsidTr="008662FB">
        <w:tc>
          <w:tcPr>
            <w:tcW w:w="2802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  <w:r w:rsidRPr="006504F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o</w:t>
            </w:r>
          </w:p>
        </w:tc>
        <w:tc>
          <w:tcPr>
            <w:tcW w:w="6769" w:type="dxa"/>
          </w:tcPr>
          <w:p w:rsidR="008662FB" w:rsidRPr="0070069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04F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 наличные и безналичные деньги</w:t>
            </w:r>
          </w:p>
        </w:tc>
      </w:tr>
      <w:tr w:rsidR="008662FB" w:rsidTr="008662FB">
        <w:tc>
          <w:tcPr>
            <w:tcW w:w="2802" w:type="dxa"/>
          </w:tcPr>
          <w:p w:rsidR="008662FB" w:rsidRPr="0070069B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1</w:t>
            </w:r>
          </w:p>
        </w:tc>
        <w:tc>
          <w:tcPr>
            <w:tcW w:w="6769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04F1">
              <w:rPr>
                <w:rFonts w:ascii="Times New Roman" w:eastAsiaTheme="minorEastAsia" w:hAnsi="Times New Roman" w:cs="Times New Roman"/>
                <w:sz w:val="28"/>
                <w:szCs w:val="28"/>
              </w:rPr>
              <w:t>б) наличные и безналичные деньги, депозиты и цен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ые</w:t>
            </w:r>
            <w:r w:rsidRPr="007006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504F1">
              <w:rPr>
                <w:rFonts w:ascii="Times New Roman" w:eastAsiaTheme="minorEastAsia" w:hAnsi="Times New Roman" w:cs="Times New Roman"/>
                <w:sz w:val="28"/>
                <w:szCs w:val="28"/>
              </w:rPr>
              <w:t>бумаги</w:t>
            </w:r>
          </w:p>
        </w:tc>
      </w:tr>
      <w:tr w:rsidR="008662FB" w:rsidTr="008662FB">
        <w:tc>
          <w:tcPr>
            <w:tcW w:w="2802" w:type="dxa"/>
          </w:tcPr>
          <w:p w:rsidR="008662FB" w:rsidRPr="0070069B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2</w:t>
            </w:r>
          </w:p>
        </w:tc>
        <w:tc>
          <w:tcPr>
            <w:tcW w:w="6769" w:type="dxa"/>
          </w:tcPr>
          <w:p w:rsidR="008662FB" w:rsidRPr="0070069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04F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) наличны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 безналичные деньги и депозиты</w:t>
            </w:r>
          </w:p>
        </w:tc>
      </w:tr>
      <w:tr w:rsidR="008662FB" w:rsidTr="008662FB">
        <w:tc>
          <w:tcPr>
            <w:tcW w:w="2802" w:type="dxa"/>
          </w:tcPr>
          <w:p w:rsidR="008662FB" w:rsidRPr="0070069B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3</w:t>
            </w:r>
          </w:p>
        </w:tc>
        <w:tc>
          <w:tcPr>
            <w:tcW w:w="6769" w:type="dxa"/>
          </w:tcPr>
          <w:p w:rsidR="008662FB" w:rsidRPr="0070069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) наличные деньги</w:t>
            </w:r>
          </w:p>
        </w:tc>
      </w:tr>
    </w:tbl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0069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7006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504F1">
        <w:rPr>
          <w:rFonts w:ascii="Times New Roman" w:eastAsiaTheme="minorEastAsia" w:hAnsi="Times New Roman" w:cs="Times New Roman"/>
          <w:sz w:val="28"/>
          <w:szCs w:val="28"/>
        </w:rPr>
        <w:t>Что не является функцией денег в рыночной экономике:</w:t>
      </w:r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04F1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504F1">
        <w:rPr>
          <w:rFonts w:ascii="Times New Roman" w:eastAsiaTheme="minorEastAsia" w:hAnsi="Times New Roman" w:cs="Times New Roman"/>
          <w:sz w:val="28"/>
          <w:szCs w:val="28"/>
        </w:rPr>
        <w:t>) средство накопления;</w:t>
      </w:r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04F1">
        <w:rPr>
          <w:rFonts w:ascii="Times New Roman" w:eastAsiaTheme="minorEastAsia" w:hAnsi="Times New Roman" w:cs="Times New Roman"/>
          <w:sz w:val="28"/>
          <w:szCs w:val="28"/>
        </w:rPr>
        <w:t>б) средство производства;</w:t>
      </w:r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04F1">
        <w:rPr>
          <w:rFonts w:ascii="Times New Roman" w:eastAsiaTheme="minorEastAsia" w:hAnsi="Times New Roman" w:cs="Times New Roman"/>
          <w:sz w:val="28"/>
          <w:szCs w:val="28"/>
        </w:rPr>
        <w:t>в) средство платежа;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04F1">
        <w:rPr>
          <w:rFonts w:ascii="Times New Roman" w:eastAsiaTheme="minorEastAsia" w:hAnsi="Times New Roman" w:cs="Times New Roman"/>
          <w:sz w:val="28"/>
          <w:szCs w:val="28"/>
        </w:rPr>
        <w:t>г) средство обращения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0069B">
        <w:rPr>
          <w:rFonts w:ascii="Times New Roman" w:eastAsiaTheme="minorEastAsia" w:hAnsi="Times New Roman" w:cs="Times New Roman"/>
          <w:sz w:val="28"/>
          <w:szCs w:val="28"/>
        </w:rPr>
        <w:t xml:space="preserve">     4. </w:t>
      </w:r>
      <w:r w:rsidRPr="006504F1">
        <w:rPr>
          <w:rFonts w:ascii="Times New Roman" w:eastAsiaTheme="minorEastAsia" w:hAnsi="Times New Roman" w:cs="Times New Roman"/>
          <w:sz w:val="28"/>
          <w:szCs w:val="28"/>
        </w:rPr>
        <w:t>В экономике деньги выполняют функцию:</w:t>
      </w:r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04F1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504F1">
        <w:rPr>
          <w:rFonts w:ascii="Times New Roman" w:eastAsiaTheme="minorEastAsia" w:hAnsi="Times New Roman" w:cs="Times New Roman"/>
          <w:sz w:val="28"/>
          <w:szCs w:val="28"/>
        </w:rPr>
        <w:t>) средства обращения;</w:t>
      </w:r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04F1">
        <w:rPr>
          <w:rFonts w:ascii="Times New Roman" w:eastAsiaTheme="minorEastAsia" w:hAnsi="Times New Roman" w:cs="Times New Roman"/>
          <w:sz w:val="28"/>
          <w:szCs w:val="28"/>
        </w:rPr>
        <w:t>б) средства платежа;</w:t>
      </w:r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04F1">
        <w:rPr>
          <w:rFonts w:ascii="Times New Roman" w:eastAsiaTheme="minorEastAsia" w:hAnsi="Times New Roman" w:cs="Times New Roman"/>
          <w:sz w:val="28"/>
          <w:szCs w:val="28"/>
        </w:rPr>
        <w:t>в) средства сбережения;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04F1">
        <w:rPr>
          <w:rFonts w:ascii="Times New Roman" w:eastAsiaTheme="minorEastAsia" w:hAnsi="Times New Roman" w:cs="Times New Roman"/>
          <w:sz w:val="28"/>
          <w:szCs w:val="28"/>
        </w:rPr>
        <w:t>г) все перечисленное верно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70069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0069B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7006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504F1">
        <w:rPr>
          <w:rFonts w:ascii="Times New Roman" w:eastAsiaTheme="minorEastAsia" w:hAnsi="Times New Roman" w:cs="Times New Roman"/>
          <w:sz w:val="28"/>
          <w:szCs w:val="28"/>
        </w:rPr>
        <w:t>Ура</w:t>
      </w:r>
      <w:r>
        <w:rPr>
          <w:rFonts w:ascii="Times New Roman" w:eastAsiaTheme="minorEastAsia" w:hAnsi="Times New Roman" w:cs="Times New Roman"/>
          <w:sz w:val="28"/>
          <w:szCs w:val="28"/>
        </w:rPr>
        <w:t>внение обмена Фишера имеет вид: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504F1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6504F1">
        <w:rPr>
          <w:rFonts w:ascii="Times New Roman" w:eastAsiaTheme="minorEastAsia" w:hAnsi="Times New Roman" w:cs="Times New Roman"/>
          <w:sz w:val="28"/>
          <w:szCs w:val="28"/>
          <w:lang w:val="en-US"/>
        </w:rPr>
        <w:t>MVIPY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6) </w:t>
      </w:r>
      <w:r w:rsidRPr="006504F1">
        <w:rPr>
          <w:rFonts w:ascii="Times New Roman" w:eastAsiaTheme="minorEastAsia" w:hAnsi="Times New Roman" w:cs="Times New Roman"/>
          <w:sz w:val="28"/>
          <w:szCs w:val="28"/>
          <w:lang w:val="en-US"/>
        </w:rPr>
        <w:t>MP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6504F1">
        <w:rPr>
          <w:rFonts w:ascii="Times New Roman" w:eastAsiaTheme="minorEastAsia" w:hAnsi="Times New Roman" w:cs="Times New Roman"/>
          <w:sz w:val="28"/>
          <w:szCs w:val="28"/>
          <w:lang w:val="en-US"/>
        </w:rPr>
        <w:t>VY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504F1">
        <w:rPr>
          <w:rFonts w:ascii="Times New Roman" w:eastAsiaTheme="minorEastAsia" w:hAnsi="Times New Roman" w:cs="Times New Roman"/>
          <w:sz w:val="28"/>
          <w:szCs w:val="28"/>
          <w:lang w:val="en-US"/>
        </w:rPr>
        <w:t>в) MV=PY;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04F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6504F1">
        <w:rPr>
          <w:rFonts w:ascii="Times New Roman" w:eastAsiaTheme="minorEastAsia" w:hAnsi="Times New Roman" w:cs="Times New Roman"/>
          <w:sz w:val="28"/>
          <w:szCs w:val="28"/>
          <w:lang w:val="en-US"/>
        </w:rPr>
        <w:t>MY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6504F1">
        <w:rPr>
          <w:rFonts w:ascii="Times New Roman" w:eastAsiaTheme="minorEastAsia" w:hAnsi="Times New Roman" w:cs="Times New Roman"/>
          <w:sz w:val="28"/>
          <w:szCs w:val="28"/>
          <w:lang w:val="en-US"/>
        </w:rPr>
        <w:t>PV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6.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504F1">
        <w:rPr>
          <w:rFonts w:ascii="Times New Roman" w:eastAsiaTheme="minorEastAsia" w:hAnsi="Times New Roman" w:cs="Times New Roman"/>
          <w:sz w:val="28"/>
          <w:szCs w:val="28"/>
        </w:rPr>
        <w:t>Установите соответствие:</w:t>
      </w:r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04F1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504F1">
        <w:rPr>
          <w:rFonts w:ascii="Times New Roman" w:eastAsiaTheme="minorEastAsia" w:hAnsi="Times New Roman" w:cs="Times New Roman"/>
          <w:sz w:val="28"/>
          <w:szCs w:val="28"/>
        </w:rPr>
        <w:t>) спрос на деньги для сделок;</w:t>
      </w:r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04F1">
        <w:rPr>
          <w:rFonts w:ascii="Times New Roman" w:eastAsiaTheme="minorEastAsia" w:hAnsi="Times New Roman" w:cs="Times New Roman"/>
          <w:sz w:val="28"/>
          <w:szCs w:val="28"/>
        </w:rPr>
        <w:t>6) спрос на деньги как активы;</w:t>
      </w:r>
    </w:p>
    <w:p w:rsidR="008662FB" w:rsidRPr="006504F1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504F1">
        <w:rPr>
          <w:rFonts w:ascii="Times New Roman" w:eastAsiaTheme="minorEastAsia" w:hAnsi="Times New Roman" w:cs="Times New Roman"/>
          <w:sz w:val="28"/>
          <w:szCs w:val="28"/>
        </w:rPr>
        <w:t>в) общий спрос на деньги;</w:t>
      </w:r>
    </w:p>
    <w:tbl>
      <w:tblPr>
        <w:tblStyle w:val="a8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3367"/>
      </w:tblGrid>
      <w:tr w:rsidR="008662FB" w:rsidTr="008662FB">
        <w:trPr>
          <w:trHeight w:val="3184"/>
        </w:trPr>
        <w:tc>
          <w:tcPr>
            <w:tcW w:w="3403" w:type="dxa"/>
          </w:tcPr>
          <w:p w:rsidR="008662FB" w:rsidRDefault="00583FCF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69" o:spid="_x0000_s1151" style="position:absolute;flip:y;z-index:251777024;visibility:visible" from="33.7pt,21.95pt" to="33.7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" strokecolor="black [3213]"/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64" o:spid="_x0000_s1146" type="#_x0000_t32" style="position:absolute;margin-left:5.25pt;margin-top:149.2pt;width:130.6pt;height:0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" strokecolor="black [3213]">
                  <v:stroke endarrow="open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63" o:spid="_x0000_s1145" type="#_x0000_t32" style="position:absolute;margin-left:5.25pt;margin-top:15.25pt;width:0;height:133.95pt;flip:y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" strokecolor="black [3213]">
                  <v:stroke endarrow="open"/>
                </v:shape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10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m</m:t>
                  </m:r>
                </m:sub>
              </m:sSub>
            </m:oMath>
          </w:p>
          <w:p w:rsidR="008662FB" w:rsidRDefault="008662FB" w:rsidP="008662FB">
            <w:pPr>
              <w:tabs>
                <w:tab w:val="left" w:pos="10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10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10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10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10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10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Pr="0070069B" w:rsidRDefault="008662FB" w:rsidP="008662FB">
            <w:pPr>
              <w:tabs>
                <w:tab w:val="left" w:pos="10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                   M</w:t>
            </w:r>
          </w:p>
        </w:tc>
        <w:tc>
          <w:tcPr>
            <w:tcW w:w="3686" w:type="dxa"/>
          </w:tcPr>
          <w:p w:rsidR="008662FB" w:rsidRDefault="00583FCF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илиния 70" o:spid="_x0000_s1152" style="position:absolute;margin-left:18.45pt;margin-top:28.65pt;width:98.8pt;height:110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4642,140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" path="m,c12404,363279,24809,726558,85060,935665v60251,209107,81517,241004,276447,318976c556437,1332613,1119963,1410585,1254642,1403497e" filled="f" strokecolor="black [3213]">
                  <v:path arrowok="t" o:connecttype="custom" o:connectlocs="0,0;85060,935665;361507,1254641;1254642,1403497" o:connectangles="0,0,0,0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67" o:spid="_x0000_s1149" type="#_x0000_t32" style="position:absolute;margin-left:8.65pt;margin-top:14.7pt;width:0;height:133.95pt;flip:y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" strokecolor="black [3213]">
                  <v:stroke endarrow="open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65" o:spid="_x0000_s1147" type="#_x0000_t32" style="position:absolute;margin-left:6.95pt;margin-top:148.65pt;width:130.6pt;height:0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" strokecolor="black [3213]">
                  <v:stroke endarrow="open"/>
                </v:shape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m</m:t>
                  </m:r>
                </m:sub>
              </m:sSub>
            </m:oMath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                    M</w:t>
            </w:r>
          </w:p>
        </w:tc>
        <w:tc>
          <w:tcPr>
            <w:tcW w:w="3367" w:type="dxa"/>
          </w:tcPr>
          <w:p w:rsidR="008662FB" w:rsidRDefault="00583FCF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73" o:spid="_x0000_s1155" style="position:absolute;z-index:251781120;visibility:visible;mso-position-horizontal-relative:text;mso-position-vertical-relative:text;mso-width-relative:margin;mso-height-relative:margin" from="6.55pt,127.6pt" to="55.9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" strokecolor="black [3213]">
                  <v:stroke dashstyle="dash"/>
                </v:lin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72" o:spid="_x0000_s1154" style="position:absolute;z-index:251780096;visibility:visible;mso-position-horizontal-relative:text;mso-position-vertical-relative:text;mso-height-relative:margin" from="30.9pt,96.45pt" to="30.9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" strokecolor="black [3213]">
                  <v:stroke dashstyle="dash"/>
                </v:lin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илиния 71" o:spid="_x0000_s1153" style="position:absolute;margin-left:31.3pt;margin-top:28.65pt;width:83.35pt;height:99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8360,1269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" path="m16369,v-14177,427074,-28353,854148,,1063255c44722,1272362,12825,1220971,186490,1254641v173665,33670,737191,-3544,871870,10633e" filled="f" strokecolor="black [3213]">
                  <v:path arrowok="t" o:connecttype="custom" o:connectlocs="16369,0;16369,1063255;186490,1254641;1058360,1265274" o:connectangles="0,0,0,0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68" o:spid="_x0000_s1150" type="#_x0000_t32" style="position:absolute;margin-left:6.85pt;margin-top:14.7pt;width:0;height:133.95pt;flip:y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" strokecolor="black [3213]">
                  <v:stroke endarrow="open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66" o:spid="_x0000_s1148" type="#_x0000_t32" style="position:absolute;margin-left:6pt;margin-top:149.5pt;width:130.6pt;height:0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" strokecolor="black [3213]">
                  <v:stroke endarrow="open"/>
                </v:shape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m</m:t>
                  </m:r>
                </m:sub>
              </m:sSub>
            </m:oMath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                    M</w:t>
            </w:r>
          </w:p>
        </w:tc>
      </w:tr>
    </w:tbl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1                                                 2                                                   3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 xml:space="preserve"> Если Центральный Банк пр</w:t>
      </w:r>
      <w:r>
        <w:rPr>
          <w:rFonts w:ascii="Times New Roman" w:eastAsiaTheme="minorEastAsia" w:hAnsi="Times New Roman" w:cs="Times New Roman"/>
          <w:sz w:val="28"/>
          <w:szCs w:val="28"/>
        </w:rPr>
        <w:t>инимает решение увеличить пред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вложение денег, он может: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) осуществить продажу государственных облигаций на открытом рынке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б) увеличить учетную ставку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в) уменьшить норму обязательных резервов;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) все перечисленное неверно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 xml:space="preserve"> Что из перечисленного не относится к инструментам кредитно-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денежной политики: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) изменение нормы обязательных резервов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б) изменение налоговых ставок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в) изменение ставки рефинансирования;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г) операции на открытом рынке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.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 xml:space="preserve"> Установите соответствие и запишите ответ в виде: 1 а, ж, 3, г; 2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В, г, д, и т.п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RPr="00B64032" w:rsidTr="008662FB">
        <w:tc>
          <w:tcPr>
            <w:tcW w:w="4785" w:type="dxa"/>
          </w:tcPr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1) Центральный Банк в качестве «Бан-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ка Правительства» выполняет сле-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дующие функции...: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2) Центральный Банк в качестве «Бан-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ка банков» выполняет следующие</w:t>
            </w:r>
          </w:p>
          <w:p w:rsidR="008662FB" w:rsidRP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функции...:</w:t>
            </w:r>
          </w:p>
        </w:tc>
        <w:tc>
          <w:tcPr>
            <w:tcW w:w="4786" w:type="dxa"/>
          </w:tcPr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) осуществляет эмиссию денег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б) хранит обязательные резервы ком-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мерческих банков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в) хранит золотовалютные резервы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аны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г) устанавливает нормы обязательных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ервов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д) регулирует правила деятельности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мерческих банков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</w:t>
            </w: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) является агентом правительства при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обслуживании государственного бюд-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жета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ж) предоставляет коммерческим бан-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кам кредиты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3) осуществляет внешние расчеты го-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сударства и регулирует валютный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4032">
              <w:rPr>
                <w:rFonts w:ascii="Times New Roman" w:eastAsiaTheme="minorEastAsia" w:hAnsi="Times New Roman" w:cs="Times New Roman"/>
                <w:sz w:val="28"/>
                <w:szCs w:val="28"/>
              </w:rPr>
              <w:t>курс.</w:t>
            </w:r>
          </w:p>
          <w:p w:rsidR="008662FB" w:rsidRPr="00B64032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.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 xml:space="preserve"> Что из перечисленного не о</w:t>
      </w:r>
      <w:r>
        <w:rPr>
          <w:rFonts w:ascii="Times New Roman" w:eastAsiaTheme="minorEastAsia" w:hAnsi="Times New Roman" w:cs="Times New Roman"/>
          <w:sz w:val="28"/>
          <w:szCs w:val="28"/>
        </w:rPr>
        <w:t>тносится к принципам кредитова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ния: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) платность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б) бесспорность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в) срочность;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г) возвратность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 xml:space="preserve">11. Движение ссудного капитала, </w:t>
      </w:r>
      <w:r>
        <w:rPr>
          <w:rFonts w:ascii="Times New Roman" w:eastAsiaTheme="minorEastAsia" w:hAnsi="Times New Roman" w:cs="Times New Roman"/>
          <w:sz w:val="28"/>
          <w:szCs w:val="28"/>
        </w:rPr>
        <w:t>осуществляемое на началах сроч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ности, возвратности и платности - это: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) кредит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б) ссуда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в) займ;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г) товар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12.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Кредит, предоставляемый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едитно-финансовыми учреждениями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, любым хозяйствующим субъектом в виде денежных ссуд: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) коммерческий кредит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lastRenderedPageBreak/>
        <w:t>в) потребительский кредит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б) банковский кредит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г) государственный кредит.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13. В виде долгосрочных ссуд п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йм недвижимости предоставля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ется: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) потребительский кредит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б) международный кредит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в) ипотечный кредит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) межхозяйственный денежный кредит.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4.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Что не является функцией кредита: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) средство накопления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б) функция экономии трансакционных издержек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в) функция ускорения и концентрации капитала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г) перераспределительная функция.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15. Краткосрочный кредит выдается сроком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) до 1 года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б) от 1 года до 3 лет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в) от 1 года до 5 лет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г) свыше 5 лет.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16. Деньги и ценные бумаги, вложенные в банки на хранение - это: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) наличные деньги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б) чеки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в) депозиты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г) кредит.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7. 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Ползучая инфляция характеризуется годовым ростом цен: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) от 20 до 200 %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б) до 10 %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в) свыше 200 %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г) свыше 500 %.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18. Тип инфляции, характеризующийся ростом цен под воздейст-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вием издержек производства: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) инфляция спроса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б) инфляция издержек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в) структурная инфляция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lastRenderedPageBreak/>
        <w:t>г) гиперинфляция.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19. Если обесценение денег выражается в дефиците товаров это: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) открытая инфляция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сбалансированная инфляция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в) подавленная (скрытая) инфляция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г) ожидаемая инфляция.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20. Функцию средства обращения выполняют деньги в момент: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64032">
        <w:rPr>
          <w:rFonts w:ascii="Times New Roman" w:eastAsiaTheme="minorEastAsia" w:hAnsi="Times New Roman" w:cs="Times New Roman"/>
          <w:sz w:val="28"/>
          <w:szCs w:val="28"/>
        </w:rPr>
        <w:t>) непосредственной оплаты покупаемого товара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б) торга;</w:t>
      </w:r>
    </w:p>
    <w:p w:rsidR="008662FB" w:rsidRPr="00B6403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в) оплаты ранее купленного товара в кредит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64032">
        <w:rPr>
          <w:rFonts w:ascii="Times New Roman" w:eastAsiaTheme="minorEastAsia" w:hAnsi="Times New Roman" w:cs="Times New Roman"/>
          <w:sz w:val="28"/>
          <w:szCs w:val="28"/>
        </w:rPr>
        <w:t>г) покупки товара в кредит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21. Функцию средства платежа выполняют деньги, когда: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a) имеет место установление цены на товар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б) товар покупается в кредит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в) имеет место оплата стоимости товара, который только еще будет произведен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г) деньги откладываются с целью осуществления покупок в будущем.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22. Возникновение кредитных денег связано с функцией денег: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a) как меры стоимости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б) как средства обращения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в) как средства платежа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г) как средства накопления.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23. Доход, получаемый кредитором за предоставление взаймы де-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нег, представляет собой: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a) процентную ставку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б) норму процента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в) процент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г) дивиденд.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4.</w:t>
      </w:r>
      <w:r w:rsidRPr="006D7A30">
        <w:rPr>
          <w:rFonts w:ascii="Times New Roman" w:eastAsiaTheme="minorEastAsia" w:hAnsi="Times New Roman" w:cs="Times New Roman"/>
          <w:sz w:val="28"/>
          <w:szCs w:val="28"/>
        </w:rPr>
        <w:t>На величину спекулятивного спроса на деньги оказывает влия-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ние: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a) уровень цен на товары и услуги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б) темпы экономического роста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в) процентная ставка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lastRenderedPageBreak/>
        <w:t>величина валового внутреннего продукта.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25. Увеличение совокупного спроса на деньги при неизменном их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предложении приведет к тому, что процентная ставка: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a) снизится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б) повысится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не изменится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г) все перечисленное неверно.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26. Установите соответствие: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c>
          <w:tcPr>
            <w:tcW w:w="4785" w:type="dxa"/>
          </w:tcPr>
          <w:p w:rsidR="008662FB" w:rsidRPr="006D7A30" w:rsidRDefault="008662FB" w:rsidP="008662FB">
            <w:pPr>
              <w:pStyle w:val="a3"/>
              <w:numPr>
                <w:ilvl w:val="0"/>
                <w:numId w:val="96"/>
              </w:num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7A30">
              <w:rPr>
                <w:rFonts w:ascii="Times New Roman" w:eastAsiaTheme="minorEastAsia" w:hAnsi="Times New Roman" w:cs="Times New Roman"/>
                <w:sz w:val="28"/>
                <w:szCs w:val="28"/>
              </w:rPr>
              <w:t>свойства денег</w:t>
            </w:r>
          </w:p>
          <w:p w:rsidR="008662FB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Pr="006D7A30" w:rsidRDefault="008662FB" w:rsidP="008662FB">
            <w:pPr>
              <w:tabs>
                <w:tab w:val="center" w:pos="432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Pr="006D7A30">
              <w:rPr>
                <w:rFonts w:ascii="Times New Roman" w:eastAsiaTheme="minorEastAsia" w:hAnsi="Times New Roman" w:cs="Times New Roman"/>
                <w:sz w:val="28"/>
                <w:szCs w:val="28"/>
              </w:rPr>
              <w:t>б) функции денег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Pr="006D7A3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в) виды денег</w:t>
            </w:r>
          </w:p>
        </w:tc>
        <w:tc>
          <w:tcPr>
            <w:tcW w:w="4786" w:type="dxa"/>
          </w:tcPr>
          <w:p w:rsidR="008662FB" w:rsidRPr="006D7A3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7A30">
              <w:rPr>
                <w:rFonts w:ascii="Times New Roman" w:eastAsiaTheme="minorEastAsia" w:hAnsi="Times New Roman" w:cs="Times New Roman"/>
                <w:sz w:val="28"/>
                <w:szCs w:val="28"/>
              </w:rPr>
              <w:t>1) всеобщее признание</w:t>
            </w:r>
          </w:p>
          <w:p w:rsidR="008662FB" w:rsidRPr="006D7A3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7A30">
              <w:rPr>
                <w:rFonts w:ascii="Times New Roman" w:eastAsiaTheme="minorEastAsia" w:hAnsi="Times New Roman" w:cs="Times New Roman"/>
                <w:sz w:val="28"/>
                <w:szCs w:val="28"/>
              </w:rPr>
              <w:t>2) товарные деньги</w:t>
            </w:r>
          </w:p>
          <w:p w:rsidR="008662FB" w:rsidRPr="006D7A3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7A30">
              <w:rPr>
                <w:rFonts w:ascii="Times New Roman" w:eastAsiaTheme="minorEastAsia" w:hAnsi="Times New Roman" w:cs="Times New Roman"/>
                <w:sz w:val="28"/>
                <w:szCs w:val="28"/>
              </w:rPr>
              <w:t>3) мера стоимости</w:t>
            </w:r>
          </w:p>
          <w:p w:rsidR="008662FB" w:rsidRPr="006D7A3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7A30">
              <w:rPr>
                <w:rFonts w:ascii="Times New Roman" w:eastAsiaTheme="minorEastAsia" w:hAnsi="Times New Roman" w:cs="Times New Roman"/>
                <w:sz w:val="28"/>
                <w:szCs w:val="28"/>
              </w:rPr>
              <w:t>4) неподдельность</w:t>
            </w:r>
          </w:p>
          <w:p w:rsidR="008662FB" w:rsidRPr="006D7A3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7A30">
              <w:rPr>
                <w:rFonts w:ascii="Times New Roman" w:eastAsiaTheme="minorEastAsia" w:hAnsi="Times New Roman" w:cs="Times New Roman"/>
                <w:sz w:val="28"/>
                <w:szCs w:val="28"/>
              </w:rPr>
              <w:t>5) электронные деньги</w:t>
            </w:r>
          </w:p>
          <w:p w:rsidR="008662FB" w:rsidRPr="006D7A3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7A30">
              <w:rPr>
                <w:rFonts w:ascii="Times New Roman" w:eastAsiaTheme="minorEastAsia" w:hAnsi="Times New Roman" w:cs="Times New Roman"/>
                <w:sz w:val="28"/>
                <w:szCs w:val="28"/>
              </w:rPr>
              <w:t>6) портативность</w:t>
            </w:r>
          </w:p>
          <w:p w:rsidR="008662FB" w:rsidRPr="006D7A3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7A30">
              <w:rPr>
                <w:rFonts w:ascii="Times New Roman" w:eastAsiaTheme="minorEastAsia" w:hAnsi="Times New Roman" w:cs="Times New Roman"/>
                <w:sz w:val="28"/>
                <w:szCs w:val="28"/>
              </w:rPr>
              <w:t>7) средство обращения</w:t>
            </w:r>
          </w:p>
          <w:p w:rsidR="008662FB" w:rsidRPr="006D7A3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7A30">
              <w:rPr>
                <w:rFonts w:ascii="Times New Roman" w:eastAsiaTheme="minorEastAsia" w:hAnsi="Times New Roman" w:cs="Times New Roman"/>
                <w:sz w:val="28"/>
                <w:szCs w:val="28"/>
              </w:rPr>
              <w:t>8) делимость</w:t>
            </w:r>
          </w:p>
          <w:p w:rsidR="008662FB" w:rsidRPr="006D7A3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7A30">
              <w:rPr>
                <w:rFonts w:ascii="Times New Roman" w:eastAsiaTheme="minorEastAsia" w:hAnsi="Times New Roman" w:cs="Times New Roman"/>
                <w:sz w:val="28"/>
                <w:szCs w:val="28"/>
              </w:rPr>
              <w:t>9) сохранность</w:t>
            </w:r>
          </w:p>
          <w:p w:rsidR="008662FB" w:rsidRPr="006D7A3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7A30">
              <w:rPr>
                <w:rFonts w:ascii="Times New Roman" w:eastAsiaTheme="minorEastAsia" w:hAnsi="Times New Roman" w:cs="Times New Roman"/>
                <w:sz w:val="28"/>
                <w:szCs w:val="28"/>
              </w:rPr>
              <w:t>10) средство накопления</w:t>
            </w:r>
          </w:p>
          <w:p w:rsidR="008662FB" w:rsidRPr="006D7A3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7A30">
              <w:rPr>
                <w:rFonts w:ascii="Times New Roman" w:eastAsiaTheme="minorEastAsia" w:hAnsi="Times New Roman" w:cs="Times New Roman"/>
                <w:sz w:val="28"/>
                <w:szCs w:val="28"/>
              </w:rPr>
              <w:t>11) драгоценные металлы</w:t>
            </w:r>
          </w:p>
          <w:p w:rsidR="008662FB" w:rsidRPr="006D7A3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7A30">
              <w:rPr>
                <w:rFonts w:ascii="Times New Roman" w:eastAsiaTheme="minorEastAsia" w:hAnsi="Times New Roman" w:cs="Times New Roman"/>
                <w:sz w:val="28"/>
                <w:szCs w:val="28"/>
              </w:rPr>
              <w:t>12) средство платежа -</w:t>
            </w:r>
          </w:p>
          <w:p w:rsidR="008662FB" w:rsidRPr="006D7A3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7A30">
              <w:rPr>
                <w:rFonts w:ascii="Times New Roman" w:eastAsiaTheme="minorEastAsia" w:hAnsi="Times New Roman" w:cs="Times New Roman"/>
                <w:sz w:val="28"/>
                <w:szCs w:val="28"/>
              </w:rPr>
              <w:t>13) бумажные деньги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7A30">
              <w:rPr>
                <w:rFonts w:ascii="Times New Roman" w:eastAsiaTheme="minorEastAsia" w:hAnsi="Times New Roman" w:cs="Times New Roman"/>
                <w:sz w:val="28"/>
                <w:szCs w:val="28"/>
              </w:rPr>
              <w:t>14) мировые деньги</w:t>
            </w:r>
          </w:p>
        </w:tc>
      </w:tr>
    </w:tbl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27. На денежном рынке осуществляются в основном: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a) долгосрочные депозитно-ссудные операции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б) краткосрочные депозитно-ссудные операции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в) долгосрочные государственные займы, кредиты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г) все перечисленное верно.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28. Самым ликвидным из всех де</w:t>
      </w:r>
      <w:r>
        <w:rPr>
          <w:rFonts w:ascii="Times New Roman" w:eastAsiaTheme="minorEastAsia" w:hAnsi="Times New Roman" w:cs="Times New Roman"/>
          <w:sz w:val="28"/>
          <w:szCs w:val="28"/>
        </w:rPr>
        <w:t>нежных агрегатов является агре</w:t>
      </w:r>
      <w:r w:rsidRPr="006D7A30">
        <w:rPr>
          <w:rFonts w:ascii="Times New Roman" w:eastAsiaTheme="minorEastAsia" w:hAnsi="Times New Roman" w:cs="Times New Roman"/>
          <w:sz w:val="28"/>
          <w:szCs w:val="28"/>
        </w:rPr>
        <w:t>гат: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a) M 0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б) М 3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в) М 2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r) M 1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lastRenderedPageBreak/>
        <w:t>29.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В России денежный агрегат 0 представляет собой: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a) чековые вклады до востребования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б) срочные вклады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в) наличные деньги в обращении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г) средства Госстраха.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 xml:space="preserve">30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7A30">
        <w:rPr>
          <w:rFonts w:ascii="Times New Roman" w:eastAsiaTheme="minorEastAsia" w:hAnsi="Times New Roman" w:cs="Times New Roman"/>
          <w:sz w:val="28"/>
          <w:szCs w:val="28"/>
        </w:rPr>
        <w:t>-Величина денежной массы, н</w:t>
      </w:r>
      <w:r>
        <w:rPr>
          <w:rFonts w:ascii="Times New Roman" w:eastAsiaTheme="minorEastAsia" w:hAnsi="Times New Roman" w:cs="Times New Roman"/>
          <w:sz w:val="28"/>
          <w:szCs w:val="28"/>
        </w:rPr>
        <w:t>еобходимой для обеспечения нор</w:t>
      </w:r>
      <w:r w:rsidRPr="006D7A30">
        <w:rPr>
          <w:rFonts w:ascii="Times New Roman" w:eastAsiaTheme="minorEastAsia" w:hAnsi="Times New Roman" w:cs="Times New Roman"/>
          <w:sz w:val="28"/>
          <w:szCs w:val="28"/>
        </w:rPr>
        <w:t>мального денежного обращения, зависит от: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a) суммы цен товаров и покупательной способности денежной единицы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б) суммы цен товаров и скорости обращения денежной единицы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в) скорости реализации товаров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г) времени производства и обращения товаров.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 xml:space="preserve">31. Сумма денег, которой обладает </w:t>
      </w:r>
      <w:r>
        <w:rPr>
          <w:rFonts w:ascii="Times New Roman" w:eastAsiaTheme="minorEastAsia" w:hAnsi="Times New Roman" w:cs="Times New Roman"/>
          <w:sz w:val="28"/>
          <w:szCs w:val="28"/>
        </w:rPr>
        <w:t>тот или иной субъект, представ</w:t>
      </w:r>
      <w:r w:rsidRPr="006D7A30">
        <w:rPr>
          <w:rFonts w:ascii="Times New Roman" w:eastAsiaTheme="minorEastAsia" w:hAnsi="Times New Roman" w:cs="Times New Roman"/>
          <w:sz w:val="28"/>
          <w:szCs w:val="28"/>
        </w:rPr>
        <w:t>ляет собой: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a) нормальный Спрос на деньги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б) реальный спрос на деньги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в) реальный доход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г) номинальный доход.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32. Организационную структуру банковских систем различных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стран мира объединяет основополагающий принцип: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a) двухуровневость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б) стабильность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в) универсальность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г) взаимозависимость.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3. </w:t>
      </w:r>
      <w:r w:rsidRPr="006D7A30">
        <w:rPr>
          <w:rFonts w:ascii="Times New Roman" w:eastAsiaTheme="minorEastAsia" w:hAnsi="Times New Roman" w:cs="Times New Roman"/>
          <w:sz w:val="28"/>
          <w:szCs w:val="28"/>
        </w:rPr>
        <w:t xml:space="preserve">Возвратность, срочность, </w:t>
      </w:r>
      <w:r>
        <w:rPr>
          <w:rFonts w:ascii="Times New Roman" w:eastAsiaTheme="minorEastAsia" w:hAnsi="Times New Roman" w:cs="Times New Roman"/>
          <w:sz w:val="28"/>
          <w:szCs w:val="28"/>
        </w:rPr>
        <w:t>платность гарантированность ив</w:t>
      </w:r>
      <w:r w:rsidRPr="006D7A30">
        <w:rPr>
          <w:rFonts w:ascii="Times New Roman" w:eastAsiaTheme="minorEastAsia" w:hAnsi="Times New Roman" w:cs="Times New Roman"/>
          <w:sz w:val="28"/>
          <w:szCs w:val="28"/>
        </w:rPr>
        <w:t>ляются основными чертами: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a) денежных отношений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б) кредитных отношений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в) финансовых отношений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г) валютных отношений.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34. Доход, получаемый на капитал</w:t>
      </w:r>
      <w:r>
        <w:rPr>
          <w:rFonts w:ascii="Times New Roman" w:eastAsiaTheme="minorEastAsia" w:hAnsi="Times New Roman" w:cs="Times New Roman"/>
          <w:sz w:val="28"/>
          <w:szCs w:val="28"/>
        </w:rPr>
        <w:t>, переданный в ссуду, называет</w:t>
      </w:r>
      <w:r w:rsidRPr="006D7A30">
        <w:rPr>
          <w:rFonts w:ascii="Times New Roman" w:eastAsiaTheme="minorEastAsia" w:hAnsi="Times New Roman" w:cs="Times New Roman"/>
          <w:sz w:val="28"/>
          <w:szCs w:val="28"/>
        </w:rPr>
        <w:t>ся: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а) прибылью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б) процентом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t>в) банковской прибылью;</w:t>
      </w:r>
    </w:p>
    <w:p w:rsidR="008662FB" w:rsidRPr="006D7A3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D7A30">
        <w:rPr>
          <w:rFonts w:ascii="Times New Roman" w:eastAsiaTheme="minorEastAsia" w:hAnsi="Times New Roman" w:cs="Times New Roman"/>
          <w:sz w:val="28"/>
          <w:szCs w:val="28"/>
        </w:rPr>
        <w:lastRenderedPageBreak/>
        <w:t>г) рентой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35. Доход, получаемый на ссуду и выраженный в процентном от-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ношении к сумме, выданной в кредит, называется: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a) процентом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б) нормой банковской прибыли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в) нормой возмещения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г) процентной ставкой.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36. Разница между суммой проц</w:t>
      </w:r>
      <w:r>
        <w:rPr>
          <w:rFonts w:ascii="Times New Roman" w:eastAsiaTheme="minorEastAsia" w:hAnsi="Times New Roman" w:cs="Times New Roman"/>
          <w:sz w:val="28"/>
          <w:szCs w:val="28"/>
        </w:rPr>
        <w:t>ентов, полученных банком по ак</w:t>
      </w:r>
      <w:r w:rsidRPr="00DD1210">
        <w:rPr>
          <w:rFonts w:ascii="Times New Roman" w:eastAsiaTheme="minorEastAsia" w:hAnsi="Times New Roman" w:cs="Times New Roman"/>
          <w:sz w:val="28"/>
          <w:szCs w:val="28"/>
        </w:rPr>
        <w:t>тивным операциям, и суммой процентов</w:t>
      </w:r>
      <w:r>
        <w:rPr>
          <w:rFonts w:ascii="Times New Roman" w:eastAsiaTheme="minorEastAsia" w:hAnsi="Times New Roman" w:cs="Times New Roman"/>
          <w:sz w:val="28"/>
          <w:szCs w:val="28"/>
        </w:rPr>
        <w:t>, выплаченных банком по пассив</w:t>
      </w:r>
      <w:r w:rsidRPr="00DD1210">
        <w:rPr>
          <w:rFonts w:ascii="Times New Roman" w:eastAsiaTheme="minorEastAsia" w:hAnsi="Times New Roman" w:cs="Times New Roman"/>
          <w:sz w:val="28"/>
          <w:szCs w:val="28"/>
        </w:rPr>
        <w:t>ным операциям, представляет собой: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a) чистую прибыль банка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в) валовую прибыль банка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б) валовой доход банка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г) банковские издержки.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7. </w:t>
      </w:r>
      <w:r w:rsidRPr="00DD1210">
        <w:rPr>
          <w:rFonts w:ascii="Times New Roman" w:eastAsiaTheme="minorEastAsia" w:hAnsi="Times New Roman" w:cs="Times New Roman"/>
          <w:sz w:val="28"/>
          <w:szCs w:val="28"/>
        </w:rPr>
        <w:t>Процесс формирования банковских денег приводит к: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a) увеличению денежной массы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б) уменьшению денежной массы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в) не отражается на величине денежной массы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г) все перечисленное неверно.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38. Норма обязательных банковских резервов, учетная ставка и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операций на открытом рынке ценных б</w:t>
      </w:r>
      <w:r>
        <w:rPr>
          <w:rFonts w:ascii="Times New Roman" w:eastAsiaTheme="minorEastAsia" w:hAnsi="Times New Roman" w:cs="Times New Roman"/>
          <w:sz w:val="28"/>
          <w:szCs w:val="28"/>
        </w:rPr>
        <w:t>умаг являются основными инстру</w:t>
      </w:r>
      <w:r w:rsidRPr="00DD1210">
        <w:rPr>
          <w:rFonts w:ascii="Times New Roman" w:eastAsiaTheme="minorEastAsia" w:hAnsi="Times New Roman" w:cs="Times New Roman"/>
          <w:sz w:val="28"/>
          <w:szCs w:val="28"/>
        </w:rPr>
        <w:t>ментами кредитно-денежной политики: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- а) коммерческих банков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б) государственных банков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в) Центрального банка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г) специализированных банков.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39. Покупка Центральным банком государственных ценных бумаг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на открытом рынке, понижение учетной ставки и обязательной резервной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нормы представляет собой: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a) политику «дешевых денег»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в) фискальную политику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б) политику «дорогих денег»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r) внешнюю политику.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40. </w:t>
      </w:r>
      <w:r w:rsidRPr="00DD1210">
        <w:rPr>
          <w:rFonts w:ascii="Times New Roman" w:eastAsiaTheme="minorEastAsia" w:hAnsi="Times New Roman" w:cs="Times New Roman"/>
          <w:sz w:val="28"/>
          <w:szCs w:val="28"/>
        </w:rPr>
        <w:t>Политика «дорогих денег» приводит к: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a) увеличению денежной массы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б) сокращению денежной массы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в) неизменности денежной массы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г) развертыванию инфляционных процессов.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41. Инфляция - это: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a) процесс обесценения денег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б) постоянное повышение уровня цен тарифов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в) нарушение баланса между товарной и денежной массой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г) все перечисленное верно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42.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Открытая инфляция имеет ме</w:t>
      </w:r>
      <w:r>
        <w:rPr>
          <w:rFonts w:ascii="Times New Roman" w:eastAsiaTheme="minorEastAsia" w:hAnsi="Times New Roman" w:cs="Times New Roman"/>
          <w:sz w:val="28"/>
          <w:szCs w:val="28"/>
        </w:rPr>
        <w:t>сто при повышении цен в резуль</w:t>
      </w:r>
      <w:r w:rsidRPr="00DD1210">
        <w:rPr>
          <w:rFonts w:ascii="Times New Roman" w:eastAsiaTheme="minorEastAsia" w:hAnsi="Times New Roman" w:cs="Times New Roman"/>
          <w:sz w:val="28"/>
          <w:szCs w:val="28"/>
        </w:rPr>
        <w:t>тате: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a) превышения денежной массы над товарной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б) реального роста издержек производства и обращения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в) повышения технических параметров продукции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г) улучшения качественных характеристик продукции.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3. </w:t>
      </w:r>
      <w:r w:rsidRPr="00DD1210">
        <w:rPr>
          <w:rFonts w:ascii="Times New Roman" w:eastAsiaTheme="minorEastAsia" w:hAnsi="Times New Roman" w:cs="Times New Roman"/>
          <w:sz w:val="28"/>
          <w:szCs w:val="28"/>
        </w:rPr>
        <w:t>Рост заработной платы являе</w:t>
      </w:r>
      <w:r>
        <w:rPr>
          <w:rFonts w:ascii="Times New Roman" w:eastAsiaTheme="minorEastAsia" w:hAnsi="Times New Roman" w:cs="Times New Roman"/>
          <w:sz w:val="28"/>
          <w:szCs w:val="28"/>
        </w:rPr>
        <w:t>тся источником инфляции издер</w:t>
      </w:r>
      <w:r w:rsidRPr="00DD1210">
        <w:rPr>
          <w:rFonts w:ascii="Times New Roman" w:eastAsiaTheme="minorEastAsia" w:hAnsi="Times New Roman" w:cs="Times New Roman"/>
          <w:sz w:val="28"/>
          <w:szCs w:val="28"/>
        </w:rPr>
        <w:t>жек, когда он: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а) опережает темпы роста производительности труда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б) отстает от темпов роста производительности труда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в) отстает от темпов роста цен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г) опережает рост издержек на другие ресурсы.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4. </w:t>
      </w:r>
      <w:r w:rsidRPr="00DD1210">
        <w:rPr>
          <w:rFonts w:ascii="Times New Roman" w:eastAsiaTheme="minorEastAsia" w:hAnsi="Times New Roman" w:cs="Times New Roman"/>
          <w:sz w:val="28"/>
          <w:szCs w:val="28"/>
        </w:rPr>
        <w:t>Подавленная инфляция находит свое проявление: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a) в росте цен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б) в товарном дефиците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в) в снижении издержек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г) в господстве несовершенных форм конкуренции.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5. </w:t>
      </w:r>
      <w:r w:rsidRPr="00DD1210">
        <w:rPr>
          <w:rFonts w:ascii="Times New Roman" w:eastAsiaTheme="minorEastAsia" w:hAnsi="Times New Roman" w:cs="Times New Roman"/>
          <w:sz w:val="28"/>
          <w:szCs w:val="28"/>
        </w:rPr>
        <w:t>Административное регулир</w:t>
      </w:r>
      <w:r>
        <w:rPr>
          <w:rFonts w:ascii="Times New Roman" w:eastAsiaTheme="minorEastAsia" w:hAnsi="Times New Roman" w:cs="Times New Roman"/>
          <w:sz w:val="28"/>
          <w:szCs w:val="28"/>
        </w:rPr>
        <w:t>ование цен, замораживание зара</w:t>
      </w:r>
      <w:r w:rsidRPr="00DD1210">
        <w:rPr>
          <w:rFonts w:ascii="Times New Roman" w:eastAsiaTheme="minorEastAsia" w:hAnsi="Times New Roman" w:cs="Times New Roman"/>
          <w:sz w:val="28"/>
          <w:szCs w:val="28"/>
        </w:rPr>
        <w:t>ботной платы, разрыв между административно установленными ценами и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рыночными ценами, возникновение товарного дефицита являются при-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знаками: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а) открытой инфляции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б) импортируемой инфляции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в) подавленной инфляции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lastRenderedPageBreak/>
        <w:t>г) инфляции, вызванной кредитной и бюджетной экспансией.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46. Усиление рыночной неопреде</w:t>
      </w:r>
      <w:r>
        <w:rPr>
          <w:rFonts w:ascii="Times New Roman" w:eastAsiaTheme="minorEastAsia" w:hAnsi="Times New Roman" w:cs="Times New Roman"/>
          <w:sz w:val="28"/>
          <w:szCs w:val="28"/>
        </w:rPr>
        <w:t>ленности и риска, резкое сокра</w:t>
      </w:r>
      <w:r w:rsidRPr="00DD1210">
        <w:rPr>
          <w:rFonts w:ascii="Times New Roman" w:eastAsiaTheme="minorEastAsia" w:hAnsi="Times New Roman" w:cs="Times New Roman"/>
          <w:sz w:val="28"/>
          <w:szCs w:val="28"/>
        </w:rPr>
        <w:t>шение сроков заключаемых сделок или о</w:t>
      </w:r>
      <w:r>
        <w:rPr>
          <w:rFonts w:ascii="Times New Roman" w:eastAsiaTheme="minorEastAsia" w:hAnsi="Times New Roman" w:cs="Times New Roman"/>
          <w:sz w:val="28"/>
          <w:szCs w:val="28"/>
        </w:rPr>
        <w:t>тказ от них и существенное сжа</w:t>
      </w:r>
      <w:r w:rsidRPr="00DD1210">
        <w:rPr>
          <w:rFonts w:ascii="Times New Roman" w:eastAsiaTheme="minorEastAsia" w:hAnsi="Times New Roman" w:cs="Times New Roman"/>
          <w:sz w:val="28"/>
          <w:szCs w:val="28"/>
        </w:rPr>
        <w:t>тие кредитных отношений, ускоренная материализация денежных средств,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бегство капитала - это характерные черты: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a) умеренной инфляции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б) галопирующей инфляции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в) гиперинфляции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г) стагфляции.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47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D1210">
        <w:rPr>
          <w:rFonts w:ascii="Times New Roman" w:eastAsiaTheme="minorEastAsia" w:hAnsi="Times New Roman" w:cs="Times New Roman"/>
          <w:sz w:val="28"/>
          <w:szCs w:val="28"/>
        </w:rPr>
        <w:t>Адаптивные инфляционные ожидания проявляются: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a) в недоверии потребителей к рыночным механизмам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б) в истощении сбережений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в) в умышленной задержке реализации товаров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г) в нарастающем разрыве между спросом и предложением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48. При инфляции спроса независимой переменной выступает: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а) повышение цен на товары и услуги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б) снижение предложения товаров и услуг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в) рост спроса на товары и услуги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г) понижение издержек производства.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49. Стагфляция характеризуется: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a) спадом производства и ростом цен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б) падением производства и снижением цен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в) ростом производства и повышением цен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г) оживлением экономики и понижением цен.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0.  </w:t>
      </w:r>
      <w:r w:rsidRPr="00DD1210">
        <w:rPr>
          <w:rFonts w:ascii="Times New Roman" w:eastAsiaTheme="minorEastAsia" w:hAnsi="Times New Roman" w:cs="Times New Roman"/>
          <w:sz w:val="28"/>
          <w:szCs w:val="28"/>
        </w:rPr>
        <w:t>Инфляция издержек развивается при: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a) умеренном росте объемов денежной массы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б) росте цен на ресурсы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в) росте цен на потребительские товары и услуги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г) снижении учетной ставки.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1.</w:t>
      </w:r>
      <w:r w:rsidRPr="00DD1210">
        <w:rPr>
          <w:rFonts w:ascii="Times New Roman" w:eastAsiaTheme="minorEastAsia" w:hAnsi="Times New Roman" w:cs="Times New Roman"/>
          <w:sz w:val="28"/>
          <w:szCs w:val="28"/>
        </w:rPr>
        <w:t>Политика снижения уровня безработицы ниже естественного ее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уровня может привести к развитию: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a) инфляции спроса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б) инфляции издержек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lastRenderedPageBreak/>
        <w:t>в) дефляции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г) стагфляции.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2. </w:t>
      </w:r>
      <w:r w:rsidRPr="00DD1210">
        <w:rPr>
          <w:rFonts w:ascii="Times New Roman" w:eastAsiaTheme="minorEastAsia" w:hAnsi="Times New Roman" w:cs="Times New Roman"/>
          <w:sz w:val="28"/>
          <w:szCs w:val="28"/>
        </w:rPr>
        <w:t>Укажите, в чем наиболее отчетливо проявилась подавленная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инфляция в период реформирования российской экономики 90-х годов XX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a) в дефиците товаров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б) в зарегулированности процентных ставок;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в) в невыплате заработной платы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r) в выпуске государственных ценных бумаг.</w:t>
      </w:r>
    </w:p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1210">
        <w:rPr>
          <w:rFonts w:ascii="Times New Roman" w:eastAsiaTheme="minorEastAsia" w:hAnsi="Times New Roman" w:cs="Times New Roman"/>
          <w:sz w:val="28"/>
          <w:szCs w:val="28"/>
        </w:rPr>
        <w:t>53. Установите соответств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c>
          <w:tcPr>
            <w:tcW w:w="4785" w:type="dxa"/>
          </w:tcPr>
          <w:p w:rsidR="008662FB" w:rsidRPr="00DD121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1210">
              <w:rPr>
                <w:rFonts w:ascii="Times New Roman" w:eastAsiaTheme="minorEastAsia" w:hAnsi="Times New Roman" w:cs="Times New Roman"/>
                <w:sz w:val="28"/>
                <w:szCs w:val="28"/>
              </w:rPr>
              <w:t>a) инфляция по форме проявления</w:t>
            </w:r>
          </w:p>
          <w:p w:rsidR="008662FB" w:rsidRPr="00DD121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1210">
              <w:rPr>
                <w:rFonts w:ascii="Times New Roman" w:eastAsiaTheme="minorEastAsia" w:hAnsi="Times New Roman" w:cs="Times New Roman"/>
                <w:sz w:val="28"/>
                <w:szCs w:val="28"/>
              </w:rPr>
              <w:t>б) инфляция по типу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) инфляция по механизму</w:t>
            </w:r>
          </w:p>
        </w:tc>
        <w:tc>
          <w:tcPr>
            <w:tcW w:w="4786" w:type="dxa"/>
          </w:tcPr>
          <w:p w:rsidR="008662FB" w:rsidRPr="00DD121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1210">
              <w:rPr>
                <w:rFonts w:ascii="Times New Roman" w:eastAsiaTheme="minorEastAsia" w:hAnsi="Times New Roman" w:cs="Times New Roman"/>
                <w:sz w:val="28"/>
                <w:szCs w:val="28"/>
              </w:rPr>
              <w:t>1) открытая (ценовая)</w:t>
            </w:r>
          </w:p>
          <w:p w:rsidR="008662FB" w:rsidRPr="00DD121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1210">
              <w:rPr>
                <w:rFonts w:ascii="Times New Roman" w:eastAsiaTheme="minorEastAsia" w:hAnsi="Times New Roman" w:cs="Times New Roman"/>
                <w:sz w:val="28"/>
                <w:szCs w:val="28"/>
              </w:rPr>
              <w:t>2) умеренная</w:t>
            </w:r>
          </w:p>
          <w:p w:rsidR="008662FB" w:rsidRPr="00DD121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1210">
              <w:rPr>
                <w:rFonts w:ascii="Times New Roman" w:eastAsiaTheme="minorEastAsia" w:hAnsi="Times New Roman" w:cs="Times New Roman"/>
                <w:sz w:val="28"/>
                <w:szCs w:val="28"/>
              </w:rPr>
              <w:t>3) инфляция спроса</w:t>
            </w:r>
          </w:p>
          <w:p w:rsidR="008662FB" w:rsidRPr="00DD121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1210">
              <w:rPr>
                <w:rFonts w:ascii="Times New Roman" w:eastAsiaTheme="minorEastAsia" w:hAnsi="Times New Roman" w:cs="Times New Roman"/>
                <w:sz w:val="28"/>
                <w:szCs w:val="28"/>
              </w:rPr>
              <w:t>4) скрытая (неценовая)</w:t>
            </w:r>
          </w:p>
          <w:p w:rsidR="008662FB" w:rsidRPr="00DD121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1210">
              <w:rPr>
                <w:rFonts w:ascii="Times New Roman" w:eastAsiaTheme="minorEastAsia" w:hAnsi="Times New Roman" w:cs="Times New Roman"/>
                <w:sz w:val="28"/>
                <w:szCs w:val="28"/>
              </w:rPr>
              <w:t>5) галопирующая</w:t>
            </w:r>
          </w:p>
          <w:p w:rsidR="008662FB" w:rsidRPr="00DD121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1210">
              <w:rPr>
                <w:rFonts w:ascii="Times New Roman" w:eastAsiaTheme="minorEastAsia" w:hAnsi="Times New Roman" w:cs="Times New Roman"/>
                <w:sz w:val="28"/>
                <w:szCs w:val="28"/>
              </w:rPr>
              <w:t>6) гиперинфляция</w:t>
            </w:r>
          </w:p>
          <w:p w:rsidR="008662FB" w:rsidRPr="00DD1210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1210">
              <w:rPr>
                <w:rFonts w:ascii="Times New Roman" w:eastAsiaTheme="minorEastAsia" w:hAnsi="Times New Roman" w:cs="Times New Roman"/>
                <w:sz w:val="28"/>
                <w:szCs w:val="28"/>
              </w:rPr>
              <w:t>7) инфляция издержек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1210">
              <w:rPr>
                <w:rFonts w:ascii="Times New Roman" w:eastAsiaTheme="minorEastAsia" w:hAnsi="Times New Roman" w:cs="Times New Roman"/>
                <w:sz w:val="28"/>
                <w:szCs w:val="28"/>
              </w:rPr>
              <w:t>8) инфляция предложения.</w:t>
            </w:r>
          </w:p>
        </w:tc>
      </w:tr>
    </w:tbl>
    <w:p w:rsidR="008662FB" w:rsidRPr="00DD121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0F23D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4 В </w:t>
      </w:r>
      <w:r w:rsidRPr="000F23D4">
        <w:rPr>
          <w:rFonts w:ascii="Times New Roman" w:eastAsiaTheme="minorEastAsia" w:hAnsi="Times New Roman" w:cs="Times New Roman"/>
          <w:sz w:val="28"/>
          <w:szCs w:val="28"/>
        </w:rPr>
        <w:t>качества показатели инфляции используется</w:t>
      </w:r>
    </w:p>
    <w:p w:rsidR="008662FB" w:rsidRPr="000F23D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F23D4">
        <w:rPr>
          <w:rFonts w:ascii="Times New Roman" w:eastAsiaTheme="minorEastAsia" w:hAnsi="Times New Roman" w:cs="Times New Roman"/>
          <w:sz w:val="28"/>
          <w:szCs w:val="28"/>
        </w:rPr>
        <w:t>a) индекс внешней торговли;</w:t>
      </w:r>
    </w:p>
    <w:p w:rsidR="008662FB" w:rsidRPr="000F23D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F23D4">
        <w:rPr>
          <w:rFonts w:ascii="Times New Roman" w:eastAsiaTheme="minorEastAsia" w:hAnsi="Times New Roman" w:cs="Times New Roman"/>
          <w:sz w:val="28"/>
          <w:szCs w:val="28"/>
        </w:rPr>
        <w:t>б) индекс потребительских</w:t>
      </w:r>
    </w:p>
    <w:p w:rsidR="008662FB" w:rsidRPr="000F23D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F23D4">
        <w:rPr>
          <w:rFonts w:ascii="Times New Roman" w:eastAsiaTheme="minorEastAsia" w:hAnsi="Times New Roman" w:cs="Times New Roman"/>
          <w:sz w:val="28"/>
          <w:szCs w:val="28"/>
        </w:rPr>
        <w:t>в)номинальный обменный курс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F23D4">
        <w:rPr>
          <w:rFonts w:ascii="Times New Roman" w:eastAsiaTheme="minorEastAsia" w:hAnsi="Times New Roman" w:cs="Times New Roman"/>
          <w:sz w:val="28"/>
          <w:szCs w:val="28"/>
        </w:rPr>
        <w:t xml:space="preserve">г) паритет </w:t>
      </w:r>
      <w:r>
        <w:rPr>
          <w:rFonts w:ascii="Times New Roman" w:eastAsiaTheme="minorEastAsia" w:hAnsi="Times New Roman" w:cs="Times New Roman"/>
          <w:sz w:val="28"/>
          <w:szCs w:val="28"/>
        </w:rPr>
        <w:t>покупательной способности валил</w:t>
      </w:r>
    </w:p>
    <w:p w:rsidR="008662FB" w:rsidRPr="000F23D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0F23D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5. </w:t>
      </w:r>
      <w:r w:rsidRPr="000F23D4">
        <w:rPr>
          <w:rFonts w:ascii="Times New Roman" w:eastAsiaTheme="minorEastAsia" w:hAnsi="Times New Roman" w:cs="Times New Roman"/>
          <w:sz w:val="28"/>
          <w:szCs w:val="28"/>
        </w:rPr>
        <w:t>Какое и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четаний инфляции любой стра</w:t>
      </w:r>
      <w:r w:rsidRPr="000F23D4">
        <w:rPr>
          <w:rFonts w:ascii="Times New Roman" w:eastAsiaTheme="minorEastAsia" w:hAnsi="Times New Roman" w:cs="Times New Roman"/>
          <w:sz w:val="28"/>
          <w:szCs w:val="28"/>
        </w:rPr>
        <w:t>ны наиболее предпочтительно;</w:t>
      </w:r>
    </w:p>
    <w:p w:rsidR="008662FB" w:rsidRPr="000F23D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) ползучая, сбалансирования, неожида</w:t>
      </w:r>
      <w:r w:rsidRPr="000F23D4">
        <w:rPr>
          <w:rFonts w:ascii="Times New Roman" w:eastAsiaTheme="minorEastAsia" w:hAnsi="Times New Roman" w:cs="Times New Roman"/>
          <w:sz w:val="28"/>
          <w:szCs w:val="28"/>
        </w:rPr>
        <w:t>емая,</w:t>
      </w:r>
    </w:p>
    <w:p w:rsidR="008662FB" w:rsidRPr="000F23D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) галопирующая, несбалан</w:t>
      </w:r>
      <w:r w:rsidRPr="000F23D4">
        <w:rPr>
          <w:rFonts w:ascii="Times New Roman" w:eastAsiaTheme="minorEastAsia" w:hAnsi="Times New Roman" w:cs="Times New Roman"/>
          <w:sz w:val="28"/>
          <w:szCs w:val="28"/>
        </w:rPr>
        <w:t>сирован</w:t>
      </w:r>
      <w:r>
        <w:rPr>
          <w:rFonts w:ascii="Times New Roman" w:eastAsiaTheme="minorEastAsia" w:hAnsi="Times New Roman" w:cs="Times New Roman"/>
          <w:sz w:val="28"/>
          <w:szCs w:val="28"/>
        </w:rPr>
        <w:t>ная</w:t>
      </w:r>
      <w:r w:rsidRPr="000F23D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неожидаемая</w:t>
      </w:r>
      <w:r w:rsidRPr="000F23D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662FB" w:rsidRPr="000F23D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F23D4">
        <w:rPr>
          <w:rFonts w:ascii="Times New Roman" w:eastAsiaTheme="minorEastAsia" w:hAnsi="Times New Roman" w:cs="Times New Roman"/>
          <w:sz w:val="28"/>
          <w:szCs w:val="28"/>
        </w:rPr>
        <w:t xml:space="preserve">в) гиперинфляция, несбалансированная, </w:t>
      </w:r>
      <w:r>
        <w:rPr>
          <w:rFonts w:ascii="Times New Roman" w:eastAsiaTheme="minorEastAsia" w:hAnsi="Times New Roman" w:cs="Times New Roman"/>
          <w:sz w:val="28"/>
          <w:szCs w:val="28"/>
        </w:rPr>
        <w:t>неожидаемая</w:t>
      </w:r>
      <w:r w:rsidRPr="000F23D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F23D4">
        <w:rPr>
          <w:rFonts w:ascii="Times New Roman" w:eastAsiaTheme="minorEastAsia" w:hAnsi="Times New Roman" w:cs="Times New Roman"/>
          <w:sz w:val="28"/>
          <w:szCs w:val="28"/>
        </w:rPr>
        <w:t>г) умеренн</w:t>
      </w:r>
      <w:r>
        <w:rPr>
          <w:rFonts w:ascii="Times New Roman" w:eastAsiaTheme="minorEastAsia" w:hAnsi="Times New Roman" w:cs="Times New Roman"/>
          <w:sz w:val="28"/>
          <w:szCs w:val="28"/>
        </w:rPr>
        <w:t>ая, сбалансированная, ожидаемая</w:t>
      </w:r>
    </w:p>
    <w:p w:rsidR="008662FB" w:rsidRPr="000F23D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0F23D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7. </w:t>
      </w:r>
      <w:r w:rsidRPr="000F23D4">
        <w:rPr>
          <w:rFonts w:ascii="Times New Roman" w:eastAsiaTheme="minorEastAsia" w:hAnsi="Times New Roman" w:cs="Times New Roman"/>
          <w:sz w:val="28"/>
          <w:szCs w:val="28"/>
        </w:rPr>
        <w:t>Взаимосвязь инфляции и безработицы графически отражается</w:t>
      </w:r>
    </w:p>
    <w:p w:rsidR="008662FB" w:rsidRPr="000F23D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F23D4">
        <w:rPr>
          <w:rFonts w:ascii="Times New Roman" w:eastAsiaTheme="minorEastAsia" w:hAnsi="Times New Roman" w:cs="Times New Roman"/>
          <w:sz w:val="28"/>
          <w:szCs w:val="28"/>
        </w:rPr>
        <w:t>a) кривой Лоренца;</w:t>
      </w:r>
    </w:p>
    <w:p w:rsidR="008662FB" w:rsidRPr="000F23D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F23D4">
        <w:rPr>
          <w:rFonts w:ascii="Times New Roman" w:eastAsiaTheme="minorEastAsia" w:hAnsi="Times New Roman" w:cs="Times New Roman"/>
          <w:sz w:val="28"/>
          <w:szCs w:val="28"/>
        </w:rPr>
        <w:t>б) кривой Филлипса;</w:t>
      </w:r>
    </w:p>
    <w:p w:rsidR="008662FB" w:rsidRPr="000F23D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F23D4">
        <w:rPr>
          <w:rFonts w:ascii="Times New Roman" w:eastAsiaTheme="minorEastAsia" w:hAnsi="Times New Roman" w:cs="Times New Roman"/>
          <w:sz w:val="28"/>
          <w:szCs w:val="28"/>
        </w:rPr>
        <w:t>B) кривой Лаффера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F23D4">
        <w:rPr>
          <w:rFonts w:ascii="Times New Roman" w:eastAsiaTheme="minorEastAsia" w:hAnsi="Times New Roman" w:cs="Times New Roman"/>
          <w:sz w:val="28"/>
          <w:szCs w:val="28"/>
        </w:rPr>
        <w:t>г) кривой производственных возможностей.</w:t>
      </w:r>
    </w:p>
    <w:p w:rsidR="008662FB" w:rsidRDefault="008662FB" w:rsidP="00CA7AF3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A7AF3" w:rsidRDefault="00CA7AF3" w:rsidP="00CA7AF3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A7AF3" w:rsidRPr="00CA7AF3" w:rsidRDefault="00CA7AF3" w:rsidP="00CA7AF3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F23D4">
        <w:rPr>
          <w:rFonts w:ascii="Times New Roman" w:eastAsiaTheme="minorEastAsia" w:hAnsi="Times New Roman" w:cs="Times New Roman"/>
          <w:sz w:val="28"/>
          <w:szCs w:val="28"/>
        </w:rPr>
        <w:t>58. Установите соответствие: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c>
          <w:tcPr>
            <w:tcW w:w="4785" w:type="dxa"/>
          </w:tcPr>
          <w:p w:rsidR="008662FB" w:rsidRPr="000F23D4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) денежный рынок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) рынок капиталов</w:t>
            </w:r>
          </w:p>
        </w:tc>
        <w:tc>
          <w:tcPr>
            <w:tcW w:w="4786" w:type="dxa"/>
          </w:tcPr>
          <w:p w:rsidR="008662FB" w:rsidRPr="000F23D4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23D4">
              <w:rPr>
                <w:rFonts w:ascii="Times New Roman" w:eastAsiaTheme="minorEastAsia" w:hAnsi="Times New Roman" w:cs="Times New Roman"/>
                <w:sz w:val="28"/>
                <w:szCs w:val="28"/>
              </w:rPr>
              <w:t>1) рынок ценных бумаг</w:t>
            </w:r>
          </w:p>
          <w:p w:rsidR="008662FB" w:rsidRPr="000F23D4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23D4">
              <w:rPr>
                <w:rFonts w:ascii="Times New Roman" w:eastAsiaTheme="minorEastAsia" w:hAnsi="Times New Roman" w:cs="Times New Roman"/>
                <w:sz w:val="28"/>
                <w:szCs w:val="28"/>
              </w:rPr>
              <w:t>2) учетный рынок</w:t>
            </w:r>
          </w:p>
          <w:p w:rsidR="008662FB" w:rsidRPr="000F23D4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23D4">
              <w:rPr>
                <w:rFonts w:ascii="Times New Roman" w:eastAsiaTheme="minorEastAsia" w:hAnsi="Times New Roman" w:cs="Times New Roman"/>
                <w:sz w:val="28"/>
                <w:szCs w:val="28"/>
              </w:rPr>
              <w:t>3) р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к средне- и долгосрочных кредит</w:t>
            </w:r>
            <w:r w:rsidRPr="000F23D4">
              <w:rPr>
                <w:rFonts w:ascii="Times New Roman" w:eastAsiaTheme="minorEastAsia" w:hAnsi="Times New Roman" w:cs="Times New Roman"/>
                <w:sz w:val="28"/>
                <w:szCs w:val="28"/>
              </w:rPr>
              <w:t>ов</w:t>
            </w:r>
          </w:p>
          <w:p w:rsidR="008662FB" w:rsidRPr="000F23D4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23D4">
              <w:rPr>
                <w:rFonts w:ascii="Times New Roman" w:eastAsiaTheme="minorEastAsia" w:hAnsi="Times New Roman" w:cs="Times New Roman"/>
                <w:sz w:val="28"/>
                <w:szCs w:val="28"/>
              </w:rPr>
              <w:t>4) межбанковский рынок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) валютный рынок</w:t>
            </w:r>
          </w:p>
        </w:tc>
      </w:tr>
    </w:tbl>
    <w:p w:rsidR="008662FB" w:rsidRPr="000F23D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0F23D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F23D4">
        <w:rPr>
          <w:rFonts w:ascii="Times New Roman" w:eastAsiaTheme="minorEastAsia" w:hAnsi="Times New Roman" w:cs="Times New Roman"/>
          <w:sz w:val="28"/>
          <w:szCs w:val="28"/>
        </w:rPr>
        <w:t>59. Дополните:</w:t>
      </w:r>
    </w:p>
    <w:p w:rsidR="008662FB" w:rsidRPr="000F23D4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F23D4">
        <w:rPr>
          <w:rFonts w:ascii="Times New Roman" w:eastAsiaTheme="minorEastAsia" w:hAnsi="Times New Roman" w:cs="Times New Roman"/>
          <w:sz w:val="28"/>
          <w:szCs w:val="28"/>
        </w:rPr>
        <w:t>Финансовый рынок можно рассматривать ка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вокупность первичного 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______________________________ </w:t>
      </w:r>
      <w:r w:rsidRPr="000F23D4">
        <w:rPr>
          <w:rFonts w:ascii="Times New Roman" w:eastAsiaTheme="minorEastAsia" w:hAnsi="Times New Roman" w:cs="Times New Roman"/>
          <w:sz w:val="28"/>
          <w:szCs w:val="28"/>
        </w:rPr>
        <w:t>рынков и можно разделить на национальный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________________ рынки. 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60. Установите соответствие: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c>
          <w:tcPr>
            <w:tcW w:w="4785" w:type="dxa"/>
          </w:tcPr>
          <w:p w:rsidR="008662FB" w:rsidRPr="004513A9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13A9">
              <w:rPr>
                <w:rFonts w:ascii="Times New Roman" w:eastAsiaTheme="minorEastAsia" w:hAnsi="Times New Roman" w:cs="Times New Roman"/>
                <w:sz w:val="28"/>
                <w:szCs w:val="28"/>
              </w:rPr>
              <w:t>a) основные инструменты монетарной</w:t>
            </w:r>
          </w:p>
          <w:p w:rsidR="008662FB" w:rsidRPr="004513A9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13A9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итики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13A9">
              <w:rPr>
                <w:rFonts w:ascii="Times New Roman" w:eastAsiaTheme="minorEastAsia" w:hAnsi="Times New Roman" w:cs="Times New Roman"/>
                <w:sz w:val="28"/>
                <w:szCs w:val="28"/>
              </w:rPr>
              <w:t>б) 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оростепенные инструменты монетарной политики</w:t>
            </w:r>
          </w:p>
        </w:tc>
        <w:tc>
          <w:tcPr>
            <w:tcW w:w="4786" w:type="dxa"/>
          </w:tcPr>
          <w:p w:rsidR="008662FB" w:rsidRPr="004513A9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13A9">
              <w:rPr>
                <w:rFonts w:ascii="Times New Roman" w:eastAsiaTheme="minorEastAsia" w:hAnsi="Times New Roman" w:cs="Times New Roman"/>
                <w:sz w:val="28"/>
                <w:szCs w:val="28"/>
              </w:rPr>
              <w:t>1) 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бирательный контроль за креди</w:t>
            </w:r>
            <w:r w:rsidRPr="004513A9">
              <w:rPr>
                <w:rFonts w:ascii="Times New Roman" w:eastAsiaTheme="minorEastAsia" w:hAnsi="Times New Roman" w:cs="Times New Roman"/>
                <w:sz w:val="28"/>
                <w:szCs w:val="28"/>
              </w:rPr>
              <w:t>том</w:t>
            </w:r>
          </w:p>
          <w:p w:rsidR="008662FB" w:rsidRPr="004513A9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13A9">
              <w:rPr>
                <w:rFonts w:ascii="Times New Roman" w:eastAsiaTheme="minorEastAsia" w:hAnsi="Times New Roman" w:cs="Times New Roman"/>
                <w:sz w:val="28"/>
                <w:szCs w:val="28"/>
              </w:rPr>
              <w:t>2) операции на открытом рынке</w:t>
            </w:r>
          </w:p>
          <w:p w:rsidR="008662FB" w:rsidRPr="004513A9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13A9">
              <w:rPr>
                <w:rFonts w:ascii="Times New Roman" w:eastAsiaTheme="minorEastAsia" w:hAnsi="Times New Roman" w:cs="Times New Roman"/>
                <w:sz w:val="28"/>
                <w:szCs w:val="28"/>
              </w:rPr>
              <w:t>3) учетно-процентная (дисконтная)</w:t>
            </w:r>
          </w:p>
          <w:p w:rsidR="008662FB" w:rsidRPr="004513A9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13A9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итика</w:t>
            </w:r>
          </w:p>
          <w:p w:rsidR="008662FB" w:rsidRPr="004513A9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13A9">
              <w:rPr>
                <w:rFonts w:ascii="Times New Roman" w:eastAsiaTheme="minorEastAsia" w:hAnsi="Times New Roman" w:cs="Times New Roman"/>
                <w:sz w:val="28"/>
                <w:szCs w:val="28"/>
              </w:rPr>
              <w:t>4) установление норм обязательных</w:t>
            </w:r>
          </w:p>
          <w:p w:rsidR="008662FB" w:rsidRPr="004513A9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13A9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ервов коммерческих банков</w:t>
            </w:r>
          </w:p>
          <w:p w:rsidR="008662FB" w:rsidRPr="004513A9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13A9">
              <w:rPr>
                <w:rFonts w:ascii="Times New Roman" w:eastAsiaTheme="minorEastAsia" w:hAnsi="Times New Roman" w:cs="Times New Roman"/>
                <w:sz w:val="28"/>
                <w:szCs w:val="28"/>
              </w:rPr>
              <w:t>5) воздействие на фондовый рынок</w:t>
            </w:r>
          </w:p>
          <w:p w:rsidR="008662FB" w:rsidRPr="004513A9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13A9">
              <w:rPr>
                <w:rFonts w:ascii="Times New Roman" w:eastAsiaTheme="minorEastAsia" w:hAnsi="Times New Roman" w:cs="Times New Roman"/>
                <w:sz w:val="28"/>
                <w:szCs w:val="28"/>
              </w:rPr>
              <w:t>6) рекомендации ЦБ коммерческим</w:t>
            </w:r>
          </w:p>
          <w:p w:rsidR="008662FB" w:rsidRDefault="008662FB" w:rsidP="008662FB">
            <w:pPr>
              <w:tabs>
                <w:tab w:val="center" w:pos="4321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13A9">
              <w:rPr>
                <w:rFonts w:ascii="Times New Roman" w:eastAsiaTheme="minorEastAsia" w:hAnsi="Times New Roman" w:cs="Times New Roman"/>
                <w:sz w:val="28"/>
                <w:szCs w:val="28"/>
              </w:rPr>
              <w:t>банкам по регулированию риск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ликвидности </w:t>
            </w:r>
          </w:p>
        </w:tc>
      </w:tr>
    </w:tbl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61. Дополните: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Снижение инфляции на 1% дает повышение безработицы на 2% относительно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естественного уровня, что приводит к снижению ВНП на 4-5% - это закон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2. </w:t>
      </w:r>
      <w:r w:rsidRPr="004513A9">
        <w:rPr>
          <w:rFonts w:ascii="Times New Roman" w:eastAsiaTheme="minorEastAsia" w:hAnsi="Times New Roman" w:cs="Times New Roman"/>
          <w:sz w:val="28"/>
          <w:szCs w:val="28"/>
        </w:rPr>
        <w:t>Финансовый план государства называется: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a) государственным долгом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б) государственным бюджетом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в) государственным планированием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г) налогообложением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63. Бюджетный дефицит возникает если: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a) возрастают государственные расходы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б) государственные расходы превышают г государственные доходы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в) государственные доходы превышают государственные расходы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г) сокращается поступление налогов в бюджет.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64. Дефицит государственного бюджета покрывается путем: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а) эмиссии денег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б) размещения государственных ценных бумаг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в) получения кредита у Международного валютного фонда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г) всё перечисленное верно.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65. Кривая Лаффера показывает связь между: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a) количеством семей (в процентном выражени</w:t>
      </w:r>
      <w:r>
        <w:rPr>
          <w:rFonts w:ascii="Times New Roman" w:eastAsiaTheme="minorEastAsia" w:hAnsi="Times New Roman" w:cs="Times New Roman"/>
          <w:sz w:val="28"/>
          <w:szCs w:val="28"/>
        </w:rPr>
        <w:t>и) - получателей дохода и част</w:t>
      </w:r>
      <w:r w:rsidRPr="004513A9">
        <w:rPr>
          <w:rFonts w:ascii="Times New Roman" w:eastAsiaTheme="minorEastAsia" w:hAnsi="Times New Roman" w:cs="Times New Roman"/>
          <w:sz w:val="28"/>
          <w:szCs w:val="28"/>
        </w:rPr>
        <w:t>ного совокупного дохода (в процентном вы</w:t>
      </w:r>
      <w:r>
        <w:rPr>
          <w:rFonts w:ascii="Times New Roman" w:eastAsiaTheme="minorEastAsia" w:hAnsi="Times New Roman" w:cs="Times New Roman"/>
          <w:sz w:val="28"/>
          <w:szCs w:val="28"/>
        </w:rPr>
        <w:t>ражении), получаемым этим коли</w:t>
      </w:r>
      <w:r w:rsidRPr="004513A9">
        <w:rPr>
          <w:rFonts w:ascii="Times New Roman" w:eastAsiaTheme="minorEastAsia" w:hAnsi="Times New Roman" w:cs="Times New Roman"/>
          <w:sz w:val="28"/>
          <w:szCs w:val="28"/>
        </w:rPr>
        <w:t>чеством семей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б) размерами дефицита государственного бюджета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в) налоговыми ставками и объемом налоговых поступлений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г) размерами теневой экономики и величиной бюджетного дефицита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6. </w:t>
      </w:r>
      <w:r w:rsidRPr="004513A9">
        <w:rPr>
          <w:rFonts w:ascii="Times New Roman" w:eastAsiaTheme="minorEastAsia" w:hAnsi="Times New Roman" w:cs="Times New Roman"/>
          <w:sz w:val="28"/>
          <w:szCs w:val="28"/>
        </w:rPr>
        <w:t>Государственное вмешательство в рыночный механизм связано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с необходимостью: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a) производства общественных благ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б) проведение антимонопольной политики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в) сбора налогов и перераспределение доходов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г) все перечисленное верно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д) все перечисленное неверно.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67. Общественное благо - это: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a) благо, которое можно приобрести только за деньги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б) благо, которое потребляется всеми людьми 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висимо от того, платят Они за </w:t>
      </w:r>
      <w:r w:rsidRPr="004513A9">
        <w:rPr>
          <w:rFonts w:ascii="Times New Roman" w:eastAsiaTheme="minorEastAsia" w:hAnsi="Times New Roman" w:cs="Times New Roman"/>
          <w:sz w:val="28"/>
          <w:szCs w:val="28"/>
        </w:rPr>
        <w:t>него или нет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в) благо, производство которого очень прибыльно для частных фирм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г) благо, которое может быть произведено только при социализме.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68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3A9">
        <w:rPr>
          <w:rFonts w:ascii="Times New Roman" w:eastAsiaTheme="minorEastAsia" w:hAnsi="Times New Roman" w:cs="Times New Roman"/>
          <w:sz w:val="28"/>
          <w:szCs w:val="28"/>
        </w:rPr>
        <w:t>Предельные и частные издержки фирмы, создающей отрица-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тельный внешний эффект: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a) равны предельным издержкам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lastRenderedPageBreak/>
        <w:t>б) меньше предельных общественных издержек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в) превышают предельные общественные издержки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г) все перечисленное неверно.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69. Одной из черт рыночной системы является то, что она: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а) отражает общественные издержки, не общественную выгоду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б) отражает общественную выгоду, а не общественные издержки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в) отражает не все общественные издержки и не всю общественную выгоду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г) отражает и общественные издержки, и общественную выгоду.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70. Общественные блага отличаются от частных тем, что они: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a) должны и находятся в индивидуальном пользовании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б) не должны и находятся в общественном пользовании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в) должны и находятся в общественном пользовании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г) не должны и находятся в индивидуальном пользовании.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1. </w:t>
      </w:r>
      <w:r w:rsidRPr="004513A9">
        <w:rPr>
          <w:rFonts w:ascii="Times New Roman" w:eastAsiaTheme="minorEastAsia" w:hAnsi="Times New Roman" w:cs="Times New Roman"/>
          <w:sz w:val="28"/>
          <w:szCs w:val="28"/>
        </w:rPr>
        <w:t>Что из перечисленного является частным благом: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а) бензин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б) национальная оборона;</w:t>
      </w:r>
    </w:p>
    <w:p w:rsidR="008662FB" w:rsidRPr="004513A9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в) система автодорог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13A9">
        <w:rPr>
          <w:rFonts w:ascii="Times New Roman" w:eastAsiaTheme="minorEastAsia" w:hAnsi="Times New Roman" w:cs="Times New Roman"/>
          <w:sz w:val="28"/>
          <w:szCs w:val="28"/>
        </w:rPr>
        <w:t>г) система здравоохранения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b/>
          <w:sz w:val="28"/>
          <w:szCs w:val="28"/>
        </w:rPr>
        <w:t>Задача 1.</w:t>
      </w:r>
      <w:r w:rsidRPr="00A474D6">
        <w:rPr>
          <w:rFonts w:ascii="Times New Roman" w:eastAsiaTheme="minorEastAsia" w:hAnsi="Times New Roman" w:cs="Times New Roman"/>
          <w:sz w:val="28"/>
          <w:szCs w:val="28"/>
        </w:rPr>
        <w:t xml:space="preserve"> Предположим, что в течение 2005 года номинальный доход</w:t>
      </w: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 xml:space="preserve">граждан страны вырос в среднем на 50%. За этот же период уровень цен на </w:t>
      </w: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потребительские товары и услуги повысился на 80%. Определите:</w:t>
      </w: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a) темп инфляции (обозначим его символом л) за 2006 год;</w:t>
      </w: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б) изменение (в среднем) реального дохода граждан страны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в) сделайте вывод.</w:t>
      </w: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Реальный доход есть частное от деления величины номинального дохода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на индекс цен:</w:t>
      </w: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альный доход = </w:t>
      </w:r>
      <w:r w:rsidRPr="00A474D6">
        <w:rPr>
          <w:rFonts w:ascii="Times New Roman" w:eastAsiaTheme="minorEastAsia" w:hAnsi="Times New Roman" w:cs="Times New Roman"/>
          <w:sz w:val="28"/>
          <w:szCs w:val="28"/>
        </w:rPr>
        <w:t xml:space="preserve">Номинальный доход  / ИПЦ 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A474D6">
        <w:rPr>
          <w:rFonts w:ascii="Times New Roman" w:eastAsiaTheme="minorEastAsia" w:hAnsi="Times New Roman" w:cs="Times New Roman"/>
          <w:sz w:val="28"/>
          <w:szCs w:val="28"/>
        </w:rPr>
        <w:t xml:space="preserve"> 100%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Данная формула расчета предполагает, что индекс потребительских цен</w:t>
      </w: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определяется в процентном выражении.</w:t>
      </w: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Примем исходный (т.е. на конец 2005 года) уровень доходов и уровень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цен (ИПЦ) за 100%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a) Если уровень цен (индекс цен) повысился на 80%, то темп инфляции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составит 80% за год: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π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ИП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06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ИП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0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ИП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05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100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80-1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100%=80%</m:t>
          </m:r>
        </m:oMath>
      </m:oMathPara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б) Если номинальные доходы возросли на 50%, значит, они составили</w:t>
      </w: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150% от исходного уровня: = 100%+50% = 150%. Уровень цен повысился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на 80% и достиг 180% к исходному уровню: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583FCF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ИП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0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00%+80%=180%</m:t>
          </m:r>
        </m:oMath>
      </m:oMathPara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 xml:space="preserve">Тогда реальные доходы (Урал.) составят частное от деления величины 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номинальных доходов на показатель уровня цен: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583FCF" w:rsidP="008662FB">
      <w:pPr>
        <w:tabs>
          <w:tab w:val="center" w:pos="4321"/>
        </w:tabs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еа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а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ИП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06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100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8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100%=83.3 %</m:t>
          </m:r>
        </m:oMath>
      </m:oMathPara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Это означает, что реальные доходы граждан страны в среднем составят</w:t>
      </w: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лишь 83,3% от уровня реальных доходов в 200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оду. Другими словам, за пери</w:t>
      </w:r>
      <w:r w:rsidRPr="00A474D6">
        <w:rPr>
          <w:rFonts w:ascii="Times New Roman" w:eastAsiaTheme="minorEastAsia" w:hAnsi="Times New Roman" w:cs="Times New Roman"/>
          <w:sz w:val="28"/>
          <w:szCs w:val="28"/>
        </w:rPr>
        <w:t>од 2006 года реальные доходы снизились в среднем на 16,7%:</w:t>
      </w:r>
    </w:p>
    <w:p w:rsidR="008662FB" w:rsidRPr="00A474D6" w:rsidRDefault="00583FCF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еал</m:t>
            </m:r>
          </m:sub>
        </m:sSub>
      </m:oMath>
      <w:r w:rsidR="008662FB" w:rsidRPr="00A474D6">
        <w:rPr>
          <w:rFonts w:ascii="Times New Roman" w:eastAsiaTheme="minorEastAsia" w:hAnsi="Times New Roman" w:cs="Times New Roman"/>
          <w:sz w:val="28"/>
          <w:szCs w:val="28"/>
        </w:rPr>
        <w:t xml:space="preserve"> = 83,3% -100% = -16,7%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Прирост реального дохода можно был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ы подсчитать быстрее, исполь</w:t>
      </w:r>
      <w:r w:rsidRPr="00A474D6">
        <w:rPr>
          <w:rFonts w:ascii="Times New Roman" w:eastAsiaTheme="minorEastAsia" w:hAnsi="Times New Roman" w:cs="Times New Roman"/>
          <w:sz w:val="28"/>
          <w:szCs w:val="28"/>
        </w:rPr>
        <w:t>зуя следующую формулу, которая, по сути д</w:t>
      </w:r>
      <w:r>
        <w:rPr>
          <w:rFonts w:ascii="Times New Roman" w:eastAsiaTheme="minorEastAsia" w:hAnsi="Times New Roman" w:cs="Times New Roman"/>
          <w:sz w:val="28"/>
          <w:szCs w:val="28"/>
        </w:rPr>
        <w:t>ела, подытоживает расчеты, сде</w:t>
      </w:r>
      <w:r w:rsidRPr="00A474D6">
        <w:rPr>
          <w:rFonts w:ascii="Times New Roman" w:eastAsiaTheme="minorEastAsia" w:hAnsi="Times New Roman" w:cs="Times New Roman"/>
          <w:sz w:val="28"/>
          <w:szCs w:val="28"/>
        </w:rPr>
        <w:t>ланные выше: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583FCF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еа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ам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ПЦ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100%-100%</m:t>
          </m:r>
        </m:oMath>
      </m:oMathPara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Pr="00FA3802">
        <w:rPr>
          <w:rFonts w:ascii="Times New Roman" w:eastAsiaTheme="minorEastAsia" w:hAnsi="Times New Roman" w:cs="Times New Roman"/>
          <w:b/>
          <w:i/>
          <w:sz w:val="28"/>
          <w:szCs w:val="28"/>
        </w:rPr>
        <w:t>Вывод:</w:t>
      </w:r>
      <w:r w:rsidRPr="00A474D6">
        <w:rPr>
          <w:rFonts w:ascii="Times New Roman" w:eastAsiaTheme="minorEastAsia" w:hAnsi="Times New Roman" w:cs="Times New Roman"/>
          <w:sz w:val="28"/>
          <w:szCs w:val="28"/>
        </w:rPr>
        <w:t xml:space="preserve"> если уровень цен будет расти быстрее, чем номи</w:t>
      </w:r>
      <w:r>
        <w:rPr>
          <w:rFonts w:ascii="Times New Roman" w:eastAsiaTheme="minorEastAsia" w:hAnsi="Times New Roman" w:cs="Times New Roman"/>
          <w:sz w:val="28"/>
          <w:szCs w:val="28"/>
        </w:rPr>
        <w:t>нальные дохо</w:t>
      </w:r>
      <w:r w:rsidRPr="00A474D6">
        <w:rPr>
          <w:rFonts w:ascii="Times New Roman" w:eastAsiaTheme="minorEastAsia" w:hAnsi="Times New Roman" w:cs="Times New Roman"/>
          <w:sz w:val="28"/>
          <w:szCs w:val="28"/>
        </w:rPr>
        <w:t>ды в обществе, то реальные доходы снизятся. И наоборот, если номинальные</w:t>
      </w: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доходы будут увеличиваться более быстрыми т</w:t>
      </w:r>
      <w:r>
        <w:rPr>
          <w:rFonts w:ascii="Times New Roman" w:eastAsiaTheme="minorEastAsia" w:hAnsi="Times New Roman" w:cs="Times New Roman"/>
          <w:sz w:val="28"/>
          <w:szCs w:val="28"/>
        </w:rPr>
        <w:t>емпами, чем уровень цен, то ре</w:t>
      </w:r>
      <w:r w:rsidRPr="00A474D6">
        <w:rPr>
          <w:rFonts w:ascii="Times New Roman" w:eastAsiaTheme="minorEastAsia" w:hAnsi="Times New Roman" w:cs="Times New Roman"/>
          <w:sz w:val="28"/>
          <w:szCs w:val="28"/>
        </w:rPr>
        <w:t>альные доходы повысятся.</w:t>
      </w: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Задача 2. Пусть владелец векселя на сумму 1000 руб. со сроком оплаты</w:t>
      </w:r>
    </w:p>
    <w:p w:rsidR="008662FB" w:rsidRPr="00A474D6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01. 05.2000 г. решил продать его коммерческому банку до наступления срока</w:t>
      </w:r>
    </w:p>
    <w:p w:rsidR="008662FB" w:rsidRPr="0035763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474D6">
        <w:rPr>
          <w:rFonts w:ascii="Times New Roman" w:eastAsiaTheme="minorEastAsia" w:hAnsi="Times New Roman" w:cs="Times New Roman"/>
          <w:sz w:val="28"/>
          <w:szCs w:val="28"/>
        </w:rPr>
        <w:t>платежа. Банк принял вексель к учету 01.02.</w:t>
      </w:r>
      <w:r>
        <w:rPr>
          <w:rFonts w:ascii="Times New Roman" w:eastAsiaTheme="minorEastAsia" w:hAnsi="Times New Roman" w:cs="Times New Roman"/>
          <w:sz w:val="28"/>
          <w:szCs w:val="28"/>
        </w:rPr>
        <w:t>2000 г. Учетная ставка коммерче</w:t>
      </w:r>
      <w:r w:rsidRPr="00FA3802">
        <w:rPr>
          <w:rFonts w:ascii="Times New Roman" w:eastAsiaTheme="minorEastAsia" w:hAnsi="Times New Roman" w:cs="Times New Roman"/>
          <w:sz w:val="28"/>
          <w:szCs w:val="28"/>
        </w:rPr>
        <w:t>ского банка равнялась 80%. Как рассчитать с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му дисконта, т. е,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умму, которую</w:t>
      </w:r>
      <w:r w:rsidRPr="00FA3802">
        <w:rPr>
          <w:rFonts w:ascii="Times New Roman" w:eastAsiaTheme="minorEastAsia" w:hAnsi="Times New Roman" w:cs="Times New Roman"/>
          <w:sz w:val="28"/>
          <w:szCs w:val="28"/>
        </w:rPr>
        <w:t xml:space="preserve"> держатель векселя уплачивает банку за то, что тот досрочно отдает ему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</w:rPr>
        <w:t>деньги, причитающиеся по векселю?</w:t>
      </w: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35763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5763A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</w:rPr>
        <w:t xml:space="preserve">Банки могут принимать векселя к учету, </w:t>
      </w:r>
      <w:r>
        <w:rPr>
          <w:rFonts w:ascii="Times New Roman" w:eastAsiaTheme="minorEastAsia" w:hAnsi="Times New Roman" w:cs="Times New Roman"/>
          <w:sz w:val="28"/>
          <w:szCs w:val="28"/>
        </w:rPr>
        <w:t>т.е, оплачивать их до наступле</w:t>
      </w:r>
      <w:r w:rsidRPr="00FA3802">
        <w:rPr>
          <w:rFonts w:ascii="Times New Roman" w:eastAsiaTheme="minorEastAsia" w:hAnsi="Times New Roman" w:cs="Times New Roman"/>
          <w:sz w:val="28"/>
          <w:szCs w:val="28"/>
        </w:rPr>
        <w:t>ния срока платежа, указанного в векселе. В этой операции держатель векселя</w:t>
      </w: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</w:rPr>
        <w:t>передает его банку (тоже по передаточной надписи - индоссаменту) и получает</w:t>
      </w: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</w:rPr>
        <w:t>вексельную сумму за вычетом процента - платы за досрочное получение денег.</w:t>
      </w: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</w:rPr>
        <w:t>Этот процент называется учетным или дисконтом. Сами коммерческие банки</w:t>
      </w: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</w:rPr>
        <w:t>могут переучитывать векселя в Центральном банке, но уже с применением</w:t>
      </w: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</w:rPr>
        <w:t>учетной ставки Центрального банка (она обычно объявляется, публикуется в</w:t>
      </w: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</w:rPr>
        <w:t>печати)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</w:rPr>
        <w:t>Дисконт за учет векселя рассчитывается по следующей формуле: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Cambria Math"/>
              <w:sz w:val="28"/>
              <w:szCs w:val="28"/>
            </w:rPr>
            <m:t>Д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К×Т×П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100%×360</m:t>
              </m:r>
            </m:den>
          </m:f>
        </m:oMath>
      </m:oMathPara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</w:rPr>
        <w:t>где К - сумма векселя (1000 руб. );</w:t>
      </w: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 </w:t>
      </w:r>
      <w:r w:rsidRPr="00FA3802">
        <w:rPr>
          <w:rFonts w:ascii="Times New Roman" w:eastAsiaTheme="minorEastAsia" w:hAnsi="Times New Roman" w:cs="Times New Roman"/>
          <w:sz w:val="28"/>
          <w:szCs w:val="28"/>
        </w:rPr>
        <w:t>- срок платежа по векселю, количество дней (90 дней - от 01.02.2000 г.</w:t>
      </w: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</w:rPr>
        <w:t>до 01.05.2000 г.);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</w:rPr>
        <w:t>П - учетная ставка банка.</w:t>
      </w: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</w:rPr>
        <w:t>Следовательно, дисконт составит: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35763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mbria Math"/>
              <w:sz w:val="28"/>
              <w:szCs w:val="28"/>
            </w:rPr>
            <m:t>Д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1000×90×80%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100%×3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00 руб.</m:t>
          </m:r>
        </m:oMath>
      </m:oMathPara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35763A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FA3802">
        <w:rPr>
          <w:rFonts w:ascii="Times New Roman" w:eastAsiaTheme="minorEastAsia" w:hAnsi="Times New Roman" w:cs="Times New Roman"/>
          <w:sz w:val="28"/>
          <w:szCs w:val="28"/>
        </w:rPr>
        <w:t xml:space="preserve"> Банк выдает владельцу векселя 800 руб. , а 200 руб. станут дохо-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</w:rPr>
        <w:t>дом банка.</w:t>
      </w: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5763A">
        <w:rPr>
          <w:rFonts w:ascii="Times New Roman" w:eastAsiaTheme="minorEastAsia" w:hAnsi="Times New Roman" w:cs="Times New Roman"/>
          <w:b/>
          <w:i/>
          <w:sz w:val="28"/>
          <w:szCs w:val="28"/>
        </w:rPr>
        <w:t>Расчет простых и сложных процентов</w:t>
      </w:r>
    </w:p>
    <w:p w:rsidR="008662FB" w:rsidRPr="0035763A" w:rsidRDefault="008662FB" w:rsidP="008662FB">
      <w:pPr>
        <w:tabs>
          <w:tab w:val="center" w:pos="4321"/>
        </w:tabs>
        <w:contextualSpacing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</w:rPr>
        <w:t>При расчете простых и сложных проце</w:t>
      </w:r>
      <w:r>
        <w:rPr>
          <w:rFonts w:ascii="Times New Roman" w:eastAsiaTheme="minorEastAsia" w:hAnsi="Times New Roman" w:cs="Times New Roman"/>
          <w:sz w:val="28"/>
          <w:szCs w:val="28"/>
        </w:rPr>
        <w:t>нтов используются следующие по</w:t>
      </w:r>
      <w:r w:rsidRPr="00FA3802">
        <w:rPr>
          <w:rFonts w:ascii="Times New Roman" w:eastAsiaTheme="minorEastAsia" w:hAnsi="Times New Roman" w:cs="Times New Roman"/>
          <w:sz w:val="28"/>
          <w:szCs w:val="28"/>
        </w:rPr>
        <w:t>понятия и обозначения:</w:t>
      </w: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</w:rPr>
        <w:t>Р - сумма денег в начальный момент времени;</w:t>
      </w: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A3802">
        <w:rPr>
          <w:rFonts w:ascii="Times New Roman" w:eastAsiaTheme="minorEastAsia" w:hAnsi="Times New Roman" w:cs="Times New Roman"/>
          <w:sz w:val="28"/>
          <w:szCs w:val="28"/>
        </w:rPr>
        <w:t xml:space="preserve"> - сумма денег в конечный момент времени;</w:t>
      </w: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</w:rPr>
        <w:t>А - сумма каждого платежа в постоянном ряду равных платежей;</w:t>
      </w: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n</w:t>
      </w:r>
      <w:r w:rsidRPr="00FA3802">
        <w:rPr>
          <w:rFonts w:ascii="Times New Roman" w:eastAsiaTheme="minorEastAsia" w:hAnsi="Times New Roman" w:cs="Times New Roman"/>
          <w:sz w:val="28"/>
          <w:szCs w:val="28"/>
        </w:rPr>
        <w:t xml:space="preserve"> - число периодов, за которые начисляются проценты (периодом может</w:t>
      </w: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</w:rPr>
        <w:t>быть например, год или квартал);</w:t>
      </w:r>
    </w:p>
    <w:p w:rsidR="008662FB" w:rsidRPr="00FA3802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FA3802">
        <w:rPr>
          <w:rFonts w:ascii="Times New Roman" w:eastAsiaTheme="minorEastAsia" w:hAnsi="Times New Roman" w:cs="Times New Roman"/>
          <w:sz w:val="28"/>
          <w:szCs w:val="28"/>
        </w:rPr>
        <w:t xml:space="preserve"> - ставка процента за период (соответственно годовая или квартальная)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802">
        <w:rPr>
          <w:rFonts w:ascii="Times New Roman" w:eastAsiaTheme="minorEastAsia" w:hAnsi="Times New Roman" w:cs="Times New Roman"/>
          <w:sz w:val="28"/>
          <w:szCs w:val="28"/>
        </w:rPr>
        <w:t>Формулы для расчета простых и сложны</w:t>
      </w:r>
      <w:r>
        <w:rPr>
          <w:rFonts w:ascii="Times New Roman" w:eastAsiaTheme="minorEastAsia" w:hAnsi="Times New Roman" w:cs="Times New Roman"/>
          <w:sz w:val="28"/>
          <w:szCs w:val="28"/>
        </w:rPr>
        <w:t>х процентов представлены в таб</w:t>
      </w:r>
      <w:r w:rsidRPr="00FA3802">
        <w:rPr>
          <w:rFonts w:ascii="Times New Roman" w:eastAsiaTheme="minorEastAsia" w:hAnsi="Times New Roman" w:cs="Times New Roman"/>
          <w:sz w:val="28"/>
          <w:szCs w:val="28"/>
        </w:rPr>
        <w:t>лице.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1985"/>
        <w:gridCol w:w="3686"/>
        <w:gridCol w:w="4643"/>
      </w:tblGrid>
      <w:tr w:rsidR="008662FB" w:rsidTr="008662FB">
        <w:trPr>
          <w:trHeight w:val="349"/>
        </w:trPr>
        <w:tc>
          <w:tcPr>
            <w:tcW w:w="1985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686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стые проценты</w:t>
            </w:r>
          </w:p>
        </w:tc>
        <w:tc>
          <w:tcPr>
            <w:tcW w:w="4643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ложные проценты</w:t>
            </w:r>
          </w:p>
        </w:tc>
      </w:tr>
      <w:tr w:rsidR="008662FB" w:rsidTr="008662FB">
        <w:tc>
          <w:tcPr>
            <w:tcW w:w="1985" w:type="dxa"/>
          </w:tcPr>
          <w:p w:rsidR="008662FB" w:rsidRPr="0035763A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686" w:type="dxa"/>
          </w:tcPr>
          <w:p w:rsidR="008662FB" w:rsidRPr="0035763A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(1+ix)= A x n</w:t>
            </w:r>
          </w:p>
        </w:tc>
        <w:tc>
          <w:tcPr>
            <w:tcW w:w="4643" w:type="dxa"/>
          </w:tcPr>
          <w:p w:rsidR="008662FB" w:rsidRPr="009A4E78" w:rsidRDefault="00583FCF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P(I+i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A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((I+i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-1)/i</m:t>
                </m:r>
              </m:oMath>
            </m:oMathPara>
          </w:p>
        </w:tc>
      </w:tr>
      <w:tr w:rsidR="008662FB" w:rsidTr="008662FB">
        <w:tc>
          <w:tcPr>
            <w:tcW w:w="1985" w:type="dxa"/>
          </w:tcPr>
          <w:p w:rsidR="008662FB" w:rsidRPr="0035763A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686" w:type="dxa"/>
          </w:tcPr>
          <w:p w:rsidR="008662FB" w:rsidRPr="009A4E78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(1+I x n)/n= F/n</w:t>
            </w:r>
          </w:p>
        </w:tc>
        <w:tc>
          <w:tcPr>
            <w:tcW w:w="4643" w:type="dxa"/>
          </w:tcPr>
          <w:p w:rsidR="008662FB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(1+I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+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F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+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den>
                </m:f>
              </m:oMath>
            </m:oMathPara>
          </w:p>
        </w:tc>
      </w:tr>
      <w:tr w:rsidR="008662FB" w:rsidRPr="009A4E78" w:rsidTr="008662FB">
        <w:tc>
          <w:tcPr>
            <w:tcW w:w="1985" w:type="dxa"/>
          </w:tcPr>
          <w:p w:rsidR="008662FB" w:rsidRPr="0035763A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3686" w:type="dxa"/>
          </w:tcPr>
          <w:p w:rsidR="008662FB" w:rsidRPr="009A4E78" w:rsidRDefault="008662FB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/</w:t>
            </w:r>
            <w:r w:rsidRPr="00FA380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+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A380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A380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)= 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A380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A380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/(1+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A380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A380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43" w:type="dxa"/>
          </w:tcPr>
          <w:p w:rsidR="008662FB" w:rsidRPr="009A4E78" w:rsidRDefault="00583FCF" w:rsidP="008662FB">
            <w:pPr>
              <w:tabs>
                <w:tab w:val="center" w:pos="4321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(1+i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A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(1+i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(1+i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Pr="005539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b/>
          <w:sz w:val="28"/>
          <w:szCs w:val="28"/>
        </w:rPr>
        <w:t>Задача 4.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Сколько необходимо лет, чтобы утроить 100 ден. ед. при ставке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</w:rPr>
        <w:t>сложного процента 40% годовых, начисляемых ежегодно?  Ежеквартально?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5539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5539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553985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;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53985">
        <w:rPr>
          <w:rFonts w:ascii="Times New Roman" w:eastAsiaTheme="minorEastAsia" w:hAnsi="Times New Roman" w:cs="Times New Roman"/>
          <w:sz w:val="28"/>
          <w:szCs w:val="28"/>
          <w:lang w:val="en-US"/>
        </w:rPr>
        <w:t>iron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= 40% = 0, 4; = </w:t>
      </w:r>
      <w:r w:rsidRPr="00553985">
        <w:rPr>
          <w:rFonts w:ascii="Times New Roman" w:eastAsiaTheme="minorEastAsia" w:hAnsi="Times New Roman" w:cs="Times New Roman"/>
          <w:sz w:val="28"/>
          <w:szCs w:val="28"/>
          <w:lang w:val="en-US"/>
        </w:rPr>
        <w:t>iron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/4 = 10% = 0,1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5398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553985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= (1 + </w:t>
      </w:r>
      <w:r w:rsidRPr="00553985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5539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</w:rPr>
        <w:t>1) При начислении процентов раз в год:</w:t>
      </w:r>
    </w:p>
    <w:p w:rsidR="008662FB" w:rsidRPr="005539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</w:rPr>
        <w:t>3 = (1 + 0,4)" = 1,4"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553985">
        <w:rPr>
          <w:rFonts w:ascii="Times New Roman" w:eastAsiaTheme="minorEastAsia" w:hAnsi="Times New Roman" w:cs="Times New Roman"/>
          <w:sz w:val="28"/>
          <w:szCs w:val="28"/>
          <w:lang w:val="en-US"/>
        </w:rPr>
        <w:t>log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1,43 = 3,27 (лет)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5539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</w:rPr>
        <w:t>Первоначально вложенная сумма будет утроена через 3,27 года. Однако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</w:rPr>
        <w:t>по условиям задачи нужно определить цел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 лет, необходимое для ут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>роения первоначально вложенного капитала</w:t>
      </w:r>
      <w:r>
        <w:rPr>
          <w:rFonts w:ascii="Times New Roman" w:eastAsiaTheme="minorEastAsia" w:hAnsi="Times New Roman" w:cs="Times New Roman"/>
          <w:sz w:val="28"/>
          <w:szCs w:val="28"/>
        </w:rPr>
        <w:t>. Следовательно, требуемый срок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вложения составит 4 года (так как по истеч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 лет сумма возрастет только в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2,744 раза)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5539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</w:rPr>
        <w:t>2) При начислении процентов ежеквартально:</w:t>
      </w:r>
    </w:p>
    <w:p w:rsidR="008662FB" w:rsidRPr="005539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</w:rPr>
        <w:t>3 = (1 + 0,1)" = 1,1"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553985">
        <w:rPr>
          <w:rFonts w:ascii="Times New Roman" w:eastAsiaTheme="minorEastAsia" w:hAnsi="Times New Roman" w:cs="Times New Roman"/>
          <w:sz w:val="28"/>
          <w:szCs w:val="28"/>
          <w:lang w:val="en-US"/>
        </w:rPr>
        <w:t>log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1,13 = 11,53 (кварталов)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</w:rPr>
        <w:t>Для утроения суммы необходимо 12 кварталов, то есть 3 года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При начислении процентов ра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год для утроения суммы необ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>ходимый срок вложения средств составит 4 г</w:t>
      </w:r>
      <w:r>
        <w:rPr>
          <w:rFonts w:ascii="Times New Roman" w:eastAsiaTheme="minorEastAsia" w:hAnsi="Times New Roman" w:cs="Times New Roman"/>
          <w:sz w:val="28"/>
          <w:szCs w:val="28"/>
        </w:rPr>
        <w:t>ода, а при начислении процентов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раз в квартал - 3 года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5539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b/>
          <w:sz w:val="28"/>
          <w:szCs w:val="28"/>
        </w:rPr>
        <w:t>Задача 5.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Сколько средств надо вложить под 10% годовых на основе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сложного процента, начисляемого ежегодно, </w:t>
      </w:r>
      <w:r>
        <w:rPr>
          <w:rFonts w:ascii="Times New Roman" w:eastAsiaTheme="minorEastAsia" w:hAnsi="Times New Roman" w:cs="Times New Roman"/>
          <w:sz w:val="28"/>
          <w:szCs w:val="28"/>
        </w:rPr>
        <w:t>чтобы получить через 3 года 300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ден. ед.? А в случае начисления простых процентов?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5539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00;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1 год = 10% = 0,1%;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w:r w:rsidRPr="0055398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= 3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</w:rPr>
        <w:t>В случае начисления сложных процентов: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55398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/ (1 + </w:t>
      </w:r>
      <w:r w:rsidRPr="00553985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>)2 = 300/(1 + 0,1)3 = 225,4 (ден. ед.)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5539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</w:rPr>
        <w:t>В случае начисления простых процентов:</w:t>
      </w: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 </w:t>
      </w:r>
      <w:r w:rsidRPr="00553985">
        <w:rPr>
          <w:rFonts w:ascii="Times New Roman" w:eastAsiaTheme="minorEastAsia" w:hAnsi="Times New Roman" w:cs="Times New Roman"/>
          <w:sz w:val="28"/>
          <w:szCs w:val="28"/>
          <w:lang w:val="en-US"/>
        </w:rPr>
        <w:t>= F/(1 + i x n) = 300/(1 + 0,1 x 3) = 230, 8 (ден. ед.).</w:t>
      </w:r>
    </w:p>
    <w:p w:rsidR="008662FB" w:rsidRPr="005539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Pr="005539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</w:rPr>
        <w:t>Примечание: как и в предыдущей задаче, результат вычисления надо ок-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</w:rPr>
        <w:t>округлять в большую сторону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5539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1380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При начислении сложных процентов следует вложить 225,4 ден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</w:rPr>
        <w:t>ед., а при начислении простых процентов - 230,8 ден. ед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5539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861380">
        <w:rPr>
          <w:rFonts w:ascii="Times New Roman" w:eastAsiaTheme="minorEastAsia" w:hAnsi="Times New Roman" w:cs="Times New Roman"/>
          <w:b/>
          <w:sz w:val="28"/>
          <w:szCs w:val="28"/>
        </w:rPr>
        <w:t>Задача 6.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Что можно сказать об изменении денежной массы, если ско-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</w:rPr>
        <w:t>скорость обращения денег выросла на 15%; об</w:t>
      </w:r>
      <w:r>
        <w:rPr>
          <w:rFonts w:ascii="Times New Roman" w:eastAsiaTheme="minorEastAsia" w:hAnsi="Times New Roman" w:cs="Times New Roman"/>
          <w:sz w:val="28"/>
          <w:szCs w:val="28"/>
        </w:rPr>
        <w:t>ъем производства упал на 10%, а</w:t>
      </w:r>
      <w:r w:rsidRPr="008613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>уровень цен возрос в 1,3 раза?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1380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861380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</w:rPr>
        <w:t>Денежная масса, находящаяся в обращении, определяется по формуле: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=P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</w:p>
    <w:p w:rsidR="008662FB" w:rsidRPr="005539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5539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где Р - уровень цен, </w:t>
      </w:r>
      <w:r w:rsidRPr="0055398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- объем произведенных готовых товаров и услуг,</w:t>
      </w:r>
    </w:p>
    <w:p w:rsidR="008662FB" w:rsidRPr="00553985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- скорость обращения денег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53985">
        <w:rPr>
          <w:rFonts w:ascii="Times New Roman" w:eastAsiaTheme="minorEastAsia" w:hAnsi="Times New Roman" w:cs="Times New Roman"/>
          <w:sz w:val="28"/>
          <w:szCs w:val="28"/>
        </w:rPr>
        <w:t>Из условия задачи известно, что: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1380" w:rsidRDefault="00583FCF" w:rsidP="008662FB">
      <w:pPr>
        <w:tabs>
          <w:tab w:val="center" w:pos="4321"/>
        </w:tabs>
        <w:spacing w:before="240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+0.1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.1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8662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8662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8662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8662FB" w:rsidRPr="00861380" w:rsidRDefault="008662FB" w:rsidP="008662FB">
      <w:pPr>
        <w:tabs>
          <w:tab w:val="center" w:pos="4321"/>
        </w:tabs>
        <w:spacing w:before="240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8662FB" w:rsidRPr="000D2C3E" w:rsidRDefault="00583FCF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-0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.19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.9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Pr="000D2C3E" w:rsidRDefault="00583FCF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.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е изменения денежной массы:</w:t>
      </w:r>
    </w:p>
    <w:p w:rsidR="008662FB" w:rsidRPr="000D2C3E" w:rsidRDefault="00583FCF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3×0.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.0174=101.74%</m:t>
          </m:r>
        </m:oMath>
      </m:oMathPara>
    </w:p>
    <w:p w:rsid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Pr="009A087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101.74-100%=1.74%</w:t>
      </w:r>
    </w:p>
    <w:p w:rsidR="008662FB" w:rsidRPr="009A087A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74C57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553985">
        <w:rPr>
          <w:rFonts w:ascii="Times New Roman" w:eastAsiaTheme="minorEastAsia" w:hAnsi="Times New Roman" w:cs="Times New Roman"/>
          <w:sz w:val="28"/>
          <w:szCs w:val="28"/>
        </w:rPr>
        <w:t xml:space="preserve"> Денежная масса, находящаяся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ращении, увеличилась на 1,74</w:t>
      </w:r>
      <w:r w:rsidRPr="009A087A"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center" w:pos="4321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A087A" w:rsidRDefault="008662FB" w:rsidP="008662FB">
      <w:pPr>
        <w:tabs>
          <w:tab w:val="left" w:pos="6346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9A087A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Тема 8: Статистические изме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рения макроэкономических показа</w:t>
      </w:r>
      <w:r w:rsidRPr="009A087A">
        <w:rPr>
          <w:rFonts w:ascii="Times New Roman" w:eastAsiaTheme="minorEastAsia" w:hAnsi="Times New Roman" w:cs="Times New Roman"/>
          <w:b/>
          <w:sz w:val="32"/>
          <w:szCs w:val="32"/>
        </w:rPr>
        <w:t>телей. Макроэкономическая динамика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 xml:space="preserve">Комплекс взаимосвязанны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тистических показателей, </w:t>
      </w:r>
      <w:r w:rsidRPr="009A087A">
        <w:rPr>
          <w:rFonts w:ascii="Times New Roman" w:eastAsiaTheme="minorEastAsia" w:hAnsi="Times New Roman" w:cs="Times New Roman"/>
          <w:sz w:val="28"/>
          <w:szCs w:val="28"/>
        </w:rPr>
        <w:t>характеризующих экономическую динамику это: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A087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9A087A">
        <w:rPr>
          <w:rFonts w:ascii="Times New Roman" w:eastAsiaTheme="minorEastAsia" w:hAnsi="Times New Roman" w:cs="Times New Roman"/>
          <w:sz w:val="28"/>
          <w:szCs w:val="28"/>
          <w:lang w:val="en-US"/>
        </w:rPr>
        <w:t>CHC</w:t>
      </w:r>
      <w:r w:rsidRPr="009A087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в) ВНП;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6) ВВП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г) ЛД.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9A087A">
        <w:rPr>
          <w:rFonts w:ascii="Times New Roman" w:eastAsiaTheme="minorEastAsia" w:hAnsi="Times New Roman" w:cs="Times New Roman"/>
          <w:sz w:val="28"/>
          <w:szCs w:val="28"/>
        </w:rPr>
        <w:t xml:space="preserve"> Стандартная СНС разработана ООН и применяется с: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A087A">
        <w:rPr>
          <w:rFonts w:ascii="Times New Roman" w:eastAsiaTheme="minorEastAsia" w:hAnsi="Times New Roman" w:cs="Times New Roman"/>
          <w:sz w:val="28"/>
          <w:szCs w:val="28"/>
        </w:rPr>
        <w:t xml:space="preserve">) 1945 </w:t>
      </w:r>
      <w:r w:rsidRPr="009A087A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9A087A">
        <w:rPr>
          <w:rFonts w:ascii="Times New Roman" w:eastAsiaTheme="minorEastAsia" w:hAnsi="Times New Roman" w:cs="Times New Roman"/>
          <w:sz w:val="28"/>
          <w:szCs w:val="28"/>
        </w:rPr>
        <w:t>.;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6) 1951 г.;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в) 1953 г.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г) 1955 г.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087A">
        <w:rPr>
          <w:rFonts w:ascii="Times New Roman" w:eastAsiaTheme="minorEastAsia" w:hAnsi="Times New Roman" w:cs="Times New Roman"/>
          <w:sz w:val="28"/>
          <w:szCs w:val="28"/>
        </w:rPr>
        <w:t>СНС имеет: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а) один уровень;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б) два уровня;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в) три уровня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г) четыре уровня.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4.  Рыночная стоимость товаров и услуг, созданных национальными производителями на территории страны и за ее пределами за определенный период это: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A087A">
        <w:rPr>
          <w:rFonts w:ascii="Times New Roman" w:eastAsiaTheme="minorEastAsia" w:hAnsi="Times New Roman" w:cs="Times New Roman"/>
          <w:sz w:val="28"/>
          <w:szCs w:val="28"/>
        </w:rPr>
        <w:t>) СНС;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в) РД;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б)ВВП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lastRenderedPageBreak/>
        <w:t>г) ВНП.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9A087A">
        <w:rPr>
          <w:rFonts w:ascii="Times New Roman" w:eastAsiaTheme="minorEastAsia" w:hAnsi="Times New Roman" w:cs="Times New Roman"/>
          <w:sz w:val="28"/>
          <w:szCs w:val="28"/>
        </w:rPr>
        <w:t xml:space="preserve"> ВНП, рассчитанный по действующим ценам это: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а) реальный ВНП;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б) номинальный ВНП;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в) действительный ВНП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г) потенциальный ВНП.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</w:t>
      </w:r>
      <w:r w:rsidRPr="009A087A">
        <w:rPr>
          <w:rFonts w:ascii="Times New Roman" w:eastAsiaTheme="minorEastAsia" w:hAnsi="Times New Roman" w:cs="Times New Roman"/>
          <w:sz w:val="28"/>
          <w:szCs w:val="28"/>
        </w:rPr>
        <w:t xml:space="preserve"> Общая сумма рыночной стоимости конечных товаров и услуг,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произведенных всеми производителями на территории данной страны за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определенный период: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A087A">
        <w:rPr>
          <w:rFonts w:ascii="Times New Roman" w:eastAsiaTheme="minorEastAsia" w:hAnsi="Times New Roman" w:cs="Times New Roman"/>
          <w:sz w:val="28"/>
          <w:szCs w:val="28"/>
        </w:rPr>
        <w:t>) СНС;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в) РД;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6) ВВП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г) ВНП.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</w:t>
      </w:r>
      <w:r w:rsidRPr="009A087A">
        <w:rPr>
          <w:rFonts w:ascii="Times New Roman" w:eastAsiaTheme="minorEastAsia" w:hAnsi="Times New Roman" w:cs="Times New Roman"/>
          <w:sz w:val="28"/>
          <w:szCs w:val="28"/>
        </w:rPr>
        <w:t xml:space="preserve"> Совокупный доход в рамках э</w:t>
      </w:r>
      <w:r>
        <w:rPr>
          <w:rFonts w:ascii="Times New Roman" w:eastAsiaTheme="minorEastAsia" w:hAnsi="Times New Roman" w:cs="Times New Roman"/>
          <w:sz w:val="28"/>
          <w:szCs w:val="28"/>
        </w:rPr>
        <w:t>кономики определенного государ</w:t>
      </w:r>
      <w:r w:rsidRPr="009A087A">
        <w:rPr>
          <w:rFonts w:ascii="Times New Roman" w:eastAsiaTheme="minorEastAsia" w:hAnsi="Times New Roman" w:cs="Times New Roman"/>
          <w:sz w:val="28"/>
          <w:szCs w:val="28"/>
        </w:rPr>
        <w:t>ства, получаемый владельцами факторов производства это: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а) ЧНП;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в) РД;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6) ВВП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г) НД.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8. Личный доход после упл</w:t>
      </w:r>
      <w:r>
        <w:rPr>
          <w:rFonts w:ascii="Times New Roman" w:eastAsiaTheme="minorEastAsia" w:hAnsi="Times New Roman" w:cs="Times New Roman"/>
          <w:sz w:val="28"/>
          <w:szCs w:val="28"/>
        </w:rPr>
        <w:t>аты индивидуальных налогов это: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а) ЛД;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б) ЧНП;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lastRenderedPageBreak/>
        <w:t>в) РД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г) НД.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9. Личный доход после упл</w:t>
      </w:r>
      <w:r>
        <w:rPr>
          <w:rFonts w:ascii="Times New Roman" w:eastAsiaTheme="minorEastAsia" w:hAnsi="Times New Roman" w:cs="Times New Roman"/>
          <w:sz w:val="28"/>
          <w:szCs w:val="28"/>
        </w:rPr>
        <w:t>аты индивидуальных налогов это: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A087A">
        <w:rPr>
          <w:rFonts w:ascii="Times New Roman" w:eastAsiaTheme="minorEastAsia" w:hAnsi="Times New Roman" w:cs="Times New Roman"/>
          <w:sz w:val="28"/>
          <w:szCs w:val="28"/>
        </w:rPr>
        <w:t>) производства;</w:t>
      </w:r>
    </w:p>
    <w:p w:rsidR="008662FB" w:rsidRPr="009A087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A087A">
        <w:rPr>
          <w:rFonts w:ascii="Times New Roman" w:eastAsiaTheme="minorEastAsia" w:hAnsi="Times New Roman" w:cs="Times New Roman"/>
          <w:sz w:val="28"/>
          <w:szCs w:val="28"/>
        </w:rPr>
        <w:t>б) спроса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в) предложения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г) распределения.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.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 xml:space="preserve"> Если в экономике растут занятость, товарный спрос, норна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процента, цены, расходы, сокращается безработица, то это фаза: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) оживления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в) подъема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б) кризиса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г) депрессии.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.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Если увеличение доходов, потребления (к длинному году) сопр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жено с намного большим возрастанием инвестиций, то это эффект: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а) Веблена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в) дохода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6) акселерации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г) замещения.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2.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 xml:space="preserve"> Фазе традиционного экономического кризиса не соответствует: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а) сокращение производства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6) сокращение капитальных вложений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lastRenderedPageBreak/>
        <w:t>в) сокращение налоговых поступлений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г) рост рыночных цен.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3.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 xml:space="preserve"> Фазе экономического кризиса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провождающегося стагфляци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онным процессом, соответствует: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а) рост курса акций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б) сокращение объема выплат пособий по безработице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(в) падение процентной ставки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г) рост рыночных цен.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4.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 xml:space="preserve"> «Экстенсивный экономическ</w:t>
      </w:r>
      <w:r>
        <w:rPr>
          <w:rFonts w:ascii="Times New Roman" w:eastAsiaTheme="minorEastAsia" w:hAnsi="Times New Roman" w:cs="Times New Roman"/>
          <w:sz w:val="28"/>
          <w:szCs w:val="28"/>
        </w:rPr>
        <w:t>ий рост» характеризуется увели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чением объемов производства за счет: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а) роста производительности труда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б) увеличения сменности использования техники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в) наращивания качественно неизменных факторов производства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г) более эффективного использования факторов производства.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5. 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 xml:space="preserve"> Интенсивный экономический рост имеет место при: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) устойчивом уровне производительности труда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б) использовании качественно новых или более совершенных ресурсов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в) неизменности органического строения капитала;</w:t>
      </w:r>
    </w:p>
    <w:p w:rsidR="008662FB" w:rsidRPr="00C720F0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г) наращивании объемов используемых ресурсов.</w:t>
      </w:r>
    </w:p>
    <w:p w:rsidR="008662FB" w:rsidRPr="00C720F0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16. 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Важной характеристикой СНС является: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а) двойная запись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б) тройная запись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в) отсутствие зависимости между плательщи</w:t>
      </w:r>
      <w:r>
        <w:rPr>
          <w:rFonts w:ascii="Times New Roman" w:eastAsiaTheme="minorEastAsia" w:hAnsi="Times New Roman" w:cs="Times New Roman"/>
          <w:sz w:val="28"/>
          <w:szCs w:val="28"/>
        </w:rPr>
        <w:t>ком и получателем по каждой опе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рации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lastRenderedPageBreak/>
        <w:t>г) отсутствие системы корреспондентских счетов.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7.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 xml:space="preserve"> Стандартная СНС применяется в России с: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) 1945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б) 1953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в) 1963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) 1988.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18. Экономический цикл характеризуется: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) периодичностью повторения неравномерного экономического развития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б) неизменностью экономических показателей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в) неустойчивостью экономических процессов;</w:t>
      </w:r>
    </w:p>
    <w:p w:rsidR="008662FB" w:rsidRPr="00C720F0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) изменением характеристик экономического роста.</w:t>
      </w:r>
    </w:p>
    <w:p w:rsidR="008662FB" w:rsidRPr="00C720F0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19. Укажите, какие из нижеп</w:t>
      </w:r>
      <w:r>
        <w:rPr>
          <w:rFonts w:ascii="Times New Roman" w:eastAsiaTheme="minorEastAsia" w:hAnsi="Times New Roman" w:cs="Times New Roman"/>
          <w:sz w:val="28"/>
          <w:szCs w:val="28"/>
        </w:rPr>
        <w:t>риведенных показателей не могут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 xml:space="preserve"> быть использованы для характеристики экономического цикла: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а) объем производства и продаж, объем товарных запасов, объем инвестиций,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объем потребительского спроса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б) уровень занятости, средняя продолжительность рабочей недели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в) курс ценных бумаг, ставка процента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г) дефицит бюджета, объем внутренних и внешних кредитов.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20. Дополните:</w:t>
      </w:r>
    </w:p>
    <w:p w:rsidR="008662FB" w:rsidRPr="00C720F0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Числовой множитель, показывающий в</w:t>
      </w:r>
      <w:r>
        <w:rPr>
          <w:rFonts w:ascii="Times New Roman" w:eastAsiaTheme="minorEastAsia" w:hAnsi="Times New Roman" w:cs="Times New Roman"/>
          <w:sz w:val="28"/>
          <w:szCs w:val="28"/>
        </w:rPr>
        <w:t>о сколько раз прирост годичного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тре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 xml:space="preserve">бительского спроса увеличивает спрос на производственные инвестиции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 xml:space="preserve"> это___________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_ -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_-</w:t>
      </w:r>
    </w:p>
    <w:p w:rsidR="008662FB" w:rsidRPr="00C720F0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21.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Установите соответстви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c>
          <w:tcPr>
            <w:tcW w:w="4785" w:type="dxa"/>
          </w:tcPr>
          <w:p w:rsidR="008662FB" w:rsidRPr="00403E1C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тоды расчета ВНП</w:t>
            </w:r>
          </w:p>
        </w:tc>
        <w:tc>
          <w:tcPr>
            <w:tcW w:w="4786" w:type="dxa"/>
          </w:tcPr>
          <w:p w:rsidR="008662FB" w:rsidRPr="00403E1C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Потоки товаров (расходов) и потоки</w:t>
            </w:r>
          </w:p>
          <w:p w:rsidR="008662FB" w:rsidRP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доходов</w:t>
            </w:r>
          </w:p>
        </w:tc>
      </w:tr>
      <w:tr w:rsidR="008662FB" w:rsidRPr="00403E1C" w:rsidTr="008662FB">
        <w:tc>
          <w:tcPr>
            <w:tcW w:w="4785" w:type="dxa"/>
          </w:tcPr>
          <w:p w:rsidR="008662FB" w:rsidRPr="00403E1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) метод расчета ВНП по расходам</w:t>
            </w:r>
          </w:p>
          <w:p w:rsidR="008662FB" w:rsidRPr="00403E1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) метод расчета ВНП по доходам</w:t>
            </w:r>
          </w:p>
        </w:tc>
        <w:tc>
          <w:tcPr>
            <w:tcW w:w="4786" w:type="dxa"/>
          </w:tcPr>
          <w:p w:rsidR="008662FB" w:rsidRPr="00403E1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1) личные потребительские расходы</w:t>
            </w:r>
          </w:p>
          <w:p w:rsidR="008662FB" w:rsidRPr="00403E1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2) 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овые частные внутренние инвестиции</w:t>
            </w:r>
          </w:p>
          <w:p w:rsidR="008662FB" w:rsidRPr="00403E1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3) заработная плата</w:t>
            </w:r>
          </w:p>
          <w:p w:rsidR="008662FB" w:rsidRPr="00403E1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4) г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ударственные закупки товаров и</w:t>
            </w:r>
            <w:r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услуг</w:t>
            </w:r>
          </w:p>
          <w:p w:rsidR="008662FB" w:rsidRPr="00403E1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5) прибыль</w:t>
            </w:r>
          </w:p>
          <w:p w:rsidR="008662FB" w:rsidRPr="00403E1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6) косвенные налоги</w:t>
            </w:r>
          </w:p>
          <w:p w:rsidR="008662FB" w:rsidRPr="00403E1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7) амортизационные платежи</w:t>
            </w:r>
          </w:p>
          <w:p w:rsidR="008662FB" w:rsidRPr="00403E1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8) чистый экспорт</w:t>
            </w:r>
          </w:p>
          <w:p w:rsidR="008662FB" w:rsidRPr="00403E1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9)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оценты и другие рентные платежи</w:t>
            </w:r>
          </w:p>
        </w:tc>
      </w:tr>
    </w:tbl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2.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 xml:space="preserve"> В цикличности экономического развития выражается: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) характер государственного регулирования национальной экономики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б) способ восстановления экономической активности резидентов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в) движение экономической системы в рамка</w:t>
      </w:r>
      <w:r>
        <w:rPr>
          <w:rFonts w:ascii="Times New Roman" w:eastAsiaTheme="minorEastAsia" w:hAnsi="Times New Roman" w:cs="Times New Roman"/>
          <w:sz w:val="28"/>
          <w:szCs w:val="28"/>
        </w:rPr>
        <w:t>х перехода от депрессии кожи в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и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нию и обратно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г) периодичность повторяющихся нарушен</w:t>
      </w:r>
      <w:r>
        <w:rPr>
          <w:rFonts w:ascii="Times New Roman" w:eastAsiaTheme="minorEastAsia" w:hAnsi="Times New Roman" w:cs="Times New Roman"/>
          <w:sz w:val="28"/>
          <w:szCs w:val="28"/>
        </w:rPr>
        <w:t>ий макроэкономического равнове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сия.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3.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Циклические колебания наци</w:t>
      </w:r>
      <w:r>
        <w:rPr>
          <w:rFonts w:ascii="Times New Roman" w:eastAsiaTheme="minorEastAsia" w:hAnsi="Times New Roman" w:cs="Times New Roman"/>
          <w:sz w:val="28"/>
          <w:szCs w:val="28"/>
        </w:rPr>
        <w:t>онального хозяйства не сопровож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даются: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а) ослаблением государственного регулирования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б) колебаниями деловой активности и рыночной конъюнктуры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в) изменением отраслевой структуры народного хозяйства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 xml:space="preserve">г) нарастанием, обострением и разрешением </w:t>
      </w:r>
      <w:r>
        <w:rPr>
          <w:rFonts w:ascii="Times New Roman" w:eastAsiaTheme="minorEastAsia" w:hAnsi="Times New Roman" w:cs="Times New Roman"/>
          <w:sz w:val="28"/>
          <w:szCs w:val="28"/>
        </w:rPr>
        <w:t>внутренних противоречий общест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венного производства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lastRenderedPageBreak/>
        <w:t>24. Укажите правильную после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вательность фаз экономического 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цикла: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) подъем, оживление, депрессия, кризис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б) кризис, депрессия, оживление, подъем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в) кризис, оживление, подъем, депрессия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г) подъем, оживление, кризис, депрессия.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25. Укажите показатель, с помощь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ого измеряют экономи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ческий рост: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) темп роста накопления капитала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б) рост органического строения капитала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в) темп роста реального ВНП и ВВП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г) темп роста номинального ВВП.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26. Напишите признак, котор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характеризует экономический 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цикл: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403E1C">
        <w:rPr>
          <w:rFonts w:ascii="Times New Roman" w:eastAsiaTheme="minorEastAsia" w:hAnsi="Times New Roman" w:cs="Times New Roman"/>
          <w:sz w:val="28"/>
          <w:szCs w:val="28"/>
        </w:rPr>
        <w:t>) наличие колебаний уровня производства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б) деноминация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в) периодичность повторяемых колебаний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г) наличие в колебаниях повторяющейся единицы - цикла.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3E1C">
        <w:rPr>
          <w:rFonts w:ascii="Times New Roman" w:eastAsiaTheme="minorEastAsia" w:hAnsi="Times New Roman" w:cs="Times New Roman"/>
          <w:sz w:val="28"/>
          <w:szCs w:val="28"/>
        </w:rPr>
        <w:t>27. Установите соответств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c>
          <w:tcPr>
            <w:tcW w:w="4785" w:type="dxa"/>
          </w:tcPr>
          <w:p w:rsidR="008662FB" w:rsidRPr="00403E1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) фаза кризиса</w:t>
            </w:r>
          </w:p>
          <w:p w:rsidR="008662FB" w:rsidRPr="00403E1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б) фаза депрессии</w:t>
            </w:r>
          </w:p>
          <w:p w:rsidR="008662FB" w:rsidRPr="00403E1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в) фаза оживления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) фаза подъема</w:t>
            </w:r>
          </w:p>
        </w:tc>
        <w:tc>
          <w:tcPr>
            <w:tcW w:w="4786" w:type="dxa"/>
          </w:tcPr>
          <w:p w:rsidR="008662FB" w:rsidRPr="00403E1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1) общ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е перепроизводство продук</w:t>
            </w: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ции, 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 находящей спроса и сбыта, вы</w:t>
            </w: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зы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ющее кризис в сфере обращения, </w:t>
            </w: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а затем в сфере производства</w:t>
            </w:r>
          </w:p>
          <w:p w:rsidR="008662FB" w:rsidRPr="00403E1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2) растут занятость, товарный спрос,</w:t>
            </w:r>
          </w:p>
          <w:p w:rsidR="008662FB" w:rsidRPr="00403E1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норма процента, цены, расходы, сокращается безработица</w:t>
            </w:r>
          </w:p>
          <w:p w:rsidR="008662FB" w:rsidRPr="00403E1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3) устойчивая повышательная т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денция</w:t>
            </w: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ровня производства, оживление</w:t>
            </w:r>
          </w:p>
          <w:p w:rsidR="008662FB" w:rsidRPr="00403E1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п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са, снижение процента, повыше</w:t>
            </w: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ние реальных инвестиций</w:t>
            </w:r>
          </w:p>
          <w:p w:rsidR="008662FB" w:rsidRPr="00403E1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3E1C">
              <w:rPr>
                <w:rFonts w:ascii="Times New Roman" w:eastAsiaTheme="minorEastAsia" w:hAnsi="Times New Roman" w:cs="Times New Roman"/>
                <w:sz w:val="28"/>
                <w:szCs w:val="28"/>
              </w:rPr>
              <w:t>4) низкий уровень деловой активности,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1074">
              <w:rPr>
                <w:rFonts w:ascii="Times New Roman" w:eastAsiaTheme="minorEastAsia" w:hAnsi="Times New Roman" w:cs="Times New Roman"/>
                <w:sz w:val="28"/>
                <w:szCs w:val="28"/>
              </w:rPr>
              <w:t>масс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е банкротства, высокая безра</w:t>
            </w:r>
            <w:r w:rsidRPr="00D61074">
              <w:rPr>
                <w:rFonts w:ascii="Times New Roman" w:eastAsiaTheme="minorEastAsia" w:hAnsi="Times New Roman" w:cs="Times New Roman"/>
                <w:sz w:val="28"/>
                <w:szCs w:val="28"/>
              </w:rPr>
              <w:t>ботица</w:t>
            </w:r>
          </w:p>
        </w:tc>
      </w:tr>
    </w:tbl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E214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8.</w:t>
      </w:r>
      <w:r w:rsidRPr="004E214F">
        <w:rPr>
          <w:rFonts w:ascii="Times New Roman" w:eastAsiaTheme="minorEastAsia" w:hAnsi="Times New Roman" w:cs="Times New Roman"/>
          <w:sz w:val="28"/>
          <w:szCs w:val="28"/>
        </w:rPr>
        <w:t>Дополните:</w:t>
      </w:r>
    </w:p>
    <w:p w:rsidR="008662FB" w:rsidRPr="004E214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214F">
        <w:rPr>
          <w:rFonts w:ascii="Times New Roman" w:eastAsiaTheme="minorEastAsia" w:hAnsi="Times New Roman" w:cs="Times New Roman"/>
          <w:sz w:val="28"/>
          <w:szCs w:val="28"/>
        </w:rPr>
        <w:t>Если в рассматриваемый период совокупный 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одукт воспроизводится в тех же </w:t>
      </w:r>
      <w:r w:rsidRPr="004E214F">
        <w:rPr>
          <w:rFonts w:ascii="Times New Roman" w:eastAsiaTheme="minorEastAsia" w:hAnsi="Times New Roman" w:cs="Times New Roman"/>
          <w:sz w:val="28"/>
          <w:szCs w:val="28"/>
        </w:rPr>
        <w:t>объемах, что и в предыдущем, то можно говорить о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ономиче</w:t>
      </w:r>
      <w:r w:rsidRPr="004E214F">
        <w:rPr>
          <w:rFonts w:ascii="Times New Roman" w:eastAsiaTheme="minorEastAsia" w:hAnsi="Times New Roman" w:cs="Times New Roman"/>
          <w:sz w:val="28"/>
          <w:szCs w:val="28"/>
        </w:rPr>
        <w:t>ском росте.</w:t>
      </w:r>
    </w:p>
    <w:p w:rsidR="008662FB" w:rsidRPr="004E214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214F">
        <w:rPr>
          <w:rFonts w:ascii="Times New Roman" w:eastAsiaTheme="minorEastAsia" w:hAnsi="Times New Roman" w:cs="Times New Roman"/>
          <w:sz w:val="28"/>
          <w:szCs w:val="28"/>
        </w:rPr>
        <w:t>29. Установите соответствие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c>
          <w:tcPr>
            <w:tcW w:w="4785" w:type="dxa"/>
          </w:tcPr>
          <w:p w:rsidR="008662FB" w:rsidRPr="004E214F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E214F">
              <w:rPr>
                <w:rFonts w:ascii="Times New Roman" w:eastAsiaTheme="minorEastAsia" w:hAnsi="Times New Roman" w:cs="Times New Roman"/>
                <w:sz w:val="28"/>
                <w:szCs w:val="28"/>
              </w:rPr>
              <w:t>a) циклы Дж. Китчина</w:t>
            </w:r>
          </w:p>
          <w:p w:rsidR="008662FB" w:rsidRPr="004E214F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E214F">
              <w:rPr>
                <w:rFonts w:ascii="Times New Roman" w:eastAsiaTheme="minorEastAsia" w:hAnsi="Times New Roman" w:cs="Times New Roman"/>
                <w:sz w:val="28"/>
                <w:szCs w:val="28"/>
              </w:rPr>
              <w:t>б) циклы К. Жугляра</w:t>
            </w:r>
          </w:p>
          <w:p w:rsidR="008662FB" w:rsidRPr="004E214F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E214F">
              <w:rPr>
                <w:rFonts w:ascii="Times New Roman" w:eastAsiaTheme="minorEastAsia" w:hAnsi="Times New Roman" w:cs="Times New Roman"/>
                <w:sz w:val="28"/>
                <w:szCs w:val="28"/>
              </w:rPr>
              <w:t>в) циклы С. Кузнеца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E214F">
              <w:rPr>
                <w:rFonts w:ascii="Times New Roman" w:eastAsiaTheme="minorEastAsia" w:hAnsi="Times New Roman" w:cs="Times New Roman"/>
                <w:sz w:val="28"/>
                <w:szCs w:val="28"/>
              </w:rPr>
              <w:t>г) «длинные волны» Н. Кондратьева</w:t>
            </w:r>
          </w:p>
        </w:tc>
        <w:tc>
          <w:tcPr>
            <w:tcW w:w="4786" w:type="dxa"/>
          </w:tcPr>
          <w:p w:rsidR="008662FB" w:rsidRPr="004E214F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E214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 краткосрочные циклы продолжительностью 2-4 года</w:t>
            </w:r>
          </w:p>
          <w:p w:rsidR="008662FB" w:rsidRPr="004E214F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E214F">
              <w:rPr>
                <w:rFonts w:ascii="Times New Roman" w:eastAsiaTheme="minorEastAsia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циклы продолжительностью 40-50 </w:t>
            </w:r>
            <w:r w:rsidRPr="004E214F">
              <w:rPr>
                <w:rFonts w:ascii="Times New Roman" w:eastAsiaTheme="minorEastAsia" w:hAnsi="Times New Roman" w:cs="Times New Roman"/>
                <w:sz w:val="28"/>
                <w:szCs w:val="28"/>
              </w:rPr>
              <w:t>лет</w:t>
            </w:r>
          </w:p>
          <w:p w:rsidR="008662FB" w:rsidRPr="004E214F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E214F">
              <w:rPr>
                <w:rFonts w:ascii="Times New Roman" w:eastAsiaTheme="minorEastAsia" w:hAnsi="Times New Roman" w:cs="Times New Roman"/>
                <w:sz w:val="28"/>
                <w:szCs w:val="28"/>
              </w:rPr>
              <w:t>3) циклы продолжительностью 20 лет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E214F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 среднесрочные циклы продолжительностью 8-12 лет</w:t>
            </w:r>
          </w:p>
        </w:tc>
      </w:tr>
    </w:tbl>
    <w:p w:rsidR="008662FB" w:rsidRPr="004E214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E214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214F">
        <w:rPr>
          <w:rFonts w:ascii="Times New Roman" w:eastAsiaTheme="minorEastAsia" w:hAnsi="Times New Roman" w:cs="Times New Roman"/>
          <w:sz w:val="28"/>
          <w:szCs w:val="28"/>
        </w:rPr>
        <w:t>30. Дополните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214F">
        <w:rPr>
          <w:rFonts w:ascii="Times New Roman" w:eastAsiaTheme="minorEastAsia" w:hAnsi="Times New Roman" w:cs="Times New Roman"/>
          <w:sz w:val="28"/>
          <w:szCs w:val="28"/>
        </w:rPr>
        <w:t>Если национальный продукт воспроизводи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полностью, а лишь частично, то можно говорить об экономическом </w:t>
      </w:r>
      <w:r w:rsidRPr="004E214F">
        <w:rPr>
          <w:rFonts w:ascii="Times New Roman" w:eastAsiaTheme="minorEastAsia" w:hAnsi="Times New Roman" w:cs="Times New Roman"/>
          <w:sz w:val="28"/>
          <w:szCs w:val="28"/>
        </w:rPr>
        <w:t>росте.</w:t>
      </w:r>
    </w:p>
    <w:p w:rsidR="008662FB" w:rsidRPr="004E214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E214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214F">
        <w:rPr>
          <w:rFonts w:ascii="Times New Roman" w:eastAsiaTheme="minorEastAsia" w:hAnsi="Times New Roman" w:cs="Times New Roman"/>
          <w:sz w:val="28"/>
          <w:szCs w:val="28"/>
        </w:rPr>
        <w:t>31. Концепция «нулевого экономического роста» была предложена:</w:t>
      </w:r>
    </w:p>
    <w:p w:rsidR="008662FB" w:rsidRPr="004E214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214F">
        <w:rPr>
          <w:rFonts w:ascii="Times New Roman" w:eastAsiaTheme="minorEastAsia" w:hAnsi="Times New Roman" w:cs="Times New Roman"/>
          <w:sz w:val="28"/>
          <w:szCs w:val="28"/>
        </w:rPr>
        <w:t>a) К. Марксом;</w:t>
      </w:r>
    </w:p>
    <w:p w:rsidR="008662FB" w:rsidRPr="004E214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214F">
        <w:rPr>
          <w:rFonts w:ascii="Times New Roman" w:eastAsiaTheme="minorEastAsia" w:hAnsi="Times New Roman" w:cs="Times New Roman"/>
          <w:sz w:val="28"/>
          <w:szCs w:val="28"/>
        </w:rPr>
        <w:t>б) А. Смитом;</w:t>
      </w:r>
    </w:p>
    <w:p w:rsidR="008662FB" w:rsidRPr="004E214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214F">
        <w:rPr>
          <w:rFonts w:ascii="Times New Roman" w:eastAsiaTheme="minorEastAsia" w:hAnsi="Times New Roman" w:cs="Times New Roman"/>
          <w:sz w:val="28"/>
          <w:szCs w:val="28"/>
        </w:rPr>
        <w:t>в) Д. Медоузом;</w:t>
      </w:r>
    </w:p>
    <w:p w:rsidR="008662FB" w:rsidRPr="004E214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214F">
        <w:rPr>
          <w:rFonts w:ascii="Times New Roman" w:eastAsiaTheme="minorEastAsia" w:hAnsi="Times New Roman" w:cs="Times New Roman"/>
          <w:sz w:val="28"/>
          <w:szCs w:val="28"/>
        </w:rPr>
        <w:t>r) Р. Коузом.</w:t>
      </w:r>
    </w:p>
    <w:p w:rsidR="008662FB" w:rsidRPr="004E214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32. </w:t>
      </w:r>
      <w:r w:rsidRPr="004E214F">
        <w:rPr>
          <w:rFonts w:ascii="Times New Roman" w:eastAsiaTheme="minorEastAsia" w:hAnsi="Times New Roman" w:cs="Times New Roman"/>
          <w:sz w:val="28"/>
          <w:szCs w:val="28"/>
        </w:rPr>
        <w:t>В кейнсианской концепции экономического роста соотношение</w:t>
      </w:r>
    </w:p>
    <w:p w:rsidR="008662FB" w:rsidRPr="004E214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214F">
        <w:rPr>
          <w:rFonts w:ascii="Times New Roman" w:eastAsiaTheme="minorEastAsia" w:hAnsi="Times New Roman" w:cs="Times New Roman"/>
          <w:sz w:val="28"/>
          <w:szCs w:val="28"/>
        </w:rPr>
        <w:t>текущих сбережений и ожидаемых инвестиций в долгосрочном периоде от-</w:t>
      </w:r>
    </w:p>
    <w:p w:rsidR="008662FB" w:rsidRPr="004E214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214F">
        <w:rPr>
          <w:rFonts w:ascii="Times New Roman" w:eastAsiaTheme="minorEastAsia" w:hAnsi="Times New Roman" w:cs="Times New Roman"/>
          <w:sz w:val="28"/>
          <w:szCs w:val="28"/>
        </w:rPr>
        <w:t>рожает модель Харрода-Домара, которая имеет вид:</w:t>
      </w:r>
    </w:p>
    <w:p w:rsidR="008662FB" w:rsidRPr="004E214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E214F">
        <w:rPr>
          <w:rFonts w:ascii="Times New Roman" w:eastAsiaTheme="minorEastAsia" w:hAnsi="Times New Roman" w:cs="Times New Roman"/>
          <w:sz w:val="28"/>
          <w:szCs w:val="28"/>
          <w:lang w:val="en-US"/>
        </w:rPr>
        <w:t>a) G = S x C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E214F">
        <w:rPr>
          <w:rFonts w:ascii="Times New Roman" w:eastAsiaTheme="minorEastAsia" w:hAnsi="Times New Roman" w:cs="Times New Roman"/>
          <w:sz w:val="28"/>
          <w:szCs w:val="28"/>
          <w:lang w:val="en-US"/>
        </w:rPr>
        <w:t>6) G = S - C ;</w:t>
      </w:r>
    </w:p>
    <w:p w:rsidR="008662FB" w:rsidRPr="004E214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E214F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E21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G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214F">
        <w:rPr>
          <w:rFonts w:ascii="Times New Roman" w:eastAsiaTheme="minorEastAsia" w:hAnsi="Times New Roman" w:cs="Times New Roman"/>
          <w:sz w:val="28"/>
          <w:szCs w:val="28"/>
        </w:rPr>
        <w:t>r) G =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E214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3. Дополните:</w:t>
      </w:r>
      <w:r w:rsidRPr="004E214F">
        <w:rPr>
          <w:rFonts w:ascii="Times New Roman" w:eastAsiaTheme="minorEastAsia" w:hAnsi="Times New Roman" w:cs="Times New Roman"/>
          <w:sz w:val="28"/>
          <w:szCs w:val="28"/>
        </w:rPr>
        <w:t xml:space="preserve"> Неоклассическая модель экономического рос</w:t>
      </w:r>
      <w:r>
        <w:rPr>
          <w:rFonts w:ascii="Times New Roman" w:eastAsiaTheme="minorEastAsia" w:hAnsi="Times New Roman" w:cs="Times New Roman"/>
          <w:sz w:val="28"/>
          <w:szCs w:val="28"/>
        </w:rPr>
        <w:t>та как рациональное соотношение</w:t>
      </w:r>
      <w:r w:rsidRPr="004E214F">
        <w:rPr>
          <w:rFonts w:ascii="Times New Roman" w:eastAsiaTheme="minorEastAsia" w:hAnsi="Times New Roman" w:cs="Times New Roman"/>
          <w:sz w:val="28"/>
          <w:szCs w:val="28"/>
        </w:rPr>
        <w:t xml:space="preserve"> между трудом и капиталом, рассчитывае</w:t>
      </w:r>
      <w:r>
        <w:rPr>
          <w:rFonts w:ascii="Times New Roman" w:eastAsiaTheme="minorEastAsia" w:hAnsi="Times New Roman" w:cs="Times New Roman"/>
          <w:sz w:val="28"/>
          <w:szCs w:val="28"/>
        </w:rPr>
        <w:t>мое при помощи производственной</w:t>
      </w:r>
      <w:r w:rsidRPr="004E214F">
        <w:rPr>
          <w:rFonts w:ascii="Times New Roman" w:eastAsiaTheme="minorEastAsia" w:hAnsi="Times New Roman" w:cs="Times New Roman"/>
          <w:sz w:val="28"/>
          <w:szCs w:val="28"/>
        </w:rPr>
        <w:t xml:space="preserve"> функции - это модель________________________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55A1E">
        <w:rPr>
          <w:rFonts w:ascii="Times New Roman" w:eastAsiaTheme="minorEastAsia" w:hAnsi="Times New Roman" w:cs="Times New Roman"/>
          <w:sz w:val="28"/>
          <w:szCs w:val="28"/>
        </w:rPr>
        <w:t>35. Дополните:</w:t>
      </w: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55A1E">
        <w:rPr>
          <w:rFonts w:ascii="Times New Roman" w:eastAsiaTheme="minorEastAsia" w:hAnsi="Times New Roman" w:cs="Times New Roman"/>
          <w:sz w:val="28"/>
          <w:szCs w:val="28"/>
        </w:rPr>
        <w:t>Неоклассическая модель экономического роста, которая выявляет механизм</w:t>
      </w: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55A1E">
        <w:rPr>
          <w:rFonts w:ascii="Times New Roman" w:eastAsiaTheme="minorEastAsia" w:hAnsi="Times New Roman" w:cs="Times New Roman"/>
          <w:sz w:val="28"/>
          <w:szCs w:val="28"/>
        </w:rPr>
        <w:t>взаимодействия сбережений, роста трудовых ресурсов и НТП отражает модель_______________________________________________________.</w:t>
      </w: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6.</w:t>
      </w:r>
      <w:r w:rsidRPr="00555A1E">
        <w:rPr>
          <w:rFonts w:ascii="Times New Roman" w:eastAsiaTheme="minorEastAsia" w:hAnsi="Times New Roman" w:cs="Times New Roman"/>
          <w:sz w:val="28"/>
          <w:szCs w:val="28"/>
        </w:rPr>
        <w:t xml:space="preserve"> Темпы роста (Т.) и темпы пр</w:t>
      </w:r>
      <w:r>
        <w:rPr>
          <w:rFonts w:ascii="Times New Roman" w:eastAsiaTheme="minorEastAsia" w:hAnsi="Times New Roman" w:cs="Times New Roman"/>
          <w:sz w:val="28"/>
          <w:szCs w:val="28"/>
        </w:rPr>
        <w:t>ироста (Тпр) показателей объема</w:t>
      </w:r>
      <w:r w:rsidRPr="00555A1E">
        <w:rPr>
          <w:rFonts w:ascii="Times New Roman" w:eastAsiaTheme="minorEastAsia" w:hAnsi="Times New Roman" w:cs="Times New Roman"/>
          <w:sz w:val="28"/>
          <w:szCs w:val="28"/>
        </w:rPr>
        <w:t xml:space="preserve"> национального производства связаны соотношением: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55A1E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×100%;</m:t>
        </m:r>
      </m:oMath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1;</m:t>
        </m:r>
      </m:oMath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00%;</m:t>
        </m:r>
      </m:oMath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55A1E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555A1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.</m:t>
        </m:r>
      </m:oMath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55A1E">
        <w:rPr>
          <w:rFonts w:ascii="Times New Roman" w:eastAsiaTheme="minorEastAsia" w:hAnsi="Times New Roman" w:cs="Times New Roman"/>
          <w:sz w:val="28"/>
          <w:szCs w:val="28"/>
        </w:rPr>
        <w:lastRenderedPageBreak/>
        <w:t>37. Антициклическое регулирование:</w:t>
      </w: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55A1E">
        <w:rPr>
          <w:rFonts w:ascii="Times New Roman" w:eastAsiaTheme="minorEastAsia" w:hAnsi="Times New Roman" w:cs="Times New Roman"/>
          <w:sz w:val="28"/>
          <w:szCs w:val="28"/>
        </w:rPr>
        <w:t>а) ведет к преодолению циклического характера экономического развития;</w:t>
      </w: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55A1E">
        <w:rPr>
          <w:rFonts w:ascii="Times New Roman" w:eastAsiaTheme="minorEastAsia" w:hAnsi="Times New Roman" w:cs="Times New Roman"/>
          <w:sz w:val="28"/>
          <w:szCs w:val="28"/>
        </w:rPr>
        <w:t>6) никак не воздействует на изменение хода экономического развития;</w:t>
      </w: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55A1E">
        <w:rPr>
          <w:rFonts w:ascii="Times New Roman" w:eastAsiaTheme="minorEastAsia" w:hAnsi="Times New Roman" w:cs="Times New Roman"/>
          <w:sz w:val="28"/>
          <w:szCs w:val="28"/>
        </w:rPr>
        <w:t>в) увеличивает длительность цикла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55A1E">
        <w:rPr>
          <w:rFonts w:ascii="Times New Roman" w:eastAsiaTheme="minorEastAsia" w:hAnsi="Times New Roman" w:cs="Times New Roman"/>
          <w:sz w:val="28"/>
          <w:szCs w:val="28"/>
        </w:rPr>
        <w:t>г) сглаживает циклические колебания.</w:t>
      </w: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55A1E">
        <w:rPr>
          <w:rFonts w:ascii="Times New Roman" w:eastAsiaTheme="minorEastAsia" w:hAnsi="Times New Roman" w:cs="Times New Roman"/>
          <w:b/>
          <w:sz w:val="28"/>
          <w:szCs w:val="28"/>
        </w:rPr>
        <w:t>Задача 1.</w:t>
      </w:r>
      <w:r w:rsidRPr="00555A1E">
        <w:rPr>
          <w:rFonts w:ascii="Times New Roman" w:eastAsiaTheme="minorEastAsia" w:hAnsi="Times New Roman" w:cs="Times New Roman"/>
          <w:sz w:val="28"/>
          <w:szCs w:val="28"/>
        </w:rPr>
        <w:t xml:space="preserve"> По данным статистики ВВ</w:t>
      </w:r>
      <w:r>
        <w:rPr>
          <w:rFonts w:ascii="Times New Roman" w:eastAsiaTheme="minorEastAsia" w:hAnsi="Times New Roman" w:cs="Times New Roman"/>
          <w:sz w:val="28"/>
          <w:szCs w:val="28"/>
        </w:rPr>
        <w:t>П России в текущих ценах (поми</w:t>
      </w:r>
      <w:r w:rsidRPr="00555A1E">
        <w:rPr>
          <w:rFonts w:ascii="Times New Roman" w:eastAsiaTheme="minorEastAsia" w:hAnsi="Times New Roman" w:cs="Times New Roman"/>
          <w:sz w:val="28"/>
          <w:szCs w:val="28"/>
        </w:rPr>
        <w:t>нальный ВВП) составил в 1990 г. 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44,2 млрд. руб. , а в 1991 г. -г. - 1398,3 млрд. </w:t>
      </w:r>
      <w:r w:rsidRPr="00555A1E">
        <w:rPr>
          <w:rFonts w:ascii="Times New Roman" w:eastAsiaTheme="minorEastAsia" w:hAnsi="Times New Roman" w:cs="Times New Roman"/>
          <w:sz w:val="28"/>
          <w:szCs w:val="28"/>
        </w:rPr>
        <w:t xml:space="preserve">руб. В 1991 г. индекс цен (дефлятор </w:t>
      </w:r>
      <w:r w:rsidRPr="00555A1E">
        <w:rPr>
          <w:rFonts w:ascii="Times New Roman" w:eastAsiaTheme="minorEastAsia" w:hAnsi="Times New Roman" w:cs="Times New Roman"/>
          <w:sz w:val="28"/>
          <w:szCs w:val="28"/>
          <w:lang w:val="en-US"/>
        </w:rPr>
        <w:t>BI</w:t>
      </w:r>
      <w:r w:rsidRPr="00555A1E">
        <w:rPr>
          <w:rFonts w:ascii="Times New Roman" w:eastAsiaTheme="minorEastAsia" w:hAnsi="Times New Roman" w:cs="Times New Roman"/>
          <w:sz w:val="28"/>
          <w:szCs w:val="28"/>
        </w:rPr>
        <w:t xml:space="preserve"> 1) был равен 228,6 % (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центах к </w:t>
      </w:r>
      <w:r w:rsidRPr="00555A1E">
        <w:rPr>
          <w:rFonts w:ascii="Times New Roman" w:eastAsiaTheme="minorEastAsia" w:hAnsi="Times New Roman" w:cs="Times New Roman"/>
          <w:sz w:val="28"/>
          <w:szCs w:val="28"/>
        </w:rPr>
        <w:t>предыдущему году). Можно ли сказать, что в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991 г. в России наблюдался эко- </w:t>
      </w:r>
      <w:r w:rsidRPr="00555A1E">
        <w:rPr>
          <w:rFonts w:ascii="Times New Roman" w:eastAsiaTheme="minorEastAsia" w:hAnsi="Times New Roman" w:cs="Times New Roman"/>
          <w:sz w:val="28"/>
          <w:szCs w:val="28"/>
        </w:rPr>
        <w:t>экономический рост?</w:t>
      </w: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55A1E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55A1E">
        <w:rPr>
          <w:rFonts w:ascii="Times New Roman" w:eastAsiaTheme="minorEastAsia" w:hAnsi="Times New Roman" w:cs="Times New Roman"/>
          <w:sz w:val="28"/>
          <w:szCs w:val="28"/>
        </w:rPr>
        <w:t>Примем за базовый год 1990-й, а данные 1991 г. представим в ценах 1990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55A1E">
        <w:rPr>
          <w:rFonts w:ascii="Times New Roman" w:eastAsiaTheme="minorEastAsia" w:hAnsi="Times New Roman" w:cs="Times New Roman"/>
          <w:sz w:val="28"/>
          <w:szCs w:val="28"/>
        </w:rPr>
        <w:t xml:space="preserve">г., чтобы убрать влияние инфляции. Для этого </w:t>
      </w:r>
      <w:r>
        <w:rPr>
          <w:rFonts w:ascii="Times New Roman" w:eastAsiaTheme="minorEastAsia" w:hAnsi="Times New Roman" w:cs="Times New Roman"/>
          <w:sz w:val="28"/>
          <w:szCs w:val="28"/>
        </w:rPr>
        <w:t>ВВП 1991 г в ценах 1991 г. раз</w:t>
      </w:r>
      <w:r w:rsidRPr="00555A1E">
        <w:rPr>
          <w:rFonts w:ascii="Times New Roman" w:eastAsiaTheme="minorEastAsia" w:hAnsi="Times New Roman" w:cs="Times New Roman"/>
          <w:sz w:val="28"/>
          <w:szCs w:val="28"/>
        </w:rPr>
        <w:t>делить на индекс цен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583FCF" w:rsidP="008662FB">
      <w:pPr>
        <w:tabs>
          <w:tab w:val="left" w:pos="6346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В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еа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вп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еал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1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НДЕКС ЦЕН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98.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86.</m:t>
            </m:r>
          </m:den>
        </m:f>
      </m:oMath>
      <w:r w:rsidR="008662FB">
        <w:rPr>
          <w:rFonts w:ascii="Times New Roman" w:eastAsiaTheme="minorEastAsia" w:hAnsi="Times New Roman" w:cs="Times New Roman"/>
          <w:sz w:val="28"/>
          <w:szCs w:val="28"/>
        </w:rPr>
        <w:t>=611.767 млрд. руб</w:t>
      </w: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55A1E">
        <w:rPr>
          <w:rFonts w:ascii="Times New Roman" w:eastAsiaTheme="minorEastAsia" w:hAnsi="Times New Roman" w:cs="Times New Roman"/>
          <w:sz w:val="28"/>
          <w:szCs w:val="28"/>
        </w:rPr>
        <w:t>Индекс цен взят в долях, а не в процентах. Рассчитаем темп изменения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55A1E">
        <w:rPr>
          <w:rFonts w:ascii="Times New Roman" w:eastAsiaTheme="minorEastAsia" w:hAnsi="Times New Roman" w:cs="Times New Roman"/>
          <w:sz w:val="28"/>
          <w:szCs w:val="28"/>
        </w:rPr>
        <w:t>реального ВВП в 1991 г.:</w:t>
      </w:r>
    </w:p>
    <w:p w:rsidR="008662FB" w:rsidRDefault="008662FB" w:rsidP="008662FB">
      <w:pPr>
        <w:tabs>
          <w:tab w:val="left" w:pos="519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662FB" w:rsidRPr="00164FA5" w:rsidRDefault="00583FCF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в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еал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в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еал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0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в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еал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0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11.767-644.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4.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=-5%</m:t>
          </m:r>
        </m:oMath>
      </m:oMathPara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64FA5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555A1E">
        <w:rPr>
          <w:rFonts w:ascii="Times New Roman" w:eastAsiaTheme="minorEastAsia" w:hAnsi="Times New Roman" w:cs="Times New Roman"/>
          <w:sz w:val="28"/>
          <w:szCs w:val="28"/>
        </w:rPr>
        <w:t xml:space="preserve"> В 1991 г. наблюдался не рост, а падение производства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64FA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дача 2.</w:t>
      </w:r>
      <w:r w:rsidRPr="00555A1E">
        <w:rPr>
          <w:rFonts w:ascii="Times New Roman" w:eastAsiaTheme="minorEastAsia" w:hAnsi="Times New Roman" w:cs="Times New Roman"/>
          <w:sz w:val="28"/>
          <w:szCs w:val="28"/>
        </w:rPr>
        <w:t xml:space="preserve"> В условной стране по дан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тистики за два смежных года </w:t>
      </w:r>
      <w:r w:rsidRPr="00555A1E">
        <w:rPr>
          <w:rFonts w:ascii="Times New Roman" w:eastAsiaTheme="minorEastAsia" w:hAnsi="Times New Roman" w:cs="Times New Roman"/>
          <w:sz w:val="28"/>
          <w:szCs w:val="28"/>
        </w:rPr>
        <w:t>в условных единицах:</w:t>
      </w:r>
    </w:p>
    <w:p w:rsidR="008662FB" w:rsidRPr="00164FA5" w:rsidRDefault="00583FCF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00</m:t>
        </m:r>
      </m:oMath>
      <w:r w:rsid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</w:t>
      </w:r>
    </w:p>
    <w:p w:rsidR="008662FB" w:rsidRPr="00164FA5" w:rsidRDefault="00583FCF" w:rsidP="008662FB">
      <w:pPr>
        <w:tabs>
          <w:tab w:val="left" w:pos="6346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0</m:t>
          </m:r>
        </m:oMath>
      </m:oMathPara>
    </w:p>
    <w:p w:rsidR="008662FB" w:rsidRPr="00164FA5" w:rsidRDefault="00583FCF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80</m:t>
          </m:r>
        </m:oMath>
      </m:oMathPara>
    </w:p>
    <w:p w:rsidR="008662FB" w:rsidRPr="00164FA5" w:rsidRDefault="00583FCF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100</m:t>
          </m:r>
        </m:oMath>
      </m:oMathPara>
    </w:p>
    <w:p w:rsidR="008662FB" w:rsidRPr="00164FA5" w:rsidRDefault="00583FCF" w:rsidP="008662FB">
      <w:pPr>
        <w:tabs>
          <w:tab w:val="left" w:pos="6346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5</m:t>
          </m:r>
        </m:oMath>
      </m:oMathPara>
    </w:p>
    <w:p w:rsidR="008662FB" w:rsidRPr="00164FA5" w:rsidRDefault="00583FCF" w:rsidP="008662FB">
      <w:pPr>
        <w:tabs>
          <w:tab w:val="left" w:pos="6346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85</m:t>
          </m:r>
        </m:oMath>
      </m:oMathPara>
    </w:p>
    <w:p w:rsidR="008662FB" w:rsidRPr="00D63159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55A1E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55A1E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55A1E">
        <w:rPr>
          <w:rFonts w:ascii="Times New Roman" w:eastAsiaTheme="minorEastAsia" w:hAnsi="Times New Roman" w:cs="Times New Roman"/>
          <w:sz w:val="28"/>
          <w:szCs w:val="28"/>
        </w:rPr>
        <w:t xml:space="preserve"> - ВВП;</w:t>
      </w: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55A1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55A1E">
        <w:rPr>
          <w:rFonts w:ascii="Times New Roman" w:eastAsiaTheme="minorEastAsia" w:hAnsi="Times New Roman" w:cs="Times New Roman"/>
          <w:sz w:val="28"/>
          <w:szCs w:val="28"/>
        </w:rPr>
        <w:t xml:space="preserve"> - численность населения;</w:t>
      </w: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55A1E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555A1E">
        <w:rPr>
          <w:rFonts w:ascii="Times New Roman" w:eastAsiaTheme="minorEastAsia" w:hAnsi="Times New Roman" w:cs="Times New Roman"/>
          <w:sz w:val="28"/>
          <w:szCs w:val="28"/>
        </w:rPr>
        <w:t xml:space="preserve"> - число занятых.</w:t>
      </w:r>
    </w:p>
    <w:p w:rsidR="008662FB" w:rsidRPr="00555A1E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55A1E">
        <w:rPr>
          <w:rFonts w:ascii="Times New Roman" w:eastAsiaTheme="minorEastAsia" w:hAnsi="Times New Roman" w:cs="Times New Roman"/>
          <w:sz w:val="28"/>
          <w:szCs w:val="28"/>
        </w:rPr>
        <w:t>Можно ли сказать, что в 2006 году в этой условной стране наблюдался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</w:rPr>
        <w:t>Экономический  рост?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63159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63159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D63159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63159">
        <w:rPr>
          <w:rFonts w:ascii="Times New Roman" w:eastAsiaTheme="minorEastAsia" w:hAnsi="Times New Roman" w:cs="Times New Roman"/>
          <w:sz w:val="28"/>
          <w:szCs w:val="28"/>
        </w:rPr>
        <w:t xml:space="preserve">Основная цель экономического роста - </w:t>
      </w:r>
      <w:r>
        <w:rPr>
          <w:rFonts w:ascii="Times New Roman" w:eastAsiaTheme="minorEastAsia" w:hAnsi="Times New Roman" w:cs="Times New Roman"/>
          <w:sz w:val="28"/>
          <w:szCs w:val="28"/>
        </w:rPr>
        <w:t>поднять жизненный уровень насе</w:t>
      </w:r>
      <w:r w:rsidRPr="00D63159">
        <w:rPr>
          <w:rFonts w:ascii="Times New Roman" w:eastAsiaTheme="minorEastAsia" w:hAnsi="Times New Roman" w:cs="Times New Roman"/>
          <w:sz w:val="28"/>
          <w:szCs w:val="28"/>
        </w:rPr>
        <w:t>линия. Поэтому, важно не просто анализир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ть изменение реального ВВП, но </w:t>
      </w:r>
      <w:r w:rsidRPr="00D63159">
        <w:rPr>
          <w:rFonts w:ascii="Times New Roman" w:eastAsiaTheme="minorEastAsia" w:hAnsi="Times New Roman" w:cs="Times New Roman"/>
          <w:sz w:val="28"/>
          <w:szCs w:val="28"/>
        </w:rPr>
        <w:t>и учитывать одновременно и рост самого населения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63159">
        <w:rPr>
          <w:rFonts w:ascii="Times New Roman" w:eastAsiaTheme="minorEastAsia" w:hAnsi="Times New Roman" w:cs="Times New Roman"/>
          <w:sz w:val="28"/>
          <w:szCs w:val="28"/>
        </w:rPr>
        <w:t>Численность населения выросла за год на 5%:</w:t>
      </w:r>
    </w:p>
    <w:p w:rsidR="008662FB" w:rsidRDefault="00583FCF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5-1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=5%</m:t>
          </m:r>
        </m:oMath>
      </m:oMathPara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63159">
        <w:rPr>
          <w:rFonts w:ascii="Times New Roman" w:eastAsiaTheme="minorEastAsia" w:hAnsi="Times New Roman" w:cs="Times New Roman"/>
          <w:sz w:val="28"/>
          <w:szCs w:val="28"/>
        </w:rPr>
        <w:t>Численность занятых выросла на 6,25 %:</w:t>
      </w:r>
    </w:p>
    <w:p w:rsidR="008662FB" w:rsidRDefault="00583FCF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5-8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=6.25%</m:t>
          </m:r>
        </m:oMath>
      </m:oMathPara>
    </w:p>
    <w:p w:rsidR="008662FB" w:rsidRPr="00D63159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63159">
        <w:rPr>
          <w:rFonts w:ascii="Times New Roman" w:eastAsiaTheme="minorEastAsia" w:hAnsi="Times New Roman" w:cs="Times New Roman"/>
          <w:sz w:val="28"/>
          <w:szCs w:val="28"/>
        </w:rPr>
        <w:lastRenderedPageBreak/>
        <w:t>Прирост выпуска продукции на душу населения составит:</w:t>
      </w:r>
    </w:p>
    <w:p w:rsidR="008662FB" w:rsidRPr="00D63159" w:rsidRDefault="00583FCF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0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/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=5%</m:t>
          </m:r>
        </m:oMath>
      </m:oMathPara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63159">
        <w:rPr>
          <w:rFonts w:ascii="Times New Roman" w:eastAsiaTheme="minorEastAsia" w:hAnsi="Times New Roman" w:cs="Times New Roman"/>
          <w:sz w:val="28"/>
          <w:szCs w:val="28"/>
        </w:rPr>
        <w:t>Прирост в расчете на одного занятого будет меньше:</w:t>
      </w:r>
    </w:p>
    <w:p w:rsidR="008662FB" w:rsidRPr="00D63159" w:rsidRDefault="00583FCF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0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/8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=3%</m:t>
          </m:r>
        </m:oMath>
      </m:oMathPara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9482A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D63159">
        <w:rPr>
          <w:rFonts w:ascii="Times New Roman" w:eastAsiaTheme="minorEastAsia" w:hAnsi="Times New Roman" w:cs="Times New Roman"/>
          <w:sz w:val="28"/>
          <w:szCs w:val="28"/>
        </w:rPr>
        <w:t xml:space="preserve"> Можно сказать, что в стране наблюдался небольшой экономический рост.</w:t>
      </w:r>
    </w:p>
    <w:p w:rsidR="008662FB" w:rsidRPr="00D63159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9482A">
        <w:rPr>
          <w:rFonts w:ascii="Times New Roman" w:eastAsiaTheme="minorEastAsia" w:hAnsi="Times New Roman" w:cs="Times New Roman"/>
          <w:b/>
          <w:sz w:val="28"/>
          <w:szCs w:val="28"/>
        </w:rPr>
        <w:t>Задача 3.</w:t>
      </w:r>
      <w:r w:rsidRPr="00D63159">
        <w:rPr>
          <w:rFonts w:ascii="Times New Roman" w:eastAsiaTheme="minorEastAsia" w:hAnsi="Times New Roman" w:cs="Times New Roman"/>
          <w:sz w:val="28"/>
          <w:szCs w:val="28"/>
        </w:rPr>
        <w:t xml:space="preserve"> Имеются следующие статистические данные по Росс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662FB" w:rsidTr="008662FB">
        <w:tc>
          <w:tcPr>
            <w:tcW w:w="3190" w:type="dxa"/>
          </w:tcPr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и экономики</w:t>
            </w:r>
          </w:p>
        </w:tc>
        <w:tc>
          <w:tcPr>
            <w:tcW w:w="3190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96 г.</w:t>
            </w:r>
          </w:p>
        </w:tc>
        <w:tc>
          <w:tcPr>
            <w:tcW w:w="3191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97 г.</w:t>
            </w:r>
          </w:p>
        </w:tc>
      </w:tr>
      <w:tr w:rsidR="008662FB" w:rsidTr="008662FB">
        <w:tc>
          <w:tcPr>
            <w:tcW w:w="3190" w:type="dxa"/>
          </w:tcPr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ВП в текущих ценах, трлн. руб.</w:t>
            </w:r>
          </w:p>
        </w:tc>
        <w:tc>
          <w:tcPr>
            <w:tcW w:w="3190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3191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86</w:t>
            </w:r>
          </w:p>
        </w:tc>
      </w:tr>
      <w:tr w:rsidR="008662FB" w:rsidTr="008662FB">
        <w:tc>
          <w:tcPr>
            <w:tcW w:w="3190" w:type="dxa"/>
          </w:tcPr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3159">
              <w:rPr>
                <w:rFonts w:ascii="Times New Roman" w:eastAsiaTheme="minorEastAsia" w:hAnsi="Times New Roman" w:cs="Times New Roman"/>
                <w:sz w:val="28"/>
                <w:szCs w:val="28"/>
              </w:rPr>
              <w:t>Деф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ятор ВВП в % к предыдущему году</w:t>
            </w:r>
          </w:p>
        </w:tc>
        <w:tc>
          <w:tcPr>
            <w:tcW w:w="3190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6.6</w:t>
            </w:r>
          </w:p>
        </w:tc>
      </w:tr>
    </w:tbl>
    <w:p w:rsidR="008662FB" w:rsidRPr="00D63159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63159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63159">
        <w:rPr>
          <w:rFonts w:ascii="Times New Roman" w:eastAsiaTheme="minorEastAsia" w:hAnsi="Times New Roman" w:cs="Times New Roman"/>
          <w:sz w:val="28"/>
          <w:szCs w:val="28"/>
        </w:rPr>
        <w:t>Исходя из данных, определите, был ли в России экономический рост в</w:t>
      </w:r>
    </w:p>
    <w:p w:rsidR="008662FB" w:rsidRPr="00D63159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63159">
        <w:rPr>
          <w:rFonts w:ascii="Times New Roman" w:eastAsiaTheme="minorEastAsia" w:hAnsi="Times New Roman" w:cs="Times New Roman"/>
          <w:sz w:val="28"/>
          <w:szCs w:val="28"/>
        </w:rPr>
        <w:t>рассматриваемый период?</w:t>
      </w:r>
    </w:p>
    <w:p w:rsidR="008662FB" w:rsidRPr="00E948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9482A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D63159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63159">
        <w:rPr>
          <w:rFonts w:ascii="Times New Roman" w:eastAsiaTheme="minorEastAsia" w:hAnsi="Times New Roman" w:cs="Times New Roman"/>
          <w:sz w:val="28"/>
          <w:szCs w:val="28"/>
        </w:rPr>
        <w:t>Приведем данные за 1997 г. к реальному значению при помощи индекса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63159">
        <w:rPr>
          <w:rFonts w:ascii="Times New Roman" w:eastAsiaTheme="minorEastAsia" w:hAnsi="Times New Roman" w:cs="Times New Roman"/>
          <w:sz w:val="28"/>
          <w:szCs w:val="28"/>
        </w:rPr>
        <w:t>цен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ндекс цен (дефлятор ВВП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в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еа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в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еал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</m:t>
          </m:r>
        </m:oMath>
      </m:oMathPara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583FCF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в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еа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в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еал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ндекс цен(%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</m:t>
          </m:r>
        </m:oMath>
      </m:oMathPara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63159" w:rsidRDefault="00583FCF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в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еал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7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8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6.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=2217.8 трлн. руб</m:t>
          </m:r>
        </m:oMath>
      </m:oMathPara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63159">
        <w:rPr>
          <w:rFonts w:ascii="Times New Roman" w:eastAsiaTheme="minorEastAsia" w:hAnsi="Times New Roman" w:cs="Times New Roman"/>
          <w:sz w:val="28"/>
          <w:szCs w:val="28"/>
        </w:rPr>
        <w:lastRenderedPageBreak/>
        <w:t>Темп изменения ВВП в 1997 году составил:</w:t>
      </w:r>
    </w:p>
    <w:p w:rsidR="008662FB" w:rsidRDefault="00583FCF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в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еал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7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в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еал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6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в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еал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6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17.8-2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=0.8%</m:t>
          </m:r>
        </m:oMath>
      </m:oMathPara>
    </w:p>
    <w:p w:rsidR="008662FB" w:rsidRPr="00D63159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63159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2FB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3159">
        <w:rPr>
          <w:rFonts w:ascii="Times New Roman" w:eastAsiaTheme="minorEastAsia" w:hAnsi="Times New Roman" w:cs="Times New Roman"/>
          <w:sz w:val="28"/>
          <w:szCs w:val="28"/>
        </w:rPr>
        <w:t>В 1997 г. в России наблюдался незначительный экономический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720F0">
        <w:rPr>
          <w:rFonts w:ascii="Times New Roman" w:eastAsiaTheme="minorEastAsia" w:hAnsi="Times New Roman" w:cs="Times New Roman"/>
          <w:sz w:val="28"/>
          <w:szCs w:val="28"/>
        </w:rPr>
        <w:t>рост - менее 1%.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b/>
          <w:sz w:val="28"/>
          <w:szCs w:val="28"/>
        </w:rPr>
        <w:t>Задача 4.</w:t>
      </w:r>
      <w:r w:rsidRPr="004E518B">
        <w:rPr>
          <w:rFonts w:ascii="Times New Roman" w:eastAsiaTheme="minorEastAsia" w:hAnsi="Times New Roman" w:cs="Times New Roman"/>
          <w:sz w:val="28"/>
          <w:szCs w:val="28"/>
        </w:rPr>
        <w:t xml:space="preserve"> В условных странах А и Б одинаковые темпы экономического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роста - 3% в год (ВВП в расчете на душу населения).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В стране А производится в год 4000 долл</w:t>
      </w:r>
      <w:r>
        <w:rPr>
          <w:rFonts w:ascii="Times New Roman" w:eastAsiaTheme="minorEastAsia" w:hAnsi="Times New Roman" w:cs="Times New Roman"/>
          <w:sz w:val="28"/>
          <w:szCs w:val="28"/>
        </w:rPr>
        <w:t>. ВВП в расчете на душу населе</w:t>
      </w:r>
      <w:r w:rsidRPr="004E518B">
        <w:rPr>
          <w:rFonts w:ascii="Times New Roman" w:eastAsiaTheme="minorEastAsia" w:hAnsi="Times New Roman" w:cs="Times New Roman"/>
          <w:sz w:val="28"/>
          <w:szCs w:val="28"/>
        </w:rPr>
        <w:t>ния, а в стране Б - 400 долл. ВВП на душу населения.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 xml:space="preserve">Как изменится разница в душевом доходе </w:t>
      </w:r>
      <w:r>
        <w:rPr>
          <w:rFonts w:ascii="Times New Roman" w:eastAsiaTheme="minorEastAsia" w:hAnsi="Times New Roman" w:cs="Times New Roman"/>
          <w:sz w:val="28"/>
          <w:szCs w:val="28"/>
        </w:rPr>
        <w:t>этих стран через 3 года (умень</w:t>
      </w:r>
      <w:r w:rsidRPr="004E518B">
        <w:rPr>
          <w:rFonts w:ascii="Times New Roman" w:eastAsiaTheme="minorEastAsia" w:hAnsi="Times New Roman" w:cs="Times New Roman"/>
          <w:sz w:val="28"/>
          <w:szCs w:val="28"/>
        </w:rPr>
        <w:t>шится, увеличится, останется прежней)?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: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В первый год душевой доход в обеих странах увеличится на 3% и соста-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вит соответственно:</w:t>
      </w:r>
    </w:p>
    <w:p w:rsidR="008662FB" w:rsidRPr="004E518B" w:rsidRDefault="008662FB" w:rsidP="008662FB">
      <w:pPr>
        <w:tabs>
          <w:tab w:val="left" w:pos="6346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4000 1,03 = 4120 долл.</w:t>
      </w:r>
    </w:p>
    <w:p w:rsidR="008662FB" w:rsidRPr="004E518B" w:rsidRDefault="008662FB" w:rsidP="008662FB">
      <w:pPr>
        <w:tabs>
          <w:tab w:val="left" w:pos="6346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400 1,03 = 412 долл.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Во второй год душевой доход соответственно:</w:t>
      </w:r>
    </w:p>
    <w:p w:rsidR="008662FB" w:rsidRPr="004E518B" w:rsidRDefault="008662FB" w:rsidP="008662FB">
      <w:pPr>
        <w:tabs>
          <w:tab w:val="left" w:pos="6346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4120 x 1,03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4243.6 долл.</w:t>
      </w:r>
    </w:p>
    <w:p w:rsidR="008662FB" w:rsidRPr="004E518B" w:rsidRDefault="008662FB" w:rsidP="008662FB">
      <w:pPr>
        <w:tabs>
          <w:tab w:val="left" w:pos="6346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412 1,03 = 424,36 долл.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В третий год:</w:t>
      </w:r>
    </w:p>
    <w:p w:rsidR="008662FB" w:rsidRPr="004E518B" w:rsidRDefault="008662FB" w:rsidP="008662FB">
      <w:pPr>
        <w:tabs>
          <w:tab w:val="left" w:pos="6346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4243,6 1,03 = 4370,9 долл.</w:t>
      </w:r>
    </w:p>
    <w:p w:rsidR="008662FB" w:rsidRPr="004E518B" w:rsidRDefault="008662FB" w:rsidP="008662FB">
      <w:pPr>
        <w:tabs>
          <w:tab w:val="left" w:pos="6346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424,36 x 1,03 = 437,09 долл.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Если в первый год разница в душевом доходе стран составила 4000 - 400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3600 долл. , то в конце третьего года она увеличилась до 4370,9 - 437,09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lastRenderedPageBreak/>
        <w:t>3933,84 долл.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.</w:t>
      </w:r>
      <w:r w:rsidRPr="004E518B">
        <w:rPr>
          <w:rFonts w:ascii="Times New Roman" w:eastAsiaTheme="minorEastAsia" w:hAnsi="Times New Roman" w:cs="Times New Roman"/>
          <w:sz w:val="28"/>
          <w:szCs w:val="28"/>
        </w:rPr>
        <w:t xml:space="preserve"> Темпы роста душевого дохода в стране Б должны быть 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нь</w:t>
      </w:r>
      <w:r w:rsidRPr="004E518B">
        <w:rPr>
          <w:rFonts w:ascii="Times New Roman" w:eastAsiaTheme="minorEastAsia" w:hAnsi="Times New Roman" w:cs="Times New Roman"/>
          <w:sz w:val="28"/>
          <w:szCs w:val="28"/>
        </w:rPr>
        <w:t xml:space="preserve">ше 28 % в год, чтобы разрыв сокращался (при </w:t>
      </w:r>
      <w:r>
        <w:rPr>
          <w:rFonts w:ascii="Times New Roman" w:eastAsiaTheme="minorEastAsia" w:hAnsi="Times New Roman" w:cs="Times New Roman"/>
          <w:sz w:val="28"/>
          <w:szCs w:val="28"/>
        </w:rPr>
        <w:t>постоянном темпе роста на селе</w:t>
      </w:r>
      <w:r w:rsidRPr="004E518B">
        <w:rPr>
          <w:rFonts w:ascii="Times New Roman" w:eastAsiaTheme="minorEastAsia" w:hAnsi="Times New Roman" w:cs="Times New Roman"/>
          <w:sz w:val="28"/>
          <w:szCs w:val="28"/>
        </w:rPr>
        <w:t>ния)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E518B" w:rsidRDefault="008662FB" w:rsidP="008662FB">
      <w:pPr>
        <w:tabs>
          <w:tab w:val="left" w:pos="6346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4E518B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Тема 9: Модели общеэкономического равновесия и социально-</w:t>
      </w:r>
    </w:p>
    <w:p w:rsidR="008662FB" w:rsidRDefault="008662FB" w:rsidP="008662FB">
      <w:pPr>
        <w:tabs>
          <w:tab w:val="left" w:pos="6346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4E518B">
        <w:rPr>
          <w:rFonts w:ascii="Times New Roman" w:eastAsiaTheme="minorEastAsia" w:hAnsi="Times New Roman" w:cs="Times New Roman"/>
          <w:b/>
          <w:sz w:val="32"/>
          <w:szCs w:val="32"/>
        </w:rPr>
        <w:t>экономическая политика государства</w:t>
      </w:r>
    </w:p>
    <w:p w:rsidR="008662FB" w:rsidRPr="004E518B" w:rsidRDefault="008662FB" w:rsidP="008662FB">
      <w:pPr>
        <w:tabs>
          <w:tab w:val="left" w:pos="6346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8662FB" w:rsidRPr="00125795" w:rsidRDefault="008662FB" w:rsidP="008662FB">
      <w:pPr>
        <w:pStyle w:val="a3"/>
        <w:numPr>
          <w:ilvl w:val="0"/>
          <w:numId w:val="97"/>
        </w:num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Спрос, предъявляемый всеми субъектами микроуровня на всех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товарных рынках - это: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a) спрос;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б) предложение;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в) совокупный спрос;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г) совокупное предложение.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2. </w:t>
      </w:r>
      <w:r w:rsidRPr="004E518B">
        <w:rPr>
          <w:rFonts w:ascii="Times New Roman" w:eastAsiaTheme="minorEastAsia" w:hAnsi="Times New Roman" w:cs="Times New Roman"/>
          <w:sz w:val="28"/>
          <w:szCs w:val="28"/>
        </w:rPr>
        <w:t>Предложение, которое осуществляют все экономические агенты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на всех товарных рынках - это: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a) спрос;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б) предложение;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в) совокупный спрос;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г) совокупное предложение.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3. </w:t>
      </w:r>
      <w:r w:rsidRPr="004E518B">
        <w:rPr>
          <w:rFonts w:ascii="Times New Roman" w:eastAsiaTheme="minorEastAsia" w:hAnsi="Times New Roman" w:cs="Times New Roman"/>
          <w:sz w:val="28"/>
          <w:szCs w:val="28"/>
        </w:rPr>
        <w:t>Дополните: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Совокупный спрос - это одновременно предложение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Дополните: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4. </w:t>
      </w:r>
      <w:r w:rsidRPr="004E518B">
        <w:rPr>
          <w:rFonts w:ascii="Times New Roman" w:eastAsiaTheme="minorEastAsia" w:hAnsi="Times New Roman" w:cs="Times New Roman"/>
          <w:sz w:val="28"/>
          <w:szCs w:val="28"/>
        </w:rPr>
        <w:t>Совокупное предложение - это одновременно спрос на</w:t>
      </w: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Pr="004E518B">
        <w:rPr>
          <w:rFonts w:ascii="Times New Roman" w:eastAsiaTheme="minorEastAsia" w:hAnsi="Times New Roman" w:cs="Times New Roman"/>
          <w:sz w:val="28"/>
          <w:szCs w:val="28"/>
        </w:rPr>
        <w:t>В экономической теории с</w:t>
      </w:r>
      <w:r>
        <w:rPr>
          <w:rFonts w:ascii="Times New Roman" w:eastAsiaTheme="minorEastAsia" w:hAnsi="Times New Roman" w:cs="Times New Roman"/>
          <w:sz w:val="28"/>
          <w:szCs w:val="28"/>
        </w:rPr>
        <w:t>овокупный спрос принято обозна</w:t>
      </w:r>
      <w:r w:rsidRPr="004E518B">
        <w:rPr>
          <w:rFonts w:ascii="Times New Roman" w:eastAsiaTheme="minorEastAsia" w:hAnsi="Times New Roman" w:cs="Times New Roman"/>
          <w:sz w:val="28"/>
          <w:szCs w:val="28"/>
        </w:rPr>
        <w:t>чать</w:t>
      </w:r>
      <w:r w:rsidRPr="001257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 w:rsidRPr="004E518B">
        <w:rPr>
          <w:rFonts w:ascii="Times New Roman" w:eastAsiaTheme="minorEastAsia" w:hAnsi="Times New Roman" w:cs="Times New Roman"/>
          <w:sz w:val="28"/>
          <w:szCs w:val="28"/>
          <w:lang w:val="en-US"/>
        </w:rPr>
        <w:t>PA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 w:rsidRPr="004E518B"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) SA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662FB">
        <w:rPr>
          <w:rFonts w:ascii="Times New Roman" w:eastAsiaTheme="minorEastAsia" w:hAnsi="Times New Roman" w:cs="Times New Roman"/>
          <w:sz w:val="28"/>
          <w:szCs w:val="28"/>
          <w:lang w:val="en-US"/>
        </w:rPr>
        <w:t>r) AS.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 </w:t>
      </w:r>
      <w:r w:rsidRPr="004E518B">
        <w:rPr>
          <w:rFonts w:ascii="Times New Roman" w:eastAsiaTheme="minorEastAsia" w:hAnsi="Times New Roman" w:cs="Times New Roman"/>
          <w:sz w:val="28"/>
          <w:szCs w:val="28"/>
        </w:rPr>
        <w:t>В экономической теории совокупное предложение обозначают: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a) AS;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4E518B">
        <w:rPr>
          <w:rFonts w:ascii="Times New Roman" w:eastAsiaTheme="minorEastAsia" w:hAnsi="Times New Roman" w:cs="Times New Roman"/>
          <w:sz w:val="28"/>
          <w:szCs w:val="28"/>
          <w:lang w:val="en-US"/>
        </w:rPr>
        <w:t>) AD;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E518B">
        <w:rPr>
          <w:rFonts w:ascii="Times New Roman" w:eastAsiaTheme="minorEastAsia" w:hAnsi="Times New Roman" w:cs="Times New Roman"/>
          <w:sz w:val="28"/>
          <w:szCs w:val="28"/>
          <w:lang w:val="en-US"/>
        </w:rPr>
        <w:t>) MPS;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r) MS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. </w:t>
      </w:r>
      <w:r w:rsidRPr="004E518B">
        <w:rPr>
          <w:rFonts w:ascii="Times New Roman" w:eastAsiaTheme="minorEastAsia" w:hAnsi="Times New Roman" w:cs="Times New Roman"/>
          <w:sz w:val="28"/>
          <w:szCs w:val="28"/>
        </w:rPr>
        <w:t>Установите соответствие отрезков на кривой AS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rPr>
          <w:trHeight w:val="3087"/>
        </w:trPr>
        <w:tc>
          <w:tcPr>
            <w:tcW w:w="4785" w:type="dxa"/>
          </w:tcPr>
          <w:p w:rsidR="008662FB" w:rsidRPr="004E518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E518B">
              <w:rPr>
                <w:rFonts w:ascii="Times New Roman" w:eastAsiaTheme="minorEastAsia" w:hAnsi="Times New Roman" w:cs="Times New Roman"/>
                <w:sz w:val="28"/>
                <w:szCs w:val="28"/>
              </w:rPr>
              <w:t>a) неоклассический;</w:t>
            </w:r>
          </w:p>
          <w:p w:rsidR="008662FB" w:rsidRPr="004E518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E518B">
              <w:rPr>
                <w:rFonts w:ascii="Times New Roman" w:eastAsiaTheme="minorEastAsia" w:hAnsi="Times New Roman" w:cs="Times New Roman"/>
                <w:sz w:val="28"/>
                <w:szCs w:val="28"/>
              </w:rPr>
              <w:t>б) кейнсианский;</w:t>
            </w:r>
          </w:p>
          <w:p w:rsidR="008662FB" w:rsidRPr="004E518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E518B">
              <w:rPr>
                <w:rFonts w:ascii="Times New Roman" w:eastAsiaTheme="minorEastAsia" w:hAnsi="Times New Roman" w:cs="Times New Roman"/>
                <w:sz w:val="28"/>
                <w:szCs w:val="28"/>
              </w:rPr>
              <w:t>в) промежуточный.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662FB" w:rsidRPr="00125795" w:rsidRDefault="00583FCF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илиния 76" o:spid="_x0000_s1158" style="position:absolute;margin-left:29.85pt;margin-top:27.8pt;width:118.9pt;height:95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9823,121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" path="m,1190846v368595,22151,737191,44303,956930,-10632c1176669,1125279,1226288,1057939,1318437,861237,1410586,664535,1509823,,1509823,e" filled="f" strokecolor="black [3213]">
                  <v:path arrowok="t" o:connecttype="custom" o:connectlocs="0,1190846;956930,1180214;1318437,861237;1509823,0" o:connectangles="0,0,0,0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75" o:spid="_x0000_s1157" type="#_x0000_t32" style="position:absolute;margin-left:7.25pt;margin-top:139.9pt;width:175pt;height:0;flip:y;z-index:251784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" strokecolor="black [3213]">
                  <v:stroke endarrow="open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74" o:spid="_x0000_s1156" type="#_x0000_t32" style="position:absolute;margin-left:7.25pt;margin-top:14.4pt;width:0;height:125.6pt;flip:y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" strokecolor="black [3213]">
                  <v:stroke endarrow="open"/>
                </v:shape>
              </w:pict>
            </w:r>
            <w:r w:rsidR="008662FB" w:rsidRPr="008662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                3</w:t>
            </w:r>
          </w:p>
          <w:p w:rsidR="008662FB" w:rsidRDefault="008662FB" w:rsidP="008662FB">
            <w:pPr>
              <w:tabs>
                <w:tab w:val="left" w:pos="318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ab/>
              <w:t>AS</w:t>
            </w:r>
          </w:p>
          <w:p w:rsidR="008662FB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Pr="00125795" w:rsidRDefault="008662FB" w:rsidP="008662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1005"/>
                <w:tab w:val="left" w:pos="2193"/>
                <w:tab w:val="left" w:pos="328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</w:p>
          <w:p w:rsidR="008662FB" w:rsidRDefault="008662FB" w:rsidP="008662FB">
            <w:pPr>
              <w:tabs>
                <w:tab w:val="left" w:pos="328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Pr="00125795" w:rsidRDefault="008662FB" w:rsidP="008662FB">
            <w:pPr>
              <w:tabs>
                <w:tab w:val="left" w:pos="328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Y</w:t>
            </w:r>
          </w:p>
        </w:tc>
      </w:tr>
    </w:tbl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125795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4E518B">
        <w:rPr>
          <w:rFonts w:ascii="Times New Roman" w:eastAsiaTheme="minorEastAsia" w:hAnsi="Times New Roman" w:cs="Times New Roman"/>
          <w:sz w:val="28"/>
          <w:szCs w:val="28"/>
        </w:rPr>
        <w:t>Равновесие национальной экономики может быть достигнуто,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если: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a) скорость обращения денег постоянна;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б) государственный бюджет сбалансирован;</w:t>
      </w:r>
    </w:p>
    <w:p w:rsidR="008662FB" w:rsidRPr="004E518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в) совокупное предложение равно совокупному спросу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E518B">
        <w:rPr>
          <w:rFonts w:ascii="Times New Roman" w:eastAsiaTheme="minorEastAsia" w:hAnsi="Times New Roman" w:cs="Times New Roman"/>
          <w:sz w:val="28"/>
          <w:szCs w:val="28"/>
        </w:rPr>
        <w:t>г) уровень инфляции в стране стабилизирован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.     </w:t>
      </w:r>
      <w:r w:rsidRPr="00125795">
        <w:rPr>
          <w:rFonts w:ascii="Times New Roman" w:eastAsiaTheme="minorEastAsia" w:hAnsi="Times New Roman" w:cs="Times New Roman"/>
          <w:sz w:val="28"/>
          <w:szCs w:val="28"/>
        </w:rPr>
        <w:t>Кривая совокупного спрос</w:t>
      </w:r>
      <w:r>
        <w:rPr>
          <w:rFonts w:ascii="Times New Roman" w:eastAsiaTheme="minorEastAsia" w:hAnsi="Times New Roman" w:cs="Times New Roman"/>
          <w:sz w:val="28"/>
          <w:szCs w:val="28"/>
        </w:rPr>
        <w:t>а выражает функциональную зави</w:t>
      </w:r>
      <w:r w:rsidRPr="00125795">
        <w:rPr>
          <w:rFonts w:ascii="Times New Roman" w:eastAsiaTheme="minorEastAsia" w:hAnsi="Times New Roman" w:cs="Times New Roman"/>
          <w:sz w:val="28"/>
          <w:szCs w:val="28"/>
        </w:rPr>
        <w:t>симость:</w:t>
      </w: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a) расходов предпринимателей от цен на ресурсы;</w:t>
      </w: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б) уровня цен от произведенного реального ВВП;</w:t>
      </w: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в) потребляемой части ВВП от объема его производства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г) приобретения товаров и услуг от общего уровня цен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Pr="00125795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</w:t>
      </w:r>
      <w:r w:rsidR="00661DE0">
        <w:rPr>
          <w:rFonts w:ascii="Times New Roman" w:eastAsiaTheme="minorEastAsia" w:hAnsi="Times New Roman" w:cs="Times New Roman"/>
          <w:sz w:val="28"/>
          <w:szCs w:val="28"/>
        </w:rPr>
        <w:t xml:space="preserve">10. </w:t>
      </w:r>
      <w:r w:rsidRPr="00125795">
        <w:rPr>
          <w:rFonts w:ascii="Times New Roman" w:eastAsiaTheme="minorEastAsia" w:hAnsi="Times New Roman" w:cs="Times New Roman"/>
          <w:sz w:val="28"/>
          <w:szCs w:val="28"/>
        </w:rPr>
        <w:t>Перемещение кривой совоку</w:t>
      </w:r>
      <w:r>
        <w:rPr>
          <w:rFonts w:ascii="Times New Roman" w:eastAsiaTheme="minorEastAsia" w:hAnsi="Times New Roman" w:cs="Times New Roman"/>
          <w:sz w:val="28"/>
          <w:szCs w:val="28"/>
        </w:rPr>
        <w:t>пного спроса обусловлено измене</w:t>
      </w:r>
      <w:r w:rsidRPr="00125795">
        <w:rPr>
          <w:rFonts w:ascii="Times New Roman" w:eastAsiaTheme="minorEastAsia" w:hAnsi="Times New Roman" w:cs="Times New Roman"/>
          <w:sz w:val="28"/>
          <w:szCs w:val="28"/>
        </w:rPr>
        <w:t>нием:</w:t>
      </w: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a) курса валют;</w:t>
      </w: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б) цен на ресурсы;</w:t>
      </w: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в) цен на конечные продукты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r) уровня заработной платы в стране,</w:t>
      </w: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125795">
        <w:rPr>
          <w:rFonts w:ascii="Times New Roman" w:eastAsiaTheme="minorEastAsia" w:hAnsi="Times New Roman" w:cs="Times New Roman"/>
          <w:sz w:val="28"/>
          <w:szCs w:val="28"/>
        </w:rPr>
        <w:t>11. Перемещение кривой совокупного предложения связано с изме-</w:t>
      </w: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на нем:</w:t>
      </w: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a) структуры потребительских расходов;</w:t>
      </w: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б) инвестиционных расходов, вызвавших рост производства товаров и услуг;</w:t>
      </w: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в) бюджетных расходов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 фонда заработной платы.</w:t>
      </w: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25795" w:rsidRDefault="00583FCF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Дуга 92" o:spid="_x0000_s1173" style="position:absolute;margin-left:373.85pt;margin-top:24pt;width:179.15pt;height:162.7pt;rotation:180;z-index:251800576;visibility:visible;v-text-anchor:middle" coordsize="2275205,2066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" adj="0,,0" path="m1137602,nsc1765883,,2275205,462555,2275205,1033145r-1137602,c1137603,688763,1137602,344382,1137602,xem1137602,nfc1765883,,2275205,462555,2275205,1033145e" filled="f" strokecolor="black [3213]">
            <v:stroke joinstyle="round"/>
            <v:formulas/>
            <v:path arrowok="t" o:connecttype="custom" o:connectlocs="1137602,0;2275205,1033145" o:connectangles="0,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Дуга 91" o:spid="_x0000_s1172" style="position:absolute;margin-left:399.9pt;margin-top:.2pt;width:179.15pt;height:162.7pt;rotation:180;z-index:251799552;visibility:visible;v-text-anchor:middle" coordsize="2275205,2066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" adj="0,,0" path="m1137602,nsc1765883,,2275205,462555,2275205,1033145r-1137602,c1137603,688763,1137602,344382,1137602,xem1137602,nfc1765883,,2275205,462555,2275205,1033145e" filled="f" strokecolor="black [3213]">
            <v:stroke joinstyle="round"/>
            <v:formulas/>
            <v:path arrowok="t" o:connecttype="custom" o:connectlocs="1137602,0;2275205,1033145" o:connectangles="0,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Дуга 89" o:spid="_x0000_s1170" style="position:absolute;margin-left:187.15pt;margin-top:5.15pt;width:179.15pt;height:162.7pt;rotation:180;z-index:251797504;visibility:visible;v-text-anchor:middle" coordsize="2275205,2066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" adj="0,,0" path="m1137602,nsc1765883,,2275205,462555,2275205,1033145r-1137602,c1137603,688763,1137602,344382,1137602,xem1137602,nfc1765883,,2275205,462555,2275205,1033145e" filled="f" strokecolor="black [3213]">
            <v:stroke joinstyle="round"/>
            <v:formulas/>
            <v:path arrowok="t" o:connecttype="custom" o:connectlocs="1137602,0;2275205,1033145" o:connectangles="0,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Дуга 90" o:spid="_x0000_s1171" style="position:absolute;margin-left:154.2pt;margin-top:22.75pt;width:179.15pt;height:162.7pt;rotation:180;z-index:251798528;visibility:visible;v-text-anchor:middle" coordsize="2275205,2066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" adj="0,,0" path="m1137602,nsc1765883,,2275205,462555,2275205,1033145r-1137602,c1137603,688763,1137602,344382,1137602,xem1137602,nfc1765883,,2275205,462555,2275205,1033145e" filled="f" strokecolor="black [3213]">
            <v:stroke joinstyle="round"/>
            <v:formulas/>
            <v:path arrowok="t" o:connecttype="custom" o:connectlocs="1137602,0;2275205,1033145" o:connectangles="0,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Дуга 88" o:spid="_x0000_s1169" style="position:absolute;margin-left:-19.55pt;margin-top:22.95pt;width:179.15pt;height:162.7pt;rotation:180;z-index:251796480;visibility:visible;v-text-anchor:middle" coordsize="2275205,2066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" adj="0,,0" path="m1137602,nsc1765883,,2275205,462555,2275205,1033145r-1137602,c1137603,688763,1137602,344382,1137602,xem1137602,nfc1765883,,2275205,462555,2275205,1033145e" filled="f" strokecolor="black [3213]">
            <v:stroke joinstyle="round"/>
            <v:formulas/>
            <v:path arrowok="t" o:connecttype="custom" o:connectlocs="1137602,0;2275205,1033145" o:connectangles="0,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Дуга 87" o:spid="_x0000_s1168" style="position:absolute;margin-left:1.95pt;margin-top:13.35pt;width:179.15pt;height:162.7pt;rotation:180;z-index:251795456;visibility:visible;v-text-anchor:middle" coordsize="2275205,2066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" adj="0,,0" path="m1137602,nsc1765883,,2275205,462555,2275205,1033145r-1137602,c1137603,688763,1137602,344382,1137602,xem1137602,nfc1765883,,2275205,462555,2275205,1033145e" filled="f" strokecolor="black [3213]">
            <v:stroke joinstyle="round"/>
            <v:formulas/>
            <v:path arrowok="t" o:connecttype="custom" o:connectlocs="1137602,0;2275205,1033145" o:connectangles="0,0"/>
          </v:shape>
        </w:pict>
      </w:r>
      <w:r w:rsidR="008662F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8662FB" w:rsidRPr="00125795">
        <w:rPr>
          <w:rFonts w:ascii="Times New Roman" w:eastAsiaTheme="minorEastAsia" w:hAnsi="Times New Roman" w:cs="Times New Roman"/>
          <w:sz w:val="28"/>
          <w:szCs w:val="28"/>
        </w:rPr>
        <w:t>12. Установите соответствие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Движение к равновесию на товарных рынках:</w:t>
      </w:r>
    </w:p>
    <w:tbl>
      <w:tblPr>
        <w:tblStyle w:val="a8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544"/>
        <w:gridCol w:w="3509"/>
      </w:tblGrid>
      <w:tr w:rsidR="008662FB" w:rsidTr="008662FB">
        <w:trPr>
          <w:trHeight w:val="3047"/>
        </w:trPr>
        <w:tc>
          <w:tcPr>
            <w:tcW w:w="3403" w:type="dxa"/>
          </w:tcPr>
          <w:p w:rsidR="008662FB" w:rsidRDefault="00583FCF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78" o:spid="_x0000_s1160" type="#_x0000_t32" style="position:absolute;margin-left:6.9pt;margin-top:139.5pt;width:121.35pt;height:0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" strokecolor="black [3213]">
                  <v:stroke endarrow="open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77" o:spid="_x0000_s1159" type="#_x0000_t32" style="position:absolute;margin-left:6.9pt;margin-top:15.65pt;width:0;height:123.9pt;flip:y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" strokecolor="black [3213]">
                  <v:stroke endarrow="open"/>
                </v:shape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583FCF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илиния 84" o:spid="_x0000_s1165" style="position:absolute;margin-left:15.5pt;margin-top:-1pt;width:118.85pt;height:95.6pt;rotation:-237009fd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9823,121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" path="m,1190846v368595,22151,737191,44303,956930,-10632c1176669,1125279,1226288,1057939,1318437,861237,1410586,664535,1509823,,1509823,e" filled="f" strokecolor="black [3213]">
                  <v:path arrowok="t" o:connecttype="custom" o:connectlocs="0,1190381;956659,1179753;1318063,860901;1509395,0" o:connectangles="0,0,0,0"/>
                </v:shape>
              </w:pic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                 Y</w:t>
            </w:r>
          </w:p>
        </w:tc>
        <w:tc>
          <w:tcPr>
            <w:tcW w:w="3544" w:type="dxa"/>
          </w:tcPr>
          <w:p w:rsidR="008662FB" w:rsidRDefault="00583FCF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81" o:spid="_x0000_s1162" type="#_x0000_t32" style="position:absolute;margin-left:7.75pt;margin-top:139.75pt;width:121.35pt;height:0;z-index:251789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" strokecolor="black [3213]">
                  <v:stroke endarrow="open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79" o:spid="_x0000_s1161" type="#_x0000_t32" style="position:absolute;margin-left:7.75pt;margin-top:15pt;width:0;height:123.9pt;flip:y;z-index:25178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" strokecolor="black [3213]">
                  <v:stroke endarrow="open"/>
                </v:shape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  <w:p w:rsidR="008662FB" w:rsidRDefault="00583FCF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илиния 85" o:spid="_x0000_s1166" style="position:absolute;margin-left:16.4pt;margin-top:14.45pt;width:118.85pt;height:95.6pt;rotation:-237009fd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9823,121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" path="m,1190846v368595,22151,737191,44303,956930,-10632c1176669,1125279,1226288,1057939,1318437,861237,1410586,664535,1509823,,1509823,e" filled="f" strokecolor="black [3213]">
                  <v:path arrowok="t" o:connecttype="custom" o:connectlocs="0,1190381;956659,1179753;1318063,860901;1509395,0" o:connectangles="0,0,0,0"/>
                </v:shape>
              </w:pic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Pr="00207311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                  Y</w:t>
            </w:r>
          </w:p>
        </w:tc>
        <w:tc>
          <w:tcPr>
            <w:tcW w:w="3509" w:type="dxa"/>
          </w:tcPr>
          <w:p w:rsidR="008662FB" w:rsidRDefault="00583FCF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83" o:spid="_x0000_s1164" type="#_x0000_t32" style="position:absolute;margin-left:9.15pt;margin-top:15.3pt;width:0;height:123.9pt;flip:y;z-index:2517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" strokecolor="black [3213]">
                  <v:stroke endarrow="open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82" o:spid="_x0000_s1163" type="#_x0000_t32" style="position:absolute;margin-left:9.75pt;margin-top:139.65pt;width:121.35pt;height:0;z-index:251790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" strokecolor="black [3213]">
                  <v:stroke endarrow="open"/>
                </v:shape>
              </w:pict>
            </w:r>
            <w:r w:rsidR="008662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  <w:p w:rsidR="008662FB" w:rsidRDefault="00583FCF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илиния 86" o:spid="_x0000_s1167" style="position:absolute;margin-left:18.35pt;margin-top:13.65pt;width:118.85pt;height:95.6pt;rotation:-237009fd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9823,121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" path="m,1190846v368595,22151,737191,44303,956930,-10632c1176669,1125279,1226288,1057939,1318437,861237,1410586,664535,1509823,,1509823,e" filled="f" strokecolor="black [3213]">
                  <v:path arrowok="t" o:connecttype="custom" o:connectlocs="0,1190381;956659,1179753;1318063,860901;1509395,0" o:connectangles="0,0,0,0"/>
                </v:shape>
              </w:pic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662FB" w:rsidRPr="00207311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                  Y</w:t>
            </w:r>
          </w:p>
        </w:tc>
      </w:tr>
    </w:tbl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а)                                               б)                                                в)</w:t>
      </w: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1) не сопровождается увеличением совокупн</w:t>
      </w:r>
      <w:r>
        <w:rPr>
          <w:rFonts w:ascii="Times New Roman" w:eastAsiaTheme="minorEastAsia" w:hAnsi="Times New Roman" w:cs="Times New Roman"/>
          <w:sz w:val="28"/>
          <w:szCs w:val="28"/>
        </w:rPr>
        <w:t>ого продукта в силу максимально</w:t>
      </w:r>
      <w:r w:rsidRPr="00125795">
        <w:rPr>
          <w:rFonts w:ascii="Times New Roman" w:eastAsiaTheme="minorEastAsia" w:hAnsi="Times New Roman" w:cs="Times New Roman"/>
          <w:sz w:val="28"/>
          <w:szCs w:val="28"/>
        </w:rPr>
        <w:t>го использования производственных возможностей и отсутствия резервов;</w:t>
      </w: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2) не сопровождается изменением уровня цен;</w:t>
      </w:r>
    </w:p>
    <w:p w:rsidR="008662FB" w:rsidRPr="00C720F0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3) рост спроса увеличивает рост производства </w:t>
      </w:r>
      <w:r>
        <w:rPr>
          <w:rFonts w:ascii="Times New Roman" w:eastAsiaTheme="minorEastAsia" w:hAnsi="Times New Roman" w:cs="Times New Roman"/>
          <w:sz w:val="28"/>
          <w:szCs w:val="28"/>
        </w:rPr>
        <w:t>и уровня цен по мере вовлечения</w:t>
      </w:r>
      <w:r w:rsidRPr="005648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25795">
        <w:rPr>
          <w:rFonts w:ascii="Times New Roman" w:eastAsiaTheme="minorEastAsia" w:hAnsi="Times New Roman" w:cs="Times New Roman"/>
          <w:sz w:val="28"/>
          <w:szCs w:val="28"/>
        </w:rPr>
        <w:t>новых ресурсов в производство.</w:t>
      </w:r>
    </w:p>
    <w:p w:rsidR="008662FB" w:rsidRPr="00C720F0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13. Кривая, отображающая обра</w:t>
      </w:r>
      <w:r>
        <w:rPr>
          <w:rFonts w:ascii="Times New Roman" w:eastAsiaTheme="minorEastAsia" w:hAnsi="Times New Roman" w:cs="Times New Roman"/>
          <w:sz w:val="28"/>
          <w:szCs w:val="28"/>
        </w:rPr>
        <w:t>тную связь между уровнем нашио</w:t>
      </w:r>
      <w:r w:rsidRPr="00125795">
        <w:rPr>
          <w:rFonts w:ascii="Times New Roman" w:eastAsiaTheme="minorEastAsia" w:hAnsi="Times New Roman" w:cs="Times New Roman"/>
          <w:sz w:val="28"/>
          <w:szCs w:val="28"/>
        </w:rPr>
        <w:t>нального дохода и ставкой процента - это:</w:t>
      </w: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a) кривая AD;</w:t>
      </w: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б) кривая AS;</w:t>
      </w: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в) кривая LM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r) кривая IS.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14. Кривая, отображающая пря</w:t>
      </w:r>
      <w:r>
        <w:rPr>
          <w:rFonts w:ascii="Times New Roman" w:eastAsiaTheme="minorEastAsia" w:hAnsi="Times New Roman" w:cs="Times New Roman"/>
          <w:sz w:val="28"/>
          <w:szCs w:val="28"/>
        </w:rPr>
        <w:t>мую связь между запасами денеж</w:t>
      </w:r>
      <w:r w:rsidRPr="00125795">
        <w:rPr>
          <w:rFonts w:ascii="Times New Roman" w:eastAsiaTheme="minorEastAsia" w:hAnsi="Times New Roman" w:cs="Times New Roman"/>
          <w:sz w:val="28"/>
          <w:szCs w:val="28"/>
        </w:rPr>
        <w:t>ных средств и предложением денег - это:</w:t>
      </w: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a) кривая AD;</w:t>
      </w: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б) кривая AS;</w:t>
      </w:r>
    </w:p>
    <w:p w:rsidR="008662FB" w:rsidRPr="0012579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в) кривая LM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795">
        <w:rPr>
          <w:rFonts w:ascii="Times New Roman" w:eastAsiaTheme="minorEastAsia" w:hAnsi="Times New Roman" w:cs="Times New Roman"/>
          <w:sz w:val="28"/>
          <w:szCs w:val="28"/>
        </w:rPr>
        <w:t>г) кривая 1S.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>15. Модель макроэкономического равновесия, которая рассматри-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>вает совокупность денежного и товарного рынков, их взаимодействие при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>формировании совокупного спроса - это: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а) модель 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AS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б) модель 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IS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LM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>в) модель спроса и предложения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>г) модель выбора.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Pr="008662FB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6. Переменная, которая связывает две части модели 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IS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LM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 - это: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>) норма банковской прибыли;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>б) ставка процента;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>в) индекс цен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>г) дефлятор ВВП.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7.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 Перемещение кривой 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LM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 (ли</w:t>
      </w:r>
      <w:r>
        <w:rPr>
          <w:rFonts w:ascii="Times New Roman" w:eastAsiaTheme="minorEastAsia" w:hAnsi="Times New Roman" w:cs="Times New Roman"/>
          <w:sz w:val="28"/>
          <w:szCs w:val="28"/>
        </w:rPr>
        <w:t>квидность - деньги), характери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>зующей состояние равновесия денеж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ынка, вверх или вниз обусловлено изменения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>м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>) кредитно-денежной политики;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совокупного предложения;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инвестиционной политики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>г) валютного курса.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18. Перемещение кривой 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IS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 (инвест</w:t>
      </w:r>
      <w:r>
        <w:rPr>
          <w:rFonts w:ascii="Times New Roman" w:eastAsiaTheme="minorEastAsia" w:hAnsi="Times New Roman" w:cs="Times New Roman"/>
          <w:sz w:val="28"/>
          <w:szCs w:val="28"/>
        </w:rPr>
        <w:t>иции - сбережения), характери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>зующей состояние равновесия товар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 рынка вправо или влево может 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>быть вызвано изменением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>) совокупного спроса;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инвестиционной политики;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>в) бюджетно-налоговой политики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>г) совокупного предложения.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>19. Переход государства к стимулирующей бюджетно-налоговой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политике в модели 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IS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LM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 вызывает перемещение кривой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LM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 вверх и влево;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L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низ и вправо;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IS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 вверх и вправо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r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IS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 вниз и влево.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>20. Последствия денежно-креди</w:t>
      </w:r>
      <w:r>
        <w:rPr>
          <w:rFonts w:ascii="Times New Roman" w:eastAsiaTheme="minorEastAsia" w:hAnsi="Times New Roman" w:cs="Times New Roman"/>
          <w:sz w:val="28"/>
          <w:szCs w:val="28"/>
        </w:rPr>
        <w:t>тной политики (увеличение пред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>вложения денег) сдвигают кривую: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LM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 вверх и влево;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LM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 вниз и вправо;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IS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 вверх и вправо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IS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 вниз и влево.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21. Недостатки модели 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IS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LM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 обусловлены: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>) высоким уровнем агрегированности;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>б) отвлечением от динамики цен и проблем инфляции;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>в) малым числом уравнений, выражающих реальные экономические связи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>г) большим числом ограничений модели.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>22. Дополните: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Макроэкономическое равновесие модели 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IS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L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это точка пересечения кри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вых 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IS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997EE5">
        <w:rPr>
          <w:rFonts w:ascii="Times New Roman" w:eastAsiaTheme="minorEastAsia" w:hAnsi="Times New Roman" w:cs="Times New Roman"/>
          <w:sz w:val="28"/>
          <w:szCs w:val="28"/>
          <w:lang w:val="en-US"/>
        </w:rPr>
        <w:t>LM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>, которая определяет равновесную ставку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</w:t>
      </w:r>
    </w:p>
    <w:p w:rsidR="008662FB" w:rsidRPr="00997EE5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равновесн</w:t>
      </w:r>
      <w:r w:rsidRPr="00997EE5">
        <w:rPr>
          <w:rFonts w:ascii="Times New Roman" w:eastAsiaTheme="minorEastAsia" w:hAnsi="Times New Roman" w:cs="Times New Roman"/>
          <w:sz w:val="28"/>
          <w:szCs w:val="28"/>
        </w:rPr>
        <w:t>ый уровень национального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_</w:t>
      </w:r>
    </w:p>
    <w:p w:rsidR="008662FB" w:rsidRPr="00A47D7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довлетворяющие условию рав</w:t>
      </w:r>
      <w:r w:rsidRPr="00A47D73">
        <w:rPr>
          <w:rFonts w:ascii="Times New Roman" w:eastAsiaTheme="minorEastAsia" w:hAnsi="Times New Roman" w:cs="Times New Roman"/>
          <w:sz w:val="28"/>
          <w:szCs w:val="28"/>
        </w:rPr>
        <w:t>новесия товарного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47D73">
        <w:rPr>
          <w:rFonts w:ascii="Times New Roman" w:eastAsiaTheme="minorEastAsia" w:hAnsi="Times New Roman" w:cs="Times New Roman"/>
          <w:sz w:val="28"/>
          <w:szCs w:val="28"/>
        </w:rPr>
        <w:t>рынков.</w:t>
      </w:r>
    </w:p>
    <w:p w:rsidR="008662FB" w:rsidRPr="00A47D7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47D73">
        <w:rPr>
          <w:rFonts w:ascii="Times New Roman" w:eastAsiaTheme="minorEastAsia" w:hAnsi="Times New Roman" w:cs="Times New Roman"/>
          <w:sz w:val="28"/>
          <w:szCs w:val="28"/>
        </w:rPr>
        <w:t>23. Дополните:</w:t>
      </w:r>
    </w:p>
    <w:p w:rsidR="008662FB" w:rsidRPr="00A47D7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47D73">
        <w:rPr>
          <w:rFonts w:ascii="Times New Roman" w:eastAsiaTheme="minorEastAsia" w:hAnsi="Times New Roman" w:cs="Times New Roman"/>
          <w:sz w:val="28"/>
          <w:szCs w:val="28"/>
        </w:rPr>
        <w:t>Для оценки стимулирующей политики государственных расходов в рамках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47D73">
        <w:rPr>
          <w:rFonts w:ascii="Times New Roman" w:eastAsiaTheme="minorEastAsia" w:hAnsi="Times New Roman" w:cs="Times New Roman"/>
          <w:sz w:val="28"/>
          <w:szCs w:val="28"/>
        </w:rPr>
        <w:t>кейнсианского подхода применяется графическая модель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47D7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47D7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24.</w:t>
      </w:r>
      <w:r w:rsidRPr="00A47D73">
        <w:rPr>
          <w:rFonts w:ascii="Times New Roman" w:eastAsiaTheme="minorEastAsia" w:hAnsi="Times New Roman" w:cs="Times New Roman"/>
          <w:sz w:val="28"/>
          <w:szCs w:val="28"/>
        </w:rPr>
        <w:t>Совокупные расходы в модел</w:t>
      </w:r>
      <w:r>
        <w:rPr>
          <w:rFonts w:ascii="Times New Roman" w:eastAsiaTheme="minorEastAsia" w:hAnsi="Times New Roman" w:cs="Times New Roman"/>
          <w:sz w:val="28"/>
          <w:szCs w:val="28"/>
        </w:rPr>
        <w:t>и «кейнсианский крест» не вклю</w:t>
      </w:r>
      <w:r w:rsidRPr="00A47D73">
        <w:rPr>
          <w:rFonts w:ascii="Times New Roman" w:eastAsiaTheme="minorEastAsia" w:hAnsi="Times New Roman" w:cs="Times New Roman"/>
          <w:sz w:val="28"/>
          <w:szCs w:val="28"/>
        </w:rPr>
        <w:t>чают в себя:</w:t>
      </w:r>
    </w:p>
    <w:p w:rsidR="008662FB" w:rsidRPr="00A47D7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47D73">
        <w:rPr>
          <w:rFonts w:ascii="Times New Roman" w:eastAsiaTheme="minorEastAsia" w:hAnsi="Times New Roman" w:cs="Times New Roman"/>
          <w:sz w:val="28"/>
          <w:szCs w:val="28"/>
        </w:rPr>
        <w:t>a) расходы на потребление;</w:t>
      </w:r>
    </w:p>
    <w:p w:rsidR="008662FB" w:rsidRPr="00A47D7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47D73">
        <w:rPr>
          <w:rFonts w:ascii="Times New Roman" w:eastAsiaTheme="minorEastAsia" w:hAnsi="Times New Roman" w:cs="Times New Roman"/>
          <w:sz w:val="28"/>
          <w:szCs w:val="28"/>
        </w:rPr>
        <w:t>б) инвестиции;</w:t>
      </w:r>
    </w:p>
    <w:p w:rsidR="008662FB" w:rsidRPr="00A47D7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47D73">
        <w:rPr>
          <w:rFonts w:ascii="Times New Roman" w:eastAsiaTheme="minorEastAsia" w:hAnsi="Times New Roman" w:cs="Times New Roman"/>
          <w:sz w:val="28"/>
          <w:szCs w:val="28"/>
        </w:rPr>
        <w:t>в) государственные расходы;</w:t>
      </w:r>
    </w:p>
    <w:p w:rsidR="008662FB" w:rsidRPr="00A47D7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47D73">
        <w:rPr>
          <w:rFonts w:ascii="Times New Roman" w:eastAsiaTheme="minorEastAsia" w:hAnsi="Times New Roman" w:cs="Times New Roman"/>
          <w:sz w:val="28"/>
          <w:szCs w:val="28"/>
        </w:rPr>
        <w:t>г) чистый экспорт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47D73">
        <w:rPr>
          <w:rFonts w:ascii="Times New Roman" w:eastAsiaTheme="minorEastAsia" w:hAnsi="Times New Roman" w:cs="Times New Roman"/>
          <w:sz w:val="28"/>
          <w:szCs w:val="28"/>
        </w:rPr>
        <w:t>д) излишек внешней торговли.</w:t>
      </w:r>
    </w:p>
    <w:p w:rsidR="008662FB" w:rsidRPr="00A47D7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47D7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47D73">
        <w:rPr>
          <w:rFonts w:ascii="Times New Roman" w:eastAsiaTheme="minorEastAsia" w:hAnsi="Times New Roman" w:cs="Times New Roman"/>
          <w:sz w:val="28"/>
          <w:szCs w:val="28"/>
        </w:rPr>
        <w:t>25. Дополните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47D73">
        <w:rPr>
          <w:rFonts w:ascii="Times New Roman" w:eastAsiaTheme="minorEastAsia" w:hAnsi="Times New Roman" w:cs="Times New Roman"/>
          <w:sz w:val="28"/>
          <w:szCs w:val="28"/>
        </w:rPr>
        <w:t>Коэффициент, который показывает вели</w:t>
      </w:r>
      <w:r>
        <w:rPr>
          <w:rFonts w:ascii="Times New Roman" w:eastAsiaTheme="minorEastAsia" w:hAnsi="Times New Roman" w:cs="Times New Roman"/>
          <w:sz w:val="28"/>
          <w:szCs w:val="28"/>
        </w:rPr>
        <w:t>чину суммарных изменений нацио</w:t>
      </w:r>
      <w:r w:rsidRPr="00A47D73">
        <w:rPr>
          <w:rFonts w:ascii="Times New Roman" w:eastAsiaTheme="minorEastAsia" w:hAnsi="Times New Roman" w:cs="Times New Roman"/>
          <w:sz w:val="28"/>
          <w:szCs w:val="28"/>
        </w:rPr>
        <w:t>нального дохода, отнесенную к величине нача</w:t>
      </w:r>
      <w:r>
        <w:rPr>
          <w:rFonts w:ascii="Times New Roman" w:eastAsiaTheme="minorEastAsia" w:hAnsi="Times New Roman" w:cs="Times New Roman"/>
          <w:sz w:val="28"/>
          <w:szCs w:val="28"/>
        </w:rPr>
        <w:t>льного импульса в модели «кейн</w:t>
      </w:r>
      <w:r w:rsidRPr="00A47D73">
        <w:rPr>
          <w:rFonts w:ascii="Times New Roman" w:eastAsiaTheme="minorEastAsia" w:hAnsi="Times New Roman" w:cs="Times New Roman"/>
          <w:sz w:val="28"/>
          <w:szCs w:val="28"/>
        </w:rPr>
        <w:t>сианский крест», называется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</w:t>
      </w:r>
    </w:p>
    <w:p w:rsidR="008662FB" w:rsidRPr="00A47D7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47D7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47D73">
        <w:rPr>
          <w:rFonts w:ascii="Times New Roman" w:eastAsiaTheme="minorEastAsia" w:hAnsi="Times New Roman" w:cs="Times New Roman"/>
          <w:sz w:val="28"/>
          <w:szCs w:val="28"/>
        </w:rPr>
        <w:t>26. Дополните:</w:t>
      </w:r>
    </w:p>
    <w:p w:rsidR="008662FB" w:rsidRPr="00A47D7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47D73">
        <w:rPr>
          <w:rFonts w:ascii="Times New Roman" w:eastAsiaTheme="minorEastAsia" w:hAnsi="Times New Roman" w:cs="Times New Roman"/>
          <w:sz w:val="28"/>
          <w:szCs w:val="28"/>
        </w:rPr>
        <w:t>Мультипликативный эффект обусловлен сп</w:t>
      </w:r>
      <w:r>
        <w:rPr>
          <w:rFonts w:ascii="Times New Roman" w:eastAsiaTheme="minorEastAsia" w:hAnsi="Times New Roman" w:cs="Times New Roman"/>
          <w:sz w:val="28"/>
          <w:szCs w:val="28"/>
        </w:rPr>
        <w:t>ецификой взаимосвязи между pac</w:t>
      </w:r>
      <w:r w:rsidRPr="00A47D73">
        <w:rPr>
          <w:rFonts w:ascii="Times New Roman" w:eastAsiaTheme="minorEastAsia" w:hAnsi="Times New Roman" w:cs="Times New Roman"/>
          <w:sz w:val="28"/>
          <w:szCs w:val="28"/>
        </w:rPr>
        <w:t>полагаемым доходом и предельной склонностью к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</w:t>
      </w:r>
    </w:p>
    <w:p w:rsidR="008662FB" w:rsidRPr="00A47D7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47D7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47D73">
        <w:rPr>
          <w:rFonts w:ascii="Times New Roman" w:eastAsiaTheme="minorEastAsia" w:hAnsi="Times New Roman" w:cs="Times New Roman"/>
          <w:sz w:val="28"/>
          <w:szCs w:val="28"/>
        </w:rPr>
        <w:t>27. Мультипликатор инвестиций выражается формулой: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P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MP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47D73">
        <w:rPr>
          <w:rFonts w:ascii="Times New Roman" w:eastAsiaTheme="minorEastAsia" w:hAnsi="Times New Roman" w:cs="Times New Roman"/>
          <w:sz w:val="28"/>
          <w:szCs w:val="28"/>
        </w:rPr>
        <w:t>б) 1+ МРС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1 - МРС ;</w:t>
      </w:r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47D73">
        <w:rPr>
          <w:rFonts w:ascii="Times New Roman" w:eastAsiaTheme="minorEastAsia" w:hAnsi="Times New Roman" w:cs="Times New Roman"/>
          <w:sz w:val="28"/>
          <w:szCs w:val="28"/>
        </w:rPr>
        <w:t>r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MP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8662FB" w:rsidRP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A47D7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47D73">
        <w:rPr>
          <w:rFonts w:ascii="Times New Roman" w:eastAsiaTheme="minorEastAsia" w:hAnsi="Times New Roman" w:cs="Times New Roman"/>
          <w:sz w:val="28"/>
          <w:szCs w:val="28"/>
        </w:rPr>
        <w:t>28. Дополните:</w:t>
      </w:r>
    </w:p>
    <w:p w:rsidR="008662FB" w:rsidRPr="00A47D7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47D73">
        <w:rPr>
          <w:rFonts w:ascii="Times New Roman" w:eastAsiaTheme="minorEastAsia" w:hAnsi="Times New Roman" w:cs="Times New Roman"/>
          <w:sz w:val="28"/>
          <w:szCs w:val="28"/>
        </w:rPr>
        <w:t>«Парадокс бережливости» - это попытки об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тва больше сберегать, приведшие к </w:t>
      </w:r>
      <w:r w:rsidRPr="00A47D73">
        <w:rPr>
          <w:rFonts w:ascii="Times New Roman" w:eastAsiaTheme="minorEastAsia" w:hAnsi="Times New Roman" w:cs="Times New Roman"/>
          <w:sz w:val="28"/>
          <w:szCs w:val="28"/>
        </w:rPr>
        <w:t>снижению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47D73">
        <w:rPr>
          <w:rFonts w:ascii="Times New Roman" w:eastAsiaTheme="minorEastAsia" w:hAnsi="Times New Roman" w:cs="Times New Roman"/>
          <w:sz w:val="28"/>
          <w:szCs w:val="28"/>
        </w:rPr>
        <w:lastRenderedPageBreak/>
        <w:t>29. Установите соответств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c>
          <w:tcPr>
            <w:tcW w:w="4785" w:type="dxa"/>
          </w:tcPr>
          <w:p w:rsidR="008662FB" w:rsidRPr="00A47D73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7D73">
              <w:rPr>
                <w:rFonts w:ascii="Times New Roman" w:eastAsiaTheme="minorEastAsia" w:hAnsi="Times New Roman" w:cs="Times New Roman"/>
                <w:sz w:val="28"/>
                <w:szCs w:val="28"/>
              </w:rPr>
              <w:t>a) р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ессионный разрыв возникает ес</w:t>
            </w:r>
            <w:r w:rsidRPr="00A47D73">
              <w:rPr>
                <w:rFonts w:ascii="Times New Roman" w:eastAsiaTheme="minorEastAsia" w:hAnsi="Times New Roman" w:cs="Times New Roman"/>
                <w:sz w:val="28"/>
                <w:szCs w:val="28"/>
              </w:rPr>
              <w:t>ли:</w:t>
            </w:r>
          </w:p>
          <w:p w:rsidR="008662FB" w:rsidRPr="00A47D73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7D73">
              <w:rPr>
                <w:rFonts w:ascii="Times New Roman" w:eastAsiaTheme="minorEastAsia" w:hAnsi="Times New Roman" w:cs="Times New Roman"/>
                <w:sz w:val="28"/>
                <w:szCs w:val="28"/>
              </w:rPr>
              <w:t>б) инфляционный разрыв возникает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сли:</w:t>
            </w:r>
          </w:p>
        </w:tc>
        <w:tc>
          <w:tcPr>
            <w:tcW w:w="4786" w:type="dxa"/>
          </w:tcPr>
          <w:p w:rsidR="008662FB" w:rsidRPr="00A47D73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7D73">
              <w:rPr>
                <w:rFonts w:ascii="Times New Roman" w:eastAsiaTheme="minorEastAsia" w:hAnsi="Times New Roman" w:cs="Times New Roman"/>
                <w:sz w:val="28"/>
                <w:szCs w:val="28"/>
              </w:rPr>
              <w:t>1) 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П меньше равновесного и в эко</w:t>
            </w:r>
            <w:r w:rsidRPr="00A47D73">
              <w:rPr>
                <w:rFonts w:ascii="Times New Roman" w:eastAsiaTheme="minorEastAsia" w:hAnsi="Times New Roman" w:cs="Times New Roman"/>
                <w:sz w:val="28"/>
                <w:szCs w:val="28"/>
              </w:rPr>
              <w:t>номике происходит увел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ение запа</w:t>
            </w:r>
            <w:r w:rsidRPr="00A47D73">
              <w:rPr>
                <w:rFonts w:ascii="Times New Roman" w:eastAsiaTheme="minorEastAsia" w:hAnsi="Times New Roman" w:cs="Times New Roman"/>
                <w:sz w:val="28"/>
                <w:szCs w:val="28"/>
              </w:rPr>
              <w:t>сов, падение прибыли, уменьшение</w:t>
            </w:r>
          </w:p>
          <w:p w:rsidR="008662FB" w:rsidRPr="00A47D73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7D73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 производства, занятости и до</w:t>
            </w:r>
            <w:r w:rsidRPr="00A47D73">
              <w:rPr>
                <w:rFonts w:ascii="Times New Roman" w:eastAsiaTheme="minorEastAsia" w:hAnsi="Times New Roman" w:cs="Times New Roman"/>
                <w:sz w:val="28"/>
                <w:szCs w:val="28"/>
              </w:rPr>
              <w:t>ходов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7D73">
              <w:rPr>
                <w:rFonts w:ascii="Times New Roman" w:eastAsiaTheme="minorEastAsia" w:hAnsi="Times New Roman" w:cs="Times New Roman"/>
                <w:sz w:val="28"/>
                <w:szCs w:val="28"/>
              </w:rPr>
              <w:t>2) Ч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П больше равновесного и в эко</w:t>
            </w:r>
            <w:r w:rsidRPr="00A47D73">
              <w:rPr>
                <w:rFonts w:ascii="Times New Roman" w:eastAsiaTheme="minorEastAsia" w:hAnsi="Times New Roman" w:cs="Times New Roman"/>
                <w:sz w:val="28"/>
                <w:szCs w:val="28"/>
              </w:rPr>
              <w:t>но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ке происходит сокращение запа</w:t>
            </w:r>
            <w:r w:rsidRPr="00A47D73">
              <w:rPr>
                <w:rFonts w:ascii="Times New Roman" w:eastAsiaTheme="minorEastAsia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повышаются цены, увеличивают</w:t>
            </w:r>
            <w:r w:rsidRPr="00A47D73">
              <w:rPr>
                <w:rFonts w:ascii="Times New Roman" w:eastAsiaTheme="minorEastAsia" w:hAnsi="Times New Roman" w:cs="Times New Roman"/>
                <w:sz w:val="28"/>
                <w:szCs w:val="28"/>
              </w:rPr>
              <w:t>ся 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ъемы производства, занятости и </w:t>
            </w:r>
            <w:r w:rsidRPr="00A47D73">
              <w:rPr>
                <w:rFonts w:ascii="Times New Roman" w:eastAsiaTheme="minorEastAsia" w:hAnsi="Times New Roman" w:cs="Times New Roman"/>
                <w:sz w:val="28"/>
                <w:szCs w:val="28"/>
              </w:rPr>
              <w:t>доходов</w:t>
            </w:r>
          </w:p>
        </w:tc>
      </w:tr>
    </w:tbl>
    <w:p w:rsidR="008662FB" w:rsidRPr="00A47D7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30. Кривая Лаффера характеризует: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 xml:space="preserve">a) функциональную зависимость налоговых </w:t>
      </w:r>
      <w:r>
        <w:rPr>
          <w:rFonts w:ascii="Times New Roman" w:eastAsiaTheme="minorEastAsia" w:hAnsi="Times New Roman" w:cs="Times New Roman"/>
          <w:sz w:val="28"/>
          <w:szCs w:val="28"/>
        </w:rPr>
        <w:t>поступлений от ставок налогооб</w:t>
      </w:r>
      <w:r w:rsidRPr="0012539B">
        <w:rPr>
          <w:rFonts w:ascii="Times New Roman" w:eastAsiaTheme="minorEastAsia" w:hAnsi="Times New Roman" w:cs="Times New Roman"/>
          <w:sz w:val="28"/>
          <w:szCs w:val="28"/>
        </w:rPr>
        <w:t>ложения;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б) тенденцию роста налоговых поступлений при повышении налоговых ставок;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в) ставки налогов в зависимости от уровня дохода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г) уровень благосостояния.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31. Дополните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Обязательные сборы, осуществляемые на ос</w:t>
      </w:r>
      <w:r>
        <w:rPr>
          <w:rFonts w:ascii="Times New Roman" w:eastAsiaTheme="minorEastAsia" w:hAnsi="Times New Roman" w:cs="Times New Roman"/>
          <w:sz w:val="28"/>
          <w:szCs w:val="28"/>
        </w:rPr>
        <w:t>нове государственного законода</w:t>
      </w:r>
      <w:r w:rsidRPr="0012539B">
        <w:rPr>
          <w:rFonts w:ascii="Times New Roman" w:eastAsiaTheme="minorEastAsia" w:hAnsi="Times New Roman" w:cs="Times New Roman"/>
          <w:sz w:val="28"/>
          <w:szCs w:val="28"/>
        </w:rPr>
        <w:t xml:space="preserve">тельства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2539B">
        <w:rPr>
          <w:rFonts w:ascii="Times New Roman" w:eastAsiaTheme="minorEastAsia" w:hAnsi="Times New Roman" w:cs="Times New Roman"/>
          <w:sz w:val="28"/>
          <w:szCs w:val="28"/>
        </w:rPr>
        <w:t xml:space="preserve"> это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32. Дополните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Система мер по обеспечению возможности т</w:t>
      </w:r>
      <w:r>
        <w:rPr>
          <w:rFonts w:ascii="Times New Roman" w:eastAsiaTheme="minorEastAsia" w:hAnsi="Times New Roman" w:cs="Times New Roman"/>
          <w:sz w:val="28"/>
          <w:szCs w:val="28"/>
        </w:rPr>
        <w:t>рудиться, регулирование занято</w:t>
      </w:r>
      <w:r w:rsidRPr="0012539B">
        <w:rPr>
          <w:rFonts w:ascii="Times New Roman" w:eastAsiaTheme="minorEastAsia" w:hAnsi="Times New Roman" w:cs="Times New Roman"/>
          <w:sz w:val="28"/>
          <w:szCs w:val="28"/>
        </w:rPr>
        <w:t>сти, поддержка беднейших слоев населения - это социальная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lastRenderedPageBreak/>
        <w:t>33. Установите соответств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c>
          <w:tcPr>
            <w:tcW w:w="4785" w:type="dxa"/>
          </w:tcPr>
          <w:p w:rsidR="008662FB" w:rsidRPr="0012539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539B">
              <w:rPr>
                <w:rFonts w:ascii="Times New Roman" w:eastAsiaTheme="minorEastAsia" w:hAnsi="Times New Roman" w:cs="Times New Roman"/>
                <w:sz w:val="28"/>
                <w:szCs w:val="28"/>
              </w:rPr>
              <w:t>a) налогово-бюджетная (фискальная)</w:t>
            </w:r>
          </w:p>
          <w:p w:rsidR="008662FB" w:rsidRPr="0012539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539B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итика государства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539B">
              <w:rPr>
                <w:rFonts w:ascii="Times New Roman" w:eastAsiaTheme="minorEastAsia" w:hAnsi="Times New Roman" w:cs="Times New Roman"/>
                <w:sz w:val="28"/>
                <w:szCs w:val="28"/>
              </w:rPr>
              <w:t>б) 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нежно-кредитная политика государства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53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циальная политика государства</w:t>
            </w:r>
          </w:p>
        </w:tc>
        <w:tc>
          <w:tcPr>
            <w:tcW w:w="4786" w:type="dxa"/>
          </w:tcPr>
          <w:p w:rsidR="008662FB" w:rsidRPr="0012539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539B">
              <w:rPr>
                <w:rFonts w:ascii="Times New Roman" w:eastAsiaTheme="minorEastAsia" w:hAnsi="Times New Roman" w:cs="Times New Roman"/>
                <w:sz w:val="28"/>
                <w:szCs w:val="28"/>
              </w:rPr>
              <w:t>1) с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окупность мероприятий государ</w:t>
            </w:r>
            <w:r w:rsidRPr="0012539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ва, нацеленная на регулирование</w:t>
            </w:r>
          </w:p>
          <w:p w:rsidR="008662FB" w:rsidRPr="0012539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539B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ов кредитов, уровня процентных</w:t>
            </w:r>
          </w:p>
          <w:p w:rsidR="008662FB" w:rsidRPr="0012539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539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вок, изменение денежной массы</w:t>
            </w:r>
          </w:p>
          <w:p w:rsidR="008662FB" w:rsidRPr="0012539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539B">
              <w:rPr>
                <w:rFonts w:ascii="Times New Roman" w:eastAsiaTheme="minorEastAsia" w:hAnsi="Times New Roman" w:cs="Times New Roman"/>
                <w:sz w:val="28"/>
                <w:szCs w:val="28"/>
              </w:rPr>
              <w:t>2) совокупность методов воздействия</w:t>
            </w:r>
          </w:p>
          <w:p w:rsidR="008662FB" w:rsidRPr="0012539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539B">
              <w:rPr>
                <w:rFonts w:ascii="Times New Roman" w:eastAsiaTheme="minorEastAsia" w:hAnsi="Times New Roman" w:cs="Times New Roman"/>
                <w:sz w:val="28"/>
                <w:szCs w:val="28"/>
              </w:rPr>
              <w:t>гос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рственных органов на экономи</w:t>
            </w:r>
            <w:r w:rsidRPr="0012539B">
              <w:rPr>
                <w:rFonts w:ascii="Times New Roman" w:eastAsiaTheme="minorEastAsia" w:hAnsi="Times New Roman" w:cs="Times New Roman"/>
                <w:sz w:val="28"/>
                <w:szCs w:val="28"/>
              </w:rPr>
              <w:t>чес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е субъекты посредством манипу</w:t>
            </w:r>
            <w:r w:rsidRPr="0012539B">
              <w:rPr>
                <w:rFonts w:ascii="Times New Roman" w:eastAsiaTheme="minorEastAsia" w:hAnsi="Times New Roman" w:cs="Times New Roman"/>
                <w:sz w:val="28"/>
                <w:szCs w:val="28"/>
              </w:rPr>
              <w:t>лирования правительственными рас-</w:t>
            </w:r>
          </w:p>
          <w:p w:rsidR="008662FB" w:rsidRPr="0012539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539B">
              <w:rPr>
                <w:rFonts w:ascii="Times New Roman" w:eastAsiaTheme="minorEastAsia" w:hAnsi="Times New Roman" w:cs="Times New Roman"/>
                <w:sz w:val="28"/>
                <w:szCs w:val="28"/>
              </w:rPr>
              <w:t>х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ми и параметрами системы налогообложения</w:t>
            </w:r>
          </w:p>
          <w:p w:rsidR="008662FB" w:rsidRPr="0012539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539B">
              <w:rPr>
                <w:rFonts w:ascii="Times New Roman" w:eastAsiaTheme="minorEastAsia" w:hAnsi="Times New Roman" w:cs="Times New Roman"/>
                <w:sz w:val="28"/>
                <w:szCs w:val="28"/>
              </w:rPr>
              <w:t>3) с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окупность мероприятий государ</w:t>
            </w:r>
            <w:r w:rsidRPr="0012539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ва, направленная на гарантирование</w:t>
            </w:r>
          </w:p>
          <w:p w:rsidR="008662FB" w:rsidRPr="0012539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539B">
              <w:rPr>
                <w:rFonts w:ascii="Times New Roman" w:eastAsiaTheme="minorEastAsia" w:hAnsi="Times New Roman" w:cs="Times New Roman"/>
                <w:sz w:val="28"/>
                <w:szCs w:val="28"/>
              </w:rPr>
              <w:t>членам общества минимального дохода-</w:t>
            </w:r>
          </w:p>
          <w:p w:rsidR="008662FB" w:rsidRPr="0012539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539B">
              <w:rPr>
                <w:rFonts w:ascii="Times New Roman" w:eastAsiaTheme="minorEastAsia" w:hAnsi="Times New Roman" w:cs="Times New Roman"/>
                <w:sz w:val="28"/>
                <w:szCs w:val="28"/>
              </w:rPr>
              <w:t>до, приемлемого уровня социальных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539B">
              <w:rPr>
                <w:rFonts w:ascii="Times New Roman" w:eastAsiaTheme="minorEastAsia" w:hAnsi="Times New Roman" w:cs="Times New Roman"/>
                <w:sz w:val="28"/>
                <w:szCs w:val="28"/>
              </w:rPr>
              <w:t>услу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создание системы жизнеобеспечения</w:t>
            </w:r>
          </w:p>
        </w:tc>
      </w:tr>
    </w:tbl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34. Дополните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Система обязательств государства по удовл</w:t>
      </w:r>
      <w:r>
        <w:rPr>
          <w:rFonts w:ascii="Times New Roman" w:eastAsiaTheme="minorEastAsia" w:hAnsi="Times New Roman" w:cs="Times New Roman"/>
          <w:sz w:val="28"/>
          <w:szCs w:val="28"/>
        </w:rPr>
        <w:t>етворению необходимых потребно</w:t>
      </w:r>
      <w:r w:rsidRPr="0012539B">
        <w:rPr>
          <w:rFonts w:ascii="Times New Roman" w:eastAsiaTheme="minorEastAsia" w:hAnsi="Times New Roman" w:cs="Times New Roman"/>
          <w:sz w:val="28"/>
          <w:szCs w:val="28"/>
        </w:rPr>
        <w:t>стей населения, в том числе общедоступнос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образования и права на труд - </w:t>
      </w:r>
      <w:r w:rsidRPr="0012539B">
        <w:rPr>
          <w:rFonts w:ascii="Times New Roman" w:eastAsiaTheme="minorEastAsia" w:hAnsi="Times New Roman" w:cs="Times New Roman"/>
          <w:sz w:val="28"/>
          <w:szCs w:val="28"/>
        </w:rPr>
        <w:t>это социальные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35. Дискреционная фискальная политика предполагает: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а) саморегулирование ставок налогообложения;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б) сознательное изменение налоговой системы и государственных расходов;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B) автоматическую реакцию бюджета на экономические колебания;</w:t>
      </w:r>
    </w:p>
    <w:p w:rsidR="008662FB" w:rsidRPr="00403E1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г) изменение принципов фискальной политики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36. </w:t>
      </w:r>
      <w:r w:rsidRPr="0012539B">
        <w:rPr>
          <w:rFonts w:ascii="Times New Roman" w:eastAsiaTheme="minorEastAsia" w:hAnsi="Times New Roman" w:cs="Times New Roman"/>
          <w:sz w:val="28"/>
          <w:szCs w:val="28"/>
        </w:rPr>
        <w:t>К методу встро</w:t>
      </w:r>
      <w:r>
        <w:rPr>
          <w:rFonts w:ascii="Times New Roman" w:eastAsiaTheme="minorEastAsia" w:hAnsi="Times New Roman" w:cs="Times New Roman"/>
          <w:sz w:val="28"/>
          <w:szCs w:val="28"/>
        </w:rPr>
        <w:t>енных стабилизаторов относится: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а) автоматическое формирование дефицита государственного бюджета;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б) изменение учетных станок;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в) изменение нормы обязательных резервов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г) сознательное манипулирование налоговой с</w:t>
      </w:r>
      <w:r>
        <w:rPr>
          <w:rFonts w:ascii="Times New Roman" w:eastAsiaTheme="minorEastAsia" w:hAnsi="Times New Roman" w:cs="Times New Roman"/>
          <w:sz w:val="28"/>
          <w:szCs w:val="28"/>
        </w:rPr>
        <w:t>истемой и государственными рас</w:t>
      </w:r>
      <w:r w:rsidRPr="0012539B">
        <w:rPr>
          <w:rFonts w:ascii="Times New Roman" w:eastAsiaTheme="minorEastAsia" w:hAnsi="Times New Roman" w:cs="Times New Roman"/>
          <w:sz w:val="28"/>
          <w:szCs w:val="28"/>
        </w:rPr>
        <w:t>ходами.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37. Не является основной функцией налогов функция: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а) фискальная;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б) распределительная;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в) регулирующая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г) мотивационная.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38. К социальной политике государства относится: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a) сокращение доходной части государственного бюджета,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6) льготное кредитование наукоемких производств,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в) регулирование уровня минимальной заработной платы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г) предоставление финансовых льгот частному капиталу.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39. Ставки налога, взимаемые б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 учета дифференциации доходов, </w:t>
      </w:r>
      <w:r w:rsidRPr="0012539B">
        <w:rPr>
          <w:rFonts w:ascii="Times New Roman" w:eastAsiaTheme="minorEastAsia" w:hAnsi="Times New Roman" w:cs="Times New Roman"/>
          <w:sz w:val="28"/>
          <w:szCs w:val="28"/>
        </w:rPr>
        <w:t>считаются: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a) твердыми;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б) прогрессивными;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в) регрессивными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r) пропорциональными.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lastRenderedPageBreak/>
        <w:t>40. К прямым налогам не относится: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a) налог на прибыль организаций;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б) налог на доходы физических лиц;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в) плата за воду, земельный налог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г) НДС, акцизы, таможенные пошлины.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41. Источниками образования внебюджетных фондов являются: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а) прибыль, рента, процент;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б) налоги, специальные взносы, отчисления из бюджета;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в) сборы, пошлины, отчисления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г) доходы от внешнеэкономической деятельности.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42. Дополните: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 xml:space="preserve">Денежно-кредитная политика, направленная </w:t>
      </w:r>
      <w:r>
        <w:rPr>
          <w:rFonts w:ascii="Times New Roman" w:eastAsiaTheme="minorEastAsia" w:hAnsi="Times New Roman" w:cs="Times New Roman"/>
          <w:sz w:val="28"/>
          <w:szCs w:val="28"/>
        </w:rPr>
        <w:t>на увеличение денежного предло</w:t>
      </w:r>
      <w:r w:rsidRPr="0012539B">
        <w:rPr>
          <w:rFonts w:ascii="Times New Roman" w:eastAsiaTheme="minorEastAsia" w:hAnsi="Times New Roman" w:cs="Times New Roman"/>
          <w:sz w:val="28"/>
          <w:szCs w:val="28"/>
        </w:rPr>
        <w:t xml:space="preserve">жения и стимулирование кредита (кредитная экспансия) - это 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</w:t>
      </w:r>
      <w:r w:rsidRPr="0012539B">
        <w:rPr>
          <w:rFonts w:ascii="Times New Roman" w:eastAsiaTheme="minorEastAsia" w:hAnsi="Times New Roman" w:cs="Times New Roman"/>
          <w:sz w:val="28"/>
          <w:szCs w:val="28"/>
        </w:rPr>
        <w:t>полити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2539B">
        <w:rPr>
          <w:rFonts w:ascii="Times New Roman" w:eastAsiaTheme="minorEastAsia" w:hAnsi="Times New Roman" w:cs="Times New Roman"/>
          <w:sz w:val="28"/>
          <w:szCs w:val="28"/>
        </w:rPr>
        <w:t>денег».</w:t>
      </w:r>
    </w:p>
    <w:p w:rsidR="008662FB" w:rsidRPr="0012539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43. Дополните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2539B">
        <w:rPr>
          <w:rFonts w:ascii="Times New Roman" w:eastAsiaTheme="minorEastAsia" w:hAnsi="Times New Roman" w:cs="Times New Roman"/>
          <w:sz w:val="28"/>
          <w:szCs w:val="28"/>
        </w:rPr>
        <w:t>Денежно-кредитная политика, направленная н</w:t>
      </w:r>
      <w:r>
        <w:rPr>
          <w:rFonts w:ascii="Times New Roman" w:eastAsiaTheme="minorEastAsia" w:hAnsi="Times New Roman" w:cs="Times New Roman"/>
          <w:sz w:val="28"/>
          <w:szCs w:val="28"/>
        </w:rPr>
        <w:t>а сдерживание и ограничение де</w:t>
      </w:r>
      <w:r w:rsidRPr="0012539B">
        <w:rPr>
          <w:rFonts w:ascii="Times New Roman" w:eastAsiaTheme="minorEastAsia" w:hAnsi="Times New Roman" w:cs="Times New Roman"/>
          <w:sz w:val="28"/>
          <w:szCs w:val="28"/>
        </w:rPr>
        <w:t>нежного предложения и кредита (кредитная рестрикция) - это политика</w:t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  <w:t>___________________________________________________________</w:t>
      </w:r>
      <w:r w:rsidRPr="0012539B">
        <w:rPr>
          <w:rFonts w:ascii="Times New Roman" w:eastAsiaTheme="minorEastAsia" w:hAnsi="Times New Roman" w:cs="Times New Roman"/>
          <w:sz w:val="28"/>
          <w:szCs w:val="28"/>
        </w:rPr>
        <w:t>денег»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4.</w:t>
      </w:r>
      <w:r w:rsidRPr="0040402A">
        <w:rPr>
          <w:rFonts w:ascii="Times New Roman" w:eastAsiaTheme="minorEastAsia" w:hAnsi="Times New Roman" w:cs="Times New Roman"/>
          <w:sz w:val="28"/>
          <w:szCs w:val="28"/>
        </w:rPr>
        <w:t>Система доходов и расходов государства на один год, принятая</w:t>
      </w: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402A">
        <w:rPr>
          <w:rFonts w:ascii="Times New Roman" w:eastAsiaTheme="minorEastAsia" w:hAnsi="Times New Roman" w:cs="Times New Roman"/>
          <w:sz w:val="28"/>
          <w:szCs w:val="28"/>
        </w:rPr>
        <w:t>высшими законодательными органами - это:</w:t>
      </w: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402A">
        <w:rPr>
          <w:rFonts w:ascii="Times New Roman" w:eastAsiaTheme="minorEastAsia" w:hAnsi="Times New Roman" w:cs="Times New Roman"/>
          <w:sz w:val="28"/>
          <w:szCs w:val="28"/>
        </w:rPr>
        <w:t>a) государственный бюджет;</w:t>
      </w: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402A">
        <w:rPr>
          <w:rFonts w:ascii="Times New Roman" w:eastAsiaTheme="minorEastAsia" w:hAnsi="Times New Roman" w:cs="Times New Roman"/>
          <w:sz w:val="28"/>
          <w:szCs w:val="28"/>
        </w:rPr>
        <w:t>б) консолидированный бюджет;</w:t>
      </w: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402A">
        <w:rPr>
          <w:rFonts w:ascii="Times New Roman" w:eastAsiaTheme="minorEastAsia" w:hAnsi="Times New Roman" w:cs="Times New Roman"/>
          <w:sz w:val="28"/>
          <w:szCs w:val="28"/>
        </w:rPr>
        <w:t>в) республиканский бюджет;</w:t>
      </w: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402A">
        <w:rPr>
          <w:rFonts w:ascii="Times New Roman" w:eastAsiaTheme="minorEastAsia" w:hAnsi="Times New Roman" w:cs="Times New Roman"/>
          <w:sz w:val="28"/>
          <w:szCs w:val="28"/>
        </w:rPr>
        <w:t>г) бюджет субъектов федерации.</w:t>
      </w: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402A">
        <w:rPr>
          <w:rFonts w:ascii="Times New Roman" w:eastAsiaTheme="minorEastAsia" w:hAnsi="Times New Roman" w:cs="Times New Roman"/>
          <w:sz w:val="28"/>
          <w:szCs w:val="28"/>
        </w:rPr>
        <w:lastRenderedPageBreak/>
        <w:t>45. Государственный долг представляет собой:</w:t>
      </w: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402A">
        <w:rPr>
          <w:rFonts w:ascii="Times New Roman" w:eastAsiaTheme="minorEastAsia" w:hAnsi="Times New Roman" w:cs="Times New Roman"/>
          <w:sz w:val="28"/>
          <w:szCs w:val="28"/>
        </w:rPr>
        <w:t>a) накопленную за предшествующие годы сумму бюджетных дефицитов;</w:t>
      </w: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402A">
        <w:rPr>
          <w:rFonts w:ascii="Times New Roman" w:eastAsiaTheme="minorEastAsia" w:hAnsi="Times New Roman" w:cs="Times New Roman"/>
          <w:sz w:val="28"/>
          <w:szCs w:val="28"/>
        </w:rPr>
        <w:t>б) сумму долга иностранным государствам;</w:t>
      </w: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402A">
        <w:rPr>
          <w:rFonts w:ascii="Times New Roman" w:eastAsiaTheme="minorEastAsia" w:hAnsi="Times New Roman" w:cs="Times New Roman"/>
          <w:sz w:val="28"/>
          <w:szCs w:val="28"/>
        </w:rPr>
        <w:t>в) сумму задолженности государства внешним и внутренним кредиторам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402A">
        <w:rPr>
          <w:rFonts w:ascii="Times New Roman" w:eastAsiaTheme="minorEastAsia" w:hAnsi="Times New Roman" w:cs="Times New Roman"/>
          <w:sz w:val="28"/>
          <w:szCs w:val="28"/>
        </w:rPr>
        <w:t xml:space="preserve">г) общий долг федерального правительства </w:t>
      </w:r>
      <w:r>
        <w:rPr>
          <w:rFonts w:ascii="Times New Roman" w:eastAsiaTheme="minorEastAsia" w:hAnsi="Times New Roman" w:cs="Times New Roman"/>
          <w:sz w:val="28"/>
          <w:szCs w:val="28"/>
        </w:rPr>
        <w:t>владельцам государственных цен</w:t>
      </w:r>
      <w:r w:rsidRPr="0040402A">
        <w:rPr>
          <w:rFonts w:ascii="Times New Roman" w:eastAsiaTheme="minorEastAsia" w:hAnsi="Times New Roman" w:cs="Times New Roman"/>
          <w:sz w:val="28"/>
          <w:szCs w:val="28"/>
        </w:rPr>
        <w:t>ных бумаг.</w:t>
      </w: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6. </w:t>
      </w:r>
      <w:r w:rsidRPr="0040402A">
        <w:rPr>
          <w:rFonts w:ascii="Times New Roman" w:eastAsiaTheme="minorEastAsia" w:hAnsi="Times New Roman" w:cs="Times New Roman"/>
          <w:sz w:val="28"/>
          <w:szCs w:val="28"/>
        </w:rPr>
        <w:t>Платежи по обслуживанию внешнего государственного долга</w:t>
      </w: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402A">
        <w:rPr>
          <w:rFonts w:ascii="Times New Roman" w:eastAsiaTheme="minorEastAsia" w:hAnsi="Times New Roman" w:cs="Times New Roman"/>
          <w:sz w:val="28"/>
          <w:szCs w:val="28"/>
        </w:rPr>
        <w:t>равны:</w:t>
      </w: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402A">
        <w:rPr>
          <w:rFonts w:ascii="Times New Roman" w:eastAsiaTheme="minorEastAsia" w:hAnsi="Times New Roman" w:cs="Times New Roman"/>
          <w:sz w:val="28"/>
          <w:szCs w:val="28"/>
        </w:rPr>
        <w:t>a) сумме процентов по долгу;</w:t>
      </w: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402A">
        <w:rPr>
          <w:rFonts w:ascii="Times New Roman" w:eastAsiaTheme="minorEastAsia" w:hAnsi="Times New Roman" w:cs="Times New Roman"/>
          <w:sz w:val="28"/>
          <w:szCs w:val="28"/>
        </w:rPr>
        <w:t>б) сумме ежегодного погашения ранее полученных кредитов;</w:t>
      </w: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402A">
        <w:rPr>
          <w:rFonts w:ascii="Times New Roman" w:eastAsiaTheme="minorEastAsia" w:hAnsi="Times New Roman" w:cs="Times New Roman"/>
          <w:sz w:val="28"/>
          <w:szCs w:val="28"/>
        </w:rPr>
        <w:t>в) ежегодному погашению полученных креди</w:t>
      </w:r>
      <w:r>
        <w:rPr>
          <w:rFonts w:ascii="Times New Roman" w:eastAsiaTheme="minorEastAsia" w:hAnsi="Times New Roman" w:cs="Times New Roman"/>
          <w:sz w:val="28"/>
          <w:szCs w:val="28"/>
        </w:rPr>
        <w:t>тов и выплата процентных плате</w:t>
      </w:r>
      <w:r w:rsidRPr="0040402A">
        <w:rPr>
          <w:rFonts w:ascii="Times New Roman" w:eastAsiaTheme="minorEastAsia" w:hAnsi="Times New Roman" w:cs="Times New Roman"/>
          <w:sz w:val="28"/>
          <w:szCs w:val="28"/>
        </w:rPr>
        <w:t>жей по долгу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402A">
        <w:rPr>
          <w:rFonts w:ascii="Times New Roman" w:eastAsiaTheme="minorEastAsia" w:hAnsi="Times New Roman" w:cs="Times New Roman"/>
          <w:sz w:val="28"/>
          <w:szCs w:val="28"/>
        </w:rPr>
        <w:t>r) покрытию бюджетных дефицитов за прошлые годы.</w:t>
      </w: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402A">
        <w:rPr>
          <w:rFonts w:ascii="Times New Roman" w:eastAsiaTheme="minorEastAsia" w:hAnsi="Times New Roman" w:cs="Times New Roman"/>
          <w:sz w:val="28"/>
          <w:szCs w:val="28"/>
        </w:rPr>
        <w:t>47. Консолидированный бюджет представляет собой:</w:t>
      </w: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402A">
        <w:rPr>
          <w:rFonts w:ascii="Times New Roman" w:eastAsiaTheme="minorEastAsia" w:hAnsi="Times New Roman" w:cs="Times New Roman"/>
          <w:sz w:val="28"/>
          <w:szCs w:val="28"/>
        </w:rPr>
        <w:t>a) совокупность федерального и региональных бюджетов;</w:t>
      </w: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402A">
        <w:rPr>
          <w:rFonts w:ascii="Times New Roman" w:eastAsiaTheme="minorEastAsia" w:hAnsi="Times New Roman" w:cs="Times New Roman"/>
          <w:sz w:val="28"/>
          <w:szCs w:val="28"/>
        </w:rPr>
        <w:t>б) федеральный бюджет;</w:t>
      </w:r>
    </w:p>
    <w:p w:rsidR="008662FB" w:rsidRPr="0040402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402A">
        <w:rPr>
          <w:rFonts w:ascii="Times New Roman" w:eastAsiaTheme="minorEastAsia" w:hAnsi="Times New Roman" w:cs="Times New Roman"/>
          <w:sz w:val="28"/>
          <w:szCs w:val="28"/>
        </w:rPr>
        <w:t>в) свод бюджетов субъектов федерации и местных бюджетов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0402A">
        <w:rPr>
          <w:rFonts w:ascii="Times New Roman" w:eastAsiaTheme="minorEastAsia" w:hAnsi="Times New Roman" w:cs="Times New Roman"/>
          <w:sz w:val="28"/>
          <w:szCs w:val="28"/>
        </w:rPr>
        <w:t>г) совокупность бюджетов всех уровней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C86E3F" w:rsidRDefault="008662FB" w:rsidP="008662FB">
      <w:pPr>
        <w:tabs>
          <w:tab w:val="left" w:pos="6346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C86E3F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Тема 10: Мировая экономика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1.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>Открытой экономикой называется: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a) экономика, в которой значительная доля товар</w:t>
      </w:r>
      <w:r>
        <w:rPr>
          <w:rFonts w:ascii="Times New Roman" w:eastAsiaTheme="minorEastAsia" w:hAnsi="Times New Roman" w:cs="Times New Roman"/>
          <w:sz w:val="28"/>
          <w:szCs w:val="28"/>
        </w:rPr>
        <w:t>ов и услуг продается и покупа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>ется на мировом рынке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б) народная экономика, в которой большая часть товаров продается на между-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народном и внутреннем рынке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 xml:space="preserve">в) мировая экономика, в которой весь объем </w:t>
      </w:r>
      <w:r>
        <w:rPr>
          <w:rFonts w:ascii="Times New Roman" w:eastAsiaTheme="minorEastAsia" w:hAnsi="Times New Roman" w:cs="Times New Roman"/>
          <w:sz w:val="28"/>
          <w:szCs w:val="28"/>
        </w:rPr>
        <w:t>товаров и услуг продается на ми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>ровом рынке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r) все ответы неверны.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2. 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>Закрытой экономикой называется: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a) система, в которой все сделки совершаются только между 2 сторонами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б) система, в которой все деловые сделки и операции осуществляются внутри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страны с использованием национальной валюты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B) система, в которой значительная доля товаров продается внутри страны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r) все ответы неверны.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3. 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>В основе международного разделения труда лежит принцип: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a) отраслевой обособленности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б) территориального обособления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в) технико-технологической общности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г) естественного разделения труда.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4. 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>Постоянные связи по обмену специализированными товарами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между странами-производителями и странами-покупателями - это: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lastRenderedPageBreak/>
        <w:t>a) внешнеторговая политика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б) международная кооперация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в) технико-технологическая общность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г) естественное разделение труда.</w:t>
      </w:r>
    </w:p>
    <w:p w:rsidR="00661DE0" w:rsidRPr="00C86E3F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5. 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>Принцип специализация стра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рамках международного объе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>ма на основе сопоставления «абсолютных издержек» сформулированы: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в) А. Смитом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a) У. Петти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г) К. Марксом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б) Д. Рикардо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 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>Теория сравнительных преимуществ была сформулирована: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a) А. Смитом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б) Ф. Энгельсом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в) К. Марксом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г) Д. Рикардо.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. 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>Специализация отдельных стран на производстве конкретных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товаров - это: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a) внутреннее разделение труда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б) внешнее разделение труда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в) международное разделение труда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г) национальное разделение труда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8. 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>Степень открытости экономики зависит от: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a) внешней политики правительства и объемов внешней торговли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б) внешней политики правительства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в) структуры рынка высокотехнологичных товаров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г) развития транспорта и систем коммуникаций.</w:t>
      </w:r>
    </w:p>
    <w:p w:rsidR="00661DE0" w:rsidRPr="00C86E3F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>9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>Согласно модели сравнительных преимуществ Хекшера-Олина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страны специализируются на выпуск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дукции исходя из сопоставление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a) издержек производства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б) стоимости факторов производства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в) трудовых затрат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г) предельных полезностей обмениваемых благ.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>10. Дополните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Стране выгоднее сосредоточить усилия в произв</w:t>
      </w:r>
      <w:r>
        <w:rPr>
          <w:rFonts w:ascii="Times New Roman" w:eastAsiaTheme="minorEastAsia" w:hAnsi="Times New Roman" w:cs="Times New Roman"/>
          <w:sz w:val="28"/>
          <w:szCs w:val="28"/>
        </w:rPr>
        <w:t>одстве тех товаров, где она до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>билась большей эффективности и экспортирова</w:t>
      </w:r>
      <w:r>
        <w:rPr>
          <w:rFonts w:ascii="Times New Roman" w:eastAsiaTheme="minorEastAsia" w:hAnsi="Times New Roman" w:cs="Times New Roman"/>
          <w:sz w:val="28"/>
          <w:szCs w:val="28"/>
        </w:rPr>
        <w:t>ть из в обмен на товары, по ко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>торым ее относительное преимущество минимально - это теория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11. 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>К естественным преимуществам относятся: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a) запасы природных ресурсов в стране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б) высококвалифицированные кадры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в) инвестиционный климат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г) проведение научных исследований.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12. 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>Форма международных экон</w:t>
      </w:r>
      <w:r>
        <w:rPr>
          <w:rFonts w:ascii="Times New Roman" w:eastAsiaTheme="minorEastAsia" w:hAnsi="Times New Roman" w:cs="Times New Roman"/>
          <w:sz w:val="28"/>
          <w:szCs w:val="28"/>
        </w:rPr>
        <w:t>омических отношений, основу ко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>торой составляет обмен товарами и ус</w:t>
      </w:r>
      <w:r>
        <w:rPr>
          <w:rFonts w:ascii="Times New Roman" w:eastAsiaTheme="minorEastAsia" w:hAnsi="Times New Roman" w:cs="Times New Roman"/>
          <w:sz w:val="28"/>
          <w:szCs w:val="28"/>
        </w:rPr>
        <w:t>лугами между странами, включаю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>щий экспорт и импорт - это: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a) мировая экономика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б) внешнеторговая политика;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B) международная торговля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г) все ответы неверны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13. Дополните: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Тип внешнеторговой политики государства, основанной на невмешательстве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 xml:space="preserve">государства во внешнюю торговлю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 xml:space="preserve"> это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</w:t>
      </w: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C86E3F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14. Дополните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86E3F">
        <w:rPr>
          <w:rFonts w:ascii="Times New Roman" w:eastAsiaTheme="minorEastAsia" w:hAnsi="Times New Roman" w:cs="Times New Roman"/>
          <w:sz w:val="28"/>
          <w:szCs w:val="28"/>
        </w:rPr>
        <w:t>Тип внешнеторговой политики государства н</w:t>
      </w:r>
      <w:r>
        <w:rPr>
          <w:rFonts w:ascii="Times New Roman" w:eastAsiaTheme="minorEastAsia" w:hAnsi="Times New Roman" w:cs="Times New Roman"/>
          <w:sz w:val="28"/>
          <w:szCs w:val="28"/>
        </w:rPr>
        <w:t>аправленной на поддержку национ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 xml:space="preserve">альной экономики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86E3F">
        <w:rPr>
          <w:rFonts w:ascii="Times New Roman" w:eastAsiaTheme="minorEastAsia" w:hAnsi="Times New Roman" w:cs="Times New Roman"/>
          <w:sz w:val="28"/>
          <w:szCs w:val="28"/>
        </w:rPr>
        <w:t xml:space="preserve"> это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_____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681B83">
        <w:rPr>
          <w:rFonts w:ascii="Times New Roman" w:eastAsiaTheme="minorEastAsia" w:hAnsi="Times New Roman" w:cs="Times New Roman"/>
          <w:sz w:val="28"/>
          <w:szCs w:val="28"/>
        </w:rPr>
        <w:t>15. К нетарифным барьерам в пр</w:t>
      </w:r>
      <w:r>
        <w:rPr>
          <w:rFonts w:ascii="Times New Roman" w:eastAsiaTheme="minorEastAsia" w:hAnsi="Times New Roman" w:cs="Times New Roman"/>
          <w:sz w:val="28"/>
          <w:szCs w:val="28"/>
        </w:rPr>
        <w:t>отекционистской политике не от</w:t>
      </w:r>
      <w:r w:rsidRPr="00681B83">
        <w:rPr>
          <w:rFonts w:ascii="Times New Roman" w:eastAsiaTheme="minorEastAsia" w:hAnsi="Times New Roman" w:cs="Times New Roman"/>
          <w:sz w:val="28"/>
          <w:szCs w:val="28"/>
        </w:rPr>
        <w:t>носятся: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a) квоты на экспорт и импорт;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б) лицензирование внешнеэкономических операций;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в) установление государственной монопол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торговлю отдельными группа</w:t>
      </w:r>
      <w:r w:rsidRPr="00681B83">
        <w:rPr>
          <w:rFonts w:ascii="Times New Roman" w:eastAsiaTheme="minorEastAsia" w:hAnsi="Times New Roman" w:cs="Times New Roman"/>
          <w:sz w:val="28"/>
          <w:szCs w:val="28"/>
        </w:rPr>
        <w:t>ми товаров и услуг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г) таможенные пошлины.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16. </w:t>
      </w:r>
      <w:r w:rsidRPr="00681B83">
        <w:rPr>
          <w:rFonts w:ascii="Times New Roman" w:eastAsiaTheme="minorEastAsia" w:hAnsi="Times New Roman" w:cs="Times New Roman"/>
          <w:sz w:val="28"/>
          <w:szCs w:val="28"/>
        </w:rPr>
        <w:t>Не являются протекционистск</w:t>
      </w:r>
      <w:r>
        <w:rPr>
          <w:rFonts w:ascii="Times New Roman" w:eastAsiaTheme="minorEastAsia" w:hAnsi="Times New Roman" w:cs="Times New Roman"/>
          <w:sz w:val="28"/>
          <w:szCs w:val="28"/>
        </w:rPr>
        <w:t>ой теорией политики государст</w:t>
      </w:r>
      <w:r w:rsidRPr="00681B83">
        <w:rPr>
          <w:rFonts w:ascii="Times New Roman" w:eastAsiaTheme="minorEastAsia" w:hAnsi="Times New Roman" w:cs="Times New Roman"/>
          <w:sz w:val="28"/>
          <w:szCs w:val="28"/>
        </w:rPr>
        <w:t>ва: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a) регулирование товарных потоков;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б) защита национальных производителей;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lastRenderedPageBreak/>
        <w:t>в) глобализация экономики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г) фискальная функция.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17. Демпинг - это: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a) свободная торговля для определенной группы стран;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б) вмешательство государства во внешнюю торговлю других стран;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в) свободная торговля между любыми странами;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г) международная дискриминация в ценах, при которой экспортирующая фирма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продает свой товар на зарубежном рынке дешевле, чем на отечественном.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681B83">
        <w:rPr>
          <w:rFonts w:ascii="Times New Roman" w:eastAsiaTheme="minorEastAsia" w:hAnsi="Times New Roman" w:cs="Times New Roman"/>
          <w:sz w:val="28"/>
          <w:szCs w:val="28"/>
        </w:rPr>
        <w:t>18. Таможенный союз - это: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а) объединение таможенных органов разных стран: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б) зоны свободной торговли для определенной группы стран, когда импорт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третьих стран ограничен;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в) политика внешнеэкономического либерализма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г) объединение государств для международной хозяйственной деятельности.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681B83">
        <w:rPr>
          <w:rFonts w:ascii="Times New Roman" w:eastAsiaTheme="minorEastAsia" w:hAnsi="Times New Roman" w:cs="Times New Roman"/>
          <w:sz w:val="28"/>
          <w:szCs w:val="28"/>
        </w:rPr>
        <w:t>19. Дополните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 xml:space="preserve">Перемещение трудоспособного населения из одной страны в другую - </w:t>
      </w:r>
      <w:r>
        <w:rPr>
          <w:rFonts w:ascii="Times New Roman" w:eastAsiaTheme="minorEastAsia" w:hAnsi="Times New Roman" w:cs="Times New Roman"/>
          <w:sz w:val="28"/>
          <w:szCs w:val="28"/>
        </w:rPr>
        <w:t>это меж</w:t>
      </w:r>
      <w:r w:rsidRPr="00681B83">
        <w:rPr>
          <w:rFonts w:ascii="Times New Roman" w:eastAsiaTheme="minorEastAsia" w:hAnsi="Times New Roman" w:cs="Times New Roman"/>
          <w:sz w:val="28"/>
          <w:szCs w:val="28"/>
        </w:rPr>
        <w:t>дународн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рабочей силы.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681B83">
        <w:rPr>
          <w:rFonts w:ascii="Times New Roman" w:eastAsiaTheme="minorEastAsia" w:hAnsi="Times New Roman" w:cs="Times New Roman"/>
          <w:sz w:val="28"/>
          <w:szCs w:val="28"/>
        </w:rPr>
        <w:t>20. На международную миграцию трудовых ресурсов влияют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) демографическая ситуация;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б) высокий уровень безработицы;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в) р</w:t>
      </w:r>
      <w:r>
        <w:rPr>
          <w:rFonts w:ascii="Times New Roman" w:eastAsiaTheme="minorEastAsia" w:hAnsi="Times New Roman" w:cs="Times New Roman"/>
          <w:sz w:val="28"/>
          <w:szCs w:val="28"/>
        </w:rPr>
        <w:t>азличия в уровнях оплаты труда;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lastRenderedPageBreak/>
        <w:t>г) социально-политический факторы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д) все перечисленное верно.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681B83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8662FB" w:rsidRPr="00681B83">
        <w:rPr>
          <w:rFonts w:ascii="Times New Roman" w:eastAsiaTheme="minorEastAsia" w:hAnsi="Times New Roman" w:cs="Times New Roman"/>
          <w:sz w:val="28"/>
          <w:szCs w:val="28"/>
        </w:rPr>
        <w:t>21. Миграционная политика России на современном этапе должна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исходить, прежде всего, из: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a) приоритета национальных интересов;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б) обеспечения открытости экономики;</w:t>
      </w:r>
    </w:p>
    <w:p w:rsidR="008662FB" w:rsidRPr="00681B83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в) соблюдения норм в области прав человека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81B83">
        <w:rPr>
          <w:rFonts w:ascii="Times New Roman" w:eastAsiaTheme="minorEastAsia" w:hAnsi="Times New Roman" w:cs="Times New Roman"/>
          <w:sz w:val="28"/>
          <w:szCs w:val="28"/>
        </w:rPr>
        <w:t>г) необходимость включения страны в процесс глобализации.</w:t>
      </w:r>
    </w:p>
    <w:p w:rsidR="00661DE0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22. Сущность вывоза капитала заключается: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a) в экспорте стоимости с целью ее реализации и присвоения прибыли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б) в экспорте стоимости с целью производства новой стоимости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) в авансировании стоимости с целью получения ренты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г) в авансировании стоимости для возмещения издержек производства.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23. К портфельным иностранным инвестициям относятся: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a) вложение капитала с целью обеспечения к</w:t>
      </w:r>
      <w:r>
        <w:rPr>
          <w:rFonts w:ascii="Times New Roman" w:eastAsiaTheme="minorEastAsia" w:hAnsi="Times New Roman" w:cs="Times New Roman"/>
          <w:sz w:val="28"/>
          <w:szCs w:val="28"/>
        </w:rPr>
        <w:t>онтроля над деятельностью пред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приятия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6) вложение капитала, не позволяющие установить конт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ль над деятельностью 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предприятия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в) предоставление кредита иностранному предприятию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г) скупка контрольного пакета акций иностранного предприятия.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24. Прямыми иностранными инвестициями считаются те их них,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которые обеспечивают их собственнику: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lastRenderedPageBreak/>
        <w:t>a) присвоение прибыли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б) установление контроля над деятельностью зарубежного предприятия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в) получение кредита на предоставленный кредит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г) получение доли капитала зарубежного пре</w:t>
      </w:r>
      <w:r>
        <w:rPr>
          <w:rFonts w:ascii="Times New Roman" w:eastAsiaTheme="minorEastAsia" w:hAnsi="Times New Roman" w:cs="Times New Roman"/>
          <w:sz w:val="28"/>
          <w:szCs w:val="28"/>
        </w:rPr>
        <w:t>дприятия не обеспечивающей кон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троля над производством.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25. 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Ссудная форма вывоза капитала: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a) обеспечивает владение контрольным пакетом акций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б) предполагает предоставление кредита и получение по нему процента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в) дает право владения определенной долей капитала предприятия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г) характеризуется безвозмездностью капитала.</w:t>
      </w:r>
    </w:p>
    <w:p w:rsidR="00661DE0" w:rsidRPr="001D7518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26. 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Транснациональные корпорации характеризуются: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a) многонациональным капиталом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б) международной хозяйственной деятельностью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в) национальным по происхождению капи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лом и международным характером 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своей деятельности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r) многонациональным капиталом и межд</w:t>
      </w:r>
      <w:r>
        <w:rPr>
          <w:rFonts w:ascii="Times New Roman" w:eastAsiaTheme="minorEastAsia" w:hAnsi="Times New Roman" w:cs="Times New Roman"/>
          <w:sz w:val="28"/>
          <w:szCs w:val="28"/>
        </w:rPr>
        <w:t>ународным характером своей дея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тельности.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D7518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6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62FB" w:rsidRPr="001D7518">
        <w:rPr>
          <w:rFonts w:ascii="Times New Roman" w:eastAsiaTheme="minorEastAsia" w:hAnsi="Times New Roman" w:cs="Times New Roman"/>
          <w:sz w:val="28"/>
          <w:szCs w:val="28"/>
        </w:rPr>
        <w:t>27. Валютный курс характеризуется: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a) соотношением национальных валют, опред</w:t>
      </w:r>
      <w:r>
        <w:rPr>
          <w:rFonts w:ascii="Times New Roman" w:eastAsiaTheme="minorEastAsia" w:hAnsi="Times New Roman" w:cs="Times New Roman"/>
          <w:sz w:val="28"/>
          <w:szCs w:val="28"/>
        </w:rPr>
        <w:t>еленным их покупательной стои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мостью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б) золотым содержанием денежной единицы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) соотношением национальных валют в соответ</w:t>
      </w:r>
      <w:r>
        <w:rPr>
          <w:rFonts w:ascii="Times New Roman" w:eastAsiaTheme="minorEastAsia" w:hAnsi="Times New Roman" w:cs="Times New Roman"/>
          <w:sz w:val="28"/>
          <w:szCs w:val="28"/>
        </w:rPr>
        <w:t>ствии с их золотым содержанием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ем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г) соотношением национальных валют, устанавливаемым волевым решением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28. Понижение валютного курса называется: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a) деноминация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девальвация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в) ревальвация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г) стагнация.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29. Повышение валютного курса называется: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a) ревальвация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инфляция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в) девальвация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г) деноминация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30. Паритет покупательной способности - это: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a) золотое содержание денежной единицы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б) реальная цена национальной денежной вал</w:t>
      </w:r>
      <w:r>
        <w:rPr>
          <w:rFonts w:ascii="Times New Roman" w:eastAsiaTheme="minorEastAsia" w:hAnsi="Times New Roman" w:cs="Times New Roman"/>
          <w:sz w:val="28"/>
          <w:szCs w:val="28"/>
        </w:rPr>
        <w:t>юты, рассчитанная как соотноше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ние цен на аналогичные товары и услуги в сравниваемых странах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в) количество национальных денежных ед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ц соответствующее иностранной 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валюте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r) валютная сделка в рамках срочного контракта.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31. Конвертируемость - это: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a) покупательная способность валюты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б) соотношение национальных валют на основе их золотого содержания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в) способность валюты данной страны об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ться на валюты других стран в 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любой форме и во всех видах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г) валютный паритет.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32. 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Обмен денежных единиц одной страны на деньги другой - это: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a) конвертируемость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б) валютные отношения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в) валютная сделка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г) валютный курс.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33. Фиксированный валютный курс поддерживается: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a) бюджетной политикой правительства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б) валютными интервенциями;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в) внешнеэкономической политикой правительства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D7518">
        <w:rPr>
          <w:rFonts w:ascii="Times New Roman" w:eastAsiaTheme="minorEastAsia" w:hAnsi="Times New Roman" w:cs="Times New Roman"/>
          <w:sz w:val="28"/>
          <w:szCs w:val="28"/>
        </w:rPr>
        <w:t>г) сбалансированностью торгового баланса.</w:t>
      </w:r>
    </w:p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1D7518">
        <w:rPr>
          <w:rFonts w:ascii="Times New Roman" w:eastAsiaTheme="minorEastAsia" w:hAnsi="Times New Roman" w:cs="Times New Roman"/>
          <w:sz w:val="28"/>
          <w:szCs w:val="28"/>
        </w:rPr>
        <w:t>34. Установите соответств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c>
          <w:tcPr>
            <w:tcW w:w="4785" w:type="dxa"/>
          </w:tcPr>
          <w:p w:rsidR="008662FB" w:rsidRPr="001D7518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7518">
              <w:rPr>
                <w:rFonts w:ascii="Times New Roman" w:eastAsiaTheme="minorEastAsia" w:hAnsi="Times New Roman" w:cs="Times New Roman"/>
                <w:sz w:val="28"/>
                <w:szCs w:val="28"/>
              </w:rPr>
              <w:t>a) Система золотого стандарта</w:t>
            </w:r>
          </w:p>
          <w:p w:rsidR="008662FB" w:rsidRPr="001D7518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7518">
              <w:rPr>
                <w:rFonts w:ascii="Times New Roman" w:eastAsiaTheme="minorEastAsia" w:hAnsi="Times New Roman" w:cs="Times New Roman"/>
                <w:sz w:val="28"/>
                <w:szCs w:val="28"/>
              </w:rPr>
              <w:t>б) Бреттон-Вудская валютная система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7518">
              <w:rPr>
                <w:rFonts w:ascii="Times New Roman" w:eastAsiaTheme="minorEastAsia" w:hAnsi="Times New Roman" w:cs="Times New Roman"/>
                <w:sz w:val="28"/>
                <w:szCs w:val="28"/>
              </w:rPr>
              <w:t>в) Ямайская валютная система</w:t>
            </w:r>
          </w:p>
        </w:tc>
        <w:tc>
          <w:tcPr>
            <w:tcW w:w="4786" w:type="dxa"/>
          </w:tcPr>
          <w:p w:rsidR="008662FB" w:rsidRPr="001D7518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75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лавающие валютные курсы, изме</w:t>
            </w:r>
            <w:r w:rsidRPr="001D7518">
              <w:rPr>
                <w:rFonts w:ascii="Times New Roman" w:eastAsiaTheme="minorEastAsia" w:hAnsi="Times New Roman" w:cs="Times New Roman"/>
                <w:sz w:val="28"/>
                <w:szCs w:val="28"/>
              </w:rPr>
              <w:t>няющиеся под воздействием спроса и</w:t>
            </w:r>
          </w:p>
          <w:p w:rsidR="008662FB" w:rsidRPr="001D7518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751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ложения</w:t>
            </w:r>
          </w:p>
          <w:p w:rsidR="008662FB" w:rsidRPr="001D7518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75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) Свободный ввоз 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воз золота, не</w:t>
            </w:r>
            <w:r w:rsidRPr="001D7518">
              <w:rPr>
                <w:rFonts w:ascii="Times New Roman" w:eastAsiaTheme="minorEastAsia" w:hAnsi="Times New Roman" w:cs="Times New Roman"/>
                <w:sz w:val="28"/>
                <w:szCs w:val="28"/>
              </w:rPr>
              <w:t>ограниченный обмен бумажных денег</w:t>
            </w:r>
          </w:p>
          <w:p w:rsidR="008662FB" w:rsidRPr="001D7518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751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золото</w:t>
            </w:r>
          </w:p>
          <w:p w:rsidR="008662FB" w:rsidRPr="001D7518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7518">
              <w:rPr>
                <w:rFonts w:ascii="Times New Roman" w:eastAsiaTheme="minorEastAsia" w:hAnsi="Times New Roman" w:cs="Times New Roman"/>
                <w:sz w:val="28"/>
                <w:szCs w:val="28"/>
              </w:rPr>
              <w:t>3) Паритетные обменные курсы валют,</w:t>
            </w:r>
          </w:p>
          <w:p w:rsidR="008662FB" w:rsidRPr="001D7518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7518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овленные и исчисленные в дол</w:t>
            </w:r>
            <w:r w:rsidRPr="001D7518">
              <w:rPr>
                <w:rFonts w:ascii="Times New Roman" w:eastAsiaTheme="minorEastAsia" w:hAnsi="Times New Roman" w:cs="Times New Roman"/>
                <w:sz w:val="28"/>
                <w:szCs w:val="28"/>
              </w:rPr>
              <w:t>ларах США, который обменивается на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7518">
              <w:rPr>
                <w:rFonts w:ascii="Times New Roman" w:eastAsiaTheme="minorEastAsia" w:hAnsi="Times New Roman" w:cs="Times New Roman"/>
                <w:sz w:val="28"/>
                <w:szCs w:val="28"/>
              </w:rPr>
              <w:t>золото по фиксированной цене</w:t>
            </w:r>
          </w:p>
        </w:tc>
      </w:tr>
    </w:tbl>
    <w:p w:rsidR="008662FB" w:rsidRPr="001D751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35. Платежный баланс: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a) является составной частью торгового баланса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6) не включает в себя доходы и расходы от валютно-кредитных операций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lastRenderedPageBreak/>
        <w:t>в) включает в себя торговый баланс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г) не связан межбанковским валютным рынком.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36. Укрепление национальной в</w:t>
      </w:r>
      <w:r>
        <w:rPr>
          <w:rFonts w:ascii="Times New Roman" w:eastAsiaTheme="minorEastAsia" w:hAnsi="Times New Roman" w:cs="Times New Roman"/>
          <w:sz w:val="28"/>
          <w:szCs w:val="28"/>
        </w:rPr>
        <w:t>алюты и повышение ее курса свя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зано с: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a) отрицательным сальдо торгового баланса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б) положительным сальдо торгового баланса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в) отрицательным сальдо платежного баланса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r) повышением налогов.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661DE0">
        <w:rPr>
          <w:rFonts w:ascii="Times New Roman" w:eastAsiaTheme="minorEastAsia" w:hAnsi="Times New Roman" w:cs="Times New Roman"/>
          <w:sz w:val="28"/>
          <w:szCs w:val="28"/>
        </w:rPr>
        <w:t xml:space="preserve">37. 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 xml:space="preserve">Ослабление национальной </w:t>
      </w:r>
      <w:r>
        <w:rPr>
          <w:rFonts w:ascii="Times New Roman" w:eastAsiaTheme="minorEastAsia" w:hAnsi="Times New Roman" w:cs="Times New Roman"/>
          <w:sz w:val="28"/>
          <w:szCs w:val="28"/>
        </w:rPr>
        <w:t>валюты и повышение ее курса связа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ны с: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a) положительным сальдо платежного баланса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б) положительным сальдо торгового баланса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в) отрицательным сальдо торгового и платежного баланса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г) понижением уровня налогообложения.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38. Торговый баланс: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a) является частью платежного баланса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б) включает в себя платежный баланс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в) не имеет отношения к платежному балансу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г) не включает в себя экспорт.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39. 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Систематизированная запись всех экономических сделок между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резидентами страны и резидентами иностранных государств называется: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a) расчетный баланс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в) торговый баланс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lastRenderedPageBreak/>
        <w:t>б) платежный баланс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г) все ответы неверны.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40. Соотношение стоимости экспор</w:t>
      </w:r>
      <w:r>
        <w:rPr>
          <w:rFonts w:ascii="Times New Roman" w:eastAsiaTheme="minorEastAsia" w:hAnsi="Times New Roman" w:cs="Times New Roman"/>
          <w:sz w:val="28"/>
          <w:szCs w:val="28"/>
        </w:rPr>
        <w:t>та и импорта товаров за опреде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ленный период времени позволяюще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нализировать участие страны в 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мировой торговле - это: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а) платежный баланс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в) расчетный баланс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б) торговый баланс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г) международный баланс.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41. Баланс международной зад</w:t>
      </w:r>
      <w:r>
        <w:rPr>
          <w:rFonts w:ascii="Times New Roman" w:eastAsiaTheme="minorEastAsia" w:hAnsi="Times New Roman" w:cs="Times New Roman"/>
          <w:sz w:val="28"/>
          <w:szCs w:val="28"/>
        </w:rPr>
        <w:t>олженности и требований, позво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ляющий получить данные об объеме де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жных требований и обязательств 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страны по отношению к другим странам - это: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a) платежный баланс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б) торговый баланс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в) расчетный баланс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r) международный баланс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42. Иммиграцией рабочей силы называется: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a) возвращение в страну происхождения ранее выехавших из нее граждан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б) выезд населения страны за границу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в) въезд населения других стран на территорию данной страны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г) перемещение трудоспособного населения из одной страны в другую.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43. Эмиграцией рабочей силы называется: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a) возвращение в страну происхождения ранее выехавших из нее граждан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lastRenderedPageBreak/>
        <w:t>б) выезд населения страны в другие страны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в) перемещение трудоспособного населения из одной страны в другую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г) въезд населения других стран на территорию данной страны.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44. Функцией международных валютных институтов (в частности,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 xml:space="preserve">Международного банка реконструкции </w:t>
      </w:r>
      <w:r>
        <w:rPr>
          <w:rFonts w:ascii="Times New Roman" w:eastAsiaTheme="minorEastAsia" w:hAnsi="Times New Roman" w:cs="Times New Roman"/>
          <w:sz w:val="28"/>
          <w:szCs w:val="28"/>
        </w:rPr>
        <w:t>и развития и Международного ва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лютного фонда) не является: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a) регулирование валютных отношений и предоставление кредитов странами-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членами ООН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б) экономическая помощь развивающимся странам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в) установление нормы обязательных банковских резервов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г) содействие странам - участникам ОЮН в развитии их экономик.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45. Какое из перечисленных н</w:t>
      </w:r>
      <w:r>
        <w:rPr>
          <w:rFonts w:ascii="Times New Roman" w:eastAsiaTheme="minorEastAsia" w:hAnsi="Times New Roman" w:cs="Times New Roman"/>
          <w:sz w:val="28"/>
          <w:szCs w:val="28"/>
        </w:rPr>
        <w:t>аправлений международной мигра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ции рабочей силы не является характер</w:t>
      </w:r>
      <w:r>
        <w:rPr>
          <w:rFonts w:ascii="Times New Roman" w:eastAsiaTheme="minorEastAsia" w:hAnsi="Times New Roman" w:cs="Times New Roman"/>
          <w:sz w:val="28"/>
          <w:szCs w:val="28"/>
        </w:rPr>
        <w:t>ным для современного этапа раз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вития мирового хозяйства: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a) миграция неквалифицированной рабочей силы из развивающихся стран в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промышленно развитые; .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б) миграция рабочей силы между развивающимися странами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в) миграция неквалифицированной рабочей силы из промышленно развитых</w:t>
      </w:r>
    </w:p>
    <w:p w:rsidR="008662FB" w:rsidRPr="00B11148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ан в развивающ</w:t>
      </w:r>
      <w:r w:rsidR="008662FB" w:rsidRPr="00B11148">
        <w:rPr>
          <w:rFonts w:ascii="Times New Roman" w:eastAsiaTheme="minorEastAsia" w:hAnsi="Times New Roman" w:cs="Times New Roman"/>
          <w:sz w:val="28"/>
          <w:szCs w:val="28"/>
        </w:rPr>
        <w:t>иеся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г) миграция специалистов с высокой квали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кацией из промышленно развитых 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стран в развивающиеся.</w:t>
      </w:r>
    </w:p>
    <w:p w:rsidR="00661DE0" w:rsidRPr="00B11148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11148" w:rsidRDefault="008662FB" w:rsidP="008662FB">
      <w:pPr>
        <w:tabs>
          <w:tab w:val="left" w:pos="10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46.  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Под чистым экспортом понимается: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a) разность между выручкой от экспорта про</w:t>
      </w:r>
      <w:r>
        <w:rPr>
          <w:rFonts w:ascii="Times New Roman" w:eastAsiaTheme="minorEastAsia" w:hAnsi="Times New Roman" w:cs="Times New Roman"/>
          <w:sz w:val="28"/>
          <w:szCs w:val="28"/>
        </w:rPr>
        <w:t>дукции и затратами на ее произ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водство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lastRenderedPageBreak/>
        <w:t>б) сальдо между экспортом и импортом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в) доля экспорта в общем объеме производства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г) доля импорта в общем объеме потребляемой продукции внутри страны.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47.  </w:t>
      </w:r>
      <w:r w:rsidRPr="00B11148">
        <w:rPr>
          <w:rFonts w:ascii="Times New Roman" w:eastAsiaTheme="minorEastAsia" w:hAnsi="Times New Roman" w:cs="Times New Roman"/>
          <w:sz w:val="28"/>
          <w:szCs w:val="28"/>
        </w:rPr>
        <w:t>Взаимопроникновение отдельных элементов экономики одной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страны в экономику других стран - это: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a) инвестирование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б) интеграция;</w:t>
      </w:r>
    </w:p>
    <w:p w:rsidR="008662FB" w:rsidRPr="00B11148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в) индустриализация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11148">
        <w:rPr>
          <w:rFonts w:ascii="Times New Roman" w:eastAsiaTheme="minorEastAsia" w:hAnsi="Times New Roman" w:cs="Times New Roman"/>
          <w:sz w:val="28"/>
          <w:szCs w:val="28"/>
        </w:rPr>
        <w:t>г) протекционизм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F25B0C">
        <w:rPr>
          <w:rFonts w:ascii="Times New Roman" w:eastAsiaTheme="minorEastAsia" w:hAnsi="Times New Roman" w:cs="Times New Roman"/>
          <w:sz w:val="28"/>
          <w:szCs w:val="28"/>
        </w:rPr>
        <w:t>48. Установите соответств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c>
          <w:tcPr>
            <w:tcW w:w="4785" w:type="dxa"/>
          </w:tcPr>
          <w:p w:rsidR="008662FB" w:rsidRPr="00F25B0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25B0C">
              <w:rPr>
                <w:rFonts w:ascii="Times New Roman" w:eastAsiaTheme="minorEastAsia" w:hAnsi="Times New Roman" w:cs="Times New Roman"/>
                <w:sz w:val="28"/>
                <w:szCs w:val="28"/>
              </w:rPr>
              <w:t>a) прямой контроль</w:t>
            </w:r>
          </w:p>
          <w:p w:rsidR="008662FB" w:rsidRPr="00F25B0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25B0C">
              <w:rPr>
                <w:rFonts w:ascii="Times New Roman" w:eastAsiaTheme="minorEastAsia" w:hAnsi="Times New Roman" w:cs="Times New Roman"/>
                <w:sz w:val="28"/>
                <w:szCs w:val="28"/>
              </w:rPr>
              <w:t>б) дефляция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25B0C">
              <w:rPr>
                <w:rFonts w:ascii="Times New Roman" w:eastAsiaTheme="minorEastAsia" w:hAnsi="Times New Roman" w:cs="Times New Roman"/>
                <w:sz w:val="28"/>
                <w:szCs w:val="28"/>
              </w:rPr>
              <w:t>в) регулирование валю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го курса</w:t>
            </w:r>
          </w:p>
        </w:tc>
        <w:tc>
          <w:tcPr>
            <w:tcW w:w="4786" w:type="dxa"/>
          </w:tcPr>
          <w:p w:rsidR="008662FB" w:rsidRPr="00F25B0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25B0C">
              <w:rPr>
                <w:rFonts w:ascii="Times New Roman" w:eastAsiaTheme="minorEastAsia" w:hAnsi="Times New Roman" w:cs="Times New Roman"/>
                <w:sz w:val="28"/>
                <w:szCs w:val="28"/>
              </w:rPr>
              <w:t>1) 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имулирование экспорта и сокра</w:t>
            </w:r>
            <w:r w:rsidRPr="00F25B0C">
              <w:rPr>
                <w:rFonts w:ascii="Times New Roman" w:eastAsiaTheme="minorEastAsia" w:hAnsi="Times New Roman" w:cs="Times New Roman"/>
                <w:sz w:val="28"/>
                <w:szCs w:val="28"/>
              </w:rPr>
              <w:t>щение импорта</w:t>
            </w:r>
          </w:p>
          <w:p w:rsidR="008662FB" w:rsidRPr="00F25B0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25B0C">
              <w:rPr>
                <w:rFonts w:ascii="Times New Roman" w:eastAsiaTheme="minorEastAsia" w:hAnsi="Times New Roman" w:cs="Times New Roman"/>
                <w:sz w:val="28"/>
                <w:szCs w:val="28"/>
              </w:rPr>
              <w:t>2)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литика ограничения спроса, на</w:t>
            </w:r>
            <w:r w:rsidRPr="00F25B0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авленная на замедление роста цен и</w:t>
            </w:r>
          </w:p>
          <w:p w:rsidR="008662FB" w:rsidRPr="00F25B0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25B0C">
              <w:rPr>
                <w:rFonts w:ascii="Times New Roman" w:eastAsiaTheme="minorEastAsia" w:hAnsi="Times New Roman" w:cs="Times New Roman"/>
                <w:sz w:val="28"/>
                <w:szCs w:val="28"/>
              </w:rPr>
              <w:t>их снижение</w:t>
            </w:r>
          </w:p>
          <w:p w:rsidR="008662FB" w:rsidRPr="00F25B0C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25B0C">
              <w:rPr>
                <w:rFonts w:ascii="Times New Roman" w:eastAsiaTheme="minorEastAsia" w:hAnsi="Times New Roman" w:cs="Times New Roman"/>
                <w:sz w:val="28"/>
                <w:szCs w:val="28"/>
              </w:rPr>
              <w:t>3) политика регламентации импорта,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25B0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пре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ограничение) на перевод за ру</w:t>
            </w:r>
            <w:r w:rsidRPr="00F25B0C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ж доходов по иностранным инве</w:t>
            </w:r>
            <w:r w:rsidRPr="00F25B0C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ициям и доходам физических лиц</w:t>
            </w:r>
          </w:p>
        </w:tc>
      </w:tr>
    </w:tbl>
    <w:p w:rsidR="008662FB" w:rsidRPr="00F25B0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F25B0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F25B0C">
        <w:rPr>
          <w:rFonts w:ascii="Times New Roman" w:eastAsiaTheme="minorEastAsia" w:hAnsi="Times New Roman" w:cs="Times New Roman"/>
          <w:sz w:val="28"/>
          <w:szCs w:val="28"/>
        </w:rPr>
        <w:t>49. Завершающим этапом экономической интеграции является:</w:t>
      </w:r>
    </w:p>
    <w:p w:rsidR="008662FB" w:rsidRPr="00F25B0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25B0C">
        <w:rPr>
          <w:rFonts w:ascii="Times New Roman" w:eastAsiaTheme="minorEastAsia" w:hAnsi="Times New Roman" w:cs="Times New Roman"/>
          <w:sz w:val="28"/>
          <w:szCs w:val="28"/>
        </w:rPr>
        <w:t>a) отказ от квотирования экспорта и импорта;</w:t>
      </w:r>
    </w:p>
    <w:p w:rsidR="008662FB" w:rsidRPr="00F25B0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25B0C">
        <w:rPr>
          <w:rFonts w:ascii="Times New Roman" w:eastAsiaTheme="minorEastAsia" w:hAnsi="Times New Roman" w:cs="Times New Roman"/>
          <w:sz w:val="28"/>
          <w:szCs w:val="28"/>
        </w:rPr>
        <w:t>б) отказ от лицензирования экспортных поставок;</w:t>
      </w:r>
    </w:p>
    <w:p w:rsidR="008662FB" w:rsidRPr="00F25B0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25B0C">
        <w:rPr>
          <w:rFonts w:ascii="Times New Roman" w:eastAsiaTheme="minorEastAsia" w:hAnsi="Times New Roman" w:cs="Times New Roman"/>
          <w:sz w:val="28"/>
          <w:szCs w:val="28"/>
        </w:rPr>
        <w:t>в) свободное перемещение факторов произв</w:t>
      </w:r>
      <w:r>
        <w:rPr>
          <w:rFonts w:ascii="Times New Roman" w:eastAsiaTheme="minorEastAsia" w:hAnsi="Times New Roman" w:cs="Times New Roman"/>
          <w:sz w:val="28"/>
          <w:szCs w:val="28"/>
        </w:rPr>
        <w:t>одства в рамках единого экономи</w:t>
      </w:r>
      <w:r w:rsidRPr="00F25B0C">
        <w:rPr>
          <w:rFonts w:ascii="Times New Roman" w:eastAsiaTheme="minorEastAsia" w:hAnsi="Times New Roman" w:cs="Times New Roman"/>
          <w:sz w:val="28"/>
          <w:szCs w:val="28"/>
        </w:rPr>
        <w:t>ческого пространства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25B0C">
        <w:rPr>
          <w:rFonts w:ascii="Times New Roman" w:eastAsiaTheme="minorEastAsia" w:hAnsi="Times New Roman" w:cs="Times New Roman"/>
          <w:sz w:val="28"/>
          <w:szCs w:val="28"/>
        </w:rPr>
        <w:t>г) создание экономического и валютного союза стран.</w:t>
      </w:r>
    </w:p>
    <w:p w:rsidR="008662FB" w:rsidRPr="00F25B0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F25B0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F25B0C">
        <w:rPr>
          <w:rFonts w:ascii="Times New Roman" w:eastAsiaTheme="minorEastAsia" w:hAnsi="Times New Roman" w:cs="Times New Roman"/>
          <w:sz w:val="28"/>
          <w:szCs w:val="28"/>
        </w:rPr>
        <w:t>50. Только экономическая интеграция характеризуется:</w:t>
      </w:r>
    </w:p>
    <w:p w:rsidR="008662FB" w:rsidRPr="00F25B0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25B0C">
        <w:rPr>
          <w:rFonts w:ascii="Times New Roman" w:eastAsiaTheme="minorEastAsia" w:hAnsi="Times New Roman" w:cs="Times New Roman"/>
          <w:sz w:val="28"/>
          <w:szCs w:val="28"/>
        </w:rPr>
        <w:t>a) расширением международного разделения труда;</w:t>
      </w:r>
    </w:p>
    <w:p w:rsidR="008662FB" w:rsidRPr="00F25B0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25B0C">
        <w:rPr>
          <w:rFonts w:ascii="Times New Roman" w:eastAsiaTheme="minorEastAsia" w:hAnsi="Times New Roman" w:cs="Times New Roman"/>
          <w:sz w:val="28"/>
          <w:szCs w:val="28"/>
        </w:rPr>
        <w:t>б) ростом взаимной торговли;</w:t>
      </w:r>
    </w:p>
    <w:p w:rsidR="008662FB" w:rsidRPr="00F25B0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25B0C">
        <w:rPr>
          <w:rFonts w:ascii="Times New Roman" w:eastAsiaTheme="minorEastAsia" w:hAnsi="Times New Roman" w:cs="Times New Roman"/>
          <w:sz w:val="28"/>
          <w:szCs w:val="28"/>
        </w:rPr>
        <w:t>в) единым механизмом регулирования социальных и эко</w:t>
      </w:r>
      <w:r>
        <w:rPr>
          <w:rFonts w:ascii="Times New Roman" w:eastAsiaTheme="minorEastAsia" w:hAnsi="Times New Roman" w:cs="Times New Roman"/>
          <w:sz w:val="28"/>
          <w:szCs w:val="28"/>
        </w:rPr>
        <w:t>номических отношений;</w:t>
      </w:r>
    </w:p>
    <w:p w:rsidR="008662FB" w:rsidRPr="00F25B0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25B0C">
        <w:rPr>
          <w:rFonts w:ascii="Times New Roman" w:eastAsiaTheme="minorEastAsia" w:hAnsi="Times New Roman" w:cs="Times New Roman"/>
          <w:sz w:val="28"/>
          <w:szCs w:val="28"/>
        </w:rPr>
        <w:t>г) интернационализацией производства.</w:t>
      </w:r>
    </w:p>
    <w:p w:rsidR="008662FB" w:rsidRPr="00F25B0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F25B0C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661DE0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Pr="00F25B0C">
        <w:rPr>
          <w:rFonts w:ascii="Times New Roman" w:eastAsiaTheme="minorEastAsia" w:hAnsi="Times New Roman" w:cs="Times New Roman"/>
          <w:sz w:val="28"/>
          <w:szCs w:val="28"/>
        </w:rPr>
        <w:t>Дополните:</w:t>
      </w:r>
    </w:p>
    <w:p w:rsidR="008662FB" w:rsidRPr="00F25B0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25B0C">
        <w:rPr>
          <w:rFonts w:ascii="Times New Roman" w:eastAsiaTheme="minorEastAsia" w:hAnsi="Times New Roman" w:cs="Times New Roman"/>
          <w:sz w:val="28"/>
          <w:szCs w:val="28"/>
        </w:rPr>
        <w:t>Интернациональный характер современного производства и многосторонний</w:t>
      </w:r>
    </w:p>
    <w:p w:rsidR="008662FB" w:rsidRPr="00F25B0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25B0C">
        <w:rPr>
          <w:rFonts w:ascii="Times New Roman" w:eastAsiaTheme="minorEastAsia" w:hAnsi="Times New Roman" w:cs="Times New Roman"/>
          <w:sz w:val="28"/>
          <w:szCs w:val="28"/>
        </w:rPr>
        <w:t>характер экономических отношений обуславливают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</w:t>
      </w:r>
    </w:p>
    <w:p w:rsidR="008662FB" w:rsidRPr="00F25B0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 времен</w:t>
      </w:r>
      <w:r w:rsidRPr="00F25B0C">
        <w:rPr>
          <w:rFonts w:ascii="Times New Roman" w:eastAsiaTheme="minorEastAsia" w:hAnsi="Times New Roman" w:cs="Times New Roman"/>
          <w:sz w:val="28"/>
          <w:szCs w:val="28"/>
        </w:rPr>
        <w:t>ной экономики.</w:t>
      </w:r>
    </w:p>
    <w:p w:rsidR="008662FB" w:rsidRPr="00F25B0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25B0C">
        <w:rPr>
          <w:rFonts w:ascii="Times New Roman" w:eastAsiaTheme="minorEastAsia" w:hAnsi="Times New Roman" w:cs="Times New Roman"/>
          <w:b/>
          <w:sz w:val="28"/>
          <w:szCs w:val="28"/>
        </w:rPr>
        <w:t>Задача 1.</w:t>
      </w:r>
      <w:r w:rsidRPr="00F25B0C">
        <w:rPr>
          <w:rFonts w:ascii="Times New Roman" w:eastAsiaTheme="minorEastAsia" w:hAnsi="Times New Roman" w:cs="Times New Roman"/>
          <w:sz w:val="28"/>
          <w:szCs w:val="28"/>
        </w:rPr>
        <w:t xml:space="preserve"> В ателье страны А и Б прои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диться два вида товаров 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25B0C">
        <w:rPr>
          <w:rFonts w:ascii="Times New Roman" w:eastAsiaTheme="minorEastAsia" w:hAnsi="Times New Roman" w:cs="Times New Roman"/>
          <w:sz w:val="28"/>
          <w:szCs w:val="28"/>
        </w:rPr>
        <w:t>костюмы и платья соответственно. В таблице пока</w:t>
      </w:r>
      <w:r>
        <w:rPr>
          <w:rFonts w:ascii="Times New Roman" w:eastAsiaTheme="minorEastAsia" w:hAnsi="Times New Roman" w:cs="Times New Roman"/>
          <w:sz w:val="28"/>
          <w:szCs w:val="28"/>
        </w:rPr>
        <w:t>зано, сколько костюмов и плать</w:t>
      </w:r>
      <w:r w:rsidRPr="00F25B0C">
        <w:rPr>
          <w:rFonts w:ascii="Times New Roman" w:eastAsiaTheme="minorEastAsia" w:hAnsi="Times New Roman" w:cs="Times New Roman"/>
          <w:sz w:val="28"/>
          <w:szCs w:val="28"/>
        </w:rPr>
        <w:t>ев может быть произведено в странах А и Б з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 день, если все ресурсы будут </w:t>
      </w:r>
      <w:r w:rsidRPr="00F25B0C">
        <w:rPr>
          <w:rFonts w:ascii="Times New Roman" w:eastAsiaTheme="minorEastAsia" w:hAnsi="Times New Roman" w:cs="Times New Roman"/>
          <w:sz w:val="28"/>
          <w:szCs w:val="28"/>
        </w:rPr>
        <w:t>использованы либо на выпуск костюмов, либо на пошив платье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662FB" w:rsidTr="008662FB">
        <w:tc>
          <w:tcPr>
            <w:tcW w:w="3190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3190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ана А</w:t>
            </w:r>
          </w:p>
        </w:tc>
        <w:tc>
          <w:tcPr>
            <w:tcW w:w="3191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ана Б</w:t>
            </w:r>
          </w:p>
        </w:tc>
      </w:tr>
      <w:tr w:rsidR="008662FB" w:rsidTr="008662FB">
        <w:tc>
          <w:tcPr>
            <w:tcW w:w="3190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стюмы</w:t>
            </w:r>
          </w:p>
        </w:tc>
        <w:tc>
          <w:tcPr>
            <w:tcW w:w="3190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8662FB" w:rsidTr="008662FB">
        <w:tc>
          <w:tcPr>
            <w:tcW w:w="3190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латья</w:t>
            </w:r>
          </w:p>
        </w:tc>
        <w:tc>
          <w:tcPr>
            <w:tcW w:w="3190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:rsidR="008662FB" w:rsidRPr="00F25B0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F25B0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25B0C">
        <w:rPr>
          <w:rFonts w:ascii="Times New Roman" w:eastAsiaTheme="minorEastAsia" w:hAnsi="Times New Roman" w:cs="Times New Roman"/>
          <w:sz w:val="28"/>
          <w:szCs w:val="28"/>
        </w:rPr>
        <w:t>a) При отсутствии торговли между странами, какова относительная цена</w:t>
      </w:r>
    </w:p>
    <w:p w:rsidR="008662FB" w:rsidRPr="00F25B0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25B0C">
        <w:rPr>
          <w:rFonts w:ascii="Times New Roman" w:eastAsiaTheme="minorEastAsia" w:hAnsi="Times New Roman" w:cs="Times New Roman"/>
          <w:sz w:val="28"/>
          <w:szCs w:val="28"/>
        </w:rPr>
        <w:t>платья в обоих странах?</w:t>
      </w:r>
    </w:p>
    <w:p w:rsidR="008662FB" w:rsidRPr="00F25B0C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25B0C">
        <w:rPr>
          <w:rFonts w:ascii="Times New Roman" w:eastAsiaTheme="minorEastAsia" w:hAnsi="Times New Roman" w:cs="Times New Roman"/>
          <w:sz w:val="28"/>
          <w:szCs w:val="28"/>
        </w:rPr>
        <w:t>6) Какая из стран имеет сравнительное преимущество в производстве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25B0C">
        <w:rPr>
          <w:rFonts w:ascii="Times New Roman" w:eastAsiaTheme="minorEastAsia" w:hAnsi="Times New Roman" w:cs="Times New Roman"/>
          <w:sz w:val="28"/>
          <w:szCs w:val="28"/>
        </w:rPr>
        <w:t>платьев?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в) Если страны начнут торговать друг с другом, что будет экспортировать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каждая из них?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r) В каких пределах установиться цена на платья в условиях свободной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торговли между странами?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Решение: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a) Относительные цены составят (Платья, Костюмы):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в стране 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490322">
        <w:rPr>
          <w:rFonts w:ascii="Times New Roman" w:eastAsiaTheme="minorEastAsia" w:hAnsi="Times New Roman" w:cs="Times New Roman"/>
          <w:sz w:val="28"/>
          <w:szCs w:val="28"/>
        </w:rPr>
        <w:t>3П = 3К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или   1П=1К;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в стране 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1П=2К,   или    1К=0,5П. 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Мы исходим из того, что издержки прои</w:t>
      </w:r>
      <w:r>
        <w:rPr>
          <w:rFonts w:ascii="Times New Roman" w:eastAsiaTheme="minorEastAsia" w:hAnsi="Times New Roman" w:cs="Times New Roman"/>
          <w:sz w:val="28"/>
          <w:szCs w:val="28"/>
        </w:rPr>
        <w:t>зводства, например, двух костю</w:t>
      </w:r>
      <w:r w:rsidRPr="00490322">
        <w:rPr>
          <w:rFonts w:ascii="Times New Roman" w:eastAsiaTheme="minorEastAsia" w:hAnsi="Times New Roman" w:cs="Times New Roman"/>
          <w:sz w:val="28"/>
          <w:szCs w:val="28"/>
        </w:rPr>
        <w:t>мов и одного платья в стране Б одинаковы (1 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нь труда), а цены определяются </w:t>
      </w:r>
      <w:r w:rsidRPr="00490322">
        <w:rPr>
          <w:rFonts w:ascii="Times New Roman" w:eastAsiaTheme="minorEastAsia" w:hAnsi="Times New Roman" w:cs="Times New Roman"/>
          <w:sz w:val="28"/>
          <w:szCs w:val="28"/>
        </w:rPr>
        <w:t>издержками.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б) Из ответа на предыдущий вопрос очевидно, что сравнительное пре-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имущество в производстве платьев имеет страна А: издержки его производства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равны издержкам выпуска одного костюма, тогд</w:t>
      </w:r>
      <w:r>
        <w:rPr>
          <w:rFonts w:ascii="Times New Roman" w:eastAsiaTheme="minorEastAsia" w:hAnsi="Times New Roman" w:cs="Times New Roman"/>
          <w:sz w:val="28"/>
          <w:szCs w:val="28"/>
        </w:rPr>
        <w:t>а как в стране Б они соответст</w:t>
      </w:r>
      <w:r w:rsidRPr="00490322">
        <w:rPr>
          <w:rFonts w:ascii="Times New Roman" w:eastAsiaTheme="minorEastAsia" w:hAnsi="Times New Roman" w:cs="Times New Roman"/>
          <w:sz w:val="28"/>
          <w:szCs w:val="28"/>
        </w:rPr>
        <w:t>вуют издержкам пошива двух костюмов.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в) Страна А будет экспортировать относительно дешевые платья, а страна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Б - костюмы.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г) Цена платья в торговле между странами должна быть больше 1К, что-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бы стране А выгодно было его экспортировать; но ниже 2К, иначе стране не-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выгодно будет его покупать. Следовательно, границы цены платья будут: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К&lt;1П&lt;2К</m:t>
          </m:r>
        </m:oMath>
      </m:oMathPara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b/>
          <w:sz w:val="28"/>
          <w:szCs w:val="28"/>
        </w:rPr>
        <w:t>Задача 2.</w:t>
      </w:r>
      <w:r w:rsidRPr="00490322">
        <w:rPr>
          <w:rFonts w:ascii="Times New Roman" w:eastAsiaTheme="minorEastAsia" w:hAnsi="Times New Roman" w:cs="Times New Roman"/>
          <w:sz w:val="28"/>
          <w:szCs w:val="28"/>
        </w:rPr>
        <w:t xml:space="preserve"> В стране А один рабочий может про</w:t>
      </w:r>
      <w:r>
        <w:rPr>
          <w:rFonts w:ascii="Times New Roman" w:eastAsiaTheme="minorEastAsia" w:hAnsi="Times New Roman" w:cs="Times New Roman"/>
          <w:sz w:val="28"/>
          <w:szCs w:val="28"/>
        </w:rPr>
        <w:t>извести в неделю 10 бинок</w:t>
      </w:r>
      <w:r w:rsidRPr="00490322">
        <w:rPr>
          <w:rFonts w:ascii="Times New Roman" w:eastAsiaTheme="minorEastAsia" w:hAnsi="Times New Roman" w:cs="Times New Roman"/>
          <w:sz w:val="28"/>
          <w:szCs w:val="28"/>
        </w:rPr>
        <w:t xml:space="preserve">лей или 20 фотоаппаратов. В стране С один </w:t>
      </w:r>
      <w:r>
        <w:rPr>
          <w:rFonts w:ascii="Times New Roman" w:eastAsiaTheme="minorEastAsia" w:hAnsi="Times New Roman" w:cs="Times New Roman"/>
          <w:sz w:val="28"/>
          <w:szCs w:val="28"/>
        </w:rPr>
        <w:t>рабочий может за неделю изгото</w:t>
      </w:r>
      <w:r w:rsidRPr="00490322">
        <w:rPr>
          <w:rFonts w:ascii="Times New Roman" w:eastAsiaTheme="minorEastAsia" w:hAnsi="Times New Roman" w:cs="Times New Roman"/>
          <w:sz w:val="28"/>
          <w:szCs w:val="28"/>
        </w:rPr>
        <w:t>вить 5 биноклей и 5 фотоаппаратов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Страна А переводит двух рабочих с вып</w:t>
      </w:r>
      <w:r>
        <w:rPr>
          <w:rFonts w:ascii="Times New Roman" w:eastAsiaTheme="minorEastAsia" w:hAnsi="Times New Roman" w:cs="Times New Roman"/>
          <w:sz w:val="28"/>
          <w:szCs w:val="28"/>
        </w:rPr>
        <w:t>уска биноклей на выпуск фотоап</w:t>
      </w:r>
      <w:r w:rsidRPr="00490322">
        <w:rPr>
          <w:rFonts w:ascii="Times New Roman" w:eastAsiaTheme="minorEastAsia" w:hAnsi="Times New Roman" w:cs="Times New Roman"/>
          <w:sz w:val="28"/>
          <w:szCs w:val="28"/>
        </w:rPr>
        <w:t>паратов, а страна С - пятерых рабочих с производств</w:t>
      </w:r>
      <w:r>
        <w:rPr>
          <w:rFonts w:ascii="Times New Roman" w:eastAsiaTheme="minorEastAsia" w:hAnsi="Times New Roman" w:cs="Times New Roman"/>
          <w:sz w:val="28"/>
          <w:szCs w:val="28"/>
        </w:rPr>
        <w:t>а фотоаппаратов на вы</w:t>
      </w:r>
      <w:r w:rsidRPr="00490322">
        <w:rPr>
          <w:rFonts w:ascii="Times New Roman" w:eastAsiaTheme="minorEastAsia" w:hAnsi="Times New Roman" w:cs="Times New Roman"/>
          <w:sz w:val="28"/>
          <w:szCs w:val="28"/>
        </w:rPr>
        <w:t>пуск биноклей. Как изменится объем производ</w:t>
      </w:r>
      <w:r>
        <w:rPr>
          <w:rFonts w:ascii="Times New Roman" w:eastAsiaTheme="minorEastAsia" w:hAnsi="Times New Roman" w:cs="Times New Roman"/>
          <w:sz w:val="28"/>
          <w:szCs w:val="28"/>
        </w:rPr>
        <w:t>ства обоих товаров в двух стра</w:t>
      </w:r>
      <w:r w:rsidRPr="00490322">
        <w:rPr>
          <w:rFonts w:ascii="Times New Roman" w:eastAsiaTheme="minorEastAsia" w:hAnsi="Times New Roman" w:cs="Times New Roman"/>
          <w:sz w:val="28"/>
          <w:szCs w:val="28"/>
        </w:rPr>
        <w:t>нах вместе?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61DE0" w:rsidRPr="00490322" w:rsidRDefault="00661DE0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Решение: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Из условия следует, что в стране А 10 биноклей будут стоить столько же,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сколько и 20 фотоаппаратов (издержки производства у них равны - рабочая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неделя). Значит, относительная цена будет рав</w:t>
      </w:r>
      <w:r>
        <w:rPr>
          <w:rFonts w:ascii="Times New Roman" w:eastAsiaTheme="minorEastAsia" w:hAnsi="Times New Roman" w:cs="Times New Roman"/>
          <w:sz w:val="28"/>
          <w:szCs w:val="28"/>
        </w:rPr>
        <w:t>на: 1Б=2Ф, или 1Ф=0,5Б. В стра</w:t>
      </w:r>
      <w:r w:rsidRPr="00490322">
        <w:rPr>
          <w:rFonts w:ascii="Times New Roman" w:eastAsiaTheme="minorEastAsia" w:hAnsi="Times New Roman" w:cs="Times New Roman"/>
          <w:sz w:val="28"/>
          <w:szCs w:val="28"/>
        </w:rPr>
        <w:t>не С, соответственно, 1Б=1Ф, т.е. один бинокль стоит одного фотоаппарата.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Очевидно, в стране С бинокли относительно дешевле, чем в стране А. На их</w:t>
      </w:r>
    </w:p>
    <w:p w:rsidR="008662FB" w:rsidRPr="0049032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выпуск она и переводит дополнительно 5 рабочих. В стране А дешевле будут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90322">
        <w:rPr>
          <w:rFonts w:ascii="Times New Roman" w:eastAsiaTheme="minorEastAsia" w:hAnsi="Times New Roman" w:cs="Times New Roman"/>
          <w:sz w:val="28"/>
          <w:szCs w:val="28"/>
        </w:rPr>
        <w:t>фотоаппараты (1Ф=0,5Б), сюда же переброся</w:t>
      </w:r>
      <w:r>
        <w:rPr>
          <w:rFonts w:ascii="Times New Roman" w:eastAsiaTheme="minorEastAsia" w:hAnsi="Times New Roman" w:cs="Times New Roman"/>
          <w:sz w:val="28"/>
          <w:szCs w:val="28"/>
        </w:rPr>
        <w:t>т двух рабочих с выпуска бинок</w:t>
      </w:r>
      <w:r w:rsidRPr="00490322">
        <w:rPr>
          <w:rFonts w:ascii="Times New Roman" w:eastAsiaTheme="minorEastAsia" w:hAnsi="Times New Roman" w:cs="Times New Roman"/>
          <w:sz w:val="28"/>
          <w:szCs w:val="28"/>
        </w:rPr>
        <w:t>лей. Тогда изменения объемов производства в двух странах составят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662FB" w:rsidTr="008662FB">
        <w:tc>
          <w:tcPr>
            <w:tcW w:w="3190" w:type="dxa"/>
          </w:tcPr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аны</w:t>
            </w:r>
          </w:p>
        </w:tc>
        <w:tc>
          <w:tcPr>
            <w:tcW w:w="3190" w:type="dxa"/>
          </w:tcPr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инокли</w:t>
            </w:r>
          </w:p>
        </w:tc>
        <w:tc>
          <w:tcPr>
            <w:tcW w:w="3191" w:type="dxa"/>
          </w:tcPr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отоаппараты</w:t>
            </w:r>
          </w:p>
        </w:tc>
      </w:tr>
      <w:tr w:rsidR="008662FB" w:rsidTr="008662FB">
        <w:tc>
          <w:tcPr>
            <w:tcW w:w="3190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(2 х 10)=-20</w:t>
            </w:r>
          </w:p>
        </w:tc>
        <w:tc>
          <w:tcPr>
            <w:tcW w:w="3191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(2 х 10)=+40</w:t>
            </w:r>
          </w:p>
        </w:tc>
      </w:tr>
      <w:tr w:rsidR="008662FB" w:rsidTr="008662FB">
        <w:tc>
          <w:tcPr>
            <w:tcW w:w="3190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90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5(5 х 5)=+25</w:t>
            </w:r>
          </w:p>
        </w:tc>
        <w:tc>
          <w:tcPr>
            <w:tcW w:w="3191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5(5 х )=-25</w:t>
            </w:r>
          </w:p>
        </w:tc>
      </w:tr>
      <w:tr w:rsidR="008662FB" w:rsidTr="008662FB">
        <w:tc>
          <w:tcPr>
            <w:tcW w:w="3190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90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3191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15</w:t>
            </w:r>
          </w:p>
        </w:tc>
      </w:tr>
    </w:tbl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42A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твет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вокупный выпуск двух товаров в результате такой специализации увеличивается на 5 биноклей и 15 фотоаппаратов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8642AA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Тема 11: Экономика переходного периода</w:t>
      </w:r>
    </w:p>
    <w:p w:rsidR="008662FB" w:rsidRPr="008642AA" w:rsidRDefault="008662FB" w:rsidP="008662FB">
      <w:pPr>
        <w:tabs>
          <w:tab w:val="left" w:pos="6346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1. </w:t>
      </w:r>
      <w:r w:rsidRPr="008642AA">
        <w:rPr>
          <w:rFonts w:ascii="Times New Roman" w:eastAsiaTheme="minorEastAsia" w:hAnsi="Times New Roman" w:cs="Times New Roman"/>
          <w:sz w:val="28"/>
          <w:szCs w:val="28"/>
        </w:rPr>
        <w:t>Особое, переходное состояние системы, характеризующиеся</w:t>
      </w:r>
    </w:p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42AA">
        <w:rPr>
          <w:rFonts w:ascii="Times New Roman" w:eastAsiaTheme="minorEastAsia" w:hAnsi="Times New Roman" w:cs="Times New Roman"/>
          <w:sz w:val="28"/>
          <w:szCs w:val="28"/>
        </w:rPr>
        <w:t>борьбой старого с новым, обострение противоречий в обществе - это:</w:t>
      </w:r>
    </w:p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42AA">
        <w:rPr>
          <w:rFonts w:ascii="Times New Roman" w:eastAsiaTheme="minorEastAsia" w:hAnsi="Times New Roman" w:cs="Times New Roman"/>
          <w:sz w:val="28"/>
          <w:szCs w:val="28"/>
        </w:rPr>
        <w:t>a) смешанная экономика;</w:t>
      </w:r>
    </w:p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42AA">
        <w:rPr>
          <w:rFonts w:ascii="Times New Roman" w:eastAsiaTheme="minorEastAsia" w:hAnsi="Times New Roman" w:cs="Times New Roman"/>
          <w:sz w:val="28"/>
          <w:szCs w:val="28"/>
        </w:rPr>
        <w:t>б) переходная экономика;</w:t>
      </w:r>
    </w:p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42AA">
        <w:rPr>
          <w:rFonts w:ascii="Times New Roman" w:eastAsiaTheme="minorEastAsia" w:hAnsi="Times New Roman" w:cs="Times New Roman"/>
          <w:sz w:val="28"/>
          <w:szCs w:val="28"/>
        </w:rPr>
        <w:t>в) переходный период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42AA">
        <w:rPr>
          <w:rFonts w:ascii="Times New Roman" w:eastAsiaTheme="minorEastAsia" w:hAnsi="Times New Roman" w:cs="Times New Roman"/>
          <w:sz w:val="28"/>
          <w:szCs w:val="28"/>
        </w:rPr>
        <w:t>г) плановая экономика.</w:t>
      </w:r>
    </w:p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2.</w:t>
      </w:r>
      <w:r w:rsidRPr="008642AA">
        <w:rPr>
          <w:rFonts w:ascii="Times New Roman" w:eastAsiaTheme="minorEastAsia" w:hAnsi="Times New Roman" w:cs="Times New Roman"/>
          <w:sz w:val="28"/>
          <w:szCs w:val="28"/>
        </w:rPr>
        <w:t>Установите соответств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c>
          <w:tcPr>
            <w:tcW w:w="4785" w:type="dxa"/>
          </w:tcPr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итерии периодизации</w:t>
            </w:r>
          </w:p>
        </w:tc>
        <w:tc>
          <w:tcPr>
            <w:tcW w:w="4786" w:type="dxa"/>
          </w:tcPr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ипы экономических систем</w:t>
            </w:r>
          </w:p>
        </w:tc>
      </w:tr>
      <w:tr w:rsidR="008662FB" w:rsidTr="008662FB">
        <w:tc>
          <w:tcPr>
            <w:tcW w:w="4785" w:type="dxa"/>
          </w:tcPr>
          <w:p w:rsidR="008662FB" w:rsidRPr="008642AA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42AA">
              <w:rPr>
                <w:rFonts w:ascii="Times New Roman" w:eastAsiaTheme="minorEastAsia" w:hAnsi="Times New Roman" w:cs="Times New Roman"/>
                <w:sz w:val="28"/>
                <w:szCs w:val="28"/>
              </w:rPr>
              <w:t>a) технико-технологический</w:t>
            </w:r>
          </w:p>
          <w:p w:rsidR="008662FB" w:rsidRPr="008642AA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42AA">
              <w:rPr>
                <w:rFonts w:ascii="Times New Roman" w:eastAsiaTheme="minorEastAsia" w:hAnsi="Times New Roman" w:cs="Times New Roman"/>
                <w:sz w:val="28"/>
                <w:szCs w:val="28"/>
              </w:rPr>
              <w:t>б) организационно-экономический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) организационно-экономический</w:t>
            </w:r>
          </w:p>
        </w:tc>
        <w:tc>
          <w:tcPr>
            <w:tcW w:w="4786" w:type="dxa"/>
          </w:tcPr>
          <w:p w:rsidR="008662FB" w:rsidRPr="008642AA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42AA">
              <w:rPr>
                <w:rFonts w:ascii="Times New Roman" w:eastAsiaTheme="minorEastAsia" w:hAnsi="Times New Roman" w:cs="Times New Roman"/>
                <w:sz w:val="28"/>
                <w:szCs w:val="28"/>
              </w:rPr>
              <w:t>1) первобытное, рабовладельческое,</w:t>
            </w:r>
          </w:p>
          <w:p w:rsidR="008662FB" w:rsidRPr="008642AA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42AA">
              <w:rPr>
                <w:rFonts w:ascii="Times New Roman" w:eastAsiaTheme="minorEastAsia" w:hAnsi="Times New Roman" w:cs="Times New Roman"/>
                <w:sz w:val="28"/>
                <w:szCs w:val="28"/>
              </w:rPr>
              <w:t>фе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льное, буржуазное (капитали</w:t>
            </w:r>
            <w:r w:rsidRPr="008642AA">
              <w:rPr>
                <w:rFonts w:ascii="Times New Roman" w:eastAsiaTheme="minorEastAsia" w:hAnsi="Times New Roman" w:cs="Times New Roman"/>
                <w:sz w:val="28"/>
                <w:szCs w:val="28"/>
              </w:rPr>
              <w:t>стич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кое), коммунистическое (социа</w:t>
            </w:r>
            <w:r w:rsidRPr="008642AA">
              <w:rPr>
                <w:rFonts w:ascii="Times New Roman" w:eastAsiaTheme="minorEastAsia" w:hAnsi="Times New Roman" w:cs="Times New Roman"/>
                <w:sz w:val="28"/>
                <w:szCs w:val="28"/>
              </w:rPr>
              <w:t>листическое) общество</w:t>
            </w:r>
          </w:p>
          <w:p w:rsidR="008662FB" w:rsidRPr="008642AA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42AA">
              <w:rPr>
                <w:rFonts w:ascii="Times New Roman" w:eastAsiaTheme="minorEastAsia" w:hAnsi="Times New Roman" w:cs="Times New Roman"/>
                <w:sz w:val="28"/>
                <w:szCs w:val="28"/>
              </w:rPr>
              <w:t>2) аграрное, индустриальное, постинг-</w:t>
            </w:r>
          </w:p>
          <w:p w:rsidR="008662FB" w:rsidRPr="008642AA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42AA">
              <w:rPr>
                <w:rFonts w:ascii="Times New Roman" w:eastAsiaTheme="minorEastAsia" w:hAnsi="Times New Roman" w:cs="Times New Roman"/>
                <w:sz w:val="28"/>
                <w:szCs w:val="28"/>
              </w:rPr>
              <w:t>инд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иальное (информационное) об</w:t>
            </w:r>
            <w:r w:rsidRPr="008642AA">
              <w:rPr>
                <w:rFonts w:ascii="Times New Roman" w:eastAsiaTheme="minorEastAsia" w:hAnsi="Times New Roman" w:cs="Times New Roman"/>
                <w:sz w:val="28"/>
                <w:szCs w:val="28"/>
              </w:rPr>
              <w:t>щество</w:t>
            </w:r>
          </w:p>
          <w:p w:rsidR="008662FB" w:rsidRPr="008642AA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42AA">
              <w:rPr>
                <w:rFonts w:ascii="Times New Roman" w:eastAsiaTheme="minorEastAsia" w:hAnsi="Times New Roman" w:cs="Times New Roman"/>
                <w:sz w:val="28"/>
                <w:szCs w:val="28"/>
              </w:rPr>
              <w:t>3). традиционная, рыночная, плановая,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ешанная экономика</w:t>
            </w:r>
          </w:p>
        </w:tc>
      </w:tr>
    </w:tbl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3.</w:t>
      </w:r>
      <w:r w:rsidRPr="008642AA">
        <w:rPr>
          <w:rFonts w:ascii="Times New Roman" w:eastAsiaTheme="minorEastAsia" w:hAnsi="Times New Roman" w:cs="Times New Roman"/>
          <w:sz w:val="28"/>
          <w:szCs w:val="28"/>
        </w:rPr>
        <w:t xml:space="preserve">Подход, в котором в качестве </w:t>
      </w:r>
      <w:r>
        <w:rPr>
          <w:rFonts w:ascii="Times New Roman" w:eastAsiaTheme="minorEastAsia" w:hAnsi="Times New Roman" w:cs="Times New Roman"/>
          <w:sz w:val="28"/>
          <w:szCs w:val="28"/>
        </w:rPr>
        <w:t>основания периодизации обществ</w:t>
      </w:r>
      <w:r w:rsidRPr="008642AA">
        <w:rPr>
          <w:rFonts w:ascii="Times New Roman" w:eastAsiaTheme="minorEastAsia" w:hAnsi="Times New Roman" w:cs="Times New Roman"/>
          <w:sz w:val="28"/>
          <w:szCs w:val="28"/>
        </w:rPr>
        <w:t xml:space="preserve"> в центр внимания выдвигается чело</w:t>
      </w:r>
      <w:r>
        <w:rPr>
          <w:rFonts w:ascii="Times New Roman" w:eastAsiaTheme="minorEastAsia" w:hAnsi="Times New Roman" w:cs="Times New Roman"/>
          <w:sz w:val="28"/>
          <w:szCs w:val="28"/>
        </w:rPr>
        <w:t>век как воплощение всех общест</w:t>
      </w:r>
      <w:r w:rsidRPr="008642AA">
        <w:rPr>
          <w:rFonts w:ascii="Times New Roman" w:eastAsiaTheme="minorEastAsia" w:hAnsi="Times New Roman" w:cs="Times New Roman"/>
          <w:sz w:val="28"/>
          <w:szCs w:val="28"/>
        </w:rPr>
        <w:t>венных отношений - это:</w:t>
      </w:r>
    </w:p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42AA">
        <w:rPr>
          <w:rFonts w:ascii="Times New Roman" w:eastAsiaTheme="minorEastAsia" w:hAnsi="Times New Roman" w:cs="Times New Roman"/>
          <w:sz w:val="28"/>
          <w:szCs w:val="28"/>
        </w:rPr>
        <w:t>a) рационалистический;</w:t>
      </w:r>
    </w:p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42AA">
        <w:rPr>
          <w:rFonts w:ascii="Times New Roman" w:eastAsiaTheme="minorEastAsia" w:hAnsi="Times New Roman" w:cs="Times New Roman"/>
          <w:sz w:val="28"/>
          <w:szCs w:val="28"/>
        </w:rPr>
        <w:t>б) антицивилизационный;</w:t>
      </w:r>
    </w:p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42AA">
        <w:rPr>
          <w:rFonts w:ascii="Times New Roman" w:eastAsiaTheme="minorEastAsia" w:hAnsi="Times New Roman" w:cs="Times New Roman"/>
          <w:sz w:val="28"/>
          <w:szCs w:val="28"/>
        </w:rPr>
        <w:t>в) кейнсианский;</w:t>
      </w:r>
    </w:p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42AA">
        <w:rPr>
          <w:rFonts w:ascii="Times New Roman" w:eastAsiaTheme="minorEastAsia" w:hAnsi="Times New Roman" w:cs="Times New Roman"/>
          <w:sz w:val="28"/>
          <w:szCs w:val="28"/>
        </w:rPr>
        <w:t>г) общецивилизационный.</w:t>
      </w:r>
    </w:p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4.</w:t>
      </w:r>
      <w:r w:rsidRPr="008642AA">
        <w:rPr>
          <w:rFonts w:ascii="Times New Roman" w:eastAsiaTheme="minorEastAsia" w:hAnsi="Times New Roman" w:cs="Times New Roman"/>
          <w:sz w:val="28"/>
          <w:szCs w:val="28"/>
        </w:rPr>
        <w:t>Назовите черты, не характерные для переходной экономики:</w:t>
      </w:r>
    </w:p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42AA">
        <w:rPr>
          <w:rFonts w:ascii="Times New Roman" w:eastAsiaTheme="minorEastAsia" w:hAnsi="Times New Roman" w:cs="Times New Roman"/>
          <w:sz w:val="28"/>
          <w:szCs w:val="28"/>
        </w:rPr>
        <w:t>a) слабая управляемость;</w:t>
      </w:r>
    </w:p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42AA">
        <w:rPr>
          <w:rFonts w:ascii="Times New Roman" w:eastAsiaTheme="minorEastAsia" w:hAnsi="Times New Roman" w:cs="Times New Roman"/>
          <w:sz w:val="28"/>
          <w:szCs w:val="28"/>
        </w:rPr>
        <w:t>б) устойчивость;</w:t>
      </w:r>
    </w:p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42AA">
        <w:rPr>
          <w:rFonts w:ascii="Times New Roman" w:eastAsiaTheme="minorEastAsia" w:hAnsi="Times New Roman" w:cs="Times New Roman"/>
          <w:sz w:val="28"/>
          <w:szCs w:val="28"/>
        </w:rPr>
        <w:t>в) преемственность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42AA">
        <w:rPr>
          <w:rFonts w:ascii="Times New Roman" w:eastAsiaTheme="minorEastAsia" w:hAnsi="Times New Roman" w:cs="Times New Roman"/>
          <w:sz w:val="28"/>
          <w:szCs w:val="28"/>
        </w:rPr>
        <w:t>г) многоукладность экономики.</w:t>
      </w:r>
    </w:p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5.</w:t>
      </w:r>
      <w:r w:rsidRPr="008642AA">
        <w:rPr>
          <w:rFonts w:ascii="Times New Roman" w:eastAsiaTheme="minorEastAsia" w:hAnsi="Times New Roman" w:cs="Times New Roman"/>
          <w:sz w:val="28"/>
          <w:szCs w:val="28"/>
        </w:rPr>
        <w:t>Дополните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42AA">
        <w:rPr>
          <w:rFonts w:ascii="Times New Roman" w:eastAsiaTheme="minorEastAsia" w:hAnsi="Times New Roman" w:cs="Times New Roman"/>
          <w:sz w:val="28"/>
          <w:szCs w:val="28"/>
        </w:rPr>
        <w:t>Основу любой экономической системы составляют отношения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</w:t>
      </w:r>
    </w:p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42AA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6.</w:t>
      </w:r>
      <w:r w:rsidRPr="008642AA">
        <w:rPr>
          <w:rFonts w:ascii="Times New Roman" w:eastAsiaTheme="minorEastAsia" w:hAnsi="Times New Roman" w:cs="Times New Roman"/>
          <w:sz w:val="28"/>
          <w:szCs w:val="28"/>
        </w:rPr>
        <w:t>Дополните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42AA">
        <w:rPr>
          <w:rFonts w:ascii="Times New Roman" w:eastAsiaTheme="minorEastAsia" w:hAnsi="Times New Roman" w:cs="Times New Roman"/>
          <w:sz w:val="28"/>
          <w:szCs w:val="28"/>
        </w:rPr>
        <w:t>Общецивилизационной тенденцией развития собственности является е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 </w:t>
      </w:r>
      <w:r w:rsidRPr="008642AA">
        <w:rPr>
          <w:rFonts w:ascii="Times New Roman" w:eastAsiaTheme="minorEastAsia" w:hAnsi="Times New Roman" w:cs="Times New Roman"/>
          <w:sz w:val="28"/>
          <w:szCs w:val="28"/>
        </w:rPr>
        <w:t>то есть обобществл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80D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7.</w:t>
      </w:r>
      <w:r w:rsidRPr="0086680D">
        <w:rPr>
          <w:rFonts w:ascii="Times New Roman" w:eastAsiaTheme="minorEastAsia" w:hAnsi="Times New Roman" w:cs="Times New Roman"/>
          <w:sz w:val="28"/>
          <w:szCs w:val="28"/>
        </w:rPr>
        <w:t>Дополните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80D">
        <w:rPr>
          <w:rFonts w:ascii="Times New Roman" w:eastAsiaTheme="minorEastAsia" w:hAnsi="Times New Roman" w:cs="Times New Roman"/>
          <w:sz w:val="28"/>
          <w:szCs w:val="28"/>
        </w:rPr>
        <w:t>Процесс институциональных изменений в б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ших социалистических странах и </w:t>
      </w:r>
      <w:r w:rsidRPr="0086680D">
        <w:rPr>
          <w:rFonts w:ascii="Times New Roman" w:eastAsiaTheme="minorEastAsia" w:hAnsi="Times New Roman" w:cs="Times New Roman"/>
          <w:sz w:val="28"/>
          <w:szCs w:val="28"/>
        </w:rPr>
        <w:t>сторону демократизации рынка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характеризующийся переходом от плановой </w:t>
      </w:r>
      <w:r w:rsidRPr="0086680D">
        <w:rPr>
          <w:rFonts w:ascii="Times New Roman" w:eastAsiaTheme="minorEastAsia" w:hAnsi="Times New Roman" w:cs="Times New Roman"/>
          <w:sz w:val="28"/>
          <w:szCs w:val="28"/>
        </w:rPr>
        <w:t>системы хозяйства к рыночной - это современн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____________________________ </w:t>
      </w:r>
      <w:r w:rsidRPr="0086680D">
        <w:rPr>
          <w:rFonts w:ascii="Times New Roman" w:eastAsiaTheme="minorEastAsia" w:hAnsi="Times New Roman" w:cs="Times New Roman"/>
          <w:sz w:val="28"/>
          <w:szCs w:val="28"/>
        </w:rPr>
        <w:t>эко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в</w:t>
      </w:r>
      <w:r w:rsidRPr="0086680D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86680D">
        <w:rPr>
          <w:rFonts w:ascii="Times New Roman" w:eastAsiaTheme="minorEastAsia" w:hAnsi="Times New Roman" w:cs="Times New Roman"/>
          <w:sz w:val="28"/>
          <w:szCs w:val="28"/>
        </w:rPr>
        <w:t>ка.</w:t>
      </w:r>
    </w:p>
    <w:p w:rsidR="008662FB" w:rsidRPr="0086680D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80D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8. </w:t>
      </w:r>
      <w:r w:rsidRPr="0086680D">
        <w:rPr>
          <w:rFonts w:ascii="Times New Roman" w:eastAsiaTheme="minorEastAsia" w:hAnsi="Times New Roman" w:cs="Times New Roman"/>
          <w:sz w:val="28"/>
          <w:szCs w:val="28"/>
        </w:rPr>
        <w:t>Основные моменты переходн</w:t>
      </w:r>
      <w:r>
        <w:rPr>
          <w:rFonts w:ascii="Times New Roman" w:eastAsiaTheme="minorEastAsia" w:hAnsi="Times New Roman" w:cs="Times New Roman"/>
          <w:sz w:val="28"/>
          <w:szCs w:val="28"/>
        </w:rPr>
        <w:t>ого процесса можно проиллюстри</w:t>
      </w:r>
      <w:r w:rsidRPr="0086680D">
        <w:rPr>
          <w:rFonts w:ascii="Times New Roman" w:eastAsiaTheme="minorEastAsia" w:hAnsi="Times New Roman" w:cs="Times New Roman"/>
          <w:sz w:val="28"/>
          <w:szCs w:val="28"/>
        </w:rPr>
        <w:t>ровать при помощи:</w:t>
      </w:r>
    </w:p>
    <w:p w:rsidR="008662FB" w:rsidRPr="0086680D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80D">
        <w:rPr>
          <w:rFonts w:ascii="Times New Roman" w:eastAsiaTheme="minorEastAsia" w:hAnsi="Times New Roman" w:cs="Times New Roman"/>
          <w:sz w:val="28"/>
          <w:szCs w:val="28"/>
        </w:rPr>
        <w:t>a) кривой Лаффера;</w:t>
      </w:r>
    </w:p>
    <w:p w:rsidR="008662FB" w:rsidRPr="0086680D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80D">
        <w:rPr>
          <w:rFonts w:ascii="Times New Roman" w:eastAsiaTheme="minorEastAsia" w:hAnsi="Times New Roman" w:cs="Times New Roman"/>
          <w:sz w:val="28"/>
          <w:szCs w:val="28"/>
        </w:rPr>
        <w:t>б) кривой производственных возможностей;</w:t>
      </w:r>
    </w:p>
    <w:p w:rsidR="008662FB" w:rsidRPr="0086680D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80D">
        <w:rPr>
          <w:rFonts w:ascii="Times New Roman" w:eastAsiaTheme="minorEastAsia" w:hAnsi="Times New Roman" w:cs="Times New Roman"/>
          <w:sz w:val="28"/>
          <w:szCs w:val="28"/>
        </w:rPr>
        <w:t>в) кривой Лоренца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80D">
        <w:rPr>
          <w:rFonts w:ascii="Times New Roman" w:eastAsiaTheme="minorEastAsia" w:hAnsi="Times New Roman" w:cs="Times New Roman"/>
          <w:sz w:val="28"/>
          <w:szCs w:val="28"/>
        </w:rPr>
        <w:t>г) кривой Филлипса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80D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9.</w:t>
      </w:r>
      <w:r w:rsidRPr="0086680D">
        <w:rPr>
          <w:rFonts w:ascii="Times New Roman" w:eastAsiaTheme="minorEastAsia" w:hAnsi="Times New Roman" w:cs="Times New Roman"/>
          <w:sz w:val="28"/>
          <w:szCs w:val="28"/>
        </w:rPr>
        <w:t>Установите соответств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c>
          <w:tcPr>
            <w:tcW w:w="4785" w:type="dxa"/>
          </w:tcPr>
          <w:p w:rsidR="008662FB" w:rsidRPr="0086680D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86680D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Основные моменты переходного процесса</w:t>
            </w:r>
          </w:p>
        </w:tc>
        <w:tc>
          <w:tcPr>
            <w:tcW w:w="4786" w:type="dxa"/>
          </w:tcPr>
          <w:p w:rsidR="008662FB" w:rsidRPr="0086680D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86680D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На кривой производственных возможностей</w:t>
            </w:r>
          </w:p>
        </w:tc>
      </w:tr>
      <w:tr w:rsidR="008662FB" w:rsidTr="008662FB">
        <w:tc>
          <w:tcPr>
            <w:tcW w:w="4785" w:type="dxa"/>
          </w:tcPr>
          <w:p w:rsidR="008662FB" w:rsidRPr="0086680D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енение общественных предпоч</w:t>
            </w: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тений по поводу того, что производить</w:t>
            </w:r>
          </w:p>
          <w:p w:rsidR="008662FB" w:rsidRPr="0086680D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б) общее повышение эффективности</w:t>
            </w:r>
          </w:p>
          <w:p w:rsidR="008662FB" w:rsidRPr="0086680D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из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дства за счет перехода от пла</w:t>
            </w: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новых методов к рыночным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в) 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менное снижение производст</w:t>
            </w: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ве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ых возможностей и далее подъем</w:t>
            </w:r>
          </w:p>
        </w:tc>
        <w:tc>
          <w:tcPr>
            <w:tcW w:w="4786" w:type="dxa"/>
          </w:tcPr>
          <w:p w:rsidR="008662FB" w:rsidRPr="0086680D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1 ) траектория движения</w:t>
            </w:r>
          </w:p>
          <w:p w:rsidR="008662FB" w:rsidRPr="0086680D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2) эффект замещения</w:t>
            </w:r>
          </w:p>
          <w:p w:rsidR="008662FB" w:rsidRPr="0086680D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3) эффект дохода.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662FB" w:rsidRPr="0086680D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86680D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86680D">
        <w:rPr>
          <w:rFonts w:ascii="Times New Roman" w:eastAsiaTheme="minorEastAsia" w:hAnsi="Times New Roman" w:cs="Times New Roman"/>
          <w:sz w:val="28"/>
          <w:szCs w:val="28"/>
        </w:rPr>
        <w:t>10. Дополните:</w:t>
      </w:r>
    </w:p>
    <w:p w:rsidR="008662FB" w:rsidRPr="0086680D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80D">
        <w:rPr>
          <w:rFonts w:ascii="Times New Roman" w:eastAsiaTheme="minorEastAsia" w:hAnsi="Times New Roman" w:cs="Times New Roman"/>
          <w:sz w:val="28"/>
          <w:szCs w:val="28"/>
        </w:rPr>
        <w:t>Либерализация цен, приватизация собственности, создание инфраструктуры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80D">
        <w:rPr>
          <w:rFonts w:ascii="Times New Roman" w:eastAsiaTheme="minorEastAsia" w:hAnsi="Times New Roman" w:cs="Times New Roman"/>
          <w:sz w:val="28"/>
          <w:szCs w:val="28"/>
        </w:rPr>
        <w:t>хозяйствования, социальные гарантии, структу</w:t>
      </w:r>
      <w:r>
        <w:rPr>
          <w:rFonts w:ascii="Times New Roman" w:eastAsiaTheme="minorEastAsia" w:hAnsi="Times New Roman" w:cs="Times New Roman"/>
          <w:sz w:val="28"/>
          <w:szCs w:val="28"/>
        </w:rPr>
        <w:t>рная перестройка, открытие  это основные задачи _______________________________________</w:t>
      </w:r>
      <w:r w:rsidRPr="0086680D">
        <w:rPr>
          <w:rFonts w:ascii="Times New Roman" w:eastAsiaTheme="minorEastAsia" w:hAnsi="Times New Roman" w:cs="Times New Roman"/>
          <w:sz w:val="28"/>
          <w:szCs w:val="28"/>
        </w:rPr>
        <w:t>процесса.</w:t>
      </w:r>
    </w:p>
    <w:p w:rsidR="008662FB" w:rsidRPr="0086680D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86680D">
        <w:rPr>
          <w:rFonts w:ascii="Times New Roman" w:eastAsiaTheme="minorEastAsia" w:hAnsi="Times New Roman" w:cs="Times New Roman"/>
          <w:sz w:val="28"/>
          <w:szCs w:val="28"/>
        </w:rPr>
        <w:t>11. Установите соответств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c>
          <w:tcPr>
            <w:tcW w:w="4785" w:type="dxa"/>
          </w:tcPr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приватизации</w:t>
            </w:r>
          </w:p>
        </w:tc>
        <w:tc>
          <w:tcPr>
            <w:tcW w:w="4786" w:type="dxa"/>
          </w:tcPr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держание этапов</w:t>
            </w:r>
          </w:p>
        </w:tc>
      </w:tr>
      <w:tr w:rsidR="008662FB" w:rsidTr="008662FB">
        <w:tc>
          <w:tcPr>
            <w:tcW w:w="4785" w:type="dxa"/>
          </w:tcPr>
          <w:p w:rsidR="008662FB" w:rsidRPr="0086680D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) доваучерная приватизация</w:t>
            </w:r>
          </w:p>
          <w:p w:rsidR="008662FB" w:rsidRPr="0086680D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б) ваучерный (чековый) этап</w:t>
            </w:r>
          </w:p>
          <w:p w:rsidR="008662FB" w:rsidRPr="0086680D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в) послечековый (денежный) этап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)</w:t>
            </w: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логовый аукцион</w:t>
            </w:r>
          </w:p>
        </w:tc>
        <w:tc>
          <w:tcPr>
            <w:tcW w:w="4786" w:type="dxa"/>
          </w:tcPr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1) г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ударство, с целью покрытия де</w:t>
            </w: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фиц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а государственного бюджета от</w:t>
            </w: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т в залог пакеты акций предприятие</w:t>
            </w:r>
          </w:p>
          <w:p w:rsidR="008662FB" w:rsidRPr="0086680D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2) пр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жа предприятий и акций с аук</w:t>
            </w: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циона по конкурсу за деньги</w:t>
            </w:r>
          </w:p>
          <w:p w:rsidR="008662FB" w:rsidRPr="0086680D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3) выкуп арендованного имущества в</w:t>
            </w:r>
          </w:p>
          <w:p w:rsidR="008662FB" w:rsidRPr="0086680D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сфере социальной инфраструктуры</w:t>
            </w:r>
          </w:p>
          <w:p w:rsidR="008662FB" w:rsidRPr="0086680D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4) стоимость выкупаемого имущества</w:t>
            </w:r>
          </w:p>
          <w:p w:rsidR="008662FB" w:rsidRPr="0086680D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ивалась приватизационными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80D">
              <w:rPr>
                <w:rFonts w:ascii="Times New Roman" w:eastAsiaTheme="minorEastAsia" w:hAnsi="Times New Roman" w:cs="Times New Roman"/>
                <w:sz w:val="28"/>
                <w:szCs w:val="28"/>
              </w:rPr>
              <w:t>чеками</w:t>
            </w:r>
          </w:p>
        </w:tc>
      </w:tr>
    </w:tbl>
    <w:p w:rsidR="008662FB" w:rsidRPr="0086680D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</w:t>
      </w:r>
      <w:r w:rsidRPr="001C26B2">
        <w:rPr>
          <w:rFonts w:ascii="Times New Roman" w:eastAsiaTheme="minorEastAsia" w:hAnsi="Times New Roman" w:cs="Times New Roman"/>
          <w:sz w:val="28"/>
          <w:szCs w:val="28"/>
        </w:rPr>
        <w:t xml:space="preserve">12. Продажа или безвозмездная </w:t>
      </w:r>
      <w:r>
        <w:rPr>
          <w:rFonts w:ascii="Times New Roman" w:eastAsiaTheme="minorEastAsia" w:hAnsi="Times New Roman" w:cs="Times New Roman"/>
          <w:sz w:val="28"/>
          <w:szCs w:val="28"/>
        </w:rPr>
        <w:t>передача государственной собст</w:t>
      </w:r>
      <w:r w:rsidRPr="001C26B2">
        <w:rPr>
          <w:rFonts w:ascii="Times New Roman" w:eastAsiaTheme="minorEastAsia" w:hAnsi="Times New Roman" w:cs="Times New Roman"/>
          <w:sz w:val="28"/>
          <w:szCs w:val="28"/>
        </w:rPr>
        <w:t>венности в руки граждан, трудовых коллективов и юридических лиц - это: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a) либерализация;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б) деноминация;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в) национализация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г) приватизация.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1C26B2">
        <w:rPr>
          <w:rFonts w:ascii="Times New Roman" w:eastAsiaTheme="minorEastAsia" w:hAnsi="Times New Roman" w:cs="Times New Roman"/>
          <w:sz w:val="28"/>
          <w:szCs w:val="28"/>
        </w:rPr>
        <w:t>13. Дополните: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Историческая беспрецедентность перехода России к рыночной экономике в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том, что переход осуществлен не от традиционной, а 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 эко</w:t>
      </w:r>
      <w:r w:rsidRPr="001C26B2">
        <w:rPr>
          <w:rFonts w:ascii="Times New Roman" w:eastAsiaTheme="minorEastAsia" w:hAnsi="Times New Roman" w:cs="Times New Roman"/>
          <w:sz w:val="28"/>
          <w:szCs w:val="28"/>
        </w:rPr>
        <w:t>номики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1C26B2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Тема 12: Экономическая безопасность и ее состояние в России</w:t>
      </w:r>
    </w:p>
    <w:p w:rsidR="008662FB" w:rsidRPr="001C26B2" w:rsidRDefault="008662FB" w:rsidP="008662FB">
      <w:pPr>
        <w:tabs>
          <w:tab w:val="left" w:pos="6346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1.</w:t>
      </w:r>
      <w:r w:rsidRPr="001C26B2">
        <w:rPr>
          <w:rFonts w:ascii="Times New Roman" w:eastAsiaTheme="minorEastAsia" w:hAnsi="Times New Roman" w:cs="Times New Roman"/>
          <w:sz w:val="28"/>
          <w:szCs w:val="28"/>
        </w:rPr>
        <w:t>Дополните: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Защищенность жизненно важных интер</w:t>
      </w:r>
      <w:r>
        <w:rPr>
          <w:rFonts w:ascii="Times New Roman" w:eastAsiaTheme="minorEastAsia" w:hAnsi="Times New Roman" w:cs="Times New Roman"/>
          <w:sz w:val="28"/>
          <w:szCs w:val="28"/>
        </w:rPr>
        <w:t>есов, образа жизни и националь</w:t>
      </w:r>
      <w:r w:rsidRPr="001C26B2">
        <w:rPr>
          <w:rFonts w:ascii="Times New Roman" w:eastAsiaTheme="minorEastAsia" w:hAnsi="Times New Roman" w:cs="Times New Roman"/>
          <w:sz w:val="28"/>
          <w:szCs w:val="28"/>
        </w:rPr>
        <w:t>ных ценностей граждан, общества и государс</w:t>
      </w:r>
      <w:r>
        <w:rPr>
          <w:rFonts w:ascii="Times New Roman" w:eastAsiaTheme="minorEastAsia" w:hAnsi="Times New Roman" w:cs="Times New Roman"/>
          <w:sz w:val="28"/>
          <w:szCs w:val="28"/>
        </w:rPr>
        <w:t>тва от внешних и внутренних уг</w:t>
      </w:r>
      <w:r w:rsidRPr="001C26B2">
        <w:rPr>
          <w:rFonts w:ascii="Times New Roman" w:eastAsiaTheme="minorEastAsia" w:hAnsi="Times New Roman" w:cs="Times New Roman"/>
          <w:sz w:val="28"/>
          <w:szCs w:val="28"/>
        </w:rPr>
        <w:t>роз - это национальная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2.</w:t>
      </w:r>
      <w:r w:rsidRPr="001C26B2">
        <w:rPr>
          <w:rFonts w:ascii="Times New Roman" w:eastAsiaTheme="minorEastAsia" w:hAnsi="Times New Roman" w:cs="Times New Roman"/>
          <w:sz w:val="28"/>
          <w:szCs w:val="28"/>
        </w:rPr>
        <w:t>Ключевыми категориями ко</w:t>
      </w:r>
      <w:r>
        <w:rPr>
          <w:rFonts w:ascii="Times New Roman" w:eastAsiaTheme="minorEastAsia" w:hAnsi="Times New Roman" w:cs="Times New Roman"/>
          <w:sz w:val="28"/>
          <w:szCs w:val="28"/>
        </w:rPr>
        <w:t>нцепций национальной безопасно</w:t>
      </w:r>
      <w:r w:rsidRPr="001C26B2">
        <w:rPr>
          <w:rFonts w:ascii="Times New Roman" w:eastAsiaTheme="minorEastAsia" w:hAnsi="Times New Roman" w:cs="Times New Roman"/>
          <w:sz w:val="28"/>
          <w:szCs w:val="28"/>
        </w:rPr>
        <w:t>сти являются категории: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а) опасности;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б) безопасности;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в) источника опасности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г) все перечисленное верно.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3.</w:t>
      </w:r>
      <w:r w:rsidRPr="001C26B2">
        <w:rPr>
          <w:rFonts w:ascii="Times New Roman" w:eastAsiaTheme="minorEastAsia" w:hAnsi="Times New Roman" w:cs="Times New Roman"/>
          <w:sz w:val="28"/>
          <w:szCs w:val="28"/>
        </w:rPr>
        <w:t>Совокупность условий и ф</w:t>
      </w:r>
      <w:r>
        <w:rPr>
          <w:rFonts w:ascii="Times New Roman" w:eastAsiaTheme="minorEastAsia" w:hAnsi="Times New Roman" w:cs="Times New Roman"/>
          <w:sz w:val="28"/>
          <w:szCs w:val="28"/>
        </w:rPr>
        <w:t>акторов, нейтрализующих или по</w:t>
      </w:r>
      <w:r w:rsidRPr="001C26B2">
        <w:rPr>
          <w:rFonts w:ascii="Times New Roman" w:eastAsiaTheme="minorEastAsia" w:hAnsi="Times New Roman" w:cs="Times New Roman"/>
          <w:sz w:val="28"/>
          <w:szCs w:val="28"/>
        </w:rPr>
        <w:t>давляющих источники опасности и обеспечивающих нормальное развитие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общества - это: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a) национальная сила;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б) национальная безопасность;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в) жизненно важные интересы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г) способность к выживанию.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4.</w:t>
      </w:r>
      <w:r w:rsidRPr="001C26B2">
        <w:rPr>
          <w:rFonts w:ascii="Times New Roman" w:eastAsiaTheme="minorEastAsia" w:hAnsi="Times New Roman" w:cs="Times New Roman"/>
          <w:sz w:val="28"/>
          <w:szCs w:val="28"/>
        </w:rPr>
        <w:t>Компонент не входящий в со</w:t>
      </w:r>
      <w:r>
        <w:rPr>
          <w:rFonts w:ascii="Times New Roman" w:eastAsiaTheme="minorEastAsia" w:hAnsi="Times New Roman" w:cs="Times New Roman"/>
          <w:sz w:val="28"/>
          <w:szCs w:val="28"/>
        </w:rPr>
        <w:t>став национальной силы государ</w:t>
      </w:r>
      <w:r w:rsidRPr="001C26B2">
        <w:rPr>
          <w:rFonts w:ascii="Times New Roman" w:eastAsiaTheme="minorEastAsia" w:hAnsi="Times New Roman" w:cs="Times New Roman"/>
          <w:sz w:val="28"/>
          <w:szCs w:val="28"/>
        </w:rPr>
        <w:t>ства: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a) способность вносить вклад в международное, сообщество;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б) способность к выживанию;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в) угрозы;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г) возможность силового давления.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5.</w:t>
      </w:r>
      <w:r w:rsidRPr="001C26B2">
        <w:rPr>
          <w:rFonts w:ascii="Times New Roman" w:eastAsiaTheme="minorEastAsia" w:hAnsi="Times New Roman" w:cs="Times New Roman"/>
          <w:sz w:val="28"/>
          <w:szCs w:val="28"/>
        </w:rPr>
        <w:t>Экономическая безопасность - такое состояние экономики,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гражданского общества и институтов власти, при котором: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a) обеспечивается гарантированная защита нац</w:t>
      </w:r>
      <w:r>
        <w:rPr>
          <w:rFonts w:ascii="Times New Roman" w:eastAsiaTheme="minorEastAsia" w:hAnsi="Times New Roman" w:cs="Times New Roman"/>
          <w:sz w:val="28"/>
          <w:szCs w:val="28"/>
        </w:rPr>
        <w:t>иональных интересов и ценно</w:t>
      </w:r>
      <w:r w:rsidRPr="001C26B2">
        <w:rPr>
          <w:rFonts w:ascii="Times New Roman" w:eastAsiaTheme="minorEastAsia" w:hAnsi="Times New Roman" w:cs="Times New Roman"/>
          <w:sz w:val="28"/>
          <w:szCs w:val="28"/>
        </w:rPr>
        <w:t>стей;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б) обеспечивается гармоничное, социально-нап</w:t>
      </w:r>
      <w:r>
        <w:rPr>
          <w:rFonts w:ascii="Times New Roman" w:eastAsiaTheme="minorEastAsia" w:hAnsi="Times New Roman" w:cs="Times New Roman"/>
          <w:sz w:val="28"/>
          <w:szCs w:val="28"/>
        </w:rPr>
        <w:t>равленное развитие страны в це</w:t>
      </w:r>
      <w:r w:rsidRPr="001C26B2">
        <w:rPr>
          <w:rFonts w:ascii="Times New Roman" w:eastAsiaTheme="minorEastAsia" w:hAnsi="Times New Roman" w:cs="Times New Roman"/>
          <w:sz w:val="28"/>
          <w:szCs w:val="28"/>
        </w:rPr>
        <w:t>лом;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в) обеспечивается экономический и оборотный потенциал даже при наиболее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неблагоприятных вариантах развития внутренних и внешних процессов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г) все ответы верны.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6.</w:t>
      </w:r>
      <w:r w:rsidRPr="001C26B2">
        <w:rPr>
          <w:rFonts w:ascii="Times New Roman" w:eastAsiaTheme="minorEastAsia" w:hAnsi="Times New Roman" w:cs="Times New Roman"/>
          <w:sz w:val="28"/>
          <w:szCs w:val="28"/>
        </w:rPr>
        <w:t>Объектом экономической безопасности является: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a) экономическая система общества;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б) экономика в целом;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в) общество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r) мировая экономика.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7. </w:t>
      </w:r>
      <w:r w:rsidRPr="001C26B2">
        <w:rPr>
          <w:rFonts w:ascii="Times New Roman" w:eastAsiaTheme="minorEastAsia" w:hAnsi="Times New Roman" w:cs="Times New Roman"/>
          <w:sz w:val="28"/>
          <w:szCs w:val="28"/>
        </w:rPr>
        <w:t>Условия и факторы, которые таят в себе и при определенных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условиях проявляют враждебные намерения - это: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a) национальная сила;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б) экономическая сила;</w:t>
      </w:r>
    </w:p>
    <w:p w:rsidR="008662FB" w:rsidRPr="001C26B2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в) угрозы экономической безопасности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C26B2">
        <w:rPr>
          <w:rFonts w:ascii="Times New Roman" w:eastAsiaTheme="minorEastAsia" w:hAnsi="Times New Roman" w:cs="Times New Roman"/>
          <w:sz w:val="28"/>
          <w:szCs w:val="28"/>
        </w:rPr>
        <w:t>г) экономическая безопасность.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8.</w:t>
      </w:r>
      <w:r w:rsidRPr="00D90E64">
        <w:rPr>
          <w:rFonts w:ascii="Times New Roman" w:eastAsiaTheme="minorEastAsia" w:hAnsi="Times New Roman" w:cs="Times New Roman"/>
          <w:sz w:val="28"/>
          <w:szCs w:val="28"/>
        </w:rPr>
        <w:t>Дополните:</w:t>
      </w: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Наиболее существенные признаки эко</w:t>
      </w:r>
      <w:r>
        <w:rPr>
          <w:rFonts w:ascii="Times New Roman" w:eastAsiaTheme="minorEastAsia" w:hAnsi="Times New Roman" w:cs="Times New Roman"/>
          <w:sz w:val="28"/>
          <w:szCs w:val="28"/>
        </w:rPr>
        <w:t>номической системы, характери</w:t>
      </w:r>
      <w:r w:rsidRPr="00D90E64">
        <w:rPr>
          <w:rFonts w:ascii="Times New Roman" w:eastAsiaTheme="minorEastAsia" w:hAnsi="Times New Roman" w:cs="Times New Roman"/>
          <w:sz w:val="28"/>
          <w:szCs w:val="28"/>
        </w:rPr>
        <w:t xml:space="preserve">зующие её состояние и выявляющие наличие или отсутствие угроз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90E64">
        <w:rPr>
          <w:rFonts w:ascii="Times New Roman" w:eastAsiaTheme="minorEastAsia" w:hAnsi="Times New Roman" w:cs="Times New Roman"/>
          <w:sz w:val="28"/>
          <w:szCs w:val="28"/>
        </w:rPr>
        <w:t xml:space="preserve"> это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экономической безопасности.</w:t>
      </w: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9.</w:t>
      </w:r>
      <w:r w:rsidRPr="00D90E64">
        <w:rPr>
          <w:rFonts w:ascii="Times New Roman" w:eastAsiaTheme="minorEastAsia" w:hAnsi="Times New Roman" w:cs="Times New Roman"/>
          <w:sz w:val="28"/>
          <w:szCs w:val="28"/>
        </w:rPr>
        <w:t>Граница, переходное состояние к иному качеству называется:</w:t>
      </w: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a) предел;</w:t>
      </w: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б) порог;</w:t>
      </w: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в) вектор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г) показатель.</w:t>
      </w: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10.</w:t>
      </w:r>
      <w:r w:rsidRPr="00D90E64">
        <w:rPr>
          <w:rFonts w:ascii="Times New Roman" w:eastAsiaTheme="minorEastAsia" w:hAnsi="Times New Roman" w:cs="Times New Roman"/>
          <w:sz w:val="28"/>
          <w:szCs w:val="28"/>
        </w:rPr>
        <w:t>Основные индикаторы</w:t>
      </w: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для характеристики экономической</w:t>
      </w: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безопасности страны:</w:t>
      </w: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a) производственно-экономические;</w:t>
      </w: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б) финансово- экономические;</w:t>
      </w: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в) политические;</w:t>
      </w: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г) социально-экономические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д) все ответы верны.</w:t>
      </w:r>
    </w:p>
    <w:p w:rsidR="00940F35" w:rsidRDefault="00940F35" w:rsidP="00940F35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8662FB" w:rsidRDefault="008662FB" w:rsidP="00940F35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8662FB" w:rsidRDefault="008662FB" w:rsidP="00940F35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8662FB" w:rsidRDefault="008662FB" w:rsidP="00940F35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8662FB" w:rsidRDefault="008662FB" w:rsidP="00940F35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8662FB" w:rsidRDefault="008662FB" w:rsidP="00940F35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11.</w:t>
      </w:r>
      <w:r w:rsidRPr="00D90E64">
        <w:rPr>
          <w:rFonts w:ascii="Times New Roman" w:eastAsiaTheme="minorEastAsia" w:hAnsi="Times New Roman" w:cs="Times New Roman"/>
          <w:sz w:val="28"/>
          <w:szCs w:val="28"/>
        </w:rPr>
        <w:t>Установите соответств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2FB" w:rsidTr="008662FB">
        <w:tc>
          <w:tcPr>
            <w:tcW w:w="4785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786" w:type="dxa"/>
          </w:tcPr>
          <w:p w:rsidR="008662FB" w:rsidRDefault="008662FB" w:rsidP="008662FB">
            <w:pPr>
              <w:tabs>
                <w:tab w:val="left" w:pos="634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держание показателя</w:t>
            </w:r>
          </w:p>
        </w:tc>
      </w:tr>
      <w:tr w:rsidR="008662FB" w:rsidTr="008662FB">
        <w:tc>
          <w:tcPr>
            <w:tcW w:w="4785" w:type="dxa"/>
          </w:tcPr>
          <w:p w:rsidR="008662FB" w:rsidRPr="00D90E64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0E64">
              <w:rPr>
                <w:rFonts w:ascii="Times New Roman" w:eastAsiaTheme="minorEastAsia" w:hAnsi="Times New Roman" w:cs="Times New Roman"/>
                <w:sz w:val="28"/>
                <w:szCs w:val="28"/>
              </w:rPr>
              <w:t>а) производственно-экономический</w:t>
            </w:r>
          </w:p>
          <w:p w:rsidR="008662FB" w:rsidRPr="00D90E64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0E64">
              <w:rPr>
                <w:rFonts w:ascii="Times New Roman" w:eastAsiaTheme="minorEastAsia" w:hAnsi="Times New Roman" w:cs="Times New Roman"/>
                <w:sz w:val="28"/>
                <w:szCs w:val="28"/>
              </w:rPr>
              <w:t>б) финансово-экономический</w:t>
            </w:r>
          </w:p>
          <w:p w:rsidR="008662FB" w:rsidRPr="00D90E64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0E64">
              <w:rPr>
                <w:rFonts w:ascii="Times New Roman" w:eastAsiaTheme="minorEastAsia" w:hAnsi="Times New Roman" w:cs="Times New Roman"/>
                <w:sz w:val="28"/>
                <w:szCs w:val="28"/>
              </w:rPr>
              <w:t>в) политический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) социально-экономический</w:t>
            </w:r>
          </w:p>
        </w:tc>
        <w:tc>
          <w:tcPr>
            <w:tcW w:w="4786" w:type="dxa"/>
          </w:tcPr>
          <w:p w:rsidR="008662FB" w:rsidRPr="00D90E64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0E64">
              <w:rPr>
                <w:rFonts w:ascii="Times New Roman" w:eastAsiaTheme="minorEastAsia" w:hAnsi="Times New Roman" w:cs="Times New Roman"/>
                <w:sz w:val="28"/>
                <w:szCs w:val="28"/>
              </w:rPr>
              <w:t>1) уровень легитимности власти</w:t>
            </w:r>
          </w:p>
          <w:p w:rsidR="008662FB" w:rsidRPr="00D90E64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0E6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латежный баланс, государствен</w:t>
            </w:r>
            <w:r w:rsidRPr="00D90E64">
              <w:rPr>
                <w:rFonts w:ascii="Times New Roman" w:eastAsiaTheme="minorEastAsia" w:hAnsi="Times New Roman" w:cs="Times New Roman"/>
                <w:sz w:val="28"/>
                <w:szCs w:val="28"/>
              </w:rPr>
              <w:t>ный бюджет, инвестиции, денежные</w:t>
            </w:r>
          </w:p>
          <w:p w:rsidR="008662FB" w:rsidRPr="00D90E64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0E6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) уровень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нятости, уровень безработицы</w:t>
            </w:r>
            <w:r w:rsidRPr="00D90E64">
              <w:rPr>
                <w:rFonts w:ascii="Times New Roman" w:eastAsiaTheme="minorEastAsia" w:hAnsi="Times New Roman" w:cs="Times New Roman"/>
                <w:sz w:val="28"/>
                <w:szCs w:val="28"/>
              </w:rPr>
              <w:t>, уровень бедности, индекс по-</w:t>
            </w:r>
          </w:p>
          <w:p w:rsidR="008662FB" w:rsidRPr="00D90E64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0E64"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ительских цен, уровень инфляции</w:t>
            </w:r>
          </w:p>
          <w:p w:rsidR="008662FB" w:rsidRPr="00D90E64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0E6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) уровень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нятости, уровень безработицы</w:t>
            </w:r>
            <w:r w:rsidRPr="00D90E64">
              <w:rPr>
                <w:rFonts w:ascii="Times New Roman" w:eastAsiaTheme="minorEastAsia" w:hAnsi="Times New Roman" w:cs="Times New Roman"/>
                <w:sz w:val="28"/>
                <w:szCs w:val="28"/>
              </w:rPr>
              <w:t>, уровень бедности, индекс по-</w:t>
            </w:r>
          </w:p>
          <w:p w:rsidR="008662FB" w:rsidRPr="00D90E64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0E64"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ительских цен, уровень инфляции</w:t>
            </w:r>
          </w:p>
          <w:p w:rsidR="008662FB" w:rsidRDefault="008662FB" w:rsidP="008662FB">
            <w:pPr>
              <w:tabs>
                <w:tab w:val="left" w:pos="634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0E64">
              <w:rPr>
                <w:rFonts w:ascii="Times New Roman" w:eastAsiaTheme="minorEastAsia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ВП, дефлятор ВВП, ВНП, экономический рост</w:t>
            </w:r>
          </w:p>
        </w:tc>
      </w:tr>
    </w:tbl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12.</w:t>
      </w:r>
      <w:r w:rsidRPr="00D90E64">
        <w:rPr>
          <w:rFonts w:ascii="Times New Roman" w:eastAsiaTheme="minorEastAsia" w:hAnsi="Times New Roman" w:cs="Times New Roman"/>
          <w:sz w:val="28"/>
          <w:szCs w:val="28"/>
        </w:rPr>
        <w:t>Что не относится к внешним у</w:t>
      </w:r>
      <w:r>
        <w:rPr>
          <w:rFonts w:ascii="Times New Roman" w:eastAsiaTheme="minorEastAsia" w:hAnsi="Times New Roman" w:cs="Times New Roman"/>
          <w:sz w:val="28"/>
          <w:szCs w:val="28"/>
        </w:rPr>
        <w:t>грозам экономической безопасно</w:t>
      </w:r>
      <w:r w:rsidRPr="00D90E64">
        <w:rPr>
          <w:rFonts w:ascii="Times New Roman" w:eastAsiaTheme="minorEastAsia" w:hAnsi="Times New Roman" w:cs="Times New Roman"/>
          <w:sz w:val="28"/>
          <w:szCs w:val="28"/>
        </w:rPr>
        <w:t>сти России:</w:t>
      </w: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а) существенная утрата внутреннего внешних рынков;</w:t>
      </w: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б) высокий уровень внешнего долга;</w:t>
      </w: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в) глубокая имущественная дифференциация населения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Г) нарастание научно-технической и техноло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ческой зависимости от развитых </w:t>
      </w:r>
      <w:r w:rsidRPr="00D90E64">
        <w:rPr>
          <w:rFonts w:ascii="Times New Roman" w:eastAsiaTheme="minorEastAsia" w:hAnsi="Times New Roman" w:cs="Times New Roman"/>
          <w:sz w:val="28"/>
          <w:szCs w:val="28"/>
        </w:rPr>
        <w:t>стран.</w:t>
      </w: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13.</w:t>
      </w:r>
      <w:r w:rsidRPr="00D90E64">
        <w:rPr>
          <w:rFonts w:ascii="Times New Roman" w:eastAsiaTheme="minorEastAsia" w:hAnsi="Times New Roman" w:cs="Times New Roman"/>
          <w:sz w:val="28"/>
          <w:szCs w:val="28"/>
        </w:rPr>
        <w:t>Что не относится к внутрен</w:t>
      </w:r>
      <w:r>
        <w:rPr>
          <w:rFonts w:ascii="Times New Roman" w:eastAsiaTheme="minorEastAsia" w:hAnsi="Times New Roman" w:cs="Times New Roman"/>
          <w:sz w:val="28"/>
          <w:szCs w:val="28"/>
        </w:rPr>
        <w:t>ним угрозам экономической безо</w:t>
      </w:r>
      <w:r w:rsidRPr="00D90E64">
        <w:rPr>
          <w:rFonts w:ascii="Times New Roman" w:eastAsiaTheme="minorEastAsia" w:hAnsi="Times New Roman" w:cs="Times New Roman"/>
          <w:sz w:val="28"/>
          <w:szCs w:val="28"/>
        </w:rPr>
        <w:t>пасности России:</w:t>
      </w: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a) внеэкономическое перераспределение национального богатства, коррупция;</w:t>
      </w: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б) имущественная дифференциация населения;</w:t>
      </w:r>
    </w:p>
    <w:p w:rsidR="008662FB" w:rsidRPr="00D90E6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в) социальная незащищенность населения, безработица;</w:t>
      </w:r>
    </w:p>
    <w:p w:rsidR="008662FB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0E64">
        <w:rPr>
          <w:rFonts w:ascii="Times New Roman" w:eastAsiaTheme="minorEastAsia" w:hAnsi="Times New Roman" w:cs="Times New Roman"/>
          <w:sz w:val="28"/>
          <w:szCs w:val="28"/>
        </w:rPr>
        <w:t>г) высокий уровень внешнего долга.</w:t>
      </w:r>
    </w:p>
    <w:p w:rsidR="008662FB" w:rsidRPr="00F67A14" w:rsidRDefault="008662FB" w:rsidP="008662FB">
      <w:pPr>
        <w:tabs>
          <w:tab w:val="left" w:pos="6346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67A14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ключение</w:t>
      </w:r>
    </w:p>
    <w:p w:rsidR="008662FB" w:rsidRPr="00F67A1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67A14">
        <w:rPr>
          <w:rFonts w:ascii="Times New Roman" w:eastAsiaTheme="minorEastAsia" w:hAnsi="Times New Roman" w:cs="Times New Roman"/>
          <w:sz w:val="28"/>
          <w:szCs w:val="28"/>
        </w:rPr>
        <w:t>Итак, в данном издании рассмотре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новные вопросы курса «Эконо</w:t>
      </w:r>
      <w:r w:rsidRPr="00F67A14">
        <w:rPr>
          <w:rFonts w:ascii="Times New Roman" w:eastAsiaTheme="minorEastAsia" w:hAnsi="Times New Roman" w:cs="Times New Roman"/>
          <w:sz w:val="28"/>
          <w:szCs w:val="28"/>
        </w:rPr>
        <w:t>мика» для студентов неэкономических специальностей.</w:t>
      </w:r>
    </w:p>
    <w:p w:rsidR="008662FB" w:rsidRPr="00F67A14" w:rsidRDefault="008662FB" w:rsidP="008662FB">
      <w:pPr>
        <w:tabs>
          <w:tab w:val="left" w:pos="634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67A14">
        <w:rPr>
          <w:rFonts w:ascii="Times New Roman" w:eastAsiaTheme="minorEastAsia" w:hAnsi="Times New Roman" w:cs="Times New Roman"/>
          <w:sz w:val="28"/>
          <w:szCs w:val="28"/>
        </w:rPr>
        <w:t>«Практикум» предназначен для формиро</w:t>
      </w:r>
      <w:r>
        <w:rPr>
          <w:rFonts w:ascii="Times New Roman" w:eastAsiaTheme="minorEastAsia" w:hAnsi="Times New Roman" w:cs="Times New Roman"/>
          <w:sz w:val="28"/>
          <w:szCs w:val="28"/>
        </w:rPr>
        <w:t>вания у студентов навыков само</w:t>
      </w:r>
      <w:r w:rsidRPr="00F67A14">
        <w:rPr>
          <w:rFonts w:ascii="Times New Roman" w:eastAsiaTheme="minorEastAsia" w:hAnsi="Times New Roman" w:cs="Times New Roman"/>
          <w:sz w:val="28"/>
          <w:szCs w:val="28"/>
        </w:rPr>
        <w:t>стоятельной работы с литературой по эконо</w:t>
      </w:r>
      <w:r>
        <w:rPr>
          <w:rFonts w:ascii="Times New Roman" w:eastAsiaTheme="minorEastAsia" w:hAnsi="Times New Roman" w:cs="Times New Roman"/>
          <w:sz w:val="28"/>
          <w:szCs w:val="28"/>
        </w:rPr>
        <w:t>мике и выработке навыка по при</w:t>
      </w:r>
      <w:r w:rsidRPr="00F67A14">
        <w:rPr>
          <w:rFonts w:ascii="Times New Roman" w:eastAsiaTheme="minorEastAsia" w:hAnsi="Times New Roman" w:cs="Times New Roman"/>
          <w:sz w:val="28"/>
          <w:szCs w:val="28"/>
        </w:rPr>
        <w:t>менению полученных знаний для решения задач.</w:t>
      </w:r>
    </w:p>
    <w:p w:rsidR="008662FB" w:rsidRPr="00F67A14" w:rsidRDefault="00583FCF" w:rsidP="008662FB">
      <w:pPr>
        <w:tabs>
          <w:tab w:val="left" w:pos="6346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втор надее</w:t>
      </w:r>
      <w:r w:rsidR="008662FB" w:rsidRPr="00F67A14">
        <w:rPr>
          <w:rFonts w:ascii="Times New Roman" w:eastAsiaTheme="minorEastAsia" w:hAnsi="Times New Roman" w:cs="Times New Roman"/>
          <w:sz w:val="28"/>
          <w:szCs w:val="28"/>
        </w:rPr>
        <w:t xml:space="preserve">тся, что, ответив на </w:t>
      </w:r>
      <w:r w:rsidR="008662FB">
        <w:rPr>
          <w:rFonts w:ascii="Times New Roman" w:eastAsiaTheme="minorEastAsia" w:hAnsi="Times New Roman" w:cs="Times New Roman"/>
          <w:sz w:val="28"/>
          <w:szCs w:val="28"/>
        </w:rPr>
        <w:t xml:space="preserve">вопросы, содержащиеся в тестах, </w:t>
      </w:r>
      <w:r w:rsidR="008662FB" w:rsidRPr="00F67A14">
        <w:rPr>
          <w:rFonts w:ascii="Times New Roman" w:eastAsiaTheme="minorEastAsia" w:hAnsi="Times New Roman" w:cs="Times New Roman"/>
          <w:sz w:val="28"/>
          <w:szCs w:val="28"/>
        </w:rPr>
        <w:t>прорешав все предложенные задачи по темам, студенты приобретут навыки</w:t>
      </w:r>
    </w:p>
    <w:p w:rsidR="008662FB" w:rsidRPr="00F67A14" w:rsidRDefault="008662FB" w:rsidP="008662FB">
      <w:pPr>
        <w:tabs>
          <w:tab w:val="left" w:pos="6346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67A14">
        <w:rPr>
          <w:rFonts w:ascii="Times New Roman" w:eastAsiaTheme="minorEastAsia" w:hAnsi="Times New Roman" w:cs="Times New Roman"/>
          <w:sz w:val="28"/>
          <w:szCs w:val="28"/>
        </w:rPr>
        <w:t>экономического мышления, расширят свои представления об экономической</w:t>
      </w:r>
    </w:p>
    <w:p w:rsidR="008662FB" w:rsidRPr="00F67A14" w:rsidRDefault="008662FB" w:rsidP="008662FB">
      <w:pPr>
        <w:tabs>
          <w:tab w:val="left" w:pos="6346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67A14">
        <w:rPr>
          <w:rFonts w:ascii="Times New Roman" w:eastAsiaTheme="minorEastAsia" w:hAnsi="Times New Roman" w:cs="Times New Roman"/>
          <w:sz w:val="28"/>
          <w:szCs w:val="28"/>
        </w:rPr>
        <w:t>жизни общества, приведут в систему знания, полученные в течение учебного</w:t>
      </w:r>
    </w:p>
    <w:p w:rsidR="008662FB" w:rsidRPr="00F67A14" w:rsidRDefault="008662FB" w:rsidP="008662FB">
      <w:pPr>
        <w:tabs>
          <w:tab w:val="left" w:pos="6346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67A14">
        <w:rPr>
          <w:rFonts w:ascii="Times New Roman" w:eastAsiaTheme="minorEastAsia" w:hAnsi="Times New Roman" w:cs="Times New Roman"/>
          <w:sz w:val="28"/>
          <w:szCs w:val="28"/>
        </w:rPr>
        <w:t>семестра.</w:t>
      </w:r>
    </w:p>
    <w:p w:rsidR="008662FB" w:rsidRPr="00F67A14" w:rsidRDefault="008662FB" w:rsidP="008662FB">
      <w:pPr>
        <w:tabs>
          <w:tab w:val="left" w:pos="6346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67A14">
        <w:rPr>
          <w:rFonts w:ascii="Times New Roman" w:eastAsiaTheme="minorEastAsia" w:hAnsi="Times New Roman" w:cs="Times New Roman"/>
          <w:sz w:val="28"/>
          <w:szCs w:val="28"/>
        </w:rPr>
        <w:t>В процессе решения задач многие убедились, что экономика - наука не</w:t>
      </w:r>
    </w:p>
    <w:p w:rsidR="008662FB" w:rsidRPr="00F67A14" w:rsidRDefault="008662FB" w:rsidP="008662FB">
      <w:pPr>
        <w:tabs>
          <w:tab w:val="left" w:pos="6346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67A14">
        <w:rPr>
          <w:rFonts w:ascii="Times New Roman" w:eastAsiaTheme="minorEastAsia" w:hAnsi="Times New Roman" w:cs="Times New Roman"/>
          <w:sz w:val="28"/>
          <w:szCs w:val="28"/>
        </w:rPr>
        <w:t>менее точная, чем физика или математика. Мн</w:t>
      </w:r>
      <w:r>
        <w:rPr>
          <w:rFonts w:ascii="Times New Roman" w:eastAsiaTheme="minorEastAsia" w:hAnsi="Times New Roman" w:cs="Times New Roman"/>
          <w:sz w:val="28"/>
          <w:szCs w:val="28"/>
        </w:rPr>
        <w:t>огим, наверняка, пришлось осно</w:t>
      </w:r>
      <w:r w:rsidRPr="00F67A14">
        <w:rPr>
          <w:rFonts w:ascii="Times New Roman" w:eastAsiaTheme="minorEastAsia" w:hAnsi="Times New Roman" w:cs="Times New Roman"/>
          <w:sz w:val="28"/>
          <w:szCs w:val="28"/>
        </w:rPr>
        <w:t>вательно потрудиться, чтобы вспомнить забытую математику.</w:t>
      </w:r>
    </w:p>
    <w:p w:rsidR="008662FB" w:rsidRPr="00F67A14" w:rsidRDefault="00583FCF" w:rsidP="008662FB">
      <w:pPr>
        <w:tabs>
          <w:tab w:val="left" w:pos="6346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втор намерен</w:t>
      </w:r>
      <w:r w:rsidR="008662FB" w:rsidRPr="00F67A14">
        <w:rPr>
          <w:rFonts w:ascii="Times New Roman" w:eastAsiaTheme="minorEastAsia" w:hAnsi="Times New Roman" w:cs="Times New Roman"/>
          <w:sz w:val="28"/>
          <w:szCs w:val="28"/>
        </w:rPr>
        <w:t xml:space="preserve"> продолжить работу над «Практикумом», поэтому с</w:t>
      </w:r>
    </w:p>
    <w:p w:rsidR="008662FB" w:rsidRPr="008642AA" w:rsidRDefault="00583FCF" w:rsidP="008662FB">
      <w:pPr>
        <w:tabs>
          <w:tab w:val="left" w:pos="6346"/>
        </w:tabs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лагодарностью приме</w:t>
      </w:r>
      <w:r w:rsidR="008662FB" w:rsidRPr="00F67A14">
        <w:rPr>
          <w:rFonts w:ascii="Times New Roman" w:eastAsiaTheme="minorEastAsia" w:hAnsi="Times New Roman" w:cs="Times New Roman"/>
          <w:sz w:val="28"/>
          <w:szCs w:val="28"/>
        </w:rPr>
        <w:t>т все критические замечания и пожелания читателей.</w:t>
      </w:r>
    </w:p>
    <w:p w:rsidR="008662FB" w:rsidRDefault="008662FB" w:rsidP="00940F35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8662FB" w:rsidRPr="008662FB" w:rsidRDefault="008662FB" w:rsidP="00940F3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0DB3" w:rsidRDefault="00880DB3" w:rsidP="00880DB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80DB3" w:rsidRDefault="00880DB3" w:rsidP="00880DB3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80DB3" w:rsidRPr="00880DB3" w:rsidRDefault="00880DB3" w:rsidP="00880DB3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80DB3" w:rsidRPr="00880DB3" w:rsidRDefault="00880DB3" w:rsidP="00880DB3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80DB3" w:rsidRPr="00880DB3" w:rsidRDefault="00880DB3" w:rsidP="00880DB3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80DB3" w:rsidRPr="00880DB3" w:rsidRDefault="00880DB3" w:rsidP="00880DB3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880DB3" w:rsidRPr="00880DB3" w:rsidRDefault="00880DB3" w:rsidP="00280D36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80D36" w:rsidRPr="00280D36" w:rsidRDefault="00280D36" w:rsidP="00280D3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208B0" w:rsidRPr="00B208B0" w:rsidRDefault="00B208B0" w:rsidP="00B208B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208B0" w:rsidRPr="00B208B0" w:rsidRDefault="00B208B0" w:rsidP="0037346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B208B0" w:rsidRPr="00B208B0" w:rsidSect="00D32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781" w:rsidRDefault="00044781" w:rsidP="009512F6">
      <w:pPr>
        <w:spacing w:after="0" w:line="240" w:lineRule="auto"/>
      </w:pPr>
      <w:r>
        <w:separator/>
      </w:r>
    </w:p>
  </w:endnote>
  <w:endnote w:type="continuationSeparator" w:id="0">
    <w:p w:rsidR="00044781" w:rsidRDefault="00044781" w:rsidP="0095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781" w:rsidRDefault="00044781" w:rsidP="009512F6">
      <w:pPr>
        <w:spacing w:after="0" w:line="240" w:lineRule="auto"/>
      </w:pPr>
      <w:r>
        <w:separator/>
      </w:r>
    </w:p>
  </w:footnote>
  <w:footnote w:type="continuationSeparator" w:id="0">
    <w:p w:rsidR="00044781" w:rsidRDefault="00044781" w:rsidP="0095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27D"/>
    <w:multiLevelType w:val="hybridMultilevel"/>
    <w:tmpl w:val="41A4BB8C"/>
    <w:lvl w:ilvl="0" w:tplc="F53A6BF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920016"/>
    <w:multiLevelType w:val="hybridMultilevel"/>
    <w:tmpl w:val="0BA8A31C"/>
    <w:lvl w:ilvl="0" w:tplc="F53A6BF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F6D0C"/>
    <w:multiLevelType w:val="hybridMultilevel"/>
    <w:tmpl w:val="555E66A2"/>
    <w:lvl w:ilvl="0" w:tplc="AF6440C0">
      <w:start w:val="1"/>
      <w:numFmt w:val="russianLow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1F41C00"/>
    <w:multiLevelType w:val="hybridMultilevel"/>
    <w:tmpl w:val="BA3E9134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632DB"/>
    <w:multiLevelType w:val="hybridMultilevel"/>
    <w:tmpl w:val="4DAA0AC2"/>
    <w:lvl w:ilvl="0" w:tplc="185CCB84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F1B9D"/>
    <w:multiLevelType w:val="hybridMultilevel"/>
    <w:tmpl w:val="6DB071F6"/>
    <w:lvl w:ilvl="0" w:tplc="5D587B36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2562B"/>
    <w:multiLevelType w:val="hybridMultilevel"/>
    <w:tmpl w:val="135AE314"/>
    <w:lvl w:ilvl="0" w:tplc="F53A6BF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4C80AE7"/>
    <w:multiLevelType w:val="hybridMultilevel"/>
    <w:tmpl w:val="191EEF00"/>
    <w:lvl w:ilvl="0" w:tplc="806424C6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8703F"/>
    <w:multiLevelType w:val="hybridMultilevel"/>
    <w:tmpl w:val="EB0CC49C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91DD7"/>
    <w:multiLevelType w:val="hybridMultilevel"/>
    <w:tmpl w:val="3A9A9CE6"/>
    <w:lvl w:ilvl="0" w:tplc="92C89602">
      <w:start w:val="1"/>
      <w:numFmt w:val="russianLow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80B3128"/>
    <w:multiLevelType w:val="hybridMultilevel"/>
    <w:tmpl w:val="52C4A4A0"/>
    <w:lvl w:ilvl="0" w:tplc="38F21D40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A0534"/>
    <w:multiLevelType w:val="hybridMultilevel"/>
    <w:tmpl w:val="826CF0AC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7273DE"/>
    <w:multiLevelType w:val="hybridMultilevel"/>
    <w:tmpl w:val="D8F00DD8"/>
    <w:lvl w:ilvl="0" w:tplc="F53A6BF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ABC74FE"/>
    <w:multiLevelType w:val="hybridMultilevel"/>
    <w:tmpl w:val="8B36FF70"/>
    <w:lvl w:ilvl="0" w:tplc="33606708">
      <w:start w:val="1"/>
      <w:numFmt w:val="russianLower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0F6D0BC1"/>
    <w:multiLevelType w:val="hybridMultilevel"/>
    <w:tmpl w:val="226E17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F218C"/>
    <w:multiLevelType w:val="hybridMultilevel"/>
    <w:tmpl w:val="71566D5C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77481D"/>
    <w:multiLevelType w:val="hybridMultilevel"/>
    <w:tmpl w:val="A03CBA5E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0F01B3"/>
    <w:multiLevelType w:val="hybridMultilevel"/>
    <w:tmpl w:val="8BFA6940"/>
    <w:lvl w:ilvl="0" w:tplc="27E8496E">
      <w:start w:val="1"/>
      <w:numFmt w:val="russianLow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2F62C20"/>
    <w:multiLevelType w:val="hybridMultilevel"/>
    <w:tmpl w:val="BF90ADAC"/>
    <w:lvl w:ilvl="0" w:tplc="1B144838">
      <w:start w:val="1"/>
      <w:numFmt w:val="russianLow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56C09A8"/>
    <w:multiLevelType w:val="hybridMultilevel"/>
    <w:tmpl w:val="624A20A8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737EBD"/>
    <w:multiLevelType w:val="hybridMultilevel"/>
    <w:tmpl w:val="E6B2BA92"/>
    <w:lvl w:ilvl="0" w:tplc="FF48F582">
      <w:start w:val="1"/>
      <w:numFmt w:val="russianLow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6D34EA1"/>
    <w:multiLevelType w:val="hybridMultilevel"/>
    <w:tmpl w:val="22FE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1C453E"/>
    <w:multiLevelType w:val="hybridMultilevel"/>
    <w:tmpl w:val="1A76828A"/>
    <w:lvl w:ilvl="0" w:tplc="869EE8DC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EE7D63"/>
    <w:multiLevelType w:val="hybridMultilevel"/>
    <w:tmpl w:val="37A4FB9A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F32251"/>
    <w:multiLevelType w:val="hybridMultilevel"/>
    <w:tmpl w:val="6D70CD3E"/>
    <w:lvl w:ilvl="0" w:tplc="6308B4E8">
      <w:start w:val="1"/>
      <w:numFmt w:val="russianLow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C564B8A"/>
    <w:multiLevelType w:val="hybridMultilevel"/>
    <w:tmpl w:val="7CDA3830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434099"/>
    <w:multiLevelType w:val="hybridMultilevel"/>
    <w:tmpl w:val="FBD82760"/>
    <w:lvl w:ilvl="0" w:tplc="CFF6C35C">
      <w:start w:val="1"/>
      <w:numFmt w:val="russianLow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45044CF"/>
    <w:multiLevelType w:val="hybridMultilevel"/>
    <w:tmpl w:val="046A950A"/>
    <w:lvl w:ilvl="0" w:tplc="4D9CECF4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2C7C83"/>
    <w:multiLevelType w:val="hybridMultilevel"/>
    <w:tmpl w:val="1DB633B0"/>
    <w:lvl w:ilvl="0" w:tplc="F53A6BF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D2E0800"/>
    <w:multiLevelType w:val="hybridMultilevel"/>
    <w:tmpl w:val="B4DCC998"/>
    <w:lvl w:ilvl="0" w:tplc="6464D5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A20D06"/>
    <w:multiLevelType w:val="hybridMultilevel"/>
    <w:tmpl w:val="ADCCF1E8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D24356"/>
    <w:multiLevelType w:val="hybridMultilevel"/>
    <w:tmpl w:val="344CC418"/>
    <w:lvl w:ilvl="0" w:tplc="4B381266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48598A"/>
    <w:multiLevelType w:val="hybridMultilevel"/>
    <w:tmpl w:val="BE72B28A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5520B0"/>
    <w:multiLevelType w:val="hybridMultilevel"/>
    <w:tmpl w:val="4AD8BC18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8F6871"/>
    <w:multiLevelType w:val="hybridMultilevel"/>
    <w:tmpl w:val="0D0CDABC"/>
    <w:lvl w:ilvl="0" w:tplc="F6FE2E52">
      <w:start w:val="1"/>
      <w:numFmt w:val="russianLow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5401E3F"/>
    <w:multiLevelType w:val="hybridMultilevel"/>
    <w:tmpl w:val="2FF677B0"/>
    <w:lvl w:ilvl="0" w:tplc="F53A6BF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395D6A13"/>
    <w:multiLevelType w:val="hybridMultilevel"/>
    <w:tmpl w:val="50846796"/>
    <w:lvl w:ilvl="0" w:tplc="6AD4D72E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F576F5"/>
    <w:multiLevelType w:val="hybridMultilevel"/>
    <w:tmpl w:val="62E200F2"/>
    <w:lvl w:ilvl="0" w:tplc="B0567C5E">
      <w:start w:val="1"/>
      <w:numFmt w:val="russianLower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3B130A2E"/>
    <w:multiLevelType w:val="hybridMultilevel"/>
    <w:tmpl w:val="7FDEE450"/>
    <w:lvl w:ilvl="0" w:tplc="8A72CB18">
      <w:start w:val="1"/>
      <w:numFmt w:val="russianLow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C193DB9"/>
    <w:multiLevelType w:val="hybridMultilevel"/>
    <w:tmpl w:val="4CEC907C"/>
    <w:lvl w:ilvl="0" w:tplc="7DB2BD86">
      <w:start w:val="1"/>
      <w:numFmt w:val="russianLow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D4E0998"/>
    <w:multiLevelType w:val="hybridMultilevel"/>
    <w:tmpl w:val="894A4A92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A06837"/>
    <w:multiLevelType w:val="hybridMultilevel"/>
    <w:tmpl w:val="A72010AC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FE4DFB"/>
    <w:multiLevelType w:val="hybridMultilevel"/>
    <w:tmpl w:val="962A7622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765ED5"/>
    <w:multiLevelType w:val="hybridMultilevel"/>
    <w:tmpl w:val="899A7A06"/>
    <w:lvl w:ilvl="0" w:tplc="D1A06FA0">
      <w:start w:val="1"/>
      <w:numFmt w:val="russianLower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4271394F"/>
    <w:multiLevelType w:val="hybridMultilevel"/>
    <w:tmpl w:val="13A62B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7C5286"/>
    <w:multiLevelType w:val="hybridMultilevel"/>
    <w:tmpl w:val="05BC7DC2"/>
    <w:lvl w:ilvl="0" w:tplc="20FE2F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1B588E"/>
    <w:multiLevelType w:val="hybridMultilevel"/>
    <w:tmpl w:val="3168BE70"/>
    <w:lvl w:ilvl="0" w:tplc="F53A6BF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62C3D73"/>
    <w:multiLevelType w:val="hybridMultilevel"/>
    <w:tmpl w:val="6DCC90CA"/>
    <w:lvl w:ilvl="0" w:tplc="F53A6BF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4644752B"/>
    <w:multiLevelType w:val="hybridMultilevel"/>
    <w:tmpl w:val="12D496C6"/>
    <w:lvl w:ilvl="0" w:tplc="D048ED54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262DA2"/>
    <w:multiLevelType w:val="hybridMultilevel"/>
    <w:tmpl w:val="4F40D990"/>
    <w:lvl w:ilvl="0" w:tplc="1340DA0E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CE5CF3"/>
    <w:multiLevelType w:val="hybridMultilevel"/>
    <w:tmpl w:val="5ACEFF62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DC62A1"/>
    <w:multiLevelType w:val="hybridMultilevel"/>
    <w:tmpl w:val="68AE4F6C"/>
    <w:lvl w:ilvl="0" w:tplc="6EF87CA4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E3670D"/>
    <w:multiLevelType w:val="hybridMultilevel"/>
    <w:tmpl w:val="5A26C410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5F15B1"/>
    <w:multiLevelType w:val="hybridMultilevel"/>
    <w:tmpl w:val="039A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AD4941"/>
    <w:multiLevelType w:val="hybridMultilevel"/>
    <w:tmpl w:val="892E0F10"/>
    <w:lvl w:ilvl="0" w:tplc="8A28BA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A77A76"/>
    <w:multiLevelType w:val="hybridMultilevel"/>
    <w:tmpl w:val="EDFC79C0"/>
    <w:lvl w:ilvl="0" w:tplc="15DAC13E">
      <w:start w:val="1"/>
      <w:numFmt w:val="russianLow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4EAB3E79"/>
    <w:multiLevelType w:val="hybridMultilevel"/>
    <w:tmpl w:val="121E4A18"/>
    <w:lvl w:ilvl="0" w:tplc="7D6C37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3F3B26"/>
    <w:multiLevelType w:val="hybridMultilevel"/>
    <w:tmpl w:val="9BF8E114"/>
    <w:lvl w:ilvl="0" w:tplc="37F87384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637CCC"/>
    <w:multiLevelType w:val="hybridMultilevel"/>
    <w:tmpl w:val="8A346B16"/>
    <w:lvl w:ilvl="0" w:tplc="8D1855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1E334D8"/>
    <w:multiLevelType w:val="hybridMultilevel"/>
    <w:tmpl w:val="4790C542"/>
    <w:lvl w:ilvl="0" w:tplc="1FC8C776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006A19"/>
    <w:multiLevelType w:val="hybridMultilevel"/>
    <w:tmpl w:val="23FCE354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7B68E1"/>
    <w:multiLevelType w:val="hybridMultilevel"/>
    <w:tmpl w:val="B1EACA96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297DED"/>
    <w:multiLevelType w:val="hybridMultilevel"/>
    <w:tmpl w:val="BD40BDA0"/>
    <w:lvl w:ilvl="0" w:tplc="5B10CC6C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784DF6"/>
    <w:multiLevelType w:val="hybridMultilevel"/>
    <w:tmpl w:val="2F46EC56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4167EB"/>
    <w:multiLevelType w:val="hybridMultilevel"/>
    <w:tmpl w:val="E9528DC2"/>
    <w:lvl w:ilvl="0" w:tplc="F53A6BF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56426FCF"/>
    <w:multiLevelType w:val="hybridMultilevel"/>
    <w:tmpl w:val="7E58529A"/>
    <w:lvl w:ilvl="0" w:tplc="3D72B39E">
      <w:start w:val="1"/>
      <w:numFmt w:val="russianLow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5684597B"/>
    <w:multiLevelType w:val="hybridMultilevel"/>
    <w:tmpl w:val="0C206BE0"/>
    <w:lvl w:ilvl="0" w:tplc="F53A6BF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58C668BC"/>
    <w:multiLevelType w:val="hybridMultilevel"/>
    <w:tmpl w:val="3AF65E2C"/>
    <w:lvl w:ilvl="0" w:tplc="4470F84E">
      <w:start w:val="1"/>
      <w:numFmt w:val="russianLow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59902A21"/>
    <w:multiLevelType w:val="hybridMultilevel"/>
    <w:tmpl w:val="BC48C9BC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9D2AB7"/>
    <w:multiLevelType w:val="hybridMultilevel"/>
    <w:tmpl w:val="6D782526"/>
    <w:lvl w:ilvl="0" w:tplc="6C9280EA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7927D8"/>
    <w:multiLevelType w:val="hybridMultilevel"/>
    <w:tmpl w:val="FFA85E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D43DBC"/>
    <w:multiLevelType w:val="hybridMultilevel"/>
    <w:tmpl w:val="2542D190"/>
    <w:lvl w:ilvl="0" w:tplc="F53A6BF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5AF22F5A"/>
    <w:multiLevelType w:val="hybridMultilevel"/>
    <w:tmpl w:val="B4967C8E"/>
    <w:lvl w:ilvl="0" w:tplc="CBB8F5DA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AC0A51"/>
    <w:multiLevelType w:val="hybridMultilevel"/>
    <w:tmpl w:val="EDD21372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591133"/>
    <w:multiLevelType w:val="hybridMultilevel"/>
    <w:tmpl w:val="83B89392"/>
    <w:lvl w:ilvl="0" w:tplc="F1587ACA">
      <w:start w:val="1"/>
      <w:numFmt w:val="russianLow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5F6312D2"/>
    <w:multiLevelType w:val="hybridMultilevel"/>
    <w:tmpl w:val="7F729D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64130526"/>
    <w:multiLevelType w:val="hybridMultilevel"/>
    <w:tmpl w:val="493E431C"/>
    <w:lvl w:ilvl="0" w:tplc="F01AD61C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624D13"/>
    <w:multiLevelType w:val="hybridMultilevel"/>
    <w:tmpl w:val="188AB71E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857D98"/>
    <w:multiLevelType w:val="hybridMultilevel"/>
    <w:tmpl w:val="A614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A5626C"/>
    <w:multiLevelType w:val="hybridMultilevel"/>
    <w:tmpl w:val="B56204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D80AA9"/>
    <w:multiLevelType w:val="hybridMultilevel"/>
    <w:tmpl w:val="558670D4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385A1D"/>
    <w:multiLevelType w:val="hybridMultilevel"/>
    <w:tmpl w:val="8E666932"/>
    <w:lvl w:ilvl="0" w:tplc="F53A6BF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66080204"/>
    <w:multiLevelType w:val="hybridMultilevel"/>
    <w:tmpl w:val="E1A2ADE6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510B80"/>
    <w:multiLevelType w:val="hybridMultilevel"/>
    <w:tmpl w:val="4B5A31D0"/>
    <w:lvl w:ilvl="0" w:tplc="7A2078E8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E936B5"/>
    <w:multiLevelType w:val="hybridMultilevel"/>
    <w:tmpl w:val="D6AAD1A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6C9A0CC4"/>
    <w:multiLevelType w:val="hybridMultilevel"/>
    <w:tmpl w:val="C868C10E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8E6628"/>
    <w:multiLevelType w:val="hybridMultilevel"/>
    <w:tmpl w:val="C64858A8"/>
    <w:lvl w:ilvl="0" w:tplc="7952B65E">
      <w:start w:val="1"/>
      <w:numFmt w:val="russianLow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702B6208"/>
    <w:multiLevelType w:val="hybridMultilevel"/>
    <w:tmpl w:val="36D4C95A"/>
    <w:lvl w:ilvl="0" w:tplc="F53A6BF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70A83E0C"/>
    <w:multiLevelType w:val="hybridMultilevel"/>
    <w:tmpl w:val="14AA07CA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C80760"/>
    <w:multiLevelType w:val="hybridMultilevel"/>
    <w:tmpl w:val="EE48C0BE"/>
    <w:lvl w:ilvl="0" w:tplc="CB0880B6">
      <w:start w:val="1"/>
      <w:numFmt w:val="russianLow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72130BE5"/>
    <w:multiLevelType w:val="hybridMultilevel"/>
    <w:tmpl w:val="B8DA3694"/>
    <w:lvl w:ilvl="0" w:tplc="588EC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655DC4"/>
    <w:multiLevelType w:val="hybridMultilevel"/>
    <w:tmpl w:val="CC28B2E8"/>
    <w:lvl w:ilvl="0" w:tplc="F53A6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913556"/>
    <w:multiLevelType w:val="hybridMultilevel"/>
    <w:tmpl w:val="7BACE9AC"/>
    <w:lvl w:ilvl="0" w:tplc="1A7686D2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8F189D"/>
    <w:multiLevelType w:val="hybridMultilevel"/>
    <w:tmpl w:val="DBFE3D00"/>
    <w:lvl w:ilvl="0" w:tplc="F53A6BF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>
    <w:nsid w:val="7A501006"/>
    <w:multiLevelType w:val="hybridMultilevel"/>
    <w:tmpl w:val="88386394"/>
    <w:lvl w:ilvl="0" w:tplc="AC5E1CFE">
      <w:start w:val="1"/>
      <w:numFmt w:val="russianLow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5">
    <w:nsid w:val="7B286D92"/>
    <w:multiLevelType w:val="hybridMultilevel"/>
    <w:tmpl w:val="ABC0544A"/>
    <w:lvl w:ilvl="0" w:tplc="F53A6BF2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6">
    <w:nsid w:val="7B6F18E3"/>
    <w:multiLevelType w:val="hybridMultilevel"/>
    <w:tmpl w:val="E5C41FB2"/>
    <w:lvl w:ilvl="0" w:tplc="F53A6BF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4"/>
  </w:num>
  <w:num w:numId="2">
    <w:abstractNumId w:val="43"/>
  </w:num>
  <w:num w:numId="3">
    <w:abstractNumId w:val="16"/>
  </w:num>
  <w:num w:numId="4">
    <w:abstractNumId w:val="68"/>
  </w:num>
  <w:num w:numId="5">
    <w:abstractNumId w:val="23"/>
  </w:num>
  <w:num w:numId="6">
    <w:abstractNumId w:val="19"/>
  </w:num>
  <w:num w:numId="7">
    <w:abstractNumId w:val="85"/>
  </w:num>
  <w:num w:numId="8">
    <w:abstractNumId w:val="11"/>
  </w:num>
  <w:num w:numId="9">
    <w:abstractNumId w:val="76"/>
  </w:num>
  <w:num w:numId="10">
    <w:abstractNumId w:val="33"/>
  </w:num>
  <w:num w:numId="11">
    <w:abstractNumId w:val="45"/>
  </w:num>
  <w:num w:numId="12">
    <w:abstractNumId w:val="1"/>
  </w:num>
  <w:num w:numId="13">
    <w:abstractNumId w:val="93"/>
  </w:num>
  <w:num w:numId="14">
    <w:abstractNumId w:val="26"/>
  </w:num>
  <w:num w:numId="15">
    <w:abstractNumId w:val="39"/>
  </w:num>
  <w:num w:numId="16">
    <w:abstractNumId w:val="55"/>
  </w:num>
  <w:num w:numId="17">
    <w:abstractNumId w:val="34"/>
  </w:num>
  <w:num w:numId="18">
    <w:abstractNumId w:val="9"/>
  </w:num>
  <w:num w:numId="19">
    <w:abstractNumId w:val="24"/>
  </w:num>
  <w:num w:numId="20">
    <w:abstractNumId w:val="47"/>
  </w:num>
  <w:num w:numId="21">
    <w:abstractNumId w:val="35"/>
  </w:num>
  <w:num w:numId="22">
    <w:abstractNumId w:val="94"/>
  </w:num>
  <w:num w:numId="23">
    <w:abstractNumId w:val="6"/>
  </w:num>
  <w:num w:numId="24">
    <w:abstractNumId w:val="46"/>
  </w:num>
  <w:num w:numId="25">
    <w:abstractNumId w:val="12"/>
  </w:num>
  <w:num w:numId="26">
    <w:abstractNumId w:val="64"/>
  </w:num>
  <w:num w:numId="27">
    <w:abstractNumId w:val="74"/>
  </w:num>
  <w:num w:numId="28">
    <w:abstractNumId w:val="20"/>
  </w:num>
  <w:num w:numId="29">
    <w:abstractNumId w:val="89"/>
  </w:num>
  <w:num w:numId="30">
    <w:abstractNumId w:val="38"/>
  </w:num>
  <w:num w:numId="31">
    <w:abstractNumId w:val="67"/>
  </w:num>
  <w:num w:numId="32">
    <w:abstractNumId w:val="87"/>
  </w:num>
  <w:num w:numId="33">
    <w:abstractNumId w:val="86"/>
  </w:num>
  <w:num w:numId="34">
    <w:abstractNumId w:val="18"/>
  </w:num>
  <w:num w:numId="35">
    <w:abstractNumId w:val="66"/>
  </w:num>
  <w:num w:numId="36">
    <w:abstractNumId w:val="96"/>
  </w:num>
  <w:num w:numId="37">
    <w:abstractNumId w:val="0"/>
  </w:num>
  <w:num w:numId="38">
    <w:abstractNumId w:val="65"/>
  </w:num>
  <w:num w:numId="39">
    <w:abstractNumId w:val="71"/>
  </w:num>
  <w:num w:numId="40">
    <w:abstractNumId w:val="28"/>
  </w:num>
  <w:num w:numId="41">
    <w:abstractNumId w:val="10"/>
  </w:num>
  <w:num w:numId="42">
    <w:abstractNumId w:val="56"/>
  </w:num>
  <w:num w:numId="43">
    <w:abstractNumId w:val="82"/>
  </w:num>
  <w:num w:numId="44">
    <w:abstractNumId w:val="63"/>
  </w:num>
  <w:num w:numId="45">
    <w:abstractNumId w:val="58"/>
  </w:num>
  <w:num w:numId="46">
    <w:abstractNumId w:val="60"/>
  </w:num>
  <w:num w:numId="47">
    <w:abstractNumId w:val="52"/>
  </w:num>
  <w:num w:numId="48">
    <w:abstractNumId w:val="73"/>
  </w:num>
  <w:num w:numId="49">
    <w:abstractNumId w:val="61"/>
  </w:num>
  <w:num w:numId="50">
    <w:abstractNumId w:val="80"/>
  </w:num>
  <w:num w:numId="51">
    <w:abstractNumId w:val="42"/>
  </w:num>
  <w:num w:numId="52">
    <w:abstractNumId w:val="51"/>
  </w:num>
  <w:num w:numId="53">
    <w:abstractNumId w:val="31"/>
  </w:num>
  <w:num w:numId="54">
    <w:abstractNumId w:val="50"/>
  </w:num>
  <w:num w:numId="55">
    <w:abstractNumId w:val="95"/>
  </w:num>
  <w:num w:numId="56">
    <w:abstractNumId w:val="40"/>
  </w:num>
  <w:num w:numId="57">
    <w:abstractNumId w:val="7"/>
  </w:num>
  <w:num w:numId="58">
    <w:abstractNumId w:val="15"/>
  </w:num>
  <w:num w:numId="59">
    <w:abstractNumId w:val="81"/>
  </w:num>
  <w:num w:numId="60">
    <w:abstractNumId w:val="13"/>
  </w:num>
  <w:num w:numId="61">
    <w:abstractNumId w:val="3"/>
  </w:num>
  <w:num w:numId="62">
    <w:abstractNumId w:val="30"/>
  </w:num>
  <w:num w:numId="63">
    <w:abstractNumId w:val="32"/>
  </w:num>
  <w:num w:numId="64">
    <w:abstractNumId w:val="91"/>
  </w:num>
  <w:num w:numId="65">
    <w:abstractNumId w:val="36"/>
  </w:num>
  <w:num w:numId="66">
    <w:abstractNumId w:val="5"/>
  </w:num>
  <w:num w:numId="67">
    <w:abstractNumId w:val="4"/>
  </w:num>
  <w:num w:numId="68">
    <w:abstractNumId w:val="88"/>
  </w:num>
  <w:num w:numId="69">
    <w:abstractNumId w:val="2"/>
  </w:num>
  <w:num w:numId="70">
    <w:abstractNumId w:val="27"/>
  </w:num>
  <w:num w:numId="71">
    <w:abstractNumId w:val="72"/>
  </w:num>
  <w:num w:numId="72">
    <w:abstractNumId w:val="69"/>
  </w:num>
  <w:num w:numId="73">
    <w:abstractNumId w:val="22"/>
  </w:num>
  <w:num w:numId="74">
    <w:abstractNumId w:val="17"/>
  </w:num>
  <w:num w:numId="75">
    <w:abstractNumId w:val="57"/>
  </w:num>
  <w:num w:numId="76">
    <w:abstractNumId w:val="41"/>
  </w:num>
  <w:num w:numId="77">
    <w:abstractNumId w:val="8"/>
  </w:num>
  <w:num w:numId="78">
    <w:abstractNumId w:val="25"/>
  </w:num>
  <w:num w:numId="79">
    <w:abstractNumId w:val="83"/>
  </w:num>
  <w:num w:numId="80">
    <w:abstractNumId w:val="29"/>
  </w:num>
  <w:num w:numId="81">
    <w:abstractNumId w:val="48"/>
  </w:num>
  <w:num w:numId="82">
    <w:abstractNumId w:val="77"/>
  </w:num>
  <w:num w:numId="83">
    <w:abstractNumId w:val="37"/>
  </w:num>
  <w:num w:numId="84">
    <w:abstractNumId w:val="92"/>
  </w:num>
  <w:num w:numId="85">
    <w:abstractNumId w:val="59"/>
  </w:num>
  <w:num w:numId="86">
    <w:abstractNumId w:val="62"/>
  </w:num>
  <w:num w:numId="87">
    <w:abstractNumId w:val="49"/>
  </w:num>
  <w:num w:numId="88">
    <w:abstractNumId w:val="84"/>
  </w:num>
  <w:num w:numId="89">
    <w:abstractNumId w:val="75"/>
  </w:num>
  <w:num w:numId="90">
    <w:abstractNumId w:val="21"/>
  </w:num>
  <w:num w:numId="91">
    <w:abstractNumId w:val="90"/>
  </w:num>
  <w:num w:numId="92">
    <w:abstractNumId w:val="53"/>
  </w:num>
  <w:num w:numId="93">
    <w:abstractNumId w:val="79"/>
  </w:num>
  <w:num w:numId="94">
    <w:abstractNumId w:val="44"/>
  </w:num>
  <w:num w:numId="95">
    <w:abstractNumId w:val="70"/>
  </w:num>
  <w:num w:numId="96">
    <w:abstractNumId w:val="14"/>
  </w:num>
  <w:num w:numId="97">
    <w:abstractNumId w:val="7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89D"/>
    <w:rsid w:val="00004F02"/>
    <w:rsid w:val="0001611D"/>
    <w:rsid w:val="00025AC4"/>
    <w:rsid w:val="00043569"/>
    <w:rsid w:val="00044781"/>
    <w:rsid w:val="00064288"/>
    <w:rsid w:val="00074020"/>
    <w:rsid w:val="000740DB"/>
    <w:rsid w:val="000A6CA5"/>
    <w:rsid w:val="000B4E63"/>
    <w:rsid w:val="000B5CFA"/>
    <w:rsid w:val="000B7945"/>
    <w:rsid w:val="000C51E9"/>
    <w:rsid w:val="000E0929"/>
    <w:rsid w:val="0012513D"/>
    <w:rsid w:val="0015768D"/>
    <w:rsid w:val="001C1BD4"/>
    <w:rsid w:val="00210417"/>
    <w:rsid w:val="002319F9"/>
    <w:rsid w:val="0023543E"/>
    <w:rsid w:val="0027713F"/>
    <w:rsid w:val="00280D36"/>
    <w:rsid w:val="00350EE1"/>
    <w:rsid w:val="0037346C"/>
    <w:rsid w:val="003B0999"/>
    <w:rsid w:val="003B7B54"/>
    <w:rsid w:val="003C415B"/>
    <w:rsid w:val="00414C79"/>
    <w:rsid w:val="004428D9"/>
    <w:rsid w:val="0045015F"/>
    <w:rsid w:val="00451F5E"/>
    <w:rsid w:val="00460ECB"/>
    <w:rsid w:val="004811EF"/>
    <w:rsid w:val="004E6ACF"/>
    <w:rsid w:val="004F6E73"/>
    <w:rsid w:val="00534CAB"/>
    <w:rsid w:val="00534E92"/>
    <w:rsid w:val="005377E6"/>
    <w:rsid w:val="00580708"/>
    <w:rsid w:val="00583FCF"/>
    <w:rsid w:val="005B74D9"/>
    <w:rsid w:val="006202A7"/>
    <w:rsid w:val="00644FD8"/>
    <w:rsid w:val="00657BC1"/>
    <w:rsid w:val="00661DE0"/>
    <w:rsid w:val="006714C3"/>
    <w:rsid w:val="0068440E"/>
    <w:rsid w:val="0068789D"/>
    <w:rsid w:val="00695D8C"/>
    <w:rsid w:val="006B6573"/>
    <w:rsid w:val="006E6259"/>
    <w:rsid w:val="00720B0C"/>
    <w:rsid w:val="00744B30"/>
    <w:rsid w:val="007D4145"/>
    <w:rsid w:val="007D4A17"/>
    <w:rsid w:val="00813493"/>
    <w:rsid w:val="00847021"/>
    <w:rsid w:val="008662FB"/>
    <w:rsid w:val="00880DB3"/>
    <w:rsid w:val="00890F33"/>
    <w:rsid w:val="00940F35"/>
    <w:rsid w:val="00950F87"/>
    <w:rsid w:val="009512F6"/>
    <w:rsid w:val="00986E09"/>
    <w:rsid w:val="00995D11"/>
    <w:rsid w:val="009C2FD1"/>
    <w:rsid w:val="009D46DA"/>
    <w:rsid w:val="009F5D18"/>
    <w:rsid w:val="00A04ADB"/>
    <w:rsid w:val="00A42346"/>
    <w:rsid w:val="00AA01B7"/>
    <w:rsid w:val="00AF25D4"/>
    <w:rsid w:val="00B208B0"/>
    <w:rsid w:val="00B75F3F"/>
    <w:rsid w:val="00BB266A"/>
    <w:rsid w:val="00BC0A07"/>
    <w:rsid w:val="00BD4ABB"/>
    <w:rsid w:val="00BF3928"/>
    <w:rsid w:val="00C7679C"/>
    <w:rsid w:val="00C829E7"/>
    <w:rsid w:val="00C90DF7"/>
    <w:rsid w:val="00CA7AF3"/>
    <w:rsid w:val="00CD4BFB"/>
    <w:rsid w:val="00D04D43"/>
    <w:rsid w:val="00D32421"/>
    <w:rsid w:val="00D34349"/>
    <w:rsid w:val="00D53C8A"/>
    <w:rsid w:val="00D709D4"/>
    <w:rsid w:val="00DA3E7A"/>
    <w:rsid w:val="00DB4791"/>
    <w:rsid w:val="00DC111D"/>
    <w:rsid w:val="00DF6920"/>
    <w:rsid w:val="00DF7921"/>
    <w:rsid w:val="00E000EC"/>
    <w:rsid w:val="00E529E8"/>
    <w:rsid w:val="00EA0797"/>
    <w:rsid w:val="00EA1CFA"/>
    <w:rsid w:val="00EE3E13"/>
    <w:rsid w:val="00EE46D6"/>
    <w:rsid w:val="00F1354A"/>
    <w:rsid w:val="00F23F93"/>
    <w:rsid w:val="00F70FB7"/>
    <w:rsid w:val="00F80F1A"/>
    <w:rsid w:val="00FB43ED"/>
    <w:rsid w:val="00FE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  <o:rules v:ext="edit">
        <o:r id="V:Rule37" type="arc" idref="#_x0000_s1084"/>
        <o:r id="V:Rule39" type="arc" idref="#_x0000_s1083"/>
        <o:r id="V:Rule43" type="arc" idref="#_x0000_s1090"/>
        <o:r id="V:Rule72" type="connector" idref="#_x0000_s1052"/>
        <o:r id="V:Rule73" type="connector" idref="#Прямая со стрелкой 68"/>
        <o:r id="V:Rule74" type="connector" idref="#_x0000_s1051"/>
        <o:r id="V:Rule75" type="connector" idref="#Прямая со стрелкой 53"/>
        <o:r id="V:Rule76" type="connector" idref="#_x0000_s1087"/>
        <o:r id="V:Rule77" type="connector" idref="#Прямая со стрелкой 52"/>
        <o:r id="V:Rule78" type="connector" idref="#Прямая со стрелкой 66"/>
        <o:r id="V:Rule79" type="connector" idref="#_x0000_s1032"/>
        <o:r id="V:Rule80" type="connector" idref="#_x0000_s1037"/>
        <o:r id="V:Rule81" type="connector" idref="#Прямая со стрелкой 48"/>
        <o:r id="V:Rule82" type="connector" idref="#Прямая со стрелкой 65"/>
        <o:r id="V:Rule83" type="connector" idref="#_x0000_s1061"/>
        <o:r id="V:Rule84" type="connector" idref="#Прямая со стрелкой 32"/>
        <o:r id="V:Rule85" type="connector" idref="#_x0000_s1047"/>
        <o:r id="V:Rule86" type="connector" idref="#Прямая со стрелкой 67"/>
        <o:r id="V:Rule87" type="connector" idref="#Прямая со стрелкой 38"/>
        <o:r id="V:Rule88" type="connector" idref="#_x0000_s1042"/>
        <o:r id="V:Rule89" type="connector" idref="#Прямая со стрелкой 49"/>
        <o:r id="V:Rule90" type="connector" idref="#Прямая со стрелкой 39"/>
        <o:r id="V:Rule91" type="connector" idref="#_x0000_s1053"/>
        <o:r id="V:Rule92" type="connector" idref="#Прямая со стрелкой 74"/>
        <o:r id="V:Rule93" type="connector" idref="#_x0000_s1035"/>
        <o:r id="V:Rule94" type="connector" idref="#_x0000_s1078"/>
        <o:r id="V:Rule95" type="connector" idref="#Прямая со стрелкой 75"/>
        <o:r id="V:Rule96" type="connector" idref="#Прямая со стрелкой 35"/>
        <o:r id="V:Rule97" type="connector" idref="#_x0000_s1068"/>
        <o:r id="V:Rule98" type="connector" idref="#_x0000_s1066"/>
        <o:r id="V:Rule99" type="connector" idref="#_x0000_s1067"/>
        <o:r id="V:Rule100" type="connector" idref="#Прямая со стрелкой 78"/>
        <o:r id="V:Rule101" type="connector" idref="#Прямая со стрелкой 45"/>
        <o:r id="V:Rule102" type="connector" idref="#_x0000_s1064"/>
        <o:r id="V:Rule103" type="connector" idref="#_x0000_s1026"/>
        <o:r id="V:Rule104" type="connector" idref="#Прямая со стрелкой 42"/>
        <o:r id="V:Rule105" type="connector" idref="#_x0000_s1050"/>
        <o:r id="V:Rule106" type="connector" idref="#_x0000_s1039"/>
        <o:r id="V:Rule107" type="connector" idref="#_x0000_s1034"/>
        <o:r id="V:Rule108" type="connector" idref="#Прямая со стрелкой 77"/>
        <o:r id="V:Rule109" type="connector" idref="#_x0000_s1027"/>
        <o:r id="V:Rule110" type="connector" idref="#Прямая со стрелкой 17"/>
        <o:r id="V:Rule111" type="connector" idref="#_x0000_s1063"/>
        <o:r id="V:Rule112" type="connector" idref="#Прямая со стрелкой 83"/>
        <o:r id="V:Rule113" type="connector" idref="#Прямая со стрелкой 64"/>
        <o:r id="V:Rule114" type="connector" idref="#Прямая со стрелкой 82"/>
        <o:r id="V:Rule115" type="connector" idref="#_x0000_s1046"/>
        <o:r id="V:Rule116" type="connector" idref="#Прямая со стрелкой 63"/>
        <o:r id="V:Rule117" type="connector" idref="#Прямая со стрелкой 19"/>
        <o:r id="V:Rule118" type="connector" idref="#_x0000_s1030"/>
        <o:r id="V:Rule119" type="connector" idref="#Прямая со стрелкой 24"/>
        <o:r id="V:Rule120" type="connector" idref="#Прямая со стрелкой 25"/>
        <o:r id="V:Rule121" type="connector" idref="#_x0000_s1086"/>
        <o:r id="V:Rule122" type="connector" idref="#_x0000_s1040"/>
        <o:r id="V:Rule123" type="connector" idref="#_x0000_s1079"/>
        <o:r id="V:Rule124" type="connector" idref="#_x0000_s1043"/>
        <o:r id="V:Rule125" type="connector" idref="#_x0000_s1070"/>
        <o:r id="V:Rule126" type="connector" idref="#_x0000_s1044"/>
        <o:r id="V:Rule127" type="connector" idref="#_x0000_s1033"/>
        <o:r id="V:Rule128" type="connector" idref="#_x0000_s1036"/>
        <o:r id="V:Rule129" type="connector" idref="#_x0000_s1028"/>
        <o:r id="V:Rule130" type="connector" idref="#_x0000_s1062"/>
        <o:r id="V:Rule131" type="connector" idref="#_x0000_s1038"/>
        <o:r id="V:Rule132" type="connector" idref="#Прямая со стрелкой 79"/>
        <o:r id="V:Rule133" type="connector" idref="#_x0000_s1029"/>
        <o:r id="V:Rule134" type="connector" idref="#_x0000_s1048"/>
        <o:r id="V:Rule135" type="connector" idref="#_x0000_s1031"/>
        <o:r id="V:Rule136" type="connector" idref="#_x0000_s1069"/>
        <o:r id="V:Rule137" type="connector" idref="#Прямая со стрелкой 81"/>
        <o:r id="V:Rule138" type="connector" idref="#_x0000_s1049"/>
        <o:r id="V:Rule139" type="connector" idref="#_x0000_s1065"/>
      </o:rules>
    </o:shapelayout>
  </w:shapeDefaults>
  <w:decimalSymbol w:val=","/>
  <w:listSeparator w:val=";"/>
  <w15:docId w15:val="{AE72FA35-5548-47FB-98CA-08A6D11E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0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2F6"/>
  </w:style>
  <w:style w:type="paragraph" w:styleId="a6">
    <w:name w:val="footer"/>
    <w:basedOn w:val="a"/>
    <w:link w:val="a7"/>
    <w:uiPriority w:val="99"/>
    <w:unhideWhenUsed/>
    <w:rsid w:val="0095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2F6"/>
  </w:style>
  <w:style w:type="table" w:styleId="a8">
    <w:name w:val="Table Grid"/>
    <w:basedOn w:val="a1"/>
    <w:uiPriority w:val="59"/>
    <w:rsid w:val="00451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15768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5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A32B0-5253-4FA4-85BF-E1E7DC49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47</Pages>
  <Words>21620</Words>
  <Characters>123235</Characters>
  <Application>Microsoft Office Word</Application>
  <DocSecurity>0</DocSecurity>
  <Lines>1026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Book</dc:creator>
  <cp:lastModifiedBy>user</cp:lastModifiedBy>
  <cp:revision>14</cp:revision>
  <dcterms:created xsi:type="dcterms:W3CDTF">2008-05-28T04:59:00Z</dcterms:created>
  <dcterms:modified xsi:type="dcterms:W3CDTF">2019-01-17T07:47:00Z</dcterms:modified>
</cp:coreProperties>
</file>